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3E5" w:rsidRPr="0077460D" w:rsidRDefault="00E3352C" w:rsidP="00F31834">
      <w:pPr>
        <w:jc w:val="right"/>
        <w:rPr>
          <w:sz w:val="16"/>
          <w:szCs w:val="16"/>
        </w:rPr>
      </w:pPr>
      <w:r w:rsidRPr="0077460D">
        <w:rPr>
          <w:sz w:val="16"/>
          <w:szCs w:val="16"/>
        </w:rPr>
        <w:t xml:space="preserve"> </w:t>
      </w:r>
      <w:r w:rsidR="00E833E5" w:rsidRPr="0077460D">
        <w:rPr>
          <w:sz w:val="16"/>
          <w:szCs w:val="16"/>
        </w:rPr>
        <w:t>«Согласовано»</w:t>
      </w:r>
    </w:p>
    <w:p w:rsidR="00E833E5" w:rsidRPr="0077460D" w:rsidRDefault="00F31834" w:rsidP="00E833E5">
      <w:pPr>
        <w:tabs>
          <w:tab w:val="left" w:pos="6000"/>
        </w:tabs>
        <w:jc w:val="right"/>
        <w:rPr>
          <w:sz w:val="16"/>
          <w:szCs w:val="16"/>
        </w:rPr>
      </w:pPr>
      <w:r w:rsidRPr="0077460D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3" o:spid="_x0000_s1093" type="#_x0000_t202" style="position:absolute;left:0;text-align:left;margin-left:-68pt;margin-top:-2.2pt;width:102.2pt;height:33.1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">
            <v:textbox>
              <w:txbxContent>
                <w:p w:rsidR="00AB388C" w:rsidRPr="003B3168" w:rsidRDefault="00AB388C" w:rsidP="00A34845">
                  <w:pPr>
                    <w:jc w:val="center"/>
                    <w:rPr>
                      <w:sz w:val="16"/>
                      <w:szCs w:val="16"/>
                    </w:rPr>
                  </w:pPr>
                  <w:r w:rsidRPr="003B3168">
                    <w:rPr>
                      <w:sz w:val="16"/>
                      <w:szCs w:val="16"/>
                    </w:rPr>
                    <w:t>Без ГМО и пищевых добавок</w:t>
                  </w:r>
                </w:p>
              </w:txbxContent>
            </v:textbox>
          </v:shape>
        </w:pict>
      </w:r>
      <w:r w:rsidR="00E833E5" w:rsidRPr="0077460D">
        <w:rPr>
          <w:sz w:val="16"/>
          <w:szCs w:val="16"/>
        </w:rPr>
        <w:t>Директор школы № ___</w:t>
      </w:r>
    </w:p>
    <w:p w:rsidR="00E833E5" w:rsidRPr="0077460D" w:rsidRDefault="00E833E5" w:rsidP="00E833E5">
      <w:pPr>
        <w:tabs>
          <w:tab w:val="left" w:pos="6000"/>
        </w:tabs>
        <w:jc w:val="right"/>
        <w:rPr>
          <w:sz w:val="16"/>
          <w:szCs w:val="16"/>
        </w:rPr>
      </w:pPr>
      <w:r w:rsidRPr="0077460D">
        <w:rPr>
          <w:sz w:val="16"/>
          <w:szCs w:val="16"/>
        </w:rPr>
        <w:t>_____________________</w:t>
      </w:r>
    </w:p>
    <w:p w:rsidR="00E833E5" w:rsidRPr="0077460D" w:rsidRDefault="00E833E5" w:rsidP="00E833E5">
      <w:pPr>
        <w:jc w:val="center"/>
        <w:rPr>
          <w:sz w:val="16"/>
          <w:szCs w:val="16"/>
        </w:rPr>
      </w:pPr>
      <w:r w:rsidRPr="0077460D">
        <w:rPr>
          <w:sz w:val="16"/>
          <w:szCs w:val="16"/>
        </w:rPr>
        <w:t>МКП «Городской комбинат школьного питания»</w:t>
      </w:r>
    </w:p>
    <w:p w:rsidR="00E833E5" w:rsidRPr="0077460D" w:rsidRDefault="00E833E5" w:rsidP="00E833E5">
      <w:pPr>
        <w:jc w:val="center"/>
        <w:rPr>
          <w:sz w:val="16"/>
          <w:szCs w:val="16"/>
        </w:rPr>
      </w:pPr>
      <w:r w:rsidRPr="0077460D">
        <w:rPr>
          <w:sz w:val="16"/>
          <w:szCs w:val="16"/>
        </w:rPr>
        <w:t>М  Е  Н   Ю  школы №_____</w:t>
      </w:r>
    </w:p>
    <w:p w:rsidR="00E833E5" w:rsidRPr="0077460D" w:rsidRDefault="00AD34FB" w:rsidP="00E833E5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На  1</w:t>
      </w:r>
      <w:r w:rsidR="00465915">
        <w:rPr>
          <w:b/>
          <w:sz w:val="16"/>
          <w:szCs w:val="16"/>
          <w:u w:val="single"/>
        </w:rPr>
        <w:t>2</w:t>
      </w:r>
      <w:r w:rsidR="00EA3523" w:rsidRPr="0077460D">
        <w:rPr>
          <w:b/>
          <w:sz w:val="16"/>
          <w:szCs w:val="16"/>
          <w:u w:val="single"/>
        </w:rPr>
        <w:t xml:space="preserve"> </w:t>
      </w:r>
      <w:r w:rsidR="001B0DEB" w:rsidRPr="0077460D">
        <w:rPr>
          <w:b/>
          <w:sz w:val="16"/>
          <w:szCs w:val="16"/>
          <w:u w:val="single"/>
        </w:rPr>
        <w:t xml:space="preserve"> </w:t>
      </w:r>
      <w:r>
        <w:rPr>
          <w:b/>
          <w:sz w:val="16"/>
          <w:szCs w:val="16"/>
          <w:u w:val="single"/>
        </w:rPr>
        <w:t>декабря</w:t>
      </w:r>
      <w:r w:rsidR="001B0DEB" w:rsidRPr="0077460D">
        <w:rPr>
          <w:b/>
          <w:sz w:val="16"/>
          <w:szCs w:val="16"/>
          <w:u w:val="single"/>
        </w:rPr>
        <w:t xml:space="preserve">   2022 </w:t>
      </w:r>
      <w:r w:rsidR="00E833E5" w:rsidRPr="0077460D">
        <w:rPr>
          <w:b/>
          <w:sz w:val="16"/>
          <w:szCs w:val="16"/>
          <w:u w:val="single"/>
        </w:rPr>
        <w:t xml:space="preserve"> г.</w:t>
      </w:r>
    </w:p>
    <w:p w:rsidR="00E833E5" w:rsidRPr="0077460D" w:rsidRDefault="00E833E5" w:rsidP="00E833E5">
      <w:pPr>
        <w:jc w:val="center"/>
        <w:rPr>
          <w:b/>
          <w:sz w:val="16"/>
          <w:szCs w:val="16"/>
        </w:rPr>
      </w:pPr>
      <w:r w:rsidRPr="0077460D">
        <w:rPr>
          <w:b/>
          <w:sz w:val="16"/>
          <w:szCs w:val="16"/>
        </w:rPr>
        <w:t>Меню разработано в соответствии СанПиН 2.3/2.4.3590-20 и МР 2.4.0179-20</w:t>
      </w:r>
    </w:p>
    <w:p w:rsidR="00F31834" w:rsidRPr="0077460D" w:rsidRDefault="00F31834" w:rsidP="00E833E5">
      <w:pPr>
        <w:jc w:val="center"/>
        <w:rPr>
          <w:b/>
          <w:sz w:val="16"/>
          <w:szCs w:val="1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"/>
        <w:gridCol w:w="567"/>
        <w:gridCol w:w="567"/>
        <w:gridCol w:w="568"/>
        <w:gridCol w:w="6379"/>
        <w:gridCol w:w="992"/>
        <w:gridCol w:w="1134"/>
      </w:tblGrid>
      <w:tr w:rsidR="00E833E5" w:rsidRPr="0077460D" w:rsidTr="002B7905">
        <w:trPr>
          <w:trHeight w:val="20"/>
        </w:trPr>
        <w:tc>
          <w:tcPr>
            <w:tcW w:w="567" w:type="dxa"/>
            <w:vAlign w:val="center"/>
          </w:tcPr>
          <w:p w:rsidR="00E833E5" w:rsidRPr="0077460D" w:rsidRDefault="00E833E5" w:rsidP="002B790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E833E5" w:rsidRPr="0077460D" w:rsidRDefault="00E833E5" w:rsidP="002B790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Ж</w:t>
            </w:r>
          </w:p>
        </w:tc>
        <w:tc>
          <w:tcPr>
            <w:tcW w:w="567" w:type="dxa"/>
            <w:vAlign w:val="center"/>
          </w:tcPr>
          <w:p w:rsidR="00E833E5" w:rsidRPr="0077460D" w:rsidRDefault="00E833E5" w:rsidP="002B790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567" w:type="dxa"/>
            <w:vAlign w:val="center"/>
          </w:tcPr>
          <w:p w:rsidR="00E833E5" w:rsidRPr="0077460D" w:rsidRDefault="00E833E5" w:rsidP="002B790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ЭЦ</w:t>
            </w:r>
          </w:p>
          <w:p w:rsidR="00E833E5" w:rsidRPr="0077460D" w:rsidRDefault="00E833E5" w:rsidP="002B790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ккал</w:t>
            </w:r>
          </w:p>
        </w:tc>
        <w:tc>
          <w:tcPr>
            <w:tcW w:w="568" w:type="dxa"/>
            <w:vAlign w:val="center"/>
          </w:tcPr>
          <w:p w:rsidR="00E833E5" w:rsidRPr="0077460D" w:rsidRDefault="00E833E5" w:rsidP="002B790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№ ТТК</w:t>
            </w:r>
          </w:p>
        </w:tc>
        <w:tc>
          <w:tcPr>
            <w:tcW w:w="6379" w:type="dxa"/>
            <w:vAlign w:val="center"/>
          </w:tcPr>
          <w:p w:rsidR="00E833E5" w:rsidRPr="0077460D" w:rsidRDefault="00E833E5" w:rsidP="008328EF">
            <w:pPr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Наименование блюда</w:t>
            </w:r>
          </w:p>
        </w:tc>
        <w:tc>
          <w:tcPr>
            <w:tcW w:w="992" w:type="dxa"/>
            <w:vAlign w:val="center"/>
          </w:tcPr>
          <w:p w:rsidR="00E833E5" w:rsidRPr="0077460D" w:rsidRDefault="00E833E5" w:rsidP="008328EF">
            <w:pPr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Выход, г</w:t>
            </w:r>
          </w:p>
        </w:tc>
        <w:tc>
          <w:tcPr>
            <w:tcW w:w="1134" w:type="dxa"/>
            <w:vAlign w:val="center"/>
          </w:tcPr>
          <w:p w:rsidR="00E833E5" w:rsidRPr="0077460D" w:rsidRDefault="00E833E5" w:rsidP="008328EF">
            <w:pPr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Цена, руб.</w:t>
            </w:r>
          </w:p>
        </w:tc>
      </w:tr>
      <w:tr w:rsidR="00E833E5" w:rsidRPr="0077460D" w:rsidTr="002B7905">
        <w:trPr>
          <w:trHeight w:val="20"/>
        </w:trPr>
        <w:tc>
          <w:tcPr>
            <w:tcW w:w="567" w:type="dxa"/>
            <w:vAlign w:val="center"/>
          </w:tcPr>
          <w:p w:rsidR="00E833E5" w:rsidRPr="0077460D" w:rsidRDefault="00E833E5" w:rsidP="002B7905">
            <w:pPr>
              <w:ind w:left="-108" w:right="-108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833E5" w:rsidRPr="0077460D" w:rsidRDefault="00E833E5" w:rsidP="002B7905">
            <w:pPr>
              <w:ind w:left="-108" w:right="-108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833E5" w:rsidRPr="0077460D" w:rsidRDefault="00E833E5" w:rsidP="002B7905">
            <w:pPr>
              <w:ind w:left="-108" w:right="-108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833E5" w:rsidRPr="0077460D" w:rsidRDefault="00E833E5" w:rsidP="002B7905">
            <w:pPr>
              <w:ind w:left="-108" w:right="-108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E833E5" w:rsidRPr="0077460D" w:rsidRDefault="00E833E5" w:rsidP="002B7905">
            <w:pPr>
              <w:ind w:left="-108" w:right="-108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79" w:type="dxa"/>
            <w:vAlign w:val="center"/>
          </w:tcPr>
          <w:p w:rsidR="00E833E5" w:rsidRPr="009A5AA8" w:rsidRDefault="00E833E5" w:rsidP="008328E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A5AA8">
              <w:rPr>
                <w:b/>
                <w:bCs/>
                <w:sz w:val="20"/>
                <w:szCs w:val="20"/>
                <w:u w:val="single"/>
              </w:rPr>
              <w:t>Завтрак 7-11 лет</w:t>
            </w:r>
          </w:p>
        </w:tc>
        <w:tc>
          <w:tcPr>
            <w:tcW w:w="992" w:type="dxa"/>
            <w:vAlign w:val="center"/>
          </w:tcPr>
          <w:p w:rsidR="00E833E5" w:rsidRPr="0077460D" w:rsidRDefault="00E833E5" w:rsidP="00832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833E5" w:rsidRPr="0077460D" w:rsidRDefault="00E833E5" w:rsidP="008328EF">
            <w:pPr>
              <w:jc w:val="center"/>
              <w:rPr>
                <w:sz w:val="16"/>
                <w:szCs w:val="16"/>
              </w:rPr>
            </w:pP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13,88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11,76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7,06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189,6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038</w:t>
            </w:r>
          </w:p>
        </w:tc>
        <w:tc>
          <w:tcPr>
            <w:tcW w:w="6379" w:type="dxa"/>
            <w:vAlign w:val="center"/>
          </w:tcPr>
          <w:p w:rsidR="00E45A8A" w:rsidRDefault="00E45A8A" w:rsidP="00E45A8A">
            <w:pPr>
              <w:rPr>
                <w:sz w:val="20"/>
                <w:szCs w:val="20"/>
              </w:rPr>
            </w:pPr>
            <w:r w:rsidRPr="00AB5424">
              <w:rPr>
                <w:sz w:val="20"/>
                <w:szCs w:val="20"/>
              </w:rPr>
              <w:t>Фрикадельки Удинские с соусом красным основ</w:t>
            </w:r>
            <w:r w:rsidRPr="00CC259A">
              <w:rPr>
                <w:sz w:val="12"/>
                <w:szCs w:val="12"/>
              </w:rPr>
              <w:t>.(говядина, молоко, лук репч., яйцо, соус)</w:t>
            </w:r>
            <w:r>
              <w:rPr>
                <w:sz w:val="20"/>
                <w:szCs w:val="20"/>
              </w:rPr>
              <w:t xml:space="preserve">  75/30</w:t>
            </w:r>
          </w:p>
        </w:tc>
        <w:tc>
          <w:tcPr>
            <w:tcW w:w="992" w:type="dxa"/>
            <w:vAlign w:val="center"/>
          </w:tcPr>
          <w:p w:rsidR="00E45A8A" w:rsidRDefault="00E45A8A" w:rsidP="00E45A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4" w:type="dxa"/>
            <w:vAlign w:val="center"/>
          </w:tcPr>
          <w:p w:rsidR="00E45A8A" w:rsidRPr="00117C0B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6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4,34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14,12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29,15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260,96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309</w:t>
            </w:r>
          </w:p>
        </w:tc>
        <w:tc>
          <w:tcPr>
            <w:tcW w:w="6379" w:type="dxa"/>
            <w:vAlign w:val="center"/>
          </w:tcPr>
          <w:p w:rsidR="00E45A8A" w:rsidRPr="00564FD0" w:rsidRDefault="00E45A8A" w:rsidP="00E45A8A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Перловка с овощами </w:t>
            </w:r>
            <w:r w:rsidRPr="00FF66D8">
              <w:rPr>
                <w:sz w:val="12"/>
                <w:szCs w:val="12"/>
              </w:rPr>
              <w:t xml:space="preserve">(крупа перловая, </w:t>
            </w:r>
            <w:r>
              <w:rPr>
                <w:sz w:val="12"/>
                <w:szCs w:val="12"/>
              </w:rPr>
              <w:t xml:space="preserve">лук реп., морковь,  томат.паста, </w:t>
            </w:r>
            <w:r w:rsidRPr="00FF66D8">
              <w:rPr>
                <w:sz w:val="12"/>
                <w:szCs w:val="12"/>
              </w:rPr>
              <w:t xml:space="preserve">вода, соль йод., </w:t>
            </w:r>
            <w:r>
              <w:rPr>
                <w:sz w:val="12"/>
                <w:szCs w:val="12"/>
              </w:rPr>
              <w:t xml:space="preserve">масло растит.,  </w:t>
            </w:r>
            <w:r w:rsidRPr="00FF66D8">
              <w:rPr>
                <w:sz w:val="12"/>
                <w:szCs w:val="12"/>
              </w:rPr>
              <w:t>масло сливочное)</w:t>
            </w:r>
          </w:p>
        </w:tc>
        <w:tc>
          <w:tcPr>
            <w:tcW w:w="992" w:type="dxa"/>
            <w:vAlign w:val="center"/>
          </w:tcPr>
          <w:p w:rsidR="00E45A8A" w:rsidRPr="006B23BA" w:rsidRDefault="00E45A8A" w:rsidP="00E45A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E45A8A" w:rsidRPr="006B23BA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4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7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7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7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9,08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7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36,32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E45A8A">
            <w:pPr>
              <w:ind w:left="-108" w:right="-107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 xml:space="preserve">      663</w:t>
            </w:r>
          </w:p>
        </w:tc>
        <w:tc>
          <w:tcPr>
            <w:tcW w:w="6379" w:type="dxa"/>
            <w:vAlign w:val="center"/>
          </w:tcPr>
          <w:p w:rsidR="00E45A8A" w:rsidRPr="005F6074" w:rsidRDefault="00E45A8A" w:rsidP="00E45A8A">
            <w:pPr>
              <w:rPr>
                <w:sz w:val="22"/>
                <w:szCs w:val="22"/>
              </w:rPr>
            </w:pPr>
            <w:r w:rsidRPr="00CC259A">
              <w:rPr>
                <w:sz w:val="20"/>
                <w:szCs w:val="20"/>
              </w:rPr>
              <w:t>Чай с сахаром</w:t>
            </w:r>
            <w:r>
              <w:rPr>
                <w:sz w:val="22"/>
                <w:szCs w:val="22"/>
              </w:rPr>
              <w:t xml:space="preserve"> </w:t>
            </w:r>
            <w:r w:rsidRPr="00E965D0">
              <w:rPr>
                <w:color w:val="000000"/>
                <w:sz w:val="12"/>
                <w:szCs w:val="14"/>
              </w:rPr>
              <w:t>(</w:t>
            </w:r>
            <w:r>
              <w:rPr>
                <w:color w:val="000000"/>
                <w:sz w:val="12"/>
                <w:szCs w:val="14"/>
              </w:rPr>
              <w:t>чай, сахар</w:t>
            </w:r>
            <w:r w:rsidRPr="00E965D0">
              <w:rPr>
                <w:color w:val="000000"/>
                <w:sz w:val="12"/>
                <w:szCs w:val="14"/>
              </w:rPr>
              <w:t>)</w:t>
            </w:r>
          </w:p>
        </w:tc>
        <w:tc>
          <w:tcPr>
            <w:tcW w:w="992" w:type="dxa"/>
            <w:vAlign w:val="center"/>
          </w:tcPr>
          <w:p w:rsidR="00E45A8A" w:rsidRPr="00423592" w:rsidRDefault="00E45A8A" w:rsidP="00E45A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E45A8A" w:rsidRPr="007106B2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4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,5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20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0,20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48,60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6379" w:type="dxa"/>
            <w:vAlign w:val="center"/>
          </w:tcPr>
          <w:p w:rsidR="00E45A8A" w:rsidRPr="006B23BA" w:rsidRDefault="00E45A8A" w:rsidP="00E45A8A">
            <w:pPr>
              <w:rPr>
                <w:sz w:val="20"/>
              </w:rPr>
            </w:pPr>
            <w:r w:rsidRPr="006B23BA">
              <w:rPr>
                <w:sz w:val="20"/>
              </w:rPr>
              <w:t>Хлеб пшеничный йодированны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5A8A" w:rsidRPr="006B23BA" w:rsidRDefault="00E45A8A" w:rsidP="00E45A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E45A8A" w:rsidRPr="006B23BA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2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,08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27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0,13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47,25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79" w:type="dxa"/>
            <w:vAlign w:val="center"/>
          </w:tcPr>
          <w:p w:rsidR="00E45A8A" w:rsidRPr="00DC5CC3" w:rsidRDefault="00E45A8A" w:rsidP="00E45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ндарин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5A8A" w:rsidRPr="00D72A1F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134" w:type="dxa"/>
            <w:vAlign w:val="center"/>
          </w:tcPr>
          <w:p w:rsidR="00E45A8A" w:rsidRPr="006A565F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4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9024C">
              <w:rPr>
                <w:b/>
                <w:sz w:val="12"/>
                <w:szCs w:val="12"/>
                <w:lang w:val="en-US"/>
              </w:rPr>
              <w:fldChar w:fldCharType="begin"/>
            </w:r>
            <w:r w:rsidRPr="0039024C">
              <w:rPr>
                <w:b/>
                <w:sz w:val="12"/>
                <w:szCs w:val="12"/>
                <w:lang w:val="en-US"/>
              </w:rPr>
              <w:instrText xml:space="preserve"> =SUM(ABOVE) </w:instrText>
            </w:r>
            <w:r w:rsidRPr="0039024C">
              <w:rPr>
                <w:b/>
                <w:sz w:val="12"/>
                <w:szCs w:val="12"/>
                <w:lang w:val="en-US"/>
              </w:rPr>
              <w:fldChar w:fldCharType="separate"/>
            </w:r>
            <w:r w:rsidRPr="0039024C">
              <w:rPr>
                <w:b/>
                <w:noProof/>
                <w:sz w:val="12"/>
                <w:szCs w:val="12"/>
                <w:lang w:val="en-US"/>
              </w:rPr>
              <w:t>20,8</w:t>
            </w:r>
            <w:r w:rsidRPr="0039024C">
              <w:rPr>
                <w:b/>
                <w:sz w:val="12"/>
                <w:szCs w:val="12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b/>
                <w:sz w:val="12"/>
                <w:szCs w:val="12"/>
              </w:rPr>
            </w:pPr>
            <w:r w:rsidRPr="0039024C">
              <w:rPr>
                <w:b/>
                <w:sz w:val="12"/>
                <w:szCs w:val="12"/>
              </w:rPr>
              <w:fldChar w:fldCharType="begin"/>
            </w:r>
            <w:r w:rsidRPr="0039024C">
              <w:rPr>
                <w:b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sz w:val="12"/>
                <w:szCs w:val="12"/>
              </w:rPr>
              <w:fldChar w:fldCharType="separate"/>
            </w:r>
            <w:r w:rsidRPr="0039024C">
              <w:rPr>
                <w:b/>
                <w:noProof/>
                <w:sz w:val="12"/>
                <w:szCs w:val="12"/>
              </w:rPr>
              <w:t>26,35</w:t>
            </w:r>
            <w:r w:rsidRPr="0039024C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b/>
                <w:sz w:val="12"/>
                <w:szCs w:val="12"/>
              </w:rPr>
            </w:pPr>
            <w:r w:rsidRPr="0039024C">
              <w:rPr>
                <w:b/>
                <w:sz w:val="12"/>
                <w:szCs w:val="12"/>
              </w:rPr>
              <w:fldChar w:fldCharType="begin"/>
            </w:r>
            <w:r w:rsidRPr="0039024C">
              <w:rPr>
                <w:b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sz w:val="12"/>
                <w:szCs w:val="12"/>
              </w:rPr>
              <w:fldChar w:fldCharType="separate"/>
            </w:r>
            <w:r w:rsidRPr="0039024C">
              <w:rPr>
                <w:b/>
                <w:noProof/>
                <w:sz w:val="12"/>
                <w:szCs w:val="12"/>
              </w:rPr>
              <w:t>65,62</w:t>
            </w:r>
            <w:r w:rsidRPr="0039024C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9024C">
              <w:rPr>
                <w:b/>
                <w:sz w:val="12"/>
                <w:szCs w:val="12"/>
                <w:lang w:val="en-US"/>
              </w:rPr>
              <w:fldChar w:fldCharType="begin"/>
            </w:r>
            <w:r w:rsidRPr="0039024C">
              <w:rPr>
                <w:b/>
                <w:sz w:val="12"/>
                <w:szCs w:val="12"/>
                <w:lang w:val="en-US"/>
              </w:rPr>
              <w:instrText xml:space="preserve"> =SUM(ABOVE) </w:instrText>
            </w:r>
            <w:r w:rsidRPr="0039024C">
              <w:rPr>
                <w:b/>
                <w:sz w:val="12"/>
                <w:szCs w:val="12"/>
                <w:lang w:val="en-US"/>
              </w:rPr>
              <w:fldChar w:fldCharType="separate"/>
            </w:r>
            <w:r w:rsidRPr="0039024C">
              <w:rPr>
                <w:b/>
                <w:noProof/>
                <w:sz w:val="12"/>
                <w:szCs w:val="12"/>
                <w:lang w:val="en-US"/>
              </w:rPr>
              <w:t>582,73</w:t>
            </w:r>
            <w:r w:rsidRPr="0039024C">
              <w:rPr>
                <w:b/>
                <w:sz w:val="12"/>
                <w:szCs w:val="12"/>
                <w:lang w:val="en-US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79" w:type="dxa"/>
            <w:vAlign w:val="center"/>
          </w:tcPr>
          <w:p w:rsidR="00E45A8A" w:rsidRPr="006B23BA" w:rsidRDefault="00E45A8A" w:rsidP="00E45A8A">
            <w:pPr>
              <w:rPr>
                <w:b/>
                <w:sz w:val="20"/>
              </w:rPr>
            </w:pPr>
            <w:r w:rsidRPr="006B23BA">
              <w:rPr>
                <w:b/>
                <w:sz w:val="20"/>
              </w:rPr>
              <w:t>Итог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5A8A" w:rsidRPr="00AD5490" w:rsidRDefault="00E45A8A" w:rsidP="00E45A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vAlign w:val="center"/>
          </w:tcPr>
          <w:p w:rsidR="00E45A8A" w:rsidRPr="00206AB0" w:rsidRDefault="00E45A8A" w:rsidP="00E45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8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379" w:type="dxa"/>
            <w:vAlign w:val="center"/>
          </w:tcPr>
          <w:p w:rsidR="00E45A8A" w:rsidRPr="00B55CB2" w:rsidRDefault="00E45A8A" w:rsidP="00E45A8A">
            <w:pPr>
              <w:rPr>
                <w:b/>
                <w:sz w:val="20"/>
                <w:szCs w:val="20"/>
              </w:rPr>
            </w:pPr>
            <w:r w:rsidRPr="00B55CB2">
              <w:rPr>
                <w:b/>
                <w:sz w:val="20"/>
                <w:szCs w:val="20"/>
              </w:rPr>
              <w:t>Льготное питание</w:t>
            </w:r>
          </w:p>
        </w:tc>
        <w:tc>
          <w:tcPr>
            <w:tcW w:w="992" w:type="dxa"/>
            <w:vAlign w:val="center"/>
          </w:tcPr>
          <w:p w:rsidR="00E45A8A" w:rsidRPr="006B23BA" w:rsidRDefault="00E45A8A" w:rsidP="00E45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5A8A" w:rsidRPr="006B23BA" w:rsidRDefault="00E45A8A" w:rsidP="00E45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0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379" w:type="dxa"/>
            <w:vAlign w:val="center"/>
          </w:tcPr>
          <w:p w:rsidR="00E45A8A" w:rsidRPr="006B23BA" w:rsidRDefault="00E45A8A" w:rsidP="00FF532A">
            <w:pPr>
              <w:jc w:val="center"/>
              <w:rPr>
                <w:b/>
                <w:bCs/>
                <w:sz w:val="20"/>
                <w:u w:val="single"/>
              </w:rPr>
            </w:pPr>
            <w:r w:rsidRPr="006B23BA">
              <w:rPr>
                <w:b/>
                <w:bCs/>
                <w:sz w:val="20"/>
                <w:u w:val="single"/>
              </w:rPr>
              <w:t>Завтрак 12 лет и старше</w:t>
            </w:r>
          </w:p>
        </w:tc>
        <w:tc>
          <w:tcPr>
            <w:tcW w:w="992" w:type="dxa"/>
            <w:vAlign w:val="center"/>
          </w:tcPr>
          <w:p w:rsidR="00E45A8A" w:rsidRPr="006B23BA" w:rsidRDefault="00E45A8A" w:rsidP="00FF5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5A8A" w:rsidRPr="006B23BA" w:rsidRDefault="00E45A8A" w:rsidP="00FF532A">
            <w:pPr>
              <w:jc w:val="center"/>
              <w:rPr>
                <w:sz w:val="20"/>
                <w:szCs w:val="20"/>
              </w:rPr>
            </w:pP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13,88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11,76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7,06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189,6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038</w:t>
            </w:r>
          </w:p>
        </w:tc>
        <w:tc>
          <w:tcPr>
            <w:tcW w:w="6379" w:type="dxa"/>
            <w:vAlign w:val="center"/>
          </w:tcPr>
          <w:p w:rsidR="00E45A8A" w:rsidRDefault="00E45A8A" w:rsidP="00E45A8A">
            <w:pPr>
              <w:rPr>
                <w:sz w:val="20"/>
                <w:szCs w:val="20"/>
              </w:rPr>
            </w:pPr>
            <w:r w:rsidRPr="00AB5424">
              <w:rPr>
                <w:sz w:val="20"/>
                <w:szCs w:val="20"/>
              </w:rPr>
              <w:t>Фрикадельки Удинские с соусом красным основ</w:t>
            </w:r>
            <w:r w:rsidRPr="00CC259A">
              <w:rPr>
                <w:sz w:val="12"/>
                <w:szCs w:val="12"/>
              </w:rPr>
              <w:t>.(говядина, молоко, лук репч., яйцо, соус)</w:t>
            </w:r>
            <w:r>
              <w:rPr>
                <w:sz w:val="20"/>
                <w:szCs w:val="20"/>
              </w:rPr>
              <w:t xml:space="preserve">  75/30</w:t>
            </w:r>
          </w:p>
        </w:tc>
        <w:tc>
          <w:tcPr>
            <w:tcW w:w="992" w:type="dxa"/>
            <w:vAlign w:val="center"/>
          </w:tcPr>
          <w:p w:rsidR="00E45A8A" w:rsidRDefault="00E45A8A" w:rsidP="00E45A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4" w:type="dxa"/>
            <w:vAlign w:val="center"/>
          </w:tcPr>
          <w:p w:rsidR="00E45A8A" w:rsidRPr="00117C0B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6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5,02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16,94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34,97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313,15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309</w:t>
            </w:r>
          </w:p>
        </w:tc>
        <w:tc>
          <w:tcPr>
            <w:tcW w:w="6379" w:type="dxa"/>
            <w:vAlign w:val="center"/>
          </w:tcPr>
          <w:p w:rsidR="00E45A8A" w:rsidRPr="00564FD0" w:rsidRDefault="00E45A8A" w:rsidP="00E45A8A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Перловка с овощами </w:t>
            </w:r>
            <w:r w:rsidRPr="00FF66D8">
              <w:rPr>
                <w:sz w:val="12"/>
                <w:szCs w:val="12"/>
              </w:rPr>
              <w:t xml:space="preserve">(крупа перловая, </w:t>
            </w:r>
            <w:r>
              <w:rPr>
                <w:sz w:val="12"/>
                <w:szCs w:val="12"/>
              </w:rPr>
              <w:t xml:space="preserve">лук реп., морковь,  томат.паста, </w:t>
            </w:r>
            <w:r w:rsidRPr="00FF66D8">
              <w:rPr>
                <w:sz w:val="12"/>
                <w:szCs w:val="12"/>
              </w:rPr>
              <w:t xml:space="preserve">вода, соль йод., </w:t>
            </w:r>
            <w:r>
              <w:rPr>
                <w:sz w:val="12"/>
                <w:szCs w:val="12"/>
              </w:rPr>
              <w:t xml:space="preserve">масло растит.,  </w:t>
            </w:r>
            <w:r w:rsidRPr="00FF66D8">
              <w:rPr>
                <w:sz w:val="12"/>
                <w:szCs w:val="12"/>
              </w:rPr>
              <w:t>масло сливочное)</w:t>
            </w:r>
          </w:p>
        </w:tc>
        <w:tc>
          <w:tcPr>
            <w:tcW w:w="992" w:type="dxa"/>
            <w:vAlign w:val="center"/>
          </w:tcPr>
          <w:p w:rsidR="00E45A8A" w:rsidRPr="006B23BA" w:rsidRDefault="00E45A8A" w:rsidP="00E45A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4" w:type="dxa"/>
            <w:vAlign w:val="center"/>
          </w:tcPr>
          <w:p w:rsidR="00E45A8A" w:rsidRPr="006B23BA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5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7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7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7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9,08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7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36,32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E45A8A">
            <w:pPr>
              <w:ind w:left="-108" w:right="-107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 xml:space="preserve">      663</w:t>
            </w:r>
          </w:p>
        </w:tc>
        <w:tc>
          <w:tcPr>
            <w:tcW w:w="6379" w:type="dxa"/>
            <w:vAlign w:val="center"/>
          </w:tcPr>
          <w:p w:rsidR="00E45A8A" w:rsidRPr="005F6074" w:rsidRDefault="00E45A8A" w:rsidP="00E45A8A">
            <w:pPr>
              <w:rPr>
                <w:sz w:val="22"/>
                <w:szCs w:val="22"/>
              </w:rPr>
            </w:pPr>
            <w:r w:rsidRPr="00CC259A">
              <w:rPr>
                <w:sz w:val="20"/>
                <w:szCs w:val="20"/>
              </w:rPr>
              <w:t>Чай с сахаром</w:t>
            </w:r>
            <w:r>
              <w:rPr>
                <w:sz w:val="22"/>
                <w:szCs w:val="22"/>
              </w:rPr>
              <w:t xml:space="preserve"> </w:t>
            </w:r>
            <w:r w:rsidRPr="00E965D0">
              <w:rPr>
                <w:color w:val="000000"/>
                <w:sz w:val="12"/>
                <w:szCs w:val="14"/>
              </w:rPr>
              <w:t>(</w:t>
            </w:r>
            <w:r>
              <w:rPr>
                <w:color w:val="000000"/>
                <w:sz w:val="12"/>
                <w:szCs w:val="14"/>
              </w:rPr>
              <w:t>чай, сахар</w:t>
            </w:r>
            <w:r w:rsidRPr="00E965D0">
              <w:rPr>
                <w:color w:val="000000"/>
                <w:sz w:val="12"/>
                <w:szCs w:val="14"/>
              </w:rPr>
              <w:t>)</w:t>
            </w:r>
          </w:p>
        </w:tc>
        <w:tc>
          <w:tcPr>
            <w:tcW w:w="992" w:type="dxa"/>
            <w:vAlign w:val="center"/>
          </w:tcPr>
          <w:p w:rsidR="00E45A8A" w:rsidRPr="00423592" w:rsidRDefault="00E45A8A" w:rsidP="00E45A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E45A8A" w:rsidRPr="007106B2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4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,58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21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0,71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51,03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6379" w:type="dxa"/>
            <w:vAlign w:val="center"/>
          </w:tcPr>
          <w:p w:rsidR="00E45A8A" w:rsidRPr="006B23BA" w:rsidRDefault="00E45A8A" w:rsidP="00E45A8A">
            <w:pPr>
              <w:rPr>
                <w:sz w:val="20"/>
              </w:rPr>
            </w:pPr>
            <w:r w:rsidRPr="006B23BA">
              <w:rPr>
                <w:sz w:val="20"/>
              </w:rPr>
              <w:t>Хлеб пшеничный йодированный</w:t>
            </w:r>
          </w:p>
        </w:tc>
        <w:tc>
          <w:tcPr>
            <w:tcW w:w="992" w:type="dxa"/>
            <w:vAlign w:val="center"/>
          </w:tcPr>
          <w:p w:rsidR="00E45A8A" w:rsidRPr="006B23BA" w:rsidRDefault="00E45A8A" w:rsidP="00E45A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E45A8A" w:rsidRPr="006B23BA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9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,22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30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1,40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53,20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79" w:type="dxa"/>
            <w:vAlign w:val="center"/>
          </w:tcPr>
          <w:p w:rsidR="00E45A8A" w:rsidRPr="00DC5CC3" w:rsidRDefault="00E45A8A" w:rsidP="00E45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ндарин </w:t>
            </w:r>
          </w:p>
        </w:tc>
        <w:tc>
          <w:tcPr>
            <w:tcW w:w="992" w:type="dxa"/>
            <w:vAlign w:val="center"/>
          </w:tcPr>
          <w:p w:rsidR="00E45A8A" w:rsidRPr="00D72A1F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134" w:type="dxa"/>
            <w:vAlign w:val="center"/>
          </w:tcPr>
          <w:p w:rsidR="00E45A8A" w:rsidRPr="006A565F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6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b/>
                <w:sz w:val="12"/>
                <w:szCs w:val="12"/>
              </w:rPr>
            </w:pPr>
            <w:r w:rsidRPr="0039024C">
              <w:rPr>
                <w:b/>
                <w:sz w:val="12"/>
                <w:szCs w:val="12"/>
              </w:rPr>
              <w:fldChar w:fldCharType="begin"/>
            </w:r>
            <w:r w:rsidRPr="0039024C">
              <w:rPr>
                <w:b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sz w:val="12"/>
                <w:szCs w:val="12"/>
              </w:rPr>
              <w:fldChar w:fldCharType="separate"/>
            </w:r>
            <w:r w:rsidRPr="0039024C">
              <w:rPr>
                <w:b/>
                <w:noProof/>
                <w:sz w:val="12"/>
                <w:szCs w:val="12"/>
              </w:rPr>
              <w:t>21,7</w:t>
            </w:r>
            <w:r w:rsidRPr="0039024C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b/>
                <w:sz w:val="12"/>
                <w:szCs w:val="12"/>
              </w:rPr>
            </w:pPr>
            <w:r w:rsidRPr="0039024C">
              <w:rPr>
                <w:b/>
                <w:sz w:val="12"/>
                <w:szCs w:val="12"/>
              </w:rPr>
              <w:fldChar w:fldCharType="begin"/>
            </w:r>
            <w:r w:rsidRPr="0039024C">
              <w:rPr>
                <w:b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sz w:val="12"/>
                <w:szCs w:val="12"/>
              </w:rPr>
              <w:fldChar w:fldCharType="separate"/>
            </w:r>
            <w:r w:rsidRPr="0039024C">
              <w:rPr>
                <w:b/>
                <w:noProof/>
                <w:sz w:val="12"/>
                <w:szCs w:val="12"/>
              </w:rPr>
              <w:t>29,21</w:t>
            </w:r>
            <w:r w:rsidRPr="0039024C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b/>
                <w:sz w:val="12"/>
                <w:szCs w:val="12"/>
              </w:rPr>
            </w:pPr>
            <w:r w:rsidRPr="0039024C">
              <w:rPr>
                <w:b/>
                <w:sz w:val="12"/>
                <w:szCs w:val="12"/>
              </w:rPr>
              <w:fldChar w:fldCharType="begin"/>
            </w:r>
            <w:r w:rsidRPr="0039024C">
              <w:rPr>
                <w:b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sz w:val="12"/>
                <w:szCs w:val="12"/>
              </w:rPr>
              <w:fldChar w:fldCharType="separate"/>
            </w:r>
            <w:r w:rsidRPr="0039024C">
              <w:rPr>
                <w:b/>
                <w:noProof/>
                <w:sz w:val="12"/>
                <w:szCs w:val="12"/>
              </w:rPr>
              <w:t>73,22</w:t>
            </w:r>
            <w:r w:rsidRPr="0039024C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b/>
                <w:sz w:val="12"/>
                <w:szCs w:val="12"/>
              </w:rPr>
            </w:pPr>
            <w:r w:rsidRPr="0039024C">
              <w:rPr>
                <w:b/>
                <w:sz w:val="12"/>
                <w:szCs w:val="12"/>
              </w:rPr>
              <w:fldChar w:fldCharType="begin"/>
            </w:r>
            <w:r w:rsidRPr="0039024C">
              <w:rPr>
                <w:b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sz w:val="12"/>
                <w:szCs w:val="12"/>
              </w:rPr>
              <w:fldChar w:fldCharType="separate"/>
            </w:r>
            <w:r w:rsidRPr="0039024C">
              <w:rPr>
                <w:b/>
                <w:noProof/>
                <w:sz w:val="12"/>
                <w:szCs w:val="12"/>
              </w:rPr>
              <w:t>643,3</w:t>
            </w:r>
            <w:r w:rsidRPr="0039024C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79" w:type="dxa"/>
            <w:vAlign w:val="center"/>
          </w:tcPr>
          <w:p w:rsidR="00E45A8A" w:rsidRPr="006B23BA" w:rsidRDefault="00E45A8A" w:rsidP="00E45A8A">
            <w:pPr>
              <w:rPr>
                <w:b/>
                <w:sz w:val="20"/>
              </w:rPr>
            </w:pPr>
            <w:r w:rsidRPr="006B23BA">
              <w:rPr>
                <w:b/>
                <w:sz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E45A8A" w:rsidRPr="00AD5490" w:rsidRDefault="00E45A8A" w:rsidP="00E45A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8</w:t>
            </w:r>
          </w:p>
        </w:tc>
        <w:tc>
          <w:tcPr>
            <w:tcW w:w="1134" w:type="dxa"/>
            <w:vAlign w:val="center"/>
          </w:tcPr>
          <w:p w:rsidR="00E45A8A" w:rsidRPr="00B05E1B" w:rsidRDefault="00E45A8A" w:rsidP="00E45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379" w:type="dxa"/>
            <w:vAlign w:val="center"/>
          </w:tcPr>
          <w:p w:rsidR="00E45A8A" w:rsidRPr="00B55CB2" w:rsidRDefault="00E45A8A" w:rsidP="00E45A8A">
            <w:pPr>
              <w:rPr>
                <w:b/>
                <w:sz w:val="20"/>
                <w:szCs w:val="20"/>
              </w:rPr>
            </w:pPr>
            <w:r w:rsidRPr="00B55CB2">
              <w:rPr>
                <w:b/>
                <w:sz w:val="20"/>
                <w:szCs w:val="20"/>
              </w:rPr>
              <w:t>Льготное питание</w:t>
            </w:r>
          </w:p>
        </w:tc>
        <w:tc>
          <w:tcPr>
            <w:tcW w:w="992" w:type="dxa"/>
            <w:vAlign w:val="center"/>
          </w:tcPr>
          <w:p w:rsidR="00E45A8A" w:rsidRPr="006B23BA" w:rsidRDefault="00E45A8A" w:rsidP="00E45A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5A8A" w:rsidRPr="006B23BA" w:rsidRDefault="00E45A8A" w:rsidP="00E45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0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2B790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39024C" w:rsidRDefault="00E45A8A" w:rsidP="002B790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39024C" w:rsidRDefault="00E45A8A" w:rsidP="002B790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39024C" w:rsidRDefault="00E45A8A" w:rsidP="002B790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vAlign w:val="center"/>
          </w:tcPr>
          <w:p w:rsidR="00E45A8A" w:rsidRPr="0039024C" w:rsidRDefault="00E45A8A" w:rsidP="002B790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79" w:type="dxa"/>
            <w:vAlign w:val="center"/>
          </w:tcPr>
          <w:p w:rsidR="00E45A8A" w:rsidRPr="009A5AA8" w:rsidRDefault="00E45A8A" w:rsidP="008328EF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  <w:r w:rsidRPr="009A5AA8">
              <w:rPr>
                <w:b/>
                <w:sz w:val="20"/>
                <w:szCs w:val="20"/>
                <w:u w:val="single"/>
              </w:rPr>
              <w:t>Обед 7-11 лет</w:t>
            </w:r>
          </w:p>
        </w:tc>
        <w:tc>
          <w:tcPr>
            <w:tcW w:w="992" w:type="dxa"/>
            <w:vAlign w:val="center"/>
          </w:tcPr>
          <w:p w:rsidR="00E45A8A" w:rsidRPr="0077460D" w:rsidRDefault="00E45A8A" w:rsidP="00832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45A8A" w:rsidRPr="0077460D" w:rsidRDefault="00E45A8A" w:rsidP="008328E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4,07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5,98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1,20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15,91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000/998</w:t>
            </w:r>
          </w:p>
        </w:tc>
        <w:tc>
          <w:tcPr>
            <w:tcW w:w="6379" w:type="dxa"/>
            <w:vAlign w:val="center"/>
          </w:tcPr>
          <w:p w:rsidR="00E45A8A" w:rsidRDefault="00E45A8A" w:rsidP="00FF532A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Суп рисовый «Восточный» с фаршем </w:t>
            </w:r>
            <w:r w:rsidRPr="00CB4E9A">
              <w:rPr>
                <w:sz w:val="12"/>
                <w:szCs w:val="12"/>
              </w:rPr>
              <w:t>(фарш говяж., крупа рисов., лук репч., морковь, томат. паста, чеснок, соль йодир.)</w:t>
            </w:r>
          </w:p>
        </w:tc>
        <w:tc>
          <w:tcPr>
            <w:tcW w:w="992" w:type="dxa"/>
            <w:vAlign w:val="center"/>
          </w:tcPr>
          <w:p w:rsidR="00E45A8A" w:rsidRPr="007D6B37" w:rsidRDefault="00E45A8A" w:rsidP="00FF53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/20</w:t>
            </w:r>
            <w:r w:rsidRPr="007D6B37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45A8A" w:rsidRPr="008C79E7" w:rsidRDefault="00E45A8A" w:rsidP="00FF5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1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1,26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1,89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4,93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381,78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7</w:t>
            </w:r>
          </w:p>
        </w:tc>
        <w:tc>
          <w:tcPr>
            <w:tcW w:w="6379" w:type="dxa"/>
            <w:vAlign w:val="center"/>
          </w:tcPr>
          <w:p w:rsidR="00E45A8A" w:rsidRPr="000D6D9B" w:rsidRDefault="00E45A8A" w:rsidP="00FF5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аркое по - домашнему </w:t>
            </w:r>
            <w:r w:rsidRPr="00A319A0">
              <w:rPr>
                <w:sz w:val="12"/>
                <w:szCs w:val="20"/>
              </w:rPr>
              <w:t xml:space="preserve">(говядина, </w:t>
            </w:r>
            <w:r>
              <w:rPr>
                <w:sz w:val="12"/>
                <w:szCs w:val="20"/>
              </w:rPr>
              <w:t>картофель, лук репч., масло растит.</w:t>
            </w:r>
            <w:r w:rsidRPr="00A319A0">
              <w:rPr>
                <w:sz w:val="12"/>
                <w:szCs w:val="20"/>
              </w:rPr>
              <w:t xml:space="preserve">.,  </w:t>
            </w:r>
            <w:r>
              <w:rPr>
                <w:sz w:val="12"/>
                <w:szCs w:val="20"/>
              </w:rPr>
              <w:t xml:space="preserve">томат, </w:t>
            </w:r>
            <w:r w:rsidRPr="00A319A0">
              <w:rPr>
                <w:sz w:val="12"/>
                <w:szCs w:val="20"/>
              </w:rPr>
              <w:t>соль йодир.)</w:t>
            </w:r>
            <w:r>
              <w:rPr>
                <w:sz w:val="12"/>
                <w:szCs w:val="20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E45A8A" w:rsidRPr="006D0251" w:rsidRDefault="00E45A8A" w:rsidP="00FF53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/195</w:t>
            </w:r>
          </w:p>
        </w:tc>
        <w:tc>
          <w:tcPr>
            <w:tcW w:w="1134" w:type="dxa"/>
            <w:vAlign w:val="center"/>
          </w:tcPr>
          <w:p w:rsidR="00E45A8A" w:rsidRPr="00AA3BBB" w:rsidRDefault="00E45A8A" w:rsidP="00FF5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2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9,40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77,60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014</w:t>
            </w:r>
          </w:p>
        </w:tc>
        <w:tc>
          <w:tcPr>
            <w:tcW w:w="6379" w:type="dxa"/>
            <w:vAlign w:val="center"/>
          </w:tcPr>
          <w:p w:rsidR="00E45A8A" w:rsidRPr="00554903" w:rsidRDefault="00E45A8A" w:rsidP="00FF532A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Напиток с витаминами «Витошка» </w:t>
            </w:r>
            <w:r w:rsidRPr="00CB4E9A">
              <w:rPr>
                <w:sz w:val="12"/>
                <w:szCs w:val="12"/>
              </w:rPr>
              <w:t>(смесь сухая «Витошка, вода.)</w:t>
            </w:r>
          </w:p>
        </w:tc>
        <w:tc>
          <w:tcPr>
            <w:tcW w:w="992" w:type="dxa"/>
            <w:vAlign w:val="center"/>
          </w:tcPr>
          <w:p w:rsidR="00E45A8A" w:rsidRPr="00A523BA" w:rsidRDefault="00E45A8A" w:rsidP="00FF5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E45A8A" w:rsidRPr="0021442B" w:rsidRDefault="00E45A8A" w:rsidP="00FF5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0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,73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23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1,73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55,93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6379" w:type="dxa"/>
            <w:vAlign w:val="center"/>
          </w:tcPr>
          <w:p w:rsidR="00E45A8A" w:rsidRPr="0091652B" w:rsidRDefault="00E45A8A" w:rsidP="00FF532A">
            <w:pPr>
              <w:rPr>
                <w:sz w:val="20"/>
              </w:rPr>
            </w:pPr>
            <w:r w:rsidRPr="0091652B">
              <w:rPr>
                <w:sz w:val="20"/>
              </w:rPr>
              <w:t>Хлеб пшеничный йодированный</w:t>
            </w:r>
          </w:p>
        </w:tc>
        <w:tc>
          <w:tcPr>
            <w:tcW w:w="992" w:type="dxa"/>
            <w:vAlign w:val="center"/>
          </w:tcPr>
          <w:p w:rsidR="00E45A8A" w:rsidRPr="00F3593E" w:rsidRDefault="00E45A8A" w:rsidP="00FF532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E45A8A" w:rsidRPr="00F3593E" w:rsidRDefault="00E45A8A" w:rsidP="00FF53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74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,32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24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7,92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39,12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6379" w:type="dxa"/>
            <w:vAlign w:val="center"/>
          </w:tcPr>
          <w:p w:rsidR="00E45A8A" w:rsidRPr="001E2C08" w:rsidRDefault="00E45A8A" w:rsidP="00FF532A">
            <w:pPr>
              <w:rPr>
                <w:color w:val="000000"/>
                <w:sz w:val="20"/>
              </w:rPr>
            </w:pPr>
            <w:r w:rsidRPr="001E2C08">
              <w:rPr>
                <w:color w:val="000000"/>
                <w:sz w:val="20"/>
              </w:rPr>
              <w:t>Хлеб ржаной</w:t>
            </w:r>
          </w:p>
        </w:tc>
        <w:tc>
          <w:tcPr>
            <w:tcW w:w="992" w:type="dxa"/>
            <w:vAlign w:val="center"/>
          </w:tcPr>
          <w:p w:rsidR="00E45A8A" w:rsidRPr="001E2C08" w:rsidRDefault="00E45A8A" w:rsidP="00FF53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E45A8A" w:rsidRPr="00B55CB2" w:rsidRDefault="00E45A8A" w:rsidP="00FF5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3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begin"/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separate"/>
            </w:r>
            <w:r w:rsidRPr="0039024C">
              <w:rPr>
                <w:b/>
                <w:bCs/>
                <w:noProof/>
                <w:color w:val="000000"/>
                <w:sz w:val="12"/>
                <w:szCs w:val="12"/>
              </w:rPr>
              <w:t>28,38</w:t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begin"/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separate"/>
            </w:r>
            <w:r w:rsidRPr="0039024C">
              <w:rPr>
                <w:b/>
                <w:bCs/>
                <w:noProof/>
                <w:color w:val="000000"/>
                <w:sz w:val="12"/>
                <w:szCs w:val="12"/>
              </w:rPr>
              <w:t>28,34</w:t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begin"/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separate"/>
            </w:r>
            <w:r w:rsidRPr="0039024C">
              <w:rPr>
                <w:b/>
                <w:bCs/>
                <w:noProof/>
                <w:color w:val="000000"/>
                <w:sz w:val="12"/>
                <w:szCs w:val="12"/>
              </w:rPr>
              <w:t>75,18</w:t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b/>
                <w:bCs/>
                <w:noProof/>
                <w:color w:val="000000"/>
                <w:sz w:val="12"/>
                <w:szCs w:val="12"/>
              </w:rPr>
            </w:pPr>
            <w:r w:rsidRPr="0039024C">
              <w:rPr>
                <w:b/>
                <w:bCs/>
                <w:noProof/>
                <w:color w:val="000000"/>
                <w:sz w:val="12"/>
                <w:szCs w:val="12"/>
              </w:rPr>
              <w:fldChar w:fldCharType="begin"/>
            </w:r>
            <w:r w:rsidRPr="0039024C">
              <w:rPr>
                <w:b/>
                <w:bCs/>
                <w:noProof/>
                <w:color w:val="000000"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bCs/>
                <w:noProof/>
                <w:color w:val="000000"/>
                <w:sz w:val="12"/>
                <w:szCs w:val="12"/>
              </w:rPr>
              <w:fldChar w:fldCharType="separate"/>
            </w:r>
            <w:r w:rsidRPr="0039024C">
              <w:rPr>
                <w:b/>
                <w:bCs/>
                <w:noProof/>
                <w:color w:val="000000"/>
                <w:sz w:val="12"/>
                <w:szCs w:val="12"/>
              </w:rPr>
              <w:t>670,34</w:t>
            </w:r>
            <w:r w:rsidRPr="0039024C">
              <w:rPr>
                <w:b/>
                <w:bCs/>
                <w:noProof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379" w:type="dxa"/>
            <w:vAlign w:val="center"/>
          </w:tcPr>
          <w:p w:rsidR="00E45A8A" w:rsidRPr="001E2C08" w:rsidRDefault="00E45A8A" w:rsidP="00FF532A">
            <w:pPr>
              <w:rPr>
                <w:b/>
                <w:sz w:val="20"/>
              </w:rPr>
            </w:pPr>
            <w:r w:rsidRPr="001E2C08">
              <w:rPr>
                <w:b/>
                <w:sz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E45A8A" w:rsidRPr="001E2C08" w:rsidRDefault="00E45A8A" w:rsidP="00FF53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1134" w:type="dxa"/>
            <w:vAlign w:val="center"/>
          </w:tcPr>
          <w:p w:rsidR="00E45A8A" w:rsidRPr="00EC6995" w:rsidRDefault="00E45A8A" w:rsidP="00FF53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0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379" w:type="dxa"/>
            <w:vAlign w:val="center"/>
          </w:tcPr>
          <w:p w:rsidR="00E45A8A" w:rsidRPr="00B55CB2" w:rsidRDefault="00E45A8A" w:rsidP="00FF532A">
            <w:pPr>
              <w:rPr>
                <w:b/>
                <w:sz w:val="20"/>
                <w:szCs w:val="20"/>
              </w:rPr>
            </w:pPr>
            <w:r w:rsidRPr="00B55CB2">
              <w:rPr>
                <w:b/>
                <w:sz w:val="20"/>
                <w:szCs w:val="20"/>
              </w:rPr>
              <w:t>Льготное питание</w:t>
            </w:r>
          </w:p>
        </w:tc>
        <w:tc>
          <w:tcPr>
            <w:tcW w:w="992" w:type="dxa"/>
            <w:vAlign w:val="center"/>
          </w:tcPr>
          <w:p w:rsidR="00E45A8A" w:rsidRPr="00EC6995" w:rsidRDefault="00E45A8A" w:rsidP="00FF53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5A8A" w:rsidRPr="00EC6995" w:rsidRDefault="00E45A8A" w:rsidP="00FF53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00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379" w:type="dxa"/>
            <w:vAlign w:val="center"/>
          </w:tcPr>
          <w:p w:rsidR="00E45A8A" w:rsidRDefault="00E45A8A" w:rsidP="00FF532A">
            <w:pPr>
              <w:jc w:val="center"/>
              <w:rPr>
                <w:b/>
              </w:rPr>
            </w:pPr>
            <w:r w:rsidRPr="00DB7D91">
              <w:rPr>
                <w:b/>
                <w:sz w:val="20"/>
                <w:szCs w:val="20"/>
                <w:u w:val="single"/>
              </w:rPr>
              <w:t>Обед</w:t>
            </w:r>
            <w:r>
              <w:rPr>
                <w:b/>
                <w:sz w:val="20"/>
                <w:szCs w:val="20"/>
                <w:u w:val="single"/>
              </w:rPr>
              <w:t xml:space="preserve"> 12 лет и старше</w:t>
            </w:r>
          </w:p>
        </w:tc>
        <w:tc>
          <w:tcPr>
            <w:tcW w:w="992" w:type="dxa"/>
            <w:vAlign w:val="center"/>
          </w:tcPr>
          <w:p w:rsidR="00E45A8A" w:rsidRPr="00EC6995" w:rsidRDefault="00E45A8A" w:rsidP="00FF53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5A8A" w:rsidRPr="00EC6995" w:rsidRDefault="00E45A8A" w:rsidP="00FF53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5,02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7,37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3,81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41,64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000/998</w:t>
            </w:r>
          </w:p>
        </w:tc>
        <w:tc>
          <w:tcPr>
            <w:tcW w:w="6379" w:type="dxa"/>
            <w:vAlign w:val="center"/>
          </w:tcPr>
          <w:p w:rsidR="00E45A8A" w:rsidRDefault="00E45A8A" w:rsidP="00FF532A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Суп рисовый «Восточный» с фаршем </w:t>
            </w:r>
            <w:r w:rsidRPr="00CB4E9A">
              <w:rPr>
                <w:sz w:val="12"/>
                <w:szCs w:val="12"/>
              </w:rPr>
              <w:t>(фарш говяж., крупа рисов., лук репч., морковь, томат. паста, чеснок, соль йодир.)</w:t>
            </w:r>
          </w:p>
        </w:tc>
        <w:tc>
          <w:tcPr>
            <w:tcW w:w="992" w:type="dxa"/>
            <w:vAlign w:val="center"/>
          </w:tcPr>
          <w:p w:rsidR="00E45A8A" w:rsidRPr="000E3E27" w:rsidRDefault="00E45A8A" w:rsidP="00FF53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3E27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0E3E27">
              <w:rPr>
                <w:bCs/>
                <w:color w:val="000000"/>
                <w:sz w:val="20"/>
                <w:szCs w:val="20"/>
              </w:rPr>
              <w:t>/250</w:t>
            </w:r>
          </w:p>
        </w:tc>
        <w:tc>
          <w:tcPr>
            <w:tcW w:w="1134" w:type="dxa"/>
            <w:vAlign w:val="center"/>
          </w:tcPr>
          <w:p w:rsidR="00E45A8A" w:rsidRPr="008C79E7" w:rsidRDefault="00E45A8A" w:rsidP="00FF5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6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4,93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5,68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9,25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447,86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7</w:t>
            </w:r>
          </w:p>
        </w:tc>
        <w:tc>
          <w:tcPr>
            <w:tcW w:w="6379" w:type="dxa"/>
            <w:vAlign w:val="center"/>
          </w:tcPr>
          <w:p w:rsidR="00E45A8A" w:rsidRPr="000D6D9B" w:rsidRDefault="00E45A8A" w:rsidP="00FF5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аркое по - домашнему </w:t>
            </w:r>
            <w:r w:rsidRPr="00A319A0">
              <w:rPr>
                <w:sz w:val="12"/>
                <w:szCs w:val="20"/>
              </w:rPr>
              <w:t xml:space="preserve">(говядина, </w:t>
            </w:r>
            <w:r>
              <w:rPr>
                <w:sz w:val="12"/>
                <w:szCs w:val="20"/>
              </w:rPr>
              <w:t>картофель, лук репч., масло растит.</w:t>
            </w:r>
            <w:r w:rsidRPr="00A319A0">
              <w:rPr>
                <w:sz w:val="12"/>
                <w:szCs w:val="20"/>
              </w:rPr>
              <w:t xml:space="preserve">.,  </w:t>
            </w:r>
            <w:r>
              <w:rPr>
                <w:sz w:val="12"/>
                <w:szCs w:val="20"/>
              </w:rPr>
              <w:t xml:space="preserve">томат, </w:t>
            </w:r>
            <w:r w:rsidRPr="00A319A0">
              <w:rPr>
                <w:sz w:val="12"/>
                <w:szCs w:val="20"/>
              </w:rPr>
              <w:t>соль йодир.)</w:t>
            </w:r>
            <w:r>
              <w:rPr>
                <w:sz w:val="12"/>
                <w:szCs w:val="20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E45A8A" w:rsidRPr="006D0251" w:rsidRDefault="00E45A8A" w:rsidP="00FF53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5/230</w:t>
            </w:r>
          </w:p>
        </w:tc>
        <w:tc>
          <w:tcPr>
            <w:tcW w:w="1134" w:type="dxa"/>
            <w:vAlign w:val="center"/>
          </w:tcPr>
          <w:p w:rsidR="00E45A8A" w:rsidRPr="00AA3BBB" w:rsidRDefault="00E45A8A" w:rsidP="00FF5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4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9,40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77,60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014</w:t>
            </w:r>
          </w:p>
        </w:tc>
        <w:tc>
          <w:tcPr>
            <w:tcW w:w="6379" w:type="dxa"/>
            <w:vAlign w:val="center"/>
          </w:tcPr>
          <w:p w:rsidR="00E45A8A" w:rsidRPr="00554903" w:rsidRDefault="00E45A8A" w:rsidP="00FF532A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Напиток с витаминами «Витошка»</w:t>
            </w:r>
            <w:r w:rsidRPr="00CB4E9A">
              <w:rPr>
                <w:sz w:val="12"/>
                <w:szCs w:val="12"/>
              </w:rPr>
              <w:t xml:space="preserve"> (смесь сухая «Витошка, вода.)</w:t>
            </w:r>
          </w:p>
        </w:tc>
        <w:tc>
          <w:tcPr>
            <w:tcW w:w="992" w:type="dxa"/>
            <w:vAlign w:val="center"/>
          </w:tcPr>
          <w:p w:rsidR="00E45A8A" w:rsidRPr="00A523BA" w:rsidRDefault="00E45A8A" w:rsidP="00FF5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E45A8A" w:rsidRPr="0021442B" w:rsidRDefault="00E45A8A" w:rsidP="00FF5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0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4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0,4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97,2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6379" w:type="dxa"/>
            <w:vAlign w:val="center"/>
          </w:tcPr>
          <w:p w:rsidR="00E45A8A" w:rsidRPr="001E2C08" w:rsidRDefault="00E45A8A" w:rsidP="00FF532A">
            <w:pPr>
              <w:rPr>
                <w:color w:val="000000"/>
                <w:sz w:val="20"/>
              </w:rPr>
            </w:pPr>
            <w:r w:rsidRPr="001E2C08">
              <w:rPr>
                <w:color w:val="000000"/>
                <w:sz w:val="20"/>
              </w:rPr>
              <w:t>Хлеб пшеничный йодированный</w:t>
            </w:r>
          </w:p>
        </w:tc>
        <w:tc>
          <w:tcPr>
            <w:tcW w:w="992" w:type="dxa"/>
            <w:vAlign w:val="center"/>
          </w:tcPr>
          <w:p w:rsidR="00E45A8A" w:rsidRPr="001E2C08" w:rsidRDefault="00E45A8A" w:rsidP="00FF53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E45A8A" w:rsidRPr="001E2C08" w:rsidRDefault="00E45A8A" w:rsidP="00FF5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4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,31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42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3,86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68,46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6379" w:type="dxa"/>
            <w:vAlign w:val="center"/>
          </w:tcPr>
          <w:p w:rsidR="00E45A8A" w:rsidRPr="001E2C08" w:rsidRDefault="00E45A8A" w:rsidP="00FF532A">
            <w:pPr>
              <w:rPr>
                <w:color w:val="000000"/>
                <w:sz w:val="20"/>
              </w:rPr>
            </w:pPr>
            <w:r w:rsidRPr="001E2C08">
              <w:rPr>
                <w:color w:val="000000"/>
                <w:sz w:val="20"/>
              </w:rPr>
              <w:t>Хлеб ржаной</w:t>
            </w:r>
          </w:p>
        </w:tc>
        <w:tc>
          <w:tcPr>
            <w:tcW w:w="992" w:type="dxa"/>
            <w:vAlign w:val="center"/>
          </w:tcPr>
          <w:p w:rsidR="00E45A8A" w:rsidRPr="001E2C08" w:rsidRDefault="00E45A8A" w:rsidP="00FF53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E45A8A" w:rsidRPr="00EC6995" w:rsidRDefault="00E45A8A" w:rsidP="00FF5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6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begin"/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separate"/>
            </w:r>
            <w:r w:rsidRPr="0039024C">
              <w:rPr>
                <w:b/>
                <w:bCs/>
                <w:noProof/>
                <w:color w:val="000000"/>
                <w:sz w:val="12"/>
                <w:szCs w:val="12"/>
              </w:rPr>
              <w:t>35,26</w:t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begin"/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separate"/>
            </w:r>
            <w:r w:rsidRPr="0039024C">
              <w:rPr>
                <w:b/>
                <w:bCs/>
                <w:noProof/>
                <w:color w:val="000000"/>
                <w:sz w:val="12"/>
                <w:szCs w:val="12"/>
              </w:rPr>
              <w:t>33,87</w:t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begin"/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separate"/>
            </w:r>
            <w:r w:rsidRPr="0039024C">
              <w:rPr>
                <w:b/>
                <w:bCs/>
                <w:noProof/>
                <w:color w:val="000000"/>
                <w:sz w:val="12"/>
                <w:szCs w:val="12"/>
              </w:rPr>
              <w:t>96,72</w:t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b/>
                <w:bCs/>
                <w:noProof/>
                <w:color w:val="000000"/>
                <w:sz w:val="12"/>
                <w:szCs w:val="12"/>
              </w:rPr>
            </w:pPr>
            <w:r w:rsidRPr="0039024C">
              <w:rPr>
                <w:b/>
                <w:bCs/>
                <w:noProof/>
                <w:color w:val="000000"/>
                <w:sz w:val="12"/>
                <w:szCs w:val="12"/>
              </w:rPr>
              <w:fldChar w:fldCharType="begin"/>
            </w:r>
            <w:r w:rsidRPr="0039024C">
              <w:rPr>
                <w:b/>
                <w:bCs/>
                <w:noProof/>
                <w:color w:val="000000"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bCs/>
                <w:noProof/>
                <w:color w:val="000000"/>
                <w:sz w:val="12"/>
                <w:szCs w:val="12"/>
              </w:rPr>
              <w:fldChar w:fldCharType="separate"/>
            </w:r>
            <w:r w:rsidRPr="0039024C">
              <w:rPr>
                <w:b/>
                <w:bCs/>
                <w:noProof/>
                <w:color w:val="000000"/>
                <w:sz w:val="12"/>
                <w:szCs w:val="12"/>
              </w:rPr>
              <w:t>832,76</w:t>
            </w:r>
            <w:r w:rsidRPr="0039024C">
              <w:rPr>
                <w:b/>
                <w:bCs/>
                <w:noProof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379" w:type="dxa"/>
            <w:vAlign w:val="center"/>
          </w:tcPr>
          <w:p w:rsidR="00E45A8A" w:rsidRPr="006B23BA" w:rsidRDefault="00E45A8A" w:rsidP="00FF532A">
            <w:pPr>
              <w:rPr>
                <w:b/>
                <w:sz w:val="20"/>
              </w:rPr>
            </w:pPr>
            <w:r w:rsidRPr="006B23BA">
              <w:rPr>
                <w:b/>
                <w:sz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E45A8A" w:rsidRPr="00EC6995" w:rsidRDefault="00E45A8A" w:rsidP="00FF53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5</w:t>
            </w:r>
          </w:p>
        </w:tc>
        <w:tc>
          <w:tcPr>
            <w:tcW w:w="1134" w:type="dxa"/>
            <w:vAlign w:val="center"/>
          </w:tcPr>
          <w:p w:rsidR="00E45A8A" w:rsidRPr="00EC6995" w:rsidRDefault="00E45A8A" w:rsidP="00FF53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2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568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379" w:type="dxa"/>
            <w:vAlign w:val="center"/>
          </w:tcPr>
          <w:p w:rsidR="00E45A8A" w:rsidRPr="00B55CB2" w:rsidRDefault="00E45A8A" w:rsidP="00FF532A">
            <w:pPr>
              <w:rPr>
                <w:b/>
                <w:sz w:val="20"/>
                <w:szCs w:val="20"/>
              </w:rPr>
            </w:pPr>
            <w:r w:rsidRPr="00B55CB2">
              <w:rPr>
                <w:b/>
                <w:sz w:val="20"/>
                <w:szCs w:val="20"/>
              </w:rPr>
              <w:t>Льготное питание</w:t>
            </w:r>
          </w:p>
        </w:tc>
        <w:tc>
          <w:tcPr>
            <w:tcW w:w="992" w:type="dxa"/>
            <w:vAlign w:val="center"/>
          </w:tcPr>
          <w:p w:rsidR="00E45A8A" w:rsidRPr="00EC6995" w:rsidRDefault="00E45A8A" w:rsidP="00FF53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5A8A" w:rsidRPr="00EC6995" w:rsidRDefault="00E45A8A" w:rsidP="00FF53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,00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2B790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39024C" w:rsidRDefault="00E45A8A" w:rsidP="002B790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39024C" w:rsidRDefault="00E45A8A" w:rsidP="002B790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39024C" w:rsidRDefault="00E45A8A" w:rsidP="002B790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vAlign w:val="center"/>
          </w:tcPr>
          <w:p w:rsidR="00E45A8A" w:rsidRPr="0039024C" w:rsidRDefault="00E45A8A" w:rsidP="002B790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79" w:type="dxa"/>
            <w:vAlign w:val="center"/>
          </w:tcPr>
          <w:p w:rsidR="00E45A8A" w:rsidRPr="00B7039F" w:rsidRDefault="00E45A8A" w:rsidP="008328EF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  <w:r w:rsidRPr="008D4392">
              <w:rPr>
                <w:b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992" w:type="dxa"/>
            <w:vAlign w:val="center"/>
          </w:tcPr>
          <w:p w:rsidR="00E45A8A" w:rsidRPr="0077460D" w:rsidRDefault="00E45A8A" w:rsidP="00832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45A8A" w:rsidRPr="0077460D" w:rsidRDefault="00E45A8A" w:rsidP="008328E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310A02">
            <w:pPr>
              <w:ind w:left="-108" w:right="-8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5,53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310A02">
            <w:pPr>
              <w:ind w:left="-108" w:right="-8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7,74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310A02">
            <w:pPr>
              <w:ind w:left="-108" w:right="-8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48,98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310A02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87,7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310A02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414</w:t>
            </w:r>
          </w:p>
        </w:tc>
        <w:tc>
          <w:tcPr>
            <w:tcW w:w="6379" w:type="dxa"/>
            <w:vAlign w:val="center"/>
          </w:tcPr>
          <w:p w:rsidR="00E45A8A" w:rsidRPr="00997B7A" w:rsidRDefault="00E45A8A" w:rsidP="00310A02">
            <w:r w:rsidRPr="008D4392">
              <w:rPr>
                <w:sz w:val="20"/>
                <w:szCs w:val="20"/>
              </w:rPr>
              <w:t>Коржик Загорский</w:t>
            </w:r>
            <w:r>
              <w:t xml:space="preserve"> </w:t>
            </w:r>
            <w:r>
              <w:rPr>
                <w:sz w:val="12"/>
                <w:szCs w:val="14"/>
              </w:rPr>
              <w:t>(мука пшен., масло слив., яйцо, молоко, соль йодир., ванилин, масло подс.)</w:t>
            </w:r>
          </w:p>
        </w:tc>
        <w:tc>
          <w:tcPr>
            <w:tcW w:w="992" w:type="dxa"/>
            <w:vAlign w:val="center"/>
          </w:tcPr>
          <w:p w:rsidR="00E45A8A" w:rsidRPr="008D4392" w:rsidRDefault="00E45A8A" w:rsidP="00310A02">
            <w:pPr>
              <w:jc w:val="center"/>
              <w:rPr>
                <w:sz w:val="20"/>
                <w:szCs w:val="20"/>
              </w:rPr>
            </w:pPr>
            <w:r w:rsidRPr="008D4392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E45A8A" w:rsidRPr="008D4392" w:rsidRDefault="00E45A8A" w:rsidP="00310A02">
            <w:pPr>
              <w:jc w:val="center"/>
              <w:rPr>
                <w:sz w:val="20"/>
                <w:szCs w:val="20"/>
              </w:rPr>
            </w:pPr>
            <w:r w:rsidRPr="008D4392">
              <w:rPr>
                <w:sz w:val="20"/>
                <w:szCs w:val="20"/>
              </w:rPr>
              <w:t>15,12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310A02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5,8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310A02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6,4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310A02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9,4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310A02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20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310A02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06</w:t>
            </w:r>
          </w:p>
        </w:tc>
        <w:tc>
          <w:tcPr>
            <w:tcW w:w="6379" w:type="dxa"/>
            <w:vAlign w:val="center"/>
          </w:tcPr>
          <w:p w:rsidR="00E45A8A" w:rsidRPr="00615E99" w:rsidRDefault="00E45A8A" w:rsidP="00310A02">
            <w:pPr>
              <w:rPr>
                <w:sz w:val="20"/>
                <w:szCs w:val="20"/>
              </w:rPr>
            </w:pPr>
            <w:r w:rsidRPr="00615E99">
              <w:rPr>
                <w:sz w:val="20"/>
                <w:szCs w:val="20"/>
              </w:rPr>
              <w:t>Молоко питьевое</w:t>
            </w:r>
          </w:p>
        </w:tc>
        <w:tc>
          <w:tcPr>
            <w:tcW w:w="992" w:type="dxa"/>
            <w:vAlign w:val="center"/>
          </w:tcPr>
          <w:p w:rsidR="00E45A8A" w:rsidRPr="008D4392" w:rsidRDefault="00E45A8A" w:rsidP="00310A02">
            <w:pPr>
              <w:jc w:val="center"/>
              <w:rPr>
                <w:sz w:val="20"/>
                <w:szCs w:val="20"/>
              </w:rPr>
            </w:pPr>
            <w:r w:rsidRPr="008D439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E45A8A" w:rsidRPr="008D4392" w:rsidRDefault="00E45A8A" w:rsidP="00310A02">
            <w:pPr>
              <w:jc w:val="center"/>
              <w:rPr>
                <w:sz w:val="20"/>
                <w:szCs w:val="20"/>
              </w:rPr>
            </w:pPr>
            <w:r w:rsidRPr="008D4392">
              <w:rPr>
                <w:sz w:val="20"/>
                <w:szCs w:val="20"/>
              </w:rPr>
              <w:t>22,08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2B790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39024C">
              <w:rPr>
                <w:b/>
                <w:sz w:val="12"/>
                <w:szCs w:val="12"/>
              </w:rPr>
              <w:fldChar w:fldCharType="begin"/>
            </w:r>
            <w:r w:rsidRPr="0039024C">
              <w:rPr>
                <w:b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sz w:val="12"/>
                <w:szCs w:val="12"/>
              </w:rPr>
              <w:fldChar w:fldCharType="separate"/>
            </w:r>
            <w:r w:rsidRPr="0039024C">
              <w:rPr>
                <w:b/>
                <w:noProof/>
                <w:sz w:val="12"/>
                <w:szCs w:val="12"/>
              </w:rPr>
              <w:t>11,33</w:t>
            </w:r>
            <w:r w:rsidRPr="0039024C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2B790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39024C">
              <w:rPr>
                <w:b/>
                <w:sz w:val="12"/>
                <w:szCs w:val="12"/>
              </w:rPr>
              <w:fldChar w:fldCharType="begin"/>
            </w:r>
            <w:r w:rsidRPr="0039024C">
              <w:rPr>
                <w:b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sz w:val="12"/>
                <w:szCs w:val="12"/>
              </w:rPr>
              <w:fldChar w:fldCharType="separate"/>
            </w:r>
            <w:r w:rsidRPr="0039024C">
              <w:rPr>
                <w:b/>
                <w:noProof/>
                <w:sz w:val="12"/>
                <w:szCs w:val="12"/>
              </w:rPr>
              <w:t>14,14</w:t>
            </w:r>
            <w:r w:rsidRPr="0039024C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2B790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39024C">
              <w:rPr>
                <w:b/>
                <w:sz w:val="12"/>
                <w:szCs w:val="12"/>
              </w:rPr>
              <w:fldChar w:fldCharType="begin"/>
            </w:r>
            <w:r w:rsidRPr="0039024C">
              <w:rPr>
                <w:b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sz w:val="12"/>
                <w:szCs w:val="12"/>
              </w:rPr>
              <w:fldChar w:fldCharType="separate"/>
            </w:r>
            <w:r w:rsidRPr="0039024C">
              <w:rPr>
                <w:b/>
                <w:noProof/>
                <w:sz w:val="12"/>
                <w:szCs w:val="12"/>
              </w:rPr>
              <w:t>58,38</w:t>
            </w:r>
            <w:r w:rsidRPr="0039024C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2B790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39024C">
              <w:rPr>
                <w:b/>
                <w:sz w:val="12"/>
                <w:szCs w:val="12"/>
              </w:rPr>
              <w:fldChar w:fldCharType="begin"/>
            </w:r>
            <w:r w:rsidRPr="0039024C">
              <w:rPr>
                <w:b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sz w:val="12"/>
                <w:szCs w:val="12"/>
              </w:rPr>
              <w:fldChar w:fldCharType="separate"/>
            </w:r>
            <w:r w:rsidRPr="0039024C">
              <w:rPr>
                <w:b/>
                <w:noProof/>
                <w:sz w:val="12"/>
                <w:szCs w:val="12"/>
              </w:rPr>
              <w:t>407,7</w:t>
            </w:r>
            <w:r w:rsidRPr="0039024C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2B790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79" w:type="dxa"/>
            <w:vAlign w:val="center"/>
          </w:tcPr>
          <w:p w:rsidR="00E45A8A" w:rsidRPr="002E1135" w:rsidRDefault="00E45A8A" w:rsidP="007F47B5">
            <w:pPr>
              <w:rPr>
                <w:b/>
                <w:sz w:val="20"/>
                <w:szCs w:val="20"/>
              </w:rPr>
            </w:pPr>
            <w:r w:rsidRPr="002E113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E45A8A" w:rsidRPr="002E1135" w:rsidRDefault="00E45A8A" w:rsidP="007F47B5">
            <w:pPr>
              <w:jc w:val="center"/>
              <w:rPr>
                <w:b/>
                <w:sz w:val="20"/>
                <w:szCs w:val="20"/>
              </w:rPr>
            </w:pPr>
            <w:r w:rsidRPr="002E1135">
              <w:rPr>
                <w:b/>
                <w:sz w:val="20"/>
                <w:szCs w:val="20"/>
              </w:rPr>
              <w:t>275</w:t>
            </w:r>
          </w:p>
        </w:tc>
        <w:tc>
          <w:tcPr>
            <w:tcW w:w="1134" w:type="dxa"/>
            <w:vAlign w:val="center"/>
          </w:tcPr>
          <w:p w:rsidR="00E45A8A" w:rsidRPr="002E1135" w:rsidRDefault="00E45A8A" w:rsidP="007F47B5">
            <w:pPr>
              <w:jc w:val="center"/>
              <w:rPr>
                <w:b/>
                <w:sz w:val="20"/>
                <w:szCs w:val="20"/>
              </w:rPr>
            </w:pPr>
            <w:r w:rsidRPr="002E1135">
              <w:rPr>
                <w:b/>
                <w:sz w:val="20"/>
                <w:szCs w:val="20"/>
              </w:rPr>
              <w:fldChar w:fldCharType="begin"/>
            </w:r>
            <w:r w:rsidRPr="002E1135">
              <w:rPr>
                <w:b/>
                <w:sz w:val="20"/>
                <w:szCs w:val="20"/>
              </w:rPr>
              <w:instrText xml:space="preserve"> =SUM(ABOVE) </w:instrText>
            </w:r>
            <w:r w:rsidRPr="002E113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37,2</w:t>
            </w:r>
            <w:r w:rsidRPr="002E1135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F31834" w:rsidRPr="0077460D" w:rsidRDefault="00F31834" w:rsidP="00F31834">
      <w:pPr>
        <w:rPr>
          <w:sz w:val="16"/>
          <w:szCs w:val="16"/>
        </w:rPr>
      </w:pPr>
    </w:p>
    <w:p w:rsidR="00F31834" w:rsidRPr="0077460D" w:rsidRDefault="00BF64F6" w:rsidP="00F31834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63500</wp:posOffset>
            </wp:positionV>
            <wp:extent cx="672465" cy="251460"/>
            <wp:effectExtent l="19050" t="0" r="0" b="0"/>
            <wp:wrapNone/>
            <wp:docPr id="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F31834" w:rsidRPr="0077460D" w:rsidTr="00B10A70">
        <w:tc>
          <w:tcPr>
            <w:tcW w:w="3190" w:type="dxa"/>
            <w:shd w:val="clear" w:color="auto" w:fill="auto"/>
            <w:vAlign w:val="center"/>
          </w:tcPr>
          <w:p w:rsidR="00F31834" w:rsidRPr="0077460D" w:rsidRDefault="00F31834" w:rsidP="00B10A70">
            <w:pPr>
              <w:rPr>
                <w:sz w:val="16"/>
                <w:szCs w:val="16"/>
              </w:rPr>
            </w:pPr>
            <w:r w:rsidRPr="0077460D">
              <w:rPr>
                <w:sz w:val="16"/>
                <w:szCs w:val="16"/>
              </w:rPr>
              <w:t>ГЕНЕРАЛЬНЫЙ ДИРЕКТОР</w:t>
            </w:r>
          </w:p>
          <w:p w:rsidR="00F31834" w:rsidRPr="0077460D" w:rsidRDefault="00F31834" w:rsidP="00B10A70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F31834" w:rsidRPr="0077460D" w:rsidRDefault="00BF64F6" w:rsidP="00B10A70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40335</wp:posOffset>
                  </wp:positionV>
                  <wp:extent cx="800735" cy="398145"/>
                  <wp:effectExtent l="0" t="0" r="0" b="0"/>
                  <wp:wrapNone/>
                  <wp:docPr id="118" name="Рисунок 118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39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31834" w:rsidRPr="0077460D" w:rsidRDefault="00F31834" w:rsidP="00B10A70">
            <w:pPr>
              <w:rPr>
                <w:sz w:val="16"/>
                <w:szCs w:val="16"/>
              </w:rPr>
            </w:pPr>
            <w:r w:rsidRPr="0077460D">
              <w:rPr>
                <w:sz w:val="16"/>
                <w:szCs w:val="16"/>
              </w:rPr>
              <w:t>А.М.ШАХОВА</w:t>
            </w:r>
          </w:p>
        </w:tc>
      </w:tr>
      <w:tr w:rsidR="00F31834" w:rsidRPr="0077460D" w:rsidTr="00B10A70">
        <w:tc>
          <w:tcPr>
            <w:tcW w:w="3190" w:type="dxa"/>
            <w:shd w:val="clear" w:color="auto" w:fill="auto"/>
            <w:vAlign w:val="center"/>
          </w:tcPr>
          <w:p w:rsidR="00F31834" w:rsidRPr="0077460D" w:rsidRDefault="00F31834" w:rsidP="00B10A70">
            <w:pPr>
              <w:rPr>
                <w:sz w:val="16"/>
                <w:szCs w:val="16"/>
              </w:rPr>
            </w:pPr>
            <w:r w:rsidRPr="0077460D">
              <w:rPr>
                <w:sz w:val="16"/>
                <w:szCs w:val="16"/>
              </w:rPr>
              <w:t>КАЛЬКУЛЯТОР</w:t>
            </w:r>
          </w:p>
          <w:p w:rsidR="00F31834" w:rsidRPr="0077460D" w:rsidRDefault="00F31834" w:rsidP="00B10A70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F31834" w:rsidRPr="0077460D" w:rsidRDefault="00F31834" w:rsidP="00B10A70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F31834" w:rsidRPr="0077460D" w:rsidRDefault="00F31834" w:rsidP="00B10A70">
            <w:pPr>
              <w:rPr>
                <w:sz w:val="16"/>
                <w:szCs w:val="16"/>
              </w:rPr>
            </w:pPr>
            <w:r w:rsidRPr="0077460D">
              <w:rPr>
                <w:sz w:val="16"/>
                <w:szCs w:val="16"/>
              </w:rPr>
              <w:t>С.А.БАТУРИНА</w:t>
            </w:r>
          </w:p>
        </w:tc>
      </w:tr>
      <w:tr w:rsidR="00F31834" w:rsidRPr="0077460D" w:rsidTr="00B10A70">
        <w:tc>
          <w:tcPr>
            <w:tcW w:w="3190" w:type="dxa"/>
            <w:shd w:val="clear" w:color="auto" w:fill="auto"/>
            <w:vAlign w:val="center"/>
          </w:tcPr>
          <w:p w:rsidR="00F31834" w:rsidRPr="0077460D" w:rsidRDefault="00F31834" w:rsidP="00B10A70">
            <w:pPr>
              <w:rPr>
                <w:sz w:val="16"/>
                <w:szCs w:val="16"/>
              </w:rPr>
            </w:pPr>
            <w:r w:rsidRPr="0077460D">
              <w:rPr>
                <w:sz w:val="16"/>
                <w:szCs w:val="16"/>
              </w:rPr>
              <w:t>ЗАВ ПРОИЗВОДСТВОМ</w:t>
            </w:r>
          </w:p>
          <w:p w:rsidR="00F31834" w:rsidRPr="0077460D" w:rsidRDefault="00F31834" w:rsidP="00B10A70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F31834" w:rsidRPr="0077460D" w:rsidRDefault="00F31834" w:rsidP="00B10A70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F31834" w:rsidRPr="0077460D" w:rsidRDefault="00F31834" w:rsidP="00B10A70">
            <w:pPr>
              <w:rPr>
                <w:sz w:val="16"/>
                <w:szCs w:val="16"/>
              </w:rPr>
            </w:pPr>
            <w:r w:rsidRPr="0077460D">
              <w:rPr>
                <w:noProof/>
                <w:sz w:val="16"/>
                <w:szCs w:val="16"/>
              </w:rPr>
              <w:pict>
                <v:shape id="_x0000_s1143" type="#_x0000_t202" style="position:absolute;margin-left:50.05pt;margin-top:9.9pt;width:130.2pt;height:20.65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1qviYLgIAAFsEAAAOAAAAAAAAAAAAAAAAAC4CAABk&#10;cnMvZTJvRG9jLnhtbFBLAQItABQABgAIAAAAIQACoaho3gAAAAgBAAAPAAAAAAAAAAAAAAAAAIgE&#10;AABkcnMvZG93bnJldi54bWxQSwUGAAAAAAQABADzAAAAkwUAAAAA&#10;">
                  <v:textbox style="mso-next-textbox:#_x0000_s1143">
                    <w:txbxContent>
                      <w:p w:rsidR="00AB388C" w:rsidRDefault="00AB388C" w:rsidP="00F31834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F31834" w:rsidRPr="0077460D" w:rsidRDefault="00F31834" w:rsidP="00F31834">
      <w:pPr>
        <w:jc w:val="right"/>
        <w:rPr>
          <w:sz w:val="16"/>
          <w:szCs w:val="16"/>
        </w:rPr>
      </w:pPr>
      <w:r w:rsidRPr="0077460D">
        <w:rPr>
          <w:sz w:val="16"/>
          <w:szCs w:val="16"/>
        </w:rPr>
        <w:br w:type="page"/>
      </w:r>
      <w:r w:rsidRPr="0077460D">
        <w:rPr>
          <w:sz w:val="16"/>
          <w:szCs w:val="16"/>
        </w:rPr>
        <w:lastRenderedPageBreak/>
        <w:t>«Согласовано»</w:t>
      </w:r>
    </w:p>
    <w:p w:rsidR="00F31834" w:rsidRPr="0077460D" w:rsidRDefault="00F31834" w:rsidP="00F31834">
      <w:pPr>
        <w:tabs>
          <w:tab w:val="left" w:pos="6000"/>
        </w:tabs>
        <w:jc w:val="right"/>
        <w:rPr>
          <w:sz w:val="16"/>
          <w:szCs w:val="16"/>
        </w:rPr>
      </w:pPr>
      <w:r w:rsidRPr="0077460D">
        <w:rPr>
          <w:noProof/>
          <w:sz w:val="16"/>
          <w:szCs w:val="16"/>
        </w:rPr>
        <w:pict>
          <v:shape id="_x0000_s1134" type="#_x0000_t202" style="position:absolute;left:0;text-align:left;margin-left:-68pt;margin-top:-2.2pt;width:102.2pt;height:33.1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">
            <v:textbox>
              <w:txbxContent>
                <w:p w:rsidR="00AB388C" w:rsidRPr="003B3168" w:rsidRDefault="00AB388C" w:rsidP="00F31834">
                  <w:pPr>
                    <w:jc w:val="center"/>
                    <w:rPr>
                      <w:sz w:val="16"/>
                      <w:szCs w:val="16"/>
                    </w:rPr>
                  </w:pPr>
                  <w:r w:rsidRPr="003B3168">
                    <w:rPr>
                      <w:sz w:val="16"/>
                      <w:szCs w:val="16"/>
                    </w:rPr>
                    <w:t>Без ГМО и пищевых добавок</w:t>
                  </w:r>
                </w:p>
              </w:txbxContent>
            </v:textbox>
          </v:shape>
        </w:pict>
      </w:r>
      <w:r w:rsidRPr="0077460D">
        <w:rPr>
          <w:sz w:val="16"/>
          <w:szCs w:val="16"/>
        </w:rPr>
        <w:t>Директор школы № ___</w:t>
      </w:r>
    </w:p>
    <w:p w:rsidR="00F31834" w:rsidRPr="0077460D" w:rsidRDefault="00F31834" w:rsidP="00F31834">
      <w:pPr>
        <w:tabs>
          <w:tab w:val="left" w:pos="6000"/>
        </w:tabs>
        <w:jc w:val="right"/>
        <w:rPr>
          <w:sz w:val="16"/>
          <w:szCs w:val="16"/>
        </w:rPr>
      </w:pPr>
      <w:r w:rsidRPr="0077460D">
        <w:rPr>
          <w:sz w:val="16"/>
          <w:szCs w:val="16"/>
        </w:rPr>
        <w:t>_____________________</w:t>
      </w:r>
    </w:p>
    <w:p w:rsidR="00F31834" w:rsidRPr="0077460D" w:rsidRDefault="00F31834" w:rsidP="00F31834">
      <w:pPr>
        <w:jc w:val="center"/>
        <w:rPr>
          <w:sz w:val="16"/>
          <w:szCs w:val="16"/>
        </w:rPr>
      </w:pPr>
      <w:r w:rsidRPr="0077460D">
        <w:rPr>
          <w:sz w:val="16"/>
          <w:szCs w:val="16"/>
        </w:rPr>
        <w:t>МКП «Городской комбинат школьного питания»</w:t>
      </w:r>
    </w:p>
    <w:p w:rsidR="00F31834" w:rsidRPr="0077460D" w:rsidRDefault="00F31834" w:rsidP="00F31834">
      <w:pPr>
        <w:jc w:val="center"/>
        <w:rPr>
          <w:sz w:val="16"/>
          <w:szCs w:val="16"/>
        </w:rPr>
      </w:pPr>
      <w:r w:rsidRPr="0077460D">
        <w:rPr>
          <w:sz w:val="16"/>
          <w:szCs w:val="16"/>
        </w:rPr>
        <w:t>М  Е  Н   Ю  школы №_____</w:t>
      </w:r>
    </w:p>
    <w:p w:rsidR="00F31834" w:rsidRPr="0077460D" w:rsidRDefault="00465915" w:rsidP="00F31834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На  12</w:t>
      </w:r>
      <w:r w:rsidR="00F31834" w:rsidRPr="0077460D">
        <w:rPr>
          <w:b/>
          <w:sz w:val="16"/>
          <w:szCs w:val="16"/>
          <w:u w:val="single"/>
        </w:rPr>
        <w:t xml:space="preserve">  </w:t>
      </w:r>
      <w:r w:rsidR="00AD34FB">
        <w:rPr>
          <w:b/>
          <w:sz w:val="16"/>
          <w:szCs w:val="16"/>
          <w:u w:val="single"/>
        </w:rPr>
        <w:t>декабря</w:t>
      </w:r>
      <w:r w:rsidR="00F31834" w:rsidRPr="0077460D">
        <w:rPr>
          <w:b/>
          <w:sz w:val="16"/>
          <w:szCs w:val="16"/>
          <w:u w:val="single"/>
        </w:rPr>
        <w:t xml:space="preserve">   2022  г.</w:t>
      </w:r>
    </w:p>
    <w:p w:rsidR="00F31834" w:rsidRPr="0077460D" w:rsidRDefault="00F31834" w:rsidP="00F31834">
      <w:pPr>
        <w:jc w:val="center"/>
        <w:rPr>
          <w:b/>
          <w:sz w:val="16"/>
          <w:szCs w:val="16"/>
        </w:rPr>
      </w:pPr>
      <w:r w:rsidRPr="0077460D">
        <w:rPr>
          <w:b/>
          <w:sz w:val="16"/>
          <w:szCs w:val="16"/>
        </w:rPr>
        <w:t>Меню разработано в соответствии СанПиН 2.3/2.4.3590-20 и МР 2.4.0179-20</w:t>
      </w:r>
    </w:p>
    <w:p w:rsidR="00F31834" w:rsidRPr="0077460D" w:rsidRDefault="00F31834" w:rsidP="00F31834">
      <w:pPr>
        <w:jc w:val="center"/>
        <w:rPr>
          <w:b/>
          <w:sz w:val="16"/>
          <w:szCs w:val="1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"/>
        <w:gridCol w:w="567"/>
        <w:gridCol w:w="567"/>
        <w:gridCol w:w="568"/>
        <w:gridCol w:w="6379"/>
        <w:gridCol w:w="992"/>
        <w:gridCol w:w="1134"/>
      </w:tblGrid>
      <w:tr w:rsidR="00F31834" w:rsidRPr="0077460D" w:rsidTr="0077460D">
        <w:trPr>
          <w:trHeight w:val="20"/>
        </w:trPr>
        <w:tc>
          <w:tcPr>
            <w:tcW w:w="567" w:type="dxa"/>
            <w:vAlign w:val="center"/>
          </w:tcPr>
          <w:p w:rsidR="00F31834" w:rsidRPr="0077460D" w:rsidRDefault="00F31834" w:rsidP="00F47F0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F31834" w:rsidRPr="0077460D" w:rsidRDefault="00F31834" w:rsidP="00F47F0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Ж</w:t>
            </w:r>
          </w:p>
        </w:tc>
        <w:tc>
          <w:tcPr>
            <w:tcW w:w="567" w:type="dxa"/>
            <w:vAlign w:val="center"/>
          </w:tcPr>
          <w:p w:rsidR="00F31834" w:rsidRPr="0077460D" w:rsidRDefault="00F31834" w:rsidP="00F47F0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567" w:type="dxa"/>
            <w:vAlign w:val="center"/>
          </w:tcPr>
          <w:p w:rsidR="00F31834" w:rsidRPr="0077460D" w:rsidRDefault="00F31834" w:rsidP="00F47F0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ЭЦ</w:t>
            </w:r>
          </w:p>
          <w:p w:rsidR="00F31834" w:rsidRPr="0077460D" w:rsidRDefault="00F31834" w:rsidP="00F47F0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ккал</w:t>
            </w:r>
          </w:p>
        </w:tc>
        <w:tc>
          <w:tcPr>
            <w:tcW w:w="568" w:type="dxa"/>
            <w:vAlign w:val="center"/>
          </w:tcPr>
          <w:p w:rsidR="00F31834" w:rsidRPr="0077460D" w:rsidRDefault="00F31834" w:rsidP="00F47F0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№ ТТК</w:t>
            </w:r>
          </w:p>
        </w:tc>
        <w:tc>
          <w:tcPr>
            <w:tcW w:w="6379" w:type="dxa"/>
            <w:vAlign w:val="center"/>
          </w:tcPr>
          <w:p w:rsidR="00F31834" w:rsidRPr="0077460D" w:rsidRDefault="00F31834" w:rsidP="00B10A70">
            <w:pPr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Наименование блюда</w:t>
            </w:r>
          </w:p>
        </w:tc>
        <w:tc>
          <w:tcPr>
            <w:tcW w:w="992" w:type="dxa"/>
            <w:vAlign w:val="center"/>
          </w:tcPr>
          <w:p w:rsidR="00F31834" w:rsidRPr="0077460D" w:rsidRDefault="00F31834" w:rsidP="00B10A70">
            <w:pPr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Выход, г</w:t>
            </w:r>
          </w:p>
        </w:tc>
        <w:tc>
          <w:tcPr>
            <w:tcW w:w="1134" w:type="dxa"/>
            <w:vAlign w:val="center"/>
          </w:tcPr>
          <w:p w:rsidR="00F31834" w:rsidRPr="0077460D" w:rsidRDefault="00F31834" w:rsidP="00B10A70">
            <w:pPr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Цена, руб.</w:t>
            </w:r>
          </w:p>
        </w:tc>
      </w:tr>
      <w:tr w:rsidR="00EA590E" w:rsidRPr="0077460D" w:rsidTr="0077460D">
        <w:trPr>
          <w:trHeight w:val="20"/>
        </w:trPr>
        <w:tc>
          <w:tcPr>
            <w:tcW w:w="567" w:type="dxa"/>
            <w:vAlign w:val="center"/>
          </w:tcPr>
          <w:p w:rsidR="00EA590E" w:rsidRPr="0077460D" w:rsidRDefault="00EA590E" w:rsidP="00F47F0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A590E" w:rsidRPr="0077460D" w:rsidRDefault="00EA590E" w:rsidP="00F47F0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A590E" w:rsidRPr="0077460D" w:rsidRDefault="00EA590E" w:rsidP="00F47F0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A590E" w:rsidRPr="0077460D" w:rsidRDefault="00EA590E" w:rsidP="00F47F0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EA590E" w:rsidRPr="0077460D" w:rsidRDefault="00EA590E" w:rsidP="00F47F0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vAlign w:val="bottom"/>
          </w:tcPr>
          <w:p w:rsidR="00EA590E" w:rsidRPr="00BA0358" w:rsidRDefault="00EA590E" w:rsidP="001130E7">
            <w:pPr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A96EFC">
              <w:rPr>
                <w:b/>
                <w:bCs/>
                <w:sz w:val="20"/>
                <w:szCs w:val="20"/>
                <w:u w:val="single"/>
              </w:rPr>
              <w:t>Дополнительно</w:t>
            </w:r>
          </w:p>
        </w:tc>
        <w:tc>
          <w:tcPr>
            <w:tcW w:w="992" w:type="dxa"/>
            <w:vAlign w:val="center"/>
          </w:tcPr>
          <w:p w:rsidR="00EA590E" w:rsidRPr="0077460D" w:rsidRDefault="00EA590E" w:rsidP="001130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A590E" w:rsidRPr="0077460D" w:rsidRDefault="00EA590E" w:rsidP="001130E7">
            <w:pPr>
              <w:jc w:val="center"/>
              <w:rPr>
                <w:sz w:val="16"/>
                <w:szCs w:val="16"/>
              </w:rPr>
            </w:pPr>
          </w:p>
        </w:tc>
      </w:tr>
      <w:tr w:rsidR="00D037A6" w:rsidRPr="0077460D" w:rsidTr="0077460D">
        <w:trPr>
          <w:trHeight w:val="20"/>
        </w:trPr>
        <w:tc>
          <w:tcPr>
            <w:tcW w:w="567" w:type="dxa"/>
            <w:vAlign w:val="center"/>
          </w:tcPr>
          <w:p w:rsidR="00D037A6" w:rsidRPr="0039024C" w:rsidRDefault="00D037A6" w:rsidP="00041A0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5,02</w:t>
            </w:r>
          </w:p>
        </w:tc>
        <w:tc>
          <w:tcPr>
            <w:tcW w:w="567" w:type="dxa"/>
            <w:vAlign w:val="center"/>
          </w:tcPr>
          <w:p w:rsidR="00D037A6" w:rsidRPr="0039024C" w:rsidRDefault="00D037A6" w:rsidP="00041A0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7,37</w:t>
            </w:r>
          </w:p>
        </w:tc>
        <w:tc>
          <w:tcPr>
            <w:tcW w:w="567" w:type="dxa"/>
            <w:vAlign w:val="center"/>
          </w:tcPr>
          <w:p w:rsidR="00D037A6" w:rsidRPr="0039024C" w:rsidRDefault="00D037A6" w:rsidP="00041A0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3,81</w:t>
            </w:r>
          </w:p>
        </w:tc>
        <w:tc>
          <w:tcPr>
            <w:tcW w:w="567" w:type="dxa"/>
            <w:vAlign w:val="center"/>
          </w:tcPr>
          <w:p w:rsidR="00D037A6" w:rsidRPr="0039024C" w:rsidRDefault="00D037A6" w:rsidP="00041A0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41,64</w:t>
            </w:r>
          </w:p>
        </w:tc>
        <w:tc>
          <w:tcPr>
            <w:tcW w:w="568" w:type="dxa"/>
            <w:vAlign w:val="center"/>
          </w:tcPr>
          <w:p w:rsidR="00D037A6" w:rsidRPr="005F4648" w:rsidRDefault="00D037A6" w:rsidP="00041A0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F4648">
              <w:rPr>
                <w:sz w:val="12"/>
                <w:szCs w:val="12"/>
              </w:rPr>
              <w:t>1000/998</w:t>
            </w:r>
          </w:p>
        </w:tc>
        <w:tc>
          <w:tcPr>
            <w:tcW w:w="6379" w:type="dxa"/>
            <w:vAlign w:val="center"/>
          </w:tcPr>
          <w:p w:rsidR="00D037A6" w:rsidRDefault="00D037A6" w:rsidP="00041A0F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Суп рисовый «Восточный» с фаршем </w:t>
            </w:r>
            <w:r w:rsidRPr="00CB4E9A">
              <w:rPr>
                <w:sz w:val="12"/>
                <w:szCs w:val="12"/>
              </w:rPr>
              <w:t>(фарш говяж., крупа рисов., лук репч., морковь, томат. паста, чеснок, соль йодир.)</w:t>
            </w:r>
          </w:p>
        </w:tc>
        <w:tc>
          <w:tcPr>
            <w:tcW w:w="992" w:type="dxa"/>
            <w:vAlign w:val="center"/>
          </w:tcPr>
          <w:p w:rsidR="00D037A6" w:rsidRPr="000E3E27" w:rsidRDefault="00D037A6" w:rsidP="00041A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3E27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0E3E27">
              <w:rPr>
                <w:bCs/>
                <w:color w:val="000000"/>
                <w:sz w:val="20"/>
                <w:szCs w:val="20"/>
              </w:rPr>
              <w:t>/250</w:t>
            </w:r>
          </w:p>
        </w:tc>
        <w:tc>
          <w:tcPr>
            <w:tcW w:w="1134" w:type="dxa"/>
            <w:vAlign w:val="center"/>
          </w:tcPr>
          <w:p w:rsidR="00D037A6" w:rsidRPr="008C79E7" w:rsidRDefault="00D037A6" w:rsidP="00041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0</w:t>
            </w:r>
          </w:p>
        </w:tc>
      </w:tr>
      <w:tr w:rsidR="005F4648" w:rsidRPr="0077460D" w:rsidTr="0077460D">
        <w:trPr>
          <w:trHeight w:val="20"/>
        </w:trPr>
        <w:tc>
          <w:tcPr>
            <w:tcW w:w="567" w:type="dxa"/>
            <w:vAlign w:val="center"/>
          </w:tcPr>
          <w:p w:rsidR="005F4648" w:rsidRPr="0039024C" w:rsidRDefault="005F4648" w:rsidP="00A528C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1,26</w:t>
            </w:r>
          </w:p>
        </w:tc>
        <w:tc>
          <w:tcPr>
            <w:tcW w:w="567" w:type="dxa"/>
            <w:vAlign w:val="center"/>
          </w:tcPr>
          <w:p w:rsidR="005F4648" w:rsidRPr="0039024C" w:rsidRDefault="005F4648" w:rsidP="00A528C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1,89</w:t>
            </w:r>
          </w:p>
        </w:tc>
        <w:tc>
          <w:tcPr>
            <w:tcW w:w="567" w:type="dxa"/>
            <w:vAlign w:val="center"/>
          </w:tcPr>
          <w:p w:rsidR="005F4648" w:rsidRPr="0039024C" w:rsidRDefault="005F4648" w:rsidP="00A528C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4,93</w:t>
            </w:r>
          </w:p>
        </w:tc>
        <w:tc>
          <w:tcPr>
            <w:tcW w:w="567" w:type="dxa"/>
            <w:vAlign w:val="center"/>
          </w:tcPr>
          <w:p w:rsidR="005F4648" w:rsidRPr="0039024C" w:rsidRDefault="005F4648" w:rsidP="00A528C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381,78</w:t>
            </w:r>
          </w:p>
        </w:tc>
        <w:tc>
          <w:tcPr>
            <w:tcW w:w="568" w:type="dxa"/>
            <w:vAlign w:val="center"/>
          </w:tcPr>
          <w:p w:rsidR="005F4648" w:rsidRPr="005F4648" w:rsidRDefault="005F4648" w:rsidP="00A528C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F4648">
              <w:rPr>
                <w:sz w:val="12"/>
                <w:szCs w:val="12"/>
              </w:rPr>
              <w:t>27</w:t>
            </w:r>
          </w:p>
        </w:tc>
        <w:tc>
          <w:tcPr>
            <w:tcW w:w="6379" w:type="dxa"/>
            <w:vAlign w:val="center"/>
          </w:tcPr>
          <w:p w:rsidR="005F4648" w:rsidRPr="000D6D9B" w:rsidRDefault="005F4648" w:rsidP="00A52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аркое по - домашнему </w:t>
            </w:r>
            <w:r w:rsidRPr="00A319A0">
              <w:rPr>
                <w:sz w:val="12"/>
                <w:szCs w:val="20"/>
              </w:rPr>
              <w:t xml:space="preserve">(говядина, </w:t>
            </w:r>
            <w:r>
              <w:rPr>
                <w:sz w:val="12"/>
                <w:szCs w:val="20"/>
              </w:rPr>
              <w:t>картофель, лук репч., масло растит.</w:t>
            </w:r>
            <w:r w:rsidRPr="00A319A0">
              <w:rPr>
                <w:sz w:val="12"/>
                <w:szCs w:val="20"/>
              </w:rPr>
              <w:t xml:space="preserve">.,  </w:t>
            </w:r>
            <w:r>
              <w:rPr>
                <w:sz w:val="12"/>
                <w:szCs w:val="20"/>
              </w:rPr>
              <w:t xml:space="preserve">томат, </w:t>
            </w:r>
            <w:r w:rsidRPr="00A319A0">
              <w:rPr>
                <w:sz w:val="12"/>
                <w:szCs w:val="20"/>
              </w:rPr>
              <w:t>соль йодир.)</w:t>
            </w:r>
            <w:r>
              <w:rPr>
                <w:sz w:val="12"/>
                <w:szCs w:val="20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5F4648" w:rsidRDefault="005F4648" w:rsidP="00A528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/150</w:t>
            </w:r>
          </w:p>
        </w:tc>
        <w:tc>
          <w:tcPr>
            <w:tcW w:w="1134" w:type="dxa"/>
            <w:vAlign w:val="center"/>
          </w:tcPr>
          <w:p w:rsidR="005F4648" w:rsidRDefault="005F4648" w:rsidP="00A52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0</w:t>
            </w:r>
          </w:p>
        </w:tc>
      </w:tr>
      <w:tr w:rsidR="005F4648" w:rsidRPr="0077460D" w:rsidTr="0077460D">
        <w:trPr>
          <w:trHeight w:val="20"/>
        </w:trPr>
        <w:tc>
          <w:tcPr>
            <w:tcW w:w="567" w:type="dxa"/>
            <w:vAlign w:val="center"/>
          </w:tcPr>
          <w:p w:rsidR="005F4648" w:rsidRPr="0039024C" w:rsidRDefault="005F4648" w:rsidP="00041A0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3,97</w:t>
            </w:r>
          </w:p>
        </w:tc>
        <w:tc>
          <w:tcPr>
            <w:tcW w:w="567" w:type="dxa"/>
            <w:vAlign w:val="center"/>
          </w:tcPr>
          <w:p w:rsidR="005F4648" w:rsidRPr="0039024C" w:rsidRDefault="005F4648" w:rsidP="00041A0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9,18</w:t>
            </w:r>
          </w:p>
        </w:tc>
        <w:tc>
          <w:tcPr>
            <w:tcW w:w="567" w:type="dxa"/>
            <w:vAlign w:val="center"/>
          </w:tcPr>
          <w:p w:rsidR="005F4648" w:rsidRPr="0039024C" w:rsidRDefault="005F4648" w:rsidP="00041A0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,09</w:t>
            </w:r>
          </w:p>
        </w:tc>
        <w:tc>
          <w:tcPr>
            <w:tcW w:w="567" w:type="dxa"/>
            <w:vAlign w:val="center"/>
          </w:tcPr>
          <w:p w:rsidR="005F4648" w:rsidRPr="0039024C" w:rsidRDefault="005F4648" w:rsidP="00041A0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46,82</w:t>
            </w:r>
          </w:p>
        </w:tc>
        <w:tc>
          <w:tcPr>
            <w:tcW w:w="568" w:type="dxa"/>
            <w:vAlign w:val="center"/>
          </w:tcPr>
          <w:p w:rsidR="005F4648" w:rsidRPr="005F4648" w:rsidRDefault="005F4648" w:rsidP="00041A0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F4648">
              <w:rPr>
                <w:sz w:val="12"/>
                <w:szCs w:val="12"/>
              </w:rPr>
              <w:t>274</w:t>
            </w:r>
          </w:p>
        </w:tc>
        <w:tc>
          <w:tcPr>
            <w:tcW w:w="6379" w:type="dxa"/>
            <w:vAlign w:val="center"/>
          </w:tcPr>
          <w:p w:rsidR="005F4648" w:rsidRPr="00B17664" w:rsidRDefault="005F4648" w:rsidP="00041A0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86FB1">
              <w:rPr>
                <w:color w:val="000000"/>
                <w:sz w:val="20"/>
                <w:szCs w:val="20"/>
              </w:rPr>
              <w:t xml:space="preserve">Рыба, припущенная в молоке  </w:t>
            </w:r>
            <w:r w:rsidRPr="00086FB1">
              <w:rPr>
                <w:color w:val="000000"/>
                <w:sz w:val="14"/>
                <w:szCs w:val="14"/>
              </w:rPr>
              <w:t xml:space="preserve">(горбуша,  молоко, лук репч.,  масло подс.,.соль йод.) </w:t>
            </w:r>
          </w:p>
        </w:tc>
        <w:tc>
          <w:tcPr>
            <w:tcW w:w="992" w:type="dxa"/>
            <w:vAlign w:val="center"/>
          </w:tcPr>
          <w:p w:rsidR="005F4648" w:rsidRPr="00086FB1" w:rsidRDefault="005F4648" w:rsidP="00041A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6FB1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5F4648" w:rsidRPr="00AB388C" w:rsidRDefault="005F4648" w:rsidP="00AB3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0</w:t>
            </w:r>
          </w:p>
        </w:tc>
      </w:tr>
      <w:tr w:rsidR="005F4648" w:rsidRPr="0077460D" w:rsidTr="0077460D">
        <w:trPr>
          <w:trHeight w:val="20"/>
        </w:trPr>
        <w:tc>
          <w:tcPr>
            <w:tcW w:w="567" w:type="dxa"/>
            <w:vAlign w:val="center"/>
          </w:tcPr>
          <w:p w:rsidR="005F4648" w:rsidRPr="0039024C" w:rsidRDefault="005F4648" w:rsidP="00041A0F">
            <w:pPr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13,88</w:t>
            </w:r>
          </w:p>
        </w:tc>
        <w:tc>
          <w:tcPr>
            <w:tcW w:w="567" w:type="dxa"/>
            <w:vAlign w:val="center"/>
          </w:tcPr>
          <w:p w:rsidR="005F4648" w:rsidRPr="0039024C" w:rsidRDefault="005F4648" w:rsidP="00041A0F">
            <w:pPr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11,76</w:t>
            </w:r>
          </w:p>
        </w:tc>
        <w:tc>
          <w:tcPr>
            <w:tcW w:w="567" w:type="dxa"/>
            <w:vAlign w:val="center"/>
          </w:tcPr>
          <w:p w:rsidR="005F4648" w:rsidRPr="0039024C" w:rsidRDefault="005F4648" w:rsidP="00041A0F">
            <w:pPr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7,06</w:t>
            </w:r>
          </w:p>
        </w:tc>
        <w:tc>
          <w:tcPr>
            <w:tcW w:w="567" w:type="dxa"/>
            <w:vAlign w:val="center"/>
          </w:tcPr>
          <w:p w:rsidR="005F4648" w:rsidRPr="0039024C" w:rsidRDefault="005F4648" w:rsidP="00041A0F">
            <w:pPr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189,6</w:t>
            </w:r>
          </w:p>
        </w:tc>
        <w:tc>
          <w:tcPr>
            <w:tcW w:w="568" w:type="dxa"/>
            <w:vAlign w:val="center"/>
          </w:tcPr>
          <w:p w:rsidR="005F4648" w:rsidRPr="005F4648" w:rsidRDefault="005F4648" w:rsidP="00041A0F">
            <w:pPr>
              <w:jc w:val="center"/>
              <w:rPr>
                <w:color w:val="000000"/>
                <w:sz w:val="12"/>
                <w:szCs w:val="12"/>
              </w:rPr>
            </w:pPr>
            <w:r w:rsidRPr="005F4648">
              <w:rPr>
                <w:color w:val="000000"/>
                <w:sz w:val="12"/>
                <w:szCs w:val="12"/>
              </w:rPr>
              <w:t>1038</w:t>
            </w:r>
          </w:p>
        </w:tc>
        <w:tc>
          <w:tcPr>
            <w:tcW w:w="6379" w:type="dxa"/>
            <w:vAlign w:val="center"/>
          </w:tcPr>
          <w:p w:rsidR="005F4648" w:rsidRPr="00654DBD" w:rsidRDefault="005F4648" w:rsidP="00041A0F">
            <w:pPr>
              <w:rPr>
                <w:color w:val="000000"/>
                <w:szCs w:val="18"/>
              </w:rPr>
            </w:pPr>
            <w:r w:rsidRPr="00D55F31">
              <w:rPr>
                <w:color w:val="000000"/>
                <w:sz w:val="20"/>
                <w:szCs w:val="18"/>
              </w:rPr>
              <w:t xml:space="preserve">Фрикадельки </w:t>
            </w:r>
            <w:r>
              <w:rPr>
                <w:color w:val="000000"/>
                <w:sz w:val="20"/>
                <w:szCs w:val="18"/>
              </w:rPr>
              <w:t xml:space="preserve">Удинские </w:t>
            </w:r>
            <w:r w:rsidRPr="00E1562D">
              <w:rPr>
                <w:color w:val="000000"/>
                <w:sz w:val="14"/>
                <w:szCs w:val="14"/>
              </w:rPr>
              <w:t>(</w:t>
            </w:r>
            <w:r w:rsidRPr="00D1792B">
              <w:rPr>
                <w:color w:val="000000"/>
                <w:sz w:val="12"/>
                <w:szCs w:val="12"/>
              </w:rPr>
              <w:t>говядина, масло растит., лук репч., молоко</w:t>
            </w:r>
            <w:r>
              <w:rPr>
                <w:color w:val="000000"/>
                <w:sz w:val="12"/>
                <w:szCs w:val="12"/>
              </w:rPr>
              <w:t>, соль йодир., яйцо,</w:t>
            </w:r>
            <w:r w:rsidRPr="00D1792B">
              <w:rPr>
                <w:color w:val="000000"/>
                <w:sz w:val="12"/>
                <w:szCs w:val="12"/>
              </w:rPr>
              <w:t>)</w:t>
            </w:r>
            <w:r>
              <w:rPr>
                <w:color w:val="000000"/>
                <w:sz w:val="12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F4648" w:rsidRPr="00423592" w:rsidRDefault="005F4648" w:rsidP="00041A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5F4648" w:rsidRPr="00646C43" w:rsidRDefault="005F4648" w:rsidP="00041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0</w:t>
            </w:r>
          </w:p>
        </w:tc>
      </w:tr>
      <w:tr w:rsidR="000F629D" w:rsidRPr="0077460D" w:rsidTr="0077460D">
        <w:trPr>
          <w:trHeight w:val="20"/>
        </w:trPr>
        <w:tc>
          <w:tcPr>
            <w:tcW w:w="567" w:type="dxa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11,7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12,46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3,6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173,42</w:t>
            </w:r>
          </w:p>
        </w:tc>
        <w:tc>
          <w:tcPr>
            <w:tcW w:w="568" w:type="dxa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550</w:t>
            </w:r>
          </w:p>
        </w:tc>
        <w:tc>
          <w:tcPr>
            <w:tcW w:w="6379" w:type="dxa"/>
            <w:vAlign w:val="center"/>
          </w:tcPr>
          <w:p w:rsidR="000F629D" w:rsidRPr="007709BC" w:rsidRDefault="000F629D" w:rsidP="000F629D">
            <w:pPr>
              <w:rPr>
                <w:sz w:val="16"/>
                <w:szCs w:val="16"/>
              </w:rPr>
            </w:pPr>
            <w:r w:rsidRPr="007709BC">
              <w:rPr>
                <w:sz w:val="20"/>
                <w:szCs w:val="20"/>
              </w:rPr>
              <w:t>Гуляш мясной</w:t>
            </w:r>
            <w:r w:rsidRPr="007709BC">
              <w:rPr>
                <w:sz w:val="16"/>
                <w:szCs w:val="16"/>
              </w:rPr>
              <w:t xml:space="preserve"> (</w:t>
            </w:r>
            <w:r w:rsidRPr="0061359A">
              <w:rPr>
                <w:sz w:val="12"/>
                <w:szCs w:val="12"/>
              </w:rPr>
              <w:t>говядина, лук репч., томат паста, масло раст., мука ,соль йод.)</w:t>
            </w:r>
            <w:r w:rsidRPr="0061359A">
              <w:rPr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F629D" w:rsidRPr="00AD3F19" w:rsidRDefault="000F629D" w:rsidP="000F629D">
            <w:pPr>
              <w:jc w:val="center"/>
              <w:rPr>
                <w:bCs/>
                <w:sz w:val="20"/>
                <w:szCs w:val="20"/>
              </w:rPr>
            </w:pPr>
            <w:r w:rsidRPr="00AD3F19">
              <w:rPr>
                <w:bCs/>
                <w:sz w:val="20"/>
                <w:szCs w:val="20"/>
              </w:rPr>
              <w:t>50/50</w:t>
            </w:r>
          </w:p>
        </w:tc>
        <w:tc>
          <w:tcPr>
            <w:tcW w:w="1134" w:type="dxa"/>
            <w:vAlign w:val="center"/>
          </w:tcPr>
          <w:p w:rsidR="000F629D" w:rsidRPr="00AD3F19" w:rsidRDefault="000F629D" w:rsidP="000F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0</w:t>
            </w:r>
          </w:p>
        </w:tc>
      </w:tr>
      <w:tr w:rsidR="000F629D" w:rsidRPr="0077460D" w:rsidTr="0077460D">
        <w:trPr>
          <w:trHeight w:val="20"/>
        </w:trPr>
        <w:tc>
          <w:tcPr>
            <w:tcW w:w="567" w:type="dxa"/>
            <w:vAlign w:val="center"/>
          </w:tcPr>
          <w:p w:rsidR="000F629D" w:rsidRPr="0039024C" w:rsidRDefault="000F629D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3,09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4,47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0,1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32,99</w:t>
            </w:r>
          </w:p>
        </w:tc>
        <w:tc>
          <w:tcPr>
            <w:tcW w:w="568" w:type="dxa"/>
            <w:vAlign w:val="center"/>
          </w:tcPr>
          <w:p w:rsidR="000F629D" w:rsidRPr="005F4648" w:rsidRDefault="000F629D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F4648">
              <w:rPr>
                <w:sz w:val="12"/>
                <w:szCs w:val="12"/>
              </w:rPr>
              <w:t>371</w:t>
            </w:r>
          </w:p>
        </w:tc>
        <w:tc>
          <w:tcPr>
            <w:tcW w:w="6379" w:type="dxa"/>
            <w:vAlign w:val="center"/>
          </w:tcPr>
          <w:p w:rsidR="000F629D" w:rsidRPr="0077460D" w:rsidRDefault="000F629D" w:rsidP="00652D3F">
            <w:pPr>
              <w:rPr>
                <w:color w:val="000000"/>
                <w:sz w:val="16"/>
                <w:szCs w:val="16"/>
              </w:rPr>
            </w:pPr>
            <w:r w:rsidRPr="00A739F0">
              <w:rPr>
                <w:color w:val="000000"/>
                <w:sz w:val="20"/>
                <w:szCs w:val="20"/>
              </w:rPr>
              <w:t>Пюре картофельное</w:t>
            </w:r>
            <w:r w:rsidRPr="0077460D">
              <w:rPr>
                <w:color w:val="000000"/>
                <w:sz w:val="16"/>
                <w:szCs w:val="16"/>
              </w:rPr>
              <w:t xml:space="preserve"> </w:t>
            </w:r>
            <w:r w:rsidRPr="004252DA">
              <w:rPr>
                <w:sz w:val="12"/>
                <w:szCs w:val="12"/>
              </w:rPr>
              <w:t>(картофель, молоко, масло слив., соль йод.)</w:t>
            </w:r>
          </w:p>
        </w:tc>
        <w:tc>
          <w:tcPr>
            <w:tcW w:w="992" w:type="dxa"/>
            <w:vAlign w:val="center"/>
          </w:tcPr>
          <w:p w:rsidR="000F629D" w:rsidRPr="00AB388C" w:rsidRDefault="000F629D" w:rsidP="00652D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B388C"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0F629D" w:rsidRPr="00AB388C" w:rsidRDefault="000F629D" w:rsidP="00652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0</w:t>
            </w:r>
          </w:p>
        </w:tc>
      </w:tr>
      <w:tr w:rsidR="000F629D" w:rsidRPr="0077460D" w:rsidTr="0077460D">
        <w:trPr>
          <w:trHeight w:val="20"/>
        </w:trPr>
        <w:tc>
          <w:tcPr>
            <w:tcW w:w="567" w:type="dxa"/>
            <w:vAlign w:val="center"/>
          </w:tcPr>
          <w:p w:rsidR="000F629D" w:rsidRPr="00D2714E" w:rsidRDefault="000F629D" w:rsidP="00A528C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4,72</w:t>
            </w:r>
          </w:p>
        </w:tc>
        <w:tc>
          <w:tcPr>
            <w:tcW w:w="567" w:type="dxa"/>
            <w:vAlign w:val="center"/>
          </w:tcPr>
          <w:p w:rsidR="000F629D" w:rsidRPr="00D2714E" w:rsidRDefault="000F629D" w:rsidP="00A528C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5,27</w:t>
            </w:r>
          </w:p>
        </w:tc>
        <w:tc>
          <w:tcPr>
            <w:tcW w:w="567" w:type="dxa"/>
            <w:vAlign w:val="center"/>
          </w:tcPr>
          <w:p w:rsidR="000F629D" w:rsidRPr="00D2714E" w:rsidRDefault="000F629D" w:rsidP="00A528C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26,23</w:t>
            </w:r>
          </w:p>
        </w:tc>
        <w:tc>
          <w:tcPr>
            <w:tcW w:w="567" w:type="dxa"/>
            <w:vAlign w:val="center"/>
          </w:tcPr>
          <w:p w:rsidR="000F629D" w:rsidRPr="00D2714E" w:rsidRDefault="000F629D" w:rsidP="00A528C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171,23</w:t>
            </w:r>
          </w:p>
        </w:tc>
        <w:tc>
          <w:tcPr>
            <w:tcW w:w="568" w:type="dxa"/>
            <w:vAlign w:val="center"/>
          </w:tcPr>
          <w:p w:rsidR="000F629D" w:rsidRPr="00D2714E" w:rsidRDefault="000F629D" w:rsidP="00A528C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843</w:t>
            </w:r>
          </w:p>
        </w:tc>
        <w:tc>
          <w:tcPr>
            <w:tcW w:w="6379" w:type="dxa"/>
            <w:vAlign w:val="center"/>
          </w:tcPr>
          <w:p w:rsidR="000F629D" w:rsidRPr="00A45D6E" w:rsidRDefault="000F629D" w:rsidP="00A528C3">
            <w:pPr>
              <w:rPr>
                <w:sz w:val="16"/>
                <w:szCs w:val="16"/>
              </w:rPr>
            </w:pPr>
            <w:r w:rsidRPr="00D2714E">
              <w:rPr>
                <w:sz w:val="20"/>
                <w:szCs w:val="20"/>
              </w:rPr>
              <w:t>Гарнир пшено отварное вязкое</w:t>
            </w:r>
            <w:r w:rsidRPr="00A45D6E">
              <w:rPr>
                <w:sz w:val="16"/>
                <w:szCs w:val="16"/>
              </w:rPr>
              <w:t xml:space="preserve">  </w:t>
            </w:r>
            <w:r w:rsidRPr="00D2714E">
              <w:rPr>
                <w:sz w:val="14"/>
                <w:szCs w:val="14"/>
              </w:rPr>
              <w:t>(крупа пшеная, масло сливочное, соль йод.)</w:t>
            </w:r>
          </w:p>
        </w:tc>
        <w:tc>
          <w:tcPr>
            <w:tcW w:w="992" w:type="dxa"/>
            <w:vAlign w:val="center"/>
          </w:tcPr>
          <w:p w:rsidR="000F629D" w:rsidRPr="00086FB1" w:rsidRDefault="000F629D" w:rsidP="00A528C3">
            <w:pPr>
              <w:jc w:val="center"/>
              <w:rPr>
                <w:sz w:val="20"/>
                <w:szCs w:val="20"/>
              </w:rPr>
            </w:pPr>
            <w:r w:rsidRPr="00086FB1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0F629D" w:rsidRPr="00D2714E" w:rsidRDefault="000F629D" w:rsidP="00A528C3">
            <w:pPr>
              <w:jc w:val="center"/>
              <w:rPr>
                <w:sz w:val="20"/>
                <w:szCs w:val="20"/>
              </w:rPr>
            </w:pPr>
            <w:r w:rsidRPr="00D2714E">
              <w:rPr>
                <w:sz w:val="20"/>
                <w:szCs w:val="20"/>
              </w:rPr>
              <w:t>6,70</w:t>
            </w:r>
          </w:p>
        </w:tc>
      </w:tr>
      <w:tr w:rsidR="000F629D" w:rsidRPr="0077460D" w:rsidTr="0077460D">
        <w:trPr>
          <w:trHeight w:val="20"/>
        </w:trPr>
        <w:tc>
          <w:tcPr>
            <w:tcW w:w="567" w:type="dxa"/>
            <w:vAlign w:val="center"/>
          </w:tcPr>
          <w:p w:rsidR="000F629D" w:rsidRPr="0039024C" w:rsidRDefault="000F629D" w:rsidP="00041A0F">
            <w:pPr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4,34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041A0F">
            <w:pPr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14,12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041A0F">
            <w:pPr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29,15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041A0F">
            <w:pPr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260,96</w:t>
            </w:r>
          </w:p>
        </w:tc>
        <w:tc>
          <w:tcPr>
            <w:tcW w:w="568" w:type="dxa"/>
            <w:vAlign w:val="center"/>
          </w:tcPr>
          <w:p w:rsidR="000F629D" w:rsidRPr="005F4648" w:rsidRDefault="000F629D" w:rsidP="00041A0F">
            <w:pPr>
              <w:jc w:val="center"/>
              <w:rPr>
                <w:sz w:val="12"/>
                <w:szCs w:val="12"/>
              </w:rPr>
            </w:pPr>
            <w:r w:rsidRPr="005F4648">
              <w:rPr>
                <w:sz w:val="12"/>
                <w:szCs w:val="12"/>
              </w:rPr>
              <w:t>309</w:t>
            </w:r>
          </w:p>
        </w:tc>
        <w:tc>
          <w:tcPr>
            <w:tcW w:w="6379" w:type="dxa"/>
            <w:vAlign w:val="center"/>
          </w:tcPr>
          <w:p w:rsidR="000F629D" w:rsidRPr="00564FD0" w:rsidRDefault="000F629D" w:rsidP="00041A0F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Перловка с овощами </w:t>
            </w:r>
            <w:r w:rsidRPr="00FF66D8">
              <w:rPr>
                <w:sz w:val="12"/>
                <w:szCs w:val="12"/>
              </w:rPr>
              <w:t xml:space="preserve">(крупа перловая, </w:t>
            </w:r>
            <w:r>
              <w:rPr>
                <w:sz w:val="12"/>
                <w:szCs w:val="12"/>
              </w:rPr>
              <w:t xml:space="preserve">лук реп., морковь,  томат.паста, </w:t>
            </w:r>
            <w:r w:rsidRPr="00FF66D8">
              <w:rPr>
                <w:sz w:val="12"/>
                <w:szCs w:val="12"/>
              </w:rPr>
              <w:t xml:space="preserve">вода, соль йод., </w:t>
            </w:r>
            <w:r>
              <w:rPr>
                <w:sz w:val="12"/>
                <w:szCs w:val="12"/>
              </w:rPr>
              <w:t xml:space="preserve">масло растит.,  </w:t>
            </w:r>
            <w:r w:rsidRPr="00FF66D8">
              <w:rPr>
                <w:sz w:val="12"/>
                <w:szCs w:val="12"/>
              </w:rPr>
              <w:t>масло сливочное)</w:t>
            </w:r>
          </w:p>
        </w:tc>
        <w:tc>
          <w:tcPr>
            <w:tcW w:w="992" w:type="dxa"/>
            <w:vAlign w:val="center"/>
          </w:tcPr>
          <w:p w:rsidR="000F629D" w:rsidRPr="006B23BA" w:rsidRDefault="000F629D" w:rsidP="00041A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0F629D" w:rsidRPr="006B23BA" w:rsidRDefault="000F629D" w:rsidP="00041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0</w:t>
            </w:r>
          </w:p>
        </w:tc>
      </w:tr>
      <w:tr w:rsidR="000F629D" w:rsidRPr="0077460D" w:rsidTr="0077460D">
        <w:trPr>
          <w:trHeight w:val="20"/>
        </w:trPr>
        <w:tc>
          <w:tcPr>
            <w:tcW w:w="567" w:type="dxa"/>
            <w:vAlign w:val="center"/>
          </w:tcPr>
          <w:p w:rsidR="000F629D" w:rsidRPr="0039024C" w:rsidRDefault="000F629D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24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,11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,78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8,18</w:t>
            </w:r>
          </w:p>
        </w:tc>
        <w:tc>
          <w:tcPr>
            <w:tcW w:w="568" w:type="dxa"/>
            <w:vAlign w:val="center"/>
          </w:tcPr>
          <w:p w:rsidR="000F629D" w:rsidRPr="005F4648" w:rsidRDefault="000F629D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F4648">
              <w:rPr>
                <w:sz w:val="12"/>
                <w:szCs w:val="12"/>
              </w:rPr>
              <w:t>370</w:t>
            </w:r>
          </w:p>
        </w:tc>
        <w:tc>
          <w:tcPr>
            <w:tcW w:w="6379" w:type="dxa"/>
            <w:vAlign w:val="center"/>
          </w:tcPr>
          <w:p w:rsidR="000F629D" w:rsidRPr="0077460D" w:rsidRDefault="000F629D" w:rsidP="00AB388C">
            <w:pPr>
              <w:rPr>
                <w:sz w:val="16"/>
                <w:szCs w:val="16"/>
              </w:rPr>
            </w:pPr>
            <w:r w:rsidRPr="00A739F0">
              <w:rPr>
                <w:sz w:val="20"/>
                <w:szCs w:val="20"/>
              </w:rPr>
              <w:t>Соус красный основной</w:t>
            </w:r>
            <w:r w:rsidRPr="0077460D">
              <w:rPr>
                <w:sz w:val="16"/>
                <w:szCs w:val="16"/>
              </w:rPr>
              <w:t xml:space="preserve"> (</w:t>
            </w:r>
            <w:r w:rsidRPr="004252DA">
              <w:rPr>
                <w:sz w:val="12"/>
                <w:szCs w:val="12"/>
              </w:rPr>
              <w:t>лук, морковь, мука, масло раст., масло слив., т. паста, сольйодир)</w:t>
            </w:r>
          </w:p>
        </w:tc>
        <w:tc>
          <w:tcPr>
            <w:tcW w:w="992" w:type="dxa"/>
            <w:vAlign w:val="center"/>
          </w:tcPr>
          <w:p w:rsidR="000F629D" w:rsidRPr="00AB388C" w:rsidRDefault="000F629D" w:rsidP="00AB388C">
            <w:pPr>
              <w:jc w:val="center"/>
              <w:rPr>
                <w:bCs/>
                <w:sz w:val="20"/>
                <w:szCs w:val="20"/>
              </w:rPr>
            </w:pPr>
            <w:r w:rsidRPr="00AB388C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0F629D" w:rsidRPr="00AB388C" w:rsidRDefault="000F629D" w:rsidP="00AB388C">
            <w:pPr>
              <w:jc w:val="center"/>
              <w:rPr>
                <w:sz w:val="20"/>
                <w:szCs w:val="20"/>
              </w:rPr>
            </w:pPr>
            <w:r w:rsidRPr="00AB388C">
              <w:rPr>
                <w:sz w:val="20"/>
                <w:szCs w:val="20"/>
              </w:rPr>
              <w:t>1,50</w:t>
            </w:r>
          </w:p>
        </w:tc>
      </w:tr>
      <w:tr w:rsidR="000F629D" w:rsidRPr="0077460D" w:rsidTr="0077460D">
        <w:trPr>
          <w:trHeight w:val="20"/>
        </w:trPr>
        <w:tc>
          <w:tcPr>
            <w:tcW w:w="567" w:type="dxa"/>
            <w:vAlign w:val="center"/>
          </w:tcPr>
          <w:p w:rsidR="000F629D" w:rsidRPr="0039024C" w:rsidRDefault="000F629D" w:rsidP="00041A0F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041A0F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4,2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041A0F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31,99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041A0F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311,76</w:t>
            </w:r>
          </w:p>
        </w:tc>
        <w:tc>
          <w:tcPr>
            <w:tcW w:w="568" w:type="dxa"/>
            <w:vAlign w:val="center"/>
          </w:tcPr>
          <w:p w:rsidR="000F629D" w:rsidRPr="005F4648" w:rsidRDefault="000F629D" w:rsidP="00041A0F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5F4648">
              <w:rPr>
                <w:sz w:val="12"/>
                <w:szCs w:val="12"/>
              </w:rPr>
              <w:t>596</w:t>
            </w:r>
          </w:p>
        </w:tc>
        <w:tc>
          <w:tcPr>
            <w:tcW w:w="6379" w:type="dxa"/>
            <w:vAlign w:val="center"/>
          </w:tcPr>
          <w:p w:rsidR="000F629D" w:rsidRPr="0047470D" w:rsidRDefault="000F629D" w:rsidP="00041A0F">
            <w:pPr>
              <w:rPr>
                <w:sz w:val="14"/>
                <w:szCs w:val="14"/>
              </w:rPr>
            </w:pPr>
            <w:r w:rsidRPr="0047470D">
              <w:rPr>
                <w:sz w:val="20"/>
                <w:szCs w:val="20"/>
              </w:rPr>
              <w:t>Гамбургер</w:t>
            </w:r>
            <w:r w:rsidRPr="0047470D">
              <w:rPr>
                <w:sz w:val="14"/>
                <w:szCs w:val="14"/>
              </w:rPr>
              <w:t xml:space="preserve"> </w:t>
            </w:r>
            <w:r w:rsidRPr="00703C29">
              <w:rPr>
                <w:sz w:val="12"/>
                <w:szCs w:val="12"/>
              </w:rPr>
              <w:t>(мука, сахар-песок, масло сл., яйцо, дрожжи, говядина, помидоры св., сыр Российский, томат.паста, кунжут, соль йод.)</w:t>
            </w:r>
          </w:p>
        </w:tc>
        <w:tc>
          <w:tcPr>
            <w:tcW w:w="992" w:type="dxa"/>
            <w:vAlign w:val="center"/>
          </w:tcPr>
          <w:p w:rsidR="000F629D" w:rsidRPr="00135665" w:rsidRDefault="000F629D" w:rsidP="00041A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0F629D" w:rsidRPr="00AB388C" w:rsidRDefault="000F629D" w:rsidP="00652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0</w:t>
            </w:r>
          </w:p>
        </w:tc>
      </w:tr>
      <w:tr w:rsidR="000F629D" w:rsidRPr="0077460D" w:rsidTr="0077460D">
        <w:trPr>
          <w:trHeight w:val="20"/>
        </w:trPr>
        <w:tc>
          <w:tcPr>
            <w:tcW w:w="567" w:type="dxa"/>
            <w:vAlign w:val="center"/>
          </w:tcPr>
          <w:p w:rsidR="000F629D" w:rsidRPr="0039024C" w:rsidRDefault="000F629D" w:rsidP="00041A0F">
            <w:pPr>
              <w:ind w:left="-108" w:right="-141"/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8,9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041A0F">
            <w:pPr>
              <w:ind w:left="-108" w:right="-141"/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6,21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041A0F">
            <w:pPr>
              <w:ind w:left="-108" w:right="-141"/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28,25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041A0F">
            <w:pPr>
              <w:ind w:left="-108" w:right="-141"/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204,51</w:t>
            </w:r>
          </w:p>
        </w:tc>
        <w:tc>
          <w:tcPr>
            <w:tcW w:w="568" w:type="dxa"/>
            <w:vAlign w:val="center"/>
          </w:tcPr>
          <w:p w:rsidR="000F629D" w:rsidRPr="005F4648" w:rsidRDefault="000F629D" w:rsidP="00041A0F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F4648">
              <w:rPr>
                <w:sz w:val="12"/>
                <w:szCs w:val="12"/>
              </w:rPr>
              <w:t>68</w:t>
            </w:r>
          </w:p>
        </w:tc>
        <w:tc>
          <w:tcPr>
            <w:tcW w:w="6379" w:type="dxa"/>
            <w:vAlign w:val="center"/>
          </w:tcPr>
          <w:p w:rsidR="000F629D" w:rsidRPr="0047470D" w:rsidRDefault="000F629D" w:rsidP="00041A0F">
            <w:pPr>
              <w:rPr>
                <w:sz w:val="16"/>
                <w:szCs w:val="16"/>
              </w:rPr>
            </w:pPr>
            <w:r w:rsidRPr="0047470D">
              <w:rPr>
                <w:sz w:val="20"/>
                <w:szCs w:val="20"/>
              </w:rPr>
              <w:t>Хачапури «Школьник»</w:t>
            </w:r>
            <w:r w:rsidRPr="00703C29">
              <w:rPr>
                <w:sz w:val="12"/>
                <w:szCs w:val="12"/>
              </w:rPr>
              <w:t xml:space="preserve"> (мука, сахар-песок, масло подсол., яйцо, дрожжи, сыр Российский, картофель, соль йод.)</w:t>
            </w:r>
          </w:p>
        </w:tc>
        <w:tc>
          <w:tcPr>
            <w:tcW w:w="992" w:type="dxa"/>
            <w:vAlign w:val="center"/>
          </w:tcPr>
          <w:p w:rsidR="000F629D" w:rsidRPr="00553982" w:rsidRDefault="000F629D" w:rsidP="00041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0F629D" w:rsidRDefault="000F629D" w:rsidP="00652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0</w:t>
            </w:r>
          </w:p>
        </w:tc>
      </w:tr>
      <w:tr w:rsidR="000F629D" w:rsidRPr="0077460D" w:rsidTr="0077460D">
        <w:trPr>
          <w:trHeight w:val="20"/>
        </w:trPr>
        <w:tc>
          <w:tcPr>
            <w:tcW w:w="567" w:type="dxa"/>
            <w:vAlign w:val="center"/>
          </w:tcPr>
          <w:p w:rsidR="000F629D" w:rsidRPr="0039024C" w:rsidRDefault="000F629D" w:rsidP="00A528C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0,63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A528C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6,07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A528C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9,11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A528C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13,59</w:t>
            </w:r>
          </w:p>
        </w:tc>
        <w:tc>
          <w:tcPr>
            <w:tcW w:w="568" w:type="dxa"/>
            <w:vAlign w:val="center"/>
          </w:tcPr>
          <w:p w:rsidR="000F629D" w:rsidRPr="005F4648" w:rsidRDefault="000F629D" w:rsidP="00A528C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F4648">
              <w:rPr>
                <w:sz w:val="12"/>
                <w:szCs w:val="12"/>
              </w:rPr>
              <w:t>653</w:t>
            </w:r>
          </w:p>
        </w:tc>
        <w:tc>
          <w:tcPr>
            <w:tcW w:w="6379" w:type="dxa"/>
            <w:vAlign w:val="center"/>
          </w:tcPr>
          <w:p w:rsidR="000F629D" w:rsidRPr="00BF06D2" w:rsidRDefault="000F629D" w:rsidP="00A528C3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Расстегай с рыбным фаршем с луком </w:t>
            </w:r>
            <w:r w:rsidRPr="00BF06D2">
              <w:rPr>
                <w:sz w:val="16"/>
                <w:szCs w:val="16"/>
              </w:rPr>
              <w:t xml:space="preserve"> </w:t>
            </w:r>
            <w:r w:rsidRPr="00BF06D2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 xml:space="preserve">горбуша, </w:t>
            </w:r>
            <w:r w:rsidRPr="00BF06D2">
              <w:rPr>
                <w:sz w:val="14"/>
                <w:szCs w:val="14"/>
              </w:rPr>
              <w:t>мука пшен., дрожжи пресс., са</w:t>
            </w:r>
            <w:r>
              <w:rPr>
                <w:sz w:val="14"/>
                <w:szCs w:val="14"/>
              </w:rPr>
              <w:t>хар-песок, масло сл., соль йодир.</w:t>
            </w:r>
            <w:r w:rsidRPr="00BF06D2">
              <w:rPr>
                <w:sz w:val="14"/>
                <w:szCs w:val="14"/>
              </w:rPr>
              <w:t>, лук репч., масло растит.)</w:t>
            </w:r>
          </w:p>
        </w:tc>
        <w:tc>
          <w:tcPr>
            <w:tcW w:w="992" w:type="dxa"/>
            <w:vAlign w:val="center"/>
          </w:tcPr>
          <w:p w:rsidR="000F629D" w:rsidRPr="00BF06D2" w:rsidRDefault="000F629D" w:rsidP="00A52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0F629D" w:rsidRPr="00BF06D2" w:rsidRDefault="000F629D" w:rsidP="00A52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0</w:t>
            </w:r>
          </w:p>
        </w:tc>
      </w:tr>
      <w:tr w:rsidR="000F629D" w:rsidRPr="0077460D" w:rsidTr="0077460D">
        <w:trPr>
          <w:trHeight w:val="20"/>
        </w:trPr>
        <w:tc>
          <w:tcPr>
            <w:tcW w:w="567" w:type="dxa"/>
            <w:vAlign w:val="center"/>
          </w:tcPr>
          <w:p w:rsidR="000F629D" w:rsidRPr="0039024C" w:rsidRDefault="000F629D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5,38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4,62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33,41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86,74</w:t>
            </w:r>
          </w:p>
        </w:tc>
        <w:tc>
          <w:tcPr>
            <w:tcW w:w="568" w:type="dxa"/>
            <w:vAlign w:val="center"/>
          </w:tcPr>
          <w:p w:rsidR="000F629D" w:rsidRPr="005F4648" w:rsidRDefault="000F629D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F4648">
              <w:rPr>
                <w:sz w:val="12"/>
                <w:szCs w:val="12"/>
              </w:rPr>
              <w:t>40</w:t>
            </w:r>
          </w:p>
        </w:tc>
        <w:tc>
          <w:tcPr>
            <w:tcW w:w="6379" w:type="dxa"/>
            <w:vAlign w:val="center"/>
          </w:tcPr>
          <w:p w:rsidR="000F629D" w:rsidRPr="0077460D" w:rsidRDefault="000F629D" w:rsidP="00652D3F">
            <w:pPr>
              <w:rPr>
                <w:sz w:val="16"/>
                <w:szCs w:val="16"/>
              </w:rPr>
            </w:pPr>
            <w:r w:rsidRPr="00A739F0">
              <w:rPr>
                <w:sz w:val="20"/>
                <w:szCs w:val="20"/>
              </w:rPr>
              <w:t>Слойка со сгущенным молоком</w:t>
            </w:r>
            <w:r w:rsidRPr="0077460D">
              <w:rPr>
                <w:sz w:val="16"/>
                <w:szCs w:val="16"/>
              </w:rPr>
              <w:t xml:space="preserve"> </w:t>
            </w:r>
            <w:r w:rsidRPr="005F4648">
              <w:rPr>
                <w:sz w:val="12"/>
                <w:szCs w:val="12"/>
              </w:rPr>
              <w:t>(тесто слоеное, молоко сгущ.,, мука пш, масло раст, яйцо)</w:t>
            </w:r>
          </w:p>
        </w:tc>
        <w:tc>
          <w:tcPr>
            <w:tcW w:w="992" w:type="dxa"/>
            <w:vAlign w:val="center"/>
          </w:tcPr>
          <w:p w:rsidR="000F629D" w:rsidRPr="00AB388C" w:rsidRDefault="000F629D" w:rsidP="00652D3F">
            <w:pPr>
              <w:jc w:val="center"/>
              <w:rPr>
                <w:sz w:val="20"/>
                <w:szCs w:val="20"/>
              </w:rPr>
            </w:pPr>
            <w:r w:rsidRPr="00AB388C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0F629D" w:rsidRPr="00AB388C" w:rsidRDefault="000F629D" w:rsidP="00652D3F">
            <w:pPr>
              <w:jc w:val="center"/>
              <w:rPr>
                <w:sz w:val="20"/>
                <w:szCs w:val="20"/>
              </w:rPr>
            </w:pPr>
            <w:r w:rsidRPr="00AB388C">
              <w:rPr>
                <w:sz w:val="20"/>
                <w:szCs w:val="20"/>
              </w:rPr>
              <w:t>26,90</w:t>
            </w:r>
          </w:p>
        </w:tc>
      </w:tr>
      <w:tr w:rsidR="000F629D" w:rsidRPr="0077460D" w:rsidTr="0077460D">
        <w:trPr>
          <w:trHeight w:val="20"/>
        </w:trPr>
        <w:tc>
          <w:tcPr>
            <w:tcW w:w="567" w:type="dxa"/>
            <w:vAlign w:val="center"/>
          </w:tcPr>
          <w:p w:rsidR="000F629D" w:rsidRPr="0039024C" w:rsidRDefault="000F629D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5,5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7,7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49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88</w:t>
            </w:r>
          </w:p>
        </w:tc>
        <w:tc>
          <w:tcPr>
            <w:tcW w:w="568" w:type="dxa"/>
            <w:vAlign w:val="center"/>
          </w:tcPr>
          <w:p w:rsidR="000F629D" w:rsidRPr="005F4648" w:rsidRDefault="000F629D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F4648">
              <w:rPr>
                <w:sz w:val="12"/>
                <w:szCs w:val="12"/>
              </w:rPr>
              <w:t>414</w:t>
            </w:r>
          </w:p>
        </w:tc>
        <w:tc>
          <w:tcPr>
            <w:tcW w:w="6379" w:type="dxa"/>
            <w:vAlign w:val="center"/>
          </w:tcPr>
          <w:p w:rsidR="000F629D" w:rsidRPr="0077460D" w:rsidRDefault="000F629D" w:rsidP="00B2356D">
            <w:pPr>
              <w:rPr>
                <w:sz w:val="16"/>
                <w:szCs w:val="16"/>
              </w:rPr>
            </w:pPr>
            <w:r w:rsidRPr="00A739F0">
              <w:rPr>
                <w:sz w:val="20"/>
                <w:szCs w:val="20"/>
              </w:rPr>
              <w:t>Коржик Загорский</w:t>
            </w:r>
            <w:r w:rsidRPr="0077460D">
              <w:rPr>
                <w:sz w:val="16"/>
                <w:szCs w:val="16"/>
              </w:rPr>
              <w:t xml:space="preserve"> </w:t>
            </w:r>
            <w:r w:rsidRPr="005F4648">
              <w:rPr>
                <w:sz w:val="12"/>
                <w:szCs w:val="12"/>
              </w:rPr>
              <w:t>(мука пшен., масло слив., яйцо, молоко, соль йод.)</w:t>
            </w:r>
          </w:p>
        </w:tc>
        <w:tc>
          <w:tcPr>
            <w:tcW w:w="992" w:type="dxa"/>
            <w:vAlign w:val="center"/>
          </w:tcPr>
          <w:p w:rsidR="000F629D" w:rsidRPr="00AB388C" w:rsidRDefault="000F629D" w:rsidP="00B2356D">
            <w:pPr>
              <w:jc w:val="center"/>
              <w:rPr>
                <w:sz w:val="20"/>
                <w:szCs w:val="20"/>
              </w:rPr>
            </w:pPr>
            <w:r w:rsidRPr="00AB388C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0F629D" w:rsidRPr="00AB388C" w:rsidRDefault="000F629D" w:rsidP="00B23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0</w:t>
            </w:r>
          </w:p>
        </w:tc>
      </w:tr>
      <w:tr w:rsidR="000F629D" w:rsidRPr="0077460D" w:rsidTr="0077460D">
        <w:trPr>
          <w:trHeight w:val="20"/>
        </w:trPr>
        <w:tc>
          <w:tcPr>
            <w:tcW w:w="567" w:type="dxa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3,5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20,3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35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329</w:t>
            </w:r>
          </w:p>
        </w:tc>
        <w:tc>
          <w:tcPr>
            <w:tcW w:w="568" w:type="dxa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6379" w:type="dxa"/>
            <w:vAlign w:val="center"/>
          </w:tcPr>
          <w:p w:rsidR="000F629D" w:rsidRPr="007709BC" w:rsidRDefault="000F629D" w:rsidP="000F629D">
            <w:pPr>
              <w:rPr>
                <w:sz w:val="20"/>
                <w:szCs w:val="20"/>
              </w:rPr>
            </w:pPr>
            <w:r w:rsidRPr="007709BC">
              <w:rPr>
                <w:color w:val="000000"/>
                <w:sz w:val="20"/>
                <w:szCs w:val="20"/>
              </w:rPr>
              <w:t>Кекс Фараон БХП</w:t>
            </w:r>
          </w:p>
        </w:tc>
        <w:tc>
          <w:tcPr>
            <w:tcW w:w="992" w:type="dxa"/>
            <w:vAlign w:val="center"/>
          </w:tcPr>
          <w:p w:rsidR="000F629D" w:rsidRPr="00AD3F19" w:rsidRDefault="000F629D" w:rsidP="000F629D">
            <w:pPr>
              <w:jc w:val="center"/>
              <w:rPr>
                <w:sz w:val="20"/>
                <w:szCs w:val="20"/>
              </w:rPr>
            </w:pPr>
            <w:r w:rsidRPr="00AD3F19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0F629D" w:rsidRPr="00AD3F19" w:rsidRDefault="000F629D" w:rsidP="000F629D">
            <w:pPr>
              <w:jc w:val="center"/>
              <w:rPr>
                <w:sz w:val="20"/>
                <w:szCs w:val="20"/>
              </w:rPr>
            </w:pPr>
            <w:r w:rsidRPr="00AD3F19">
              <w:rPr>
                <w:sz w:val="20"/>
                <w:szCs w:val="20"/>
              </w:rPr>
              <w:t>28,60</w:t>
            </w:r>
          </w:p>
        </w:tc>
      </w:tr>
      <w:tr w:rsidR="000F629D" w:rsidRPr="0077460D" w:rsidTr="0077460D">
        <w:trPr>
          <w:trHeight w:val="20"/>
        </w:trPr>
        <w:tc>
          <w:tcPr>
            <w:tcW w:w="567" w:type="dxa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7,0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5,5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63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  <w:lang w:val="en-US"/>
              </w:rPr>
            </w:pPr>
            <w:r w:rsidRPr="0039024C">
              <w:rPr>
                <w:sz w:val="12"/>
                <w:szCs w:val="12"/>
                <w:lang w:val="en-US"/>
              </w:rPr>
              <w:t>330</w:t>
            </w:r>
          </w:p>
        </w:tc>
        <w:tc>
          <w:tcPr>
            <w:tcW w:w="568" w:type="dxa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</w:p>
        </w:tc>
        <w:tc>
          <w:tcPr>
            <w:tcW w:w="6379" w:type="dxa"/>
            <w:vAlign w:val="center"/>
          </w:tcPr>
          <w:p w:rsidR="000F629D" w:rsidRPr="007709BC" w:rsidRDefault="000F629D" w:rsidP="000F629D">
            <w:pPr>
              <w:rPr>
                <w:color w:val="000000"/>
                <w:sz w:val="20"/>
                <w:szCs w:val="20"/>
              </w:rPr>
            </w:pPr>
            <w:r w:rsidRPr="007709BC">
              <w:rPr>
                <w:color w:val="000000"/>
                <w:sz w:val="20"/>
                <w:szCs w:val="20"/>
              </w:rPr>
              <w:t>Булочка Сдоба с повидлом БХП</w:t>
            </w:r>
          </w:p>
        </w:tc>
        <w:tc>
          <w:tcPr>
            <w:tcW w:w="992" w:type="dxa"/>
            <w:vAlign w:val="center"/>
          </w:tcPr>
          <w:p w:rsidR="000F629D" w:rsidRPr="00AD3F19" w:rsidRDefault="000F629D" w:rsidP="000F629D">
            <w:pPr>
              <w:jc w:val="center"/>
              <w:rPr>
                <w:color w:val="000000"/>
                <w:sz w:val="20"/>
                <w:szCs w:val="20"/>
              </w:rPr>
            </w:pPr>
            <w:r w:rsidRPr="00AD3F1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0F629D" w:rsidRPr="00AD3F19" w:rsidRDefault="000F629D" w:rsidP="000F629D">
            <w:pPr>
              <w:jc w:val="center"/>
              <w:rPr>
                <w:sz w:val="20"/>
                <w:szCs w:val="20"/>
              </w:rPr>
            </w:pPr>
            <w:r w:rsidRPr="00AD3F19">
              <w:rPr>
                <w:sz w:val="20"/>
                <w:szCs w:val="20"/>
              </w:rPr>
              <w:t>17,70</w:t>
            </w:r>
          </w:p>
        </w:tc>
      </w:tr>
      <w:tr w:rsidR="000F629D" w:rsidRPr="0077460D" w:rsidTr="0077460D">
        <w:trPr>
          <w:trHeight w:val="20"/>
        </w:trPr>
        <w:tc>
          <w:tcPr>
            <w:tcW w:w="567" w:type="dxa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4,55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8,4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47,6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80</w:t>
            </w:r>
          </w:p>
        </w:tc>
        <w:tc>
          <w:tcPr>
            <w:tcW w:w="568" w:type="dxa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</w:p>
        </w:tc>
        <w:tc>
          <w:tcPr>
            <w:tcW w:w="6379" w:type="dxa"/>
            <w:vAlign w:val="center"/>
          </w:tcPr>
          <w:p w:rsidR="000F629D" w:rsidRPr="007709BC" w:rsidRDefault="000F629D" w:rsidP="000F629D">
            <w:pPr>
              <w:rPr>
                <w:color w:val="000000"/>
                <w:sz w:val="20"/>
                <w:szCs w:val="20"/>
              </w:rPr>
            </w:pPr>
            <w:r w:rsidRPr="007709BC">
              <w:rPr>
                <w:color w:val="000000"/>
                <w:sz w:val="20"/>
                <w:szCs w:val="20"/>
              </w:rPr>
              <w:t>Коржик молочный БХП</w:t>
            </w:r>
          </w:p>
        </w:tc>
        <w:tc>
          <w:tcPr>
            <w:tcW w:w="992" w:type="dxa"/>
            <w:vAlign w:val="center"/>
          </w:tcPr>
          <w:p w:rsidR="000F629D" w:rsidRPr="00AD3F19" w:rsidRDefault="000F629D" w:rsidP="000F629D">
            <w:pPr>
              <w:jc w:val="center"/>
              <w:rPr>
                <w:color w:val="000000"/>
                <w:sz w:val="20"/>
                <w:szCs w:val="20"/>
              </w:rPr>
            </w:pPr>
            <w:r w:rsidRPr="00AD3F19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0F629D" w:rsidRPr="00AD3F19" w:rsidRDefault="000F629D" w:rsidP="000F629D">
            <w:pPr>
              <w:jc w:val="center"/>
              <w:rPr>
                <w:sz w:val="20"/>
                <w:szCs w:val="20"/>
              </w:rPr>
            </w:pPr>
            <w:r w:rsidRPr="00AD3F19">
              <w:rPr>
                <w:sz w:val="20"/>
                <w:szCs w:val="20"/>
              </w:rPr>
              <w:t>18,90</w:t>
            </w:r>
          </w:p>
        </w:tc>
      </w:tr>
      <w:tr w:rsidR="000F629D" w:rsidRPr="0077460D" w:rsidTr="00A739F0">
        <w:trPr>
          <w:trHeight w:val="175"/>
        </w:trPr>
        <w:tc>
          <w:tcPr>
            <w:tcW w:w="567" w:type="dxa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5,5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9,0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60,0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568" w:type="dxa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6379" w:type="dxa"/>
            <w:vAlign w:val="center"/>
          </w:tcPr>
          <w:p w:rsidR="000F629D" w:rsidRPr="007709BC" w:rsidRDefault="000F629D" w:rsidP="000F629D">
            <w:pPr>
              <w:rPr>
                <w:color w:val="000000"/>
                <w:sz w:val="20"/>
                <w:szCs w:val="20"/>
              </w:rPr>
            </w:pPr>
            <w:r w:rsidRPr="007709BC">
              <w:rPr>
                <w:color w:val="000000"/>
                <w:sz w:val="20"/>
                <w:szCs w:val="20"/>
              </w:rPr>
              <w:t>Ромовая Баба БХП</w:t>
            </w:r>
          </w:p>
        </w:tc>
        <w:tc>
          <w:tcPr>
            <w:tcW w:w="992" w:type="dxa"/>
            <w:vAlign w:val="center"/>
          </w:tcPr>
          <w:p w:rsidR="000F629D" w:rsidRPr="00AD3F19" w:rsidRDefault="000F629D" w:rsidP="000F629D">
            <w:pPr>
              <w:jc w:val="center"/>
              <w:rPr>
                <w:sz w:val="20"/>
                <w:szCs w:val="20"/>
              </w:rPr>
            </w:pPr>
            <w:r w:rsidRPr="00AD3F1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0F629D" w:rsidRPr="00AD3F19" w:rsidRDefault="000F629D" w:rsidP="000F629D">
            <w:pPr>
              <w:jc w:val="center"/>
              <w:rPr>
                <w:sz w:val="20"/>
                <w:szCs w:val="20"/>
              </w:rPr>
            </w:pPr>
            <w:r w:rsidRPr="00AD3F19">
              <w:rPr>
                <w:sz w:val="20"/>
                <w:szCs w:val="20"/>
              </w:rPr>
              <w:t>22,40</w:t>
            </w:r>
          </w:p>
        </w:tc>
      </w:tr>
      <w:tr w:rsidR="000F629D" w:rsidRPr="0077460D" w:rsidTr="0077460D">
        <w:trPr>
          <w:trHeight w:val="20"/>
        </w:trPr>
        <w:tc>
          <w:tcPr>
            <w:tcW w:w="567" w:type="dxa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4,2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4,7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42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315</w:t>
            </w:r>
          </w:p>
        </w:tc>
        <w:tc>
          <w:tcPr>
            <w:tcW w:w="568" w:type="dxa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</w:p>
        </w:tc>
        <w:tc>
          <w:tcPr>
            <w:tcW w:w="6379" w:type="dxa"/>
            <w:vAlign w:val="center"/>
          </w:tcPr>
          <w:p w:rsidR="000F629D" w:rsidRPr="007709BC" w:rsidRDefault="000F629D" w:rsidP="000F629D">
            <w:pPr>
              <w:rPr>
                <w:color w:val="000000"/>
                <w:sz w:val="20"/>
                <w:szCs w:val="20"/>
              </w:rPr>
            </w:pPr>
            <w:r w:rsidRPr="007709BC">
              <w:rPr>
                <w:color w:val="000000"/>
                <w:sz w:val="20"/>
                <w:szCs w:val="20"/>
              </w:rPr>
              <w:t>Булочка слоеная Улитка с маковой начинкой БХП</w:t>
            </w:r>
          </w:p>
        </w:tc>
        <w:tc>
          <w:tcPr>
            <w:tcW w:w="992" w:type="dxa"/>
            <w:vAlign w:val="center"/>
          </w:tcPr>
          <w:p w:rsidR="000F629D" w:rsidRPr="00AD3F19" w:rsidRDefault="000F629D" w:rsidP="000F629D">
            <w:pPr>
              <w:jc w:val="center"/>
              <w:rPr>
                <w:color w:val="000000"/>
                <w:sz w:val="20"/>
                <w:szCs w:val="20"/>
              </w:rPr>
            </w:pPr>
            <w:r w:rsidRPr="00AD3F19">
              <w:rPr>
                <w:color w:val="000000"/>
                <w:sz w:val="20"/>
                <w:szCs w:val="20"/>
              </w:rPr>
              <w:t>2/70</w:t>
            </w:r>
          </w:p>
        </w:tc>
        <w:tc>
          <w:tcPr>
            <w:tcW w:w="1134" w:type="dxa"/>
            <w:vAlign w:val="center"/>
          </w:tcPr>
          <w:p w:rsidR="000F629D" w:rsidRPr="00AD3F19" w:rsidRDefault="000F629D" w:rsidP="000F629D">
            <w:pPr>
              <w:jc w:val="center"/>
              <w:rPr>
                <w:sz w:val="20"/>
                <w:szCs w:val="20"/>
              </w:rPr>
            </w:pPr>
            <w:r w:rsidRPr="00AD3F19">
              <w:rPr>
                <w:sz w:val="20"/>
                <w:szCs w:val="20"/>
              </w:rPr>
              <w:t>38,40</w:t>
            </w:r>
          </w:p>
        </w:tc>
      </w:tr>
      <w:tr w:rsidR="000F629D" w:rsidRPr="0077460D" w:rsidTr="0077460D">
        <w:trPr>
          <w:trHeight w:val="20"/>
        </w:trPr>
        <w:tc>
          <w:tcPr>
            <w:tcW w:w="567" w:type="dxa"/>
            <w:vAlign w:val="center"/>
          </w:tcPr>
          <w:p w:rsidR="000F629D" w:rsidRPr="0039024C" w:rsidRDefault="000F629D" w:rsidP="00041A0F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041A0F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041A0F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9,40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041A0F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77,60</w:t>
            </w:r>
          </w:p>
        </w:tc>
        <w:tc>
          <w:tcPr>
            <w:tcW w:w="568" w:type="dxa"/>
            <w:vAlign w:val="center"/>
          </w:tcPr>
          <w:p w:rsidR="000F629D" w:rsidRPr="005F4648" w:rsidRDefault="000F629D" w:rsidP="00041A0F">
            <w:pPr>
              <w:jc w:val="center"/>
              <w:rPr>
                <w:sz w:val="12"/>
                <w:szCs w:val="12"/>
              </w:rPr>
            </w:pPr>
            <w:r w:rsidRPr="005F4648">
              <w:rPr>
                <w:sz w:val="12"/>
                <w:szCs w:val="12"/>
              </w:rPr>
              <w:t>1014</w:t>
            </w:r>
          </w:p>
        </w:tc>
        <w:tc>
          <w:tcPr>
            <w:tcW w:w="6379" w:type="dxa"/>
            <w:vAlign w:val="center"/>
          </w:tcPr>
          <w:p w:rsidR="000F629D" w:rsidRPr="00554903" w:rsidRDefault="000F629D" w:rsidP="00041A0F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Напиток с витаминами «Витошка»</w:t>
            </w:r>
            <w:r w:rsidRPr="00CB4E9A">
              <w:rPr>
                <w:sz w:val="12"/>
                <w:szCs w:val="12"/>
              </w:rPr>
              <w:t xml:space="preserve"> (смесь сухая «Витошка, вода.)</w:t>
            </w:r>
          </w:p>
        </w:tc>
        <w:tc>
          <w:tcPr>
            <w:tcW w:w="992" w:type="dxa"/>
            <w:vAlign w:val="center"/>
          </w:tcPr>
          <w:p w:rsidR="000F629D" w:rsidRPr="00A523BA" w:rsidRDefault="000F629D" w:rsidP="00041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0F629D" w:rsidRPr="0021442B" w:rsidRDefault="000F629D" w:rsidP="00041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0</w:t>
            </w:r>
          </w:p>
        </w:tc>
      </w:tr>
      <w:tr w:rsidR="000F629D" w:rsidRPr="0077460D" w:rsidTr="0077460D">
        <w:trPr>
          <w:trHeight w:val="20"/>
        </w:trPr>
        <w:tc>
          <w:tcPr>
            <w:tcW w:w="567" w:type="dxa"/>
            <w:vAlign w:val="center"/>
          </w:tcPr>
          <w:p w:rsidR="000F629D" w:rsidRPr="0039024C" w:rsidRDefault="000F629D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568" w:type="dxa"/>
            <w:vAlign w:val="center"/>
          </w:tcPr>
          <w:p w:rsidR="000F629D" w:rsidRPr="005F4648" w:rsidRDefault="000F629D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F4648">
              <w:rPr>
                <w:sz w:val="12"/>
                <w:szCs w:val="12"/>
              </w:rPr>
              <w:t>-</w:t>
            </w:r>
          </w:p>
        </w:tc>
        <w:tc>
          <w:tcPr>
            <w:tcW w:w="6379" w:type="dxa"/>
            <w:vAlign w:val="center"/>
          </w:tcPr>
          <w:p w:rsidR="000F629D" w:rsidRPr="007709BC" w:rsidRDefault="000F629D" w:rsidP="00AB388C">
            <w:pPr>
              <w:rPr>
                <w:sz w:val="20"/>
                <w:szCs w:val="20"/>
              </w:rPr>
            </w:pPr>
            <w:r w:rsidRPr="007709BC">
              <w:rPr>
                <w:sz w:val="20"/>
                <w:szCs w:val="20"/>
              </w:rPr>
              <w:t>Чай пакетированный</w:t>
            </w:r>
          </w:p>
        </w:tc>
        <w:tc>
          <w:tcPr>
            <w:tcW w:w="992" w:type="dxa"/>
            <w:vAlign w:val="center"/>
          </w:tcPr>
          <w:p w:rsidR="000F629D" w:rsidRPr="00AD3F19" w:rsidRDefault="000F629D" w:rsidP="004D4237">
            <w:pPr>
              <w:jc w:val="center"/>
              <w:rPr>
                <w:sz w:val="20"/>
                <w:szCs w:val="20"/>
              </w:rPr>
            </w:pPr>
            <w:r w:rsidRPr="00AD3F1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0F629D" w:rsidRPr="00AD3F19" w:rsidRDefault="000F629D" w:rsidP="004D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0</w:t>
            </w:r>
          </w:p>
        </w:tc>
      </w:tr>
      <w:tr w:rsidR="000F629D" w:rsidRPr="0077460D" w:rsidTr="0077460D">
        <w:trPr>
          <w:trHeight w:val="20"/>
        </w:trPr>
        <w:tc>
          <w:tcPr>
            <w:tcW w:w="567" w:type="dxa"/>
            <w:vAlign w:val="center"/>
          </w:tcPr>
          <w:p w:rsidR="000F629D" w:rsidRPr="0039024C" w:rsidRDefault="000F629D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9,08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36,32</w:t>
            </w:r>
          </w:p>
        </w:tc>
        <w:tc>
          <w:tcPr>
            <w:tcW w:w="568" w:type="dxa"/>
            <w:vAlign w:val="center"/>
          </w:tcPr>
          <w:p w:rsidR="000F629D" w:rsidRPr="005F4648" w:rsidRDefault="000F629D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F4648">
              <w:rPr>
                <w:sz w:val="12"/>
                <w:szCs w:val="12"/>
              </w:rPr>
              <w:t>663</w:t>
            </w:r>
          </w:p>
        </w:tc>
        <w:tc>
          <w:tcPr>
            <w:tcW w:w="6379" w:type="dxa"/>
            <w:vAlign w:val="center"/>
          </w:tcPr>
          <w:p w:rsidR="000F629D" w:rsidRPr="0077460D" w:rsidRDefault="000F629D" w:rsidP="00AB388C">
            <w:pPr>
              <w:rPr>
                <w:sz w:val="16"/>
                <w:szCs w:val="16"/>
              </w:rPr>
            </w:pPr>
            <w:r w:rsidRPr="007709BC">
              <w:rPr>
                <w:sz w:val="20"/>
                <w:szCs w:val="20"/>
              </w:rPr>
              <w:t>Чай с сахаром</w:t>
            </w:r>
            <w:r w:rsidRPr="0077460D">
              <w:rPr>
                <w:sz w:val="16"/>
                <w:szCs w:val="16"/>
              </w:rPr>
              <w:t xml:space="preserve"> </w:t>
            </w:r>
            <w:r w:rsidRPr="005F4648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992" w:type="dxa"/>
            <w:vAlign w:val="center"/>
          </w:tcPr>
          <w:p w:rsidR="000F629D" w:rsidRPr="00AD3F19" w:rsidRDefault="000F629D" w:rsidP="004D4237">
            <w:pPr>
              <w:jc w:val="center"/>
              <w:rPr>
                <w:sz w:val="20"/>
                <w:szCs w:val="20"/>
              </w:rPr>
            </w:pPr>
            <w:r w:rsidRPr="00AD3F1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0F629D" w:rsidRPr="00AD3F19" w:rsidRDefault="000F629D" w:rsidP="004D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</w:t>
            </w:r>
          </w:p>
        </w:tc>
      </w:tr>
      <w:tr w:rsidR="000F629D" w:rsidRPr="0077460D" w:rsidTr="0077460D">
        <w:trPr>
          <w:trHeight w:val="20"/>
        </w:trPr>
        <w:tc>
          <w:tcPr>
            <w:tcW w:w="567" w:type="dxa"/>
            <w:vAlign w:val="center"/>
          </w:tcPr>
          <w:p w:rsidR="000F629D" w:rsidRPr="0039024C" w:rsidRDefault="000F629D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,36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,41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,14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6,69</w:t>
            </w:r>
          </w:p>
        </w:tc>
        <w:tc>
          <w:tcPr>
            <w:tcW w:w="568" w:type="dxa"/>
            <w:vAlign w:val="center"/>
          </w:tcPr>
          <w:p w:rsidR="000F629D" w:rsidRPr="005F4648" w:rsidRDefault="000F629D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F4648">
              <w:rPr>
                <w:sz w:val="12"/>
                <w:szCs w:val="12"/>
              </w:rPr>
              <w:t>603</w:t>
            </w:r>
          </w:p>
        </w:tc>
        <w:tc>
          <w:tcPr>
            <w:tcW w:w="6379" w:type="dxa"/>
            <w:vAlign w:val="center"/>
          </w:tcPr>
          <w:p w:rsidR="000F629D" w:rsidRPr="0077460D" w:rsidRDefault="000F629D" w:rsidP="00AB388C">
            <w:pPr>
              <w:rPr>
                <w:sz w:val="16"/>
                <w:szCs w:val="16"/>
              </w:rPr>
            </w:pPr>
            <w:r w:rsidRPr="007709BC">
              <w:rPr>
                <w:sz w:val="20"/>
                <w:szCs w:val="20"/>
              </w:rPr>
              <w:t>Чай с молоком</w:t>
            </w:r>
            <w:r w:rsidRPr="0077460D">
              <w:rPr>
                <w:sz w:val="16"/>
                <w:szCs w:val="16"/>
              </w:rPr>
              <w:t xml:space="preserve"> </w:t>
            </w:r>
            <w:r w:rsidRPr="005F4648">
              <w:rPr>
                <w:sz w:val="12"/>
                <w:szCs w:val="12"/>
              </w:rPr>
              <w:t>(чай, молоко)</w:t>
            </w:r>
          </w:p>
        </w:tc>
        <w:tc>
          <w:tcPr>
            <w:tcW w:w="992" w:type="dxa"/>
            <w:vAlign w:val="center"/>
          </w:tcPr>
          <w:p w:rsidR="000F629D" w:rsidRPr="00AD3F19" w:rsidRDefault="000F629D" w:rsidP="004D4237">
            <w:pPr>
              <w:jc w:val="center"/>
              <w:rPr>
                <w:sz w:val="20"/>
                <w:szCs w:val="20"/>
              </w:rPr>
            </w:pPr>
            <w:r w:rsidRPr="00AD3F19">
              <w:rPr>
                <w:sz w:val="20"/>
                <w:szCs w:val="20"/>
              </w:rPr>
              <w:t>50/150</w:t>
            </w:r>
          </w:p>
        </w:tc>
        <w:tc>
          <w:tcPr>
            <w:tcW w:w="1134" w:type="dxa"/>
            <w:vAlign w:val="center"/>
          </w:tcPr>
          <w:p w:rsidR="000F629D" w:rsidRPr="00AD3F19" w:rsidRDefault="000F629D" w:rsidP="004D4237">
            <w:pPr>
              <w:jc w:val="center"/>
              <w:rPr>
                <w:sz w:val="20"/>
                <w:szCs w:val="20"/>
              </w:rPr>
            </w:pPr>
            <w:r w:rsidRPr="00AD3F19">
              <w:rPr>
                <w:sz w:val="20"/>
                <w:szCs w:val="20"/>
              </w:rPr>
              <w:t>6,30</w:t>
            </w:r>
          </w:p>
        </w:tc>
      </w:tr>
      <w:tr w:rsidR="000F629D" w:rsidRPr="0077460D" w:rsidTr="0077460D">
        <w:trPr>
          <w:trHeight w:val="20"/>
        </w:trPr>
        <w:tc>
          <w:tcPr>
            <w:tcW w:w="567" w:type="dxa"/>
            <w:vAlign w:val="center"/>
          </w:tcPr>
          <w:p w:rsidR="000F629D" w:rsidRPr="0039024C" w:rsidRDefault="000F629D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568" w:type="dxa"/>
            <w:vAlign w:val="center"/>
          </w:tcPr>
          <w:p w:rsidR="000F629D" w:rsidRPr="005F4648" w:rsidRDefault="000F629D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F4648">
              <w:rPr>
                <w:sz w:val="12"/>
                <w:szCs w:val="12"/>
              </w:rPr>
              <w:t>-</w:t>
            </w:r>
          </w:p>
        </w:tc>
        <w:tc>
          <w:tcPr>
            <w:tcW w:w="6379" w:type="dxa"/>
            <w:vAlign w:val="center"/>
          </w:tcPr>
          <w:p w:rsidR="000F629D" w:rsidRPr="007709BC" w:rsidRDefault="000F629D" w:rsidP="00AB388C">
            <w:pPr>
              <w:rPr>
                <w:sz w:val="20"/>
                <w:szCs w:val="20"/>
              </w:rPr>
            </w:pPr>
            <w:r w:rsidRPr="007709BC">
              <w:rPr>
                <w:sz w:val="20"/>
                <w:szCs w:val="20"/>
              </w:rPr>
              <w:t>Вода негазированная</w:t>
            </w:r>
          </w:p>
        </w:tc>
        <w:tc>
          <w:tcPr>
            <w:tcW w:w="992" w:type="dxa"/>
            <w:vAlign w:val="center"/>
          </w:tcPr>
          <w:p w:rsidR="000F629D" w:rsidRPr="00AD3F19" w:rsidRDefault="000F629D" w:rsidP="004D4237">
            <w:pPr>
              <w:jc w:val="center"/>
              <w:rPr>
                <w:sz w:val="20"/>
                <w:szCs w:val="20"/>
              </w:rPr>
            </w:pPr>
            <w:r w:rsidRPr="00AD3F19">
              <w:rPr>
                <w:sz w:val="20"/>
                <w:szCs w:val="20"/>
              </w:rPr>
              <w:t>0,5 л.</w:t>
            </w:r>
          </w:p>
        </w:tc>
        <w:tc>
          <w:tcPr>
            <w:tcW w:w="1134" w:type="dxa"/>
            <w:vAlign w:val="center"/>
          </w:tcPr>
          <w:p w:rsidR="000F629D" w:rsidRPr="00AD3F19" w:rsidRDefault="000F629D" w:rsidP="004D4237">
            <w:pPr>
              <w:jc w:val="center"/>
              <w:rPr>
                <w:sz w:val="20"/>
                <w:szCs w:val="20"/>
              </w:rPr>
            </w:pPr>
            <w:r w:rsidRPr="00AD3F19">
              <w:rPr>
                <w:sz w:val="20"/>
                <w:szCs w:val="20"/>
              </w:rPr>
              <w:t>32,00</w:t>
            </w:r>
          </w:p>
        </w:tc>
      </w:tr>
      <w:tr w:rsidR="000F629D" w:rsidRPr="0077460D" w:rsidTr="0077460D">
        <w:trPr>
          <w:trHeight w:val="20"/>
        </w:trPr>
        <w:tc>
          <w:tcPr>
            <w:tcW w:w="567" w:type="dxa"/>
            <w:vAlign w:val="center"/>
          </w:tcPr>
          <w:p w:rsidR="000F629D" w:rsidRPr="0039024C" w:rsidRDefault="000F629D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,4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40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2,8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00,4</w:t>
            </w:r>
          </w:p>
        </w:tc>
        <w:tc>
          <w:tcPr>
            <w:tcW w:w="568" w:type="dxa"/>
            <w:vAlign w:val="center"/>
          </w:tcPr>
          <w:p w:rsidR="000F629D" w:rsidRPr="005F4648" w:rsidRDefault="000F629D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F4648">
              <w:rPr>
                <w:sz w:val="12"/>
                <w:szCs w:val="12"/>
              </w:rPr>
              <w:t>-</w:t>
            </w:r>
          </w:p>
        </w:tc>
        <w:tc>
          <w:tcPr>
            <w:tcW w:w="6379" w:type="dxa"/>
            <w:vAlign w:val="center"/>
          </w:tcPr>
          <w:p w:rsidR="000F629D" w:rsidRPr="007709BC" w:rsidRDefault="000F629D" w:rsidP="00AB388C">
            <w:pPr>
              <w:rPr>
                <w:sz w:val="20"/>
                <w:szCs w:val="20"/>
              </w:rPr>
            </w:pPr>
            <w:r w:rsidRPr="007709BC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992" w:type="dxa"/>
            <w:vAlign w:val="center"/>
          </w:tcPr>
          <w:p w:rsidR="000F629D" w:rsidRPr="00AD3F19" w:rsidRDefault="000F629D" w:rsidP="004D4237">
            <w:pPr>
              <w:jc w:val="center"/>
              <w:rPr>
                <w:sz w:val="20"/>
                <w:szCs w:val="20"/>
              </w:rPr>
            </w:pPr>
            <w:r w:rsidRPr="00AD3F19">
              <w:rPr>
                <w:sz w:val="20"/>
                <w:szCs w:val="20"/>
              </w:rPr>
              <w:t>1/200</w:t>
            </w:r>
          </w:p>
        </w:tc>
        <w:tc>
          <w:tcPr>
            <w:tcW w:w="1134" w:type="dxa"/>
            <w:vAlign w:val="center"/>
          </w:tcPr>
          <w:p w:rsidR="000F629D" w:rsidRPr="00AD3F19" w:rsidRDefault="000F629D" w:rsidP="004D4237">
            <w:pPr>
              <w:jc w:val="center"/>
              <w:rPr>
                <w:sz w:val="20"/>
                <w:szCs w:val="20"/>
              </w:rPr>
            </w:pPr>
            <w:r w:rsidRPr="00AD3F19">
              <w:rPr>
                <w:sz w:val="20"/>
                <w:szCs w:val="20"/>
              </w:rPr>
              <w:t>17,33</w:t>
            </w:r>
          </w:p>
        </w:tc>
      </w:tr>
      <w:tr w:rsidR="000F629D" w:rsidRPr="0077460D" w:rsidTr="0077460D">
        <w:trPr>
          <w:trHeight w:val="20"/>
        </w:trPr>
        <w:tc>
          <w:tcPr>
            <w:tcW w:w="567" w:type="dxa"/>
            <w:vAlign w:val="center"/>
          </w:tcPr>
          <w:p w:rsidR="000F629D" w:rsidRPr="0039024C" w:rsidRDefault="000F629D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,25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30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5,3</w:t>
            </w:r>
          </w:p>
        </w:tc>
        <w:tc>
          <w:tcPr>
            <w:tcW w:w="567" w:type="dxa"/>
            <w:vAlign w:val="center"/>
          </w:tcPr>
          <w:p w:rsidR="000F629D" w:rsidRPr="0039024C" w:rsidRDefault="000F629D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72,9</w:t>
            </w:r>
          </w:p>
        </w:tc>
        <w:tc>
          <w:tcPr>
            <w:tcW w:w="568" w:type="dxa"/>
            <w:vAlign w:val="center"/>
          </w:tcPr>
          <w:p w:rsidR="000F629D" w:rsidRPr="005C4E0F" w:rsidRDefault="000F629D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-</w:t>
            </w:r>
          </w:p>
        </w:tc>
        <w:tc>
          <w:tcPr>
            <w:tcW w:w="6379" w:type="dxa"/>
            <w:vAlign w:val="center"/>
          </w:tcPr>
          <w:p w:rsidR="000F629D" w:rsidRPr="007709BC" w:rsidRDefault="000F629D" w:rsidP="00AB388C">
            <w:pPr>
              <w:rPr>
                <w:sz w:val="20"/>
                <w:szCs w:val="20"/>
              </w:rPr>
            </w:pPr>
            <w:r w:rsidRPr="007709BC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992" w:type="dxa"/>
            <w:vAlign w:val="center"/>
          </w:tcPr>
          <w:p w:rsidR="000F629D" w:rsidRPr="00916BCD" w:rsidRDefault="000F629D" w:rsidP="004D4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6BCD"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0F629D" w:rsidRPr="00916BCD" w:rsidRDefault="000F629D" w:rsidP="004D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  <w:r w:rsidRPr="00916BCD">
              <w:rPr>
                <w:sz w:val="20"/>
                <w:szCs w:val="20"/>
              </w:rPr>
              <w:t>0</w:t>
            </w:r>
          </w:p>
        </w:tc>
      </w:tr>
    </w:tbl>
    <w:p w:rsidR="002B3B08" w:rsidRPr="0077460D" w:rsidRDefault="002B3B08" w:rsidP="002E4611">
      <w:pPr>
        <w:rPr>
          <w:sz w:val="16"/>
          <w:szCs w:val="16"/>
        </w:rPr>
      </w:pPr>
    </w:p>
    <w:p w:rsidR="002E4611" w:rsidRPr="0077460D" w:rsidRDefault="00BF64F6" w:rsidP="002E4611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63500</wp:posOffset>
            </wp:positionV>
            <wp:extent cx="672465" cy="251460"/>
            <wp:effectExtent l="19050" t="0" r="0" b="0"/>
            <wp:wrapNone/>
            <wp:docPr id="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2E4611" w:rsidRPr="0077460D" w:rsidTr="001130E7">
        <w:tc>
          <w:tcPr>
            <w:tcW w:w="3190" w:type="dxa"/>
            <w:shd w:val="clear" w:color="auto" w:fill="auto"/>
            <w:vAlign w:val="center"/>
          </w:tcPr>
          <w:p w:rsidR="002E4611" w:rsidRPr="0077460D" w:rsidRDefault="002E4611" w:rsidP="001130E7">
            <w:pPr>
              <w:rPr>
                <w:sz w:val="16"/>
                <w:szCs w:val="16"/>
              </w:rPr>
            </w:pPr>
            <w:r w:rsidRPr="0077460D">
              <w:rPr>
                <w:sz w:val="16"/>
                <w:szCs w:val="16"/>
              </w:rPr>
              <w:t>ГЕНЕРАЛЬНЫЙ ДИРЕКТОР</w:t>
            </w:r>
          </w:p>
          <w:p w:rsidR="002E4611" w:rsidRPr="0077460D" w:rsidRDefault="002E4611" w:rsidP="001130E7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2E4611" w:rsidRPr="0077460D" w:rsidRDefault="00BF64F6" w:rsidP="001130E7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42880" behindDoc="1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40335</wp:posOffset>
                  </wp:positionV>
                  <wp:extent cx="800735" cy="398145"/>
                  <wp:effectExtent l="0" t="0" r="0" b="0"/>
                  <wp:wrapNone/>
                  <wp:docPr id="79" name="Рисунок 79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39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2E4611" w:rsidRPr="0077460D" w:rsidRDefault="002E4611" w:rsidP="001130E7">
            <w:pPr>
              <w:rPr>
                <w:sz w:val="16"/>
                <w:szCs w:val="16"/>
              </w:rPr>
            </w:pPr>
            <w:r w:rsidRPr="0077460D">
              <w:rPr>
                <w:sz w:val="16"/>
                <w:szCs w:val="16"/>
              </w:rPr>
              <w:t>А.М.ШАХОВА</w:t>
            </w:r>
          </w:p>
        </w:tc>
      </w:tr>
      <w:tr w:rsidR="002E4611" w:rsidRPr="0077460D" w:rsidTr="001130E7">
        <w:tc>
          <w:tcPr>
            <w:tcW w:w="3190" w:type="dxa"/>
            <w:shd w:val="clear" w:color="auto" w:fill="auto"/>
            <w:vAlign w:val="center"/>
          </w:tcPr>
          <w:p w:rsidR="002E4611" w:rsidRPr="0077460D" w:rsidRDefault="002E4611" w:rsidP="001130E7">
            <w:pPr>
              <w:rPr>
                <w:sz w:val="16"/>
                <w:szCs w:val="16"/>
              </w:rPr>
            </w:pPr>
            <w:r w:rsidRPr="0077460D">
              <w:rPr>
                <w:sz w:val="16"/>
                <w:szCs w:val="16"/>
              </w:rPr>
              <w:t>КАЛЬКУЛЯТОР</w:t>
            </w:r>
          </w:p>
          <w:p w:rsidR="002E4611" w:rsidRPr="0077460D" w:rsidRDefault="002E4611" w:rsidP="001130E7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2E4611" w:rsidRPr="0077460D" w:rsidRDefault="002E4611" w:rsidP="001130E7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2E4611" w:rsidRPr="0077460D" w:rsidRDefault="002E4611" w:rsidP="001130E7">
            <w:pPr>
              <w:rPr>
                <w:sz w:val="16"/>
                <w:szCs w:val="16"/>
              </w:rPr>
            </w:pPr>
            <w:r w:rsidRPr="0077460D">
              <w:rPr>
                <w:sz w:val="16"/>
                <w:szCs w:val="16"/>
              </w:rPr>
              <w:t>С.А.БАТУРИНА</w:t>
            </w:r>
          </w:p>
        </w:tc>
      </w:tr>
      <w:tr w:rsidR="002E4611" w:rsidRPr="0077460D" w:rsidTr="001130E7">
        <w:tc>
          <w:tcPr>
            <w:tcW w:w="3190" w:type="dxa"/>
            <w:shd w:val="clear" w:color="auto" w:fill="auto"/>
            <w:vAlign w:val="center"/>
          </w:tcPr>
          <w:p w:rsidR="002E4611" w:rsidRPr="0077460D" w:rsidRDefault="002E4611" w:rsidP="001130E7">
            <w:pPr>
              <w:rPr>
                <w:sz w:val="16"/>
                <w:szCs w:val="16"/>
              </w:rPr>
            </w:pPr>
            <w:r w:rsidRPr="0077460D">
              <w:rPr>
                <w:sz w:val="16"/>
                <w:szCs w:val="16"/>
              </w:rPr>
              <w:t>ЗАВ ПРОИЗВОДСТВОМ</w:t>
            </w:r>
          </w:p>
          <w:p w:rsidR="002E4611" w:rsidRPr="0077460D" w:rsidRDefault="002E4611" w:rsidP="001130E7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2E4611" w:rsidRPr="0077460D" w:rsidRDefault="002E4611" w:rsidP="001130E7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2E4611" w:rsidRPr="0077460D" w:rsidRDefault="002E4611" w:rsidP="001130E7">
            <w:pPr>
              <w:rPr>
                <w:sz w:val="16"/>
                <w:szCs w:val="16"/>
              </w:rPr>
            </w:pPr>
            <w:r w:rsidRPr="0077460D">
              <w:rPr>
                <w:noProof/>
                <w:sz w:val="16"/>
                <w:szCs w:val="16"/>
              </w:rPr>
              <w:pict>
                <v:shape id="_x0000_s1104" type="#_x0000_t202" style="position:absolute;margin-left:50.05pt;margin-top:9.9pt;width:130.2pt;height:20.65pt;z-index: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1qviYLgIAAFsEAAAOAAAAAAAAAAAAAAAAAC4CAABk&#10;cnMvZTJvRG9jLnhtbFBLAQItABQABgAIAAAAIQACoaho3gAAAAgBAAAPAAAAAAAAAAAAAAAAAIgE&#10;AABkcnMvZG93bnJldi54bWxQSwUGAAAAAAQABADzAAAAkwUAAAAA&#10;">
                  <v:textbox style="mso-next-textbox:#_x0000_s1104">
                    <w:txbxContent>
                      <w:p w:rsidR="00AB388C" w:rsidRDefault="00AB388C" w:rsidP="002E4611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C9246A" w:rsidRPr="0077460D" w:rsidRDefault="005D336C" w:rsidP="00F218C1">
      <w:pPr>
        <w:jc w:val="right"/>
        <w:rPr>
          <w:sz w:val="16"/>
          <w:szCs w:val="16"/>
        </w:rPr>
      </w:pPr>
      <w:r w:rsidRPr="0077460D">
        <w:rPr>
          <w:sz w:val="16"/>
          <w:szCs w:val="16"/>
        </w:rPr>
        <w:br w:type="page"/>
      </w:r>
      <w:r w:rsidR="00C9246A" w:rsidRPr="0077460D">
        <w:rPr>
          <w:sz w:val="16"/>
          <w:szCs w:val="16"/>
        </w:rPr>
        <w:lastRenderedPageBreak/>
        <w:t>Согласовано»</w:t>
      </w:r>
    </w:p>
    <w:p w:rsidR="00C9246A" w:rsidRPr="0077460D" w:rsidRDefault="00246E60" w:rsidP="00C9246A">
      <w:pPr>
        <w:tabs>
          <w:tab w:val="left" w:pos="6000"/>
        </w:tabs>
        <w:jc w:val="right"/>
        <w:rPr>
          <w:sz w:val="16"/>
          <w:szCs w:val="16"/>
        </w:rPr>
      </w:pPr>
      <w:r w:rsidRPr="0077460D">
        <w:rPr>
          <w:noProof/>
          <w:sz w:val="16"/>
          <w:szCs w:val="16"/>
        </w:rPr>
        <w:pict>
          <v:shape id="Text Box 211" o:spid="_x0000_s1034" type="#_x0000_t202" style="position:absolute;left:0;text-align:left;margin-left:-46.2pt;margin-top:-.2pt;width:100.65pt;height:31.4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">
            <v:textbox style="mso-next-textbox:#Text Box 211">
              <w:txbxContent>
                <w:p w:rsidR="00AB388C" w:rsidRPr="00EA269E" w:rsidRDefault="00AB388C" w:rsidP="00F218C1">
                  <w:pPr>
                    <w:jc w:val="center"/>
                    <w:rPr>
                      <w:sz w:val="16"/>
                      <w:szCs w:val="16"/>
                    </w:rPr>
                  </w:pPr>
                  <w:r w:rsidRPr="00EA269E">
                    <w:rPr>
                      <w:sz w:val="16"/>
                      <w:szCs w:val="16"/>
                    </w:rPr>
                    <w:t>Без ГМО и  пищевых добавок</w:t>
                  </w:r>
                </w:p>
              </w:txbxContent>
            </v:textbox>
          </v:shape>
        </w:pict>
      </w:r>
      <w:r w:rsidR="00C9246A" w:rsidRPr="0077460D">
        <w:rPr>
          <w:sz w:val="16"/>
          <w:szCs w:val="16"/>
        </w:rPr>
        <w:t>Директор школы № ___</w:t>
      </w:r>
    </w:p>
    <w:p w:rsidR="00C9246A" w:rsidRPr="0077460D" w:rsidRDefault="00C9246A" w:rsidP="00C9246A">
      <w:pPr>
        <w:tabs>
          <w:tab w:val="left" w:pos="6000"/>
        </w:tabs>
        <w:jc w:val="right"/>
        <w:rPr>
          <w:sz w:val="16"/>
          <w:szCs w:val="16"/>
        </w:rPr>
      </w:pPr>
      <w:r w:rsidRPr="0077460D">
        <w:rPr>
          <w:sz w:val="16"/>
          <w:szCs w:val="16"/>
        </w:rPr>
        <w:t>_____________________</w:t>
      </w:r>
    </w:p>
    <w:p w:rsidR="00C9246A" w:rsidRPr="0077460D" w:rsidRDefault="00C9246A" w:rsidP="00C9246A">
      <w:pPr>
        <w:jc w:val="center"/>
        <w:rPr>
          <w:sz w:val="16"/>
          <w:szCs w:val="16"/>
        </w:rPr>
      </w:pPr>
      <w:r w:rsidRPr="0077460D">
        <w:rPr>
          <w:sz w:val="16"/>
          <w:szCs w:val="16"/>
        </w:rPr>
        <w:t>МКП «Городской комбинат школьного питания»</w:t>
      </w:r>
    </w:p>
    <w:p w:rsidR="00C9246A" w:rsidRPr="0077460D" w:rsidRDefault="00C9246A" w:rsidP="00C9246A">
      <w:pPr>
        <w:jc w:val="center"/>
        <w:rPr>
          <w:sz w:val="16"/>
          <w:szCs w:val="16"/>
        </w:rPr>
      </w:pPr>
      <w:r w:rsidRPr="0077460D">
        <w:rPr>
          <w:sz w:val="16"/>
          <w:szCs w:val="16"/>
        </w:rPr>
        <w:t>М  Е  Н   Ю  школы №_____</w:t>
      </w:r>
    </w:p>
    <w:p w:rsidR="00C9246A" w:rsidRPr="0077460D" w:rsidRDefault="00C9246A" w:rsidP="00C9246A">
      <w:pPr>
        <w:jc w:val="center"/>
        <w:rPr>
          <w:b/>
          <w:sz w:val="16"/>
          <w:szCs w:val="16"/>
          <w:u w:val="single"/>
        </w:rPr>
      </w:pPr>
      <w:r w:rsidRPr="0077460D">
        <w:rPr>
          <w:b/>
          <w:sz w:val="16"/>
          <w:szCs w:val="16"/>
          <w:u w:val="single"/>
        </w:rPr>
        <w:t>На</w:t>
      </w:r>
      <w:r w:rsidR="009D2F64" w:rsidRPr="0077460D">
        <w:rPr>
          <w:b/>
          <w:sz w:val="16"/>
          <w:szCs w:val="16"/>
          <w:u w:val="single"/>
        </w:rPr>
        <w:t xml:space="preserve"> </w:t>
      </w:r>
      <w:r w:rsidR="00465915">
        <w:rPr>
          <w:b/>
          <w:sz w:val="16"/>
          <w:szCs w:val="16"/>
          <w:u w:val="single"/>
        </w:rPr>
        <w:t>13</w:t>
      </w:r>
      <w:r w:rsidR="00AD34FB">
        <w:rPr>
          <w:b/>
          <w:sz w:val="16"/>
          <w:szCs w:val="16"/>
          <w:u w:val="single"/>
        </w:rPr>
        <w:t xml:space="preserve"> </w:t>
      </w:r>
      <w:r w:rsidR="00EA3523" w:rsidRPr="0077460D">
        <w:rPr>
          <w:b/>
          <w:sz w:val="16"/>
          <w:szCs w:val="16"/>
          <w:u w:val="single"/>
        </w:rPr>
        <w:t xml:space="preserve"> </w:t>
      </w:r>
      <w:r w:rsidR="001B0DEB" w:rsidRPr="0077460D">
        <w:rPr>
          <w:b/>
          <w:sz w:val="16"/>
          <w:szCs w:val="16"/>
          <w:u w:val="single"/>
        </w:rPr>
        <w:t xml:space="preserve"> </w:t>
      </w:r>
      <w:r w:rsidR="00AD34FB">
        <w:rPr>
          <w:b/>
          <w:sz w:val="16"/>
          <w:szCs w:val="16"/>
          <w:u w:val="single"/>
        </w:rPr>
        <w:t>декабря</w:t>
      </w:r>
      <w:r w:rsidR="00FA3BA9" w:rsidRPr="0077460D">
        <w:rPr>
          <w:b/>
          <w:sz w:val="16"/>
          <w:szCs w:val="16"/>
          <w:u w:val="single"/>
        </w:rPr>
        <w:t xml:space="preserve">   </w:t>
      </w:r>
      <w:r w:rsidR="001B0DEB" w:rsidRPr="0077460D">
        <w:rPr>
          <w:b/>
          <w:sz w:val="16"/>
          <w:szCs w:val="16"/>
          <w:u w:val="single"/>
        </w:rPr>
        <w:t xml:space="preserve">2022 </w:t>
      </w:r>
      <w:r w:rsidRPr="0077460D">
        <w:rPr>
          <w:b/>
          <w:sz w:val="16"/>
          <w:szCs w:val="16"/>
          <w:u w:val="single"/>
        </w:rPr>
        <w:t xml:space="preserve"> г.</w:t>
      </w:r>
    </w:p>
    <w:p w:rsidR="00C9246A" w:rsidRPr="0077460D" w:rsidRDefault="00C9246A" w:rsidP="00C9246A">
      <w:pPr>
        <w:jc w:val="center"/>
        <w:rPr>
          <w:b/>
          <w:sz w:val="16"/>
          <w:szCs w:val="16"/>
        </w:rPr>
      </w:pPr>
      <w:r w:rsidRPr="0077460D">
        <w:rPr>
          <w:b/>
          <w:sz w:val="16"/>
          <w:szCs w:val="16"/>
        </w:rPr>
        <w:t>Меню разработано в соответствии СанПиН 2.3/2.4.3590-20 и МР 2.4.0179-20</w:t>
      </w:r>
    </w:p>
    <w:p w:rsidR="00BE462F" w:rsidRPr="0077460D" w:rsidRDefault="00BE462F" w:rsidP="00C9246A">
      <w:pPr>
        <w:jc w:val="center"/>
        <w:rPr>
          <w:b/>
          <w:sz w:val="16"/>
          <w:szCs w:val="16"/>
        </w:rPr>
      </w:pP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"/>
        <w:gridCol w:w="567"/>
        <w:gridCol w:w="567"/>
        <w:gridCol w:w="567"/>
        <w:gridCol w:w="6379"/>
        <w:gridCol w:w="1134"/>
        <w:gridCol w:w="992"/>
      </w:tblGrid>
      <w:tr w:rsidR="00B959C9" w:rsidRPr="0077460D" w:rsidTr="002B7905">
        <w:trPr>
          <w:trHeight w:val="20"/>
        </w:trPr>
        <w:tc>
          <w:tcPr>
            <w:tcW w:w="567" w:type="dxa"/>
            <w:vAlign w:val="center"/>
          </w:tcPr>
          <w:p w:rsidR="00B959C9" w:rsidRPr="0077460D" w:rsidRDefault="00B959C9" w:rsidP="002B790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B959C9" w:rsidRPr="0077460D" w:rsidRDefault="00B959C9" w:rsidP="002B790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Ж</w:t>
            </w:r>
          </w:p>
        </w:tc>
        <w:tc>
          <w:tcPr>
            <w:tcW w:w="567" w:type="dxa"/>
            <w:vAlign w:val="center"/>
          </w:tcPr>
          <w:p w:rsidR="00B959C9" w:rsidRPr="0077460D" w:rsidRDefault="00B959C9" w:rsidP="002B790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567" w:type="dxa"/>
            <w:vAlign w:val="center"/>
          </w:tcPr>
          <w:p w:rsidR="00B959C9" w:rsidRPr="0077460D" w:rsidRDefault="00B959C9" w:rsidP="002B790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ЭЦ</w:t>
            </w:r>
          </w:p>
          <w:p w:rsidR="00B959C9" w:rsidRPr="0077460D" w:rsidRDefault="00B959C9" w:rsidP="002B790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к/кал</w:t>
            </w:r>
          </w:p>
        </w:tc>
        <w:tc>
          <w:tcPr>
            <w:tcW w:w="567" w:type="dxa"/>
            <w:vAlign w:val="center"/>
          </w:tcPr>
          <w:p w:rsidR="00B959C9" w:rsidRPr="0077460D" w:rsidRDefault="00B959C9" w:rsidP="002B790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№ ТТК</w:t>
            </w:r>
          </w:p>
        </w:tc>
        <w:tc>
          <w:tcPr>
            <w:tcW w:w="6379" w:type="dxa"/>
            <w:vAlign w:val="center"/>
          </w:tcPr>
          <w:p w:rsidR="00B959C9" w:rsidRPr="0077460D" w:rsidRDefault="00B959C9" w:rsidP="006A3DA8">
            <w:pPr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Наименование блюда</w:t>
            </w:r>
          </w:p>
        </w:tc>
        <w:tc>
          <w:tcPr>
            <w:tcW w:w="1134" w:type="dxa"/>
            <w:vAlign w:val="center"/>
          </w:tcPr>
          <w:p w:rsidR="00B959C9" w:rsidRPr="0077460D" w:rsidRDefault="00B959C9" w:rsidP="006A3DA8">
            <w:pPr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Выход, г</w:t>
            </w:r>
          </w:p>
        </w:tc>
        <w:tc>
          <w:tcPr>
            <w:tcW w:w="992" w:type="dxa"/>
            <w:vAlign w:val="center"/>
          </w:tcPr>
          <w:p w:rsidR="00B959C9" w:rsidRPr="0077460D" w:rsidRDefault="00B959C9" w:rsidP="006A3DA8">
            <w:pPr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Цена, руб.</w:t>
            </w:r>
          </w:p>
        </w:tc>
      </w:tr>
      <w:tr w:rsidR="0078534A" w:rsidRPr="0077460D" w:rsidTr="002B7905">
        <w:trPr>
          <w:trHeight w:val="20"/>
        </w:trPr>
        <w:tc>
          <w:tcPr>
            <w:tcW w:w="567" w:type="dxa"/>
            <w:vAlign w:val="center"/>
          </w:tcPr>
          <w:p w:rsidR="0078534A" w:rsidRPr="0077460D" w:rsidRDefault="0078534A" w:rsidP="002B790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8534A" w:rsidRPr="0077460D" w:rsidRDefault="0078534A" w:rsidP="002B790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8534A" w:rsidRPr="0077460D" w:rsidRDefault="0078534A" w:rsidP="002B790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8534A" w:rsidRPr="0077460D" w:rsidRDefault="0078534A" w:rsidP="002B790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8534A" w:rsidRPr="0077460D" w:rsidRDefault="0078534A" w:rsidP="002B790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vAlign w:val="center"/>
          </w:tcPr>
          <w:p w:rsidR="0078534A" w:rsidRPr="009A5AA8" w:rsidRDefault="0078534A" w:rsidP="008B5D8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A5AA8">
              <w:rPr>
                <w:b/>
                <w:bCs/>
                <w:sz w:val="20"/>
                <w:szCs w:val="20"/>
                <w:u w:val="single"/>
              </w:rPr>
              <w:t>Завтрак 7-11 лет</w:t>
            </w:r>
          </w:p>
        </w:tc>
        <w:tc>
          <w:tcPr>
            <w:tcW w:w="1134" w:type="dxa"/>
            <w:vAlign w:val="center"/>
          </w:tcPr>
          <w:p w:rsidR="0078534A" w:rsidRPr="0077460D" w:rsidRDefault="0078534A" w:rsidP="008B5D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8534A" w:rsidRPr="0077460D" w:rsidRDefault="0078534A" w:rsidP="008B5D8F">
            <w:pPr>
              <w:jc w:val="center"/>
              <w:rPr>
                <w:sz w:val="16"/>
                <w:szCs w:val="16"/>
              </w:rPr>
            </w:pPr>
          </w:p>
        </w:tc>
      </w:tr>
      <w:tr w:rsidR="00B8398F" w:rsidRPr="0077460D" w:rsidTr="002B7905">
        <w:trPr>
          <w:trHeight w:val="20"/>
        </w:trPr>
        <w:tc>
          <w:tcPr>
            <w:tcW w:w="567" w:type="dxa"/>
            <w:vAlign w:val="center"/>
          </w:tcPr>
          <w:p w:rsidR="00B8398F" w:rsidRPr="0039024C" w:rsidRDefault="00B8398F" w:rsidP="00FF532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5,19</w:t>
            </w:r>
          </w:p>
        </w:tc>
        <w:tc>
          <w:tcPr>
            <w:tcW w:w="567" w:type="dxa"/>
            <w:vAlign w:val="center"/>
          </w:tcPr>
          <w:p w:rsidR="00B8398F" w:rsidRPr="0039024C" w:rsidRDefault="00B8398F" w:rsidP="00FF532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6,24</w:t>
            </w:r>
          </w:p>
        </w:tc>
        <w:tc>
          <w:tcPr>
            <w:tcW w:w="567" w:type="dxa"/>
            <w:vAlign w:val="center"/>
          </w:tcPr>
          <w:p w:rsidR="00B8398F" w:rsidRPr="0039024C" w:rsidRDefault="00B8398F" w:rsidP="00FF532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36,22</w:t>
            </w:r>
          </w:p>
        </w:tc>
        <w:tc>
          <w:tcPr>
            <w:tcW w:w="567" w:type="dxa"/>
            <w:vAlign w:val="center"/>
          </w:tcPr>
          <w:p w:rsidR="00B8398F" w:rsidRPr="0039024C" w:rsidRDefault="00B8398F" w:rsidP="00FF532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21,79</w:t>
            </w:r>
          </w:p>
        </w:tc>
        <w:tc>
          <w:tcPr>
            <w:tcW w:w="567" w:type="dxa"/>
            <w:vAlign w:val="center"/>
          </w:tcPr>
          <w:p w:rsidR="00B8398F" w:rsidRPr="0039024C" w:rsidRDefault="00B8398F" w:rsidP="00FF532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898</w:t>
            </w:r>
          </w:p>
        </w:tc>
        <w:tc>
          <w:tcPr>
            <w:tcW w:w="6379" w:type="dxa"/>
            <w:vAlign w:val="center"/>
          </w:tcPr>
          <w:p w:rsidR="00B8398F" w:rsidRPr="00B8303B" w:rsidRDefault="00B8398F" w:rsidP="00FF532A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Каша молочная рисовая с маслом </w:t>
            </w:r>
            <w:r>
              <w:rPr>
                <w:sz w:val="12"/>
                <w:szCs w:val="12"/>
              </w:rPr>
              <w:t>(крупа рисовая, молоко</w:t>
            </w:r>
            <w:r w:rsidRPr="005319AA">
              <w:rPr>
                <w:sz w:val="12"/>
                <w:szCs w:val="12"/>
              </w:rPr>
              <w:t>,  сахар, соль йод., масло сл..)</w:t>
            </w:r>
          </w:p>
        </w:tc>
        <w:tc>
          <w:tcPr>
            <w:tcW w:w="1134" w:type="dxa"/>
            <w:vAlign w:val="center"/>
          </w:tcPr>
          <w:p w:rsidR="00B8398F" w:rsidRPr="00646C43" w:rsidRDefault="00B8398F" w:rsidP="00FF53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/10</w:t>
            </w:r>
          </w:p>
        </w:tc>
        <w:tc>
          <w:tcPr>
            <w:tcW w:w="992" w:type="dxa"/>
            <w:vAlign w:val="center"/>
          </w:tcPr>
          <w:p w:rsidR="00B8398F" w:rsidRPr="00646C43" w:rsidRDefault="00B8398F" w:rsidP="00FF5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1</w:t>
            </w:r>
          </w:p>
        </w:tc>
      </w:tr>
      <w:tr w:rsidR="00B8398F" w:rsidRPr="0077460D" w:rsidTr="002B7905">
        <w:trPr>
          <w:trHeight w:val="20"/>
        </w:trPr>
        <w:tc>
          <w:tcPr>
            <w:tcW w:w="567" w:type="dxa"/>
            <w:vAlign w:val="center"/>
          </w:tcPr>
          <w:p w:rsidR="00B8398F" w:rsidRPr="0039024C" w:rsidRDefault="00B8398F" w:rsidP="00FF532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8,38</w:t>
            </w:r>
          </w:p>
        </w:tc>
        <w:tc>
          <w:tcPr>
            <w:tcW w:w="567" w:type="dxa"/>
            <w:vAlign w:val="center"/>
          </w:tcPr>
          <w:p w:rsidR="00B8398F" w:rsidRPr="0039024C" w:rsidRDefault="00B8398F" w:rsidP="00FF532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4,26</w:t>
            </w:r>
          </w:p>
        </w:tc>
        <w:tc>
          <w:tcPr>
            <w:tcW w:w="567" w:type="dxa"/>
            <w:vAlign w:val="center"/>
          </w:tcPr>
          <w:p w:rsidR="00B8398F" w:rsidRPr="0039024C" w:rsidRDefault="00B8398F" w:rsidP="00FF532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5,58</w:t>
            </w:r>
          </w:p>
        </w:tc>
        <w:tc>
          <w:tcPr>
            <w:tcW w:w="567" w:type="dxa"/>
            <w:vAlign w:val="center"/>
          </w:tcPr>
          <w:p w:rsidR="00B8398F" w:rsidRPr="0039024C" w:rsidRDefault="00B8398F" w:rsidP="00FF532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24,16</w:t>
            </w:r>
          </w:p>
        </w:tc>
        <w:tc>
          <w:tcPr>
            <w:tcW w:w="567" w:type="dxa"/>
            <w:vAlign w:val="center"/>
          </w:tcPr>
          <w:p w:rsidR="00B8398F" w:rsidRPr="0039024C" w:rsidRDefault="00B8398F" w:rsidP="00FF532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893</w:t>
            </w:r>
          </w:p>
        </w:tc>
        <w:tc>
          <w:tcPr>
            <w:tcW w:w="6379" w:type="dxa"/>
            <w:vAlign w:val="center"/>
          </w:tcPr>
          <w:p w:rsidR="00B8398F" w:rsidRPr="000E38D3" w:rsidRDefault="00B8398F" w:rsidP="00FF532A">
            <w:pPr>
              <w:rPr>
                <w:sz w:val="20"/>
                <w:szCs w:val="20"/>
              </w:rPr>
            </w:pPr>
            <w:r w:rsidRPr="000E38D3">
              <w:rPr>
                <w:sz w:val="20"/>
                <w:szCs w:val="20"/>
              </w:rPr>
              <w:t>Бутерброд с сыром</w:t>
            </w:r>
            <w:r>
              <w:rPr>
                <w:sz w:val="20"/>
                <w:szCs w:val="20"/>
              </w:rPr>
              <w:t xml:space="preserve"> и маслом </w:t>
            </w:r>
            <w:r w:rsidRPr="000E38D3">
              <w:rPr>
                <w:sz w:val="12"/>
                <w:szCs w:val="12"/>
              </w:rPr>
              <w:t xml:space="preserve">(сыр, </w:t>
            </w:r>
            <w:r>
              <w:rPr>
                <w:sz w:val="12"/>
                <w:szCs w:val="12"/>
              </w:rPr>
              <w:t xml:space="preserve">масло слив, </w:t>
            </w:r>
            <w:r w:rsidRPr="000E38D3">
              <w:rPr>
                <w:sz w:val="12"/>
                <w:szCs w:val="12"/>
              </w:rPr>
              <w:t>хлеб пшен</w:t>
            </w:r>
            <w:r>
              <w:rPr>
                <w:sz w:val="12"/>
                <w:szCs w:val="12"/>
              </w:rPr>
              <w:t xml:space="preserve"> йод</w:t>
            </w:r>
            <w:r w:rsidRPr="000E38D3">
              <w:rPr>
                <w:sz w:val="12"/>
                <w:szCs w:val="12"/>
              </w:rPr>
              <w:t>.)</w:t>
            </w:r>
          </w:p>
        </w:tc>
        <w:tc>
          <w:tcPr>
            <w:tcW w:w="1134" w:type="dxa"/>
            <w:vAlign w:val="center"/>
          </w:tcPr>
          <w:p w:rsidR="00B8398F" w:rsidRDefault="00B8398F" w:rsidP="00FF53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/10/35</w:t>
            </w:r>
          </w:p>
        </w:tc>
        <w:tc>
          <w:tcPr>
            <w:tcW w:w="992" w:type="dxa"/>
            <w:vAlign w:val="center"/>
          </w:tcPr>
          <w:p w:rsidR="00B8398F" w:rsidRDefault="00B8398F" w:rsidP="00FF5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5</w:t>
            </w:r>
          </w:p>
        </w:tc>
      </w:tr>
      <w:tr w:rsidR="00B8398F" w:rsidRPr="0077460D" w:rsidTr="002B7905">
        <w:trPr>
          <w:trHeight w:val="20"/>
        </w:trPr>
        <w:tc>
          <w:tcPr>
            <w:tcW w:w="567" w:type="dxa"/>
            <w:vAlign w:val="center"/>
          </w:tcPr>
          <w:p w:rsidR="00B8398F" w:rsidRPr="0039024C" w:rsidRDefault="00B8398F" w:rsidP="00FF532A">
            <w:pPr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1,82</w:t>
            </w:r>
          </w:p>
        </w:tc>
        <w:tc>
          <w:tcPr>
            <w:tcW w:w="567" w:type="dxa"/>
            <w:vAlign w:val="center"/>
          </w:tcPr>
          <w:p w:rsidR="00B8398F" w:rsidRPr="0039024C" w:rsidRDefault="00B8398F" w:rsidP="00FF532A">
            <w:pPr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1,67</w:t>
            </w:r>
          </w:p>
        </w:tc>
        <w:tc>
          <w:tcPr>
            <w:tcW w:w="567" w:type="dxa"/>
            <w:vAlign w:val="center"/>
          </w:tcPr>
          <w:p w:rsidR="00B8398F" w:rsidRPr="0039024C" w:rsidRDefault="00B8398F" w:rsidP="00FF532A">
            <w:pPr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13,22</w:t>
            </w:r>
          </w:p>
        </w:tc>
        <w:tc>
          <w:tcPr>
            <w:tcW w:w="567" w:type="dxa"/>
            <w:vAlign w:val="center"/>
          </w:tcPr>
          <w:p w:rsidR="00B8398F" w:rsidRPr="0039024C" w:rsidRDefault="00B8398F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75,19</w:t>
            </w:r>
          </w:p>
        </w:tc>
        <w:tc>
          <w:tcPr>
            <w:tcW w:w="567" w:type="dxa"/>
            <w:vAlign w:val="center"/>
          </w:tcPr>
          <w:p w:rsidR="00B8398F" w:rsidRPr="0039024C" w:rsidRDefault="00B8398F" w:rsidP="00FF532A">
            <w:pPr>
              <w:ind w:left="-108" w:right="-74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986</w:t>
            </w:r>
          </w:p>
        </w:tc>
        <w:tc>
          <w:tcPr>
            <w:tcW w:w="6379" w:type="dxa"/>
            <w:vAlign w:val="center"/>
          </w:tcPr>
          <w:p w:rsidR="00B8398F" w:rsidRPr="00EA6C50" w:rsidRDefault="00B8398F" w:rsidP="00FF532A">
            <w:pPr>
              <w:rPr>
                <w:sz w:val="20"/>
                <w:szCs w:val="20"/>
              </w:rPr>
            </w:pPr>
            <w:r w:rsidRPr="00EA6C50">
              <w:rPr>
                <w:sz w:val="20"/>
                <w:szCs w:val="20"/>
              </w:rPr>
              <w:t>Какао-напиток</w:t>
            </w:r>
            <w:r>
              <w:rPr>
                <w:sz w:val="20"/>
                <w:szCs w:val="20"/>
              </w:rPr>
              <w:t xml:space="preserve"> </w:t>
            </w:r>
            <w:r w:rsidRPr="000E38D3">
              <w:rPr>
                <w:sz w:val="12"/>
                <w:szCs w:val="12"/>
              </w:rPr>
              <w:t>(какао порошок, молоко, сахар)</w:t>
            </w:r>
          </w:p>
        </w:tc>
        <w:tc>
          <w:tcPr>
            <w:tcW w:w="1134" w:type="dxa"/>
            <w:vAlign w:val="center"/>
          </w:tcPr>
          <w:p w:rsidR="00B8398F" w:rsidRPr="006A565F" w:rsidRDefault="00B8398F" w:rsidP="00FF53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565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B8398F" w:rsidRPr="006A565F" w:rsidRDefault="00B8398F" w:rsidP="00FF53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6</w:t>
            </w:r>
          </w:p>
        </w:tc>
      </w:tr>
      <w:tr w:rsidR="00B8398F" w:rsidRPr="0077460D" w:rsidTr="002B7905">
        <w:trPr>
          <w:trHeight w:val="20"/>
        </w:trPr>
        <w:tc>
          <w:tcPr>
            <w:tcW w:w="567" w:type="dxa"/>
            <w:vAlign w:val="center"/>
          </w:tcPr>
          <w:p w:rsidR="00B8398F" w:rsidRPr="0039024C" w:rsidRDefault="00B8398F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66</w:t>
            </w:r>
          </w:p>
        </w:tc>
        <w:tc>
          <w:tcPr>
            <w:tcW w:w="567" w:type="dxa"/>
            <w:vAlign w:val="center"/>
          </w:tcPr>
          <w:p w:rsidR="00B8398F" w:rsidRPr="0039024C" w:rsidRDefault="00B8398F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49</w:t>
            </w:r>
          </w:p>
        </w:tc>
        <w:tc>
          <w:tcPr>
            <w:tcW w:w="567" w:type="dxa"/>
            <w:vAlign w:val="center"/>
          </w:tcPr>
          <w:p w:rsidR="00B8398F" w:rsidRPr="0039024C" w:rsidRDefault="00B8398F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6,89</w:t>
            </w:r>
          </w:p>
        </w:tc>
        <w:tc>
          <w:tcPr>
            <w:tcW w:w="567" w:type="dxa"/>
            <w:vAlign w:val="center"/>
          </w:tcPr>
          <w:p w:rsidR="00B8398F" w:rsidRPr="0039024C" w:rsidRDefault="00B8398F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74,62</w:t>
            </w:r>
          </w:p>
        </w:tc>
        <w:tc>
          <w:tcPr>
            <w:tcW w:w="567" w:type="dxa"/>
            <w:vAlign w:val="center"/>
          </w:tcPr>
          <w:p w:rsidR="00B8398F" w:rsidRPr="0039024C" w:rsidRDefault="00B8398F" w:rsidP="00FF532A">
            <w:pPr>
              <w:ind w:left="-108" w:right="-74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6379" w:type="dxa"/>
            <w:vAlign w:val="center"/>
          </w:tcPr>
          <w:p w:rsidR="00B8398F" w:rsidRPr="008C79E7" w:rsidRDefault="00B8398F" w:rsidP="00FF53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ша  свежая</w:t>
            </w:r>
          </w:p>
        </w:tc>
        <w:tc>
          <w:tcPr>
            <w:tcW w:w="1134" w:type="dxa"/>
            <w:vAlign w:val="center"/>
          </w:tcPr>
          <w:p w:rsidR="00B8398F" w:rsidRPr="008C79E7" w:rsidRDefault="00B8398F" w:rsidP="00FF53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</w:t>
            </w:r>
          </w:p>
        </w:tc>
        <w:tc>
          <w:tcPr>
            <w:tcW w:w="992" w:type="dxa"/>
            <w:vAlign w:val="center"/>
          </w:tcPr>
          <w:p w:rsidR="00B8398F" w:rsidRPr="008C79E7" w:rsidRDefault="00B8398F" w:rsidP="00FF5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8</w:t>
            </w:r>
          </w:p>
        </w:tc>
      </w:tr>
      <w:tr w:rsidR="00B8398F" w:rsidRPr="0077460D" w:rsidTr="002B7905">
        <w:trPr>
          <w:trHeight w:val="20"/>
        </w:trPr>
        <w:tc>
          <w:tcPr>
            <w:tcW w:w="567" w:type="dxa"/>
            <w:vAlign w:val="center"/>
          </w:tcPr>
          <w:p w:rsidR="00B8398F" w:rsidRPr="0039024C" w:rsidRDefault="00B8398F" w:rsidP="00FF532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begin"/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separate"/>
            </w:r>
            <w:r w:rsidRPr="0039024C">
              <w:rPr>
                <w:b/>
                <w:bCs/>
                <w:noProof/>
                <w:color w:val="000000"/>
                <w:sz w:val="12"/>
                <w:szCs w:val="12"/>
              </w:rPr>
              <w:t>16,05</w:t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398F" w:rsidRPr="0039024C" w:rsidRDefault="00B8398F" w:rsidP="00FF532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begin"/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separate"/>
            </w:r>
            <w:r w:rsidRPr="0039024C">
              <w:rPr>
                <w:b/>
                <w:bCs/>
                <w:noProof/>
                <w:color w:val="000000"/>
                <w:sz w:val="12"/>
                <w:szCs w:val="12"/>
              </w:rPr>
              <w:t>22,66</w:t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398F" w:rsidRPr="0039024C" w:rsidRDefault="00B8398F" w:rsidP="00FF532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begin"/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separate"/>
            </w:r>
            <w:r w:rsidRPr="0039024C">
              <w:rPr>
                <w:b/>
                <w:bCs/>
                <w:noProof/>
                <w:color w:val="000000"/>
                <w:sz w:val="12"/>
                <w:szCs w:val="12"/>
              </w:rPr>
              <w:t>81,91</w:t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398F" w:rsidRPr="0039024C" w:rsidRDefault="00B8398F" w:rsidP="00FF532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begin"/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separate"/>
            </w:r>
            <w:r w:rsidRPr="0039024C">
              <w:rPr>
                <w:b/>
                <w:bCs/>
                <w:noProof/>
                <w:color w:val="000000"/>
                <w:sz w:val="12"/>
                <w:szCs w:val="12"/>
              </w:rPr>
              <w:t>595,76</w:t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398F" w:rsidRPr="0039024C" w:rsidRDefault="00B8398F" w:rsidP="00FF532A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379" w:type="dxa"/>
            <w:vAlign w:val="center"/>
          </w:tcPr>
          <w:p w:rsidR="00B8398F" w:rsidRPr="006B23BA" w:rsidRDefault="00B8398F" w:rsidP="00FF532A">
            <w:pPr>
              <w:rPr>
                <w:b/>
                <w:sz w:val="20"/>
              </w:rPr>
            </w:pPr>
            <w:r w:rsidRPr="006B23BA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8398F" w:rsidRPr="00646C43" w:rsidRDefault="00B8398F" w:rsidP="00FF53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9</w:t>
            </w:r>
          </w:p>
        </w:tc>
        <w:tc>
          <w:tcPr>
            <w:tcW w:w="992" w:type="dxa"/>
            <w:vAlign w:val="center"/>
          </w:tcPr>
          <w:p w:rsidR="00B8398F" w:rsidRPr="00646C43" w:rsidRDefault="00B8398F" w:rsidP="00FF53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B8398F" w:rsidRPr="0077460D" w:rsidTr="002B7905">
        <w:trPr>
          <w:trHeight w:val="20"/>
        </w:trPr>
        <w:tc>
          <w:tcPr>
            <w:tcW w:w="567" w:type="dxa"/>
            <w:vAlign w:val="center"/>
          </w:tcPr>
          <w:p w:rsidR="00B8398F" w:rsidRPr="0039024C" w:rsidRDefault="00B8398F" w:rsidP="00FF532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B8398F" w:rsidRPr="0039024C" w:rsidRDefault="00B8398F" w:rsidP="00FF532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B8398F" w:rsidRPr="0039024C" w:rsidRDefault="00B8398F" w:rsidP="00FF532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B8398F" w:rsidRPr="0039024C" w:rsidRDefault="00B8398F" w:rsidP="00FF532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B8398F" w:rsidRPr="0039024C" w:rsidRDefault="00B8398F" w:rsidP="00FF532A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79" w:type="dxa"/>
            <w:vAlign w:val="center"/>
          </w:tcPr>
          <w:p w:rsidR="00B8398F" w:rsidRPr="00B55CB2" w:rsidRDefault="00B8398F" w:rsidP="00FF532A">
            <w:pPr>
              <w:rPr>
                <w:b/>
                <w:sz w:val="20"/>
                <w:szCs w:val="20"/>
              </w:rPr>
            </w:pPr>
            <w:r w:rsidRPr="00B55CB2">
              <w:rPr>
                <w:b/>
                <w:sz w:val="20"/>
                <w:szCs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B8398F" w:rsidRPr="00646C43" w:rsidRDefault="00B8398F" w:rsidP="00FF53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398F" w:rsidRPr="00646C43" w:rsidRDefault="00B8398F" w:rsidP="00FF53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0</w:t>
            </w:r>
          </w:p>
        </w:tc>
      </w:tr>
      <w:tr w:rsidR="00B8398F" w:rsidRPr="0077460D" w:rsidTr="002B7905">
        <w:trPr>
          <w:trHeight w:val="20"/>
        </w:trPr>
        <w:tc>
          <w:tcPr>
            <w:tcW w:w="567" w:type="dxa"/>
            <w:vAlign w:val="center"/>
          </w:tcPr>
          <w:p w:rsidR="00B8398F" w:rsidRPr="0039024C" w:rsidRDefault="00B8398F" w:rsidP="00FF532A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B8398F" w:rsidRPr="0039024C" w:rsidRDefault="00B8398F" w:rsidP="00FF532A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B8398F" w:rsidRPr="0039024C" w:rsidRDefault="00B8398F" w:rsidP="00FF532A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B8398F" w:rsidRPr="0039024C" w:rsidRDefault="00B8398F" w:rsidP="00FF532A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B8398F" w:rsidRPr="0039024C" w:rsidRDefault="00B8398F" w:rsidP="00FF532A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379" w:type="dxa"/>
            <w:vAlign w:val="center"/>
          </w:tcPr>
          <w:p w:rsidR="00B8398F" w:rsidRPr="00FE1D8B" w:rsidRDefault="00B8398F" w:rsidP="00FF532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Завтрак 12 лет и старше</w:t>
            </w:r>
          </w:p>
        </w:tc>
        <w:tc>
          <w:tcPr>
            <w:tcW w:w="1134" w:type="dxa"/>
            <w:vAlign w:val="center"/>
          </w:tcPr>
          <w:p w:rsidR="00B8398F" w:rsidRPr="00646C43" w:rsidRDefault="00B8398F" w:rsidP="00FF532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398F" w:rsidRPr="00646C43" w:rsidRDefault="00B8398F" w:rsidP="00FF532A">
            <w:pPr>
              <w:jc w:val="center"/>
              <w:rPr>
                <w:sz w:val="20"/>
                <w:szCs w:val="20"/>
              </w:rPr>
            </w:pPr>
          </w:p>
        </w:tc>
      </w:tr>
      <w:tr w:rsidR="00B8398F" w:rsidRPr="0077460D" w:rsidTr="002B7905">
        <w:trPr>
          <w:trHeight w:val="20"/>
        </w:trPr>
        <w:tc>
          <w:tcPr>
            <w:tcW w:w="567" w:type="dxa"/>
            <w:vAlign w:val="center"/>
          </w:tcPr>
          <w:p w:rsidR="00B8398F" w:rsidRPr="0039024C" w:rsidRDefault="00B8398F" w:rsidP="00FF532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5,46</w:t>
            </w:r>
          </w:p>
        </w:tc>
        <w:tc>
          <w:tcPr>
            <w:tcW w:w="567" w:type="dxa"/>
            <w:vAlign w:val="center"/>
          </w:tcPr>
          <w:p w:rsidR="00B8398F" w:rsidRPr="0039024C" w:rsidRDefault="00B8398F" w:rsidP="00FF532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6,57</w:t>
            </w:r>
          </w:p>
        </w:tc>
        <w:tc>
          <w:tcPr>
            <w:tcW w:w="567" w:type="dxa"/>
            <w:vAlign w:val="center"/>
          </w:tcPr>
          <w:p w:rsidR="00B8398F" w:rsidRPr="0039024C" w:rsidRDefault="00B8398F" w:rsidP="00FF532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38,13</w:t>
            </w:r>
          </w:p>
        </w:tc>
        <w:tc>
          <w:tcPr>
            <w:tcW w:w="567" w:type="dxa"/>
            <w:vAlign w:val="center"/>
          </w:tcPr>
          <w:p w:rsidR="00B8398F" w:rsidRPr="0039024C" w:rsidRDefault="00B8398F" w:rsidP="00FF532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33,46</w:t>
            </w:r>
          </w:p>
        </w:tc>
        <w:tc>
          <w:tcPr>
            <w:tcW w:w="567" w:type="dxa"/>
            <w:vAlign w:val="center"/>
          </w:tcPr>
          <w:p w:rsidR="00B8398F" w:rsidRPr="0039024C" w:rsidRDefault="00B8398F" w:rsidP="00FF532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898</w:t>
            </w:r>
          </w:p>
        </w:tc>
        <w:tc>
          <w:tcPr>
            <w:tcW w:w="6379" w:type="dxa"/>
            <w:vAlign w:val="center"/>
          </w:tcPr>
          <w:p w:rsidR="00B8398F" w:rsidRPr="00B8303B" w:rsidRDefault="00B8398F" w:rsidP="00FF532A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Каша молочная рисовая с маслом </w:t>
            </w:r>
            <w:r>
              <w:rPr>
                <w:sz w:val="12"/>
                <w:szCs w:val="12"/>
              </w:rPr>
              <w:t>(крупа рисовая, молоко</w:t>
            </w:r>
            <w:r w:rsidRPr="005319AA">
              <w:rPr>
                <w:sz w:val="12"/>
                <w:szCs w:val="12"/>
              </w:rPr>
              <w:t>,  сахар, соль йод., масло сл..)</w:t>
            </w:r>
          </w:p>
        </w:tc>
        <w:tc>
          <w:tcPr>
            <w:tcW w:w="1134" w:type="dxa"/>
            <w:vAlign w:val="center"/>
          </w:tcPr>
          <w:p w:rsidR="00B8398F" w:rsidRPr="00646C43" w:rsidRDefault="00B8398F" w:rsidP="00FF53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0/10</w:t>
            </w:r>
          </w:p>
        </w:tc>
        <w:tc>
          <w:tcPr>
            <w:tcW w:w="992" w:type="dxa"/>
            <w:vAlign w:val="center"/>
          </w:tcPr>
          <w:p w:rsidR="00B8398F" w:rsidRPr="00646C43" w:rsidRDefault="00B8398F" w:rsidP="00FF5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3</w:t>
            </w:r>
          </w:p>
        </w:tc>
      </w:tr>
      <w:tr w:rsidR="00B8398F" w:rsidRPr="0077460D" w:rsidTr="002B7905">
        <w:trPr>
          <w:trHeight w:val="20"/>
        </w:trPr>
        <w:tc>
          <w:tcPr>
            <w:tcW w:w="567" w:type="dxa"/>
            <w:vAlign w:val="center"/>
          </w:tcPr>
          <w:p w:rsidR="00B8398F" w:rsidRPr="0039024C" w:rsidRDefault="00B8398F" w:rsidP="00FF532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9,67</w:t>
            </w:r>
          </w:p>
        </w:tc>
        <w:tc>
          <w:tcPr>
            <w:tcW w:w="567" w:type="dxa"/>
            <w:vAlign w:val="center"/>
          </w:tcPr>
          <w:p w:rsidR="00B8398F" w:rsidRPr="0039024C" w:rsidRDefault="00B8398F" w:rsidP="00FF532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6,45</w:t>
            </w:r>
          </w:p>
        </w:tc>
        <w:tc>
          <w:tcPr>
            <w:tcW w:w="567" w:type="dxa"/>
            <w:vAlign w:val="center"/>
          </w:tcPr>
          <w:p w:rsidR="00B8398F" w:rsidRPr="0039024C" w:rsidRDefault="00B8398F" w:rsidP="00FF532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7,98</w:t>
            </w:r>
          </w:p>
        </w:tc>
        <w:tc>
          <w:tcPr>
            <w:tcW w:w="567" w:type="dxa"/>
            <w:vAlign w:val="center"/>
          </w:tcPr>
          <w:p w:rsidR="00B8398F" w:rsidRPr="0039024C" w:rsidRDefault="00B8398F" w:rsidP="00FF532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58,65</w:t>
            </w:r>
          </w:p>
        </w:tc>
        <w:tc>
          <w:tcPr>
            <w:tcW w:w="567" w:type="dxa"/>
            <w:vAlign w:val="center"/>
          </w:tcPr>
          <w:p w:rsidR="00B8398F" w:rsidRPr="0039024C" w:rsidRDefault="00B8398F" w:rsidP="00FF532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893</w:t>
            </w:r>
          </w:p>
        </w:tc>
        <w:tc>
          <w:tcPr>
            <w:tcW w:w="6379" w:type="dxa"/>
            <w:vAlign w:val="center"/>
          </w:tcPr>
          <w:p w:rsidR="00B8398F" w:rsidRPr="000E38D3" w:rsidRDefault="00B8398F" w:rsidP="00FF532A">
            <w:pPr>
              <w:rPr>
                <w:sz w:val="20"/>
                <w:szCs w:val="20"/>
              </w:rPr>
            </w:pPr>
            <w:r w:rsidRPr="000E38D3">
              <w:rPr>
                <w:sz w:val="20"/>
                <w:szCs w:val="20"/>
              </w:rPr>
              <w:t>Бутерброд с сыром</w:t>
            </w:r>
            <w:r>
              <w:rPr>
                <w:sz w:val="20"/>
                <w:szCs w:val="20"/>
              </w:rPr>
              <w:t xml:space="preserve"> и маслом </w:t>
            </w:r>
            <w:r w:rsidRPr="000E38D3">
              <w:rPr>
                <w:sz w:val="12"/>
                <w:szCs w:val="12"/>
              </w:rPr>
              <w:t xml:space="preserve">(сыр, </w:t>
            </w:r>
            <w:r>
              <w:rPr>
                <w:sz w:val="12"/>
                <w:szCs w:val="12"/>
              </w:rPr>
              <w:t>масло слив,</w:t>
            </w:r>
            <w:r w:rsidRPr="000E38D3">
              <w:rPr>
                <w:sz w:val="12"/>
                <w:szCs w:val="12"/>
              </w:rPr>
              <w:t>хлеб пшен</w:t>
            </w:r>
            <w:r>
              <w:rPr>
                <w:sz w:val="12"/>
                <w:szCs w:val="12"/>
              </w:rPr>
              <w:t xml:space="preserve"> йод</w:t>
            </w:r>
            <w:r w:rsidRPr="000E38D3">
              <w:rPr>
                <w:sz w:val="12"/>
                <w:szCs w:val="12"/>
              </w:rPr>
              <w:t>.)</w:t>
            </w:r>
          </w:p>
        </w:tc>
        <w:tc>
          <w:tcPr>
            <w:tcW w:w="1134" w:type="dxa"/>
            <w:vAlign w:val="center"/>
          </w:tcPr>
          <w:p w:rsidR="00B8398F" w:rsidRDefault="00B8398F" w:rsidP="00FF53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/10/40</w:t>
            </w:r>
          </w:p>
        </w:tc>
        <w:tc>
          <w:tcPr>
            <w:tcW w:w="992" w:type="dxa"/>
            <w:vAlign w:val="center"/>
          </w:tcPr>
          <w:p w:rsidR="00B8398F" w:rsidRDefault="00B8398F" w:rsidP="00FF5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0</w:t>
            </w:r>
          </w:p>
        </w:tc>
      </w:tr>
      <w:tr w:rsidR="00B8398F" w:rsidRPr="0077460D" w:rsidTr="002B7905">
        <w:trPr>
          <w:trHeight w:val="20"/>
        </w:trPr>
        <w:tc>
          <w:tcPr>
            <w:tcW w:w="567" w:type="dxa"/>
            <w:vAlign w:val="center"/>
          </w:tcPr>
          <w:p w:rsidR="00B8398F" w:rsidRPr="0039024C" w:rsidRDefault="00B8398F" w:rsidP="00FF532A">
            <w:pPr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1,82</w:t>
            </w:r>
          </w:p>
        </w:tc>
        <w:tc>
          <w:tcPr>
            <w:tcW w:w="567" w:type="dxa"/>
            <w:vAlign w:val="center"/>
          </w:tcPr>
          <w:p w:rsidR="00B8398F" w:rsidRPr="0039024C" w:rsidRDefault="00B8398F" w:rsidP="00FF532A">
            <w:pPr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1,67</w:t>
            </w:r>
          </w:p>
        </w:tc>
        <w:tc>
          <w:tcPr>
            <w:tcW w:w="567" w:type="dxa"/>
            <w:vAlign w:val="center"/>
          </w:tcPr>
          <w:p w:rsidR="00B8398F" w:rsidRPr="0039024C" w:rsidRDefault="00B8398F" w:rsidP="00FF532A">
            <w:pPr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13,22</w:t>
            </w:r>
          </w:p>
        </w:tc>
        <w:tc>
          <w:tcPr>
            <w:tcW w:w="567" w:type="dxa"/>
            <w:vAlign w:val="center"/>
          </w:tcPr>
          <w:p w:rsidR="00B8398F" w:rsidRPr="0039024C" w:rsidRDefault="00B8398F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75,19</w:t>
            </w:r>
          </w:p>
        </w:tc>
        <w:tc>
          <w:tcPr>
            <w:tcW w:w="567" w:type="dxa"/>
            <w:vAlign w:val="center"/>
          </w:tcPr>
          <w:p w:rsidR="00B8398F" w:rsidRPr="0039024C" w:rsidRDefault="00B8398F" w:rsidP="00FF532A">
            <w:pPr>
              <w:ind w:left="-108" w:right="-74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986</w:t>
            </w:r>
          </w:p>
        </w:tc>
        <w:tc>
          <w:tcPr>
            <w:tcW w:w="6379" w:type="dxa"/>
            <w:vAlign w:val="center"/>
          </w:tcPr>
          <w:p w:rsidR="00B8398F" w:rsidRPr="00EA6C50" w:rsidRDefault="00B8398F" w:rsidP="00FF532A">
            <w:pPr>
              <w:rPr>
                <w:sz w:val="20"/>
                <w:szCs w:val="20"/>
              </w:rPr>
            </w:pPr>
            <w:r w:rsidRPr="00EA6C50">
              <w:rPr>
                <w:sz w:val="20"/>
                <w:szCs w:val="20"/>
              </w:rPr>
              <w:t>Какао-напиток</w:t>
            </w:r>
            <w:r>
              <w:rPr>
                <w:sz w:val="20"/>
                <w:szCs w:val="20"/>
              </w:rPr>
              <w:t xml:space="preserve"> </w:t>
            </w:r>
            <w:r w:rsidRPr="000E38D3">
              <w:rPr>
                <w:sz w:val="12"/>
                <w:szCs w:val="12"/>
              </w:rPr>
              <w:t>(какао порошок, молоко, сахар)</w:t>
            </w:r>
          </w:p>
        </w:tc>
        <w:tc>
          <w:tcPr>
            <w:tcW w:w="1134" w:type="dxa"/>
            <w:vAlign w:val="center"/>
          </w:tcPr>
          <w:p w:rsidR="00B8398F" w:rsidRPr="006A565F" w:rsidRDefault="00B8398F" w:rsidP="00FF53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565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B8398F" w:rsidRPr="006A565F" w:rsidRDefault="00B8398F" w:rsidP="00FF53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6</w:t>
            </w:r>
          </w:p>
        </w:tc>
      </w:tr>
      <w:tr w:rsidR="00B8398F" w:rsidRPr="0077460D" w:rsidTr="002B7905">
        <w:trPr>
          <w:trHeight w:val="20"/>
        </w:trPr>
        <w:tc>
          <w:tcPr>
            <w:tcW w:w="567" w:type="dxa"/>
            <w:vAlign w:val="center"/>
          </w:tcPr>
          <w:p w:rsidR="00B8398F" w:rsidRPr="0039024C" w:rsidRDefault="00B8398F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64</w:t>
            </w:r>
          </w:p>
        </w:tc>
        <w:tc>
          <w:tcPr>
            <w:tcW w:w="567" w:type="dxa"/>
            <w:vAlign w:val="center"/>
          </w:tcPr>
          <w:p w:rsidR="00B8398F" w:rsidRPr="0039024C" w:rsidRDefault="00B8398F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48</w:t>
            </w:r>
          </w:p>
        </w:tc>
        <w:tc>
          <w:tcPr>
            <w:tcW w:w="567" w:type="dxa"/>
            <w:vAlign w:val="center"/>
          </w:tcPr>
          <w:p w:rsidR="00B8398F" w:rsidRPr="0039024C" w:rsidRDefault="00B8398F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6,38</w:t>
            </w:r>
          </w:p>
        </w:tc>
        <w:tc>
          <w:tcPr>
            <w:tcW w:w="567" w:type="dxa"/>
            <w:vAlign w:val="center"/>
          </w:tcPr>
          <w:p w:rsidR="00B8398F" w:rsidRPr="0039024C" w:rsidRDefault="00B8398F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72,35</w:t>
            </w:r>
          </w:p>
        </w:tc>
        <w:tc>
          <w:tcPr>
            <w:tcW w:w="567" w:type="dxa"/>
            <w:vAlign w:val="center"/>
          </w:tcPr>
          <w:p w:rsidR="00B8398F" w:rsidRPr="0039024C" w:rsidRDefault="00B8398F" w:rsidP="00FF532A">
            <w:pPr>
              <w:ind w:left="-108" w:right="-74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6379" w:type="dxa"/>
            <w:vAlign w:val="center"/>
          </w:tcPr>
          <w:p w:rsidR="00B8398F" w:rsidRPr="008C79E7" w:rsidRDefault="00B8398F" w:rsidP="00FF53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ша  свежая</w:t>
            </w:r>
          </w:p>
        </w:tc>
        <w:tc>
          <w:tcPr>
            <w:tcW w:w="1134" w:type="dxa"/>
            <w:vAlign w:val="center"/>
          </w:tcPr>
          <w:p w:rsidR="00B8398F" w:rsidRPr="008C79E7" w:rsidRDefault="00B8398F" w:rsidP="00FF53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9</w:t>
            </w:r>
          </w:p>
        </w:tc>
        <w:tc>
          <w:tcPr>
            <w:tcW w:w="992" w:type="dxa"/>
            <w:vAlign w:val="center"/>
          </w:tcPr>
          <w:p w:rsidR="00B8398F" w:rsidRPr="008C79E7" w:rsidRDefault="00B8398F" w:rsidP="00FF5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1</w:t>
            </w:r>
          </w:p>
        </w:tc>
      </w:tr>
      <w:tr w:rsidR="00B8398F" w:rsidRPr="0077460D" w:rsidTr="002B7905">
        <w:trPr>
          <w:trHeight w:val="20"/>
        </w:trPr>
        <w:tc>
          <w:tcPr>
            <w:tcW w:w="567" w:type="dxa"/>
            <w:vAlign w:val="center"/>
          </w:tcPr>
          <w:p w:rsidR="00B8398F" w:rsidRPr="0039024C" w:rsidRDefault="00B8398F" w:rsidP="00FF532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begin"/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separate"/>
            </w:r>
            <w:r w:rsidRPr="0039024C">
              <w:rPr>
                <w:b/>
                <w:bCs/>
                <w:noProof/>
                <w:color w:val="000000"/>
                <w:sz w:val="12"/>
                <w:szCs w:val="12"/>
              </w:rPr>
              <w:t>17,59</w:t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398F" w:rsidRPr="0039024C" w:rsidRDefault="00B8398F" w:rsidP="00FF532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begin"/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separate"/>
            </w:r>
            <w:r w:rsidRPr="0039024C">
              <w:rPr>
                <w:b/>
                <w:bCs/>
                <w:noProof/>
                <w:color w:val="000000"/>
                <w:sz w:val="12"/>
                <w:szCs w:val="12"/>
              </w:rPr>
              <w:t>25,17</w:t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398F" w:rsidRPr="0039024C" w:rsidRDefault="00B8398F" w:rsidP="00FF532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begin"/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separate"/>
            </w:r>
            <w:r w:rsidRPr="0039024C">
              <w:rPr>
                <w:b/>
                <w:bCs/>
                <w:noProof/>
                <w:color w:val="000000"/>
                <w:sz w:val="12"/>
                <w:szCs w:val="12"/>
              </w:rPr>
              <w:t>85,71</w:t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398F" w:rsidRPr="0039024C" w:rsidRDefault="00B8398F" w:rsidP="00FF532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begin"/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separate"/>
            </w:r>
            <w:r w:rsidRPr="0039024C">
              <w:rPr>
                <w:b/>
                <w:bCs/>
                <w:noProof/>
                <w:color w:val="000000"/>
                <w:sz w:val="12"/>
                <w:szCs w:val="12"/>
              </w:rPr>
              <w:t>639,65</w:t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398F" w:rsidRPr="0039024C" w:rsidRDefault="00B8398F" w:rsidP="00FF532A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379" w:type="dxa"/>
            <w:vAlign w:val="center"/>
          </w:tcPr>
          <w:p w:rsidR="00B8398F" w:rsidRPr="006B23BA" w:rsidRDefault="00B8398F" w:rsidP="00FF532A">
            <w:pPr>
              <w:rPr>
                <w:b/>
                <w:sz w:val="20"/>
              </w:rPr>
            </w:pPr>
            <w:r w:rsidRPr="006B23BA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8398F" w:rsidRPr="00646C43" w:rsidRDefault="00B8398F" w:rsidP="00FF53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4</w:t>
            </w:r>
          </w:p>
        </w:tc>
        <w:tc>
          <w:tcPr>
            <w:tcW w:w="992" w:type="dxa"/>
            <w:vAlign w:val="center"/>
          </w:tcPr>
          <w:p w:rsidR="00B8398F" w:rsidRPr="00646C43" w:rsidRDefault="00B8398F" w:rsidP="00FF53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B8398F" w:rsidRPr="0077460D" w:rsidTr="002B7905">
        <w:trPr>
          <w:trHeight w:val="20"/>
        </w:trPr>
        <w:tc>
          <w:tcPr>
            <w:tcW w:w="567" w:type="dxa"/>
            <w:vAlign w:val="center"/>
          </w:tcPr>
          <w:p w:rsidR="00B8398F" w:rsidRPr="0039024C" w:rsidRDefault="00B8398F" w:rsidP="00FF532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B8398F" w:rsidRPr="0039024C" w:rsidRDefault="00B8398F" w:rsidP="00FF532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B8398F" w:rsidRPr="0039024C" w:rsidRDefault="00B8398F" w:rsidP="00FF532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B8398F" w:rsidRPr="0039024C" w:rsidRDefault="00B8398F" w:rsidP="00FF532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B8398F" w:rsidRPr="0039024C" w:rsidRDefault="00B8398F" w:rsidP="00FF532A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379" w:type="dxa"/>
            <w:vAlign w:val="center"/>
          </w:tcPr>
          <w:p w:rsidR="00B8398F" w:rsidRPr="00B55CB2" w:rsidRDefault="00B8398F" w:rsidP="00FF532A">
            <w:pPr>
              <w:rPr>
                <w:b/>
                <w:sz w:val="20"/>
                <w:szCs w:val="20"/>
              </w:rPr>
            </w:pPr>
            <w:r w:rsidRPr="00B55CB2">
              <w:rPr>
                <w:b/>
                <w:sz w:val="20"/>
                <w:szCs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B8398F" w:rsidRPr="00646C43" w:rsidRDefault="00B8398F" w:rsidP="00FF53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398F" w:rsidRPr="00646C43" w:rsidRDefault="00B8398F" w:rsidP="00FF53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0</w:t>
            </w:r>
          </w:p>
        </w:tc>
      </w:tr>
      <w:tr w:rsidR="00B8398F" w:rsidRPr="0077460D" w:rsidTr="002B7905">
        <w:trPr>
          <w:trHeight w:val="20"/>
        </w:trPr>
        <w:tc>
          <w:tcPr>
            <w:tcW w:w="567" w:type="dxa"/>
            <w:vAlign w:val="center"/>
          </w:tcPr>
          <w:p w:rsidR="00B8398F" w:rsidRPr="0039024C" w:rsidRDefault="00B8398F" w:rsidP="002B790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B8398F" w:rsidRPr="0039024C" w:rsidRDefault="00B8398F" w:rsidP="002B790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B8398F" w:rsidRPr="0039024C" w:rsidRDefault="00B8398F" w:rsidP="002B790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B8398F" w:rsidRPr="0039024C" w:rsidRDefault="00B8398F" w:rsidP="002B790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B8398F" w:rsidRPr="0039024C" w:rsidRDefault="00B8398F" w:rsidP="002B790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79" w:type="dxa"/>
            <w:vAlign w:val="center"/>
          </w:tcPr>
          <w:p w:rsidR="00B8398F" w:rsidRPr="009A5AA8" w:rsidRDefault="00B8398F" w:rsidP="00246E60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  <w:r w:rsidRPr="009A5AA8">
              <w:rPr>
                <w:b/>
                <w:sz w:val="20"/>
                <w:szCs w:val="20"/>
                <w:u w:val="single"/>
              </w:rPr>
              <w:t>Обед 7-11 лет</w:t>
            </w:r>
          </w:p>
        </w:tc>
        <w:tc>
          <w:tcPr>
            <w:tcW w:w="1134" w:type="dxa"/>
            <w:vAlign w:val="center"/>
          </w:tcPr>
          <w:p w:rsidR="00B8398F" w:rsidRPr="0077460D" w:rsidRDefault="00B8398F" w:rsidP="00246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8398F" w:rsidRPr="0077460D" w:rsidRDefault="00B8398F" w:rsidP="00246E6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0,66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0,12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2,28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12,84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982</w:t>
            </w:r>
          </w:p>
        </w:tc>
        <w:tc>
          <w:tcPr>
            <w:tcW w:w="6379" w:type="dxa"/>
            <w:vAlign w:val="center"/>
          </w:tcPr>
          <w:p w:rsidR="00E45A8A" w:rsidRPr="00436D20" w:rsidRDefault="00E45A8A" w:rsidP="00E45A8A">
            <w:pPr>
              <w:rPr>
                <w:bCs/>
                <w:sz w:val="20"/>
                <w:szCs w:val="20"/>
              </w:rPr>
            </w:pPr>
            <w:r w:rsidRPr="00436D20">
              <w:rPr>
                <w:bCs/>
                <w:sz w:val="20"/>
                <w:szCs w:val="20"/>
              </w:rPr>
              <w:t>Закуска порционная (</w:t>
            </w:r>
            <w:r>
              <w:rPr>
                <w:bCs/>
                <w:sz w:val="20"/>
                <w:szCs w:val="20"/>
              </w:rPr>
              <w:t>помидоры свежие</w:t>
            </w:r>
            <w:r w:rsidRPr="00436D2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E45A8A" w:rsidRPr="00F3593E" w:rsidRDefault="00E45A8A" w:rsidP="00E45A8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E45A8A" w:rsidRPr="00C91E04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8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4,18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5,92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13,62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124,52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167/998</w:t>
            </w:r>
          </w:p>
        </w:tc>
        <w:tc>
          <w:tcPr>
            <w:tcW w:w="6379" w:type="dxa"/>
            <w:vAlign w:val="center"/>
          </w:tcPr>
          <w:p w:rsidR="00E45A8A" w:rsidRPr="002E4611" w:rsidRDefault="00E45A8A" w:rsidP="00E45A8A">
            <w:pPr>
              <w:rPr>
                <w:sz w:val="14"/>
                <w:szCs w:val="14"/>
                <w:highlight w:val="yellow"/>
              </w:rPr>
            </w:pPr>
            <w:r w:rsidRPr="00A45503">
              <w:rPr>
                <w:sz w:val="20"/>
                <w:szCs w:val="20"/>
              </w:rPr>
              <w:t>Рассольник Ленинградский с фаршем</w:t>
            </w:r>
            <w:r w:rsidRPr="002E4611">
              <w:rPr>
                <w:sz w:val="14"/>
                <w:szCs w:val="14"/>
              </w:rPr>
              <w:t xml:space="preserve"> </w:t>
            </w:r>
            <w:r w:rsidRPr="00D1792B">
              <w:rPr>
                <w:sz w:val="12"/>
                <w:szCs w:val="12"/>
              </w:rPr>
              <w:t>(говядина, к</w:t>
            </w:r>
            <w:r>
              <w:rPr>
                <w:sz w:val="12"/>
                <w:szCs w:val="12"/>
              </w:rPr>
              <w:t>рупа перловая, картофель, морко</w:t>
            </w:r>
            <w:r w:rsidRPr="00D1792B">
              <w:rPr>
                <w:sz w:val="12"/>
                <w:szCs w:val="12"/>
              </w:rPr>
              <w:t>вь, лук репч., томат паста, масло подсолн., огурцы солен., соль йод.)</w:t>
            </w:r>
          </w:p>
        </w:tc>
        <w:tc>
          <w:tcPr>
            <w:tcW w:w="1134" w:type="dxa"/>
            <w:vAlign w:val="center"/>
          </w:tcPr>
          <w:p w:rsidR="00E45A8A" w:rsidRPr="00023618" w:rsidRDefault="00E45A8A" w:rsidP="00E45A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/200</w:t>
            </w:r>
          </w:p>
        </w:tc>
        <w:tc>
          <w:tcPr>
            <w:tcW w:w="992" w:type="dxa"/>
            <w:vAlign w:val="center"/>
          </w:tcPr>
          <w:p w:rsidR="00E45A8A" w:rsidRPr="00646C43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2</w:t>
            </w:r>
          </w:p>
        </w:tc>
      </w:tr>
      <w:tr w:rsidR="00E45A8A" w:rsidRPr="0077460D" w:rsidTr="00E45A8A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8,28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4,74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4,09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72,16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973</w:t>
            </w:r>
          </w:p>
        </w:tc>
        <w:tc>
          <w:tcPr>
            <w:tcW w:w="6379" w:type="dxa"/>
            <w:vAlign w:val="bottom"/>
          </w:tcPr>
          <w:p w:rsidR="00E45A8A" w:rsidRPr="002E4611" w:rsidRDefault="00E45A8A" w:rsidP="00E45A8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20"/>
                <w:szCs w:val="20"/>
              </w:rPr>
              <w:t xml:space="preserve">Котлеты </w:t>
            </w:r>
            <w:r w:rsidRPr="00C063D6">
              <w:rPr>
                <w:color w:val="000000"/>
                <w:sz w:val="20"/>
                <w:szCs w:val="20"/>
              </w:rPr>
              <w:t xml:space="preserve"> рубленные из индейки</w:t>
            </w:r>
            <w:r>
              <w:rPr>
                <w:color w:val="000000"/>
                <w:sz w:val="20"/>
                <w:szCs w:val="20"/>
              </w:rPr>
              <w:t xml:space="preserve"> с соусом </w:t>
            </w:r>
            <w:r w:rsidRPr="002E4611">
              <w:rPr>
                <w:color w:val="000000"/>
                <w:sz w:val="14"/>
                <w:szCs w:val="14"/>
              </w:rPr>
              <w:t xml:space="preserve"> (индейка филе, хлеб, сухари, соль йод</w:t>
            </w:r>
            <w:r>
              <w:rPr>
                <w:color w:val="000000"/>
                <w:sz w:val="14"/>
                <w:szCs w:val="14"/>
              </w:rPr>
              <w:t>, масло раст., томатная паста, вода, мука</w:t>
            </w:r>
            <w:r w:rsidRPr="002E4611">
              <w:rPr>
                <w:color w:val="000000"/>
                <w:sz w:val="14"/>
                <w:szCs w:val="14"/>
              </w:rPr>
              <w:t>)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0/3</w:t>
            </w:r>
            <w:r w:rsidRPr="00DC1F1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45A8A" w:rsidRPr="00770CD1" w:rsidRDefault="00E45A8A" w:rsidP="00E45A8A">
            <w:pPr>
              <w:jc w:val="center"/>
              <w:rPr>
                <w:sz w:val="20"/>
                <w:szCs w:val="20"/>
              </w:rPr>
            </w:pPr>
            <w:r w:rsidRPr="00770CD1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vAlign w:val="center"/>
          </w:tcPr>
          <w:p w:rsidR="00E45A8A" w:rsidRPr="00964956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2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6,20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4,74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37,98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219,36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632</w:t>
            </w:r>
          </w:p>
        </w:tc>
        <w:tc>
          <w:tcPr>
            <w:tcW w:w="6379" w:type="dxa"/>
            <w:vAlign w:val="center"/>
          </w:tcPr>
          <w:p w:rsidR="00E45A8A" w:rsidRPr="00010EAC" w:rsidRDefault="00E45A8A" w:rsidP="00E45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нир</w:t>
            </w:r>
            <w:r w:rsidRPr="00010EAC">
              <w:rPr>
                <w:sz w:val="20"/>
                <w:szCs w:val="20"/>
              </w:rPr>
              <w:t xml:space="preserve"> каша гречневая </w:t>
            </w:r>
            <w:r>
              <w:rPr>
                <w:sz w:val="20"/>
                <w:szCs w:val="20"/>
              </w:rPr>
              <w:t xml:space="preserve">рассыпчатая  </w:t>
            </w:r>
            <w:r w:rsidRPr="00F54A5D">
              <w:rPr>
                <w:sz w:val="12"/>
                <w:szCs w:val="12"/>
              </w:rPr>
              <w:t>(крупа гречневая, масло сливочное, соль йод.)</w:t>
            </w:r>
          </w:p>
        </w:tc>
        <w:tc>
          <w:tcPr>
            <w:tcW w:w="1134" w:type="dxa"/>
            <w:vAlign w:val="center"/>
          </w:tcPr>
          <w:p w:rsidR="00E45A8A" w:rsidRPr="00646C43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E45A8A" w:rsidRPr="0091652B" w:rsidRDefault="00E45A8A" w:rsidP="00E45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29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57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9,55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80,48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611а</w:t>
            </w:r>
          </w:p>
        </w:tc>
        <w:tc>
          <w:tcPr>
            <w:tcW w:w="6379" w:type="dxa"/>
            <w:vAlign w:val="center"/>
          </w:tcPr>
          <w:p w:rsidR="00E45A8A" w:rsidRPr="001F6D75" w:rsidRDefault="00E45A8A" w:rsidP="00E45A8A">
            <w:pPr>
              <w:rPr>
                <w:sz w:val="20"/>
                <w:szCs w:val="20"/>
              </w:rPr>
            </w:pPr>
            <w:r w:rsidRPr="001F6D75">
              <w:rPr>
                <w:sz w:val="20"/>
                <w:szCs w:val="20"/>
              </w:rPr>
              <w:t>Компот и</w:t>
            </w:r>
            <w:r>
              <w:rPr>
                <w:sz w:val="20"/>
                <w:szCs w:val="20"/>
              </w:rPr>
              <w:t xml:space="preserve">з сухофруктов </w:t>
            </w:r>
            <w:r w:rsidRPr="001F6D75">
              <w:rPr>
                <w:sz w:val="20"/>
                <w:szCs w:val="20"/>
              </w:rPr>
              <w:t>с вит С</w:t>
            </w:r>
            <w:r>
              <w:rPr>
                <w:sz w:val="20"/>
                <w:szCs w:val="20"/>
              </w:rPr>
              <w:t xml:space="preserve"> </w:t>
            </w:r>
            <w:r w:rsidRPr="00D574ED">
              <w:rPr>
                <w:sz w:val="12"/>
                <w:szCs w:val="12"/>
              </w:rPr>
              <w:t xml:space="preserve">(смесь сухофруктов, сахар, лимон.кислота, </w:t>
            </w:r>
            <w:r>
              <w:rPr>
                <w:sz w:val="12"/>
                <w:szCs w:val="12"/>
              </w:rPr>
              <w:t xml:space="preserve"> </w:t>
            </w:r>
            <w:r w:rsidRPr="00D574ED">
              <w:rPr>
                <w:sz w:val="12"/>
                <w:szCs w:val="12"/>
              </w:rPr>
              <w:t>аскорб</w:t>
            </w:r>
            <w:r>
              <w:rPr>
                <w:sz w:val="12"/>
                <w:szCs w:val="12"/>
              </w:rPr>
              <w:t>.</w:t>
            </w:r>
            <w:r w:rsidRPr="00D574ED">
              <w:rPr>
                <w:sz w:val="12"/>
                <w:szCs w:val="12"/>
              </w:rPr>
              <w:t xml:space="preserve"> кислота)</w:t>
            </w:r>
          </w:p>
        </w:tc>
        <w:tc>
          <w:tcPr>
            <w:tcW w:w="1134" w:type="dxa"/>
            <w:vAlign w:val="center"/>
          </w:tcPr>
          <w:p w:rsidR="00E45A8A" w:rsidRPr="000E3E27" w:rsidRDefault="00E45A8A" w:rsidP="00E45A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3E27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E45A8A" w:rsidRPr="000E3E27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5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0,4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20,40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97,20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74"/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6379" w:type="dxa"/>
            <w:vAlign w:val="center"/>
          </w:tcPr>
          <w:p w:rsidR="00E45A8A" w:rsidRPr="008C79E7" w:rsidRDefault="00E45A8A" w:rsidP="00E45A8A">
            <w:pPr>
              <w:rPr>
                <w:color w:val="000000"/>
                <w:sz w:val="20"/>
                <w:szCs w:val="20"/>
              </w:rPr>
            </w:pPr>
            <w:r w:rsidRPr="008C79E7">
              <w:rPr>
                <w:color w:val="000000"/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E45A8A" w:rsidRPr="008C79E7" w:rsidRDefault="00E45A8A" w:rsidP="00E45A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E45A8A" w:rsidRPr="008C79E7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4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,24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41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3,46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66,50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6379" w:type="dxa"/>
            <w:vAlign w:val="center"/>
          </w:tcPr>
          <w:p w:rsidR="00E45A8A" w:rsidRPr="00DA4108" w:rsidRDefault="00E45A8A" w:rsidP="00E45A8A">
            <w:pPr>
              <w:rPr>
                <w:color w:val="000000"/>
                <w:sz w:val="20"/>
              </w:rPr>
            </w:pPr>
            <w:r w:rsidRPr="00DA4108">
              <w:rPr>
                <w:color w:val="000000"/>
                <w:sz w:val="20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E45A8A" w:rsidRPr="00DA4108" w:rsidRDefault="00E45A8A" w:rsidP="00E45A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992" w:type="dxa"/>
            <w:vAlign w:val="center"/>
          </w:tcPr>
          <w:p w:rsidR="00E45A8A" w:rsidRPr="00EC6995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begin"/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separate"/>
            </w:r>
            <w:r w:rsidRPr="0039024C">
              <w:rPr>
                <w:b/>
                <w:bCs/>
                <w:noProof/>
                <w:color w:val="000000"/>
                <w:sz w:val="12"/>
                <w:szCs w:val="12"/>
              </w:rPr>
              <w:t>35,13</w:t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begin"/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separate"/>
            </w:r>
            <w:r w:rsidRPr="0039024C">
              <w:rPr>
                <w:b/>
                <w:bCs/>
                <w:noProof/>
                <w:color w:val="000000"/>
                <w:sz w:val="12"/>
                <w:szCs w:val="12"/>
              </w:rPr>
              <w:t>16,33</w:t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begin"/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separate"/>
            </w:r>
            <w:r w:rsidRPr="0039024C">
              <w:rPr>
                <w:b/>
                <w:bCs/>
                <w:noProof/>
                <w:color w:val="000000"/>
                <w:sz w:val="12"/>
                <w:szCs w:val="12"/>
              </w:rPr>
              <w:t>121,38</w:t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begin"/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separate"/>
            </w:r>
            <w:r w:rsidRPr="0039024C">
              <w:rPr>
                <w:b/>
                <w:bCs/>
                <w:noProof/>
                <w:color w:val="000000"/>
                <w:sz w:val="12"/>
                <w:szCs w:val="12"/>
              </w:rPr>
              <w:t>773,06</w:t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379" w:type="dxa"/>
            <w:vAlign w:val="center"/>
          </w:tcPr>
          <w:p w:rsidR="00E45A8A" w:rsidRPr="006B23BA" w:rsidRDefault="00E45A8A" w:rsidP="00E45A8A">
            <w:pPr>
              <w:rPr>
                <w:b/>
                <w:sz w:val="20"/>
              </w:rPr>
            </w:pPr>
            <w:r w:rsidRPr="006B23BA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45A8A" w:rsidRPr="00646C43" w:rsidRDefault="00E45A8A" w:rsidP="00E45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4</w:t>
            </w:r>
          </w:p>
        </w:tc>
        <w:tc>
          <w:tcPr>
            <w:tcW w:w="992" w:type="dxa"/>
            <w:vAlign w:val="center"/>
          </w:tcPr>
          <w:p w:rsidR="00E45A8A" w:rsidRPr="00646C43" w:rsidRDefault="00E45A8A" w:rsidP="00E45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0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379" w:type="dxa"/>
            <w:vAlign w:val="center"/>
          </w:tcPr>
          <w:p w:rsidR="00E45A8A" w:rsidRPr="00B55CB2" w:rsidRDefault="00E45A8A" w:rsidP="00E45A8A">
            <w:pPr>
              <w:rPr>
                <w:b/>
                <w:sz w:val="20"/>
                <w:szCs w:val="20"/>
              </w:rPr>
            </w:pPr>
            <w:r w:rsidRPr="00B55CB2">
              <w:rPr>
                <w:b/>
                <w:sz w:val="20"/>
                <w:szCs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E45A8A" w:rsidRPr="00646C43" w:rsidRDefault="00E45A8A" w:rsidP="00E45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45A8A" w:rsidRPr="00646C43" w:rsidRDefault="00E45A8A" w:rsidP="00E45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00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2B7905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39024C" w:rsidRDefault="00E45A8A" w:rsidP="002B7905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39024C" w:rsidRDefault="00E45A8A" w:rsidP="002B7905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39024C" w:rsidRDefault="00E45A8A" w:rsidP="002B7905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39024C" w:rsidRDefault="00E45A8A" w:rsidP="002B7905">
            <w:pPr>
              <w:ind w:left="-108" w:right="-108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379" w:type="dxa"/>
            <w:vAlign w:val="center"/>
          </w:tcPr>
          <w:p w:rsidR="00E45A8A" w:rsidRPr="006B23BA" w:rsidRDefault="00E45A8A" w:rsidP="007533CA">
            <w:pPr>
              <w:jc w:val="center"/>
              <w:rPr>
                <w:b/>
                <w:sz w:val="20"/>
                <w:u w:val="single"/>
              </w:rPr>
            </w:pPr>
            <w:r w:rsidRPr="006B23BA">
              <w:rPr>
                <w:b/>
                <w:sz w:val="20"/>
                <w:u w:val="single"/>
              </w:rPr>
              <w:t>Обед 12 лет и старше</w:t>
            </w:r>
          </w:p>
        </w:tc>
        <w:tc>
          <w:tcPr>
            <w:tcW w:w="1134" w:type="dxa"/>
            <w:vAlign w:val="center"/>
          </w:tcPr>
          <w:p w:rsidR="00E45A8A" w:rsidRPr="006B23BA" w:rsidRDefault="00E45A8A" w:rsidP="007533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45A8A" w:rsidRPr="006B23BA" w:rsidRDefault="00E45A8A" w:rsidP="007533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,1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20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3,80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1,40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982</w:t>
            </w:r>
          </w:p>
        </w:tc>
        <w:tc>
          <w:tcPr>
            <w:tcW w:w="6379" w:type="dxa"/>
            <w:vAlign w:val="center"/>
          </w:tcPr>
          <w:p w:rsidR="00E45A8A" w:rsidRPr="00DB7D91" w:rsidRDefault="00E45A8A" w:rsidP="00E45A8A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436D20">
              <w:rPr>
                <w:bCs/>
                <w:sz w:val="20"/>
                <w:szCs w:val="20"/>
              </w:rPr>
              <w:t>Закуска порционная (</w:t>
            </w:r>
            <w:r>
              <w:rPr>
                <w:bCs/>
                <w:sz w:val="20"/>
                <w:szCs w:val="20"/>
              </w:rPr>
              <w:t>помидоры свежие</w:t>
            </w:r>
            <w:r w:rsidRPr="00436D2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E45A8A" w:rsidRPr="008D0825" w:rsidRDefault="00E45A8A" w:rsidP="00E45A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825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45A8A" w:rsidRPr="008D0825" w:rsidRDefault="00E45A8A" w:rsidP="00E45A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825">
              <w:rPr>
                <w:bCs/>
                <w:color w:val="000000"/>
                <w:sz w:val="20"/>
                <w:szCs w:val="20"/>
              </w:rPr>
              <w:t>21,97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5,13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7,27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6,72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52,83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67/998</w:t>
            </w:r>
          </w:p>
        </w:tc>
        <w:tc>
          <w:tcPr>
            <w:tcW w:w="6379" w:type="dxa"/>
            <w:vAlign w:val="center"/>
          </w:tcPr>
          <w:p w:rsidR="00E45A8A" w:rsidRPr="002E4611" w:rsidRDefault="00E45A8A" w:rsidP="00E45A8A">
            <w:pPr>
              <w:rPr>
                <w:sz w:val="14"/>
                <w:szCs w:val="14"/>
                <w:highlight w:val="yellow"/>
              </w:rPr>
            </w:pPr>
            <w:r w:rsidRPr="00A45503">
              <w:rPr>
                <w:sz w:val="20"/>
                <w:szCs w:val="20"/>
              </w:rPr>
              <w:t>Рассольник Ленинградский с фаршем</w:t>
            </w:r>
            <w:r w:rsidRPr="00CB4E9A">
              <w:rPr>
                <w:sz w:val="12"/>
                <w:szCs w:val="12"/>
              </w:rPr>
              <w:t xml:space="preserve"> (говядина, крупа перловая, картофель, морковь, лук репч., томат паста, масло подсолн., огурцы солен., соль йод.)</w:t>
            </w:r>
          </w:p>
        </w:tc>
        <w:tc>
          <w:tcPr>
            <w:tcW w:w="1134" w:type="dxa"/>
            <w:vAlign w:val="center"/>
          </w:tcPr>
          <w:p w:rsidR="00E45A8A" w:rsidRPr="00023618" w:rsidRDefault="00E45A8A" w:rsidP="00E45A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/250</w:t>
            </w:r>
          </w:p>
        </w:tc>
        <w:tc>
          <w:tcPr>
            <w:tcW w:w="992" w:type="dxa"/>
            <w:vAlign w:val="center"/>
          </w:tcPr>
          <w:p w:rsidR="00E45A8A" w:rsidRPr="00646C43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5</w:t>
            </w:r>
          </w:p>
        </w:tc>
      </w:tr>
      <w:tr w:rsidR="00E45A8A" w:rsidRPr="0077460D" w:rsidTr="00E45A8A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9,92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5,17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5,37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87,81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973</w:t>
            </w:r>
          </w:p>
        </w:tc>
        <w:tc>
          <w:tcPr>
            <w:tcW w:w="6379" w:type="dxa"/>
            <w:vAlign w:val="bottom"/>
          </w:tcPr>
          <w:p w:rsidR="00E45A8A" w:rsidRPr="002E4611" w:rsidRDefault="00E45A8A" w:rsidP="00E45A8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20"/>
                <w:szCs w:val="20"/>
              </w:rPr>
              <w:t xml:space="preserve">Котлеты </w:t>
            </w:r>
            <w:r w:rsidRPr="00C063D6">
              <w:rPr>
                <w:color w:val="000000"/>
                <w:sz w:val="20"/>
                <w:szCs w:val="20"/>
              </w:rPr>
              <w:t xml:space="preserve"> рубленные из индейки</w:t>
            </w:r>
            <w:r>
              <w:rPr>
                <w:color w:val="000000"/>
                <w:sz w:val="20"/>
                <w:szCs w:val="20"/>
              </w:rPr>
              <w:t xml:space="preserve"> с соусом </w:t>
            </w:r>
            <w:r w:rsidRPr="002E4611">
              <w:rPr>
                <w:color w:val="000000"/>
                <w:sz w:val="14"/>
                <w:szCs w:val="14"/>
              </w:rPr>
              <w:t xml:space="preserve"> (индейка филе, хлеб, сухари, соль йод</w:t>
            </w:r>
            <w:r>
              <w:rPr>
                <w:color w:val="000000"/>
                <w:sz w:val="14"/>
                <w:szCs w:val="14"/>
              </w:rPr>
              <w:t>, масло раст., томатная паста, вода, мука</w:t>
            </w:r>
            <w:r w:rsidRPr="002E4611">
              <w:rPr>
                <w:color w:val="000000"/>
                <w:sz w:val="14"/>
                <w:szCs w:val="14"/>
              </w:rPr>
              <w:t>)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0/4</w:t>
            </w:r>
            <w:r w:rsidRPr="00DC1F1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45A8A" w:rsidRPr="00770CD1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770CD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5A8A" w:rsidRPr="00964956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3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8,26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6,32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50,64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92,48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632</w:t>
            </w:r>
          </w:p>
        </w:tc>
        <w:tc>
          <w:tcPr>
            <w:tcW w:w="6379" w:type="dxa"/>
            <w:vAlign w:val="center"/>
          </w:tcPr>
          <w:p w:rsidR="00E45A8A" w:rsidRPr="00010EAC" w:rsidRDefault="00E45A8A" w:rsidP="00E45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нир</w:t>
            </w:r>
            <w:r w:rsidRPr="00010EAC">
              <w:rPr>
                <w:sz w:val="20"/>
                <w:szCs w:val="20"/>
              </w:rPr>
              <w:t xml:space="preserve"> каша гречневая </w:t>
            </w:r>
            <w:r>
              <w:rPr>
                <w:sz w:val="20"/>
                <w:szCs w:val="20"/>
              </w:rPr>
              <w:t xml:space="preserve">рассыпчатая </w:t>
            </w:r>
            <w:r w:rsidRPr="00F54A5D">
              <w:rPr>
                <w:sz w:val="12"/>
                <w:szCs w:val="12"/>
              </w:rPr>
              <w:t>(крупа гречневая, масло сливочное, соль йод.)</w:t>
            </w:r>
          </w:p>
        </w:tc>
        <w:tc>
          <w:tcPr>
            <w:tcW w:w="1134" w:type="dxa"/>
            <w:vAlign w:val="center"/>
          </w:tcPr>
          <w:p w:rsidR="00E45A8A" w:rsidRPr="00646C43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E45A8A" w:rsidRPr="0091652B" w:rsidRDefault="00E45A8A" w:rsidP="00E45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72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57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9,55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80,48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611а</w:t>
            </w:r>
          </w:p>
        </w:tc>
        <w:tc>
          <w:tcPr>
            <w:tcW w:w="6379" w:type="dxa"/>
            <w:vAlign w:val="center"/>
          </w:tcPr>
          <w:p w:rsidR="00E45A8A" w:rsidRPr="001F6D75" w:rsidRDefault="00E45A8A" w:rsidP="00E45A8A">
            <w:pPr>
              <w:rPr>
                <w:sz w:val="20"/>
                <w:szCs w:val="20"/>
              </w:rPr>
            </w:pPr>
            <w:r w:rsidRPr="001F6D75">
              <w:rPr>
                <w:sz w:val="20"/>
                <w:szCs w:val="20"/>
              </w:rPr>
              <w:t>Компот и</w:t>
            </w:r>
            <w:r>
              <w:rPr>
                <w:sz w:val="20"/>
                <w:szCs w:val="20"/>
              </w:rPr>
              <w:t xml:space="preserve">з сухофруктов </w:t>
            </w:r>
            <w:r w:rsidRPr="001F6D75">
              <w:rPr>
                <w:sz w:val="20"/>
                <w:szCs w:val="20"/>
              </w:rPr>
              <w:t>с вит С</w:t>
            </w:r>
            <w:r>
              <w:rPr>
                <w:sz w:val="20"/>
                <w:szCs w:val="20"/>
              </w:rPr>
              <w:t xml:space="preserve"> </w:t>
            </w:r>
            <w:r w:rsidRPr="00D574ED">
              <w:rPr>
                <w:sz w:val="12"/>
                <w:szCs w:val="12"/>
              </w:rPr>
              <w:t xml:space="preserve">(смесь сухофруктов, сахар, лимон.кислота, </w:t>
            </w:r>
            <w:r>
              <w:rPr>
                <w:sz w:val="12"/>
                <w:szCs w:val="12"/>
              </w:rPr>
              <w:t xml:space="preserve"> </w:t>
            </w:r>
            <w:r w:rsidRPr="00D574ED">
              <w:rPr>
                <w:sz w:val="12"/>
                <w:szCs w:val="12"/>
              </w:rPr>
              <w:t>аскорб</w:t>
            </w:r>
            <w:r>
              <w:rPr>
                <w:sz w:val="12"/>
                <w:szCs w:val="12"/>
              </w:rPr>
              <w:t>.</w:t>
            </w:r>
            <w:r w:rsidRPr="00D574ED">
              <w:rPr>
                <w:sz w:val="12"/>
                <w:szCs w:val="12"/>
              </w:rPr>
              <w:t xml:space="preserve"> кислота)</w:t>
            </w:r>
          </w:p>
        </w:tc>
        <w:tc>
          <w:tcPr>
            <w:tcW w:w="1134" w:type="dxa"/>
            <w:vAlign w:val="center"/>
          </w:tcPr>
          <w:p w:rsidR="00E45A8A" w:rsidRPr="000E3E27" w:rsidRDefault="00E45A8A" w:rsidP="00E45A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3E27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E45A8A" w:rsidRPr="000E3E27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5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0,4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20,40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97,20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74"/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6379" w:type="dxa"/>
            <w:vAlign w:val="center"/>
          </w:tcPr>
          <w:p w:rsidR="00E45A8A" w:rsidRPr="008C79E7" w:rsidRDefault="00E45A8A" w:rsidP="00E45A8A">
            <w:pPr>
              <w:rPr>
                <w:color w:val="000000"/>
                <w:sz w:val="20"/>
                <w:szCs w:val="20"/>
              </w:rPr>
            </w:pPr>
            <w:r w:rsidRPr="008C79E7">
              <w:rPr>
                <w:color w:val="000000"/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E45A8A" w:rsidRPr="008C79E7" w:rsidRDefault="00E45A8A" w:rsidP="00E45A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E45A8A" w:rsidRPr="008C79E7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4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,18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40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3,07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64,55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6379" w:type="dxa"/>
            <w:vAlign w:val="center"/>
          </w:tcPr>
          <w:p w:rsidR="00E45A8A" w:rsidRPr="00DA4108" w:rsidRDefault="00E45A8A" w:rsidP="00E45A8A">
            <w:pPr>
              <w:rPr>
                <w:color w:val="000000"/>
                <w:sz w:val="20"/>
              </w:rPr>
            </w:pPr>
            <w:r w:rsidRPr="00DA4108">
              <w:rPr>
                <w:color w:val="000000"/>
                <w:sz w:val="20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E45A8A" w:rsidRPr="00DA4108" w:rsidRDefault="00E45A8A" w:rsidP="00E45A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992" w:type="dxa"/>
            <w:vAlign w:val="center"/>
          </w:tcPr>
          <w:p w:rsidR="00E45A8A" w:rsidRPr="00EC6995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4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39024C">
              <w:rPr>
                <w:b/>
                <w:sz w:val="12"/>
                <w:szCs w:val="12"/>
              </w:rPr>
              <w:fldChar w:fldCharType="begin"/>
            </w:r>
            <w:r w:rsidRPr="0039024C">
              <w:rPr>
                <w:b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sz w:val="12"/>
                <w:szCs w:val="12"/>
              </w:rPr>
              <w:fldChar w:fldCharType="separate"/>
            </w:r>
            <w:r w:rsidRPr="0039024C">
              <w:rPr>
                <w:b/>
                <w:noProof/>
                <w:sz w:val="12"/>
                <w:szCs w:val="12"/>
              </w:rPr>
              <w:t>40,16</w:t>
            </w:r>
            <w:r w:rsidRPr="0039024C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39024C">
              <w:rPr>
                <w:b/>
                <w:sz w:val="12"/>
                <w:szCs w:val="12"/>
              </w:rPr>
              <w:fldChar w:fldCharType="begin"/>
            </w:r>
            <w:r w:rsidRPr="0039024C">
              <w:rPr>
                <w:b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sz w:val="12"/>
                <w:szCs w:val="12"/>
              </w:rPr>
              <w:fldChar w:fldCharType="separate"/>
            </w:r>
            <w:r w:rsidRPr="0039024C">
              <w:rPr>
                <w:b/>
                <w:noProof/>
                <w:sz w:val="12"/>
                <w:szCs w:val="12"/>
              </w:rPr>
              <w:t>19,76</w:t>
            </w:r>
            <w:r w:rsidRPr="0039024C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39024C">
              <w:rPr>
                <w:b/>
                <w:sz w:val="12"/>
                <w:szCs w:val="12"/>
              </w:rPr>
              <w:fldChar w:fldCharType="begin"/>
            </w:r>
            <w:r w:rsidRPr="0039024C">
              <w:rPr>
                <w:b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sz w:val="12"/>
                <w:szCs w:val="12"/>
              </w:rPr>
              <w:fldChar w:fldCharType="separate"/>
            </w:r>
            <w:r w:rsidRPr="0039024C">
              <w:rPr>
                <w:b/>
                <w:noProof/>
                <w:sz w:val="12"/>
                <w:szCs w:val="12"/>
              </w:rPr>
              <w:t>139,55</w:t>
            </w:r>
            <w:r w:rsidRPr="0039024C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39024C">
              <w:rPr>
                <w:b/>
                <w:sz w:val="12"/>
                <w:szCs w:val="12"/>
              </w:rPr>
              <w:fldChar w:fldCharType="begin"/>
            </w:r>
            <w:r w:rsidRPr="0039024C">
              <w:rPr>
                <w:b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sz w:val="12"/>
                <w:szCs w:val="12"/>
              </w:rPr>
              <w:fldChar w:fldCharType="separate"/>
            </w:r>
            <w:r w:rsidRPr="0039024C">
              <w:rPr>
                <w:b/>
                <w:noProof/>
                <w:sz w:val="12"/>
                <w:szCs w:val="12"/>
              </w:rPr>
              <w:t>896,75</w:t>
            </w:r>
            <w:r w:rsidRPr="0039024C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379" w:type="dxa"/>
            <w:vAlign w:val="center"/>
          </w:tcPr>
          <w:p w:rsidR="00E45A8A" w:rsidRPr="009062DB" w:rsidRDefault="00E45A8A" w:rsidP="00E45A8A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45A8A" w:rsidRPr="00DD4B5F" w:rsidRDefault="00E45A8A" w:rsidP="00E45A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3</w:t>
            </w:r>
          </w:p>
        </w:tc>
        <w:tc>
          <w:tcPr>
            <w:tcW w:w="992" w:type="dxa"/>
            <w:vAlign w:val="center"/>
          </w:tcPr>
          <w:p w:rsidR="00E45A8A" w:rsidRPr="00565F6F" w:rsidRDefault="00E45A8A" w:rsidP="00E45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2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379" w:type="dxa"/>
            <w:vAlign w:val="center"/>
          </w:tcPr>
          <w:p w:rsidR="00E45A8A" w:rsidRPr="00B55CB2" w:rsidRDefault="00E45A8A" w:rsidP="00E45A8A">
            <w:pPr>
              <w:rPr>
                <w:b/>
                <w:sz w:val="20"/>
                <w:szCs w:val="20"/>
              </w:rPr>
            </w:pPr>
            <w:r w:rsidRPr="00B55CB2">
              <w:rPr>
                <w:b/>
                <w:sz w:val="20"/>
                <w:szCs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E45A8A" w:rsidRDefault="00E45A8A" w:rsidP="00E45A8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45A8A" w:rsidRPr="00B21CAB" w:rsidRDefault="00E45A8A" w:rsidP="00E45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,00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2B790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39024C" w:rsidRDefault="00E45A8A" w:rsidP="002B790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39024C" w:rsidRDefault="00E45A8A" w:rsidP="002B790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39024C" w:rsidRDefault="00E45A8A" w:rsidP="002B790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39024C" w:rsidRDefault="00E45A8A" w:rsidP="002B790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79" w:type="dxa"/>
            <w:vAlign w:val="center"/>
          </w:tcPr>
          <w:p w:rsidR="00E45A8A" w:rsidRPr="00B7039F" w:rsidRDefault="00E45A8A" w:rsidP="006A3DA8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  <w:r w:rsidRPr="008D4392">
              <w:rPr>
                <w:b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1134" w:type="dxa"/>
            <w:vAlign w:val="center"/>
          </w:tcPr>
          <w:p w:rsidR="00E45A8A" w:rsidRPr="0077460D" w:rsidRDefault="00E45A8A" w:rsidP="006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45A8A" w:rsidRPr="0077460D" w:rsidRDefault="00E45A8A" w:rsidP="006A3DA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310A02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0,35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310A02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9,12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310A02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7,67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310A02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34,16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310A02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60</w:t>
            </w:r>
          </w:p>
        </w:tc>
        <w:tc>
          <w:tcPr>
            <w:tcW w:w="6379" w:type="dxa"/>
            <w:vAlign w:val="center"/>
          </w:tcPr>
          <w:p w:rsidR="00E45A8A" w:rsidRPr="00D17B34" w:rsidRDefault="00E45A8A" w:rsidP="00310A02">
            <w:pPr>
              <w:rPr>
                <w:sz w:val="16"/>
                <w:szCs w:val="16"/>
              </w:rPr>
            </w:pPr>
            <w:r w:rsidRPr="008D4392">
              <w:rPr>
                <w:sz w:val="20"/>
                <w:szCs w:val="20"/>
              </w:rPr>
              <w:t>Пирожки печеные с мясом, луком</w:t>
            </w:r>
            <w:r w:rsidRPr="00D17B34">
              <w:rPr>
                <w:sz w:val="16"/>
                <w:szCs w:val="16"/>
              </w:rPr>
              <w:t xml:space="preserve"> </w:t>
            </w:r>
            <w:r w:rsidRPr="00D17B34">
              <w:rPr>
                <w:sz w:val="12"/>
                <w:szCs w:val="12"/>
              </w:rPr>
              <w:t xml:space="preserve"> (тесто сдоб., фарш мясной с  луком, яйцо, масло раст.)</w:t>
            </w:r>
          </w:p>
        </w:tc>
        <w:tc>
          <w:tcPr>
            <w:tcW w:w="1134" w:type="dxa"/>
            <w:vAlign w:val="center"/>
          </w:tcPr>
          <w:p w:rsidR="00E45A8A" w:rsidRPr="008D4392" w:rsidRDefault="00E45A8A" w:rsidP="00310A02">
            <w:pPr>
              <w:jc w:val="center"/>
              <w:rPr>
                <w:bCs/>
                <w:sz w:val="20"/>
                <w:szCs w:val="20"/>
              </w:rPr>
            </w:pPr>
            <w:r w:rsidRPr="008D4392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E45A8A" w:rsidRPr="008D4392" w:rsidRDefault="00E45A8A" w:rsidP="00310A02">
            <w:pPr>
              <w:jc w:val="center"/>
              <w:rPr>
                <w:sz w:val="20"/>
                <w:szCs w:val="20"/>
              </w:rPr>
            </w:pPr>
            <w:r w:rsidRPr="008D4392">
              <w:rPr>
                <w:sz w:val="20"/>
                <w:szCs w:val="20"/>
              </w:rPr>
              <w:t>27,48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310A02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310A02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310A02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9,08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310A02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36,32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310A02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663</w:t>
            </w:r>
          </w:p>
        </w:tc>
        <w:tc>
          <w:tcPr>
            <w:tcW w:w="6379" w:type="dxa"/>
            <w:vAlign w:val="center"/>
          </w:tcPr>
          <w:p w:rsidR="00E45A8A" w:rsidRPr="000C2FB8" w:rsidRDefault="00E45A8A" w:rsidP="00310A02">
            <w:pPr>
              <w:rPr>
                <w:sz w:val="16"/>
                <w:szCs w:val="16"/>
              </w:rPr>
            </w:pPr>
            <w:r w:rsidRPr="008D4392">
              <w:rPr>
                <w:sz w:val="20"/>
                <w:szCs w:val="20"/>
              </w:rPr>
              <w:t>Чай с сахаром</w:t>
            </w:r>
            <w:r w:rsidRPr="000C2FB8">
              <w:rPr>
                <w:sz w:val="16"/>
                <w:szCs w:val="16"/>
              </w:rPr>
              <w:t xml:space="preserve"> </w:t>
            </w:r>
            <w:r w:rsidRPr="00FF532A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1134" w:type="dxa"/>
            <w:vAlign w:val="center"/>
          </w:tcPr>
          <w:p w:rsidR="00E45A8A" w:rsidRPr="008D4392" w:rsidRDefault="00E45A8A" w:rsidP="00310A02">
            <w:pPr>
              <w:jc w:val="center"/>
              <w:rPr>
                <w:sz w:val="20"/>
                <w:szCs w:val="20"/>
              </w:rPr>
            </w:pPr>
            <w:r w:rsidRPr="008D4392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E45A8A" w:rsidRPr="008D4392" w:rsidRDefault="00E45A8A" w:rsidP="00310A02">
            <w:pPr>
              <w:jc w:val="center"/>
              <w:rPr>
                <w:sz w:val="20"/>
                <w:szCs w:val="20"/>
              </w:rPr>
            </w:pPr>
            <w:r w:rsidRPr="008D4392">
              <w:rPr>
                <w:sz w:val="20"/>
                <w:szCs w:val="20"/>
              </w:rPr>
              <w:t>1,84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2B790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39024C">
              <w:rPr>
                <w:b/>
                <w:sz w:val="12"/>
                <w:szCs w:val="12"/>
              </w:rPr>
              <w:fldChar w:fldCharType="begin"/>
            </w:r>
            <w:r w:rsidRPr="0039024C">
              <w:rPr>
                <w:b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sz w:val="12"/>
                <w:szCs w:val="12"/>
              </w:rPr>
              <w:fldChar w:fldCharType="separate"/>
            </w:r>
            <w:r w:rsidRPr="0039024C">
              <w:rPr>
                <w:b/>
                <w:noProof/>
                <w:sz w:val="12"/>
                <w:szCs w:val="12"/>
              </w:rPr>
              <w:t>10,35</w:t>
            </w:r>
            <w:r w:rsidRPr="0039024C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2B790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39024C">
              <w:rPr>
                <w:b/>
                <w:sz w:val="12"/>
                <w:szCs w:val="12"/>
              </w:rPr>
              <w:fldChar w:fldCharType="begin"/>
            </w:r>
            <w:r w:rsidRPr="0039024C">
              <w:rPr>
                <w:b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sz w:val="12"/>
                <w:szCs w:val="12"/>
              </w:rPr>
              <w:fldChar w:fldCharType="separate"/>
            </w:r>
            <w:r w:rsidRPr="0039024C">
              <w:rPr>
                <w:b/>
                <w:noProof/>
                <w:sz w:val="12"/>
                <w:szCs w:val="12"/>
              </w:rPr>
              <w:t>9,12</w:t>
            </w:r>
            <w:r w:rsidRPr="0039024C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2B790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39024C">
              <w:rPr>
                <w:b/>
                <w:sz w:val="12"/>
                <w:szCs w:val="12"/>
              </w:rPr>
              <w:fldChar w:fldCharType="begin"/>
            </w:r>
            <w:r w:rsidRPr="0039024C">
              <w:rPr>
                <w:b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sz w:val="12"/>
                <w:szCs w:val="12"/>
              </w:rPr>
              <w:fldChar w:fldCharType="separate"/>
            </w:r>
            <w:r w:rsidRPr="0039024C">
              <w:rPr>
                <w:b/>
                <w:noProof/>
                <w:sz w:val="12"/>
                <w:szCs w:val="12"/>
              </w:rPr>
              <w:t>36,75</w:t>
            </w:r>
            <w:r w:rsidRPr="0039024C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2B790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39024C">
              <w:rPr>
                <w:b/>
                <w:sz w:val="12"/>
                <w:szCs w:val="12"/>
              </w:rPr>
              <w:fldChar w:fldCharType="begin"/>
            </w:r>
            <w:r w:rsidRPr="0039024C">
              <w:rPr>
                <w:b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sz w:val="12"/>
                <w:szCs w:val="12"/>
              </w:rPr>
              <w:fldChar w:fldCharType="separate"/>
            </w:r>
            <w:r w:rsidRPr="0039024C">
              <w:rPr>
                <w:b/>
                <w:noProof/>
                <w:sz w:val="12"/>
                <w:szCs w:val="12"/>
              </w:rPr>
              <w:t>270,48</w:t>
            </w:r>
            <w:r w:rsidRPr="0039024C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2B790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79" w:type="dxa"/>
            <w:vAlign w:val="center"/>
          </w:tcPr>
          <w:p w:rsidR="00E45A8A" w:rsidRPr="000C2FB8" w:rsidRDefault="00E45A8A" w:rsidP="007F47B5">
            <w:pPr>
              <w:rPr>
                <w:b/>
                <w:sz w:val="20"/>
                <w:szCs w:val="20"/>
              </w:rPr>
            </w:pPr>
            <w:r w:rsidRPr="000C2FB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45A8A" w:rsidRPr="000C2FB8" w:rsidRDefault="00E45A8A" w:rsidP="007F47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</w:t>
            </w:r>
          </w:p>
        </w:tc>
        <w:tc>
          <w:tcPr>
            <w:tcW w:w="992" w:type="dxa"/>
            <w:vAlign w:val="center"/>
          </w:tcPr>
          <w:p w:rsidR="00E45A8A" w:rsidRPr="000C2FB8" w:rsidRDefault="00E45A8A" w:rsidP="007F47B5">
            <w:pPr>
              <w:jc w:val="center"/>
              <w:rPr>
                <w:b/>
                <w:sz w:val="20"/>
                <w:szCs w:val="20"/>
              </w:rPr>
            </w:pPr>
            <w:r w:rsidRPr="000C2FB8">
              <w:rPr>
                <w:b/>
                <w:sz w:val="20"/>
                <w:szCs w:val="20"/>
              </w:rPr>
              <w:fldChar w:fldCharType="begin"/>
            </w:r>
            <w:r w:rsidRPr="000C2FB8">
              <w:rPr>
                <w:b/>
                <w:sz w:val="20"/>
                <w:szCs w:val="20"/>
              </w:rPr>
              <w:instrText xml:space="preserve"> =SUM(ABOVE) </w:instrText>
            </w:r>
            <w:r w:rsidRPr="000C2FB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9,32</w:t>
            </w:r>
            <w:r w:rsidRPr="000C2FB8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F31834" w:rsidRPr="0077460D" w:rsidRDefault="00F31834" w:rsidP="00F31834">
      <w:pPr>
        <w:rPr>
          <w:sz w:val="16"/>
          <w:szCs w:val="16"/>
        </w:rPr>
      </w:pPr>
    </w:p>
    <w:p w:rsidR="00F31834" w:rsidRPr="0077460D" w:rsidRDefault="00BF64F6" w:rsidP="00F31834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63500</wp:posOffset>
            </wp:positionV>
            <wp:extent cx="672465" cy="251460"/>
            <wp:effectExtent l="19050" t="0" r="0" b="0"/>
            <wp:wrapNone/>
            <wp:docPr id="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F31834" w:rsidRPr="0077460D" w:rsidTr="00B10A70">
        <w:tc>
          <w:tcPr>
            <w:tcW w:w="3190" w:type="dxa"/>
            <w:shd w:val="clear" w:color="auto" w:fill="auto"/>
            <w:vAlign w:val="center"/>
          </w:tcPr>
          <w:p w:rsidR="00F31834" w:rsidRPr="0077460D" w:rsidRDefault="00F31834" w:rsidP="00B10A70">
            <w:pPr>
              <w:rPr>
                <w:sz w:val="16"/>
                <w:szCs w:val="16"/>
              </w:rPr>
            </w:pPr>
            <w:r w:rsidRPr="0077460D">
              <w:rPr>
                <w:sz w:val="16"/>
                <w:szCs w:val="16"/>
              </w:rPr>
              <w:t>ГЕНЕРАЛЬНЫЙ ДИРЕКТОР</w:t>
            </w:r>
          </w:p>
          <w:p w:rsidR="00F31834" w:rsidRPr="0077460D" w:rsidRDefault="00F31834" w:rsidP="00B10A70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F31834" w:rsidRPr="0077460D" w:rsidRDefault="00BF64F6" w:rsidP="00B10A70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40335</wp:posOffset>
                  </wp:positionV>
                  <wp:extent cx="800735" cy="398145"/>
                  <wp:effectExtent l="0" t="0" r="0" b="0"/>
                  <wp:wrapNone/>
                  <wp:docPr id="130" name="Рисунок 130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39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31834" w:rsidRPr="0077460D" w:rsidRDefault="00F31834" w:rsidP="00B10A70">
            <w:pPr>
              <w:rPr>
                <w:sz w:val="16"/>
                <w:szCs w:val="16"/>
              </w:rPr>
            </w:pPr>
            <w:r w:rsidRPr="0077460D">
              <w:rPr>
                <w:sz w:val="16"/>
                <w:szCs w:val="16"/>
              </w:rPr>
              <w:t>А.М.ШАХОВА</w:t>
            </w:r>
          </w:p>
        </w:tc>
      </w:tr>
      <w:tr w:rsidR="00F31834" w:rsidRPr="0077460D" w:rsidTr="00B10A70">
        <w:tc>
          <w:tcPr>
            <w:tcW w:w="3190" w:type="dxa"/>
            <w:shd w:val="clear" w:color="auto" w:fill="auto"/>
            <w:vAlign w:val="center"/>
          </w:tcPr>
          <w:p w:rsidR="00F31834" w:rsidRPr="0077460D" w:rsidRDefault="00F31834" w:rsidP="00B10A70">
            <w:pPr>
              <w:rPr>
                <w:sz w:val="16"/>
                <w:szCs w:val="16"/>
              </w:rPr>
            </w:pPr>
            <w:r w:rsidRPr="0077460D">
              <w:rPr>
                <w:sz w:val="16"/>
                <w:szCs w:val="16"/>
              </w:rPr>
              <w:t>КАЛЬКУЛЯТОР</w:t>
            </w:r>
          </w:p>
          <w:p w:rsidR="00F31834" w:rsidRPr="0077460D" w:rsidRDefault="00F31834" w:rsidP="00B10A70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F31834" w:rsidRPr="0077460D" w:rsidRDefault="00F31834" w:rsidP="00B10A70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F31834" w:rsidRPr="0077460D" w:rsidRDefault="00F31834" w:rsidP="00B10A70">
            <w:pPr>
              <w:rPr>
                <w:sz w:val="16"/>
                <w:szCs w:val="16"/>
              </w:rPr>
            </w:pPr>
            <w:r w:rsidRPr="0077460D">
              <w:rPr>
                <w:sz w:val="16"/>
                <w:szCs w:val="16"/>
              </w:rPr>
              <w:t>С.А.БАТУРИНА</w:t>
            </w:r>
          </w:p>
        </w:tc>
      </w:tr>
      <w:tr w:rsidR="00F31834" w:rsidRPr="0077460D" w:rsidTr="00B10A70">
        <w:tc>
          <w:tcPr>
            <w:tcW w:w="3190" w:type="dxa"/>
            <w:shd w:val="clear" w:color="auto" w:fill="auto"/>
            <w:vAlign w:val="center"/>
          </w:tcPr>
          <w:p w:rsidR="00F31834" w:rsidRPr="0077460D" w:rsidRDefault="00F31834" w:rsidP="00B10A70">
            <w:pPr>
              <w:rPr>
                <w:sz w:val="16"/>
                <w:szCs w:val="16"/>
              </w:rPr>
            </w:pPr>
            <w:r w:rsidRPr="0077460D">
              <w:rPr>
                <w:sz w:val="16"/>
                <w:szCs w:val="16"/>
              </w:rPr>
              <w:t>ЗАВ ПРОИЗВОДСТВОМ</w:t>
            </w:r>
          </w:p>
          <w:p w:rsidR="00F31834" w:rsidRPr="0077460D" w:rsidRDefault="00F31834" w:rsidP="00B10A70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F31834" w:rsidRPr="0077460D" w:rsidRDefault="00F31834" w:rsidP="00B10A70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F31834" w:rsidRPr="0077460D" w:rsidRDefault="00F31834" w:rsidP="00B10A70">
            <w:pPr>
              <w:rPr>
                <w:sz w:val="16"/>
                <w:szCs w:val="16"/>
              </w:rPr>
            </w:pPr>
            <w:r w:rsidRPr="0077460D">
              <w:rPr>
                <w:noProof/>
                <w:sz w:val="16"/>
                <w:szCs w:val="16"/>
              </w:rPr>
              <w:pict>
                <v:shape id="_x0000_s1155" type="#_x0000_t202" style="position:absolute;margin-left:50.05pt;margin-top:9.9pt;width:130.2pt;height:20.6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1qviYLgIAAFsEAAAOAAAAAAAAAAAAAAAAAC4CAABk&#10;cnMvZTJvRG9jLnhtbFBLAQItABQABgAIAAAAIQACoaho3gAAAAgBAAAPAAAAAAAAAAAAAAAAAIgE&#10;AABkcnMvZG93bnJldi54bWxQSwUGAAAAAAQABADzAAAAkwUAAAAA&#10;">
                  <v:textbox style="mso-next-textbox:#_x0000_s1155">
                    <w:txbxContent>
                      <w:p w:rsidR="00AB388C" w:rsidRDefault="00AB388C" w:rsidP="00F31834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F31834" w:rsidRPr="0077460D" w:rsidRDefault="00F31834" w:rsidP="00F31834">
      <w:pPr>
        <w:jc w:val="right"/>
        <w:rPr>
          <w:sz w:val="16"/>
          <w:szCs w:val="16"/>
        </w:rPr>
      </w:pPr>
      <w:r w:rsidRPr="0077460D">
        <w:rPr>
          <w:sz w:val="16"/>
          <w:szCs w:val="16"/>
        </w:rPr>
        <w:br w:type="page"/>
      </w:r>
      <w:r w:rsidRPr="0077460D">
        <w:rPr>
          <w:sz w:val="16"/>
          <w:szCs w:val="16"/>
        </w:rPr>
        <w:lastRenderedPageBreak/>
        <w:t>Согласовано»</w:t>
      </w:r>
    </w:p>
    <w:p w:rsidR="00F31834" w:rsidRPr="0077460D" w:rsidRDefault="00F31834" w:rsidP="00F31834">
      <w:pPr>
        <w:tabs>
          <w:tab w:val="left" w:pos="6000"/>
        </w:tabs>
        <w:jc w:val="right"/>
        <w:rPr>
          <w:sz w:val="16"/>
          <w:szCs w:val="16"/>
        </w:rPr>
      </w:pPr>
      <w:r w:rsidRPr="0077460D">
        <w:rPr>
          <w:noProof/>
          <w:sz w:val="16"/>
          <w:szCs w:val="16"/>
        </w:rPr>
        <w:pict>
          <v:shape id="_x0000_s1146" type="#_x0000_t202" style="position:absolute;left:0;text-align:left;margin-left:-46.2pt;margin-top:-.2pt;width:100.65pt;height:31.4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">
            <v:textbox style="mso-next-textbox:#_x0000_s1146">
              <w:txbxContent>
                <w:p w:rsidR="00AB388C" w:rsidRPr="00EA269E" w:rsidRDefault="00AB388C" w:rsidP="00F31834">
                  <w:pPr>
                    <w:jc w:val="center"/>
                    <w:rPr>
                      <w:sz w:val="16"/>
                      <w:szCs w:val="16"/>
                    </w:rPr>
                  </w:pPr>
                  <w:r w:rsidRPr="00EA269E">
                    <w:rPr>
                      <w:sz w:val="16"/>
                      <w:szCs w:val="16"/>
                    </w:rPr>
                    <w:t>Без ГМО и  пищевых добавок</w:t>
                  </w:r>
                </w:p>
              </w:txbxContent>
            </v:textbox>
          </v:shape>
        </w:pict>
      </w:r>
      <w:r w:rsidRPr="0077460D">
        <w:rPr>
          <w:sz w:val="16"/>
          <w:szCs w:val="16"/>
        </w:rPr>
        <w:t>Директор школы № ___</w:t>
      </w:r>
    </w:p>
    <w:p w:rsidR="00F31834" w:rsidRPr="0077460D" w:rsidRDefault="00F31834" w:rsidP="00F31834">
      <w:pPr>
        <w:tabs>
          <w:tab w:val="left" w:pos="6000"/>
        </w:tabs>
        <w:jc w:val="right"/>
        <w:rPr>
          <w:sz w:val="16"/>
          <w:szCs w:val="16"/>
        </w:rPr>
      </w:pPr>
      <w:r w:rsidRPr="0077460D">
        <w:rPr>
          <w:sz w:val="16"/>
          <w:szCs w:val="16"/>
        </w:rPr>
        <w:t>_____________________</w:t>
      </w:r>
    </w:p>
    <w:p w:rsidR="00F31834" w:rsidRPr="0077460D" w:rsidRDefault="00F31834" w:rsidP="00F31834">
      <w:pPr>
        <w:jc w:val="center"/>
        <w:rPr>
          <w:sz w:val="16"/>
          <w:szCs w:val="16"/>
        </w:rPr>
      </w:pPr>
      <w:r w:rsidRPr="0077460D">
        <w:rPr>
          <w:sz w:val="16"/>
          <w:szCs w:val="16"/>
        </w:rPr>
        <w:t>МКП «Городской комбинат школьного питания»</w:t>
      </w:r>
    </w:p>
    <w:p w:rsidR="00F31834" w:rsidRPr="0077460D" w:rsidRDefault="00F31834" w:rsidP="00F31834">
      <w:pPr>
        <w:jc w:val="center"/>
        <w:rPr>
          <w:sz w:val="16"/>
          <w:szCs w:val="16"/>
        </w:rPr>
      </w:pPr>
      <w:r w:rsidRPr="0077460D">
        <w:rPr>
          <w:sz w:val="16"/>
          <w:szCs w:val="16"/>
        </w:rPr>
        <w:t>М  Е  Н   Ю  школы №_____</w:t>
      </w:r>
    </w:p>
    <w:p w:rsidR="00F31834" w:rsidRPr="0077460D" w:rsidRDefault="00465915" w:rsidP="00F31834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На 13</w:t>
      </w:r>
      <w:r w:rsidR="00F31834" w:rsidRPr="0077460D">
        <w:rPr>
          <w:b/>
          <w:sz w:val="16"/>
          <w:szCs w:val="16"/>
          <w:u w:val="single"/>
        </w:rPr>
        <w:t xml:space="preserve">  </w:t>
      </w:r>
      <w:r w:rsidR="00AD34FB">
        <w:rPr>
          <w:b/>
          <w:sz w:val="16"/>
          <w:szCs w:val="16"/>
          <w:u w:val="single"/>
        </w:rPr>
        <w:t>декабря</w:t>
      </w:r>
      <w:r w:rsidR="00F31834" w:rsidRPr="0077460D">
        <w:rPr>
          <w:b/>
          <w:sz w:val="16"/>
          <w:szCs w:val="16"/>
          <w:u w:val="single"/>
        </w:rPr>
        <w:t xml:space="preserve">   2022  г.</w:t>
      </w:r>
    </w:p>
    <w:p w:rsidR="00F31834" w:rsidRPr="0077460D" w:rsidRDefault="00F31834" w:rsidP="00F31834">
      <w:pPr>
        <w:jc w:val="center"/>
        <w:rPr>
          <w:b/>
          <w:sz w:val="16"/>
          <w:szCs w:val="16"/>
        </w:rPr>
      </w:pPr>
      <w:r w:rsidRPr="0077460D">
        <w:rPr>
          <w:b/>
          <w:sz w:val="16"/>
          <w:szCs w:val="16"/>
        </w:rPr>
        <w:t>Меню разработано в соответствии СанПиН 2.3/2.4.3590-20 и МР 2.4.0179-20</w:t>
      </w:r>
    </w:p>
    <w:p w:rsidR="00F31834" w:rsidRPr="0077460D" w:rsidRDefault="00F31834" w:rsidP="00F31834">
      <w:pPr>
        <w:jc w:val="center"/>
        <w:rPr>
          <w:b/>
          <w:sz w:val="16"/>
          <w:szCs w:val="16"/>
        </w:rPr>
      </w:pP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"/>
        <w:gridCol w:w="567"/>
        <w:gridCol w:w="567"/>
        <w:gridCol w:w="567"/>
        <w:gridCol w:w="6379"/>
        <w:gridCol w:w="1134"/>
        <w:gridCol w:w="992"/>
      </w:tblGrid>
      <w:tr w:rsidR="00F31834" w:rsidRPr="0077460D" w:rsidTr="002B7905">
        <w:trPr>
          <w:trHeight w:val="20"/>
        </w:trPr>
        <w:tc>
          <w:tcPr>
            <w:tcW w:w="567" w:type="dxa"/>
            <w:vAlign w:val="center"/>
          </w:tcPr>
          <w:p w:rsidR="00F31834" w:rsidRPr="0077460D" w:rsidRDefault="00F31834" w:rsidP="002B790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F31834" w:rsidRPr="0077460D" w:rsidRDefault="00F31834" w:rsidP="002B790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Ж</w:t>
            </w:r>
          </w:p>
        </w:tc>
        <w:tc>
          <w:tcPr>
            <w:tcW w:w="567" w:type="dxa"/>
            <w:vAlign w:val="center"/>
          </w:tcPr>
          <w:p w:rsidR="00F31834" w:rsidRPr="0077460D" w:rsidRDefault="00F31834" w:rsidP="002B790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567" w:type="dxa"/>
            <w:vAlign w:val="center"/>
          </w:tcPr>
          <w:p w:rsidR="00F31834" w:rsidRPr="0077460D" w:rsidRDefault="00F31834" w:rsidP="002B790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ЭЦ</w:t>
            </w:r>
          </w:p>
          <w:p w:rsidR="00F31834" w:rsidRPr="0077460D" w:rsidRDefault="00F31834" w:rsidP="002B790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к/кал</w:t>
            </w:r>
          </w:p>
        </w:tc>
        <w:tc>
          <w:tcPr>
            <w:tcW w:w="567" w:type="dxa"/>
            <w:vAlign w:val="center"/>
          </w:tcPr>
          <w:p w:rsidR="00F31834" w:rsidRPr="0077460D" w:rsidRDefault="00F31834" w:rsidP="002B790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№ ТТК</w:t>
            </w:r>
          </w:p>
        </w:tc>
        <w:tc>
          <w:tcPr>
            <w:tcW w:w="6379" w:type="dxa"/>
            <w:vAlign w:val="center"/>
          </w:tcPr>
          <w:p w:rsidR="00F31834" w:rsidRPr="0077460D" w:rsidRDefault="00F31834" w:rsidP="00B10A70">
            <w:pPr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Наименование блюда</w:t>
            </w:r>
          </w:p>
        </w:tc>
        <w:tc>
          <w:tcPr>
            <w:tcW w:w="1134" w:type="dxa"/>
            <w:vAlign w:val="center"/>
          </w:tcPr>
          <w:p w:rsidR="00F31834" w:rsidRPr="0077460D" w:rsidRDefault="00F31834" w:rsidP="00B10A70">
            <w:pPr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Выход, г</w:t>
            </w:r>
          </w:p>
        </w:tc>
        <w:tc>
          <w:tcPr>
            <w:tcW w:w="992" w:type="dxa"/>
            <w:vAlign w:val="center"/>
          </w:tcPr>
          <w:p w:rsidR="00F31834" w:rsidRPr="0077460D" w:rsidRDefault="00F31834" w:rsidP="00B10A70">
            <w:pPr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Цена, руб.</w:t>
            </w:r>
          </w:p>
        </w:tc>
      </w:tr>
      <w:tr w:rsidR="005C5AAF" w:rsidRPr="0077460D" w:rsidTr="002B7905">
        <w:trPr>
          <w:trHeight w:val="20"/>
        </w:trPr>
        <w:tc>
          <w:tcPr>
            <w:tcW w:w="567" w:type="dxa"/>
            <w:vAlign w:val="center"/>
          </w:tcPr>
          <w:p w:rsidR="005C5AAF" w:rsidRPr="0077460D" w:rsidRDefault="005C5AAF" w:rsidP="002B790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C5AAF" w:rsidRPr="0077460D" w:rsidRDefault="005C5AAF" w:rsidP="002B790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C5AAF" w:rsidRPr="0077460D" w:rsidRDefault="005C5AAF" w:rsidP="002B790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C5AAF" w:rsidRPr="0077460D" w:rsidRDefault="005C5AAF" w:rsidP="002B790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C5AAF" w:rsidRPr="0077460D" w:rsidRDefault="005C5AAF" w:rsidP="002B790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vAlign w:val="bottom"/>
          </w:tcPr>
          <w:p w:rsidR="005C5AAF" w:rsidRPr="00BA0358" w:rsidRDefault="005C5AAF" w:rsidP="001130E7">
            <w:pPr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9C0CC5">
              <w:rPr>
                <w:b/>
                <w:bCs/>
                <w:sz w:val="20"/>
                <w:szCs w:val="20"/>
                <w:u w:val="single"/>
              </w:rPr>
              <w:t>Дополнительно</w:t>
            </w:r>
          </w:p>
        </w:tc>
        <w:tc>
          <w:tcPr>
            <w:tcW w:w="1134" w:type="dxa"/>
            <w:vAlign w:val="center"/>
          </w:tcPr>
          <w:p w:rsidR="005C5AAF" w:rsidRPr="0077460D" w:rsidRDefault="005C5AAF" w:rsidP="001130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C5AAF" w:rsidRPr="0077460D" w:rsidRDefault="005C5AAF" w:rsidP="001130E7">
            <w:pPr>
              <w:jc w:val="center"/>
              <w:rPr>
                <w:sz w:val="16"/>
                <w:szCs w:val="16"/>
              </w:rPr>
            </w:pPr>
          </w:p>
        </w:tc>
      </w:tr>
      <w:tr w:rsidR="00961546" w:rsidRPr="0077460D" w:rsidTr="002B7905">
        <w:trPr>
          <w:trHeight w:val="20"/>
        </w:trPr>
        <w:tc>
          <w:tcPr>
            <w:tcW w:w="567" w:type="dxa"/>
            <w:vAlign w:val="center"/>
          </w:tcPr>
          <w:p w:rsidR="00961546" w:rsidRPr="0039024C" w:rsidRDefault="00961546" w:rsidP="002B7905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,1</w:t>
            </w:r>
          </w:p>
        </w:tc>
        <w:tc>
          <w:tcPr>
            <w:tcW w:w="567" w:type="dxa"/>
            <w:vAlign w:val="center"/>
          </w:tcPr>
          <w:p w:rsidR="00961546" w:rsidRPr="0039024C" w:rsidRDefault="00961546" w:rsidP="002B7905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20</w:t>
            </w:r>
          </w:p>
        </w:tc>
        <w:tc>
          <w:tcPr>
            <w:tcW w:w="567" w:type="dxa"/>
            <w:vAlign w:val="center"/>
          </w:tcPr>
          <w:p w:rsidR="00961546" w:rsidRPr="0039024C" w:rsidRDefault="00961546" w:rsidP="002B7905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3,80</w:t>
            </w:r>
          </w:p>
        </w:tc>
        <w:tc>
          <w:tcPr>
            <w:tcW w:w="567" w:type="dxa"/>
            <w:vAlign w:val="center"/>
          </w:tcPr>
          <w:p w:rsidR="00961546" w:rsidRPr="0039024C" w:rsidRDefault="00961546" w:rsidP="002B7905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1,40</w:t>
            </w:r>
          </w:p>
        </w:tc>
        <w:tc>
          <w:tcPr>
            <w:tcW w:w="567" w:type="dxa"/>
            <w:vAlign w:val="center"/>
          </w:tcPr>
          <w:p w:rsidR="00961546" w:rsidRPr="0039024C" w:rsidRDefault="00961546" w:rsidP="002B7905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982</w:t>
            </w:r>
          </w:p>
        </w:tc>
        <w:tc>
          <w:tcPr>
            <w:tcW w:w="6379" w:type="dxa"/>
            <w:vAlign w:val="center"/>
          </w:tcPr>
          <w:p w:rsidR="00961546" w:rsidRPr="00B7039F" w:rsidRDefault="00961546" w:rsidP="004D4237">
            <w:pPr>
              <w:jc w:val="both"/>
              <w:rPr>
                <w:b/>
                <w:sz w:val="20"/>
                <w:szCs w:val="20"/>
                <w:highlight w:val="yellow"/>
                <w:u w:val="single"/>
              </w:rPr>
            </w:pPr>
            <w:r w:rsidRPr="00A96EFC">
              <w:rPr>
                <w:bCs/>
                <w:sz w:val="20"/>
                <w:szCs w:val="20"/>
              </w:rPr>
              <w:t>Закуска порционная (помидоры свежие)</w:t>
            </w:r>
          </w:p>
        </w:tc>
        <w:tc>
          <w:tcPr>
            <w:tcW w:w="1134" w:type="dxa"/>
            <w:vAlign w:val="center"/>
          </w:tcPr>
          <w:p w:rsidR="00961546" w:rsidRPr="008D0825" w:rsidRDefault="00961546" w:rsidP="004D4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825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961546" w:rsidRPr="008D0825" w:rsidRDefault="00961546" w:rsidP="004D4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,00</w:t>
            </w:r>
          </w:p>
        </w:tc>
      </w:tr>
      <w:tr w:rsidR="00A96EFC" w:rsidRPr="0077460D" w:rsidTr="002B7905">
        <w:trPr>
          <w:trHeight w:val="20"/>
        </w:trPr>
        <w:tc>
          <w:tcPr>
            <w:tcW w:w="567" w:type="dxa"/>
            <w:vAlign w:val="center"/>
          </w:tcPr>
          <w:p w:rsidR="00A96EFC" w:rsidRPr="0039024C" w:rsidRDefault="00A96EFC" w:rsidP="00041A0F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5,13</w:t>
            </w:r>
          </w:p>
        </w:tc>
        <w:tc>
          <w:tcPr>
            <w:tcW w:w="567" w:type="dxa"/>
            <w:vAlign w:val="center"/>
          </w:tcPr>
          <w:p w:rsidR="00A96EFC" w:rsidRPr="0039024C" w:rsidRDefault="00A96EFC" w:rsidP="00041A0F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7,27</w:t>
            </w:r>
          </w:p>
        </w:tc>
        <w:tc>
          <w:tcPr>
            <w:tcW w:w="567" w:type="dxa"/>
            <w:vAlign w:val="center"/>
          </w:tcPr>
          <w:p w:rsidR="00A96EFC" w:rsidRPr="0039024C" w:rsidRDefault="00A96EFC" w:rsidP="00041A0F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6,72</w:t>
            </w:r>
          </w:p>
        </w:tc>
        <w:tc>
          <w:tcPr>
            <w:tcW w:w="567" w:type="dxa"/>
            <w:vAlign w:val="center"/>
          </w:tcPr>
          <w:p w:rsidR="00A96EFC" w:rsidRPr="0039024C" w:rsidRDefault="00A96EFC" w:rsidP="00041A0F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52,83</w:t>
            </w:r>
          </w:p>
        </w:tc>
        <w:tc>
          <w:tcPr>
            <w:tcW w:w="567" w:type="dxa"/>
            <w:vAlign w:val="center"/>
          </w:tcPr>
          <w:p w:rsidR="00A96EFC" w:rsidRPr="0039024C" w:rsidRDefault="00A96EFC" w:rsidP="00041A0F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67/998</w:t>
            </w:r>
          </w:p>
        </w:tc>
        <w:tc>
          <w:tcPr>
            <w:tcW w:w="6379" w:type="dxa"/>
            <w:vAlign w:val="center"/>
          </w:tcPr>
          <w:p w:rsidR="00A96EFC" w:rsidRPr="002E4611" w:rsidRDefault="00A96EFC" w:rsidP="00041A0F">
            <w:pPr>
              <w:rPr>
                <w:sz w:val="14"/>
                <w:szCs w:val="14"/>
                <w:highlight w:val="yellow"/>
              </w:rPr>
            </w:pPr>
            <w:r w:rsidRPr="00A45503">
              <w:rPr>
                <w:sz w:val="20"/>
                <w:szCs w:val="20"/>
              </w:rPr>
              <w:t>Рассольник Ленинградский с фаршем</w:t>
            </w:r>
            <w:r w:rsidRPr="00CB4E9A">
              <w:rPr>
                <w:sz w:val="12"/>
                <w:szCs w:val="12"/>
              </w:rPr>
              <w:t xml:space="preserve"> (говядина, крупа перловая, картофель, морковь, лук репч., томат паста, масло подсолн., огурцы солен., соль йод.)</w:t>
            </w:r>
          </w:p>
        </w:tc>
        <w:tc>
          <w:tcPr>
            <w:tcW w:w="1134" w:type="dxa"/>
            <w:vAlign w:val="center"/>
          </w:tcPr>
          <w:p w:rsidR="00A96EFC" w:rsidRPr="00023618" w:rsidRDefault="00A96EFC" w:rsidP="00041A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/250</w:t>
            </w:r>
          </w:p>
        </w:tc>
        <w:tc>
          <w:tcPr>
            <w:tcW w:w="992" w:type="dxa"/>
            <w:vAlign w:val="center"/>
          </w:tcPr>
          <w:p w:rsidR="00A96EFC" w:rsidRPr="00646C43" w:rsidRDefault="00A96EFC" w:rsidP="00041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0</w:t>
            </w:r>
          </w:p>
        </w:tc>
      </w:tr>
      <w:tr w:rsidR="00A96EFC" w:rsidRPr="0077460D" w:rsidTr="002B7905">
        <w:trPr>
          <w:trHeight w:val="20"/>
        </w:trPr>
        <w:tc>
          <w:tcPr>
            <w:tcW w:w="567" w:type="dxa"/>
            <w:vAlign w:val="center"/>
          </w:tcPr>
          <w:p w:rsidR="00A96EFC" w:rsidRPr="0039024C" w:rsidRDefault="00A96EFC" w:rsidP="00041A0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5,19</w:t>
            </w:r>
          </w:p>
        </w:tc>
        <w:tc>
          <w:tcPr>
            <w:tcW w:w="567" w:type="dxa"/>
            <w:vAlign w:val="center"/>
          </w:tcPr>
          <w:p w:rsidR="00A96EFC" w:rsidRPr="0039024C" w:rsidRDefault="00A96EFC" w:rsidP="00041A0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6,24</w:t>
            </w:r>
          </w:p>
        </w:tc>
        <w:tc>
          <w:tcPr>
            <w:tcW w:w="567" w:type="dxa"/>
            <w:vAlign w:val="center"/>
          </w:tcPr>
          <w:p w:rsidR="00A96EFC" w:rsidRPr="0039024C" w:rsidRDefault="00A96EFC" w:rsidP="00041A0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36,22</w:t>
            </w:r>
          </w:p>
        </w:tc>
        <w:tc>
          <w:tcPr>
            <w:tcW w:w="567" w:type="dxa"/>
            <w:vAlign w:val="center"/>
          </w:tcPr>
          <w:p w:rsidR="00A96EFC" w:rsidRPr="0039024C" w:rsidRDefault="00A96EFC" w:rsidP="00041A0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21,79</w:t>
            </w:r>
          </w:p>
        </w:tc>
        <w:tc>
          <w:tcPr>
            <w:tcW w:w="567" w:type="dxa"/>
            <w:vAlign w:val="center"/>
          </w:tcPr>
          <w:p w:rsidR="00A96EFC" w:rsidRPr="0039024C" w:rsidRDefault="00A96EFC" w:rsidP="00041A0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898</w:t>
            </w:r>
          </w:p>
        </w:tc>
        <w:tc>
          <w:tcPr>
            <w:tcW w:w="6379" w:type="dxa"/>
            <w:vAlign w:val="center"/>
          </w:tcPr>
          <w:p w:rsidR="00A96EFC" w:rsidRPr="00B8303B" w:rsidRDefault="00A96EFC" w:rsidP="00041A0F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Каша молочная рисовая  </w:t>
            </w:r>
            <w:r>
              <w:rPr>
                <w:sz w:val="12"/>
                <w:szCs w:val="12"/>
              </w:rPr>
              <w:t>(крупа рисовая, молоко,  сахар, соль йод.</w:t>
            </w:r>
            <w:r w:rsidRPr="005319AA">
              <w:rPr>
                <w:sz w:val="12"/>
                <w:szCs w:val="12"/>
              </w:rPr>
              <w:t>.)</w:t>
            </w:r>
          </w:p>
        </w:tc>
        <w:tc>
          <w:tcPr>
            <w:tcW w:w="1134" w:type="dxa"/>
            <w:vAlign w:val="center"/>
          </w:tcPr>
          <w:p w:rsidR="00A96EFC" w:rsidRPr="00646C43" w:rsidRDefault="00A96EFC" w:rsidP="00041A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A96EFC" w:rsidRPr="00646C43" w:rsidRDefault="00A96EFC" w:rsidP="00041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0</w:t>
            </w:r>
          </w:p>
        </w:tc>
      </w:tr>
      <w:tr w:rsidR="0039024C" w:rsidRPr="0077460D" w:rsidTr="002B7905">
        <w:trPr>
          <w:trHeight w:val="20"/>
        </w:trPr>
        <w:tc>
          <w:tcPr>
            <w:tcW w:w="567" w:type="dxa"/>
            <w:vAlign w:val="center"/>
          </w:tcPr>
          <w:p w:rsidR="0039024C" w:rsidRPr="005C4E0F" w:rsidRDefault="0039024C" w:rsidP="00A528C3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5C4E0F">
              <w:rPr>
                <w:bCs/>
                <w:sz w:val="12"/>
                <w:szCs w:val="12"/>
              </w:rPr>
              <w:t>14,06</w:t>
            </w:r>
          </w:p>
        </w:tc>
        <w:tc>
          <w:tcPr>
            <w:tcW w:w="567" w:type="dxa"/>
            <w:vAlign w:val="center"/>
          </w:tcPr>
          <w:p w:rsidR="0039024C" w:rsidRPr="005C4E0F" w:rsidRDefault="0039024C" w:rsidP="00A528C3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5C4E0F">
              <w:rPr>
                <w:bCs/>
                <w:sz w:val="12"/>
                <w:szCs w:val="12"/>
              </w:rPr>
              <w:t>33,54</w:t>
            </w:r>
          </w:p>
        </w:tc>
        <w:tc>
          <w:tcPr>
            <w:tcW w:w="567" w:type="dxa"/>
            <w:vAlign w:val="center"/>
          </w:tcPr>
          <w:p w:rsidR="0039024C" w:rsidRPr="005C4E0F" w:rsidRDefault="0039024C" w:rsidP="00A528C3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5C4E0F">
              <w:rPr>
                <w:bCs/>
                <w:sz w:val="12"/>
                <w:szCs w:val="12"/>
              </w:rPr>
              <w:t>14,96</w:t>
            </w:r>
          </w:p>
        </w:tc>
        <w:tc>
          <w:tcPr>
            <w:tcW w:w="567" w:type="dxa"/>
            <w:vAlign w:val="center"/>
          </w:tcPr>
          <w:p w:rsidR="0039024C" w:rsidRPr="005C4E0F" w:rsidRDefault="0039024C" w:rsidP="00A528C3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5C4E0F">
              <w:rPr>
                <w:bCs/>
                <w:sz w:val="12"/>
                <w:szCs w:val="12"/>
              </w:rPr>
              <w:t>417,9</w:t>
            </w:r>
          </w:p>
        </w:tc>
        <w:tc>
          <w:tcPr>
            <w:tcW w:w="567" w:type="dxa"/>
            <w:vAlign w:val="center"/>
          </w:tcPr>
          <w:p w:rsidR="0039024C" w:rsidRPr="005C4E0F" w:rsidRDefault="0039024C" w:rsidP="00A528C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255</w:t>
            </w:r>
          </w:p>
        </w:tc>
        <w:tc>
          <w:tcPr>
            <w:tcW w:w="6379" w:type="dxa"/>
            <w:vAlign w:val="center"/>
          </w:tcPr>
          <w:p w:rsidR="0039024C" w:rsidRPr="00B7039F" w:rsidRDefault="0039024C" w:rsidP="00A528C3">
            <w:pPr>
              <w:rPr>
                <w:sz w:val="16"/>
                <w:szCs w:val="16"/>
                <w:highlight w:val="yellow"/>
              </w:rPr>
            </w:pPr>
            <w:r w:rsidRPr="0039024C">
              <w:rPr>
                <w:sz w:val="20"/>
                <w:szCs w:val="20"/>
              </w:rPr>
              <w:t>Рыба в тесте</w:t>
            </w:r>
            <w:r w:rsidRPr="0039024C">
              <w:rPr>
                <w:sz w:val="16"/>
                <w:szCs w:val="16"/>
              </w:rPr>
              <w:t xml:space="preserve"> </w:t>
            </w:r>
            <w:r w:rsidRPr="0039024C">
              <w:rPr>
                <w:sz w:val="12"/>
                <w:szCs w:val="12"/>
              </w:rPr>
              <w:t>(горбуша, мука пш., молоко, яйцо, лимон, соль, масло раст.)</w:t>
            </w:r>
          </w:p>
        </w:tc>
        <w:tc>
          <w:tcPr>
            <w:tcW w:w="1134" w:type="dxa"/>
            <w:vAlign w:val="center"/>
          </w:tcPr>
          <w:p w:rsidR="0039024C" w:rsidRPr="00FF64F4" w:rsidRDefault="0039024C" w:rsidP="00A528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64F4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39024C" w:rsidRPr="00FF64F4" w:rsidRDefault="0039024C" w:rsidP="00A528C3">
            <w:pPr>
              <w:jc w:val="center"/>
              <w:rPr>
                <w:sz w:val="20"/>
                <w:szCs w:val="20"/>
              </w:rPr>
            </w:pPr>
            <w:r w:rsidRPr="00FF64F4">
              <w:rPr>
                <w:sz w:val="20"/>
                <w:szCs w:val="20"/>
              </w:rPr>
              <w:t>44,20</w:t>
            </w:r>
          </w:p>
        </w:tc>
      </w:tr>
      <w:tr w:rsidR="0039024C" w:rsidRPr="0077460D" w:rsidTr="00041A0F">
        <w:trPr>
          <w:trHeight w:val="20"/>
        </w:trPr>
        <w:tc>
          <w:tcPr>
            <w:tcW w:w="567" w:type="dxa"/>
            <w:vAlign w:val="center"/>
          </w:tcPr>
          <w:p w:rsidR="0039024C" w:rsidRPr="0039024C" w:rsidRDefault="0039024C" w:rsidP="00041A0F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8,28</w:t>
            </w:r>
          </w:p>
        </w:tc>
        <w:tc>
          <w:tcPr>
            <w:tcW w:w="567" w:type="dxa"/>
            <w:vAlign w:val="center"/>
          </w:tcPr>
          <w:p w:rsidR="0039024C" w:rsidRPr="0039024C" w:rsidRDefault="0039024C" w:rsidP="00041A0F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4,74</w:t>
            </w:r>
          </w:p>
        </w:tc>
        <w:tc>
          <w:tcPr>
            <w:tcW w:w="567" w:type="dxa"/>
            <w:vAlign w:val="center"/>
          </w:tcPr>
          <w:p w:rsidR="0039024C" w:rsidRPr="0039024C" w:rsidRDefault="0039024C" w:rsidP="00041A0F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4,09</w:t>
            </w:r>
          </w:p>
        </w:tc>
        <w:tc>
          <w:tcPr>
            <w:tcW w:w="567" w:type="dxa"/>
            <w:vAlign w:val="center"/>
          </w:tcPr>
          <w:p w:rsidR="0039024C" w:rsidRPr="0039024C" w:rsidRDefault="0039024C" w:rsidP="00041A0F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72,16</w:t>
            </w:r>
          </w:p>
        </w:tc>
        <w:tc>
          <w:tcPr>
            <w:tcW w:w="567" w:type="dxa"/>
            <w:vAlign w:val="center"/>
          </w:tcPr>
          <w:p w:rsidR="0039024C" w:rsidRPr="0039024C" w:rsidRDefault="0039024C" w:rsidP="00041A0F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973</w:t>
            </w:r>
          </w:p>
        </w:tc>
        <w:tc>
          <w:tcPr>
            <w:tcW w:w="6379" w:type="dxa"/>
            <w:vAlign w:val="bottom"/>
          </w:tcPr>
          <w:p w:rsidR="0039024C" w:rsidRPr="002E4611" w:rsidRDefault="0039024C" w:rsidP="00041A0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20"/>
                <w:szCs w:val="20"/>
              </w:rPr>
              <w:t xml:space="preserve">Котлеты </w:t>
            </w:r>
            <w:r w:rsidRPr="00C063D6">
              <w:rPr>
                <w:color w:val="000000"/>
                <w:sz w:val="20"/>
                <w:szCs w:val="20"/>
              </w:rPr>
              <w:t xml:space="preserve"> рубленные из индейки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2E4611">
              <w:rPr>
                <w:color w:val="000000"/>
                <w:sz w:val="14"/>
                <w:szCs w:val="14"/>
              </w:rPr>
              <w:t xml:space="preserve"> (индейка филе, хлеб, сухари, соль йод</w:t>
            </w:r>
            <w:r>
              <w:rPr>
                <w:color w:val="000000"/>
                <w:sz w:val="14"/>
                <w:szCs w:val="14"/>
              </w:rPr>
              <w:t>, масло раст., томатная паста, вода, мука</w:t>
            </w:r>
            <w:r w:rsidRPr="002E4611">
              <w:rPr>
                <w:color w:val="000000"/>
                <w:sz w:val="14"/>
                <w:szCs w:val="14"/>
              </w:rPr>
              <w:t>)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9024C" w:rsidRPr="00770CD1" w:rsidRDefault="0039024C" w:rsidP="00041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39024C" w:rsidRPr="00964956" w:rsidRDefault="0039024C" w:rsidP="00041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0</w:t>
            </w:r>
          </w:p>
        </w:tc>
      </w:tr>
      <w:tr w:rsidR="0039024C" w:rsidRPr="0077460D" w:rsidTr="002B7905">
        <w:trPr>
          <w:trHeight w:val="20"/>
        </w:trPr>
        <w:tc>
          <w:tcPr>
            <w:tcW w:w="567" w:type="dxa"/>
            <w:vAlign w:val="center"/>
          </w:tcPr>
          <w:p w:rsidR="0039024C" w:rsidRPr="0039024C" w:rsidRDefault="0039024C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0,39</w:t>
            </w:r>
          </w:p>
        </w:tc>
        <w:tc>
          <w:tcPr>
            <w:tcW w:w="567" w:type="dxa"/>
            <w:vAlign w:val="center"/>
          </w:tcPr>
          <w:p w:rsidR="0039024C" w:rsidRPr="0039024C" w:rsidRDefault="0039024C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7,87</w:t>
            </w:r>
          </w:p>
        </w:tc>
        <w:tc>
          <w:tcPr>
            <w:tcW w:w="567" w:type="dxa"/>
            <w:vAlign w:val="center"/>
          </w:tcPr>
          <w:p w:rsidR="0039024C" w:rsidRPr="0039024C" w:rsidRDefault="0039024C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,18</w:t>
            </w:r>
          </w:p>
        </w:tc>
        <w:tc>
          <w:tcPr>
            <w:tcW w:w="567" w:type="dxa"/>
            <w:vAlign w:val="center"/>
          </w:tcPr>
          <w:p w:rsidR="0039024C" w:rsidRPr="0039024C" w:rsidRDefault="0039024C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301,16</w:t>
            </w:r>
          </w:p>
        </w:tc>
        <w:tc>
          <w:tcPr>
            <w:tcW w:w="567" w:type="dxa"/>
            <w:vAlign w:val="center"/>
          </w:tcPr>
          <w:p w:rsidR="0039024C" w:rsidRPr="0039024C" w:rsidRDefault="0039024C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599</w:t>
            </w:r>
          </w:p>
        </w:tc>
        <w:tc>
          <w:tcPr>
            <w:tcW w:w="6379" w:type="dxa"/>
            <w:vAlign w:val="center"/>
          </w:tcPr>
          <w:p w:rsidR="0039024C" w:rsidRPr="0077460D" w:rsidRDefault="0039024C" w:rsidP="00B2356D">
            <w:pPr>
              <w:rPr>
                <w:sz w:val="16"/>
                <w:szCs w:val="16"/>
              </w:rPr>
            </w:pPr>
            <w:r w:rsidRPr="00AB388C">
              <w:rPr>
                <w:sz w:val="20"/>
                <w:szCs w:val="20"/>
              </w:rPr>
              <w:t>Поджарка из свинины</w:t>
            </w:r>
            <w:r w:rsidRPr="0077460D">
              <w:rPr>
                <w:sz w:val="16"/>
                <w:szCs w:val="16"/>
              </w:rPr>
              <w:t xml:space="preserve"> </w:t>
            </w:r>
            <w:r w:rsidRPr="00FF532A">
              <w:rPr>
                <w:sz w:val="12"/>
                <w:szCs w:val="12"/>
              </w:rPr>
              <w:t>(свинина, лук репчатый, томат паста, масло подсолнечное, соль йодированная)</w:t>
            </w:r>
          </w:p>
        </w:tc>
        <w:tc>
          <w:tcPr>
            <w:tcW w:w="1134" w:type="dxa"/>
            <w:vAlign w:val="center"/>
          </w:tcPr>
          <w:p w:rsidR="0039024C" w:rsidRPr="000C2FB8" w:rsidRDefault="0039024C" w:rsidP="00B2356D">
            <w:pPr>
              <w:jc w:val="center"/>
              <w:rPr>
                <w:bCs/>
                <w:sz w:val="20"/>
                <w:szCs w:val="20"/>
              </w:rPr>
            </w:pPr>
            <w:r w:rsidRPr="000C2FB8">
              <w:rPr>
                <w:bCs/>
                <w:sz w:val="20"/>
                <w:szCs w:val="20"/>
              </w:rPr>
              <w:t>70/20</w:t>
            </w:r>
          </w:p>
        </w:tc>
        <w:tc>
          <w:tcPr>
            <w:tcW w:w="992" w:type="dxa"/>
            <w:vAlign w:val="center"/>
          </w:tcPr>
          <w:p w:rsidR="0039024C" w:rsidRPr="000C2FB8" w:rsidRDefault="0039024C" w:rsidP="00B23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0</w:t>
            </w:r>
          </w:p>
        </w:tc>
      </w:tr>
      <w:tr w:rsidR="0039024C" w:rsidRPr="0077460D" w:rsidTr="002B7905">
        <w:trPr>
          <w:trHeight w:val="20"/>
        </w:trPr>
        <w:tc>
          <w:tcPr>
            <w:tcW w:w="567" w:type="dxa"/>
            <w:vAlign w:val="center"/>
          </w:tcPr>
          <w:p w:rsidR="0039024C" w:rsidRPr="0039024C" w:rsidRDefault="0039024C" w:rsidP="002B7905">
            <w:pPr>
              <w:suppressAutoHyphens/>
              <w:snapToGrid w:val="0"/>
              <w:ind w:left="-108" w:right="-108"/>
              <w:jc w:val="center"/>
              <w:rPr>
                <w:sz w:val="12"/>
                <w:szCs w:val="12"/>
                <w:lang w:eastAsia="ar-SA"/>
              </w:rPr>
            </w:pPr>
            <w:r w:rsidRPr="0039024C">
              <w:rPr>
                <w:sz w:val="12"/>
                <w:szCs w:val="12"/>
                <w:lang w:eastAsia="ar-SA"/>
              </w:rPr>
              <w:t>12,65</w:t>
            </w:r>
          </w:p>
        </w:tc>
        <w:tc>
          <w:tcPr>
            <w:tcW w:w="567" w:type="dxa"/>
            <w:vAlign w:val="center"/>
          </w:tcPr>
          <w:p w:rsidR="0039024C" w:rsidRPr="0039024C" w:rsidRDefault="0039024C" w:rsidP="002B7905">
            <w:pPr>
              <w:suppressAutoHyphens/>
              <w:snapToGrid w:val="0"/>
              <w:ind w:left="-108" w:right="-108"/>
              <w:jc w:val="center"/>
              <w:rPr>
                <w:sz w:val="12"/>
                <w:szCs w:val="12"/>
                <w:lang w:eastAsia="ar-SA"/>
              </w:rPr>
            </w:pPr>
            <w:r w:rsidRPr="0039024C">
              <w:rPr>
                <w:sz w:val="12"/>
                <w:szCs w:val="12"/>
                <w:lang w:eastAsia="ar-SA"/>
              </w:rPr>
              <w:t>18,41</w:t>
            </w:r>
          </w:p>
        </w:tc>
        <w:tc>
          <w:tcPr>
            <w:tcW w:w="567" w:type="dxa"/>
            <w:vAlign w:val="center"/>
          </w:tcPr>
          <w:p w:rsidR="0039024C" w:rsidRPr="0039024C" w:rsidRDefault="0039024C" w:rsidP="002B7905">
            <w:pPr>
              <w:suppressAutoHyphens/>
              <w:snapToGrid w:val="0"/>
              <w:ind w:left="-108" w:right="-108"/>
              <w:jc w:val="center"/>
              <w:rPr>
                <w:sz w:val="12"/>
                <w:szCs w:val="12"/>
                <w:lang w:eastAsia="ar-SA"/>
              </w:rPr>
            </w:pPr>
            <w:r w:rsidRPr="0039024C">
              <w:rPr>
                <w:sz w:val="12"/>
                <w:szCs w:val="12"/>
                <w:lang w:eastAsia="ar-SA"/>
              </w:rPr>
              <w:t>3,75</w:t>
            </w:r>
          </w:p>
        </w:tc>
        <w:tc>
          <w:tcPr>
            <w:tcW w:w="567" w:type="dxa"/>
            <w:vAlign w:val="center"/>
          </w:tcPr>
          <w:p w:rsidR="0039024C" w:rsidRPr="0039024C" w:rsidRDefault="0039024C" w:rsidP="002B7905">
            <w:pPr>
              <w:suppressAutoHyphens/>
              <w:snapToGrid w:val="0"/>
              <w:ind w:left="-108" w:right="-108"/>
              <w:jc w:val="center"/>
              <w:rPr>
                <w:sz w:val="12"/>
                <w:szCs w:val="12"/>
                <w:lang w:eastAsia="ar-SA"/>
              </w:rPr>
            </w:pPr>
            <w:r w:rsidRPr="0039024C">
              <w:rPr>
                <w:sz w:val="12"/>
                <w:szCs w:val="12"/>
                <w:lang w:eastAsia="ar-SA"/>
              </w:rPr>
              <w:t>231,39</w:t>
            </w:r>
          </w:p>
        </w:tc>
        <w:tc>
          <w:tcPr>
            <w:tcW w:w="567" w:type="dxa"/>
            <w:vAlign w:val="center"/>
          </w:tcPr>
          <w:p w:rsidR="0039024C" w:rsidRPr="0039024C" w:rsidRDefault="0039024C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631</w:t>
            </w:r>
          </w:p>
        </w:tc>
        <w:tc>
          <w:tcPr>
            <w:tcW w:w="6379" w:type="dxa"/>
            <w:vAlign w:val="center"/>
          </w:tcPr>
          <w:p w:rsidR="0039024C" w:rsidRPr="0077460D" w:rsidRDefault="0039024C" w:rsidP="00B2356D">
            <w:pPr>
              <w:rPr>
                <w:sz w:val="16"/>
                <w:szCs w:val="16"/>
              </w:rPr>
            </w:pPr>
            <w:r w:rsidRPr="00C9296B">
              <w:rPr>
                <w:sz w:val="20"/>
                <w:szCs w:val="20"/>
              </w:rPr>
              <w:t>Голубцы с мясом и рисом «Ленивые» с соусом сметанным</w:t>
            </w:r>
            <w:r w:rsidRPr="00FF532A">
              <w:rPr>
                <w:sz w:val="12"/>
                <w:szCs w:val="12"/>
              </w:rPr>
              <w:t xml:space="preserve"> (говядина, капуста белокоч., лук репч., крупа рисов., масло раст., мука, яйцо,соус сметанный 25%)</w:t>
            </w:r>
          </w:p>
        </w:tc>
        <w:tc>
          <w:tcPr>
            <w:tcW w:w="1134" w:type="dxa"/>
            <w:vAlign w:val="center"/>
          </w:tcPr>
          <w:p w:rsidR="0039024C" w:rsidRPr="000C2FB8" w:rsidRDefault="0039024C" w:rsidP="00B2356D">
            <w:pPr>
              <w:jc w:val="center"/>
              <w:rPr>
                <w:bCs/>
                <w:sz w:val="20"/>
                <w:szCs w:val="20"/>
              </w:rPr>
            </w:pPr>
            <w:r w:rsidRPr="000C2FB8">
              <w:rPr>
                <w:bCs/>
                <w:sz w:val="20"/>
                <w:szCs w:val="20"/>
              </w:rPr>
              <w:t>80/50</w:t>
            </w:r>
          </w:p>
        </w:tc>
        <w:tc>
          <w:tcPr>
            <w:tcW w:w="992" w:type="dxa"/>
            <w:vAlign w:val="center"/>
          </w:tcPr>
          <w:p w:rsidR="0039024C" w:rsidRPr="000C2FB8" w:rsidRDefault="0039024C" w:rsidP="00B23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0</w:t>
            </w:r>
          </w:p>
        </w:tc>
      </w:tr>
      <w:tr w:rsidR="0039024C" w:rsidRPr="0077460D" w:rsidTr="002B7905">
        <w:trPr>
          <w:trHeight w:val="20"/>
        </w:trPr>
        <w:tc>
          <w:tcPr>
            <w:tcW w:w="567" w:type="dxa"/>
            <w:vAlign w:val="center"/>
          </w:tcPr>
          <w:p w:rsidR="0039024C" w:rsidRPr="0039024C" w:rsidRDefault="0039024C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,87</w:t>
            </w:r>
          </w:p>
        </w:tc>
        <w:tc>
          <w:tcPr>
            <w:tcW w:w="567" w:type="dxa"/>
            <w:vAlign w:val="center"/>
          </w:tcPr>
          <w:p w:rsidR="0039024C" w:rsidRPr="0039024C" w:rsidRDefault="0039024C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3,89</w:t>
            </w:r>
          </w:p>
        </w:tc>
        <w:tc>
          <w:tcPr>
            <w:tcW w:w="567" w:type="dxa"/>
            <w:vAlign w:val="center"/>
          </w:tcPr>
          <w:p w:rsidR="0039024C" w:rsidRPr="0039024C" w:rsidRDefault="0039024C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2,31</w:t>
            </w:r>
          </w:p>
        </w:tc>
        <w:tc>
          <w:tcPr>
            <w:tcW w:w="567" w:type="dxa"/>
            <w:vAlign w:val="center"/>
          </w:tcPr>
          <w:p w:rsidR="0039024C" w:rsidRPr="0039024C" w:rsidRDefault="0039024C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35,65</w:t>
            </w:r>
          </w:p>
        </w:tc>
        <w:tc>
          <w:tcPr>
            <w:tcW w:w="567" w:type="dxa"/>
            <w:vAlign w:val="center"/>
          </w:tcPr>
          <w:p w:rsidR="0039024C" w:rsidRPr="0039024C" w:rsidRDefault="0039024C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604</w:t>
            </w:r>
          </w:p>
        </w:tc>
        <w:tc>
          <w:tcPr>
            <w:tcW w:w="6379" w:type="dxa"/>
            <w:vAlign w:val="center"/>
          </w:tcPr>
          <w:p w:rsidR="0039024C" w:rsidRPr="0077460D" w:rsidRDefault="0039024C" w:rsidP="00652D3F">
            <w:pPr>
              <w:rPr>
                <w:sz w:val="16"/>
                <w:szCs w:val="16"/>
              </w:rPr>
            </w:pPr>
            <w:r w:rsidRPr="00C9296B">
              <w:rPr>
                <w:sz w:val="20"/>
                <w:szCs w:val="20"/>
              </w:rPr>
              <w:t>Картофель отварной</w:t>
            </w:r>
            <w:r w:rsidRPr="0077460D">
              <w:rPr>
                <w:sz w:val="16"/>
                <w:szCs w:val="16"/>
              </w:rPr>
              <w:t xml:space="preserve"> </w:t>
            </w:r>
            <w:r w:rsidRPr="0039024C">
              <w:rPr>
                <w:sz w:val="12"/>
                <w:szCs w:val="12"/>
              </w:rPr>
              <w:t>(картофель, масло слив., соль йод.)</w:t>
            </w:r>
          </w:p>
        </w:tc>
        <w:tc>
          <w:tcPr>
            <w:tcW w:w="1134" w:type="dxa"/>
            <w:vAlign w:val="center"/>
          </w:tcPr>
          <w:p w:rsidR="0039024C" w:rsidRPr="000C2FB8" w:rsidRDefault="0039024C" w:rsidP="00652D3F">
            <w:pPr>
              <w:jc w:val="center"/>
              <w:rPr>
                <w:bCs/>
                <w:sz w:val="20"/>
                <w:szCs w:val="20"/>
              </w:rPr>
            </w:pPr>
            <w:r w:rsidRPr="000C2FB8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39024C" w:rsidRPr="000C2FB8" w:rsidRDefault="0039024C" w:rsidP="00652D3F">
            <w:pPr>
              <w:jc w:val="center"/>
              <w:rPr>
                <w:sz w:val="20"/>
                <w:szCs w:val="20"/>
              </w:rPr>
            </w:pPr>
            <w:r w:rsidRPr="00572531">
              <w:rPr>
                <w:sz w:val="20"/>
                <w:szCs w:val="20"/>
              </w:rPr>
              <w:t>9,50</w:t>
            </w:r>
          </w:p>
        </w:tc>
      </w:tr>
      <w:tr w:rsidR="0039024C" w:rsidRPr="0077460D" w:rsidTr="002B7905">
        <w:trPr>
          <w:trHeight w:val="20"/>
        </w:trPr>
        <w:tc>
          <w:tcPr>
            <w:tcW w:w="567" w:type="dxa"/>
            <w:vAlign w:val="center"/>
          </w:tcPr>
          <w:p w:rsidR="0039024C" w:rsidRPr="0039024C" w:rsidRDefault="0039024C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5,42</w:t>
            </w:r>
          </w:p>
        </w:tc>
        <w:tc>
          <w:tcPr>
            <w:tcW w:w="567" w:type="dxa"/>
            <w:vAlign w:val="center"/>
          </w:tcPr>
          <w:p w:rsidR="0039024C" w:rsidRPr="0039024C" w:rsidRDefault="0039024C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4,07</w:t>
            </w:r>
          </w:p>
        </w:tc>
        <w:tc>
          <w:tcPr>
            <w:tcW w:w="567" w:type="dxa"/>
            <w:vAlign w:val="center"/>
          </w:tcPr>
          <w:p w:rsidR="0039024C" w:rsidRPr="0039024C" w:rsidRDefault="0039024C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31,8</w:t>
            </w:r>
          </w:p>
        </w:tc>
        <w:tc>
          <w:tcPr>
            <w:tcW w:w="567" w:type="dxa"/>
            <w:vAlign w:val="center"/>
          </w:tcPr>
          <w:p w:rsidR="0039024C" w:rsidRPr="0039024C" w:rsidRDefault="0039024C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85,45</w:t>
            </w:r>
          </w:p>
        </w:tc>
        <w:tc>
          <w:tcPr>
            <w:tcW w:w="567" w:type="dxa"/>
            <w:vAlign w:val="center"/>
          </w:tcPr>
          <w:p w:rsidR="0039024C" w:rsidRPr="0039024C" w:rsidRDefault="0039024C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307</w:t>
            </w:r>
          </w:p>
        </w:tc>
        <w:tc>
          <w:tcPr>
            <w:tcW w:w="6379" w:type="dxa"/>
            <w:vAlign w:val="center"/>
          </w:tcPr>
          <w:p w:rsidR="0039024C" w:rsidRPr="00C40D55" w:rsidRDefault="0039024C" w:rsidP="004D4237">
            <w:r w:rsidRPr="0091652B">
              <w:rPr>
                <w:sz w:val="20"/>
              </w:rPr>
              <w:t xml:space="preserve">Макаронные изделия отварные </w:t>
            </w:r>
            <w:r w:rsidRPr="00742D74">
              <w:rPr>
                <w:sz w:val="12"/>
                <w:szCs w:val="16"/>
              </w:rPr>
              <w:t>(макаронные изделия, масло сл.)</w:t>
            </w:r>
          </w:p>
        </w:tc>
        <w:tc>
          <w:tcPr>
            <w:tcW w:w="1134" w:type="dxa"/>
            <w:vAlign w:val="center"/>
          </w:tcPr>
          <w:p w:rsidR="0039024C" w:rsidRPr="00FF64F4" w:rsidRDefault="0039024C" w:rsidP="004D4237">
            <w:pPr>
              <w:jc w:val="center"/>
              <w:rPr>
                <w:bCs/>
                <w:sz w:val="20"/>
                <w:szCs w:val="20"/>
              </w:rPr>
            </w:pPr>
            <w:r w:rsidRPr="00FF64F4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39024C" w:rsidRPr="00FF64F4" w:rsidRDefault="0039024C" w:rsidP="004D4237">
            <w:pPr>
              <w:jc w:val="center"/>
              <w:rPr>
                <w:sz w:val="20"/>
                <w:szCs w:val="20"/>
              </w:rPr>
            </w:pPr>
            <w:r w:rsidRPr="00FF64F4">
              <w:rPr>
                <w:sz w:val="20"/>
                <w:szCs w:val="20"/>
              </w:rPr>
              <w:t>8,30</w:t>
            </w:r>
          </w:p>
        </w:tc>
      </w:tr>
      <w:tr w:rsidR="0039024C" w:rsidRPr="0077460D" w:rsidTr="002B7905">
        <w:trPr>
          <w:trHeight w:val="20"/>
        </w:trPr>
        <w:tc>
          <w:tcPr>
            <w:tcW w:w="567" w:type="dxa"/>
            <w:vAlign w:val="center"/>
          </w:tcPr>
          <w:p w:rsidR="0039024C" w:rsidRPr="0039024C" w:rsidRDefault="0039024C" w:rsidP="002B7905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6,20</w:t>
            </w:r>
          </w:p>
        </w:tc>
        <w:tc>
          <w:tcPr>
            <w:tcW w:w="567" w:type="dxa"/>
            <w:vAlign w:val="center"/>
          </w:tcPr>
          <w:p w:rsidR="0039024C" w:rsidRPr="0039024C" w:rsidRDefault="0039024C" w:rsidP="002B7905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4,74</w:t>
            </w:r>
          </w:p>
        </w:tc>
        <w:tc>
          <w:tcPr>
            <w:tcW w:w="567" w:type="dxa"/>
            <w:vAlign w:val="center"/>
          </w:tcPr>
          <w:p w:rsidR="0039024C" w:rsidRPr="0039024C" w:rsidRDefault="0039024C" w:rsidP="002B7905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37,98</w:t>
            </w:r>
          </w:p>
        </w:tc>
        <w:tc>
          <w:tcPr>
            <w:tcW w:w="567" w:type="dxa"/>
            <w:vAlign w:val="center"/>
          </w:tcPr>
          <w:p w:rsidR="0039024C" w:rsidRPr="0039024C" w:rsidRDefault="0039024C" w:rsidP="002B7905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219,36</w:t>
            </w:r>
          </w:p>
        </w:tc>
        <w:tc>
          <w:tcPr>
            <w:tcW w:w="567" w:type="dxa"/>
            <w:vAlign w:val="center"/>
          </w:tcPr>
          <w:p w:rsidR="0039024C" w:rsidRPr="0039024C" w:rsidRDefault="0039024C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632</w:t>
            </w:r>
          </w:p>
        </w:tc>
        <w:tc>
          <w:tcPr>
            <w:tcW w:w="6379" w:type="dxa"/>
            <w:vAlign w:val="center"/>
          </w:tcPr>
          <w:p w:rsidR="0039024C" w:rsidRPr="0077460D" w:rsidRDefault="0039024C" w:rsidP="00652D3F">
            <w:pPr>
              <w:rPr>
                <w:sz w:val="16"/>
                <w:szCs w:val="16"/>
              </w:rPr>
            </w:pPr>
            <w:r w:rsidRPr="00C9296B">
              <w:rPr>
                <w:sz w:val="20"/>
                <w:szCs w:val="20"/>
              </w:rPr>
              <w:t>Гарнир каша гречневая рассыпчатая</w:t>
            </w:r>
            <w:r w:rsidRPr="0077460D">
              <w:rPr>
                <w:sz w:val="16"/>
                <w:szCs w:val="16"/>
              </w:rPr>
              <w:t xml:space="preserve"> </w:t>
            </w:r>
            <w:r w:rsidRPr="00FF532A">
              <w:rPr>
                <w:sz w:val="12"/>
                <w:szCs w:val="12"/>
              </w:rPr>
              <w:t>(крупа гречневая, масло сливочное, соль йод.)</w:t>
            </w:r>
          </w:p>
        </w:tc>
        <w:tc>
          <w:tcPr>
            <w:tcW w:w="1134" w:type="dxa"/>
            <w:vAlign w:val="center"/>
          </w:tcPr>
          <w:p w:rsidR="0039024C" w:rsidRPr="000C2FB8" w:rsidRDefault="0039024C" w:rsidP="00652D3F">
            <w:pPr>
              <w:jc w:val="center"/>
              <w:rPr>
                <w:sz w:val="20"/>
                <w:szCs w:val="20"/>
              </w:rPr>
            </w:pPr>
            <w:r w:rsidRPr="000C2FB8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39024C" w:rsidRPr="000C2FB8" w:rsidRDefault="0039024C" w:rsidP="00652D3F">
            <w:pPr>
              <w:jc w:val="center"/>
              <w:rPr>
                <w:sz w:val="20"/>
                <w:szCs w:val="20"/>
              </w:rPr>
            </w:pPr>
            <w:r w:rsidRPr="000C2FB8">
              <w:rPr>
                <w:sz w:val="20"/>
                <w:szCs w:val="20"/>
              </w:rPr>
              <w:t>13,30</w:t>
            </w:r>
          </w:p>
        </w:tc>
      </w:tr>
      <w:tr w:rsidR="0039024C" w:rsidRPr="0077460D" w:rsidTr="002B7905">
        <w:trPr>
          <w:trHeight w:val="20"/>
        </w:trPr>
        <w:tc>
          <w:tcPr>
            <w:tcW w:w="567" w:type="dxa"/>
            <w:vAlign w:val="center"/>
          </w:tcPr>
          <w:p w:rsidR="0039024C" w:rsidRPr="0039024C" w:rsidRDefault="0039024C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24</w:t>
            </w:r>
          </w:p>
        </w:tc>
        <w:tc>
          <w:tcPr>
            <w:tcW w:w="567" w:type="dxa"/>
            <w:vAlign w:val="center"/>
          </w:tcPr>
          <w:p w:rsidR="0039024C" w:rsidRPr="0039024C" w:rsidRDefault="0039024C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,13</w:t>
            </w:r>
          </w:p>
        </w:tc>
        <w:tc>
          <w:tcPr>
            <w:tcW w:w="567" w:type="dxa"/>
            <w:vAlign w:val="center"/>
          </w:tcPr>
          <w:p w:rsidR="0039024C" w:rsidRPr="0039024C" w:rsidRDefault="0039024C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36</w:t>
            </w:r>
          </w:p>
        </w:tc>
        <w:tc>
          <w:tcPr>
            <w:tcW w:w="567" w:type="dxa"/>
            <w:vAlign w:val="center"/>
          </w:tcPr>
          <w:p w:rsidR="0039024C" w:rsidRPr="0039024C" w:rsidRDefault="0039024C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2,57</w:t>
            </w:r>
          </w:p>
        </w:tc>
        <w:tc>
          <w:tcPr>
            <w:tcW w:w="567" w:type="dxa"/>
            <w:vAlign w:val="center"/>
          </w:tcPr>
          <w:p w:rsidR="0039024C" w:rsidRPr="0039024C" w:rsidRDefault="0039024C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056</w:t>
            </w:r>
          </w:p>
        </w:tc>
        <w:tc>
          <w:tcPr>
            <w:tcW w:w="6379" w:type="dxa"/>
            <w:vAlign w:val="center"/>
          </w:tcPr>
          <w:p w:rsidR="0039024C" w:rsidRPr="0077460D" w:rsidRDefault="0039024C" w:rsidP="00B2356D">
            <w:pPr>
              <w:rPr>
                <w:sz w:val="16"/>
                <w:szCs w:val="16"/>
              </w:rPr>
            </w:pPr>
            <w:r w:rsidRPr="000C2FB8">
              <w:rPr>
                <w:sz w:val="20"/>
                <w:szCs w:val="20"/>
              </w:rPr>
              <w:t>Сметана для заправки супов</w:t>
            </w:r>
            <w:r w:rsidRPr="0077460D">
              <w:rPr>
                <w:sz w:val="16"/>
                <w:szCs w:val="16"/>
              </w:rPr>
              <w:t xml:space="preserve"> (сметана)</w:t>
            </w:r>
          </w:p>
        </w:tc>
        <w:tc>
          <w:tcPr>
            <w:tcW w:w="1134" w:type="dxa"/>
            <w:vAlign w:val="center"/>
          </w:tcPr>
          <w:p w:rsidR="0039024C" w:rsidRPr="000C2FB8" w:rsidRDefault="0039024C" w:rsidP="00B2356D">
            <w:pPr>
              <w:jc w:val="center"/>
              <w:rPr>
                <w:sz w:val="20"/>
                <w:szCs w:val="20"/>
              </w:rPr>
            </w:pPr>
            <w:r w:rsidRPr="000C2FB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9024C" w:rsidRPr="000C2FB8" w:rsidRDefault="0039024C" w:rsidP="00B2356D">
            <w:pPr>
              <w:jc w:val="center"/>
              <w:rPr>
                <w:sz w:val="20"/>
                <w:szCs w:val="20"/>
              </w:rPr>
            </w:pPr>
            <w:r w:rsidRPr="000C2FB8">
              <w:rPr>
                <w:sz w:val="20"/>
                <w:szCs w:val="20"/>
              </w:rPr>
              <w:t>4,30</w:t>
            </w:r>
          </w:p>
        </w:tc>
      </w:tr>
      <w:tr w:rsidR="0039024C" w:rsidRPr="0077460D" w:rsidTr="002B7905">
        <w:trPr>
          <w:trHeight w:val="20"/>
        </w:trPr>
        <w:tc>
          <w:tcPr>
            <w:tcW w:w="567" w:type="dxa"/>
            <w:vAlign w:val="center"/>
          </w:tcPr>
          <w:p w:rsidR="0039024C" w:rsidRPr="0039024C" w:rsidRDefault="0039024C" w:rsidP="00A528C3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9,91</w:t>
            </w:r>
          </w:p>
        </w:tc>
        <w:tc>
          <w:tcPr>
            <w:tcW w:w="567" w:type="dxa"/>
            <w:vAlign w:val="center"/>
          </w:tcPr>
          <w:p w:rsidR="0039024C" w:rsidRPr="0039024C" w:rsidRDefault="0039024C" w:rsidP="00A528C3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8,35</w:t>
            </w:r>
          </w:p>
        </w:tc>
        <w:tc>
          <w:tcPr>
            <w:tcW w:w="567" w:type="dxa"/>
            <w:vAlign w:val="center"/>
          </w:tcPr>
          <w:p w:rsidR="0039024C" w:rsidRPr="0039024C" w:rsidRDefault="0039024C" w:rsidP="00A528C3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8,06</w:t>
            </w:r>
          </w:p>
        </w:tc>
        <w:tc>
          <w:tcPr>
            <w:tcW w:w="567" w:type="dxa"/>
            <w:vAlign w:val="center"/>
          </w:tcPr>
          <w:p w:rsidR="0039024C" w:rsidRPr="0039024C" w:rsidRDefault="0039024C" w:rsidP="00A528C3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77,03</w:t>
            </w:r>
          </w:p>
        </w:tc>
        <w:tc>
          <w:tcPr>
            <w:tcW w:w="567" w:type="dxa"/>
            <w:vAlign w:val="center"/>
          </w:tcPr>
          <w:p w:rsidR="0039024C" w:rsidRPr="0039024C" w:rsidRDefault="0039024C" w:rsidP="00A528C3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8</w:t>
            </w:r>
          </w:p>
        </w:tc>
        <w:tc>
          <w:tcPr>
            <w:tcW w:w="6379" w:type="dxa"/>
            <w:vAlign w:val="center"/>
          </w:tcPr>
          <w:p w:rsidR="0039024C" w:rsidRPr="0047470D" w:rsidRDefault="0039024C" w:rsidP="00A528C3">
            <w:r w:rsidRPr="0047470D">
              <w:rPr>
                <w:sz w:val="20"/>
              </w:rPr>
              <w:t xml:space="preserve">Самса «Детская» </w:t>
            </w:r>
            <w:r w:rsidRPr="00703C29">
              <w:rPr>
                <w:sz w:val="12"/>
                <w:szCs w:val="12"/>
              </w:rPr>
              <w:t>(тесто слоеное, говядина, лук репч., масло подсол., мука, яйцо, соль йод.)</w:t>
            </w:r>
          </w:p>
        </w:tc>
        <w:tc>
          <w:tcPr>
            <w:tcW w:w="1134" w:type="dxa"/>
            <w:vAlign w:val="center"/>
          </w:tcPr>
          <w:p w:rsidR="0039024C" w:rsidRPr="006A565F" w:rsidRDefault="0039024C" w:rsidP="00A528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39024C" w:rsidRPr="00041A0F" w:rsidRDefault="0039024C" w:rsidP="00652D3F">
            <w:pPr>
              <w:jc w:val="center"/>
              <w:rPr>
                <w:sz w:val="20"/>
                <w:szCs w:val="20"/>
                <w:highlight w:val="yellow"/>
              </w:rPr>
            </w:pPr>
            <w:r w:rsidRPr="005F4648">
              <w:rPr>
                <w:sz w:val="20"/>
                <w:szCs w:val="20"/>
              </w:rPr>
              <w:t>42,00</w:t>
            </w:r>
          </w:p>
        </w:tc>
      </w:tr>
      <w:tr w:rsidR="0039024C" w:rsidRPr="0077460D" w:rsidTr="002B7905">
        <w:trPr>
          <w:trHeight w:val="20"/>
        </w:trPr>
        <w:tc>
          <w:tcPr>
            <w:tcW w:w="567" w:type="dxa"/>
            <w:vAlign w:val="center"/>
          </w:tcPr>
          <w:p w:rsidR="0039024C" w:rsidRPr="0039024C" w:rsidRDefault="0039024C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0,35</w:t>
            </w:r>
          </w:p>
        </w:tc>
        <w:tc>
          <w:tcPr>
            <w:tcW w:w="567" w:type="dxa"/>
            <w:vAlign w:val="center"/>
          </w:tcPr>
          <w:p w:rsidR="0039024C" w:rsidRPr="0039024C" w:rsidRDefault="0039024C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8,98</w:t>
            </w:r>
          </w:p>
        </w:tc>
        <w:tc>
          <w:tcPr>
            <w:tcW w:w="567" w:type="dxa"/>
            <w:vAlign w:val="center"/>
          </w:tcPr>
          <w:p w:rsidR="0039024C" w:rsidRPr="0039024C" w:rsidRDefault="0039024C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7,67</w:t>
            </w:r>
          </w:p>
        </w:tc>
        <w:tc>
          <w:tcPr>
            <w:tcW w:w="567" w:type="dxa"/>
            <w:vAlign w:val="center"/>
          </w:tcPr>
          <w:p w:rsidR="0039024C" w:rsidRPr="0039024C" w:rsidRDefault="0039024C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34</w:t>
            </w:r>
          </w:p>
        </w:tc>
        <w:tc>
          <w:tcPr>
            <w:tcW w:w="567" w:type="dxa"/>
            <w:vAlign w:val="center"/>
          </w:tcPr>
          <w:p w:rsidR="0039024C" w:rsidRPr="0039024C" w:rsidRDefault="0039024C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60</w:t>
            </w:r>
          </w:p>
        </w:tc>
        <w:tc>
          <w:tcPr>
            <w:tcW w:w="6379" w:type="dxa"/>
            <w:vAlign w:val="center"/>
          </w:tcPr>
          <w:p w:rsidR="0039024C" w:rsidRPr="0077460D" w:rsidRDefault="0039024C" w:rsidP="00B2356D">
            <w:pPr>
              <w:rPr>
                <w:sz w:val="16"/>
                <w:szCs w:val="16"/>
              </w:rPr>
            </w:pPr>
            <w:r w:rsidRPr="000C2FB8">
              <w:rPr>
                <w:sz w:val="20"/>
                <w:szCs w:val="20"/>
              </w:rPr>
              <w:t>Пирожки печеные с мясом, луком</w:t>
            </w:r>
            <w:r w:rsidRPr="0077460D">
              <w:rPr>
                <w:sz w:val="16"/>
                <w:szCs w:val="16"/>
              </w:rPr>
              <w:t xml:space="preserve"> </w:t>
            </w:r>
            <w:r w:rsidRPr="00FF532A">
              <w:rPr>
                <w:sz w:val="12"/>
                <w:szCs w:val="12"/>
              </w:rPr>
              <w:t xml:space="preserve"> (тесто сдоб., фарш мясной с луком, яйцо, масло раст.)</w:t>
            </w:r>
          </w:p>
        </w:tc>
        <w:tc>
          <w:tcPr>
            <w:tcW w:w="1134" w:type="dxa"/>
            <w:vAlign w:val="center"/>
          </w:tcPr>
          <w:p w:rsidR="0039024C" w:rsidRPr="000C2FB8" w:rsidRDefault="0039024C" w:rsidP="00B2356D">
            <w:pPr>
              <w:jc w:val="center"/>
              <w:rPr>
                <w:bCs/>
                <w:sz w:val="20"/>
                <w:szCs w:val="20"/>
              </w:rPr>
            </w:pPr>
            <w:r w:rsidRPr="000C2FB8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39024C" w:rsidRPr="000C2FB8" w:rsidRDefault="0039024C" w:rsidP="00B23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0</w:t>
            </w:r>
          </w:p>
        </w:tc>
      </w:tr>
      <w:tr w:rsidR="0039024C" w:rsidRPr="0077460D" w:rsidTr="002B7905">
        <w:trPr>
          <w:trHeight w:val="20"/>
        </w:trPr>
        <w:tc>
          <w:tcPr>
            <w:tcW w:w="567" w:type="dxa"/>
            <w:vAlign w:val="center"/>
          </w:tcPr>
          <w:p w:rsidR="0039024C" w:rsidRPr="0039024C" w:rsidRDefault="0039024C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4,91</w:t>
            </w:r>
          </w:p>
        </w:tc>
        <w:tc>
          <w:tcPr>
            <w:tcW w:w="567" w:type="dxa"/>
            <w:vAlign w:val="center"/>
          </w:tcPr>
          <w:p w:rsidR="0039024C" w:rsidRPr="0039024C" w:rsidRDefault="0039024C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3,81</w:t>
            </w:r>
          </w:p>
        </w:tc>
        <w:tc>
          <w:tcPr>
            <w:tcW w:w="567" w:type="dxa"/>
            <w:vAlign w:val="center"/>
          </w:tcPr>
          <w:p w:rsidR="0039024C" w:rsidRPr="0039024C" w:rsidRDefault="0039024C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45,07</w:t>
            </w:r>
          </w:p>
        </w:tc>
        <w:tc>
          <w:tcPr>
            <w:tcW w:w="567" w:type="dxa"/>
            <w:vAlign w:val="center"/>
          </w:tcPr>
          <w:p w:rsidR="0039024C" w:rsidRPr="0039024C" w:rsidRDefault="0039024C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34,21</w:t>
            </w:r>
          </w:p>
        </w:tc>
        <w:tc>
          <w:tcPr>
            <w:tcW w:w="567" w:type="dxa"/>
            <w:vAlign w:val="center"/>
          </w:tcPr>
          <w:p w:rsidR="0039024C" w:rsidRPr="0039024C" w:rsidRDefault="0039024C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322</w:t>
            </w:r>
          </w:p>
        </w:tc>
        <w:tc>
          <w:tcPr>
            <w:tcW w:w="6379" w:type="dxa"/>
            <w:vAlign w:val="center"/>
          </w:tcPr>
          <w:p w:rsidR="0039024C" w:rsidRPr="0077460D" w:rsidRDefault="0039024C" w:rsidP="001130E7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Ватрушка с повидлом</w:t>
            </w:r>
            <w:r w:rsidRPr="0077460D">
              <w:rPr>
                <w:sz w:val="16"/>
                <w:szCs w:val="16"/>
              </w:rPr>
              <w:t xml:space="preserve"> </w:t>
            </w:r>
            <w:r>
              <w:rPr>
                <w:sz w:val="12"/>
                <w:szCs w:val="12"/>
              </w:rPr>
              <w:t>(мука</w:t>
            </w:r>
            <w:r w:rsidRPr="00FF532A">
              <w:rPr>
                <w:sz w:val="12"/>
                <w:szCs w:val="12"/>
              </w:rPr>
              <w:t>, сахар, яйцо</w:t>
            </w:r>
            <w:r>
              <w:rPr>
                <w:sz w:val="12"/>
                <w:szCs w:val="12"/>
              </w:rPr>
              <w:t>, дрожжи, масло сл., повидло</w:t>
            </w:r>
            <w:r w:rsidRPr="00FF532A">
              <w:rPr>
                <w:sz w:val="12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39024C" w:rsidRPr="000C2FB8" w:rsidRDefault="0039024C" w:rsidP="001130E7">
            <w:pPr>
              <w:jc w:val="center"/>
              <w:rPr>
                <w:bCs/>
                <w:sz w:val="20"/>
                <w:szCs w:val="20"/>
              </w:rPr>
            </w:pPr>
            <w:r w:rsidRPr="000C2FB8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39024C" w:rsidRPr="000C2FB8" w:rsidRDefault="0039024C" w:rsidP="00113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0</w:t>
            </w:r>
          </w:p>
        </w:tc>
      </w:tr>
      <w:tr w:rsidR="00A41597" w:rsidRPr="0077460D" w:rsidTr="002B7905">
        <w:trPr>
          <w:trHeight w:val="20"/>
        </w:trPr>
        <w:tc>
          <w:tcPr>
            <w:tcW w:w="567" w:type="dxa"/>
            <w:vAlign w:val="center"/>
          </w:tcPr>
          <w:p w:rsidR="00A41597" w:rsidRPr="002B2038" w:rsidRDefault="00A41597" w:rsidP="00A528C3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34</w:t>
            </w:r>
          </w:p>
        </w:tc>
        <w:tc>
          <w:tcPr>
            <w:tcW w:w="567" w:type="dxa"/>
            <w:vAlign w:val="center"/>
          </w:tcPr>
          <w:p w:rsidR="00A41597" w:rsidRPr="002B2038" w:rsidRDefault="00A41597" w:rsidP="00A528C3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10</w:t>
            </w:r>
          </w:p>
        </w:tc>
        <w:tc>
          <w:tcPr>
            <w:tcW w:w="567" w:type="dxa"/>
            <w:vAlign w:val="center"/>
          </w:tcPr>
          <w:p w:rsidR="00A41597" w:rsidRPr="002B2038" w:rsidRDefault="00A41597" w:rsidP="00A528C3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18</w:t>
            </w:r>
          </w:p>
        </w:tc>
        <w:tc>
          <w:tcPr>
            <w:tcW w:w="567" w:type="dxa"/>
            <w:vAlign w:val="center"/>
          </w:tcPr>
          <w:p w:rsidR="00A41597" w:rsidRPr="002B2038" w:rsidRDefault="00A41597" w:rsidP="00A528C3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6,98</w:t>
            </w:r>
          </w:p>
        </w:tc>
        <w:tc>
          <w:tcPr>
            <w:tcW w:w="567" w:type="dxa"/>
            <w:vAlign w:val="center"/>
          </w:tcPr>
          <w:p w:rsidR="00A41597" w:rsidRPr="002B2038" w:rsidRDefault="00A41597" w:rsidP="00A528C3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4</w:t>
            </w:r>
          </w:p>
        </w:tc>
        <w:tc>
          <w:tcPr>
            <w:tcW w:w="6379" w:type="dxa"/>
            <w:vAlign w:val="center"/>
          </w:tcPr>
          <w:p w:rsidR="00A41597" w:rsidRPr="006C29DF" w:rsidRDefault="00A41597" w:rsidP="00A528C3">
            <w:pPr>
              <w:rPr>
                <w:sz w:val="16"/>
                <w:szCs w:val="16"/>
              </w:rPr>
            </w:pPr>
            <w:r w:rsidRPr="006C29DF">
              <w:rPr>
                <w:sz w:val="20"/>
                <w:szCs w:val="20"/>
              </w:rPr>
              <w:t>Булочка «Неженка»</w:t>
            </w:r>
            <w:r w:rsidRPr="006C29DF">
              <w:rPr>
                <w:sz w:val="16"/>
                <w:szCs w:val="16"/>
              </w:rPr>
              <w:t xml:space="preserve"> </w:t>
            </w:r>
            <w:r w:rsidRPr="006C29DF">
              <w:rPr>
                <w:sz w:val="14"/>
                <w:szCs w:val="14"/>
              </w:rPr>
              <w:t>(мука, сахар-песок, дрожжи, яйцо, масло сл.</w:t>
            </w:r>
            <w:r>
              <w:rPr>
                <w:sz w:val="14"/>
                <w:szCs w:val="14"/>
              </w:rPr>
              <w:t>, молоко сгущ.</w:t>
            </w:r>
            <w:r w:rsidRPr="006C29DF">
              <w:rPr>
                <w:sz w:val="14"/>
                <w:szCs w:val="14"/>
              </w:rPr>
              <w:t>)</w:t>
            </w:r>
          </w:p>
        </w:tc>
        <w:tc>
          <w:tcPr>
            <w:tcW w:w="1134" w:type="dxa"/>
            <w:vAlign w:val="center"/>
          </w:tcPr>
          <w:p w:rsidR="00A41597" w:rsidRPr="002B2038" w:rsidRDefault="00A41597" w:rsidP="00A528C3">
            <w:pPr>
              <w:jc w:val="center"/>
              <w:rPr>
                <w:sz w:val="20"/>
                <w:szCs w:val="20"/>
              </w:rPr>
            </w:pPr>
            <w:r w:rsidRPr="002B2038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A41597" w:rsidRPr="0001733D" w:rsidRDefault="00A41597" w:rsidP="00A528C3">
            <w:pPr>
              <w:jc w:val="center"/>
              <w:rPr>
                <w:sz w:val="20"/>
                <w:szCs w:val="20"/>
              </w:rPr>
            </w:pPr>
            <w:r w:rsidRPr="0001733D">
              <w:rPr>
                <w:sz w:val="20"/>
                <w:szCs w:val="20"/>
              </w:rPr>
              <w:t>13,6</w:t>
            </w:r>
            <w:r>
              <w:rPr>
                <w:sz w:val="20"/>
                <w:szCs w:val="20"/>
              </w:rPr>
              <w:t>0</w:t>
            </w:r>
          </w:p>
        </w:tc>
      </w:tr>
      <w:tr w:rsidR="007921F3" w:rsidRPr="0077460D" w:rsidTr="002B7905">
        <w:trPr>
          <w:trHeight w:val="20"/>
        </w:trPr>
        <w:tc>
          <w:tcPr>
            <w:tcW w:w="567" w:type="dxa"/>
            <w:vAlign w:val="center"/>
          </w:tcPr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4,95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3,1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59,4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462</w:t>
            </w:r>
          </w:p>
        </w:tc>
        <w:tc>
          <w:tcPr>
            <w:tcW w:w="567" w:type="dxa"/>
            <w:vAlign w:val="center"/>
          </w:tcPr>
          <w:p w:rsidR="007921F3" w:rsidRPr="005F4648" w:rsidRDefault="007921F3" w:rsidP="000F629D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79" w:type="dxa"/>
            <w:vAlign w:val="center"/>
          </w:tcPr>
          <w:p w:rsidR="007921F3" w:rsidRPr="00A739F0" w:rsidRDefault="007921F3" w:rsidP="000F629D">
            <w:pPr>
              <w:rPr>
                <w:sz w:val="20"/>
                <w:szCs w:val="20"/>
              </w:rPr>
            </w:pPr>
            <w:r w:rsidRPr="00A739F0">
              <w:rPr>
                <w:sz w:val="20"/>
                <w:szCs w:val="20"/>
              </w:rPr>
              <w:t xml:space="preserve">Кекс Домашний (шарлотка) </w:t>
            </w:r>
            <w:r w:rsidRPr="00A739F0">
              <w:rPr>
                <w:color w:val="000000"/>
                <w:sz w:val="20"/>
                <w:szCs w:val="20"/>
              </w:rPr>
              <w:t>БХП</w:t>
            </w:r>
          </w:p>
        </w:tc>
        <w:tc>
          <w:tcPr>
            <w:tcW w:w="1134" w:type="dxa"/>
            <w:vAlign w:val="center"/>
          </w:tcPr>
          <w:p w:rsidR="007921F3" w:rsidRPr="00AB388C" w:rsidRDefault="007921F3" w:rsidP="000F629D">
            <w:pPr>
              <w:jc w:val="center"/>
              <w:rPr>
                <w:color w:val="000000"/>
                <w:sz w:val="20"/>
                <w:szCs w:val="20"/>
              </w:rPr>
            </w:pPr>
            <w:r w:rsidRPr="00AB388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2" w:type="dxa"/>
            <w:vAlign w:val="center"/>
          </w:tcPr>
          <w:p w:rsidR="007921F3" w:rsidRPr="00AB388C" w:rsidRDefault="007921F3" w:rsidP="000F629D">
            <w:pPr>
              <w:jc w:val="center"/>
              <w:rPr>
                <w:sz w:val="20"/>
                <w:szCs w:val="20"/>
              </w:rPr>
            </w:pPr>
            <w:r w:rsidRPr="00AB388C">
              <w:rPr>
                <w:sz w:val="20"/>
                <w:szCs w:val="20"/>
              </w:rPr>
              <w:t>38,00</w:t>
            </w:r>
          </w:p>
        </w:tc>
      </w:tr>
      <w:tr w:rsidR="007921F3" w:rsidRPr="0077460D" w:rsidTr="002B7905">
        <w:trPr>
          <w:trHeight w:val="20"/>
        </w:trPr>
        <w:tc>
          <w:tcPr>
            <w:tcW w:w="567" w:type="dxa"/>
            <w:vAlign w:val="center"/>
          </w:tcPr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4,4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3,2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4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360</w:t>
            </w:r>
          </w:p>
        </w:tc>
        <w:tc>
          <w:tcPr>
            <w:tcW w:w="567" w:type="dxa"/>
            <w:vAlign w:val="center"/>
          </w:tcPr>
          <w:p w:rsidR="007921F3" w:rsidRPr="005F4648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379" w:type="dxa"/>
            <w:vAlign w:val="center"/>
          </w:tcPr>
          <w:p w:rsidR="007921F3" w:rsidRPr="00A739F0" w:rsidRDefault="007921F3" w:rsidP="000F629D">
            <w:pPr>
              <w:rPr>
                <w:color w:val="000000"/>
                <w:sz w:val="20"/>
                <w:szCs w:val="20"/>
              </w:rPr>
            </w:pPr>
            <w:r w:rsidRPr="00A739F0">
              <w:rPr>
                <w:color w:val="000000"/>
                <w:sz w:val="20"/>
                <w:szCs w:val="20"/>
              </w:rPr>
              <w:t>Самса Слоеная с сыром БХП</w:t>
            </w:r>
          </w:p>
        </w:tc>
        <w:tc>
          <w:tcPr>
            <w:tcW w:w="1134" w:type="dxa"/>
            <w:vAlign w:val="center"/>
          </w:tcPr>
          <w:p w:rsidR="007921F3" w:rsidRPr="00AB388C" w:rsidRDefault="007921F3" w:rsidP="000F629D">
            <w:pPr>
              <w:jc w:val="center"/>
              <w:rPr>
                <w:sz w:val="20"/>
                <w:szCs w:val="20"/>
              </w:rPr>
            </w:pPr>
            <w:r w:rsidRPr="00AB388C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7921F3" w:rsidRPr="00AB388C" w:rsidRDefault="007921F3" w:rsidP="000F629D">
            <w:pPr>
              <w:jc w:val="center"/>
              <w:rPr>
                <w:sz w:val="20"/>
                <w:szCs w:val="20"/>
              </w:rPr>
            </w:pPr>
            <w:r w:rsidRPr="00AB388C">
              <w:rPr>
                <w:sz w:val="20"/>
                <w:szCs w:val="20"/>
              </w:rPr>
              <w:t>41,10</w:t>
            </w:r>
          </w:p>
        </w:tc>
      </w:tr>
      <w:tr w:rsidR="007921F3" w:rsidRPr="0077460D" w:rsidTr="002B7905">
        <w:trPr>
          <w:trHeight w:val="20"/>
        </w:trPr>
        <w:tc>
          <w:tcPr>
            <w:tcW w:w="567" w:type="dxa"/>
            <w:vAlign w:val="center"/>
          </w:tcPr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4,2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7,5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35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315</w:t>
            </w:r>
          </w:p>
        </w:tc>
        <w:tc>
          <w:tcPr>
            <w:tcW w:w="567" w:type="dxa"/>
            <w:vAlign w:val="center"/>
          </w:tcPr>
          <w:p w:rsidR="007921F3" w:rsidRPr="005F4648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379" w:type="dxa"/>
            <w:vAlign w:val="center"/>
          </w:tcPr>
          <w:p w:rsidR="007921F3" w:rsidRPr="00A739F0" w:rsidRDefault="007921F3" w:rsidP="000F629D">
            <w:pPr>
              <w:rPr>
                <w:color w:val="000000"/>
                <w:sz w:val="20"/>
                <w:szCs w:val="20"/>
              </w:rPr>
            </w:pPr>
            <w:r w:rsidRPr="00A739F0">
              <w:rPr>
                <w:color w:val="000000"/>
                <w:sz w:val="20"/>
                <w:szCs w:val="20"/>
              </w:rPr>
              <w:t>Кекс Английский Маффин БХП</w:t>
            </w:r>
          </w:p>
        </w:tc>
        <w:tc>
          <w:tcPr>
            <w:tcW w:w="1134" w:type="dxa"/>
            <w:vAlign w:val="center"/>
          </w:tcPr>
          <w:p w:rsidR="007921F3" w:rsidRPr="00AB388C" w:rsidRDefault="007921F3" w:rsidP="000F629D">
            <w:pPr>
              <w:jc w:val="center"/>
              <w:rPr>
                <w:sz w:val="20"/>
                <w:szCs w:val="20"/>
              </w:rPr>
            </w:pPr>
            <w:r w:rsidRPr="00AB388C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7921F3" w:rsidRPr="00AB388C" w:rsidRDefault="007921F3" w:rsidP="000F629D">
            <w:pPr>
              <w:jc w:val="center"/>
              <w:rPr>
                <w:sz w:val="20"/>
                <w:szCs w:val="20"/>
              </w:rPr>
            </w:pPr>
            <w:r w:rsidRPr="00AB388C">
              <w:rPr>
                <w:sz w:val="20"/>
                <w:szCs w:val="20"/>
              </w:rPr>
              <w:t>26,50</w:t>
            </w:r>
          </w:p>
        </w:tc>
      </w:tr>
      <w:tr w:rsidR="007921F3" w:rsidRPr="0077460D" w:rsidTr="002B7905">
        <w:trPr>
          <w:trHeight w:val="20"/>
        </w:trPr>
        <w:tc>
          <w:tcPr>
            <w:tcW w:w="567" w:type="dxa"/>
            <w:vAlign w:val="center"/>
          </w:tcPr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3,6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53,6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352</w:t>
            </w:r>
          </w:p>
        </w:tc>
        <w:tc>
          <w:tcPr>
            <w:tcW w:w="567" w:type="dxa"/>
            <w:vAlign w:val="center"/>
          </w:tcPr>
          <w:p w:rsidR="007921F3" w:rsidRPr="005F4648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379" w:type="dxa"/>
            <w:vAlign w:val="center"/>
          </w:tcPr>
          <w:p w:rsidR="007921F3" w:rsidRPr="00A739F0" w:rsidRDefault="007921F3" w:rsidP="000F629D">
            <w:pPr>
              <w:rPr>
                <w:sz w:val="20"/>
                <w:szCs w:val="20"/>
              </w:rPr>
            </w:pPr>
            <w:r w:rsidRPr="00A739F0">
              <w:rPr>
                <w:sz w:val="20"/>
                <w:szCs w:val="20"/>
              </w:rPr>
              <w:t xml:space="preserve">Булочка Ежик </w:t>
            </w:r>
            <w:r w:rsidRPr="00A739F0">
              <w:rPr>
                <w:color w:val="000000"/>
                <w:sz w:val="20"/>
                <w:szCs w:val="20"/>
              </w:rPr>
              <w:t>БХП</w:t>
            </w:r>
          </w:p>
        </w:tc>
        <w:tc>
          <w:tcPr>
            <w:tcW w:w="1134" w:type="dxa"/>
            <w:vAlign w:val="center"/>
          </w:tcPr>
          <w:p w:rsidR="007921F3" w:rsidRPr="00AB388C" w:rsidRDefault="007921F3" w:rsidP="000F629D">
            <w:pPr>
              <w:jc w:val="center"/>
              <w:rPr>
                <w:color w:val="000000"/>
                <w:sz w:val="20"/>
                <w:szCs w:val="20"/>
              </w:rPr>
            </w:pPr>
            <w:r w:rsidRPr="00AB388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7921F3" w:rsidRPr="00AB388C" w:rsidRDefault="007921F3" w:rsidP="000F629D">
            <w:pPr>
              <w:jc w:val="center"/>
              <w:rPr>
                <w:sz w:val="20"/>
                <w:szCs w:val="20"/>
              </w:rPr>
            </w:pPr>
            <w:r w:rsidRPr="00AB388C">
              <w:rPr>
                <w:sz w:val="20"/>
                <w:szCs w:val="20"/>
              </w:rPr>
              <w:t>16,00</w:t>
            </w:r>
          </w:p>
        </w:tc>
      </w:tr>
      <w:tr w:rsidR="007921F3" w:rsidRPr="0077460D" w:rsidTr="002B7905">
        <w:trPr>
          <w:trHeight w:val="20"/>
        </w:trPr>
        <w:tc>
          <w:tcPr>
            <w:tcW w:w="567" w:type="dxa"/>
            <w:vAlign w:val="center"/>
          </w:tcPr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4,9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4,7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46,2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343</w:t>
            </w:r>
          </w:p>
        </w:tc>
        <w:tc>
          <w:tcPr>
            <w:tcW w:w="567" w:type="dxa"/>
            <w:vAlign w:val="center"/>
          </w:tcPr>
          <w:p w:rsidR="007921F3" w:rsidRPr="005F4648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379" w:type="dxa"/>
            <w:vAlign w:val="center"/>
          </w:tcPr>
          <w:p w:rsidR="007921F3" w:rsidRPr="00A739F0" w:rsidRDefault="007921F3" w:rsidP="000F629D">
            <w:pPr>
              <w:rPr>
                <w:color w:val="000000"/>
                <w:sz w:val="20"/>
                <w:szCs w:val="20"/>
              </w:rPr>
            </w:pPr>
            <w:r w:rsidRPr="00A739F0">
              <w:rPr>
                <w:color w:val="000000"/>
                <w:sz w:val="20"/>
                <w:szCs w:val="20"/>
              </w:rPr>
              <w:t>Булочка «Уплетайка» (с изюмом и корицей) БХП</w:t>
            </w:r>
          </w:p>
        </w:tc>
        <w:tc>
          <w:tcPr>
            <w:tcW w:w="1134" w:type="dxa"/>
            <w:vAlign w:val="center"/>
          </w:tcPr>
          <w:p w:rsidR="007921F3" w:rsidRPr="00AB388C" w:rsidRDefault="007921F3" w:rsidP="000F629D">
            <w:pPr>
              <w:jc w:val="center"/>
              <w:rPr>
                <w:sz w:val="20"/>
                <w:szCs w:val="20"/>
              </w:rPr>
            </w:pPr>
            <w:r w:rsidRPr="00AB388C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7921F3" w:rsidRPr="00AB388C" w:rsidRDefault="007921F3" w:rsidP="000F629D">
            <w:pPr>
              <w:jc w:val="center"/>
              <w:rPr>
                <w:sz w:val="20"/>
                <w:szCs w:val="20"/>
              </w:rPr>
            </w:pPr>
            <w:r w:rsidRPr="00AB388C">
              <w:rPr>
                <w:sz w:val="20"/>
                <w:szCs w:val="20"/>
              </w:rPr>
              <w:t>16,90</w:t>
            </w:r>
          </w:p>
        </w:tc>
      </w:tr>
      <w:tr w:rsidR="007921F3" w:rsidRPr="0077460D" w:rsidTr="002B7905">
        <w:trPr>
          <w:trHeight w:val="20"/>
        </w:trPr>
        <w:tc>
          <w:tcPr>
            <w:tcW w:w="567" w:type="dxa"/>
            <w:vAlign w:val="center"/>
          </w:tcPr>
          <w:p w:rsidR="007921F3" w:rsidRPr="0039024C" w:rsidRDefault="007921F3" w:rsidP="00A528C3">
            <w:pPr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1,82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A528C3">
            <w:pPr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1,67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A528C3">
            <w:pPr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13,22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A528C3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75,19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A528C3">
            <w:pPr>
              <w:ind w:left="-108" w:right="-74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986</w:t>
            </w:r>
          </w:p>
        </w:tc>
        <w:tc>
          <w:tcPr>
            <w:tcW w:w="6379" w:type="dxa"/>
            <w:vAlign w:val="center"/>
          </w:tcPr>
          <w:p w:rsidR="007921F3" w:rsidRPr="00EA6C50" w:rsidRDefault="007921F3" w:rsidP="00A528C3">
            <w:pPr>
              <w:rPr>
                <w:sz w:val="20"/>
                <w:szCs w:val="20"/>
              </w:rPr>
            </w:pPr>
            <w:r w:rsidRPr="00EA6C50">
              <w:rPr>
                <w:sz w:val="20"/>
                <w:szCs w:val="20"/>
              </w:rPr>
              <w:t>Какао-напиток</w:t>
            </w:r>
            <w:r>
              <w:rPr>
                <w:sz w:val="20"/>
                <w:szCs w:val="20"/>
              </w:rPr>
              <w:t xml:space="preserve"> </w:t>
            </w:r>
            <w:r w:rsidRPr="000E38D3">
              <w:rPr>
                <w:sz w:val="12"/>
                <w:szCs w:val="12"/>
              </w:rPr>
              <w:t>(какао порошок, молоко, сахар)</w:t>
            </w:r>
          </w:p>
        </w:tc>
        <w:tc>
          <w:tcPr>
            <w:tcW w:w="1134" w:type="dxa"/>
            <w:vAlign w:val="center"/>
          </w:tcPr>
          <w:p w:rsidR="007921F3" w:rsidRPr="006A565F" w:rsidRDefault="007921F3" w:rsidP="00A528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565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7921F3" w:rsidRPr="006A565F" w:rsidRDefault="007921F3" w:rsidP="00A528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</w:tr>
      <w:tr w:rsidR="007921F3" w:rsidRPr="0077460D" w:rsidTr="002B7905">
        <w:trPr>
          <w:trHeight w:val="20"/>
        </w:trPr>
        <w:tc>
          <w:tcPr>
            <w:tcW w:w="567" w:type="dxa"/>
            <w:vAlign w:val="center"/>
          </w:tcPr>
          <w:p w:rsidR="007921F3" w:rsidRPr="0039024C" w:rsidRDefault="007921F3" w:rsidP="00A528C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57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A528C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A528C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9,55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A528C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80,48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A528C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611а</w:t>
            </w:r>
          </w:p>
        </w:tc>
        <w:tc>
          <w:tcPr>
            <w:tcW w:w="6379" w:type="dxa"/>
            <w:vAlign w:val="center"/>
          </w:tcPr>
          <w:p w:rsidR="007921F3" w:rsidRPr="001F6D75" w:rsidRDefault="007921F3" w:rsidP="00A528C3">
            <w:pPr>
              <w:rPr>
                <w:sz w:val="20"/>
                <w:szCs w:val="20"/>
              </w:rPr>
            </w:pPr>
            <w:r w:rsidRPr="001F6D75">
              <w:rPr>
                <w:sz w:val="20"/>
                <w:szCs w:val="20"/>
              </w:rPr>
              <w:t>Компот и</w:t>
            </w:r>
            <w:r>
              <w:rPr>
                <w:sz w:val="20"/>
                <w:szCs w:val="20"/>
              </w:rPr>
              <w:t xml:space="preserve">з сухофруктов </w:t>
            </w:r>
            <w:r w:rsidRPr="001F6D75">
              <w:rPr>
                <w:sz w:val="20"/>
                <w:szCs w:val="20"/>
              </w:rPr>
              <w:t>с вит С</w:t>
            </w:r>
            <w:r>
              <w:rPr>
                <w:sz w:val="20"/>
                <w:szCs w:val="20"/>
              </w:rPr>
              <w:t xml:space="preserve"> </w:t>
            </w:r>
            <w:r w:rsidRPr="00D574ED">
              <w:rPr>
                <w:sz w:val="12"/>
                <w:szCs w:val="12"/>
              </w:rPr>
              <w:t xml:space="preserve">(смесь сухофруктов, сахар, лимон.кислота, </w:t>
            </w:r>
            <w:r>
              <w:rPr>
                <w:sz w:val="12"/>
                <w:szCs w:val="12"/>
              </w:rPr>
              <w:t xml:space="preserve"> </w:t>
            </w:r>
            <w:r w:rsidRPr="00D574ED">
              <w:rPr>
                <w:sz w:val="12"/>
                <w:szCs w:val="12"/>
              </w:rPr>
              <w:t>аскорб</w:t>
            </w:r>
            <w:r>
              <w:rPr>
                <w:sz w:val="12"/>
                <w:szCs w:val="12"/>
              </w:rPr>
              <w:t>.</w:t>
            </w:r>
            <w:r w:rsidRPr="00D574ED">
              <w:rPr>
                <w:sz w:val="12"/>
                <w:szCs w:val="12"/>
              </w:rPr>
              <w:t xml:space="preserve"> кислота)</w:t>
            </w:r>
          </w:p>
        </w:tc>
        <w:tc>
          <w:tcPr>
            <w:tcW w:w="1134" w:type="dxa"/>
            <w:vAlign w:val="center"/>
          </w:tcPr>
          <w:p w:rsidR="007921F3" w:rsidRPr="000E3E27" w:rsidRDefault="007921F3" w:rsidP="00A528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3E27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7921F3" w:rsidRPr="000E3E27" w:rsidRDefault="007921F3" w:rsidP="00A52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</w:t>
            </w:r>
          </w:p>
        </w:tc>
      </w:tr>
      <w:tr w:rsidR="007921F3" w:rsidRPr="0077460D" w:rsidTr="002B7905">
        <w:trPr>
          <w:trHeight w:val="20"/>
        </w:trPr>
        <w:tc>
          <w:tcPr>
            <w:tcW w:w="567" w:type="dxa"/>
            <w:vAlign w:val="center"/>
          </w:tcPr>
          <w:p w:rsidR="007921F3" w:rsidRPr="0039024C" w:rsidRDefault="007921F3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6379" w:type="dxa"/>
            <w:vAlign w:val="center"/>
          </w:tcPr>
          <w:p w:rsidR="007921F3" w:rsidRPr="007709BC" w:rsidRDefault="007921F3" w:rsidP="00AB388C">
            <w:pPr>
              <w:rPr>
                <w:sz w:val="20"/>
                <w:szCs w:val="20"/>
              </w:rPr>
            </w:pPr>
            <w:r w:rsidRPr="007709BC">
              <w:rPr>
                <w:sz w:val="20"/>
                <w:szCs w:val="20"/>
              </w:rPr>
              <w:t>Чай пакетированный</w:t>
            </w:r>
          </w:p>
        </w:tc>
        <w:tc>
          <w:tcPr>
            <w:tcW w:w="1134" w:type="dxa"/>
            <w:vAlign w:val="center"/>
          </w:tcPr>
          <w:p w:rsidR="007921F3" w:rsidRPr="00AD3F19" w:rsidRDefault="007921F3" w:rsidP="004D4237">
            <w:pPr>
              <w:jc w:val="center"/>
              <w:rPr>
                <w:sz w:val="20"/>
                <w:szCs w:val="20"/>
              </w:rPr>
            </w:pPr>
            <w:r w:rsidRPr="00AD3F1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7921F3" w:rsidRPr="00AD3F19" w:rsidRDefault="007921F3" w:rsidP="004D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0</w:t>
            </w:r>
          </w:p>
        </w:tc>
      </w:tr>
      <w:tr w:rsidR="007921F3" w:rsidRPr="0077460D" w:rsidTr="002B7905">
        <w:trPr>
          <w:trHeight w:val="20"/>
        </w:trPr>
        <w:tc>
          <w:tcPr>
            <w:tcW w:w="567" w:type="dxa"/>
            <w:vAlign w:val="center"/>
          </w:tcPr>
          <w:p w:rsidR="007921F3" w:rsidRPr="0039024C" w:rsidRDefault="007921F3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9,08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36,32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663</w:t>
            </w:r>
          </w:p>
        </w:tc>
        <w:tc>
          <w:tcPr>
            <w:tcW w:w="6379" w:type="dxa"/>
            <w:vAlign w:val="center"/>
          </w:tcPr>
          <w:p w:rsidR="007921F3" w:rsidRPr="0077460D" w:rsidRDefault="007921F3" w:rsidP="00AB388C">
            <w:pPr>
              <w:rPr>
                <w:sz w:val="16"/>
                <w:szCs w:val="16"/>
              </w:rPr>
            </w:pPr>
            <w:r w:rsidRPr="007709BC">
              <w:rPr>
                <w:sz w:val="20"/>
                <w:szCs w:val="20"/>
              </w:rPr>
              <w:t>Чай с сахаром</w:t>
            </w:r>
            <w:r w:rsidRPr="0077460D">
              <w:rPr>
                <w:sz w:val="16"/>
                <w:szCs w:val="16"/>
              </w:rPr>
              <w:t xml:space="preserve"> </w:t>
            </w:r>
            <w:r w:rsidRPr="00FF532A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1134" w:type="dxa"/>
            <w:vAlign w:val="center"/>
          </w:tcPr>
          <w:p w:rsidR="007921F3" w:rsidRPr="00AD3F19" w:rsidRDefault="007921F3" w:rsidP="004D4237">
            <w:pPr>
              <w:jc w:val="center"/>
              <w:rPr>
                <w:sz w:val="20"/>
                <w:szCs w:val="20"/>
              </w:rPr>
            </w:pPr>
            <w:r w:rsidRPr="00AD3F1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7921F3" w:rsidRPr="00AD3F19" w:rsidRDefault="007921F3" w:rsidP="004D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</w:t>
            </w:r>
          </w:p>
        </w:tc>
      </w:tr>
      <w:tr w:rsidR="007921F3" w:rsidRPr="0077460D" w:rsidTr="002B7905">
        <w:trPr>
          <w:trHeight w:val="20"/>
        </w:trPr>
        <w:tc>
          <w:tcPr>
            <w:tcW w:w="567" w:type="dxa"/>
            <w:vAlign w:val="center"/>
          </w:tcPr>
          <w:p w:rsidR="007921F3" w:rsidRPr="0039024C" w:rsidRDefault="007921F3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,36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,41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,14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6,69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603</w:t>
            </w:r>
          </w:p>
        </w:tc>
        <w:tc>
          <w:tcPr>
            <w:tcW w:w="6379" w:type="dxa"/>
            <w:vAlign w:val="center"/>
          </w:tcPr>
          <w:p w:rsidR="007921F3" w:rsidRPr="0077460D" w:rsidRDefault="007921F3" w:rsidP="00AB388C">
            <w:pPr>
              <w:rPr>
                <w:sz w:val="16"/>
                <w:szCs w:val="16"/>
              </w:rPr>
            </w:pPr>
            <w:r w:rsidRPr="007709BC">
              <w:rPr>
                <w:sz w:val="20"/>
                <w:szCs w:val="20"/>
              </w:rPr>
              <w:t>Чай с молоком</w:t>
            </w:r>
            <w:r w:rsidRPr="0077460D">
              <w:rPr>
                <w:sz w:val="16"/>
                <w:szCs w:val="16"/>
              </w:rPr>
              <w:t xml:space="preserve"> </w:t>
            </w:r>
            <w:r w:rsidRPr="00FF532A">
              <w:rPr>
                <w:sz w:val="12"/>
                <w:szCs w:val="12"/>
              </w:rPr>
              <w:t>(чай, молоко)</w:t>
            </w:r>
          </w:p>
        </w:tc>
        <w:tc>
          <w:tcPr>
            <w:tcW w:w="1134" w:type="dxa"/>
            <w:vAlign w:val="center"/>
          </w:tcPr>
          <w:p w:rsidR="007921F3" w:rsidRPr="00AD3F19" w:rsidRDefault="007921F3" w:rsidP="004D4237">
            <w:pPr>
              <w:jc w:val="center"/>
              <w:rPr>
                <w:sz w:val="20"/>
                <w:szCs w:val="20"/>
              </w:rPr>
            </w:pPr>
            <w:r w:rsidRPr="00AD3F19">
              <w:rPr>
                <w:sz w:val="20"/>
                <w:szCs w:val="20"/>
              </w:rPr>
              <w:t>50/150</w:t>
            </w:r>
          </w:p>
        </w:tc>
        <w:tc>
          <w:tcPr>
            <w:tcW w:w="992" w:type="dxa"/>
            <w:vAlign w:val="center"/>
          </w:tcPr>
          <w:p w:rsidR="007921F3" w:rsidRPr="00AD3F19" w:rsidRDefault="007921F3" w:rsidP="004D4237">
            <w:pPr>
              <w:jc w:val="center"/>
              <w:rPr>
                <w:sz w:val="20"/>
                <w:szCs w:val="20"/>
              </w:rPr>
            </w:pPr>
            <w:r w:rsidRPr="00AD3F19">
              <w:rPr>
                <w:sz w:val="20"/>
                <w:szCs w:val="20"/>
              </w:rPr>
              <w:t>6,30</w:t>
            </w:r>
          </w:p>
        </w:tc>
      </w:tr>
      <w:tr w:rsidR="007921F3" w:rsidRPr="0077460D" w:rsidTr="002B7905">
        <w:trPr>
          <w:trHeight w:val="20"/>
        </w:trPr>
        <w:tc>
          <w:tcPr>
            <w:tcW w:w="567" w:type="dxa"/>
            <w:vAlign w:val="center"/>
          </w:tcPr>
          <w:p w:rsidR="007921F3" w:rsidRPr="0039024C" w:rsidRDefault="007921F3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6379" w:type="dxa"/>
            <w:vAlign w:val="center"/>
          </w:tcPr>
          <w:p w:rsidR="007921F3" w:rsidRPr="007709BC" w:rsidRDefault="007921F3" w:rsidP="00AB388C">
            <w:pPr>
              <w:rPr>
                <w:sz w:val="20"/>
                <w:szCs w:val="20"/>
              </w:rPr>
            </w:pPr>
            <w:r w:rsidRPr="007709BC">
              <w:rPr>
                <w:sz w:val="20"/>
                <w:szCs w:val="20"/>
              </w:rPr>
              <w:t>Вода негазированная</w:t>
            </w:r>
          </w:p>
        </w:tc>
        <w:tc>
          <w:tcPr>
            <w:tcW w:w="1134" w:type="dxa"/>
            <w:vAlign w:val="center"/>
          </w:tcPr>
          <w:p w:rsidR="007921F3" w:rsidRPr="00AD3F19" w:rsidRDefault="007921F3" w:rsidP="004D4237">
            <w:pPr>
              <w:jc w:val="center"/>
              <w:rPr>
                <w:sz w:val="20"/>
                <w:szCs w:val="20"/>
              </w:rPr>
            </w:pPr>
            <w:r w:rsidRPr="00AD3F19">
              <w:rPr>
                <w:sz w:val="20"/>
                <w:szCs w:val="20"/>
              </w:rPr>
              <w:t>0,5 л.</w:t>
            </w:r>
          </w:p>
        </w:tc>
        <w:tc>
          <w:tcPr>
            <w:tcW w:w="992" w:type="dxa"/>
            <w:vAlign w:val="center"/>
          </w:tcPr>
          <w:p w:rsidR="007921F3" w:rsidRPr="00AD3F19" w:rsidRDefault="007921F3" w:rsidP="004D4237">
            <w:pPr>
              <w:jc w:val="center"/>
              <w:rPr>
                <w:sz w:val="20"/>
                <w:szCs w:val="20"/>
              </w:rPr>
            </w:pPr>
            <w:r w:rsidRPr="00AD3F19">
              <w:rPr>
                <w:sz w:val="20"/>
                <w:szCs w:val="20"/>
              </w:rPr>
              <w:t>32,00</w:t>
            </w:r>
          </w:p>
        </w:tc>
      </w:tr>
      <w:tr w:rsidR="007921F3" w:rsidRPr="0077460D" w:rsidTr="002B7905">
        <w:trPr>
          <w:trHeight w:val="20"/>
        </w:trPr>
        <w:tc>
          <w:tcPr>
            <w:tcW w:w="567" w:type="dxa"/>
            <w:vAlign w:val="center"/>
          </w:tcPr>
          <w:p w:rsidR="007921F3" w:rsidRPr="0039024C" w:rsidRDefault="007921F3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,4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40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2,8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00,4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6379" w:type="dxa"/>
            <w:vAlign w:val="center"/>
          </w:tcPr>
          <w:p w:rsidR="007921F3" w:rsidRPr="007709BC" w:rsidRDefault="007921F3" w:rsidP="00AB388C">
            <w:pPr>
              <w:rPr>
                <w:sz w:val="20"/>
                <w:szCs w:val="20"/>
              </w:rPr>
            </w:pPr>
            <w:r w:rsidRPr="007709BC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1134" w:type="dxa"/>
            <w:vAlign w:val="center"/>
          </w:tcPr>
          <w:p w:rsidR="007921F3" w:rsidRPr="00AD3F19" w:rsidRDefault="007921F3" w:rsidP="004D4237">
            <w:pPr>
              <w:jc w:val="center"/>
              <w:rPr>
                <w:sz w:val="20"/>
                <w:szCs w:val="20"/>
              </w:rPr>
            </w:pPr>
            <w:r w:rsidRPr="00AD3F19">
              <w:rPr>
                <w:sz w:val="20"/>
                <w:szCs w:val="20"/>
              </w:rPr>
              <w:t>1/200</w:t>
            </w:r>
          </w:p>
        </w:tc>
        <w:tc>
          <w:tcPr>
            <w:tcW w:w="992" w:type="dxa"/>
            <w:vAlign w:val="center"/>
          </w:tcPr>
          <w:p w:rsidR="007921F3" w:rsidRPr="00AD3F19" w:rsidRDefault="007921F3" w:rsidP="004D4237">
            <w:pPr>
              <w:jc w:val="center"/>
              <w:rPr>
                <w:sz w:val="20"/>
                <w:szCs w:val="20"/>
              </w:rPr>
            </w:pPr>
            <w:r w:rsidRPr="00AD3F19">
              <w:rPr>
                <w:sz w:val="20"/>
                <w:szCs w:val="20"/>
              </w:rPr>
              <w:t>17,33</w:t>
            </w:r>
          </w:p>
        </w:tc>
      </w:tr>
      <w:tr w:rsidR="007921F3" w:rsidRPr="0077460D" w:rsidTr="002B7905">
        <w:trPr>
          <w:trHeight w:val="20"/>
        </w:trPr>
        <w:tc>
          <w:tcPr>
            <w:tcW w:w="567" w:type="dxa"/>
            <w:vAlign w:val="center"/>
          </w:tcPr>
          <w:p w:rsidR="007921F3" w:rsidRPr="0039024C" w:rsidRDefault="007921F3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,25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30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5,3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72,9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6379" w:type="dxa"/>
            <w:vAlign w:val="center"/>
          </w:tcPr>
          <w:p w:rsidR="007921F3" w:rsidRPr="007709BC" w:rsidRDefault="007921F3" w:rsidP="00AB388C">
            <w:pPr>
              <w:rPr>
                <w:sz w:val="20"/>
                <w:szCs w:val="20"/>
              </w:rPr>
            </w:pPr>
            <w:r w:rsidRPr="007709BC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7921F3" w:rsidRPr="00916BCD" w:rsidRDefault="007921F3" w:rsidP="004D4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6BCD"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7921F3" w:rsidRPr="00916BCD" w:rsidRDefault="007921F3" w:rsidP="004D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  <w:r w:rsidRPr="00916BCD">
              <w:rPr>
                <w:sz w:val="20"/>
                <w:szCs w:val="20"/>
              </w:rPr>
              <w:t>0</w:t>
            </w:r>
          </w:p>
        </w:tc>
      </w:tr>
    </w:tbl>
    <w:p w:rsidR="002E4611" w:rsidRPr="0077460D" w:rsidRDefault="002E4611" w:rsidP="002E4611">
      <w:pPr>
        <w:rPr>
          <w:sz w:val="16"/>
          <w:szCs w:val="16"/>
        </w:rPr>
      </w:pPr>
    </w:p>
    <w:p w:rsidR="002E4611" w:rsidRPr="0077460D" w:rsidRDefault="00BF64F6" w:rsidP="002E4611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63500</wp:posOffset>
            </wp:positionV>
            <wp:extent cx="672465" cy="251460"/>
            <wp:effectExtent l="19050" t="0" r="0" b="0"/>
            <wp:wrapNone/>
            <wp:docPr id="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2E4611" w:rsidRPr="0077460D" w:rsidTr="001130E7">
        <w:tc>
          <w:tcPr>
            <w:tcW w:w="3190" w:type="dxa"/>
            <w:shd w:val="clear" w:color="auto" w:fill="auto"/>
            <w:vAlign w:val="center"/>
          </w:tcPr>
          <w:p w:rsidR="002E4611" w:rsidRPr="0077460D" w:rsidRDefault="002E4611" w:rsidP="001130E7">
            <w:pPr>
              <w:rPr>
                <w:sz w:val="16"/>
                <w:szCs w:val="16"/>
              </w:rPr>
            </w:pPr>
            <w:r w:rsidRPr="0077460D">
              <w:rPr>
                <w:sz w:val="16"/>
                <w:szCs w:val="16"/>
              </w:rPr>
              <w:t>ГЕНЕРАЛЬНЫЙ ДИРЕКТОР</w:t>
            </w:r>
          </w:p>
          <w:p w:rsidR="002E4611" w:rsidRPr="0077460D" w:rsidRDefault="002E4611" w:rsidP="001130E7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2E4611" w:rsidRPr="0077460D" w:rsidRDefault="00BF64F6" w:rsidP="001130E7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45952" behindDoc="1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40335</wp:posOffset>
                  </wp:positionV>
                  <wp:extent cx="800735" cy="398145"/>
                  <wp:effectExtent l="0" t="0" r="0" b="0"/>
                  <wp:wrapNone/>
                  <wp:docPr id="82" name="Рисунок 82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39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2E4611" w:rsidRPr="0077460D" w:rsidRDefault="002E4611" w:rsidP="001130E7">
            <w:pPr>
              <w:rPr>
                <w:sz w:val="16"/>
                <w:szCs w:val="16"/>
              </w:rPr>
            </w:pPr>
            <w:r w:rsidRPr="0077460D">
              <w:rPr>
                <w:sz w:val="16"/>
                <w:szCs w:val="16"/>
              </w:rPr>
              <w:t>А.М.ШАХОВА</w:t>
            </w:r>
          </w:p>
        </w:tc>
      </w:tr>
      <w:tr w:rsidR="002E4611" w:rsidRPr="0077460D" w:rsidTr="001130E7">
        <w:tc>
          <w:tcPr>
            <w:tcW w:w="3190" w:type="dxa"/>
            <w:shd w:val="clear" w:color="auto" w:fill="auto"/>
            <w:vAlign w:val="center"/>
          </w:tcPr>
          <w:p w:rsidR="002E4611" w:rsidRPr="0077460D" w:rsidRDefault="002E4611" w:rsidP="001130E7">
            <w:pPr>
              <w:rPr>
                <w:sz w:val="16"/>
                <w:szCs w:val="16"/>
              </w:rPr>
            </w:pPr>
            <w:r w:rsidRPr="0077460D">
              <w:rPr>
                <w:sz w:val="16"/>
                <w:szCs w:val="16"/>
              </w:rPr>
              <w:t>КАЛЬКУЛЯТОР</w:t>
            </w:r>
          </w:p>
          <w:p w:rsidR="002E4611" w:rsidRPr="0077460D" w:rsidRDefault="002E4611" w:rsidP="001130E7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2E4611" w:rsidRPr="0077460D" w:rsidRDefault="002E4611" w:rsidP="001130E7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2E4611" w:rsidRPr="0077460D" w:rsidRDefault="002E4611" w:rsidP="001130E7">
            <w:pPr>
              <w:rPr>
                <w:sz w:val="16"/>
                <w:szCs w:val="16"/>
              </w:rPr>
            </w:pPr>
            <w:r w:rsidRPr="0077460D">
              <w:rPr>
                <w:sz w:val="16"/>
                <w:szCs w:val="16"/>
              </w:rPr>
              <w:t>С.А.БАТУРИНА</w:t>
            </w:r>
          </w:p>
        </w:tc>
      </w:tr>
      <w:tr w:rsidR="002E4611" w:rsidRPr="0077460D" w:rsidTr="001130E7">
        <w:tc>
          <w:tcPr>
            <w:tcW w:w="3190" w:type="dxa"/>
            <w:shd w:val="clear" w:color="auto" w:fill="auto"/>
            <w:vAlign w:val="center"/>
          </w:tcPr>
          <w:p w:rsidR="002E4611" w:rsidRPr="0077460D" w:rsidRDefault="002E4611" w:rsidP="001130E7">
            <w:pPr>
              <w:rPr>
                <w:sz w:val="16"/>
                <w:szCs w:val="16"/>
              </w:rPr>
            </w:pPr>
            <w:r w:rsidRPr="0077460D">
              <w:rPr>
                <w:sz w:val="16"/>
                <w:szCs w:val="16"/>
              </w:rPr>
              <w:t>ЗАВ ПРОИЗВОДСТВОМ</w:t>
            </w:r>
          </w:p>
          <w:p w:rsidR="002E4611" w:rsidRPr="0077460D" w:rsidRDefault="002E4611" w:rsidP="001130E7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2E4611" w:rsidRPr="0077460D" w:rsidRDefault="002E4611" w:rsidP="001130E7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2E4611" w:rsidRPr="0077460D" w:rsidRDefault="002E4611" w:rsidP="001130E7">
            <w:pPr>
              <w:rPr>
                <w:sz w:val="16"/>
                <w:szCs w:val="16"/>
              </w:rPr>
            </w:pPr>
            <w:r w:rsidRPr="0077460D">
              <w:rPr>
                <w:noProof/>
                <w:sz w:val="16"/>
                <w:szCs w:val="16"/>
              </w:rPr>
              <w:pict>
                <v:shape id="_x0000_s1107" type="#_x0000_t202" style="position:absolute;margin-left:50.05pt;margin-top:9.9pt;width:130.2pt;height:20.65pt;z-index: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1qviYLgIAAFsEAAAOAAAAAAAAAAAAAAAAAC4CAABk&#10;cnMvZTJvRG9jLnhtbFBLAQItABQABgAIAAAAIQACoaho3gAAAAgBAAAPAAAAAAAAAAAAAAAAAIgE&#10;AABkcnMvZG93bnJldi54bWxQSwUGAAAAAAQABADzAAAAkwUAAAAA&#10;">
                  <v:textbox style="mso-next-textbox:#_x0000_s1107">
                    <w:txbxContent>
                      <w:p w:rsidR="00AB388C" w:rsidRDefault="00AB388C" w:rsidP="002E4611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22079C" w:rsidRPr="0077460D" w:rsidRDefault="00BE462F" w:rsidP="00242A5B">
      <w:pPr>
        <w:jc w:val="right"/>
        <w:rPr>
          <w:sz w:val="16"/>
          <w:szCs w:val="16"/>
        </w:rPr>
      </w:pPr>
      <w:r w:rsidRPr="0077460D">
        <w:rPr>
          <w:sz w:val="16"/>
          <w:szCs w:val="16"/>
        </w:rPr>
        <w:br w:type="page"/>
      </w:r>
      <w:r w:rsidR="0022079C" w:rsidRPr="0077460D">
        <w:rPr>
          <w:sz w:val="16"/>
          <w:szCs w:val="16"/>
        </w:rPr>
        <w:lastRenderedPageBreak/>
        <w:t>«</w:t>
      </w:r>
      <w:r w:rsidR="00211399" w:rsidRPr="0077460D">
        <w:rPr>
          <w:sz w:val="16"/>
          <w:szCs w:val="16"/>
        </w:rPr>
        <w:t>Согласовано</w:t>
      </w:r>
      <w:r w:rsidR="0022079C" w:rsidRPr="0077460D">
        <w:rPr>
          <w:sz w:val="16"/>
          <w:szCs w:val="16"/>
        </w:rPr>
        <w:t>»</w:t>
      </w:r>
    </w:p>
    <w:p w:rsidR="0022079C" w:rsidRPr="0077460D" w:rsidRDefault="00F31834" w:rsidP="0022079C">
      <w:pPr>
        <w:tabs>
          <w:tab w:val="left" w:pos="6000"/>
        </w:tabs>
        <w:jc w:val="right"/>
        <w:rPr>
          <w:sz w:val="16"/>
          <w:szCs w:val="16"/>
        </w:rPr>
      </w:pPr>
      <w:r w:rsidRPr="0077460D">
        <w:rPr>
          <w:noProof/>
          <w:sz w:val="16"/>
          <w:szCs w:val="16"/>
        </w:rPr>
        <w:pict>
          <v:shape id="Text Box 230" o:spid="_x0000_s1038" type="#_x0000_t202" style="position:absolute;left:0;text-align:left;margin-left:-67.4pt;margin-top:.3pt;width:90.7pt;height:26.35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">
            <v:textbox>
              <w:txbxContent>
                <w:p w:rsidR="00AB388C" w:rsidRPr="00173ED8" w:rsidRDefault="00AB388C" w:rsidP="00173ED8">
                  <w:pPr>
                    <w:jc w:val="center"/>
                    <w:rPr>
                      <w:sz w:val="16"/>
                      <w:szCs w:val="16"/>
                    </w:rPr>
                  </w:pPr>
                  <w:r w:rsidRPr="00173ED8">
                    <w:rPr>
                      <w:sz w:val="16"/>
                      <w:szCs w:val="16"/>
                    </w:rPr>
                    <w:t>Без ГМО и пищевых добавок</w:t>
                  </w:r>
                </w:p>
              </w:txbxContent>
            </v:textbox>
          </v:shape>
        </w:pict>
      </w:r>
      <w:r w:rsidR="0022079C" w:rsidRPr="0077460D">
        <w:rPr>
          <w:sz w:val="16"/>
          <w:szCs w:val="16"/>
        </w:rPr>
        <w:t>Директор школы № ___</w:t>
      </w:r>
    </w:p>
    <w:p w:rsidR="0022079C" w:rsidRPr="0077460D" w:rsidRDefault="0022079C" w:rsidP="0022079C">
      <w:pPr>
        <w:tabs>
          <w:tab w:val="left" w:pos="6000"/>
        </w:tabs>
        <w:jc w:val="right"/>
        <w:rPr>
          <w:sz w:val="16"/>
          <w:szCs w:val="16"/>
        </w:rPr>
      </w:pPr>
      <w:r w:rsidRPr="0077460D">
        <w:rPr>
          <w:sz w:val="16"/>
          <w:szCs w:val="16"/>
        </w:rPr>
        <w:t>_____________________</w:t>
      </w:r>
    </w:p>
    <w:p w:rsidR="0022079C" w:rsidRPr="0077460D" w:rsidRDefault="0022079C" w:rsidP="0022079C">
      <w:pPr>
        <w:jc w:val="center"/>
        <w:rPr>
          <w:sz w:val="16"/>
          <w:szCs w:val="16"/>
        </w:rPr>
      </w:pPr>
      <w:r w:rsidRPr="0077460D">
        <w:rPr>
          <w:sz w:val="16"/>
          <w:szCs w:val="16"/>
        </w:rPr>
        <w:t>МКП «Городской комбинат школьного питания»</w:t>
      </w:r>
    </w:p>
    <w:p w:rsidR="0022079C" w:rsidRPr="0077460D" w:rsidRDefault="0022079C" w:rsidP="0022079C">
      <w:pPr>
        <w:jc w:val="center"/>
        <w:rPr>
          <w:sz w:val="16"/>
          <w:szCs w:val="16"/>
        </w:rPr>
      </w:pPr>
      <w:r w:rsidRPr="0077460D">
        <w:rPr>
          <w:sz w:val="16"/>
          <w:szCs w:val="16"/>
        </w:rPr>
        <w:t>М  Е  Н   Ю  школы №_____</w:t>
      </w:r>
    </w:p>
    <w:p w:rsidR="00666713" w:rsidRPr="0077460D" w:rsidRDefault="00666713" w:rsidP="00666713">
      <w:pPr>
        <w:jc w:val="center"/>
        <w:rPr>
          <w:b/>
          <w:sz w:val="16"/>
          <w:szCs w:val="16"/>
          <w:u w:val="single"/>
        </w:rPr>
      </w:pPr>
      <w:r w:rsidRPr="0077460D">
        <w:rPr>
          <w:b/>
          <w:sz w:val="16"/>
          <w:szCs w:val="16"/>
          <w:u w:val="single"/>
        </w:rPr>
        <w:t>На</w:t>
      </w:r>
      <w:r w:rsidR="001B0DEB" w:rsidRPr="0077460D">
        <w:rPr>
          <w:b/>
          <w:sz w:val="16"/>
          <w:szCs w:val="16"/>
          <w:u w:val="single"/>
        </w:rPr>
        <w:t xml:space="preserve"> </w:t>
      </w:r>
      <w:r w:rsidR="004F0408" w:rsidRPr="0077460D">
        <w:rPr>
          <w:b/>
          <w:sz w:val="16"/>
          <w:szCs w:val="16"/>
          <w:u w:val="single"/>
        </w:rPr>
        <w:t xml:space="preserve"> </w:t>
      </w:r>
      <w:r w:rsidR="00465915">
        <w:rPr>
          <w:b/>
          <w:sz w:val="16"/>
          <w:szCs w:val="16"/>
          <w:u w:val="single"/>
        </w:rPr>
        <w:t>14</w:t>
      </w:r>
      <w:r w:rsidR="00AD34FB">
        <w:rPr>
          <w:b/>
          <w:sz w:val="16"/>
          <w:szCs w:val="16"/>
          <w:u w:val="single"/>
        </w:rPr>
        <w:t xml:space="preserve"> </w:t>
      </w:r>
      <w:r w:rsidR="001B0DEB" w:rsidRPr="0077460D">
        <w:rPr>
          <w:b/>
          <w:sz w:val="16"/>
          <w:szCs w:val="16"/>
          <w:u w:val="single"/>
        </w:rPr>
        <w:t xml:space="preserve"> </w:t>
      </w:r>
      <w:r w:rsidR="00AD34FB">
        <w:rPr>
          <w:b/>
          <w:sz w:val="16"/>
          <w:szCs w:val="16"/>
          <w:u w:val="single"/>
        </w:rPr>
        <w:t>декабря</w:t>
      </w:r>
      <w:r w:rsidR="00FA3BA9" w:rsidRPr="0077460D">
        <w:rPr>
          <w:b/>
          <w:sz w:val="16"/>
          <w:szCs w:val="16"/>
          <w:u w:val="single"/>
        </w:rPr>
        <w:t xml:space="preserve">   </w:t>
      </w:r>
      <w:r w:rsidR="00EE71F5" w:rsidRPr="0077460D">
        <w:rPr>
          <w:b/>
          <w:sz w:val="16"/>
          <w:szCs w:val="16"/>
          <w:u w:val="single"/>
        </w:rPr>
        <w:t>2022</w:t>
      </w:r>
      <w:r w:rsidRPr="0077460D">
        <w:rPr>
          <w:b/>
          <w:sz w:val="16"/>
          <w:szCs w:val="16"/>
          <w:u w:val="single"/>
        </w:rPr>
        <w:t xml:space="preserve"> г.</w:t>
      </w:r>
    </w:p>
    <w:p w:rsidR="00E91B72" w:rsidRPr="0077460D" w:rsidRDefault="002D31FC" w:rsidP="0022079C">
      <w:pPr>
        <w:jc w:val="center"/>
        <w:rPr>
          <w:b/>
          <w:sz w:val="16"/>
          <w:szCs w:val="16"/>
        </w:rPr>
      </w:pPr>
      <w:r w:rsidRPr="0077460D">
        <w:rPr>
          <w:b/>
          <w:sz w:val="16"/>
          <w:szCs w:val="16"/>
        </w:rPr>
        <w:t>Меню разработано в соответствии СанПиН 2.3/2.4.3590-20 и МР 2.4.0179-20</w:t>
      </w:r>
    </w:p>
    <w:p w:rsidR="00BE462F" w:rsidRPr="0077460D" w:rsidRDefault="00BE462F" w:rsidP="0022079C">
      <w:pPr>
        <w:jc w:val="center"/>
        <w:rPr>
          <w:b/>
          <w:color w:val="FF0000"/>
          <w:sz w:val="16"/>
          <w:szCs w:val="1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"/>
        <w:gridCol w:w="568"/>
        <w:gridCol w:w="567"/>
        <w:gridCol w:w="568"/>
        <w:gridCol w:w="6376"/>
        <w:gridCol w:w="1135"/>
        <w:gridCol w:w="993"/>
      </w:tblGrid>
      <w:tr w:rsidR="00505EED" w:rsidRPr="0077460D" w:rsidTr="002B7905">
        <w:trPr>
          <w:trHeight w:val="20"/>
        </w:trPr>
        <w:tc>
          <w:tcPr>
            <w:tcW w:w="567" w:type="dxa"/>
            <w:vAlign w:val="center"/>
          </w:tcPr>
          <w:p w:rsidR="00505EED" w:rsidRPr="0077460D" w:rsidRDefault="00505EED" w:rsidP="002B790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505EED" w:rsidRPr="0077460D" w:rsidRDefault="00505EED" w:rsidP="002B790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Ж</w:t>
            </w:r>
          </w:p>
        </w:tc>
        <w:tc>
          <w:tcPr>
            <w:tcW w:w="568" w:type="dxa"/>
            <w:vAlign w:val="center"/>
          </w:tcPr>
          <w:p w:rsidR="00505EED" w:rsidRPr="0077460D" w:rsidRDefault="00505EED" w:rsidP="002B790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567" w:type="dxa"/>
            <w:vAlign w:val="center"/>
          </w:tcPr>
          <w:p w:rsidR="00505EED" w:rsidRPr="0077460D" w:rsidRDefault="00505EED" w:rsidP="002B790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ЭЦ</w:t>
            </w:r>
          </w:p>
          <w:p w:rsidR="00505EED" w:rsidRPr="0077460D" w:rsidRDefault="00505EED" w:rsidP="002B790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ккал</w:t>
            </w:r>
          </w:p>
        </w:tc>
        <w:tc>
          <w:tcPr>
            <w:tcW w:w="568" w:type="dxa"/>
            <w:vAlign w:val="center"/>
          </w:tcPr>
          <w:p w:rsidR="00505EED" w:rsidRPr="0077460D" w:rsidRDefault="00505EED" w:rsidP="002B790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№ ТТК</w:t>
            </w:r>
          </w:p>
        </w:tc>
        <w:tc>
          <w:tcPr>
            <w:tcW w:w="6376" w:type="dxa"/>
            <w:vAlign w:val="center"/>
          </w:tcPr>
          <w:p w:rsidR="00505EED" w:rsidRPr="0077460D" w:rsidRDefault="00505EED" w:rsidP="005B5BDA">
            <w:pPr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Наименование блюда</w:t>
            </w:r>
          </w:p>
        </w:tc>
        <w:tc>
          <w:tcPr>
            <w:tcW w:w="1135" w:type="dxa"/>
            <w:vAlign w:val="center"/>
          </w:tcPr>
          <w:p w:rsidR="00505EED" w:rsidRPr="0077460D" w:rsidRDefault="00505EED" w:rsidP="005B5BDA">
            <w:pPr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Выход, г</w:t>
            </w:r>
          </w:p>
        </w:tc>
        <w:tc>
          <w:tcPr>
            <w:tcW w:w="993" w:type="dxa"/>
            <w:vAlign w:val="center"/>
          </w:tcPr>
          <w:p w:rsidR="00505EED" w:rsidRPr="0077460D" w:rsidRDefault="00505EED" w:rsidP="005B5BDA">
            <w:pPr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Цена, руб.</w:t>
            </w:r>
          </w:p>
        </w:tc>
      </w:tr>
      <w:tr w:rsidR="0048248E" w:rsidRPr="0077460D" w:rsidTr="002B7905">
        <w:trPr>
          <w:trHeight w:val="20"/>
        </w:trPr>
        <w:tc>
          <w:tcPr>
            <w:tcW w:w="567" w:type="dxa"/>
            <w:vAlign w:val="center"/>
          </w:tcPr>
          <w:p w:rsidR="0048248E" w:rsidRPr="0077460D" w:rsidRDefault="0048248E" w:rsidP="002B790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48E" w:rsidRPr="0077460D" w:rsidRDefault="0048248E" w:rsidP="002B790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48248E" w:rsidRPr="0077460D" w:rsidRDefault="0048248E" w:rsidP="002B790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48E" w:rsidRPr="0077460D" w:rsidRDefault="0048248E" w:rsidP="002B790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48248E" w:rsidRPr="0077460D" w:rsidRDefault="0048248E" w:rsidP="002B790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376" w:type="dxa"/>
            <w:vAlign w:val="center"/>
          </w:tcPr>
          <w:p w:rsidR="0048248E" w:rsidRPr="00BA0358" w:rsidRDefault="0048248E" w:rsidP="00E642F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A0358">
              <w:rPr>
                <w:b/>
                <w:bCs/>
                <w:sz w:val="20"/>
                <w:szCs w:val="20"/>
                <w:u w:val="single"/>
              </w:rPr>
              <w:t>Завтрак 7- 11 лет</w:t>
            </w:r>
          </w:p>
        </w:tc>
        <w:tc>
          <w:tcPr>
            <w:tcW w:w="1135" w:type="dxa"/>
            <w:vAlign w:val="center"/>
          </w:tcPr>
          <w:p w:rsidR="0048248E" w:rsidRPr="0077460D" w:rsidRDefault="0048248E" w:rsidP="00E64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8248E" w:rsidRPr="0077460D" w:rsidRDefault="0048248E" w:rsidP="00E642F5">
            <w:pPr>
              <w:jc w:val="center"/>
              <w:rPr>
                <w:sz w:val="16"/>
                <w:szCs w:val="16"/>
              </w:rPr>
            </w:pP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5,03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7,96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8,56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65,99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046</w:t>
            </w:r>
          </w:p>
        </w:tc>
        <w:tc>
          <w:tcPr>
            <w:tcW w:w="6376" w:type="dxa"/>
            <w:vAlign w:val="center"/>
          </w:tcPr>
          <w:p w:rsidR="00E45A8A" w:rsidRPr="00F74853" w:rsidRDefault="00E45A8A" w:rsidP="00E45A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иточки рыбные по-домашнему с маслом </w:t>
            </w:r>
            <w:r w:rsidRPr="003F5B6E">
              <w:rPr>
                <w:color w:val="000000"/>
                <w:sz w:val="12"/>
                <w:szCs w:val="12"/>
              </w:rPr>
              <w:t xml:space="preserve">(минтай, лук, </w:t>
            </w:r>
            <w:r>
              <w:rPr>
                <w:color w:val="000000"/>
                <w:sz w:val="12"/>
                <w:szCs w:val="12"/>
              </w:rPr>
              <w:t>крупа рис</w:t>
            </w:r>
            <w:r w:rsidRPr="003F5B6E">
              <w:rPr>
                <w:color w:val="000000"/>
                <w:sz w:val="12"/>
                <w:szCs w:val="12"/>
              </w:rPr>
              <w:t>, сухарь панировочный, соль</w:t>
            </w:r>
            <w:r>
              <w:rPr>
                <w:color w:val="000000"/>
                <w:sz w:val="12"/>
                <w:szCs w:val="12"/>
              </w:rPr>
              <w:t>, мука, вода соль, масло слив.</w:t>
            </w:r>
            <w:r w:rsidRPr="003F5B6E">
              <w:rPr>
                <w:color w:val="000000"/>
                <w:sz w:val="12"/>
                <w:szCs w:val="12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 90/5</w:t>
            </w:r>
          </w:p>
        </w:tc>
        <w:tc>
          <w:tcPr>
            <w:tcW w:w="1135" w:type="dxa"/>
            <w:vAlign w:val="center"/>
          </w:tcPr>
          <w:p w:rsidR="00E45A8A" w:rsidRPr="00715027" w:rsidRDefault="00E45A8A" w:rsidP="00E45A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3" w:type="dxa"/>
            <w:vAlign w:val="center"/>
          </w:tcPr>
          <w:p w:rsidR="00E45A8A" w:rsidRPr="00E73821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4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3,3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4,77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1,44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41,86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371</w:t>
            </w:r>
          </w:p>
        </w:tc>
        <w:tc>
          <w:tcPr>
            <w:tcW w:w="6376" w:type="dxa"/>
            <w:vAlign w:val="center"/>
          </w:tcPr>
          <w:p w:rsidR="00E45A8A" w:rsidRPr="00C26D4C" w:rsidRDefault="00E45A8A" w:rsidP="00E45A8A">
            <w:pPr>
              <w:rPr>
                <w:sz w:val="20"/>
                <w:szCs w:val="20"/>
              </w:rPr>
            </w:pPr>
            <w:r w:rsidRPr="00C26D4C">
              <w:rPr>
                <w:sz w:val="20"/>
                <w:szCs w:val="20"/>
              </w:rPr>
              <w:t xml:space="preserve">Пюре картофельное </w:t>
            </w:r>
            <w:r w:rsidRPr="00C26D4C">
              <w:rPr>
                <w:sz w:val="12"/>
                <w:szCs w:val="14"/>
              </w:rPr>
              <w:t>(картофель, молоко, масло слив., соль йод.)</w:t>
            </w:r>
          </w:p>
        </w:tc>
        <w:tc>
          <w:tcPr>
            <w:tcW w:w="1135" w:type="dxa"/>
            <w:vAlign w:val="center"/>
          </w:tcPr>
          <w:p w:rsidR="00E45A8A" w:rsidRPr="00BB6F16" w:rsidRDefault="00E45A8A" w:rsidP="00E45A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93" w:type="dxa"/>
            <w:vAlign w:val="center"/>
          </w:tcPr>
          <w:p w:rsidR="00E45A8A" w:rsidRPr="00436D20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1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99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06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8,36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77,94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669а</w:t>
            </w:r>
          </w:p>
        </w:tc>
        <w:tc>
          <w:tcPr>
            <w:tcW w:w="6376" w:type="dxa"/>
            <w:vAlign w:val="center"/>
          </w:tcPr>
          <w:p w:rsidR="00E45A8A" w:rsidRPr="001F6D75" w:rsidRDefault="00E45A8A" w:rsidP="00E45A8A">
            <w:pPr>
              <w:rPr>
                <w:sz w:val="20"/>
                <w:szCs w:val="20"/>
              </w:rPr>
            </w:pPr>
            <w:r w:rsidRPr="001F6D75">
              <w:rPr>
                <w:sz w:val="20"/>
                <w:szCs w:val="20"/>
              </w:rPr>
              <w:t>Компот и</w:t>
            </w:r>
            <w:r>
              <w:rPr>
                <w:sz w:val="20"/>
                <w:szCs w:val="20"/>
              </w:rPr>
              <w:t xml:space="preserve">з кураги </w:t>
            </w:r>
            <w:r w:rsidRPr="001F6D75">
              <w:rPr>
                <w:sz w:val="20"/>
                <w:szCs w:val="20"/>
              </w:rPr>
              <w:t>с вит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2"/>
                <w:szCs w:val="12"/>
              </w:rPr>
              <w:t>(курага</w:t>
            </w:r>
            <w:r w:rsidRPr="00D574ED">
              <w:rPr>
                <w:sz w:val="12"/>
                <w:szCs w:val="12"/>
              </w:rPr>
              <w:t xml:space="preserve">, сахар, лимон.кислота, </w:t>
            </w:r>
            <w:r>
              <w:rPr>
                <w:sz w:val="12"/>
                <w:szCs w:val="12"/>
              </w:rPr>
              <w:t xml:space="preserve"> </w:t>
            </w:r>
            <w:r w:rsidRPr="00D574ED">
              <w:rPr>
                <w:sz w:val="12"/>
                <w:szCs w:val="12"/>
              </w:rPr>
              <w:t>аскорб</w:t>
            </w:r>
            <w:r>
              <w:rPr>
                <w:sz w:val="12"/>
                <w:szCs w:val="12"/>
              </w:rPr>
              <w:t>.</w:t>
            </w:r>
            <w:r w:rsidRPr="00D574ED">
              <w:rPr>
                <w:sz w:val="12"/>
                <w:szCs w:val="12"/>
              </w:rPr>
              <w:t xml:space="preserve"> кислота)</w:t>
            </w:r>
          </w:p>
        </w:tc>
        <w:tc>
          <w:tcPr>
            <w:tcW w:w="1135" w:type="dxa"/>
            <w:vAlign w:val="center"/>
          </w:tcPr>
          <w:p w:rsidR="00E45A8A" w:rsidRPr="000E3E27" w:rsidRDefault="00E45A8A" w:rsidP="00E45A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3E27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E45A8A" w:rsidRPr="000E3E27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0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2,18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0,29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E45A8A">
            <w:pPr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14,79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70,47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E45A8A">
            <w:pPr>
              <w:ind w:left="-108" w:right="-74"/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6376" w:type="dxa"/>
            <w:vAlign w:val="center"/>
          </w:tcPr>
          <w:p w:rsidR="00E45A8A" w:rsidRPr="008C79E7" w:rsidRDefault="00E45A8A" w:rsidP="00E45A8A">
            <w:pPr>
              <w:rPr>
                <w:color w:val="000000"/>
                <w:sz w:val="20"/>
                <w:szCs w:val="20"/>
              </w:rPr>
            </w:pPr>
            <w:r w:rsidRPr="008C79E7">
              <w:rPr>
                <w:color w:val="000000"/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5" w:type="dxa"/>
            <w:vAlign w:val="center"/>
          </w:tcPr>
          <w:p w:rsidR="00E45A8A" w:rsidRPr="008C79E7" w:rsidRDefault="00E45A8A" w:rsidP="00E45A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993" w:type="dxa"/>
            <w:vAlign w:val="center"/>
          </w:tcPr>
          <w:p w:rsidR="00E45A8A" w:rsidRPr="008C79E7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71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71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7,44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79,03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6376" w:type="dxa"/>
            <w:vAlign w:val="center"/>
          </w:tcPr>
          <w:p w:rsidR="00E45A8A" w:rsidRPr="008C79E7" w:rsidRDefault="00E45A8A" w:rsidP="00E45A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блоко свежее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E45A8A" w:rsidRPr="00BB6F16" w:rsidRDefault="00E45A8A" w:rsidP="00E45A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993" w:type="dxa"/>
            <w:vAlign w:val="center"/>
          </w:tcPr>
          <w:p w:rsidR="00E45A8A" w:rsidRPr="00EF3567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5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39024C">
              <w:rPr>
                <w:b/>
                <w:sz w:val="12"/>
                <w:szCs w:val="12"/>
              </w:rPr>
              <w:fldChar w:fldCharType="begin"/>
            </w:r>
            <w:r w:rsidRPr="0039024C">
              <w:rPr>
                <w:b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sz w:val="12"/>
                <w:szCs w:val="12"/>
              </w:rPr>
              <w:fldChar w:fldCharType="separate"/>
            </w:r>
            <w:r w:rsidRPr="0039024C">
              <w:rPr>
                <w:b/>
                <w:noProof/>
                <w:sz w:val="12"/>
                <w:szCs w:val="12"/>
              </w:rPr>
              <w:t>22,21</w:t>
            </w:r>
            <w:r w:rsidRPr="0039024C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39024C">
              <w:rPr>
                <w:b/>
                <w:sz w:val="12"/>
                <w:szCs w:val="12"/>
              </w:rPr>
              <w:fldChar w:fldCharType="begin"/>
            </w:r>
            <w:r w:rsidRPr="0039024C">
              <w:rPr>
                <w:b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sz w:val="12"/>
                <w:szCs w:val="12"/>
              </w:rPr>
              <w:fldChar w:fldCharType="separate"/>
            </w:r>
            <w:r w:rsidRPr="0039024C">
              <w:rPr>
                <w:b/>
                <w:noProof/>
                <w:sz w:val="12"/>
                <w:szCs w:val="12"/>
              </w:rPr>
              <w:t>13,79</w:t>
            </w:r>
            <w:r w:rsidRPr="0039024C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39024C">
              <w:rPr>
                <w:b/>
                <w:sz w:val="12"/>
                <w:szCs w:val="12"/>
              </w:rPr>
              <w:fldChar w:fldCharType="begin"/>
            </w:r>
            <w:r w:rsidRPr="0039024C">
              <w:rPr>
                <w:b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sz w:val="12"/>
                <w:szCs w:val="12"/>
              </w:rPr>
              <w:fldChar w:fldCharType="separate"/>
            </w:r>
            <w:r w:rsidRPr="0039024C">
              <w:rPr>
                <w:b/>
                <w:noProof/>
                <w:sz w:val="12"/>
                <w:szCs w:val="12"/>
              </w:rPr>
              <w:t>80,59</w:t>
            </w:r>
            <w:r w:rsidRPr="0039024C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39024C">
              <w:rPr>
                <w:b/>
                <w:sz w:val="12"/>
                <w:szCs w:val="12"/>
              </w:rPr>
              <w:fldChar w:fldCharType="begin"/>
            </w:r>
            <w:r w:rsidRPr="0039024C">
              <w:rPr>
                <w:b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sz w:val="12"/>
                <w:szCs w:val="12"/>
              </w:rPr>
              <w:fldChar w:fldCharType="separate"/>
            </w:r>
            <w:r w:rsidRPr="0039024C">
              <w:rPr>
                <w:b/>
                <w:noProof/>
                <w:sz w:val="12"/>
                <w:szCs w:val="12"/>
              </w:rPr>
              <w:t>535,29</w:t>
            </w:r>
            <w:r w:rsidRPr="0039024C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76" w:type="dxa"/>
            <w:vAlign w:val="center"/>
          </w:tcPr>
          <w:p w:rsidR="00E45A8A" w:rsidRPr="00B55CB2" w:rsidRDefault="00E45A8A" w:rsidP="00E45A8A">
            <w:pPr>
              <w:rPr>
                <w:b/>
                <w:sz w:val="20"/>
                <w:szCs w:val="20"/>
              </w:rPr>
            </w:pPr>
            <w:r w:rsidRPr="00B55CB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E45A8A" w:rsidRPr="0077653F" w:rsidRDefault="00E45A8A" w:rsidP="00E45A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62</w:t>
            </w:r>
          </w:p>
        </w:tc>
        <w:tc>
          <w:tcPr>
            <w:tcW w:w="993" w:type="dxa"/>
            <w:vAlign w:val="center"/>
          </w:tcPr>
          <w:p w:rsidR="00E45A8A" w:rsidRPr="00436D20" w:rsidRDefault="00E45A8A" w:rsidP="00E45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76" w:type="dxa"/>
            <w:vAlign w:val="center"/>
          </w:tcPr>
          <w:p w:rsidR="00E45A8A" w:rsidRPr="00B55CB2" w:rsidRDefault="00E45A8A" w:rsidP="00E45A8A">
            <w:pPr>
              <w:rPr>
                <w:b/>
                <w:sz w:val="20"/>
                <w:szCs w:val="20"/>
              </w:rPr>
            </w:pPr>
            <w:r w:rsidRPr="00B55CB2">
              <w:rPr>
                <w:b/>
                <w:sz w:val="20"/>
                <w:szCs w:val="20"/>
              </w:rPr>
              <w:t>Льготное питание</w:t>
            </w:r>
          </w:p>
        </w:tc>
        <w:tc>
          <w:tcPr>
            <w:tcW w:w="1135" w:type="dxa"/>
            <w:vAlign w:val="center"/>
          </w:tcPr>
          <w:p w:rsidR="00E45A8A" w:rsidRPr="00646C43" w:rsidRDefault="00E45A8A" w:rsidP="00E45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45A8A" w:rsidRPr="00646C43" w:rsidRDefault="00E45A8A" w:rsidP="00E45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0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vAlign w:val="center"/>
          </w:tcPr>
          <w:p w:rsidR="00E45A8A" w:rsidRPr="0039024C" w:rsidRDefault="00E45A8A" w:rsidP="00FF532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vAlign w:val="center"/>
          </w:tcPr>
          <w:p w:rsidR="00E45A8A" w:rsidRPr="0039024C" w:rsidRDefault="00E45A8A" w:rsidP="00FF532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76" w:type="dxa"/>
            <w:vAlign w:val="center"/>
          </w:tcPr>
          <w:p w:rsidR="00E45A8A" w:rsidRPr="00FE1D8B" w:rsidRDefault="00E45A8A" w:rsidP="00FF532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Завтрак 12 лет и старше</w:t>
            </w:r>
          </w:p>
        </w:tc>
        <w:tc>
          <w:tcPr>
            <w:tcW w:w="1135" w:type="dxa"/>
            <w:vAlign w:val="center"/>
          </w:tcPr>
          <w:p w:rsidR="00E45A8A" w:rsidRPr="000B11D5" w:rsidRDefault="00E45A8A" w:rsidP="00FF532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E45A8A" w:rsidRPr="000B11D5" w:rsidRDefault="00E45A8A" w:rsidP="00FF532A">
            <w:pPr>
              <w:jc w:val="center"/>
              <w:rPr>
                <w:b/>
              </w:rPr>
            </w:pP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7"/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15,83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7"/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8,38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E45A8A">
            <w:pPr>
              <w:ind w:left="-108" w:right="-107"/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9,01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7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74,73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046</w:t>
            </w:r>
          </w:p>
        </w:tc>
        <w:tc>
          <w:tcPr>
            <w:tcW w:w="6376" w:type="dxa"/>
            <w:vAlign w:val="center"/>
          </w:tcPr>
          <w:p w:rsidR="00E45A8A" w:rsidRDefault="00E45A8A" w:rsidP="00E45A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иточки рыбные по-домашнему с маслом </w:t>
            </w:r>
          </w:p>
          <w:p w:rsidR="00E45A8A" w:rsidRPr="003F5B6E" w:rsidRDefault="00E45A8A" w:rsidP="00E45A8A">
            <w:pPr>
              <w:rPr>
                <w:color w:val="000000"/>
                <w:sz w:val="12"/>
                <w:szCs w:val="12"/>
              </w:rPr>
            </w:pPr>
            <w:r w:rsidRPr="003F5B6E">
              <w:rPr>
                <w:color w:val="000000"/>
                <w:sz w:val="12"/>
                <w:szCs w:val="12"/>
              </w:rPr>
              <w:t xml:space="preserve">(минтай, лук, </w:t>
            </w:r>
            <w:r>
              <w:rPr>
                <w:color w:val="000000"/>
                <w:sz w:val="12"/>
                <w:szCs w:val="12"/>
              </w:rPr>
              <w:t>крупа рис</w:t>
            </w:r>
            <w:r w:rsidRPr="003F5B6E">
              <w:rPr>
                <w:color w:val="000000"/>
                <w:sz w:val="12"/>
                <w:szCs w:val="12"/>
              </w:rPr>
              <w:t>, сухарь панировочный, соль</w:t>
            </w:r>
            <w:r>
              <w:rPr>
                <w:color w:val="000000"/>
                <w:sz w:val="12"/>
                <w:szCs w:val="12"/>
              </w:rPr>
              <w:t>, мука, вода соль, масло слив.)</w:t>
            </w:r>
            <w:r>
              <w:rPr>
                <w:color w:val="000000"/>
                <w:sz w:val="20"/>
                <w:szCs w:val="20"/>
              </w:rPr>
              <w:t xml:space="preserve"> 90/10</w:t>
            </w:r>
          </w:p>
        </w:tc>
        <w:tc>
          <w:tcPr>
            <w:tcW w:w="1135" w:type="dxa"/>
            <w:vAlign w:val="center"/>
          </w:tcPr>
          <w:p w:rsidR="00E45A8A" w:rsidRDefault="00E45A8A" w:rsidP="00E45A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E45A8A" w:rsidRPr="007062B2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5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4,12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5,96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6,80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77,32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371</w:t>
            </w:r>
          </w:p>
        </w:tc>
        <w:tc>
          <w:tcPr>
            <w:tcW w:w="6376" w:type="dxa"/>
            <w:vAlign w:val="center"/>
          </w:tcPr>
          <w:p w:rsidR="00E45A8A" w:rsidRPr="00C26D4C" w:rsidRDefault="00E45A8A" w:rsidP="00E45A8A">
            <w:pPr>
              <w:rPr>
                <w:sz w:val="20"/>
                <w:szCs w:val="20"/>
              </w:rPr>
            </w:pPr>
            <w:r w:rsidRPr="00C26D4C">
              <w:rPr>
                <w:sz w:val="20"/>
                <w:szCs w:val="20"/>
              </w:rPr>
              <w:t xml:space="preserve">Пюре картофельное </w:t>
            </w:r>
            <w:r w:rsidRPr="00C26D4C">
              <w:rPr>
                <w:sz w:val="12"/>
                <w:szCs w:val="14"/>
              </w:rPr>
              <w:t>(картофель, молоко, масло слив., соль йод.)</w:t>
            </w:r>
          </w:p>
        </w:tc>
        <w:tc>
          <w:tcPr>
            <w:tcW w:w="1135" w:type="dxa"/>
            <w:vAlign w:val="center"/>
          </w:tcPr>
          <w:p w:rsidR="00E45A8A" w:rsidRPr="00C0365B" w:rsidRDefault="00E45A8A" w:rsidP="00E45A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E45A8A" w:rsidRPr="004E17D6" w:rsidRDefault="00E45A8A" w:rsidP="00E45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26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99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06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8,36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77,94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669а</w:t>
            </w:r>
          </w:p>
        </w:tc>
        <w:tc>
          <w:tcPr>
            <w:tcW w:w="6376" w:type="dxa"/>
            <w:vAlign w:val="center"/>
          </w:tcPr>
          <w:p w:rsidR="00E45A8A" w:rsidRPr="001F6D75" w:rsidRDefault="00E45A8A" w:rsidP="00E45A8A">
            <w:pPr>
              <w:rPr>
                <w:sz w:val="20"/>
                <w:szCs w:val="20"/>
              </w:rPr>
            </w:pPr>
            <w:r w:rsidRPr="001F6D75">
              <w:rPr>
                <w:sz w:val="20"/>
                <w:szCs w:val="20"/>
              </w:rPr>
              <w:t>Компот и</w:t>
            </w:r>
            <w:r>
              <w:rPr>
                <w:sz w:val="20"/>
                <w:szCs w:val="20"/>
              </w:rPr>
              <w:t xml:space="preserve">з кураги </w:t>
            </w:r>
            <w:r w:rsidRPr="001F6D75">
              <w:rPr>
                <w:sz w:val="20"/>
                <w:szCs w:val="20"/>
              </w:rPr>
              <w:t>с вит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2"/>
                <w:szCs w:val="12"/>
              </w:rPr>
              <w:t>(курага</w:t>
            </w:r>
            <w:r w:rsidRPr="00D574ED">
              <w:rPr>
                <w:sz w:val="12"/>
                <w:szCs w:val="12"/>
              </w:rPr>
              <w:t xml:space="preserve">, сахар, лимон.кислота, </w:t>
            </w:r>
            <w:r>
              <w:rPr>
                <w:sz w:val="12"/>
                <w:szCs w:val="12"/>
              </w:rPr>
              <w:t xml:space="preserve"> </w:t>
            </w:r>
            <w:r w:rsidRPr="00D574ED">
              <w:rPr>
                <w:sz w:val="12"/>
                <w:szCs w:val="12"/>
              </w:rPr>
              <w:t>аскорб</w:t>
            </w:r>
            <w:r>
              <w:rPr>
                <w:sz w:val="12"/>
                <w:szCs w:val="12"/>
              </w:rPr>
              <w:t>.</w:t>
            </w:r>
            <w:r w:rsidRPr="00D574ED">
              <w:rPr>
                <w:sz w:val="12"/>
                <w:szCs w:val="12"/>
              </w:rPr>
              <w:t xml:space="preserve"> кислота)</w:t>
            </w:r>
          </w:p>
        </w:tc>
        <w:tc>
          <w:tcPr>
            <w:tcW w:w="1135" w:type="dxa"/>
            <w:vAlign w:val="center"/>
          </w:tcPr>
          <w:p w:rsidR="00E45A8A" w:rsidRPr="000E3E27" w:rsidRDefault="00E45A8A" w:rsidP="00E45A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3E27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E45A8A" w:rsidRPr="000E3E27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0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,63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35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7,85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85,05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6376" w:type="dxa"/>
            <w:vAlign w:val="center"/>
          </w:tcPr>
          <w:p w:rsidR="00E45A8A" w:rsidRPr="0091652B" w:rsidRDefault="00E45A8A" w:rsidP="00E45A8A">
            <w:pPr>
              <w:rPr>
                <w:sz w:val="20"/>
              </w:rPr>
            </w:pPr>
            <w:r w:rsidRPr="0091652B">
              <w:rPr>
                <w:sz w:val="20"/>
              </w:rPr>
              <w:t>Хлеб пшеничный йодированный</w:t>
            </w:r>
          </w:p>
        </w:tc>
        <w:tc>
          <w:tcPr>
            <w:tcW w:w="1135" w:type="dxa"/>
            <w:vAlign w:val="center"/>
          </w:tcPr>
          <w:p w:rsidR="00E45A8A" w:rsidRPr="0077653F" w:rsidRDefault="00E45A8A" w:rsidP="00E45A8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</w:t>
            </w:r>
          </w:p>
        </w:tc>
        <w:tc>
          <w:tcPr>
            <w:tcW w:w="993" w:type="dxa"/>
            <w:vAlign w:val="center"/>
          </w:tcPr>
          <w:p w:rsidR="00E45A8A" w:rsidRPr="00436D20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6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59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59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4,50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65,71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6376" w:type="dxa"/>
            <w:vAlign w:val="center"/>
          </w:tcPr>
          <w:p w:rsidR="00E45A8A" w:rsidRPr="008C79E7" w:rsidRDefault="00E45A8A" w:rsidP="00E45A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блоко свежее</w:t>
            </w:r>
          </w:p>
        </w:tc>
        <w:tc>
          <w:tcPr>
            <w:tcW w:w="1135" w:type="dxa"/>
            <w:vAlign w:val="center"/>
          </w:tcPr>
          <w:p w:rsidR="00E45A8A" w:rsidRPr="006A565F" w:rsidRDefault="00E45A8A" w:rsidP="00E45A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993" w:type="dxa"/>
            <w:vAlign w:val="center"/>
          </w:tcPr>
          <w:p w:rsidR="00E45A8A" w:rsidRPr="00EF3567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3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39024C">
              <w:rPr>
                <w:b/>
                <w:sz w:val="12"/>
                <w:szCs w:val="12"/>
              </w:rPr>
              <w:fldChar w:fldCharType="begin"/>
            </w:r>
            <w:r w:rsidRPr="0039024C">
              <w:rPr>
                <w:b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sz w:val="12"/>
                <w:szCs w:val="12"/>
              </w:rPr>
              <w:fldChar w:fldCharType="separate"/>
            </w:r>
            <w:r w:rsidRPr="0039024C">
              <w:rPr>
                <w:b/>
                <w:noProof/>
                <w:sz w:val="12"/>
                <w:szCs w:val="12"/>
              </w:rPr>
              <w:t>24,16</w:t>
            </w:r>
            <w:r w:rsidRPr="0039024C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39024C">
              <w:rPr>
                <w:b/>
                <w:sz w:val="12"/>
                <w:szCs w:val="12"/>
              </w:rPr>
              <w:fldChar w:fldCharType="begin"/>
            </w:r>
            <w:r w:rsidRPr="0039024C">
              <w:rPr>
                <w:b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sz w:val="12"/>
                <w:szCs w:val="12"/>
              </w:rPr>
              <w:fldChar w:fldCharType="separate"/>
            </w:r>
            <w:r w:rsidRPr="0039024C">
              <w:rPr>
                <w:b/>
                <w:noProof/>
                <w:sz w:val="12"/>
                <w:szCs w:val="12"/>
              </w:rPr>
              <w:t>15,34</w:t>
            </w:r>
            <w:r w:rsidRPr="0039024C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39024C">
              <w:rPr>
                <w:b/>
                <w:sz w:val="12"/>
                <w:szCs w:val="12"/>
              </w:rPr>
              <w:fldChar w:fldCharType="begin"/>
            </w:r>
            <w:r w:rsidRPr="0039024C">
              <w:rPr>
                <w:b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sz w:val="12"/>
                <w:szCs w:val="12"/>
              </w:rPr>
              <w:fldChar w:fldCharType="separate"/>
            </w:r>
            <w:r w:rsidRPr="0039024C">
              <w:rPr>
                <w:b/>
                <w:noProof/>
                <w:sz w:val="12"/>
                <w:szCs w:val="12"/>
              </w:rPr>
              <w:t>86,52</w:t>
            </w:r>
            <w:r w:rsidRPr="0039024C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39024C">
              <w:rPr>
                <w:b/>
                <w:sz w:val="12"/>
                <w:szCs w:val="12"/>
              </w:rPr>
              <w:fldChar w:fldCharType="begin"/>
            </w:r>
            <w:r w:rsidRPr="0039024C">
              <w:rPr>
                <w:b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sz w:val="12"/>
                <w:szCs w:val="12"/>
              </w:rPr>
              <w:fldChar w:fldCharType="separate"/>
            </w:r>
            <w:r w:rsidRPr="0039024C">
              <w:rPr>
                <w:b/>
                <w:noProof/>
                <w:sz w:val="12"/>
                <w:szCs w:val="12"/>
              </w:rPr>
              <w:t>580,75</w:t>
            </w:r>
            <w:r w:rsidRPr="0039024C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76" w:type="dxa"/>
            <w:vAlign w:val="center"/>
          </w:tcPr>
          <w:p w:rsidR="00E45A8A" w:rsidRPr="00B63851" w:rsidRDefault="00E45A8A" w:rsidP="00E45A8A">
            <w:pPr>
              <w:rPr>
                <w:b/>
                <w:sz w:val="20"/>
                <w:szCs w:val="20"/>
              </w:rPr>
            </w:pPr>
            <w:r w:rsidRPr="00B6385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5" w:type="dxa"/>
            <w:vAlign w:val="center"/>
          </w:tcPr>
          <w:p w:rsidR="00E45A8A" w:rsidRPr="000B5FC9" w:rsidRDefault="00E45A8A" w:rsidP="00E45A8A"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683</w:t>
            </w:r>
          </w:p>
        </w:tc>
        <w:tc>
          <w:tcPr>
            <w:tcW w:w="993" w:type="dxa"/>
            <w:vAlign w:val="center"/>
          </w:tcPr>
          <w:p w:rsidR="00E45A8A" w:rsidRPr="00B63851" w:rsidRDefault="00E45A8A" w:rsidP="00E45A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=SUM(ABOVE) </w:instrText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90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>,00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39024C" w:rsidRDefault="00E45A8A" w:rsidP="00E45A8A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vAlign w:val="center"/>
          </w:tcPr>
          <w:p w:rsidR="00E45A8A" w:rsidRPr="0039024C" w:rsidRDefault="00E45A8A" w:rsidP="00E45A8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76" w:type="dxa"/>
            <w:vAlign w:val="center"/>
          </w:tcPr>
          <w:p w:rsidR="00E45A8A" w:rsidRPr="00B55CB2" w:rsidRDefault="00E45A8A" w:rsidP="00E45A8A">
            <w:pPr>
              <w:rPr>
                <w:b/>
                <w:sz w:val="20"/>
                <w:szCs w:val="20"/>
              </w:rPr>
            </w:pPr>
            <w:r w:rsidRPr="00B55CB2">
              <w:rPr>
                <w:b/>
                <w:sz w:val="20"/>
                <w:szCs w:val="20"/>
              </w:rPr>
              <w:t>Льготное питание</w:t>
            </w:r>
          </w:p>
        </w:tc>
        <w:tc>
          <w:tcPr>
            <w:tcW w:w="1135" w:type="dxa"/>
            <w:vAlign w:val="center"/>
          </w:tcPr>
          <w:p w:rsidR="00E45A8A" w:rsidRPr="004E17D6" w:rsidRDefault="00E45A8A" w:rsidP="00E45A8A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Align w:val="center"/>
          </w:tcPr>
          <w:p w:rsidR="00E45A8A" w:rsidRPr="004E17D6" w:rsidRDefault="00E45A8A" w:rsidP="00E45A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0,00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2B790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39024C" w:rsidRDefault="00E45A8A" w:rsidP="002B790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vAlign w:val="center"/>
          </w:tcPr>
          <w:p w:rsidR="00E45A8A" w:rsidRPr="0039024C" w:rsidRDefault="00E45A8A" w:rsidP="002B790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39024C" w:rsidRDefault="00E45A8A" w:rsidP="002B790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vAlign w:val="center"/>
          </w:tcPr>
          <w:p w:rsidR="00E45A8A" w:rsidRPr="0039024C" w:rsidRDefault="00E45A8A" w:rsidP="002B790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76" w:type="dxa"/>
            <w:vAlign w:val="center"/>
          </w:tcPr>
          <w:p w:rsidR="00E45A8A" w:rsidRPr="00B8398F" w:rsidRDefault="00E45A8A" w:rsidP="000D7C4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8398F">
              <w:rPr>
                <w:b/>
                <w:sz w:val="20"/>
                <w:szCs w:val="20"/>
                <w:u w:val="single"/>
              </w:rPr>
              <w:t>Обед 7-11 лет</w:t>
            </w:r>
          </w:p>
        </w:tc>
        <w:tc>
          <w:tcPr>
            <w:tcW w:w="1135" w:type="dxa"/>
            <w:vAlign w:val="center"/>
          </w:tcPr>
          <w:p w:rsidR="00E45A8A" w:rsidRPr="0077460D" w:rsidRDefault="00E45A8A" w:rsidP="000D7C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45A8A" w:rsidRPr="0077460D" w:rsidRDefault="00E45A8A" w:rsidP="000D7C4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48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06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,5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8,46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982</w:t>
            </w:r>
          </w:p>
        </w:tc>
        <w:tc>
          <w:tcPr>
            <w:tcW w:w="6376" w:type="dxa"/>
            <w:vAlign w:val="center"/>
          </w:tcPr>
          <w:p w:rsidR="00E45A8A" w:rsidRPr="00997B7A" w:rsidRDefault="00E45A8A" w:rsidP="00FF532A">
            <w:pPr>
              <w:rPr>
                <w:bCs/>
                <w:sz w:val="20"/>
                <w:szCs w:val="20"/>
              </w:rPr>
            </w:pPr>
            <w:r w:rsidRPr="008068F2">
              <w:rPr>
                <w:bCs/>
                <w:sz w:val="20"/>
                <w:szCs w:val="20"/>
              </w:rPr>
              <w:t>Закуска порционная (</w:t>
            </w:r>
            <w:r>
              <w:rPr>
                <w:bCs/>
                <w:sz w:val="20"/>
                <w:szCs w:val="20"/>
              </w:rPr>
              <w:t>огурцы свежие)</w:t>
            </w:r>
          </w:p>
        </w:tc>
        <w:tc>
          <w:tcPr>
            <w:tcW w:w="1135" w:type="dxa"/>
            <w:vAlign w:val="center"/>
          </w:tcPr>
          <w:p w:rsidR="00E45A8A" w:rsidRPr="00997B7A" w:rsidRDefault="00E45A8A" w:rsidP="00FF53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93" w:type="dxa"/>
            <w:vAlign w:val="center"/>
          </w:tcPr>
          <w:p w:rsidR="00E45A8A" w:rsidRPr="00436D20" w:rsidRDefault="00E45A8A" w:rsidP="00FF53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18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3,88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5,64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FF532A">
            <w:pPr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10,57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108,54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165/998</w:t>
            </w:r>
          </w:p>
        </w:tc>
        <w:tc>
          <w:tcPr>
            <w:tcW w:w="6376" w:type="dxa"/>
            <w:vAlign w:val="center"/>
          </w:tcPr>
          <w:p w:rsidR="00E45A8A" w:rsidRPr="00BB4404" w:rsidRDefault="00E45A8A" w:rsidP="00FF532A">
            <w:pPr>
              <w:rPr>
                <w:color w:val="000000"/>
                <w:sz w:val="18"/>
                <w:szCs w:val="18"/>
              </w:rPr>
            </w:pPr>
            <w:r w:rsidRPr="00BB4404">
              <w:rPr>
                <w:color w:val="000000"/>
                <w:sz w:val="20"/>
                <w:szCs w:val="20"/>
              </w:rPr>
              <w:t>Бо</w:t>
            </w:r>
            <w:r>
              <w:rPr>
                <w:color w:val="000000"/>
                <w:sz w:val="20"/>
                <w:szCs w:val="20"/>
              </w:rPr>
              <w:t xml:space="preserve">рщ с капустой, картофелем и фаршем </w:t>
            </w:r>
            <w:r w:rsidRPr="00D654CE">
              <w:rPr>
                <w:color w:val="000000"/>
                <w:sz w:val="12"/>
                <w:szCs w:val="14"/>
              </w:rPr>
              <w:t>(говядина, картофель, капуста,</w:t>
            </w:r>
            <w:r>
              <w:rPr>
                <w:color w:val="000000"/>
                <w:sz w:val="12"/>
                <w:szCs w:val="14"/>
              </w:rPr>
              <w:t xml:space="preserve">  </w:t>
            </w:r>
            <w:r w:rsidRPr="00D654CE">
              <w:rPr>
                <w:color w:val="000000"/>
                <w:sz w:val="12"/>
                <w:szCs w:val="14"/>
              </w:rPr>
              <w:t xml:space="preserve">морковь, лук репч., </w:t>
            </w:r>
            <w:r>
              <w:rPr>
                <w:color w:val="000000"/>
                <w:sz w:val="12"/>
                <w:szCs w:val="14"/>
              </w:rPr>
              <w:t xml:space="preserve">свекла, </w:t>
            </w:r>
            <w:r w:rsidRPr="00D654CE">
              <w:rPr>
                <w:color w:val="000000"/>
                <w:sz w:val="12"/>
                <w:szCs w:val="14"/>
              </w:rPr>
              <w:t>тома</w:t>
            </w:r>
            <w:r>
              <w:rPr>
                <w:color w:val="000000"/>
                <w:sz w:val="12"/>
                <w:szCs w:val="14"/>
              </w:rPr>
              <w:t>т паста,  масло раст., соль йод.</w:t>
            </w:r>
            <w:r w:rsidRPr="00D654CE">
              <w:rPr>
                <w:color w:val="000000"/>
                <w:sz w:val="12"/>
                <w:szCs w:val="14"/>
              </w:rPr>
              <w:t>)</w:t>
            </w:r>
          </w:p>
        </w:tc>
        <w:tc>
          <w:tcPr>
            <w:tcW w:w="1135" w:type="dxa"/>
            <w:vAlign w:val="center"/>
          </w:tcPr>
          <w:p w:rsidR="00E45A8A" w:rsidRPr="00423592" w:rsidRDefault="00E45A8A" w:rsidP="00FF53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/200</w:t>
            </w:r>
          </w:p>
        </w:tc>
        <w:tc>
          <w:tcPr>
            <w:tcW w:w="993" w:type="dxa"/>
            <w:vAlign w:val="center"/>
          </w:tcPr>
          <w:p w:rsidR="00E45A8A" w:rsidRPr="00F3593E" w:rsidRDefault="00E45A8A" w:rsidP="00FF5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8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13,66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15,98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FF532A">
            <w:pPr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5,23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219,41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FF532A">
            <w:pPr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675</w:t>
            </w:r>
          </w:p>
        </w:tc>
        <w:tc>
          <w:tcPr>
            <w:tcW w:w="6376" w:type="dxa"/>
            <w:vAlign w:val="center"/>
          </w:tcPr>
          <w:p w:rsidR="00E45A8A" w:rsidRDefault="00E45A8A" w:rsidP="00FF5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ясо тушеное с морковью и луком </w:t>
            </w:r>
            <w:r w:rsidRPr="002602E2">
              <w:rPr>
                <w:sz w:val="12"/>
                <w:szCs w:val="14"/>
              </w:rPr>
              <w:t>(говядина, морковь, лук репч., масло подсол., томат</w:t>
            </w:r>
            <w:r>
              <w:rPr>
                <w:sz w:val="12"/>
                <w:szCs w:val="14"/>
              </w:rPr>
              <w:t>.паста</w:t>
            </w:r>
            <w:r w:rsidRPr="002602E2">
              <w:rPr>
                <w:sz w:val="12"/>
                <w:szCs w:val="14"/>
              </w:rPr>
              <w:t>, мука пшен., соль йодир.)</w:t>
            </w:r>
            <w:r>
              <w:rPr>
                <w:sz w:val="12"/>
                <w:szCs w:val="14"/>
              </w:rPr>
              <w:t xml:space="preserve"> </w:t>
            </w:r>
            <w:r w:rsidRPr="00F80B04">
              <w:rPr>
                <w:sz w:val="20"/>
                <w:szCs w:val="20"/>
              </w:rPr>
              <w:t>45/70</w:t>
            </w:r>
          </w:p>
        </w:tc>
        <w:tc>
          <w:tcPr>
            <w:tcW w:w="1135" w:type="dxa"/>
            <w:vAlign w:val="center"/>
          </w:tcPr>
          <w:p w:rsidR="00E45A8A" w:rsidRDefault="00E45A8A" w:rsidP="00FF53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</w:t>
            </w:r>
          </w:p>
        </w:tc>
        <w:tc>
          <w:tcPr>
            <w:tcW w:w="993" w:type="dxa"/>
            <w:vAlign w:val="center"/>
          </w:tcPr>
          <w:p w:rsidR="00E45A8A" w:rsidRPr="0091652B" w:rsidRDefault="00E45A8A" w:rsidP="00FF532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,66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5,13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4,59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35,48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03,74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585</w:t>
            </w:r>
          </w:p>
        </w:tc>
        <w:tc>
          <w:tcPr>
            <w:tcW w:w="6376" w:type="dxa"/>
            <w:vAlign w:val="center"/>
          </w:tcPr>
          <w:p w:rsidR="00E45A8A" w:rsidRPr="00564FD0" w:rsidRDefault="00E45A8A" w:rsidP="00FF532A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Перловка отварная </w:t>
            </w:r>
            <w:r w:rsidRPr="00FF66D8">
              <w:rPr>
                <w:sz w:val="12"/>
                <w:szCs w:val="12"/>
              </w:rPr>
              <w:t>(крупа перловая, вода, соль йод., масло сливочное)</w:t>
            </w:r>
          </w:p>
        </w:tc>
        <w:tc>
          <w:tcPr>
            <w:tcW w:w="1135" w:type="dxa"/>
            <w:vAlign w:val="center"/>
          </w:tcPr>
          <w:p w:rsidR="00E45A8A" w:rsidRPr="0091652B" w:rsidRDefault="00E45A8A" w:rsidP="00FF53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993" w:type="dxa"/>
            <w:vAlign w:val="center"/>
          </w:tcPr>
          <w:p w:rsidR="00E45A8A" w:rsidRPr="00646C43" w:rsidRDefault="00E45A8A" w:rsidP="00FF5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7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15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11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4,65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60,19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692</w:t>
            </w:r>
          </w:p>
        </w:tc>
        <w:tc>
          <w:tcPr>
            <w:tcW w:w="6376" w:type="dxa"/>
            <w:vAlign w:val="center"/>
          </w:tcPr>
          <w:p w:rsidR="00E45A8A" w:rsidRPr="000818EB" w:rsidRDefault="00E45A8A" w:rsidP="00FF5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т из свежих груш с витамином С </w:t>
            </w:r>
            <w:r>
              <w:rPr>
                <w:sz w:val="12"/>
                <w:szCs w:val="12"/>
              </w:rPr>
              <w:t>(груши</w:t>
            </w:r>
            <w:r w:rsidRPr="00DE64EF"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 xml:space="preserve"> </w:t>
            </w:r>
            <w:r w:rsidRPr="00DE64EF">
              <w:rPr>
                <w:sz w:val="12"/>
                <w:szCs w:val="12"/>
              </w:rPr>
              <w:t>сахар,</w:t>
            </w:r>
            <w:r>
              <w:rPr>
                <w:sz w:val="12"/>
                <w:szCs w:val="12"/>
              </w:rPr>
              <w:t xml:space="preserve"> </w:t>
            </w:r>
            <w:r w:rsidRPr="00DE64EF">
              <w:rPr>
                <w:sz w:val="12"/>
                <w:szCs w:val="12"/>
              </w:rPr>
              <w:t>лимонная кислота,</w:t>
            </w:r>
            <w:r>
              <w:rPr>
                <w:sz w:val="12"/>
                <w:szCs w:val="12"/>
              </w:rPr>
              <w:t xml:space="preserve"> </w:t>
            </w:r>
            <w:r w:rsidRPr="00DE64EF">
              <w:rPr>
                <w:sz w:val="12"/>
                <w:szCs w:val="12"/>
              </w:rPr>
              <w:t>вода, аскорбиновая кислота).</w:t>
            </w:r>
          </w:p>
        </w:tc>
        <w:tc>
          <w:tcPr>
            <w:tcW w:w="1135" w:type="dxa"/>
            <w:vAlign w:val="center"/>
          </w:tcPr>
          <w:p w:rsidR="00E45A8A" w:rsidRPr="000E3E27" w:rsidRDefault="00E45A8A" w:rsidP="00FF532A">
            <w:pPr>
              <w:jc w:val="center"/>
              <w:rPr>
                <w:sz w:val="20"/>
                <w:szCs w:val="20"/>
              </w:rPr>
            </w:pPr>
            <w:r w:rsidRPr="000E3E27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E45A8A" w:rsidRPr="001E26E1" w:rsidRDefault="00E45A8A" w:rsidP="00FF5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8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4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0,4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97,2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6376" w:type="dxa"/>
            <w:vAlign w:val="center"/>
          </w:tcPr>
          <w:p w:rsidR="00E45A8A" w:rsidRPr="0091652B" w:rsidRDefault="00E45A8A" w:rsidP="00FF532A">
            <w:pPr>
              <w:rPr>
                <w:sz w:val="20"/>
              </w:rPr>
            </w:pPr>
            <w:r w:rsidRPr="0091652B">
              <w:rPr>
                <w:sz w:val="20"/>
              </w:rPr>
              <w:t>Хлеб пшеничный йодированный</w:t>
            </w:r>
          </w:p>
        </w:tc>
        <w:tc>
          <w:tcPr>
            <w:tcW w:w="1135" w:type="dxa"/>
            <w:vAlign w:val="center"/>
          </w:tcPr>
          <w:p w:rsidR="00E45A8A" w:rsidRPr="0091652B" w:rsidRDefault="00E45A8A" w:rsidP="00FF532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</w:t>
            </w:r>
          </w:p>
        </w:tc>
        <w:tc>
          <w:tcPr>
            <w:tcW w:w="993" w:type="dxa"/>
            <w:vAlign w:val="center"/>
          </w:tcPr>
          <w:p w:rsidR="00E45A8A" w:rsidRPr="0091652B" w:rsidRDefault="00E45A8A" w:rsidP="00FF53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4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,44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44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4,65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72,37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6376" w:type="dxa"/>
            <w:vAlign w:val="center"/>
          </w:tcPr>
          <w:p w:rsidR="00E45A8A" w:rsidRPr="00DA4108" w:rsidRDefault="00E45A8A" w:rsidP="00FF532A">
            <w:pPr>
              <w:rPr>
                <w:color w:val="000000"/>
                <w:sz w:val="20"/>
              </w:rPr>
            </w:pPr>
            <w:r w:rsidRPr="00DA4108">
              <w:rPr>
                <w:color w:val="000000"/>
                <w:sz w:val="20"/>
              </w:rPr>
              <w:t>Хлеб ржаной</w:t>
            </w:r>
          </w:p>
        </w:tc>
        <w:tc>
          <w:tcPr>
            <w:tcW w:w="1135" w:type="dxa"/>
            <w:vAlign w:val="center"/>
          </w:tcPr>
          <w:p w:rsidR="00E45A8A" w:rsidRPr="00DA4108" w:rsidRDefault="00E45A8A" w:rsidP="00FF53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993" w:type="dxa"/>
            <w:vAlign w:val="center"/>
          </w:tcPr>
          <w:p w:rsidR="00E45A8A" w:rsidRPr="00EC6995" w:rsidRDefault="00E45A8A" w:rsidP="00FF5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9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FF532A">
            <w:pPr>
              <w:ind w:right="-95"/>
              <w:jc w:val="center"/>
              <w:rPr>
                <w:b/>
                <w:sz w:val="12"/>
                <w:szCs w:val="12"/>
              </w:rPr>
            </w:pPr>
            <w:r w:rsidRPr="0039024C">
              <w:rPr>
                <w:b/>
                <w:sz w:val="12"/>
                <w:szCs w:val="12"/>
              </w:rPr>
              <w:fldChar w:fldCharType="begin"/>
            </w:r>
            <w:r w:rsidRPr="0039024C">
              <w:rPr>
                <w:b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sz w:val="12"/>
                <w:szCs w:val="12"/>
              </w:rPr>
              <w:fldChar w:fldCharType="separate"/>
            </w:r>
            <w:r w:rsidRPr="0039024C">
              <w:rPr>
                <w:b/>
                <w:noProof/>
                <w:sz w:val="12"/>
                <w:szCs w:val="12"/>
              </w:rPr>
              <w:t>28,74</w:t>
            </w:r>
            <w:r w:rsidRPr="0039024C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b/>
                <w:sz w:val="12"/>
                <w:szCs w:val="12"/>
              </w:rPr>
            </w:pPr>
            <w:r w:rsidRPr="0039024C">
              <w:rPr>
                <w:b/>
                <w:sz w:val="12"/>
                <w:szCs w:val="12"/>
              </w:rPr>
              <w:fldChar w:fldCharType="begin"/>
            </w:r>
            <w:r w:rsidRPr="0039024C">
              <w:rPr>
                <w:b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sz w:val="12"/>
                <w:szCs w:val="12"/>
              </w:rPr>
              <w:fldChar w:fldCharType="separate"/>
            </w:r>
            <w:r w:rsidRPr="0039024C">
              <w:rPr>
                <w:b/>
                <w:noProof/>
                <w:sz w:val="12"/>
                <w:szCs w:val="12"/>
              </w:rPr>
              <w:t>27,22</w:t>
            </w:r>
            <w:r w:rsidRPr="0039024C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39024C">
              <w:rPr>
                <w:b/>
                <w:sz w:val="12"/>
                <w:szCs w:val="12"/>
              </w:rPr>
              <w:fldChar w:fldCharType="begin"/>
            </w:r>
            <w:r w:rsidRPr="0039024C">
              <w:rPr>
                <w:b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sz w:val="12"/>
                <w:szCs w:val="12"/>
              </w:rPr>
              <w:fldChar w:fldCharType="separate"/>
            </w:r>
            <w:r w:rsidRPr="0039024C">
              <w:rPr>
                <w:b/>
                <w:noProof/>
                <w:sz w:val="12"/>
                <w:szCs w:val="12"/>
              </w:rPr>
              <w:t>102,48</w:t>
            </w:r>
            <w:r w:rsidRPr="0039024C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ind w:left="-108" w:right="-84"/>
              <w:jc w:val="center"/>
              <w:rPr>
                <w:b/>
                <w:sz w:val="12"/>
                <w:szCs w:val="12"/>
              </w:rPr>
            </w:pPr>
            <w:r w:rsidRPr="0039024C">
              <w:rPr>
                <w:b/>
                <w:sz w:val="12"/>
                <w:szCs w:val="12"/>
              </w:rPr>
              <w:fldChar w:fldCharType="begin"/>
            </w:r>
            <w:r w:rsidRPr="0039024C">
              <w:rPr>
                <w:b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sz w:val="12"/>
                <w:szCs w:val="12"/>
              </w:rPr>
              <w:fldChar w:fldCharType="separate"/>
            </w:r>
            <w:r w:rsidRPr="0039024C">
              <w:rPr>
                <w:b/>
                <w:noProof/>
                <w:sz w:val="12"/>
                <w:szCs w:val="12"/>
              </w:rPr>
              <w:t>769,91</w:t>
            </w:r>
            <w:r w:rsidRPr="0039024C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6376" w:type="dxa"/>
            <w:vAlign w:val="center"/>
          </w:tcPr>
          <w:p w:rsidR="00E45A8A" w:rsidRPr="00B55CB2" w:rsidRDefault="00E45A8A" w:rsidP="00FF532A">
            <w:pPr>
              <w:rPr>
                <w:b/>
                <w:sz w:val="20"/>
                <w:szCs w:val="20"/>
              </w:rPr>
            </w:pPr>
            <w:r w:rsidRPr="00B55CB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5" w:type="dxa"/>
            <w:vAlign w:val="center"/>
          </w:tcPr>
          <w:p w:rsidR="00E45A8A" w:rsidRPr="0091652B" w:rsidRDefault="00E45A8A" w:rsidP="00FF53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47</w:t>
            </w:r>
          </w:p>
        </w:tc>
        <w:tc>
          <w:tcPr>
            <w:tcW w:w="993" w:type="dxa"/>
            <w:vAlign w:val="center"/>
          </w:tcPr>
          <w:p w:rsidR="00E45A8A" w:rsidRPr="0091652B" w:rsidRDefault="00E45A8A" w:rsidP="00FF53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=SUM(ABOVE) </w:instrText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105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>,00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FF532A">
            <w:pPr>
              <w:ind w:left="-131" w:right="-9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ind w:left="-108" w:right="-84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76" w:type="dxa"/>
            <w:vAlign w:val="center"/>
          </w:tcPr>
          <w:p w:rsidR="00E45A8A" w:rsidRPr="00B55CB2" w:rsidRDefault="00E45A8A" w:rsidP="00FF532A">
            <w:pPr>
              <w:rPr>
                <w:b/>
                <w:sz w:val="20"/>
                <w:szCs w:val="20"/>
              </w:rPr>
            </w:pPr>
            <w:r w:rsidRPr="00B55CB2">
              <w:rPr>
                <w:b/>
                <w:sz w:val="20"/>
                <w:szCs w:val="20"/>
              </w:rPr>
              <w:t>Льготное питание</w:t>
            </w:r>
          </w:p>
        </w:tc>
        <w:tc>
          <w:tcPr>
            <w:tcW w:w="1135" w:type="dxa"/>
            <w:vAlign w:val="center"/>
          </w:tcPr>
          <w:p w:rsidR="00E45A8A" w:rsidRPr="0091652B" w:rsidRDefault="00E45A8A" w:rsidP="00FF532A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Align w:val="center"/>
          </w:tcPr>
          <w:p w:rsidR="00E45A8A" w:rsidRPr="0091652B" w:rsidRDefault="00E45A8A" w:rsidP="00FF53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,00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2B790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39024C" w:rsidRDefault="00E45A8A" w:rsidP="002B790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vAlign w:val="center"/>
          </w:tcPr>
          <w:p w:rsidR="00E45A8A" w:rsidRPr="0039024C" w:rsidRDefault="00E45A8A" w:rsidP="002B790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39024C" w:rsidRDefault="00E45A8A" w:rsidP="002B790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vAlign w:val="center"/>
          </w:tcPr>
          <w:p w:rsidR="00E45A8A" w:rsidRPr="0039024C" w:rsidRDefault="00E45A8A" w:rsidP="002B7905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376" w:type="dxa"/>
            <w:vAlign w:val="center"/>
          </w:tcPr>
          <w:p w:rsidR="00E45A8A" w:rsidRPr="00FE1D8B" w:rsidRDefault="00E45A8A" w:rsidP="00AB388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Обед 12 лет и старше</w:t>
            </w:r>
          </w:p>
        </w:tc>
        <w:tc>
          <w:tcPr>
            <w:tcW w:w="1135" w:type="dxa"/>
            <w:vAlign w:val="center"/>
          </w:tcPr>
          <w:p w:rsidR="00E45A8A" w:rsidRPr="004E17D6" w:rsidRDefault="00E45A8A" w:rsidP="00AB388C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Align w:val="center"/>
          </w:tcPr>
          <w:p w:rsidR="00E45A8A" w:rsidRPr="004E17D6" w:rsidRDefault="00E45A8A" w:rsidP="00AB388C">
            <w:pPr>
              <w:jc w:val="center"/>
              <w:rPr>
                <w:b/>
                <w:sz w:val="20"/>
              </w:rPr>
            </w:pP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bCs/>
                <w:color w:val="000000"/>
                <w:sz w:val="12"/>
                <w:szCs w:val="12"/>
              </w:rPr>
            </w:pPr>
            <w:r w:rsidRPr="0039024C">
              <w:rPr>
                <w:bCs/>
                <w:color w:val="000000"/>
                <w:sz w:val="12"/>
                <w:szCs w:val="12"/>
              </w:rPr>
              <w:t>0,8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bCs/>
                <w:color w:val="000000"/>
                <w:sz w:val="12"/>
                <w:szCs w:val="12"/>
              </w:rPr>
            </w:pPr>
            <w:r w:rsidRPr="0039024C">
              <w:rPr>
                <w:bCs/>
                <w:color w:val="000000"/>
                <w:sz w:val="12"/>
                <w:szCs w:val="12"/>
              </w:rPr>
              <w:t>0,1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bCs/>
                <w:color w:val="000000"/>
                <w:sz w:val="12"/>
                <w:szCs w:val="12"/>
              </w:rPr>
            </w:pPr>
            <w:r w:rsidRPr="0039024C">
              <w:rPr>
                <w:bCs/>
                <w:color w:val="000000"/>
                <w:sz w:val="12"/>
                <w:szCs w:val="12"/>
              </w:rPr>
              <w:t>2,5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bCs/>
                <w:color w:val="000000"/>
                <w:sz w:val="12"/>
                <w:szCs w:val="12"/>
              </w:rPr>
            </w:pPr>
            <w:r w:rsidRPr="0039024C">
              <w:rPr>
                <w:bCs/>
                <w:color w:val="000000"/>
                <w:sz w:val="12"/>
                <w:szCs w:val="12"/>
              </w:rPr>
              <w:t>14,10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FF532A">
            <w:pPr>
              <w:ind w:left="-108" w:right="-74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982</w:t>
            </w:r>
          </w:p>
        </w:tc>
        <w:tc>
          <w:tcPr>
            <w:tcW w:w="6376" w:type="dxa"/>
            <w:vAlign w:val="center"/>
          </w:tcPr>
          <w:p w:rsidR="00E45A8A" w:rsidRPr="00DB7D91" w:rsidRDefault="00E45A8A" w:rsidP="00FF532A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436D20">
              <w:rPr>
                <w:bCs/>
                <w:sz w:val="20"/>
                <w:szCs w:val="20"/>
              </w:rPr>
              <w:t>Закуска порционная (</w:t>
            </w:r>
            <w:r>
              <w:rPr>
                <w:bCs/>
                <w:sz w:val="20"/>
                <w:szCs w:val="20"/>
              </w:rPr>
              <w:t>огурцы свежие</w:t>
            </w:r>
            <w:r w:rsidRPr="00436D2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35" w:type="dxa"/>
            <w:vAlign w:val="center"/>
          </w:tcPr>
          <w:p w:rsidR="00E45A8A" w:rsidRPr="008D0825" w:rsidRDefault="00E45A8A" w:rsidP="00FF53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825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E45A8A" w:rsidRPr="008D0825" w:rsidRDefault="00E45A8A" w:rsidP="00FF53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825">
              <w:rPr>
                <w:bCs/>
                <w:color w:val="000000"/>
                <w:sz w:val="20"/>
                <w:szCs w:val="20"/>
              </w:rPr>
              <w:t>21,97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4,78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6,95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FF532A">
            <w:pPr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13,03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133,78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165/998</w:t>
            </w:r>
          </w:p>
        </w:tc>
        <w:tc>
          <w:tcPr>
            <w:tcW w:w="6376" w:type="dxa"/>
            <w:vAlign w:val="center"/>
          </w:tcPr>
          <w:p w:rsidR="00E45A8A" w:rsidRPr="00BB4404" w:rsidRDefault="00E45A8A" w:rsidP="00FF532A">
            <w:pPr>
              <w:rPr>
                <w:color w:val="000000"/>
                <w:sz w:val="18"/>
                <w:szCs w:val="18"/>
              </w:rPr>
            </w:pPr>
            <w:r w:rsidRPr="00BB4404">
              <w:rPr>
                <w:color w:val="000000"/>
                <w:sz w:val="20"/>
                <w:szCs w:val="20"/>
              </w:rPr>
              <w:t>Бо</w:t>
            </w:r>
            <w:r>
              <w:rPr>
                <w:color w:val="000000"/>
                <w:sz w:val="20"/>
                <w:szCs w:val="20"/>
              </w:rPr>
              <w:t xml:space="preserve">рщ с капустой, картофелем и фаршем </w:t>
            </w:r>
            <w:r w:rsidRPr="00D654CE">
              <w:rPr>
                <w:color w:val="000000"/>
                <w:sz w:val="12"/>
                <w:szCs w:val="14"/>
              </w:rPr>
              <w:t>(говядина, картофель, капуста,</w:t>
            </w:r>
            <w:r>
              <w:rPr>
                <w:color w:val="000000"/>
                <w:sz w:val="12"/>
                <w:szCs w:val="14"/>
              </w:rPr>
              <w:t xml:space="preserve">  </w:t>
            </w:r>
            <w:r w:rsidRPr="00D654CE">
              <w:rPr>
                <w:color w:val="000000"/>
                <w:sz w:val="12"/>
                <w:szCs w:val="14"/>
              </w:rPr>
              <w:t xml:space="preserve">морковь, лук репч., </w:t>
            </w:r>
            <w:r>
              <w:rPr>
                <w:color w:val="000000"/>
                <w:sz w:val="12"/>
                <w:szCs w:val="14"/>
              </w:rPr>
              <w:t xml:space="preserve">свекла, </w:t>
            </w:r>
            <w:r w:rsidRPr="00D654CE">
              <w:rPr>
                <w:color w:val="000000"/>
                <w:sz w:val="12"/>
                <w:szCs w:val="14"/>
              </w:rPr>
              <w:t>тома</w:t>
            </w:r>
            <w:r>
              <w:rPr>
                <w:color w:val="000000"/>
                <w:sz w:val="12"/>
                <w:szCs w:val="14"/>
              </w:rPr>
              <w:t>т паста,  масло раст., соль йод.</w:t>
            </w:r>
            <w:r w:rsidRPr="00D654CE">
              <w:rPr>
                <w:color w:val="000000"/>
                <w:sz w:val="12"/>
                <w:szCs w:val="14"/>
              </w:rPr>
              <w:t>)</w:t>
            </w:r>
          </w:p>
        </w:tc>
        <w:tc>
          <w:tcPr>
            <w:tcW w:w="1135" w:type="dxa"/>
            <w:vAlign w:val="center"/>
          </w:tcPr>
          <w:p w:rsidR="00E45A8A" w:rsidRPr="00423592" w:rsidRDefault="00E45A8A" w:rsidP="00FF53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/250</w:t>
            </w:r>
          </w:p>
        </w:tc>
        <w:tc>
          <w:tcPr>
            <w:tcW w:w="993" w:type="dxa"/>
            <w:vAlign w:val="center"/>
          </w:tcPr>
          <w:p w:rsidR="00E45A8A" w:rsidRPr="00F3593E" w:rsidRDefault="00E45A8A" w:rsidP="00FF5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2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14,85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17,37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FF532A">
            <w:pPr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5,69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238,49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FF532A">
            <w:pPr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675</w:t>
            </w:r>
          </w:p>
        </w:tc>
        <w:tc>
          <w:tcPr>
            <w:tcW w:w="6376" w:type="dxa"/>
            <w:vAlign w:val="center"/>
          </w:tcPr>
          <w:p w:rsidR="00E45A8A" w:rsidRDefault="00E45A8A" w:rsidP="00FF5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ясо тушеное с морковью и луком </w:t>
            </w:r>
            <w:r w:rsidRPr="002602E2">
              <w:rPr>
                <w:sz w:val="12"/>
                <w:szCs w:val="14"/>
              </w:rPr>
              <w:t>(говядина, морковь, лук репч., масло подсол., томат</w:t>
            </w:r>
            <w:r>
              <w:rPr>
                <w:sz w:val="12"/>
                <w:szCs w:val="14"/>
              </w:rPr>
              <w:t>.паста</w:t>
            </w:r>
            <w:r w:rsidRPr="002602E2">
              <w:rPr>
                <w:sz w:val="12"/>
                <w:szCs w:val="14"/>
              </w:rPr>
              <w:t>, мука пшен., соль йодир.)</w:t>
            </w:r>
            <w:r>
              <w:rPr>
                <w:sz w:val="12"/>
                <w:szCs w:val="14"/>
              </w:rPr>
              <w:t xml:space="preserve"> </w:t>
            </w:r>
            <w:r w:rsidRPr="00F80B04">
              <w:rPr>
                <w:sz w:val="20"/>
                <w:szCs w:val="20"/>
              </w:rPr>
              <w:t>50/75</w:t>
            </w:r>
          </w:p>
        </w:tc>
        <w:tc>
          <w:tcPr>
            <w:tcW w:w="1135" w:type="dxa"/>
            <w:vAlign w:val="center"/>
          </w:tcPr>
          <w:p w:rsidR="00E45A8A" w:rsidRDefault="00E45A8A" w:rsidP="00FF53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</w:t>
            </w:r>
          </w:p>
        </w:tc>
        <w:tc>
          <w:tcPr>
            <w:tcW w:w="993" w:type="dxa"/>
            <w:vAlign w:val="center"/>
          </w:tcPr>
          <w:p w:rsidR="00E45A8A" w:rsidRPr="004E17D6" w:rsidRDefault="00E45A8A" w:rsidP="00FF532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,95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5,7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5,1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FF532A">
            <w:pPr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39,42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226,38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FF532A">
            <w:pPr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585</w:t>
            </w:r>
          </w:p>
        </w:tc>
        <w:tc>
          <w:tcPr>
            <w:tcW w:w="6376" w:type="dxa"/>
            <w:vAlign w:val="center"/>
          </w:tcPr>
          <w:p w:rsidR="00E45A8A" w:rsidRPr="00564FD0" w:rsidRDefault="00E45A8A" w:rsidP="00FF532A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Перловка отварная </w:t>
            </w:r>
            <w:r w:rsidRPr="00FF66D8">
              <w:rPr>
                <w:sz w:val="12"/>
                <w:szCs w:val="12"/>
              </w:rPr>
              <w:t>(крупа перловая, вода, соль йод., масло сливочное)</w:t>
            </w:r>
          </w:p>
        </w:tc>
        <w:tc>
          <w:tcPr>
            <w:tcW w:w="1135" w:type="dxa"/>
            <w:vAlign w:val="center"/>
          </w:tcPr>
          <w:p w:rsidR="00E45A8A" w:rsidRPr="006A565F" w:rsidRDefault="00E45A8A" w:rsidP="00FF53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E45A8A" w:rsidRPr="006A565F" w:rsidRDefault="00E45A8A" w:rsidP="00FF5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1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15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11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4,65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60,19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FF532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692</w:t>
            </w:r>
          </w:p>
        </w:tc>
        <w:tc>
          <w:tcPr>
            <w:tcW w:w="6376" w:type="dxa"/>
            <w:vAlign w:val="center"/>
          </w:tcPr>
          <w:p w:rsidR="00E45A8A" w:rsidRPr="000818EB" w:rsidRDefault="00E45A8A" w:rsidP="00FF5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т из свежих груш с витамином С </w:t>
            </w:r>
            <w:r>
              <w:rPr>
                <w:sz w:val="12"/>
                <w:szCs w:val="12"/>
              </w:rPr>
              <w:t>(груши</w:t>
            </w:r>
            <w:r w:rsidRPr="00DE64EF"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 xml:space="preserve"> </w:t>
            </w:r>
            <w:r w:rsidRPr="00DE64EF">
              <w:rPr>
                <w:sz w:val="12"/>
                <w:szCs w:val="12"/>
              </w:rPr>
              <w:t>сахар,</w:t>
            </w:r>
            <w:r>
              <w:rPr>
                <w:sz w:val="12"/>
                <w:szCs w:val="12"/>
              </w:rPr>
              <w:t xml:space="preserve"> </w:t>
            </w:r>
            <w:r w:rsidRPr="00DE64EF">
              <w:rPr>
                <w:sz w:val="12"/>
                <w:szCs w:val="12"/>
              </w:rPr>
              <w:t>лимонная кислота,</w:t>
            </w:r>
            <w:r>
              <w:rPr>
                <w:sz w:val="12"/>
                <w:szCs w:val="12"/>
              </w:rPr>
              <w:t xml:space="preserve"> </w:t>
            </w:r>
            <w:r w:rsidRPr="00DE64EF">
              <w:rPr>
                <w:sz w:val="12"/>
                <w:szCs w:val="12"/>
              </w:rPr>
              <w:t>вода, аскорбиновая кислота).</w:t>
            </w:r>
          </w:p>
        </w:tc>
        <w:tc>
          <w:tcPr>
            <w:tcW w:w="1135" w:type="dxa"/>
            <w:vAlign w:val="center"/>
          </w:tcPr>
          <w:p w:rsidR="00E45A8A" w:rsidRPr="000E3E27" w:rsidRDefault="00E45A8A" w:rsidP="00FF532A">
            <w:pPr>
              <w:jc w:val="center"/>
              <w:rPr>
                <w:sz w:val="20"/>
                <w:szCs w:val="20"/>
              </w:rPr>
            </w:pPr>
            <w:r w:rsidRPr="000E3E27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E45A8A" w:rsidRPr="001E26E1" w:rsidRDefault="00E45A8A" w:rsidP="00FF5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8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,25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30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5,30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72,90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FF532A">
            <w:pPr>
              <w:ind w:left="-108" w:right="-74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6376" w:type="dxa"/>
            <w:vAlign w:val="center"/>
          </w:tcPr>
          <w:p w:rsidR="00E45A8A" w:rsidRPr="008C79E7" w:rsidRDefault="00E45A8A" w:rsidP="00FF532A">
            <w:pPr>
              <w:rPr>
                <w:color w:val="000000"/>
                <w:sz w:val="20"/>
                <w:szCs w:val="20"/>
              </w:rPr>
            </w:pPr>
            <w:r w:rsidRPr="008C79E7">
              <w:rPr>
                <w:color w:val="000000"/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5" w:type="dxa"/>
            <w:vAlign w:val="center"/>
          </w:tcPr>
          <w:p w:rsidR="00E45A8A" w:rsidRPr="008C79E7" w:rsidRDefault="00E45A8A" w:rsidP="00FF53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993" w:type="dxa"/>
            <w:vAlign w:val="center"/>
          </w:tcPr>
          <w:p w:rsidR="00E45A8A" w:rsidRPr="008C79E7" w:rsidRDefault="00E45A8A" w:rsidP="00FF5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8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,91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35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1,48</w:t>
            </w:r>
          </w:p>
        </w:tc>
        <w:tc>
          <w:tcPr>
            <w:tcW w:w="567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56,72</w:t>
            </w:r>
          </w:p>
        </w:tc>
        <w:tc>
          <w:tcPr>
            <w:tcW w:w="568" w:type="dxa"/>
            <w:vAlign w:val="center"/>
          </w:tcPr>
          <w:p w:rsidR="00E45A8A" w:rsidRPr="0039024C" w:rsidRDefault="00E45A8A" w:rsidP="00FF532A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6376" w:type="dxa"/>
            <w:vAlign w:val="center"/>
          </w:tcPr>
          <w:p w:rsidR="00E45A8A" w:rsidRPr="00DA4108" w:rsidRDefault="00E45A8A" w:rsidP="00FF532A">
            <w:pPr>
              <w:rPr>
                <w:color w:val="000000"/>
                <w:sz w:val="20"/>
              </w:rPr>
            </w:pPr>
            <w:r w:rsidRPr="00DA4108">
              <w:rPr>
                <w:color w:val="000000"/>
                <w:sz w:val="20"/>
              </w:rPr>
              <w:t>Хлеб ржаной</w:t>
            </w:r>
          </w:p>
        </w:tc>
        <w:tc>
          <w:tcPr>
            <w:tcW w:w="1135" w:type="dxa"/>
            <w:vAlign w:val="center"/>
          </w:tcPr>
          <w:p w:rsidR="00E45A8A" w:rsidRPr="00DA4108" w:rsidRDefault="00E45A8A" w:rsidP="00FF53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993" w:type="dxa"/>
            <w:vAlign w:val="center"/>
          </w:tcPr>
          <w:p w:rsidR="00E45A8A" w:rsidRPr="00EC6995" w:rsidRDefault="00E45A8A" w:rsidP="00FF5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9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5C4E0F" w:rsidRDefault="00E45A8A" w:rsidP="00FF532A">
            <w:pPr>
              <w:ind w:left="-131" w:right="-95"/>
              <w:jc w:val="center"/>
              <w:rPr>
                <w:b/>
                <w:sz w:val="12"/>
                <w:szCs w:val="12"/>
              </w:rPr>
            </w:pPr>
            <w:r w:rsidRPr="005C4E0F">
              <w:rPr>
                <w:b/>
                <w:sz w:val="12"/>
                <w:szCs w:val="12"/>
              </w:rPr>
              <w:fldChar w:fldCharType="begin"/>
            </w:r>
            <w:r w:rsidRPr="005C4E0F">
              <w:rPr>
                <w:b/>
                <w:sz w:val="12"/>
                <w:szCs w:val="12"/>
              </w:rPr>
              <w:instrText xml:space="preserve"> =SUM(ABOVE) </w:instrText>
            </w:r>
            <w:r w:rsidRPr="005C4E0F">
              <w:rPr>
                <w:b/>
                <w:sz w:val="12"/>
                <w:szCs w:val="12"/>
              </w:rPr>
              <w:fldChar w:fldCharType="separate"/>
            </w:r>
            <w:r w:rsidRPr="005C4E0F">
              <w:rPr>
                <w:b/>
                <w:noProof/>
                <w:sz w:val="12"/>
                <w:szCs w:val="12"/>
              </w:rPr>
              <w:t>30,44</w:t>
            </w:r>
            <w:r w:rsidRPr="005C4E0F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45A8A" w:rsidRPr="005C4E0F" w:rsidRDefault="00E45A8A" w:rsidP="00FF532A">
            <w:pPr>
              <w:jc w:val="center"/>
              <w:rPr>
                <w:b/>
                <w:sz w:val="12"/>
                <w:szCs w:val="12"/>
              </w:rPr>
            </w:pPr>
            <w:r w:rsidRPr="005C4E0F">
              <w:rPr>
                <w:b/>
                <w:sz w:val="12"/>
                <w:szCs w:val="12"/>
              </w:rPr>
              <w:fldChar w:fldCharType="begin"/>
            </w:r>
            <w:r w:rsidRPr="005C4E0F">
              <w:rPr>
                <w:b/>
                <w:sz w:val="12"/>
                <w:szCs w:val="12"/>
              </w:rPr>
              <w:instrText xml:space="preserve"> =SUM(ABOVE) </w:instrText>
            </w:r>
            <w:r w:rsidRPr="005C4E0F">
              <w:rPr>
                <w:b/>
                <w:sz w:val="12"/>
                <w:szCs w:val="12"/>
              </w:rPr>
              <w:fldChar w:fldCharType="separate"/>
            </w:r>
            <w:r w:rsidRPr="005C4E0F">
              <w:rPr>
                <w:b/>
                <w:noProof/>
                <w:sz w:val="12"/>
                <w:szCs w:val="12"/>
              </w:rPr>
              <w:t>30,28</w:t>
            </w:r>
            <w:r w:rsidRPr="005C4E0F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E45A8A" w:rsidRPr="005C4E0F" w:rsidRDefault="00E45A8A" w:rsidP="00FF532A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5C4E0F">
              <w:rPr>
                <w:b/>
                <w:sz w:val="12"/>
                <w:szCs w:val="12"/>
              </w:rPr>
              <w:fldChar w:fldCharType="begin"/>
            </w:r>
            <w:r w:rsidRPr="005C4E0F">
              <w:rPr>
                <w:b/>
                <w:sz w:val="12"/>
                <w:szCs w:val="12"/>
              </w:rPr>
              <w:instrText xml:space="preserve"> =SUM(ABOVE) </w:instrText>
            </w:r>
            <w:r w:rsidRPr="005C4E0F">
              <w:rPr>
                <w:b/>
                <w:sz w:val="12"/>
                <w:szCs w:val="12"/>
              </w:rPr>
              <w:fldChar w:fldCharType="separate"/>
            </w:r>
            <w:r w:rsidRPr="005C4E0F">
              <w:rPr>
                <w:b/>
                <w:noProof/>
                <w:sz w:val="12"/>
                <w:szCs w:val="12"/>
              </w:rPr>
              <w:t>102,07</w:t>
            </w:r>
            <w:r w:rsidRPr="005C4E0F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45A8A" w:rsidRPr="005C4E0F" w:rsidRDefault="00E45A8A" w:rsidP="00FF532A">
            <w:pPr>
              <w:ind w:left="-108" w:right="-84"/>
              <w:jc w:val="center"/>
              <w:rPr>
                <w:b/>
                <w:sz w:val="12"/>
                <w:szCs w:val="12"/>
              </w:rPr>
            </w:pPr>
            <w:r w:rsidRPr="005C4E0F">
              <w:rPr>
                <w:b/>
                <w:sz w:val="12"/>
                <w:szCs w:val="12"/>
              </w:rPr>
              <w:fldChar w:fldCharType="begin"/>
            </w:r>
            <w:r w:rsidRPr="005C4E0F">
              <w:rPr>
                <w:b/>
                <w:sz w:val="12"/>
                <w:szCs w:val="12"/>
              </w:rPr>
              <w:instrText xml:space="preserve"> =SUM(ABOVE) </w:instrText>
            </w:r>
            <w:r w:rsidRPr="005C4E0F">
              <w:rPr>
                <w:b/>
                <w:sz w:val="12"/>
                <w:szCs w:val="12"/>
              </w:rPr>
              <w:fldChar w:fldCharType="separate"/>
            </w:r>
            <w:r w:rsidRPr="005C4E0F">
              <w:rPr>
                <w:b/>
                <w:noProof/>
                <w:sz w:val="12"/>
                <w:szCs w:val="12"/>
              </w:rPr>
              <w:t>802,56</w:t>
            </w:r>
            <w:r w:rsidRPr="005C4E0F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E45A8A" w:rsidRPr="005C4E0F" w:rsidRDefault="00E45A8A" w:rsidP="00FF532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76" w:type="dxa"/>
            <w:vAlign w:val="center"/>
          </w:tcPr>
          <w:p w:rsidR="00E45A8A" w:rsidRPr="00B55CB2" w:rsidRDefault="00E45A8A" w:rsidP="00FF532A">
            <w:pPr>
              <w:rPr>
                <w:b/>
                <w:sz w:val="20"/>
                <w:szCs w:val="20"/>
              </w:rPr>
            </w:pPr>
            <w:r w:rsidRPr="00B55CB2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35" w:type="dxa"/>
            <w:vAlign w:val="center"/>
          </w:tcPr>
          <w:p w:rsidR="00E45A8A" w:rsidRPr="004E17D6" w:rsidRDefault="00E45A8A" w:rsidP="00FF53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49</w:t>
            </w:r>
          </w:p>
        </w:tc>
        <w:tc>
          <w:tcPr>
            <w:tcW w:w="993" w:type="dxa"/>
            <w:vAlign w:val="center"/>
          </w:tcPr>
          <w:p w:rsidR="00E45A8A" w:rsidRPr="004E17D6" w:rsidRDefault="00E45A8A" w:rsidP="00FF53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=SUM(ABOVE) </w:instrText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120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>,00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5C4E0F" w:rsidRDefault="00E45A8A" w:rsidP="00FF532A">
            <w:pPr>
              <w:ind w:left="-131" w:right="-9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5C4E0F" w:rsidRDefault="00E45A8A" w:rsidP="00FF532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vAlign w:val="center"/>
          </w:tcPr>
          <w:p w:rsidR="00E45A8A" w:rsidRPr="005C4E0F" w:rsidRDefault="00E45A8A" w:rsidP="00FF532A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5C4E0F" w:rsidRDefault="00E45A8A" w:rsidP="00FF532A">
            <w:pPr>
              <w:ind w:left="-108" w:right="-84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vAlign w:val="center"/>
          </w:tcPr>
          <w:p w:rsidR="00E45A8A" w:rsidRPr="005C4E0F" w:rsidRDefault="00E45A8A" w:rsidP="00FF532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76" w:type="dxa"/>
            <w:vAlign w:val="center"/>
          </w:tcPr>
          <w:p w:rsidR="00E45A8A" w:rsidRPr="00B55CB2" w:rsidRDefault="00E45A8A" w:rsidP="00FF532A">
            <w:pPr>
              <w:rPr>
                <w:b/>
                <w:sz w:val="20"/>
                <w:szCs w:val="20"/>
              </w:rPr>
            </w:pPr>
            <w:r w:rsidRPr="00B55CB2">
              <w:rPr>
                <w:b/>
                <w:sz w:val="20"/>
                <w:szCs w:val="20"/>
              </w:rPr>
              <w:t>Льготное питание</w:t>
            </w:r>
          </w:p>
        </w:tc>
        <w:tc>
          <w:tcPr>
            <w:tcW w:w="1135" w:type="dxa"/>
            <w:vAlign w:val="center"/>
          </w:tcPr>
          <w:p w:rsidR="00E45A8A" w:rsidRPr="004E17D6" w:rsidRDefault="00E45A8A" w:rsidP="00FF532A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Align w:val="center"/>
          </w:tcPr>
          <w:p w:rsidR="00E45A8A" w:rsidRPr="004E17D6" w:rsidRDefault="00E45A8A" w:rsidP="00FF53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0,00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5C4E0F" w:rsidRDefault="00E45A8A" w:rsidP="002B790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5C4E0F" w:rsidRDefault="00E45A8A" w:rsidP="002B790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vAlign w:val="center"/>
          </w:tcPr>
          <w:p w:rsidR="00E45A8A" w:rsidRPr="005C4E0F" w:rsidRDefault="00E45A8A" w:rsidP="002B790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45A8A" w:rsidRPr="005C4E0F" w:rsidRDefault="00E45A8A" w:rsidP="002B790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vAlign w:val="center"/>
          </w:tcPr>
          <w:p w:rsidR="00E45A8A" w:rsidRPr="005C4E0F" w:rsidRDefault="00E45A8A" w:rsidP="002B790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76" w:type="dxa"/>
            <w:vAlign w:val="center"/>
          </w:tcPr>
          <w:p w:rsidR="00E45A8A" w:rsidRPr="009D62B2" w:rsidRDefault="00E45A8A" w:rsidP="00DB7D9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D62B2">
              <w:rPr>
                <w:b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1135" w:type="dxa"/>
            <w:vAlign w:val="center"/>
          </w:tcPr>
          <w:p w:rsidR="00E45A8A" w:rsidRPr="0077460D" w:rsidRDefault="00E45A8A" w:rsidP="001640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45A8A" w:rsidRPr="0077460D" w:rsidRDefault="00E45A8A" w:rsidP="001640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5C4E0F" w:rsidRDefault="00E45A8A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,64</w:t>
            </w:r>
          </w:p>
        </w:tc>
        <w:tc>
          <w:tcPr>
            <w:tcW w:w="567" w:type="dxa"/>
            <w:vAlign w:val="center"/>
          </w:tcPr>
          <w:p w:rsidR="00E45A8A" w:rsidRPr="005C4E0F" w:rsidRDefault="00E45A8A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,8</w:t>
            </w:r>
          </w:p>
        </w:tc>
        <w:tc>
          <w:tcPr>
            <w:tcW w:w="568" w:type="dxa"/>
            <w:vAlign w:val="center"/>
          </w:tcPr>
          <w:p w:rsidR="00E45A8A" w:rsidRPr="005C4E0F" w:rsidRDefault="00E45A8A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,19</w:t>
            </w:r>
          </w:p>
        </w:tc>
        <w:tc>
          <w:tcPr>
            <w:tcW w:w="567" w:type="dxa"/>
            <w:vAlign w:val="center"/>
          </w:tcPr>
          <w:p w:rsidR="00E45A8A" w:rsidRPr="005C4E0F" w:rsidRDefault="00E45A8A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3,52</w:t>
            </w:r>
          </w:p>
        </w:tc>
        <w:tc>
          <w:tcPr>
            <w:tcW w:w="568" w:type="dxa"/>
            <w:vAlign w:val="center"/>
          </w:tcPr>
          <w:p w:rsidR="00E45A8A" w:rsidRPr="005C4E0F" w:rsidRDefault="00E45A8A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328</w:t>
            </w:r>
          </w:p>
        </w:tc>
        <w:tc>
          <w:tcPr>
            <w:tcW w:w="6376" w:type="dxa"/>
            <w:vAlign w:val="center"/>
          </w:tcPr>
          <w:p w:rsidR="00E45A8A" w:rsidRPr="009D62B2" w:rsidRDefault="00E45A8A" w:rsidP="00B2356D">
            <w:pPr>
              <w:rPr>
                <w:sz w:val="16"/>
                <w:szCs w:val="16"/>
              </w:rPr>
            </w:pPr>
            <w:r w:rsidRPr="009D62B2">
              <w:rPr>
                <w:sz w:val="20"/>
                <w:szCs w:val="20"/>
              </w:rPr>
              <w:t>Плюшка "Эстонская" с сыром</w:t>
            </w:r>
            <w:r w:rsidRPr="009D62B2">
              <w:rPr>
                <w:sz w:val="16"/>
                <w:szCs w:val="16"/>
              </w:rPr>
              <w:t xml:space="preserve"> </w:t>
            </w:r>
            <w:r w:rsidRPr="009D62B2">
              <w:rPr>
                <w:sz w:val="12"/>
                <w:szCs w:val="12"/>
              </w:rPr>
              <w:t>(тесто сдобное дрожжевое, сыр, масло слив.)</w:t>
            </w:r>
          </w:p>
        </w:tc>
        <w:tc>
          <w:tcPr>
            <w:tcW w:w="1135" w:type="dxa"/>
            <w:vAlign w:val="center"/>
          </w:tcPr>
          <w:p w:rsidR="00E45A8A" w:rsidRPr="00857D32" w:rsidRDefault="00E45A8A" w:rsidP="00B2356D">
            <w:pPr>
              <w:jc w:val="center"/>
              <w:rPr>
                <w:sz w:val="20"/>
                <w:szCs w:val="20"/>
              </w:rPr>
            </w:pPr>
            <w:r w:rsidRPr="00857D32"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vAlign w:val="center"/>
          </w:tcPr>
          <w:p w:rsidR="00E45A8A" w:rsidRPr="00857D32" w:rsidRDefault="00E45A8A" w:rsidP="00B2356D">
            <w:pPr>
              <w:jc w:val="center"/>
              <w:rPr>
                <w:sz w:val="20"/>
                <w:szCs w:val="20"/>
              </w:rPr>
            </w:pPr>
            <w:r w:rsidRPr="00857D32">
              <w:rPr>
                <w:sz w:val="20"/>
                <w:szCs w:val="20"/>
              </w:rPr>
              <w:t>26,</w:t>
            </w:r>
            <w:r>
              <w:rPr>
                <w:sz w:val="20"/>
                <w:szCs w:val="20"/>
              </w:rPr>
              <w:t>86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5C4E0F" w:rsidRDefault="00E45A8A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0,04</w:t>
            </w:r>
          </w:p>
        </w:tc>
        <w:tc>
          <w:tcPr>
            <w:tcW w:w="567" w:type="dxa"/>
            <w:vAlign w:val="center"/>
          </w:tcPr>
          <w:p w:rsidR="00E45A8A" w:rsidRPr="005C4E0F" w:rsidRDefault="00E45A8A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0</w:t>
            </w:r>
          </w:p>
        </w:tc>
        <w:tc>
          <w:tcPr>
            <w:tcW w:w="568" w:type="dxa"/>
            <w:vAlign w:val="center"/>
          </w:tcPr>
          <w:p w:rsidR="00E45A8A" w:rsidRPr="005C4E0F" w:rsidRDefault="00E45A8A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9,19</w:t>
            </w:r>
          </w:p>
        </w:tc>
        <w:tc>
          <w:tcPr>
            <w:tcW w:w="567" w:type="dxa"/>
            <w:vAlign w:val="center"/>
          </w:tcPr>
          <w:p w:rsidR="00E45A8A" w:rsidRPr="005C4E0F" w:rsidRDefault="00E45A8A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36,92</w:t>
            </w:r>
          </w:p>
        </w:tc>
        <w:tc>
          <w:tcPr>
            <w:tcW w:w="568" w:type="dxa"/>
            <w:vAlign w:val="center"/>
          </w:tcPr>
          <w:p w:rsidR="00E45A8A" w:rsidRPr="005C4E0F" w:rsidRDefault="00E45A8A" w:rsidP="002B790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663</w:t>
            </w:r>
          </w:p>
        </w:tc>
        <w:tc>
          <w:tcPr>
            <w:tcW w:w="6376" w:type="dxa"/>
            <w:vAlign w:val="center"/>
          </w:tcPr>
          <w:p w:rsidR="00E45A8A" w:rsidRPr="009D62B2" w:rsidRDefault="00E45A8A" w:rsidP="00892722">
            <w:pPr>
              <w:rPr>
                <w:sz w:val="20"/>
                <w:szCs w:val="20"/>
              </w:rPr>
            </w:pPr>
            <w:r w:rsidRPr="009D62B2">
              <w:rPr>
                <w:sz w:val="20"/>
                <w:szCs w:val="20"/>
              </w:rPr>
              <w:t xml:space="preserve">Чай с лимоном </w:t>
            </w:r>
            <w:r w:rsidRPr="009D62B2">
              <w:rPr>
                <w:sz w:val="12"/>
                <w:szCs w:val="20"/>
              </w:rPr>
              <w:t>(чай, сахар,лимон)</w:t>
            </w:r>
          </w:p>
        </w:tc>
        <w:tc>
          <w:tcPr>
            <w:tcW w:w="1135" w:type="dxa"/>
            <w:vAlign w:val="center"/>
          </w:tcPr>
          <w:p w:rsidR="00E45A8A" w:rsidRPr="000E3E27" w:rsidRDefault="00E45A8A" w:rsidP="008927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/4</w:t>
            </w:r>
          </w:p>
        </w:tc>
        <w:tc>
          <w:tcPr>
            <w:tcW w:w="993" w:type="dxa"/>
            <w:vAlign w:val="center"/>
          </w:tcPr>
          <w:p w:rsidR="00E45A8A" w:rsidRPr="006A565F" w:rsidRDefault="00E45A8A" w:rsidP="00892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vAlign w:val="center"/>
          </w:tcPr>
          <w:p w:rsidR="00E45A8A" w:rsidRPr="005C4E0F" w:rsidRDefault="00E45A8A" w:rsidP="002B790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5C4E0F">
              <w:rPr>
                <w:b/>
                <w:sz w:val="12"/>
                <w:szCs w:val="12"/>
              </w:rPr>
              <w:fldChar w:fldCharType="begin"/>
            </w:r>
            <w:r w:rsidRPr="005C4E0F">
              <w:rPr>
                <w:b/>
                <w:sz w:val="12"/>
                <w:szCs w:val="12"/>
              </w:rPr>
              <w:instrText xml:space="preserve"> =SUM(ABOVE) </w:instrText>
            </w:r>
            <w:r w:rsidRPr="005C4E0F">
              <w:rPr>
                <w:b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sz w:val="12"/>
                <w:szCs w:val="12"/>
              </w:rPr>
              <w:t>8,68</w:t>
            </w:r>
            <w:r w:rsidRPr="005C4E0F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45A8A" w:rsidRPr="005C4E0F" w:rsidRDefault="00E45A8A" w:rsidP="002B790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5C4E0F">
              <w:rPr>
                <w:b/>
                <w:sz w:val="12"/>
                <w:szCs w:val="12"/>
              </w:rPr>
              <w:fldChar w:fldCharType="begin"/>
            </w:r>
            <w:r w:rsidRPr="005C4E0F">
              <w:rPr>
                <w:b/>
                <w:sz w:val="12"/>
                <w:szCs w:val="12"/>
              </w:rPr>
              <w:instrText xml:space="preserve"> =SUM(ABOVE) </w:instrText>
            </w:r>
            <w:r w:rsidRPr="005C4E0F">
              <w:rPr>
                <w:b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sz w:val="12"/>
                <w:szCs w:val="12"/>
              </w:rPr>
              <w:t>11,8</w:t>
            </w:r>
            <w:r w:rsidRPr="005C4E0F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E45A8A" w:rsidRPr="005C4E0F" w:rsidRDefault="00E45A8A" w:rsidP="002B790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5C4E0F">
              <w:rPr>
                <w:b/>
                <w:sz w:val="12"/>
                <w:szCs w:val="12"/>
              </w:rPr>
              <w:fldChar w:fldCharType="begin"/>
            </w:r>
            <w:r w:rsidRPr="005C4E0F">
              <w:rPr>
                <w:b/>
                <w:sz w:val="12"/>
                <w:szCs w:val="12"/>
              </w:rPr>
              <w:instrText xml:space="preserve"> =SUM(ABOVE) </w:instrText>
            </w:r>
            <w:r w:rsidRPr="005C4E0F">
              <w:rPr>
                <w:b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sz w:val="12"/>
                <w:szCs w:val="12"/>
              </w:rPr>
              <w:t>37,38</w:t>
            </w:r>
            <w:r w:rsidRPr="005C4E0F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45A8A" w:rsidRPr="005C4E0F" w:rsidRDefault="00E45A8A" w:rsidP="002B790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5C4E0F">
              <w:rPr>
                <w:b/>
                <w:sz w:val="12"/>
                <w:szCs w:val="12"/>
              </w:rPr>
              <w:fldChar w:fldCharType="begin"/>
            </w:r>
            <w:r w:rsidRPr="005C4E0F">
              <w:rPr>
                <w:b/>
                <w:sz w:val="12"/>
                <w:szCs w:val="12"/>
              </w:rPr>
              <w:instrText xml:space="preserve"> =SUM(ABOVE) </w:instrText>
            </w:r>
            <w:r w:rsidRPr="005C4E0F">
              <w:rPr>
                <w:b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sz w:val="12"/>
                <w:szCs w:val="12"/>
              </w:rPr>
              <w:t>290,44</w:t>
            </w:r>
            <w:r w:rsidRPr="005C4E0F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E45A8A" w:rsidRPr="005C4E0F" w:rsidRDefault="00E45A8A" w:rsidP="002B790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76" w:type="dxa"/>
            <w:vAlign w:val="center"/>
          </w:tcPr>
          <w:p w:rsidR="00E45A8A" w:rsidRPr="00857D32" w:rsidRDefault="00E45A8A" w:rsidP="00CE5F7D">
            <w:pPr>
              <w:rPr>
                <w:b/>
                <w:sz w:val="20"/>
                <w:szCs w:val="20"/>
              </w:rPr>
            </w:pPr>
            <w:r w:rsidRPr="00857D3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5" w:type="dxa"/>
            <w:vAlign w:val="center"/>
          </w:tcPr>
          <w:p w:rsidR="00E45A8A" w:rsidRPr="00857D32" w:rsidRDefault="00E45A8A" w:rsidP="00CE5F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</w:t>
            </w:r>
          </w:p>
        </w:tc>
        <w:tc>
          <w:tcPr>
            <w:tcW w:w="993" w:type="dxa"/>
            <w:vAlign w:val="center"/>
          </w:tcPr>
          <w:p w:rsidR="00E45A8A" w:rsidRPr="00857D32" w:rsidRDefault="00E45A8A" w:rsidP="00CE5F7D">
            <w:pPr>
              <w:jc w:val="center"/>
              <w:rPr>
                <w:b/>
                <w:sz w:val="20"/>
                <w:szCs w:val="20"/>
              </w:rPr>
            </w:pPr>
            <w:r w:rsidRPr="00857D32">
              <w:rPr>
                <w:b/>
                <w:sz w:val="20"/>
                <w:szCs w:val="20"/>
              </w:rPr>
              <w:fldChar w:fldCharType="begin"/>
            </w:r>
            <w:r w:rsidRPr="00857D32">
              <w:rPr>
                <w:b/>
                <w:sz w:val="20"/>
                <w:szCs w:val="20"/>
              </w:rPr>
              <w:instrText xml:space="preserve"> =SUM(ABOVE) </w:instrText>
            </w:r>
            <w:r w:rsidRPr="00857D3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9,66</w:t>
            </w:r>
            <w:r w:rsidRPr="00857D32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F31834" w:rsidRPr="0077460D" w:rsidRDefault="00F31834" w:rsidP="00F31834">
      <w:pPr>
        <w:rPr>
          <w:sz w:val="16"/>
          <w:szCs w:val="16"/>
        </w:rPr>
      </w:pPr>
    </w:p>
    <w:p w:rsidR="00F31834" w:rsidRPr="0077460D" w:rsidRDefault="00BF64F6" w:rsidP="00F31834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63500</wp:posOffset>
            </wp:positionV>
            <wp:extent cx="672465" cy="251460"/>
            <wp:effectExtent l="19050" t="0" r="0" b="0"/>
            <wp:wrapNone/>
            <wp:docPr id="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F31834" w:rsidRPr="0077460D" w:rsidTr="00B10A70">
        <w:tc>
          <w:tcPr>
            <w:tcW w:w="3190" w:type="dxa"/>
            <w:shd w:val="clear" w:color="auto" w:fill="auto"/>
            <w:vAlign w:val="center"/>
          </w:tcPr>
          <w:p w:rsidR="00F31834" w:rsidRPr="0077460D" w:rsidRDefault="00F31834" w:rsidP="00B10A70">
            <w:pPr>
              <w:rPr>
                <w:sz w:val="16"/>
                <w:szCs w:val="16"/>
              </w:rPr>
            </w:pPr>
            <w:r w:rsidRPr="0077460D">
              <w:rPr>
                <w:sz w:val="16"/>
                <w:szCs w:val="16"/>
              </w:rPr>
              <w:t>ГЕНЕРАЛЬНЫЙ ДИРЕКТОР</w:t>
            </w:r>
          </w:p>
          <w:p w:rsidR="00F31834" w:rsidRPr="0077460D" w:rsidRDefault="00F31834" w:rsidP="00B10A70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F31834" w:rsidRPr="0077460D" w:rsidRDefault="00BF64F6" w:rsidP="00B10A70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40335</wp:posOffset>
                  </wp:positionV>
                  <wp:extent cx="800735" cy="398145"/>
                  <wp:effectExtent l="0" t="0" r="0" b="0"/>
                  <wp:wrapNone/>
                  <wp:docPr id="142" name="Рисунок 142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39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31834" w:rsidRPr="0077460D" w:rsidRDefault="00F31834" w:rsidP="00B10A70">
            <w:pPr>
              <w:rPr>
                <w:sz w:val="16"/>
                <w:szCs w:val="16"/>
              </w:rPr>
            </w:pPr>
            <w:r w:rsidRPr="0077460D">
              <w:rPr>
                <w:sz w:val="16"/>
                <w:szCs w:val="16"/>
              </w:rPr>
              <w:t>А.М.ШАХОВА</w:t>
            </w:r>
          </w:p>
        </w:tc>
      </w:tr>
      <w:tr w:rsidR="00F31834" w:rsidRPr="0077460D" w:rsidTr="00B10A70">
        <w:tc>
          <w:tcPr>
            <w:tcW w:w="3190" w:type="dxa"/>
            <w:shd w:val="clear" w:color="auto" w:fill="auto"/>
            <w:vAlign w:val="center"/>
          </w:tcPr>
          <w:p w:rsidR="00F31834" w:rsidRPr="0077460D" w:rsidRDefault="00F31834" w:rsidP="00B10A70">
            <w:pPr>
              <w:rPr>
                <w:sz w:val="16"/>
                <w:szCs w:val="16"/>
              </w:rPr>
            </w:pPr>
            <w:r w:rsidRPr="0077460D">
              <w:rPr>
                <w:sz w:val="16"/>
                <w:szCs w:val="16"/>
              </w:rPr>
              <w:t>КАЛЬКУЛЯТОР</w:t>
            </w:r>
          </w:p>
          <w:p w:rsidR="00F31834" w:rsidRPr="0077460D" w:rsidRDefault="00F31834" w:rsidP="00B10A70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F31834" w:rsidRPr="0077460D" w:rsidRDefault="00F31834" w:rsidP="00B10A70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F31834" w:rsidRPr="0077460D" w:rsidRDefault="00F31834" w:rsidP="00B10A70">
            <w:pPr>
              <w:rPr>
                <w:sz w:val="16"/>
                <w:szCs w:val="16"/>
              </w:rPr>
            </w:pPr>
            <w:r w:rsidRPr="0077460D">
              <w:rPr>
                <w:sz w:val="16"/>
                <w:szCs w:val="16"/>
              </w:rPr>
              <w:t>С.А.БАТУРИНА</w:t>
            </w:r>
          </w:p>
        </w:tc>
      </w:tr>
      <w:tr w:rsidR="00F31834" w:rsidRPr="0077460D" w:rsidTr="00B10A70">
        <w:tc>
          <w:tcPr>
            <w:tcW w:w="3190" w:type="dxa"/>
            <w:shd w:val="clear" w:color="auto" w:fill="auto"/>
            <w:vAlign w:val="center"/>
          </w:tcPr>
          <w:p w:rsidR="00F31834" w:rsidRPr="0077460D" w:rsidRDefault="00F31834" w:rsidP="00B10A70">
            <w:pPr>
              <w:rPr>
                <w:sz w:val="16"/>
                <w:szCs w:val="16"/>
              </w:rPr>
            </w:pPr>
            <w:r w:rsidRPr="0077460D">
              <w:rPr>
                <w:sz w:val="16"/>
                <w:szCs w:val="16"/>
              </w:rPr>
              <w:t>ЗАВ ПРОИЗВОДСТВОМ</w:t>
            </w:r>
          </w:p>
          <w:p w:rsidR="00F31834" w:rsidRPr="0077460D" w:rsidRDefault="00F31834" w:rsidP="00B10A70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F31834" w:rsidRPr="0077460D" w:rsidRDefault="00F31834" w:rsidP="00B10A70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F31834" w:rsidRPr="0077460D" w:rsidRDefault="00F31834" w:rsidP="00B10A70">
            <w:pPr>
              <w:rPr>
                <w:sz w:val="16"/>
                <w:szCs w:val="16"/>
              </w:rPr>
            </w:pPr>
            <w:r w:rsidRPr="0077460D">
              <w:rPr>
                <w:noProof/>
                <w:sz w:val="16"/>
                <w:szCs w:val="16"/>
              </w:rPr>
              <w:pict>
                <v:shape id="_x0000_s1167" type="#_x0000_t202" style="position:absolute;margin-left:50.05pt;margin-top:9.9pt;width:130.2pt;height:20.6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1qviYLgIAAFsEAAAOAAAAAAAAAAAAAAAAAC4CAABk&#10;cnMvZTJvRG9jLnhtbFBLAQItABQABgAIAAAAIQACoaho3gAAAAgBAAAPAAAAAAAAAAAAAAAAAIgE&#10;AABkcnMvZG93bnJldi54bWxQSwUGAAAAAAQABADzAAAAkwUAAAAA&#10;">
                  <v:textbox style="mso-next-textbox:#_x0000_s1167">
                    <w:txbxContent>
                      <w:p w:rsidR="00AB388C" w:rsidRDefault="00AB388C" w:rsidP="00F31834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F31834" w:rsidRPr="0077460D" w:rsidRDefault="00F31834" w:rsidP="00F31834">
      <w:pPr>
        <w:jc w:val="right"/>
        <w:rPr>
          <w:sz w:val="16"/>
          <w:szCs w:val="16"/>
        </w:rPr>
      </w:pPr>
      <w:r w:rsidRPr="0077460D">
        <w:rPr>
          <w:sz w:val="16"/>
          <w:szCs w:val="16"/>
        </w:rPr>
        <w:br w:type="page"/>
      </w:r>
      <w:r w:rsidRPr="0077460D">
        <w:rPr>
          <w:sz w:val="16"/>
          <w:szCs w:val="16"/>
        </w:rPr>
        <w:lastRenderedPageBreak/>
        <w:t>«Согласовано»</w:t>
      </w:r>
    </w:p>
    <w:p w:rsidR="00F31834" w:rsidRPr="0077460D" w:rsidRDefault="00F31834" w:rsidP="00F31834">
      <w:pPr>
        <w:tabs>
          <w:tab w:val="left" w:pos="6000"/>
        </w:tabs>
        <w:jc w:val="right"/>
        <w:rPr>
          <w:sz w:val="16"/>
          <w:szCs w:val="16"/>
        </w:rPr>
      </w:pPr>
      <w:r w:rsidRPr="0077460D">
        <w:rPr>
          <w:noProof/>
          <w:sz w:val="16"/>
          <w:szCs w:val="16"/>
        </w:rPr>
        <w:pict>
          <v:shape id="_x0000_s1158" type="#_x0000_t202" style="position:absolute;left:0;text-align:left;margin-left:-67.4pt;margin-top:.3pt;width:90.7pt;height:26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">
            <v:textbox>
              <w:txbxContent>
                <w:p w:rsidR="00AB388C" w:rsidRPr="00173ED8" w:rsidRDefault="00AB388C" w:rsidP="00F31834">
                  <w:pPr>
                    <w:jc w:val="center"/>
                    <w:rPr>
                      <w:sz w:val="16"/>
                      <w:szCs w:val="16"/>
                    </w:rPr>
                  </w:pPr>
                  <w:r w:rsidRPr="00173ED8">
                    <w:rPr>
                      <w:sz w:val="16"/>
                      <w:szCs w:val="16"/>
                    </w:rPr>
                    <w:t>Без ГМО и пищевых добавок</w:t>
                  </w:r>
                </w:p>
              </w:txbxContent>
            </v:textbox>
          </v:shape>
        </w:pict>
      </w:r>
      <w:r w:rsidRPr="0077460D">
        <w:rPr>
          <w:sz w:val="16"/>
          <w:szCs w:val="16"/>
        </w:rPr>
        <w:t>Директор школы № ___</w:t>
      </w:r>
    </w:p>
    <w:p w:rsidR="00F31834" w:rsidRPr="0077460D" w:rsidRDefault="00F31834" w:rsidP="00F31834">
      <w:pPr>
        <w:tabs>
          <w:tab w:val="left" w:pos="6000"/>
        </w:tabs>
        <w:jc w:val="right"/>
        <w:rPr>
          <w:sz w:val="16"/>
          <w:szCs w:val="16"/>
        </w:rPr>
      </w:pPr>
      <w:r w:rsidRPr="0077460D">
        <w:rPr>
          <w:sz w:val="16"/>
          <w:szCs w:val="16"/>
        </w:rPr>
        <w:t>_____________________</w:t>
      </w:r>
    </w:p>
    <w:p w:rsidR="00F31834" w:rsidRPr="0077460D" w:rsidRDefault="00F31834" w:rsidP="00F31834">
      <w:pPr>
        <w:jc w:val="center"/>
        <w:rPr>
          <w:sz w:val="16"/>
          <w:szCs w:val="16"/>
        </w:rPr>
      </w:pPr>
      <w:r w:rsidRPr="0077460D">
        <w:rPr>
          <w:sz w:val="16"/>
          <w:szCs w:val="16"/>
        </w:rPr>
        <w:t>МКП «Городской комбинат школьного питания»</w:t>
      </w:r>
    </w:p>
    <w:p w:rsidR="00F31834" w:rsidRPr="0077460D" w:rsidRDefault="00F31834" w:rsidP="00F31834">
      <w:pPr>
        <w:jc w:val="center"/>
        <w:rPr>
          <w:sz w:val="16"/>
          <w:szCs w:val="16"/>
        </w:rPr>
      </w:pPr>
      <w:r w:rsidRPr="0077460D">
        <w:rPr>
          <w:sz w:val="16"/>
          <w:szCs w:val="16"/>
        </w:rPr>
        <w:t>М  Е  Н   Ю  школы №_____</w:t>
      </w:r>
    </w:p>
    <w:p w:rsidR="00F31834" w:rsidRPr="0077460D" w:rsidRDefault="00465915" w:rsidP="00F31834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На  14</w:t>
      </w:r>
      <w:r w:rsidR="00AD34FB">
        <w:rPr>
          <w:b/>
          <w:sz w:val="16"/>
          <w:szCs w:val="16"/>
          <w:u w:val="single"/>
        </w:rPr>
        <w:t xml:space="preserve"> </w:t>
      </w:r>
      <w:r w:rsidR="00F31834" w:rsidRPr="0077460D">
        <w:rPr>
          <w:b/>
          <w:sz w:val="16"/>
          <w:szCs w:val="16"/>
          <w:u w:val="single"/>
        </w:rPr>
        <w:t xml:space="preserve"> </w:t>
      </w:r>
      <w:r w:rsidR="00AD34FB">
        <w:rPr>
          <w:b/>
          <w:sz w:val="16"/>
          <w:szCs w:val="16"/>
          <w:u w:val="single"/>
        </w:rPr>
        <w:t>декабря</w:t>
      </w:r>
      <w:r w:rsidR="00F31834" w:rsidRPr="0077460D">
        <w:rPr>
          <w:b/>
          <w:sz w:val="16"/>
          <w:szCs w:val="16"/>
          <w:u w:val="single"/>
        </w:rPr>
        <w:t xml:space="preserve">   2022 г.</w:t>
      </w:r>
    </w:p>
    <w:p w:rsidR="00F31834" w:rsidRPr="0077460D" w:rsidRDefault="00F31834" w:rsidP="00F31834">
      <w:pPr>
        <w:jc w:val="center"/>
        <w:rPr>
          <w:b/>
          <w:sz w:val="16"/>
          <w:szCs w:val="16"/>
        </w:rPr>
      </w:pPr>
      <w:r w:rsidRPr="0077460D">
        <w:rPr>
          <w:b/>
          <w:sz w:val="16"/>
          <w:szCs w:val="16"/>
        </w:rPr>
        <w:t>Меню разработано в соответствии СанПиН 2.3/2.4.3590-20 и МР 2.4.0179-20</w:t>
      </w:r>
    </w:p>
    <w:p w:rsidR="00F31834" w:rsidRPr="0077460D" w:rsidRDefault="00F31834" w:rsidP="00F31834">
      <w:pPr>
        <w:jc w:val="center"/>
        <w:rPr>
          <w:b/>
          <w:color w:val="FF0000"/>
          <w:sz w:val="16"/>
          <w:szCs w:val="1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"/>
        <w:gridCol w:w="568"/>
        <w:gridCol w:w="567"/>
        <w:gridCol w:w="568"/>
        <w:gridCol w:w="6376"/>
        <w:gridCol w:w="1135"/>
        <w:gridCol w:w="993"/>
      </w:tblGrid>
      <w:tr w:rsidR="00F31834" w:rsidRPr="0077460D" w:rsidTr="0077460D">
        <w:trPr>
          <w:trHeight w:val="20"/>
        </w:trPr>
        <w:tc>
          <w:tcPr>
            <w:tcW w:w="567" w:type="dxa"/>
            <w:vAlign w:val="center"/>
          </w:tcPr>
          <w:p w:rsidR="00F31834" w:rsidRPr="0077460D" w:rsidRDefault="00F31834" w:rsidP="00F47F0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F31834" w:rsidRPr="0077460D" w:rsidRDefault="00F31834" w:rsidP="00F47F0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Ж</w:t>
            </w:r>
          </w:p>
        </w:tc>
        <w:tc>
          <w:tcPr>
            <w:tcW w:w="568" w:type="dxa"/>
            <w:vAlign w:val="center"/>
          </w:tcPr>
          <w:p w:rsidR="00F31834" w:rsidRPr="0077460D" w:rsidRDefault="00F31834" w:rsidP="00F47F0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567" w:type="dxa"/>
            <w:vAlign w:val="center"/>
          </w:tcPr>
          <w:p w:rsidR="00F31834" w:rsidRPr="0077460D" w:rsidRDefault="00F31834" w:rsidP="00F47F0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ЭЦ</w:t>
            </w:r>
          </w:p>
          <w:p w:rsidR="00F31834" w:rsidRPr="0077460D" w:rsidRDefault="00F31834" w:rsidP="00F47F0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ккал</w:t>
            </w:r>
          </w:p>
        </w:tc>
        <w:tc>
          <w:tcPr>
            <w:tcW w:w="568" w:type="dxa"/>
            <w:vAlign w:val="center"/>
          </w:tcPr>
          <w:p w:rsidR="00F31834" w:rsidRPr="0077460D" w:rsidRDefault="00F31834" w:rsidP="00F47F0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№ ТТК</w:t>
            </w:r>
          </w:p>
        </w:tc>
        <w:tc>
          <w:tcPr>
            <w:tcW w:w="6376" w:type="dxa"/>
            <w:vAlign w:val="center"/>
          </w:tcPr>
          <w:p w:rsidR="00F31834" w:rsidRPr="004F2028" w:rsidRDefault="00F31834" w:rsidP="00B10A70">
            <w:pPr>
              <w:jc w:val="center"/>
              <w:rPr>
                <w:b/>
                <w:sz w:val="16"/>
                <w:szCs w:val="16"/>
              </w:rPr>
            </w:pPr>
            <w:r w:rsidRPr="004F2028">
              <w:rPr>
                <w:b/>
                <w:sz w:val="16"/>
                <w:szCs w:val="16"/>
              </w:rPr>
              <w:t>Наименование блюда</w:t>
            </w:r>
          </w:p>
        </w:tc>
        <w:tc>
          <w:tcPr>
            <w:tcW w:w="1135" w:type="dxa"/>
            <w:vAlign w:val="center"/>
          </w:tcPr>
          <w:p w:rsidR="00F31834" w:rsidRPr="0077460D" w:rsidRDefault="00F31834" w:rsidP="00B10A70">
            <w:pPr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Выход, г</w:t>
            </w:r>
          </w:p>
        </w:tc>
        <w:tc>
          <w:tcPr>
            <w:tcW w:w="993" w:type="dxa"/>
            <w:vAlign w:val="center"/>
          </w:tcPr>
          <w:p w:rsidR="00F31834" w:rsidRPr="0077460D" w:rsidRDefault="00F31834" w:rsidP="00B10A70">
            <w:pPr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Цена, руб.</w:t>
            </w:r>
          </w:p>
        </w:tc>
      </w:tr>
      <w:tr w:rsidR="00F45DCE" w:rsidRPr="0077460D" w:rsidTr="0077460D">
        <w:trPr>
          <w:trHeight w:val="20"/>
        </w:trPr>
        <w:tc>
          <w:tcPr>
            <w:tcW w:w="567" w:type="dxa"/>
            <w:vAlign w:val="center"/>
          </w:tcPr>
          <w:p w:rsidR="00F45DCE" w:rsidRPr="0077460D" w:rsidRDefault="00F45DCE" w:rsidP="00F47F0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45DCE" w:rsidRPr="0077460D" w:rsidRDefault="00F45DCE" w:rsidP="00F47F0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F45DCE" w:rsidRPr="0077460D" w:rsidRDefault="00F45DCE" w:rsidP="00F47F0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45DCE" w:rsidRPr="0077460D" w:rsidRDefault="00F45DCE" w:rsidP="00F47F0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F45DCE" w:rsidRPr="0077460D" w:rsidRDefault="00F45DCE" w:rsidP="00F47F0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376" w:type="dxa"/>
            <w:vAlign w:val="bottom"/>
          </w:tcPr>
          <w:p w:rsidR="00F45DCE" w:rsidRPr="00BA0358" w:rsidRDefault="00F45DCE" w:rsidP="001130E7">
            <w:pPr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496028">
              <w:rPr>
                <w:b/>
                <w:bCs/>
                <w:sz w:val="20"/>
                <w:szCs w:val="20"/>
                <w:u w:val="single"/>
              </w:rPr>
              <w:t>Дополнительно</w:t>
            </w:r>
          </w:p>
        </w:tc>
        <w:tc>
          <w:tcPr>
            <w:tcW w:w="1135" w:type="dxa"/>
            <w:vAlign w:val="center"/>
          </w:tcPr>
          <w:p w:rsidR="00F45DCE" w:rsidRPr="0077460D" w:rsidRDefault="00F45DCE" w:rsidP="001130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45DCE" w:rsidRPr="0077460D" w:rsidRDefault="00F45DCE" w:rsidP="001130E7">
            <w:pPr>
              <w:jc w:val="center"/>
              <w:rPr>
                <w:sz w:val="16"/>
                <w:szCs w:val="16"/>
              </w:rPr>
            </w:pPr>
          </w:p>
        </w:tc>
      </w:tr>
      <w:tr w:rsidR="0039024C" w:rsidRPr="0077460D" w:rsidTr="00A528C3">
        <w:trPr>
          <w:trHeight w:val="20"/>
        </w:trPr>
        <w:tc>
          <w:tcPr>
            <w:tcW w:w="567" w:type="dxa"/>
            <w:vAlign w:val="center"/>
          </w:tcPr>
          <w:p w:rsidR="0039024C" w:rsidRPr="0039024C" w:rsidRDefault="0039024C" w:rsidP="00A528C3">
            <w:pPr>
              <w:ind w:left="-108" w:right="-108"/>
              <w:jc w:val="center"/>
              <w:rPr>
                <w:bCs/>
                <w:color w:val="000000"/>
                <w:sz w:val="12"/>
                <w:szCs w:val="12"/>
              </w:rPr>
            </w:pPr>
            <w:r w:rsidRPr="0039024C">
              <w:rPr>
                <w:bCs/>
                <w:color w:val="000000"/>
                <w:sz w:val="12"/>
                <w:szCs w:val="12"/>
              </w:rPr>
              <w:t>0,8</w:t>
            </w:r>
          </w:p>
        </w:tc>
        <w:tc>
          <w:tcPr>
            <w:tcW w:w="567" w:type="dxa"/>
            <w:vAlign w:val="center"/>
          </w:tcPr>
          <w:p w:rsidR="0039024C" w:rsidRPr="0039024C" w:rsidRDefault="0039024C" w:rsidP="00A528C3">
            <w:pPr>
              <w:ind w:left="-108" w:right="-108"/>
              <w:jc w:val="center"/>
              <w:rPr>
                <w:bCs/>
                <w:color w:val="000000"/>
                <w:sz w:val="12"/>
                <w:szCs w:val="12"/>
              </w:rPr>
            </w:pPr>
            <w:r w:rsidRPr="0039024C">
              <w:rPr>
                <w:bCs/>
                <w:color w:val="000000"/>
                <w:sz w:val="12"/>
                <w:szCs w:val="12"/>
              </w:rPr>
              <w:t>0,1</w:t>
            </w:r>
          </w:p>
        </w:tc>
        <w:tc>
          <w:tcPr>
            <w:tcW w:w="568" w:type="dxa"/>
            <w:vAlign w:val="center"/>
          </w:tcPr>
          <w:p w:rsidR="0039024C" w:rsidRPr="0039024C" w:rsidRDefault="0039024C" w:rsidP="00A528C3">
            <w:pPr>
              <w:ind w:left="-108" w:right="-108"/>
              <w:jc w:val="center"/>
              <w:rPr>
                <w:bCs/>
                <w:color w:val="000000"/>
                <w:sz w:val="12"/>
                <w:szCs w:val="12"/>
              </w:rPr>
            </w:pPr>
            <w:r w:rsidRPr="0039024C">
              <w:rPr>
                <w:bCs/>
                <w:color w:val="000000"/>
                <w:sz w:val="12"/>
                <w:szCs w:val="12"/>
              </w:rPr>
              <w:t>2,5</w:t>
            </w:r>
          </w:p>
        </w:tc>
        <w:tc>
          <w:tcPr>
            <w:tcW w:w="567" w:type="dxa"/>
            <w:vAlign w:val="center"/>
          </w:tcPr>
          <w:p w:rsidR="0039024C" w:rsidRPr="0039024C" w:rsidRDefault="0039024C" w:rsidP="00A528C3">
            <w:pPr>
              <w:ind w:left="-108" w:right="-108"/>
              <w:jc w:val="center"/>
              <w:rPr>
                <w:bCs/>
                <w:color w:val="000000"/>
                <w:sz w:val="12"/>
                <w:szCs w:val="12"/>
              </w:rPr>
            </w:pPr>
            <w:r w:rsidRPr="0039024C">
              <w:rPr>
                <w:bCs/>
                <w:color w:val="000000"/>
                <w:sz w:val="12"/>
                <w:szCs w:val="12"/>
              </w:rPr>
              <w:t>14,10</w:t>
            </w:r>
          </w:p>
        </w:tc>
        <w:tc>
          <w:tcPr>
            <w:tcW w:w="568" w:type="dxa"/>
            <w:vAlign w:val="center"/>
          </w:tcPr>
          <w:p w:rsidR="0039024C" w:rsidRPr="0039024C" w:rsidRDefault="0039024C" w:rsidP="00A528C3">
            <w:pPr>
              <w:ind w:left="-108" w:right="-74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982</w:t>
            </w:r>
          </w:p>
        </w:tc>
        <w:tc>
          <w:tcPr>
            <w:tcW w:w="6376" w:type="dxa"/>
            <w:vAlign w:val="center"/>
          </w:tcPr>
          <w:p w:rsidR="0039024C" w:rsidRPr="00DB7D91" w:rsidRDefault="0039024C" w:rsidP="00A528C3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436D20">
              <w:rPr>
                <w:bCs/>
                <w:sz w:val="20"/>
                <w:szCs w:val="20"/>
              </w:rPr>
              <w:t>Закуска порционная (</w:t>
            </w:r>
            <w:r>
              <w:rPr>
                <w:bCs/>
                <w:sz w:val="20"/>
                <w:szCs w:val="20"/>
              </w:rPr>
              <w:t>огурцы свежие</w:t>
            </w:r>
            <w:r w:rsidRPr="00436D2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35" w:type="dxa"/>
            <w:vAlign w:val="center"/>
          </w:tcPr>
          <w:p w:rsidR="0039024C" w:rsidRPr="008D0825" w:rsidRDefault="0039024C" w:rsidP="00A528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825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39024C" w:rsidRPr="008D0825" w:rsidRDefault="0039024C" w:rsidP="00A528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,00</w:t>
            </w:r>
          </w:p>
        </w:tc>
      </w:tr>
      <w:tr w:rsidR="0039024C" w:rsidRPr="0077460D" w:rsidTr="0077460D">
        <w:trPr>
          <w:trHeight w:val="20"/>
        </w:trPr>
        <w:tc>
          <w:tcPr>
            <w:tcW w:w="567" w:type="dxa"/>
            <w:vAlign w:val="center"/>
          </w:tcPr>
          <w:p w:rsidR="0039024C" w:rsidRPr="005C4E0F" w:rsidRDefault="0039024C" w:rsidP="00A528C3">
            <w:pPr>
              <w:jc w:val="center"/>
              <w:rPr>
                <w:bCs/>
                <w:sz w:val="12"/>
                <w:szCs w:val="12"/>
              </w:rPr>
            </w:pPr>
            <w:r w:rsidRPr="005C4E0F">
              <w:rPr>
                <w:bCs/>
                <w:sz w:val="12"/>
                <w:szCs w:val="12"/>
              </w:rPr>
              <w:t>4,78</w:t>
            </w:r>
          </w:p>
        </w:tc>
        <w:tc>
          <w:tcPr>
            <w:tcW w:w="567" w:type="dxa"/>
            <w:vAlign w:val="center"/>
          </w:tcPr>
          <w:p w:rsidR="0039024C" w:rsidRPr="005C4E0F" w:rsidRDefault="0039024C" w:rsidP="00A528C3">
            <w:pPr>
              <w:jc w:val="center"/>
              <w:rPr>
                <w:bCs/>
                <w:sz w:val="12"/>
                <w:szCs w:val="12"/>
              </w:rPr>
            </w:pPr>
            <w:r w:rsidRPr="005C4E0F">
              <w:rPr>
                <w:bCs/>
                <w:sz w:val="12"/>
                <w:szCs w:val="12"/>
              </w:rPr>
              <w:t>6,95</w:t>
            </w:r>
          </w:p>
        </w:tc>
        <w:tc>
          <w:tcPr>
            <w:tcW w:w="568" w:type="dxa"/>
            <w:vAlign w:val="center"/>
          </w:tcPr>
          <w:p w:rsidR="0039024C" w:rsidRPr="005C4E0F" w:rsidRDefault="0039024C" w:rsidP="00A528C3">
            <w:pPr>
              <w:jc w:val="center"/>
              <w:rPr>
                <w:bCs/>
                <w:sz w:val="12"/>
                <w:szCs w:val="12"/>
              </w:rPr>
            </w:pPr>
            <w:r w:rsidRPr="005C4E0F">
              <w:rPr>
                <w:bCs/>
                <w:sz w:val="12"/>
                <w:szCs w:val="12"/>
              </w:rPr>
              <w:t>13,03</w:t>
            </w:r>
          </w:p>
        </w:tc>
        <w:tc>
          <w:tcPr>
            <w:tcW w:w="567" w:type="dxa"/>
            <w:vAlign w:val="center"/>
          </w:tcPr>
          <w:p w:rsidR="0039024C" w:rsidRPr="005C4E0F" w:rsidRDefault="0039024C" w:rsidP="00A528C3">
            <w:pPr>
              <w:jc w:val="center"/>
              <w:rPr>
                <w:bCs/>
                <w:sz w:val="12"/>
                <w:szCs w:val="12"/>
              </w:rPr>
            </w:pPr>
            <w:r w:rsidRPr="005C4E0F">
              <w:rPr>
                <w:bCs/>
                <w:sz w:val="12"/>
                <w:szCs w:val="12"/>
              </w:rPr>
              <w:t>133,78</w:t>
            </w:r>
          </w:p>
        </w:tc>
        <w:tc>
          <w:tcPr>
            <w:tcW w:w="568" w:type="dxa"/>
            <w:vAlign w:val="center"/>
          </w:tcPr>
          <w:p w:rsidR="0039024C" w:rsidRPr="005C4E0F" w:rsidRDefault="0039024C" w:rsidP="00A528C3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5C4E0F">
              <w:rPr>
                <w:bCs/>
                <w:sz w:val="12"/>
                <w:szCs w:val="12"/>
              </w:rPr>
              <w:t>165/998</w:t>
            </w:r>
          </w:p>
        </w:tc>
        <w:tc>
          <w:tcPr>
            <w:tcW w:w="6376" w:type="dxa"/>
            <w:vAlign w:val="center"/>
          </w:tcPr>
          <w:p w:rsidR="0039024C" w:rsidRPr="00BB4404" w:rsidRDefault="0039024C" w:rsidP="00A528C3">
            <w:pPr>
              <w:rPr>
                <w:color w:val="000000"/>
                <w:sz w:val="18"/>
                <w:szCs w:val="18"/>
              </w:rPr>
            </w:pPr>
            <w:r w:rsidRPr="00BB4404">
              <w:rPr>
                <w:color w:val="000000"/>
                <w:sz w:val="20"/>
                <w:szCs w:val="20"/>
              </w:rPr>
              <w:t>Бо</w:t>
            </w:r>
            <w:r>
              <w:rPr>
                <w:color w:val="000000"/>
                <w:sz w:val="20"/>
                <w:szCs w:val="20"/>
              </w:rPr>
              <w:t xml:space="preserve">рщ с капустой, картофелем и фаршем </w:t>
            </w:r>
            <w:r w:rsidRPr="00D654CE">
              <w:rPr>
                <w:color w:val="000000"/>
                <w:sz w:val="12"/>
                <w:szCs w:val="14"/>
              </w:rPr>
              <w:t>(говядина, картофель, капуста,</w:t>
            </w:r>
            <w:r>
              <w:rPr>
                <w:color w:val="000000"/>
                <w:sz w:val="12"/>
                <w:szCs w:val="14"/>
              </w:rPr>
              <w:t xml:space="preserve">  </w:t>
            </w:r>
            <w:r w:rsidRPr="00D654CE">
              <w:rPr>
                <w:color w:val="000000"/>
                <w:sz w:val="12"/>
                <w:szCs w:val="14"/>
              </w:rPr>
              <w:t xml:space="preserve">морковь, лук репч., </w:t>
            </w:r>
            <w:r>
              <w:rPr>
                <w:color w:val="000000"/>
                <w:sz w:val="12"/>
                <w:szCs w:val="14"/>
              </w:rPr>
              <w:t xml:space="preserve">свекла, </w:t>
            </w:r>
            <w:r w:rsidRPr="00D654CE">
              <w:rPr>
                <w:color w:val="000000"/>
                <w:sz w:val="12"/>
                <w:szCs w:val="14"/>
              </w:rPr>
              <w:t>тома</w:t>
            </w:r>
            <w:r>
              <w:rPr>
                <w:color w:val="000000"/>
                <w:sz w:val="12"/>
                <w:szCs w:val="14"/>
              </w:rPr>
              <w:t>т паста,  масло раст., соль йод.</w:t>
            </w:r>
            <w:r w:rsidRPr="00D654CE">
              <w:rPr>
                <w:color w:val="000000"/>
                <w:sz w:val="12"/>
                <w:szCs w:val="14"/>
              </w:rPr>
              <w:t>)</w:t>
            </w:r>
          </w:p>
        </w:tc>
        <w:tc>
          <w:tcPr>
            <w:tcW w:w="1135" w:type="dxa"/>
            <w:vAlign w:val="center"/>
          </w:tcPr>
          <w:p w:rsidR="0039024C" w:rsidRPr="00423592" w:rsidRDefault="0039024C" w:rsidP="00A528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/250</w:t>
            </w:r>
          </w:p>
        </w:tc>
        <w:tc>
          <w:tcPr>
            <w:tcW w:w="993" w:type="dxa"/>
            <w:vAlign w:val="center"/>
          </w:tcPr>
          <w:p w:rsidR="0039024C" w:rsidRPr="00F3593E" w:rsidRDefault="0039024C" w:rsidP="00A52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0</w:t>
            </w:r>
          </w:p>
        </w:tc>
      </w:tr>
      <w:tr w:rsidR="00421113" w:rsidRPr="0077460D" w:rsidTr="0077460D">
        <w:trPr>
          <w:trHeight w:val="20"/>
        </w:trPr>
        <w:tc>
          <w:tcPr>
            <w:tcW w:w="567" w:type="dxa"/>
            <w:vAlign w:val="center"/>
          </w:tcPr>
          <w:p w:rsidR="00421113" w:rsidRDefault="00421113" w:rsidP="00A528C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18</w:t>
            </w:r>
          </w:p>
        </w:tc>
        <w:tc>
          <w:tcPr>
            <w:tcW w:w="567" w:type="dxa"/>
            <w:vAlign w:val="center"/>
          </w:tcPr>
          <w:p w:rsidR="00421113" w:rsidRDefault="00421113" w:rsidP="00A528C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79</w:t>
            </w:r>
          </w:p>
        </w:tc>
        <w:tc>
          <w:tcPr>
            <w:tcW w:w="568" w:type="dxa"/>
            <w:vAlign w:val="center"/>
          </w:tcPr>
          <w:p w:rsidR="00421113" w:rsidRDefault="00421113" w:rsidP="00A528C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30</w:t>
            </w:r>
          </w:p>
        </w:tc>
        <w:tc>
          <w:tcPr>
            <w:tcW w:w="567" w:type="dxa"/>
            <w:vAlign w:val="center"/>
          </w:tcPr>
          <w:p w:rsidR="00421113" w:rsidRDefault="00421113" w:rsidP="00A528C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,03</w:t>
            </w:r>
          </w:p>
        </w:tc>
        <w:tc>
          <w:tcPr>
            <w:tcW w:w="568" w:type="dxa"/>
            <w:vAlign w:val="center"/>
          </w:tcPr>
          <w:p w:rsidR="00421113" w:rsidRDefault="00421113" w:rsidP="00A528C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0</w:t>
            </w:r>
          </w:p>
        </w:tc>
        <w:tc>
          <w:tcPr>
            <w:tcW w:w="6376" w:type="dxa"/>
            <w:vAlign w:val="center"/>
          </w:tcPr>
          <w:p w:rsidR="00421113" w:rsidRPr="00835E65" w:rsidRDefault="00421113" w:rsidP="00A528C3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Азу </w:t>
            </w:r>
            <w:r w:rsidRPr="009F41F6">
              <w:rPr>
                <w:sz w:val="14"/>
                <w:szCs w:val="14"/>
              </w:rPr>
              <w:t>(говядина ,картофель, лук репч.,  томат.паста, огурцы солен, мука пш., чеснок, соль йод.)</w:t>
            </w:r>
          </w:p>
        </w:tc>
        <w:tc>
          <w:tcPr>
            <w:tcW w:w="1135" w:type="dxa"/>
            <w:vAlign w:val="center"/>
          </w:tcPr>
          <w:p w:rsidR="00421113" w:rsidRDefault="00421113" w:rsidP="00A528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/150</w:t>
            </w:r>
          </w:p>
        </w:tc>
        <w:tc>
          <w:tcPr>
            <w:tcW w:w="993" w:type="dxa"/>
            <w:vAlign w:val="center"/>
          </w:tcPr>
          <w:p w:rsidR="00421113" w:rsidRDefault="004217CB" w:rsidP="00A52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0</w:t>
            </w:r>
          </w:p>
        </w:tc>
      </w:tr>
      <w:tr w:rsidR="00421113" w:rsidRPr="0077460D" w:rsidTr="0077460D">
        <w:trPr>
          <w:trHeight w:val="20"/>
        </w:trPr>
        <w:tc>
          <w:tcPr>
            <w:tcW w:w="567" w:type="dxa"/>
            <w:vAlign w:val="center"/>
          </w:tcPr>
          <w:p w:rsidR="00421113" w:rsidRPr="00CC23AA" w:rsidRDefault="00421113" w:rsidP="00A528C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C23AA">
              <w:rPr>
                <w:sz w:val="14"/>
                <w:szCs w:val="14"/>
              </w:rPr>
              <w:t>20,6</w:t>
            </w:r>
          </w:p>
        </w:tc>
        <w:tc>
          <w:tcPr>
            <w:tcW w:w="567" w:type="dxa"/>
            <w:vAlign w:val="center"/>
          </w:tcPr>
          <w:p w:rsidR="00421113" w:rsidRPr="00CC23AA" w:rsidRDefault="00421113" w:rsidP="00A528C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C23AA">
              <w:rPr>
                <w:sz w:val="14"/>
                <w:szCs w:val="14"/>
              </w:rPr>
              <w:t>13,92</w:t>
            </w:r>
          </w:p>
        </w:tc>
        <w:tc>
          <w:tcPr>
            <w:tcW w:w="568" w:type="dxa"/>
            <w:vAlign w:val="center"/>
          </w:tcPr>
          <w:p w:rsidR="00421113" w:rsidRPr="00CC23AA" w:rsidRDefault="00421113" w:rsidP="00A528C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C23AA">
              <w:rPr>
                <w:sz w:val="14"/>
                <w:szCs w:val="14"/>
              </w:rPr>
              <w:t>0,32</w:t>
            </w:r>
          </w:p>
        </w:tc>
        <w:tc>
          <w:tcPr>
            <w:tcW w:w="567" w:type="dxa"/>
            <w:vAlign w:val="center"/>
          </w:tcPr>
          <w:p w:rsidR="00421113" w:rsidRPr="00CC23AA" w:rsidRDefault="00421113" w:rsidP="00A528C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C23AA">
              <w:rPr>
                <w:sz w:val="14"/>
                <w:szCs w:val="14"/>
              </w:rPr>
              <w:t>208,92</w:t>
            </w:r>
          </w:p>
        </w:tc>
        <w:tc>
          <w:tcPr>
            <w:tcW w:w="568" w:type="dxa"/>
            <w:vAlign w:val="center"/>
          </w:tcPr>
          <w:p w:rsidR="00421113" w:rsidRPr="00CC23AA" w:rsidRDefault="00421113" w:rsidP="00A528C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C23AA">
              <w:rPr>
                <w:sz w:val="14"/>
                <w:szCs w:val="14"/>
              </w:rPr>
              <w:t>250</w:t>
            </w:r>
          </w:p>
        </w:tc>
        <w:tc>
          <w:tcPr>
            <w:tcW w:w="6376" w:type="dxa"/>
            <w:vAlign w:val="center"/>
          </w:tcPr>
          <w:p w:rsidR="00421113" w:rsidRPr="007961E0" w:rsidRDefault="00421113" w:rsidP="00A528C3">
            <w:pPr>
              <w:rPr>
                <w:sz w:val="16"/>
                <w:szCs w:val="16"/>
              </w:rPr>
            </w:pPr>
            <w:r w:rsidRPr="00952E3E">
              <w:rPr>
                <w:sz w:val="20"/>
                <w:szCs w:val="20"/>
              </w:rPr>
              <w:t>Рыбка «Янтарная»</w:t>
            </w:r>
            <w:r w:rsidRPr="007961E0">
              <w:rPr>
                <w:sz w:val="16"/>
                <w:szCs w:val="16"/>
              </w:rPr>
              <w:t xml:space="preserve"> </w:t>
            </w:r>
            <w:r w:rsidRPr="00952E3E">
              <w:rPr>
                <w:sz w:val="12"/>
                <w:szCs w:val="12"/>
              </w:rPr>
              <w:t>(горбуша, сыр, яйцо, сметана, масло раст., соль)</w:t>
            </w:r>
          </w:p>
        </w:tc>
        <w:tc>
          <w:tcPr>
            <w:tcW w:w="1135" w:type="dxa"/>
            <w:vAlign w:val="center"/>
          </w:tcPr>
          <w:p w:rsidR="00421113" w:rsidRPr="00FF64F4" w:rsidRDefault="00421113" w:rsidP="00AD3F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3" w:type="dxa"/>
            <w:vAlign w:val="center"/>
          </w:tcPr>
          <w:p w:rsidR="00421113" w:rsidRPr="00FF64F4" w:rsidRDefault="00421113" w:rsidP="00AD3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0</w:t>
            </w:r>
          </w:p>
        </w:tc>
      </w:tr>
      <w:tr w:rsidR="00421113" w:rsidRPr="0077460D" w:rsidTr="0077460D">
        <w:trPr>
          <w:trHeight w:val="20"/>
        </w:trPr>
        <w:tc>
          <w:tcPr>
            <w:tcW w:w="567" w:type="dxa"/>
            <w:vAlign w:val="center"/>
          </w:tcPr>
          <w:p w:rsidR="00421113" w:rsidRPr="0039024C" w:rsidRDefault="00421113" w:rsidP="00A528C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5,03</w:t>
            </w:r>
          </w:p>
        </w:tc>
        <w:tc>
          <w:tcPr>
            <w:tcW w:w="567" w:type="dxa"/>
            <w:vAlign w:val="center"/>
          </w:tcPr>
          <w:p w:rsidR="00421113" w:rsidRPr="0039024C" w:rsidRDefault="00421113" w:rsidP="00A528C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7,96</w:t>
            </w:r>
          </w:p>
        </w:tc>
        <w:tc>
          <w:tcPr>
            <w:tcW w:w="568" w:type="dxa"/>
            <w:vAlign w:val="center"/>
          </w:tcPr>
          <w:p w:rsidR="00421113" w:rsidRPr="0039024C" w:rsidRDefault="00421113" w:rsidP="00A528C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8,56</w:t>
            </w:r>
          </w:p>
        </w:tc>
        <w:tc>
          <w:tcPr>
            <w:tcW w:w="567" w:type="dxa"/>
            <w:vAlign w:val="center"/>
          </w:tcPr>
          <w:p w:rsidR="00421113" w:rsidRPr="0039024C" w:rsidRDefault="00421113" w:rsidP="00A528C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65,99</w:t>
            </w:r>
          </w:p>
        </w:tc>
        <w:tc>
          <w:tcPr>
            <w:tcW w:w="568" w:type="dxa"/>
            <w:vAlign w:val="center"/>
          </w:tcPr>
          <w:p w:rsidR="00421113" w:rsidRPr="0039024C" w:rsidRDefault="00421113" w:rsidP="00A528C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046</w:t>
            </w:r>
          </w:p>
        </w:tc>
        <w:tc>
          <w:tcPr>
            <w:tcW w:w="6376" w:type="dxa"/>
            <w:vAlign w:val="center"/>
          </w:tcPr>
          <w:p w:rsidR="00421113" w:rsidRPr="00F74853" w:rsidRDefault="00421113" w:rsidP="003902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иточки рыбные по-домашнему  </w:t>
            </w:r>
            <w:r w:rsidRPr="003F5B6E">
              <w:rPr>
                <w:color w:val="000000"/>
                <w:sz w:val="12"/>
                <w:szCs w:val="12"/>
              </w:rPr>
              <w:t xml:space="preserve">(минтай, лук, </w:t>
            </w:r>
            <w:r>
              <w:rPr>
                <w:color w:val="000000"/>
                <w:sz w:val="12"/>
                <w:szCs w:val="12"/>
              </w:rPr>
              <w:t>крупа рис</w:t>
            </w:r>
            <w:r w:rsidRPr="003F5B6E">
              <w:rPr>
                <w:color w:val="000000"/>
                <w:sz w:val="12"/>
                <w:szCs w:val="12"/>
              </w:rPr>
              <w:t>, сухарь панировочный, соль</w:t>
            </w:r>
            <w:r>
              <w:rPr>
                <w:color w:val="000000"/>
                <w:sz w:val="12"/>
                <w:szCs w:val="12"/>
              </w:rPr>
              <w:t>, мука, вода соль</w:t>
            </w:r>
            <w:r w:rsidRPr="003F5B6E">
              <w:rPr>
                <w:color w:val="000000"/>
                <w:sz w:val="12"/>
                <w:szCs w:val="12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421113" w:rsidRPr="00715027" w:rsidRDefault="00421113" w:rsidP="00A528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vAlign w:val="center"/>
          </w:tcPr>
          <w:p w:rsidR="00421113" w:rsidRPr="00E73821" w:rsidRDefault="00421113" w:rsidP="00A52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0</w:t>
            </w:r>
          </w:p>
        </w:tc>
      </w:tr>
      <w:tr w:rsidR="00421113" w:rsidRPr="0077460D" w:rsidTr="0077460D">
        <w:trPr>
          <w:trHeight w:val="20"/>
        </w:trPr>
        <w:tc>
          <w:tcPr>
            <w:tcW w:w="567" w:type="dxa"/>
            <w:vAlign w:val="center"/>
          </w:tcPr>
          <w:p w:rsidR="00421113" w:rsidRPr="005C4E0F" w:rsidRDefault="00421113" w:rsidP="00F47F03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5C4E0F">
              <w:rPr>
                <w:bCs/>
                <w:sz w:val="12"/>
                <w:szCs w:val="12"/>
              </w:rPr>
              <w:t>14,83</w:t>
            </w:r>
          </w:p>
        </w:tc>
        <w:tc>
          <w:tcPr>
            <w:tcW w:w="567" w:type="dxa"/>
            <w:vAlign w:val="center"/>
          </w:tcPr>
          <w:p w:rsidR="00421113" w:rsidRPr="005C4E0F" w:rsidRDefault="00421113" w:rsidP="00F47F03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5C4E0F">
              <w:rPr>
                <w:bCs/>
                <w:sz w:val="12"/>
                <w:szCs w:val="12"/>
              </w:rPr>
              <w:t>17,35</w:t>
            </w:r>
          </w:p>
        </w:tc>
        <w:tc>
          <w:tcPr>
            <w:tcW w:w="568" w:type="dxa"/>
            <w:vAlign w:val="center"/>
          </w:tcPr>
          <w:p w:rsidR="00421113" w:rsidRPr="005C4E0F" w:rsidRDefault="00421113" w:rsidP="00F47F03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5C4E0F">
              <w:rPr>
                <w:bCs/>
                <w:sz w:val="12"/>
                <w:szCs w:val="12"/>
              </w:rPr>
              <w:t>5,71</w:t>
            </w:r>
          </w:p>
        </w:tc>
        <w:tc>
          <w:tcPr>
            <w:tcW w:w="567" w:type="dxa"/>
            <w:vAlign w:val="center"/>
          </w:tcPr>
          <w:p w:rsidR="00421113" w:rsidRPr="005C4E0F" w:rsidRDefault="00421113" w:rsidP="00F47F03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5C4E0F">
              <w:rPr>
                <w:bCs/>
                <w:sz w:val="12"/>
                <w:szCs w:val="12"/>
              </w:rPr>
              <w:t>238,44</w:t>
            </w:r>
          </w:p>
        </w:tc>
        <w:tc>
          <w:tcPr>
            <w:tcW w:w="568" w:type="dxa"/>
            <w:vAlign w:val="center"/>
          </w:tcPr>
          <w:p w:rsidR="00421113" w:rsidRPr="005C4E0F" w:rsidRDefault="00421113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675</w:t>
            </w:r>
          </w:p>
        </w:tc>
        <w:tc>
          <w:tcPr>
            <w:tcW w:w="6376" w:type="dxa"/>
            <w:vAlign w:val="center"/>
          </w:tcPr>
          <w:p w:rsidR="00421113" w:rsidRPr="00755556" w:rsidRDefault="00421113" w:rsidP="00AD3F19">
            <w:pPr>
              <w:rPr>
                <w:sz w:val="16"/>
                <w:szCs w:val="16"/>
              </w:rPr>
            </w:pPr>
            <w:r w:rsidRPr="00E018EF">
              <w:rPr>
                <w:sz w:val="20"/>
                <w:szCs w:val="20"/>
              </w:rPr>
              <w:t>Мясо тушеное с луком и морковью</w:t>
            </w:r>
            <w:r w:rsidRPr="00FF532A">
              <w:rPr>
                <w:sz w:val="12"/>
                <w:szCs w:val="12"/>
              </w:rPr>
              <w:t xml:space="preserve"> (говядина, масло растит., морковь, соль йодир., муа пш, т. паста, лук репч.)</w:t>
            </w:r>
          </w:p>
        </w:tc>
        <w:tc>
          <w:tcPr>
            <w:tcW w:w="1135" w:type="dxa"/>
            <w:vAlign w:val="center"/>
          </w:tcPr>
          <w:p w:rsidR="00421113" w:rsidRPr="00FF64F4" w:rsidRDefault="00421113" w:rsidP="00AD3F19">
            <w:pPr>
              <w:jc w:val="center"/>
              <w:rPr>
                <w:bCs/>
                <w:sz w:val="20"/>
                <w:szCs w:val="20"/>
              </w:rPr>
            </w:pPr>
            <w:r w:rsidRPr="00FF64F4">
              <w:rPr>
                <w:bCs/>
                <w:sz w:val="20"/>
                <w:szCs w:val="20"/>
              </w:rPr>
              <w:t>50/75</w:t>
            </w:r>
          </w:p>
        </w:tc>
        <w:tc>
          <w:tcPr>
            <w:tcW w:w="993" w:type="dxa"/>
            <w:vAlign w:val="center"/>
          </w:tcPr>
          <w:p w:rsidR="00421113" w:rsidRPr="00FF64F4" w:rsidRDefault="00421113" w:rsidP="00AD3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0</w:t>
            </w:r>
          </w:p>
        </w:tc>
      </w:tr>
      <w:tr w:rsidR="00421113" w:rsidRPr="0077460D" w:rsidTr="0077460D">
        <w:trPr>
          <w:trHeight w:val="20"/>
        </w:trPr>
        <w:tc>
          <w:tcPr>
            <w:tcW w:w="567" w:type="dxa"/>
            <w:vAlign w:val="center"/>
          </w:tcPr>
          <w:p w:rsidR="00421113" w:rsidRDefault="00421113" w:rsidP="00A528C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04</w:t>
            </w:r>
          </w:p>
        </w:tc>
        <w:tc>
          <w:tcPr>
            <w:tcW w:w="567" w:type="dxa"/>
            <w:vAlign w:val="center"/>
          </w:tcPr>
          <w:p w:rsidR="00421113" w:rsidRDefault="00421113" w:rsidP="00A528C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</w:t>
            </w:r>
          </w:p>
        </w:tc>
        <w:tc>
          <w:tcPr>
            <w:tcW w:w="568" w:type="dxa"/>
            <w:vAlign w:val="center"/>
          </w:tcPr>
          <w:p w:rsidR="00421113" w:rsidRDefault="00421113" w:rsidP="00A528C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4</w:t>
            </w:r>
          </w:p>
        </w:tc>
        <w:tc>
          <w:tcPr>
            <w:tcW w:w="567" w:type="dxa"/>
            <w:vAlign w:val="center"/>
          </w:tcPr>
          <w:p w:rsidR="00421113" w:rsidRDefault="00421113" w:rsidP="00A528C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,41</w:t>
            </w:r>
          </w:p>
        </w:tc>
        <w:tc>
          <w:tcPr>
            <w:tcW w:w="568" w:type="dxa"/>
            <w:vAlign w:val="center"/>
          </w:tcPr>
          <w:p w:rsidR="00421113" w:rsidRDefault="00421113" w:rsidP="00A528C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2</w:t>
            </w:r>
          </w:p>
        </w:tc>
        <w:tc>
          <w:tcPr>
            <w:tcW w:w="6376" w:type="dxa"/>
            <w:vAlign w:val="center"/>
          </w:tcPr>
          <w:p w:rsidR="00421113" w:rsidRPr="005222C7" w:rsidRDefault="00421113" w:rsidP="00A528C3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Ёжики мясные </w:t>
            </w:r>
            <w:r>
              <w:rPr>
                <w:sz w:val="12"/>
                <w:szCs w:val="12"/>
              </w:rPr>
              <w:t>(говядина, крупа рисовая, лук репч., соль йод.)</w:t>
            </w:r>
          </w:p>
        </w:tc>
        <w:tc>
          <w:tcPr>
            <w:tcW w:w="1135" w:type="dxa"/>
            <w:vAlign w:val="center"/>
          </w:tcPr>
          <w:p w:rsidR="00421113" w:rsidRDefault="00421113" w:rsidP="00A528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:rsidR="00421113" w:rsidRDefault="00421113" w:rsidP="00AD3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217CB">
              <w:rPr>
                <w:sz w:val="20"/>
                <w:szCs w:val="20"/>
              </w:rPr>
              <w:t>4,90</w:t>
            </w:r>
          </w:p>
        </w:tc>
      </w:tr>
      <w:tr w:rsidR="00421113" w:rsidRPr="0077460D" w:rsidTr="0077460D">
        <w:trPr>
          <w:trHeight w:val="20"/>
        </w:trPr>
        <w:tc>
          <w:tcPr>
            <w:tcW w:w="567" w:type="dxa"/>
            <w:vAlign w:val="center"/>
          </w:tcPr>
          <w:p w:rsidR="00421113" w:rsidRPr="005C4E0F" w:rsidRDefault="00421113" w:rsidP="004D423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3,84</w:t>
            </w:r>
          </w:p>
        </w:tc>
        <w:tc>
          <w:tcPr>
            <w:tcW w:w="567" w:type="dxa"/>
            <w:vAlign w:val="center"/>
          </w:tcPr>
          <w:p w:rsidR="00421113" w:rsidRPr="005C4E0F" w:rsidRDefault="00421113" w:rsidP="004D423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5,1</w:t>
            </w:r>
          </w:p>
        </w:tc>
        <w:tc>
          <w:tcPr>
            <w:tcW w:w="568" w:type="dxa"/>
            <w:vAlign w:val="center"/>
          </w:tcPr>
          <w:p w:rsidR="00421113" w:rsidRPr="005C4E0F" w:rsidRDefault="00421113" w:rsidP="004D423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38,87</w:t>
            </w:r>
          </w:p>
        </w:tc>
        <w:tc>
          <w:tcPr>
            <w:tcW w:w="567" w:type="dxa"/>
            <w:vAlign w:val="center"/>
          </w:tcPr>
          <w:p w:rsidR="00421113" w:rsidRPr="005C4E0F" w:rsidRDefault="00421113" w:rsidP="004D423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216,78</w:t>
            </w:r>
          </w:p>
        </w:tc>
        <w:tc>
          <w:tcPr>
            <w:tcW w:w="568" w:type="dxa"/>
            <w:vAlign w:val="center"/>
          </w:tcPr>
          <w:p w:rsidR="00421113" w:rsidRPr="005C4E0F" w:rsidRDefault="00421113" w:rsidP="004D423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552</w:t>
            </w:r>
          </w:p>
        </w:tc>
        <w:tc>
          <w:tcPr>
            <w:tcW w:w="6376" w:type="dxa"/>
            <w:vAlign w:val="center"/>
          </w:tcPr>
          <w:p w:rsidR="00421113" w:rsidRPr="0077460D" w:rsidRDefault="00421113" w:rsidP="004D4237">
            <w:pPr>
              <w:rPr>
                <w:sz w:val="16"/>
                <w:szCs w:val="16"/>
              </w:rPr>
            </w:pPr>
            <w:r w:rsidRPr="00C9296B">
              <w:rPr>
                <w:sz w:val="20"/>
                <w:szCs w:val="20"/>
              </w:rPr>
              <w:t>Рис отварной</w:t>
            </w:r>
            <w:r w:rsidRPr="0077460D">
              <w:rPr>
                <w:sz w:val="16"/>
                <w:szCs w:val="16"/>
              </w:rPr>
              <w:t xml:space="preserve"> </w:t>
            </w:r>
            <w:r w:rsidRPr="00FF532A">
              <w:rPr>
                <w:sz w:val="12"/>
                <w:szCs w:val="12"/>
              </w:rPr>
              <w:t>(крупа  рисовая, масло слив., соль  йод.)</w:t>
            </w:r>
          </w:p>
        </w:tc>
        <w:tc>
          <w:tcPr>
            <w:tcW w:w="1135" w:type="dxa"/>
            <w:vAlign w:val="center"/>
          </w:tcPr>
          <w:p w:rsidR="00421113" w:rsidRPr="000C2FB8" w:rsidRDefault="00421113" w:rsidP="004D4237">
            <w:pPr>
              <w:jc w:val="center"/>
              <w:rPr>
                <w:sz w:val="20"/>
                <w:szCs w:val="20"/>
              </w:rPr>
            </w:pPr>
            <w:r w:rsidRPr="000C2FB8">
              <w:rPr>
                <w:sz w:val="2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:rsidR="00421113" w:rsidRPr="000C2FB8" w:rsidRDefault="00421113" w:rsidP="004D4237">
            <w:pPr>
              <w:jc w:val="center"/>
              <w:rPr>
                <w:sz w:val="20"/>
                <w:szCs w:val="20"/>
              </w:rPr>
            </w:pPr>
            <w:r w:rsidRPr="000C2FB8">
              <w:rPr>
                <w:sz w:val="20"/>
                <w:szCs w:val="20"/>
              </w:rPr>
              <w:t>11,90</w:t>
            </w:r>
          </w:p>
        </w:tc>
      </w:tr>
      <w:tr w:rsidR="00421113" w:rsidRPr="0077460D" w:rsidTr="0077460D">
        <w:trPr>
          <w:trHeight w:val="20"/>
        </w:trPr>
        <w:tc>
          <w:tcPr>
            <w:tcW w:w="567" w:type="dxa"/>
            <w:vAlign w:val="center"/>
          </w:tcPr>
          <w:p w:rsidR="00421113" w:rsidRPr="005C4E0F" w:rsidRDefault="00421113" w:rsidP="004D423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4,85</w:t>
            </w:r>
          </w:p>
        </w:tc>
        <w:tc>
          <w:tcPr>
            <w:tcW w:w="567" w:type="dxa"/>
            <w:vAlign w:val="center"/>
          </w:tcPr>
          <w:p w:rsidR="00421113" w:rsidRPr="005C4E0F" w:rsidRDefault="00421113" w:rsidP="004D423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4,34</w:t>
            </w:r>
          </w:p>
        </w:tc>
        <w:tc>
          <w:tcPr>
            <w:tcW w:w="568" w:type="dxa"/>
            <w:vAlign w:val="center"/>
          </w:tcPr>
          <w:p w:rsidR="00421113" w:rsidRPr="005C4E0F" w:rsidRDefault="00421113" w:rsidP="004D423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33,51</w:t>
            </w:r>
          </w:p>
        </w:tc>
        <w:tc>
          <w:tcPr>
            <w:tcW w:w="567" w:type="dxa"/>
            <w:vAlign w:val="center"/>
          </w:tcPr>
          <w:p w:rsidR="00421113" w:rsidRPr="005C4E0F" w:rsidRDefault="00421113" w:rsidP="004D423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192,42</w:t>
            </w:r>
          </w:p>
        </w:tc>
        <w:tc>
          <w:tcPr>
            <w:tcW w:w="568" w:type="dxa"/>
            <w:vAlign w:val="center"/>
          </w:tcPr>
          <w:p w:rsidR="00421113" w:rsidRPr="005C4E0F" w:rsidRDefault="00421113" w:rsidP="004D4237">
            <w:pPr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585</w:t>
            </w:r>
          </w:p>
        </w:tc>
        <w:tc>
          <w:tcPr>
            <w:tcW w:w="6376" w:type="dxa"/>
            <w:vAlign w:val="center"/>
          </w:tcPr>
          <w:p w:rsidR="00421113" w:rsidRPr="00564FD0" w:rsidRDefault="00421113" w:rsidP="004D4237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Перловка отварная </w:t>
            </w:r>
            <w:r w:rsidRPr="00FF66D8">
              <w:rPr>
                <w:sz w:val="12"/>
                <w:szCs w:val="12"/>
              </w:rPr>
              <w:t>(крупа перловая, вода, соль йод., масло сливочное)</w:t>
            </w:r>
          </w:p>
        </w:tc>
        <w:tc>
          <w:tcPr>
            <w:tcW w:w="1135" w:type="dxa"/>
            <w:vAlign w:val="center"/>
          </w:tcPr>
          <w:p w:rsidR="00421113" w:rsidRPr="0091652B" w:rsidRDefault="00421113" w:rsidP="004D4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993" w:type="dxa"/>
            <w:vAlign w:val="center"/>
          </w:tcPr>
          <w:p w:rsidR="00421113" w:rsidRPr="00646C43" w:rsidRDefault="00421113" w:rsidP="004D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0</w:t>
            </w:r>
          </w:p>
        </w:tc>
      </w:tr>
      <w:tr w:rsidR="00421113" w:rsidRPr="0077460D" w:rsidTr="0077460D">
        <w:trPr>
          <w:trHeight w:val="20"/>
        </w:trPr>
        <w:tc>
          <w:tcPr>
            <w:tcW w:w="567" w:type="dxa"/>
            <w:vAlign w:val="center"/>
          </w:tcPr>
          <w:p w:rsidR="00421113" w:rsidRPr="005C4E0F" w:rsidRDefault="00421113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3,09</w:t>
            </w:r>
          </w:p>
        </w:tc>
        <w:tc>
          <w:tcPr>
            <w:tcW w:w="567" w:type="dxa"/>
            <w:vAlign w:val="center"/>
          </w:tcPr>
          <w:p w:rsidR="00421113" w:rsidRPr="005C4E0F" w:rsidRDefault="00421113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4,47</w:t>
            </w:r>
          </w:p>
        </w:tc>
        <w:tc>
          <w:tcPr>
            <w:tcW w:w="568" w:type="dxa"/>
            <w:vAlign w:val="center"/>
          </w:tcPr>
          <w:p w:rsidR="00421113" w:rsidRPr="005C4E0F" w:rsidRDefault="00421113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20,10</w:t>
            </w:r>
          </w:p>
        </w:tc>
        <w:tc>
          <w:tcPr>
            <w:tcW w:w="567" w:type="dxa"/>
            <w:vAlign w:val="center"/>
          </w:tcPr>
          <w:p w:rsidR="00421113" w:rsidRPr="005C4E0F" w:rsidRDefault="00421113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132,99</w:t>
            </w:r>
          </w:p>
        </w:tc>
        <w:tc>
          <w:tcPr>
            <w:tcW w:w="568" w:type="dxa"/>
            <w:vAlign w:val="center"/>
          </w:tcPr>
          <w:p w:rsidR="00421113" w:rsidRPr="005C4E0F" w:rsidRDefault="00421113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371</w:t>
            </w:r>
          </w:p>
        </w:tc>
        <w:tc>
          <w:tcPr>
            <w:tcW w:w="6376" w:type="dxa"/>
            <w:vAlign w:val="center"/>
          </w:tcPr>
          <w:p w:rsidR="00421113" w:rsidRPr="00C26D4C" w:rsidRDefault="00421113" w:rsidP="00AD3F19">
            <w:pPr>
              <w:rPr>
                <w:sz w:val="20"/>
                <w:szCs w:val="20"/>
              </w:rPr>
            </w:pPr>
            <w:r w:rsidRPr="00C26D4C">
              <w:rPr>
                <w:sz w:val="20"/>
                <w:szCs w:val="20"/>
              </w:rPr>
              <w:t xml:space="preserve">Пюре картофельное </w:t>
            </w:r>
            <w:r w:rsidRPr="00C26D4C">
              <w:rPr>
                <w:sz w:val="12"/>
                <w:szCs w:val="14"/>
              </w:rPr>
              <w:t>(картофель, молоко, масло слив., соль йод.)</w:t>
            </w:r>
          </w:p>
        </w:tc>
        <w:tc>
          <w:tcPr>
            <w:tcW w:w="1135" w:type="dxa"/>
            <w:vAlign w:val="center"/>
          </w:tcPr>
          <w:p w:rsidR="00421113" w:rsidRPr="00FF64F4" w:rsidRDefault="00421113" w:rsidP="00AD3F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64F4"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:rsidR="00421113" w:rsidRPr="00FF64F4" w:rsidRDefault="00421113" w:rsidP="00AD3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  <w:r w:rsidRPr="00FF64F4">
              <w:rPr>
                <w:sz w:val="20"/>
                <w:szCs w:val="20"/>
              </w:rPr>
              <w:t>0</w:t>
            </w:r>
          </w:p>
        </w:tc>
      </w:tr>
      <w:tr w:rsidR="00421113" w:rsidRPr="0077460D" w:rsidTr="0077460D">
        <w:trPr>
          <w:trHeight w:val="20"/>
        </w:trPr>
        <w:tc>
          <w:tcPr>
            <w:tcW w:w="567" w:type="dxa"/>
            <w:vAlign w:val="center"/>
          </w:tcPr>
          <w:p w:rsidR="00421113" w:rsidRPr="005C4E0F" w:rsidRDefault="00421113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0,04</w:t>
            </w:r>
          </w:p>
        </w:tc>
        <w:tc>
          <w:tcPr>
            <w:tcW w:w="567" w:type="dxa"/>
            <w:vAlign w:val="center"/>
          </w:tcPr>
          <w:p w:rsidR="00421113" w:rsidRPr="005C4E0F" w:rsidRDefault="00421113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2,72</w:t>
            </w:r>
          </w:p>
        </w:tc>
        <w:tc>
          <w:tcPr>
            <w:tcW w:w="568" w:type="dxa"/>
            <w:vAlign w:val="center"/>
          </w:tcPr>
          <w:p w:rsidR="00421113" w:rsidRPr="005C4E0F" w:rsidRDefault="00421113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0,07</w:t>
            </w:r>
          </w:p>
        </w:tc>
        <w:tc>
          <w:tcPr>
            <w:tcW w:w="567" w:type="dxa"/>
            <w:vAlign w:val="center"/>
          </w:tcPr>
          <w:p w:rsidR="00421113" w:rsidRPr="005C4E0F" w:rsidRDefault="00421113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24,92</w:t>
            </w:r>
          </w:p>
        </w:tc>
        <w:tc>
          <w:tcPr>
            <w:tcW w:w="568" w:type="dxa"/>
            <w:vAlign w:val="center"/>
          </w:tcPr>
          <w:p w:rsidR="00421113" w:rsidRPr="005C4E0F" w:rsidRDefault="00421113" w:rsidP="00F47F03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376" w:type="dxa"/>
            <w:vAlign w:val="center"/>
          </w:tcPr>
          <w:p w:rsidR="00421113" w:rsidRPr="007709BC" w:rsidRDefault="00421113" w:rsidP="00AD3F19">
            <w:pPr>
              <w:rPr>
                <w:sz w:val="20"/>
                <w:szCs w:val="20"/>
              </w:rPr>
            </w:pPr>
            <w:r w:rsidRPr="007709BC"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135" w:type="dxa"/>
            <w:vAlign w:val="center"/>
          </w:tcPr>
          <w:p w:rsidR="00421113" w:rsidRPr="00FF64F4" w:rsidRDefault="00421113" w:rsidP="00AD3F19">
            <w:pPr>
              <w:jc w:val="center"/>
              <w:rPr>
                <w:bCs/>
                <w:sz w:val="20"/>
                <w:szCs w:val="20"/>
              </w:rPr>
            </w:pPr>
            <w:r w:rsidRPr="00FF64F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421113" w:rsidRPr="00FF64F4" w:rsidRDefault="00421113" w:rsidP="00AD3F19">
            <w:pPr>
              <w:jc w:val="center"/>
              <w:rPr>
                <w:sz w:val="20"/>
                <w:szCs w:val="20"/>
              </w:rPr>
            </w:pPr>
            <w:r w:rsidRPr="00FF64F4">
              <w:rPr>
                <w:sz w:val="20"/>
                <w:szCs w:val="20"/>
              </w:rPr>
              <w:t>4,30</w:t>
            </w:r>
          </w:p>
        </w:tc>
      </w:tr>
      <w:tr w:rsidR="00421113" w:rsidRPr="0077460D" w:rsidTr="0077460D">
        <w:trPr>
          <w:trHeight w:val="20"/>
        </w:trPr>
        <w:tc>
          <w:tcPr>
            <w:tcW w:w="567" w:type="dxa"/>
            <w:vAlign w:val="center"/>
          </w:tcPr>
          <w:p w:rsidR="00421113" w:rsidRPr="005C4E0F" w:rsidRDefault="00421113" w:rsidP="004D423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0,24</w:t>
            </w:r>
          </w:p>
        </w:tc>
        <w:tc>
          <w:tcPr>
            <w:tcW w:w="567" w:type="dxa"/>
            <w:vAlign w:val="center"/>
          </w:tcPr>
          <w:p w:rsidR="00421113" w:rsidRPr="005C4E0F" w:rsidRDefault="00421113" w:rsidP="004D423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1,13</w:t>
            </w:r>
          </w:p>
        </w:tc>
        <w:tc>
          <w:tcPr>
            <w:tcW w:w="568" w:type="dxa"/>
            <w:vAlign w:val="center"/>
          </w:tcPr>
          <w:p w:rsidR="00421113" w:rsidRPr="005C4E0F" w:rsidRDefault="00421113" w:rsidP="004D423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0,36</w:t>
            </w:r>
          </w:p>
        </w:tc>
        <w:tc>
          <w:tcPr>
            <w:tcW w:w="567" w:type="dxa"/>
            <w:vAlign w:val="center"/>
          </w:tcPr>
          <w:p w:rsidR="00421113" w:rsidRPr="005C4E0F" w:rsidRDefault="00421113" w:rsidP="004D423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12,57</w:t>
            </w:r>
          </w:p>
        </w:tc>
        <w:tc>
          <w:tcPr>
            <w:tcW w:w="568" w:type="dxa"/>
            <w:vAlign w:val="center"/>
          </w:tcPr>
          <w:p w:rsidR="00421113" w:rsidRPr="005C4E0F" w:rsidRDefault="00421113" w:rsidP="004D423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1056</w:t>
            </w:r>
          </w:p>
        </w:tc>
        <w:tc>
          <w:tcPr>
            <w:tcW w:w="6376" w:type="dxa"/>
            <w:vAlign w:val="center"/>
          </w:tcPr>
          <w:p w:rsidR="00421113" w:rsidRPr="0077460D" w:rsidRDefault="00421113" w:rsidP="004D4237">
            <w:pPr>
              <w:rPr>
                <w:sz w:val="16"/>
                <w:szCs w:val="16"/>
              </w:rPr>
            </w:pPr>
            <w:r w:rsidRPr="000C2FB8">
              <w:rPr>
                <w:sz w:val="20"/>
                <w:szCs w:val="20"/>
              </w:rPr>
              <w:t>Сметана для заправки супов</w:t>
            </w:r>
            <w:r w:rsidRPr="0077460D">
              <w:rPr>
                <w:sz w:val="16"/>
                <w:szCs w:val="16"/>
              </w:rPr>
              <w:t xml:space="preserve"> (сметана)</w:t>
            </w:r>
          </w:p>
        </w:tc>
        <w:tc>
          <w:tcPr>
            <w:tcW w:w="1135" w:type="dxa"/>
            <w:vAlign w:val="center"/>
          </w:tcPr>
          <w:p w:rsidR="00421113" w:rsidRPr="000C2FB8" w:rsidRDefault="00421113" w:rsidP="004D4237">
            <w:pPr>
              <w:jc w:val="center"/>
              <w:rPr>
                <w:sz w:val="20"/>
                <w:szCs w:val="20"/>
              </w:rPr>
            </w:pPr>
            <w:r w:rsidRPr="000C2FB8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421113" w:rsidRPr="000C2FB8" w:rsidRDefault="00421113" w:rsidP="004D4237">
            <w:pPr>
              <w:jc w:val="center"/>
              <w:rPr>
                <w:sz w:val="20"/>
                <w:szCs w:val="20"/>
              </w:rPr>
            </w:pPr>
            <w:r w:rsidRPr="000C2FB8">
              <w:rPr>
                <w:sz w:val="20"/>
                <w:szCs w:val="20"/>
              </w:rPr>
              <w:t>4,30</w:t>
            </w:r>
          </w:p>
        </w:tc>
      </w:tr>
      <w:tr w:rsidR="000049EF" w:rsidRPr="0077460D" w:rsidTr="0077460D">
        <w:trPr>
          <w:trHeight w:val="20"/>
        </w:trPr>
        <w:tc>
          <w:tcPr>
            <w:tcW w:w="567" w:type="dxa"/>
            <w:vAlign w:val="center"/>
          </w:tcPr>
          <w:p w:rsidR="000049EF" w:rsidRPr="00AA3DFE" w:rsidRDefault="000049EF" w:rsidP="00A528C3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AA3DFE">
              <w:rPr>
                <w:sz w:val="14"/>
                <w:szCs w:val="14"/>
              </w:rPr>
              <w:t>9,3</w:t>
            </w:r>
          </w:p>
        </w:tc>
        <w:tc>
          <w:tcPr>
            <w:tcW w:w="567" w:type="dxa"/>
            <w:vAlign w:val="center"/>
          </w:tcPr>
          <w:p w:rsidR="000049EF" w:rsidRPr="00AA3DFE" w:rsidRDefault="000049EF" w:rsidP="00A528C3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AA3DFE">
              <w:rPr>
                <w:sz w:val="14"/>
                <w:szCs w:val="14"/>
              </w:rPr>
              <w:t>10,51</w:t>
            </w:r>
          </w:p>
        </w:tc>
        <w:tc>
          <w:tcPr>
            <w:tcW w:w="568" w:type="dxa"/>
            <w:vAlign w:val="center"/>
          </w:tcPr>
          <w:p w:rsidR="000049EF" w:rsidRPr="00AA3DFE" w:rsidRDefault="000049EF" w:rsidP="00A528C3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AA3DFE">
              <w:rPr>
                <w:sz w:val="14"/>
                <w:szCs w:val="14"/>
              </w:rPr>
              <w:t>18,17</w:t>
            </w:r>
          </w:p>
        </w:tc>
        <w:tc>
          <w:tcPr>
            <w:tcW w:w="567" w:type="dxa"/>
            <w:vAlign w:val="center"/>
          </w:tcPr>
          <w:p w:rsidR="000049EF" w:rsidRPr="00AA3DFE" w:rsidRDefault="000049EF" w:rsidP="00A528C3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AA3DFE">
              <w:rPr>
                <w:sz w:val="14"/>
                <w:szCs w:val="14"/>
              </w:rPr>
              <w:t>204,47</w:t>
            </w:r>
          </w:p>
        </w:tc>
        <w:tc>
          <w:tcPr>
            <w:tcW w:w="568" w:type="dxa"/>
            <w:vAlign w:val="center"/>
          </w:tcPr>
          <w:p w:rsidR="000049EF" w:rsidRPr="00AA3DFE" w:rsidRDefault="000049EF" w:rsidP="00A528C3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AA3DFE">
              <w:rPr>
                <w:sz w:val="14"/>
                <w:szCs w:val="14"/>
              </w:rPr>
              <w:t>19</w:t>
            </w:r>
          </w:p>
        </w:tc>
        <w:tc>
          <w:tcPr>
            <w:tcW w:w="6376" w:type="dxa"/>
            <w:vAlign w:val="center"/>
          </w:tcPr>
          <w:p w:rsidR="000049EF" w:rsidRPr="00A45D6E" w:rsidRDefault="000049EF" w:rsidP="00A528C3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Беляш из индейки </w:t>
            </w:r>
            <w:r w:rsidRPr="00A45D6E">
              <w:rPr>
                <w:sz w:val="16"/>
                <w:szCs w:val="16"/>
              </w:rPr>
              <w:t xml:space="preserve"> </w:t>
            </w:r>
            <w:r w:rsidRPr="00163258">
              <w:rPr>
                <w:sz w:val="14"/>
                <w:szCs w:val="14"/>
              </w:rPr>
              <w:t>(мука пшен., дрожжи пресс., са</w:t>
            </w:r>
            <w:r>
              <w:rPr>
                <w:sz w:val="14"/>
                <w:szCs w:val="14"/>
              </w:rPr>
              <w:t>хар-песок, соль йодир., филе индейки</w:t>
            </w:r>
            <w:r w:rsidRPr="00163258">
              <w:rPr>
                <w:sz w:val="14"/>
                <w:szCs w:val="14"/>
              </w:rPr>
              <w:t>, лук репч., масло растит.)</w:t>
            </w:r>
          </w:p>
        </w:tc>
        <w:tc>
          <w:tcPr>
            <w:tcW w:w="1135" w:type="dxa"/>
            <w:vAlign w:val="center"/>
          </w:tcPr>
          <w:p w:rsidR="000049EF" w:rsidRPr="00AA3DFE" w:rsidRDefault="000049EF" w:rsidP="00A528C3">
            <w:pPr>
              <w:jc w:val="center"/>
              <w:rPr>
                <w:sz w:val="20"/>
                <w:szCs w:val="20"/>
              </w:rPr>
            </w:pPr>
            <w:r w:rsidRPr="00AA3DFE"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  <w:vAlign w:val="center"/>
          </w:tcPr>
          <w:p w:rsidR="000049EF" w:rsidRPr="00AA3DFE" w:rsidRDefault="000049EF" w:rsidP="00A528C3">
            <w:pPr>
              <w:jc w:val="center"/>
              <w:rPr>
                <w:sz w:val="20"/>
                <w:szCs w:val="20"/>
              </w:rPr>
            </w:pPr>
            <w:r w:rsidRPr="00AA3DF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,90</w:t>
            </w:r>
          </w:p>
        </w:tc>
      </w:tr>
      <w:tr w:rsidR="000049EF" w:rsidRPr="0077460D" w:rsidTr="0077460D">
        <w:trPr>
          <w:trHeight w:val="20"/>
        </w:trPr>
        <w:tc>
          <w:tcPr>
            <w:tcW w:w="567" w:type="dxa"/>
            <w:vAlign w:val="center"/>
          </w:tcPr>
          <w:p w:rsidR="000049EF" w:rsidRPr="005C4E0F" w:rsidRDefault="000049EF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8,46</w:t>
            </w:r>
          </w:p>
        </w:tc>
        <w:tc>
          <w:tcPr>
            <w:tcW w:w="567" w:type="dxa"/>
            <w:vAlign w:val="center"/>
          </w:tcPr>
          <w:p w:rsidR="000049EF" w:rsidRPr="005C4E0F" w:rsidRDefault="000049EF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11,72</w:t>
            </w:r>
          </w:p>
        </w:tc>
        <w:tc>
          <w:tcPr>
            <w:tcW w:w="568" w:type="dxa"/>
            <w:vAlign w:val="center"/>
          </w:tcPr>
          <w:p w:rsidR="000049EF" w:rsidRPr="005C4E0F" w:rsidRDefault="000049EF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28,41</w:t>
            </w:r>
          </w:p>
        </w:tc>
        <w:tc>
          <w:tcPr>
            <w:tcW w:w="567" w:type="dxa"/>
            <w:vAlign w:val="center"/>
          </w:tcPr>
          <w:p w:rsidR="000049EF" w:rsidRPr="005C4E0F" w:rsidRDefault="000049EF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253,1</w:t>
            </w:r>
          </w:p>
        </w:tc>
        <w:tc>
          <w:tcPr>
            <w:tcW w:w="568" w:type="dxa"/>
            <w:vAlign w:val="center"/>
          </w:tcPr>
          <w:p w:rsidR="000049EF" w:rsidRPr="005C4E0F" w:rsidRDefault="000049EF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328</w:t>
            </w:r>
          </w:p>
        </w:tc>
        <w:tc>
          <w:tcPr>
            <w:tcW w:w="6376" w:type="dxa"/>
            <w:vAlign w:val="center"/>
          </w:tcPr>
          <w:p w:rsidR="000049EF" w:rsidRPr="00857D32" w:rsidRDefault="000049EF" w:rsidP="00AD3F19">
            <w:pPr>
              <w:rPr>
                <w:sz w:val="16"/>
                <w:szCs w:val="16"/>
              </w:rPr>
            </w:pPr>
            <w:r w:rsidRPr="00857D32">
              <w:rPr>
                <w:sz w:val="20"/>
                <w:szCs w:val="20"/>
              </w:rPr>
              <w:t>Плюшка "Эстонская" с сыром</w:t>
            </w:r>
            <w:r w:rsidRPr="00857D32">
              <w:rPr>
                <w:sz w:val="16"/>
                <w:szCs w:val="16"/>
              </w:rPr>
              <w:t xml:space="preserve"> </w:t>
            </w:r>
            <w:r w:rsidRPr="00FF532A">
              <w:rPr>
                <w:sz w:val="12"/>
                <w:szCs w:val="12"/>
              </w:rPr>
              <w:t>(тесто сдобное дрожжевое, сыр, масло слив.)</w:t>
            </w:r>
          </w:p>
        </w:tc>
        <w:tc>
          <w:tcPr>
            <w:tcW w:w="1135" w:type="dxa"/>
            <w:vAlign w:val="center"/>
          </w:tcPr>
          <w:p w:rsidR="000049EF" w:rsidRPr="00FF64F4" w:rsidRDefault="000049EF" w:rsidP="00AD3F19">
            <w:pPr>
              <w:jc w:val="center"/>
              <w:rPr>
                <w:sz w:val="20"/>
                <w:szCs w:val="20"/>
              </w:rPr>
            </w:pPr>
            <w:r w:rsidRPr="00FF64F4"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vAlign w:val="center"/>
          </w:tcPr>
          <w:p w:rsidR="000049EF" w:rsidRPr="00FF64F4" w:rsidRDefault="000049EF" w:rsidP="00AD3F19">
            <w:pPr>
              <w:jc w:val="center"/>
              <w:rPr>
                <w:sz w:val="20"/>
                <w:szCs w:val="20"/>
              </w:rPr>
            </w:pPr>
            <w:r w:rsidRPr="00FF64F4">
              <w:rPr>
                <w:sz w:val="20"/>
                <w:szCs w:val="20"/>
              </w:rPr>
              <w:t>26,90</w:t>
            </w:r>
          </w:p>
        </w:tc>
      </w:tr>
      <w:tr w:rsidR="000049EF" w:rsidRPr="0077460D" w:rsidTr="0077460D">
        <w:trPr>
          <w:trHeight w:val="20"/>
        </w:trPr>
        <w:tc>
          <w:tcPr>
            <w:tcW w:w="567" w:type="dxa"/>
            <w:vAlign w:val="center"/>
          </w:tcPr>
          <w:p w:rsidR="000049EF" w:rsidRPr="0047470D" w:rsidRDefault="000049EF" w:rsidP="00A528C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7470D">
              <w:rPr>
                <w:sz w:val="14"/>
                <w:szCs w:val="14"/>
              </w:rPr>
              <w:t>10,37</w:t>
            </w:r>
          </w:p>
        </w:tc>
        <w:tc>
          <w:tcPr>
            <w:tcW w:w="567" w:type="dxa"/>
            <w:vAlign w:val="center"/>
          </w:tcPr>
          <w:p w:rsidR="000049EF" w:rsidRPr="0047470D" w:rsidRDefault="000049EF" w:rsidP="00A528C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7470D">
              <w:rPr>
                <w:sz w:val="14"/>
                <w:szCs w:val="14"/>
              </w:rPr>
              <w:t>10,28</w:t>
            </w:r>
          </w:p>
        </w:tc>
        <w:tc>
          <w:tcPr>
            <w:tcW w:w="568" w:type="dxa"/>
            <w:vAlign w:val="center"/>
          </w:tcPr>
          <w:p w:rsidR="000049EF" w:rsidRPr="0047470D" w:rsidRDefault="000049EF" w:rsidP="00A528C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7470D">
              <w:rPr>
                <w:sz w:val="14"/>
                <w:szCs w:val="14"/>
              </w:rPr>
              <w:t>30,29</w:t>
            </w:r>
          </w:p>
        </w:tc>
        <w:tc>
          <w:tcPr>
            <w:tcW w:w="567" w:type="dxa"/>
            <w:vAlign w:val="center"/>
          </w:tcPr>
          <w:p w:rsidR="000049EF" w:rsidRPr="0047470D" w:rsidRDefault="000049EF" w:rsidP="00A528C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7470D">
              <w:rPr>
                <w:sz w:val="14"/>
                <w:szCs w:val="14"/>
              </w:rPr>
              <w:t>255,16</w:t>
            </w:r>
          </w:p>
        </w:tc>
        <w:tc>
          <w:tcPr>
            <w:tcW w:w="568" w:type="dxa"/>
            <w:vAlign w:val="center"/>
          </w:tcPr>
          <w:p w:rsidR="000049EF" w:rsidRPr="0047470D" w:rsidRDefault="000049EF" w:rsidP="00A528C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7470D">
              <w:rPr>
                <w:sz w:val="14"/>
                <w:szCs w:val="14"/>
              </w:rPr>
              <w:t>94</w:t>
            </w:r>
          </w:p>
        </w:tc>
        <w:tc>
          <w:tcPr>
            <w:tcW w:w="6376" w:type="dxa"/>
            <w:vAlign w:val="center"/>
          </w:tcPr>
          <w:p w:rsidR="000049EF" w:rsidRPr="0047470D" w:rsidRDefault="000049EF" w:rsidP="00A528C3">
            <w:pPr>
              <w:rPr>
                <w:sz w:val="16"/>
                <w:szCs w:val="16"/>
              </w:rPr>
            </w:pPr>
            <w:r w:rsidRPr="0047470D">
              <w:rPr>
                <w:sz w:val="20"/>
                <w:szCs w:val="20"/>
              </w:rPr>
              <w:t xml:space="preserve">Пицца с мясо-капустным фаршем </w:t>
            </w:r>
            <w:r w:rsidRPr="0047470D">
              <w:rPr>
                <w:sz w:val="16"/>
                <w:szCs w:val="16"/>
              </w:rPr>
              <w:t xml:space="preserve"> </w:t>
            </w:r>
            <w:r w:rsidRPr="00703C29">
              <w:rPr>
                <w:sz w:val="12"/>
                <w:szCs w:val="12"/>
              </w:rPr>
              <w:t>(мука, сахар-песок, масло подсол., яйцо, дрожжи,  сыр Российский, сметана, томат.паста, фарш мясо-капустный)</w:t>
            </w:r>
          </w:p>
        </w:tc>
        <w:tc>
          <w:tcPr>
            <w:tcW w:w="1135" w:type="dxa"/>
            <w:vAlign w:val="center"/>
          </w:tcPr>
          <w:p w:rsidR="000049EF" w:rsidRPr="00F62D3C" w:rsidRDefault="000049EF" w:rsidP="00A528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Pr="00F62D3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049EF" w:rsidRPr="00FF64F4" w:rsidRDefault="000049EF" w:rsidP="00652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0</w:t>
            </w:r>
          </w:p>
        </w:tc>
      </w:tr>
      <w:tr w:rsidR="00496028" w:rsidRPr="0077460D" w:rsidTr="00FF64F4">
        <w:trPr>
          <w:trHeight w:val="20"/>
        </w:trPr>
        <w:tc>
          <w:tcPr>
            <w:tcW w:w="567" w:type="dxa"/>
            <w:vAlign w:val="center"/>
          </w:tcPr>
          <w:p w:rsidR="00496028" w:rsidRPr="00B40DF2" w:rsidRDefault="00496028" w:rsidP="00A528C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B40DF2">
              <w:rPr>
                <w:sz w:val="12"/>
                <w:szCs w:val="12"/>
              </w:rPr>
              <w:t>5,75</w:t>
            </w:r>
          </w:p>
        </w:tc>
        <w:tc>
          <w:tcPr>
            <w:tcW w:w="567" w:type="dxa"/>
            <w:vAlign w:val="center"/>
          </w:tcPr>
          <w:p w:rsidR="00496028" w:rsidRPr="00B40DF2" w:rsidRDefault="00496028" w:rsidP="00A528C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B40DF2">
              <w:rPr>
                <w:sz w:val="12"/>
                <w:szCs w:val="12"/>
              </w:rPr>
              <w:t>5,44</w:t>
            </w:r>
          </w:p>
        </w:tc>
        <w:tc>
          <w:tcPr>
            <w:tcW w:w="568" w:type="dxa"/>
            <w:vAlign w:val="center"/>
          </w:tcPr>
          <w:p w:rsidR="00496028" w:rsidRPr="00B40DF2" w:rsidRDefault="00496028" w:rsidP="00A528C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B40DF2">
              <w:rPr>
                <w:sz w:val="12"/>
                <w:szCs w:val="12"/>
              </w:rPr>
              <w:t>42,75</w:t>
            </w:r>
          </w:p>
        </w:tc>
        <w:tc>
          <w:tcPr>
            <w:tcW w:w="567" w:type="dxa"/>
            <w:vAlign w:val="center"/>
          </w:tcPr>
          <w:p w:rsidR="00496028" w:rsidRPr="00B40DF2" w:rsidRDefault="00496028" w:rsidP="00A528C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B40DF2">
              <w:rPr>
                <w:sz w:val="12"/>
                <w:szCs w:val="12"/>
              </w:rPr>
              <w:t>229</w:t>
            </w:r>
          </w:p>
        </w:tc>
        <w:tc>
          <w:tcPr>
            <w:tcW w:w="568" w:type="dxa"/>
            <w:vAlign w:val="center"/>
          </w:tcPr>
          <w:p w:rsidR="00496028" w:rsidRPr="00B40DF2" w:rsidRDefault="00496028" w:rsidP="00A528C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B40DF2">
              <w:rPr>
                <w:sz w:val="12"/>
                <w:szCs w:val="12"/>
              </w:rPr>
              <w:t>346</w:t>
            </w:r>
          </w:p>
        </w:tc>
        <w:tc>
          <w:tcPr>
            <w:tcW w:w="6376" w:type="dxa"/>
            <w:vAlign w:val="center"/>
          </w:tcPr>
          <w:p w:rsidR="00496028" w:rsidRPr="002158D3" w:rsidRDefault="00496028" w:rsidP="00A528C3">
            <w:pPr>
              <w:rPr>
                <w:sz w:val="14"/>
                <w:szCs w:val="14"/>
                <w:highlight w:val="yellow"/>
              </w:rPr>
            </w:pPr>
            <w:r w:rsidRPr="00B40DF2">
              <w:rPr>
                <w:sz w:val="20"/>
                <w:szCs w:val="20"/>
              </w:rPr>
              <w:t xml:space="preserve">Булочка </w:t>
            </w:r>
            <w:r>
              <w:rPr>
                <w:sz w:val="20"/>
                <w:szCs w:val="20"/>
              </w:rPr>
              <w:t>«</w:t>
            </w:r>
            <w:r w:rsidRPr="00B40DF2">
              <w:rPr>
                <w:sz w:val="20"/>
                <w:szCs w:val="20"/>
              </w:rPr>
              <w:t>Изюминка</w:t>
            </w:r>
            <w:r>
              <w:rPr>
                <w:sz w:val="20"/>
                <w:szCs w:val="20"/>
              </w:rPr>
              <w:t>»</w:t>
            </w:r>
            <w:r w:rsidRPr="002158D3">
              <w:rPr>
                <w:sz w:val="14"/>
                <w:szCs w:val="14"/>
              </w:rPr>
              <w:t xml:space="preserve"> </w:t>
            </w:r>
            <w:r>
              <w:rPr>
                <w:sz w:val="12"/>
                <w:szCs w:val="12"/>
              </w:rPr>
              <w:t>(мука пш.</w:t>
            </w:r>
            <w:r w:rsidRPr="00011055">
              <w:rPr>
                <w:sz w:val="12"/>
                <w:szCs w:val="12"/>
              </w:rPr>
              <w:t>, сахар-песок, масло слив., яйцо, соль, дрожжи прес., изюм)</w:t>
            </w:r>
          </w:p>
        </w:tc>
        <w:tc>
          <w:tcPr>
            <w:tcW w:w="1135" w:type="dxa"/>
            <w:vAlign w:val="center"/>
          </w:tcPr>
          <w:p w:rsidR="00496028" w:rsidRPr="00B40DF2" w:rsidRDefault="00496028" w:rsidP="00A528C3">
            <w:pPr>
              <w:jc w:val="center"/>
              <w:rPr>
                <w:sz w:val="20"/>
                <w:szCs w:val="20"/>
              </w:rPr>
            </w:pPr>
            <w:r w:rsidRPr="00B40DF2"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vAlign w:val="center"/>
          </w:tcPr>
          <w:p w:rsidR="00496028" w:rsidRPr="00B40DF2" w:rsidRDefault="00496028" w:rsidP="00A528C3">
            <w:pPr>
              <w:jc w:val="center"/>
              <w:rPr>
                <w:sz w:val="20"/>
                <w:szCs w:val="20"/>
              </w:rPr>
            </w:pPr>
            <w:r w:rsidRPr="00B40DF2">
              <w:rPr>
                <w:sz w:val="20"/>
                <w:szCs w:val="20"/>
              </w:rPr>
              <w:t>12,70</w:t>
            </w:r>
          </w:p>
        </w:tc>
      </w:tr>
      <w:tr w:rsidR="00496028" w:rsidRPr="0077460D" w:rsidTr="0077460D">
        <w:trPr>
          <w:trHeight w:val="20"/>
        </w:trPr>
        <w:tc>
          <w:tcPr>
            <w:tcW w:w="567" w:type="dxa"/>
            <w:vAlign w:val="center"/>
          </w:tcPr>
          <w:p w:rsidR="00496028" w:rsidRPr="0039024C" w:rsidRDefault="00496028" w:rsidP="00A528C3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,63</w:t>
            </w:r>
          </w:p>
        </w:tc>
        <w:tc>
          <w:tcPr>
            <w:tcW w:w="567" w:type="dxa"/>
            <w:vAlign w:val="center"/>
          </w:tcPr>
          <w:p w:rsidR="00496028" w:rsidRPr="0039024C" w:rsidRDefault="00496028" w:rsidP="00A528C3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,82</w:t>
            </w:r>
          </w:p>
        </w:tc>
        <w:tc>
          <w:tcPr>
            <w:tcW w:w="568" w:type="dxa"/>
            <w:vAlign w:val="center"/>
          </w:tcPr>
          <w:p w:rsidR="00496028" w:rsidRPr="0039024C" w:rsidRDefault="00496028" w:rsidP="00A528C3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,61</w:t>
            </w:r>
          </w:p>
        </w:tc>
        <w:tc>
          <w:tcPr>
            <w:tcW w:w="567" w:type="dxa"/>
            <w:vAlign w:val="center"/>
          </w:tcPr>
          <w:p w:rsidR="00496028" w:rsidRPr="0039024C" w:rsidRDefault="00496028" w:rsidP="00A528C3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4,34</w:t>
            </w:r>
          </w:p>
        </w:tc>
        <w:tc>
          <w:tcPr>
            <w:tcW w:w="568" w:type="dxa"/>
            <w:vAlign w:val="center"/>
          </w:tcPr>
          <w:p w:rsidR="00496028" w:rsidRPr="0039024C" w:rsidRDefault="00496028" w:rsidP="00A528C3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4</w:t>
            </w:r>
          </w:p>
        </w:tc>
        <w:tc>
          <w:tcPr>
            <w:tcW w:w="6376" w:type="dxa"/>
            <w:vAlign w:val="center"/>
          </w:tcPr>
          <w:p w:rsidR="00496028" w:rsidRPr="0077460D" w:rsidRDefault="00496028" w:rsidP="00A528C3">
            <w:pPr>
              <w:rPr>
                <w:sz w:val="16"/>
                <w:szCs w:val="16"/>
              </w:rPr>
            </w:pPr>
            <w:r w:rsidRPr="000C2FB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рендель сметанный </w:t>
            </w:r>
            <w:r w:rsidRPr="0077460D">
              <w:rPr>
                <w:sz w:val="16"/>
                <w:szCs w:val="16"/>
              </w:rPr>
              <w:t xml:space="preserve"> </w:t>
            </w:r>
            <w:r w:rsidRPr="00FF532A">
              <w:rPr>
                <w:sz w:val="12"/>
                <w:szCs w:val="12"/>
              </w:rPr>
              <w:t>(мука пш.</w:t>
            </w:r>
            <w:r>
              <w:rPr>
                <w:sz w:val="12"/>
                <w:szCs w:val="12"/>
              </w:rPr>
              <w:t>, сметана, сахар,яйцо,сода, соль йод., масло подс.</w:t>
            </w:r>
            <w:r w:rsidRPr="00FF532A">
              <w:rPr>
                <w:sz w:val="12"/>
                <w:szCs w:val="12"/>
              </w:rPr>
              <w:t>)</w:t>
            </w:r>
          </w:p>
        </w:tc>
        <w:tc>
          <w:tcPr>
            <w:tcW w:w="1135" w:type="dxa"/>
            <w:vAlign w:val="center"/>
          </w:tcPr>
          <w:p w:rsidR="00496028" w:rsidRPr="000C2FB8" w:rsidRDefault="00496028" w:rsidP="00A52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vAlign w:val="center"/>
          </w:tcPr>
          <w:p w:rsidR="00496028" w:rsidRPr="000C2FB8" w:rsidRDefault="00496028" w:rsidP="00A52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0</w:t>
            </w:r>
          </w:p>
        </w:tc>
      </w:tr>
      <w:tr w:rsidR="007921F3" w:rsidRPr="0077460D" w:rsidTr="0077460D">
        <w:trPr>
          <w:trHeight w:val="20"/>
        </w:trPr>
        <w:tc>
          <w:tcPr>
            <w:tcW w:w="567" w:type="dxa"/>
            <w:vAlign w:val="center"/>
          </w:tcPr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</w:p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,4</w:t>
            </w:r>
          </w:p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,75</w:t>
            </w:r>
          </w:p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,75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</w:p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7,7</w:t>
            </w:r>
          </w:p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9,9</w:t>
            </w:r>
          </w:p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9,9</w:t>
            </w:r>
          </w:p>
        </w:tc>
        <w:tc>
          <w:tcPr>
            <w:tcW w:w="568" w:type="dxa"/>
            <w:vAlign w:val="center"/>
          </w:tcPr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</w:p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5,3</w:t>
            </w:r>
          </w:p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31,3</w:t>
            </w:r>
          </w:p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7,5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</w:p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87</w:t>
            </w:r>
          </w:p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09</w:t>
            </w:r>
          </w:p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09</w:t>
            </w:r>
          </w:p>
        </w:tc>
        <w:tc>
          <w:tcPr>
            <w:tcW w:w="568" w:type="dxa"/>
            <w:vAlign w:val="center"/>
          </w:tcPr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6376" w:type="dxa"/>
            <w:vAlign w:val="center"/>
          </w:tcPr>
          <w:p w:rsidR="007921F3" w:rsidRPr="000C2FB8" w:rsidRDefault="007921F3" w:rsidP="000F629D">
            <w:pPr>
              <w:rPr>
                <w:color w:val="000000"/>
                <w:sz w:val="20"/>
                <w:szCs w:val="20"/>
              </w:rPr>
            </w:pPr>
            <w:r w:rsidRPr="000C2FB8">
              <w:rPr>
                <w:color w:val="000000"/>
                <w:sz w:val="20"/>
                <w:szCs w:val="20"/>
              </w:rPr>
              <w:t>Батончик слоеный с начинкой БХП</w:t>
            </w:r>
          </w:p>
          <w:p w:rsidR="007921F3" w:rsidRPr="000C2FB8" w:rsidRDefault="007921F3" w:rsidP="000F629D">
            <w:pPr>
              <w:rPr>
                <w:color w:val="000000"/>
                <w:sz w:val="20"/>
                <w:szCs w:val="20"/>
              </w:rPr>
            </w:pPr>
            <w:r w:rsidRPr="000C2FB8">
              <w:rPr>
                <w:color w:val="000000"/>
                <w:sz w:val="20"/>
                <w:szCs w:val="20"/>
              </w:rPr>
              <w:t xml:space="preserve">                                   (клубника)</w:t>
            </w:r>
          </w:p>
          <w:p w:rsidR="007921F3" w:rsidRPr="000C2FB8" w:rsidRDefault="007921F3" w:rsidP="000F629D">
            <w:pPr>
              <w:rPr>
                <w:color w:val="000000"/>
                <w:sz w:val="20"/>
                <w:szCs w:val="20"/>
              </w:rPr>
            </w:pPr>
            <w:r w:rsidRPr="000C2FB8">
              <w:rPr>
                <w:color w:val="000000"/>
                <w:sz w:val="20"/>
                <w:szCs w:val="20"/>
              </w:rPr>
              <w:t xml:space="preserve">                                   (ананас)</w:t>
            </w:r>
          </w:p>
          <w:p w:rsidR="007921F3" w:rsidRPr="000C2FB8" w:rsidRDefault="007921F3" w:rsidP="000F629D">
            <w:pPr>
              <w:rPr>
                <w:color w:val="000000"/>
                <w:sz w:val="20"/>
                <w:szCs w:val="20"/>
              </w:rPr>
            </w:pPr>
            <w:r w:rsidRPr="000C2FB8">
              <w:rPr>
                <w:color w:val="000000"/>
                <w:sz w:val="20"/>
                <w:szCs w:val="20"/>
              </w:rPr>
              <w:t xml:space="preserve">                                   (груша)</w:t>
            </w:r>
          </w:p>
        </w:tc>
        <w:tc>
          <w:tcPr>
            <w:tcW w:w="1135" w:type="dxa"/>
            <w:vAlign w:val="center"/>
          </w:tcPr>
          <w:p w:rsidR="007921F3" w:rsidRPr="000C2FB8" w:rsidRDefault="007921F3" w:rsidP="000F629D">
            <w:pPr>
              <w:jc w:val="center"/>
              <w:rPr>
                <w:sz w:val="20"/>
                <w:szCs w:val="20"/>
                <w:lang w:val="en-US"/>
              </w:rPr>
            </w:pPr>
            <w:r w:rsidRPr="000C2FB8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993" w:type="dxa"/>
            <w:vAlign w:val="center"/>
          </w:tcPr>
          <w:p w:rsidR="007921F3" w:rsidRPr="000C2FB8" w:rsidRDefault="007921F3" w:rsidP="000F629D">
            <w:pPr>
              <w:jc w:val="center"/>
              <w:rPr>
                <w:sz w:val="20"/>
                <w:szCs w:val="20"/>
              </w:rPr>
            </w:pPr>
            <w:r w:rsidRPr="000C2FB8">
              <w:rPr>
                <w:sz w:val="20"/>
                <w:szCs w:val="20"/>
              </w:rPr>
              <w:t>13,20</w:t>
            </w:r>
          </w:p>
        </w:tc>
      </w:tr>
      <w:tr w:rsidR="007921F3" w:rsidRPr="0077460D" w:rsidTr="0077460D">
        <w:trPr>
          <w:trHeight w:val="20"/>
        </w:trPr>
        <w:tc>
          <w:tcPr>
            <w:tcW w:w="567" w:type="dxa"/>
            <w:vAlign w:val="center"/>
          </w:tcPr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4,2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4,7</w:t>
            </w:r>
          </w:p>
        </w:tc>
        <w:tc>
          <w:tcPr>
            <w:tcW w:w="568" w:type="dxa"/>
            <w:vAlign w:val="center"/>
          </w:tcPr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5,9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94</w:t>
            </w:r>
          </w:p>
        </w:tc>
        <w:tc>
          <w:tcPr>
            <w:tcW w:w="568" w:type="dxa"/>
            <w:vAlign w:val="center"/>
          </w:tcPr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6376" w:type="dxa"/>
            <w:vAlign w:val="center"/>
          </w:tcPr>
          <w:p w:rsidR="007921F3" w:rsidRPr="000C2FB8" w:rsidRDefault="007921F3" w:rsidP="000F629D">
            <w:pPr>
              <w:rPr>
                <w:sz w:val="20"/>
                <w:szCs w:val="20"/>
              </w:rPr>
            </w:pPr>
            <w:r w:rsidRPr="000C2FB8">
              <w:rPr>
                <w:color w:val="000000"/>
                <w:sz w:val="20"/>
                <w:szCs w:val="20"/>
              </w:rPr>
              <w:t>Кекс «Волжский» БХП</w:t>
            </w:r>
          </w:p>
        </w:tc>
        <w:tc>
          <w:tcPr>
            <w:tcW w:w="1135" w:type="dxa"/>
            <w:vAlign w:val="center"/>
          </w:tcPr>
          <w:p w:rsidR="007921F3" w:rsidRPr="000C2FB8" w:rsidRDefault="007921F3" w:rsidP="000F629D">
            <w:pPr>
              <w:jc w:val="center"/>
              <w:rPr>
                <w:sz w:val="20"/>
                <w:szCs w:val="20"/>
              </w:rPr>
            </w:pPr>
            <w:r w:rsidRPr="000C2FB8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:rsidR="007921F3" w:rsidRPr="000C2FB8" w:rsidRDefault="007921F3" w:rsidP="000F629D">
            <w:pPr>
              <w:jc w:val="center"/>
              <w:rPr>
                <w:sz w:val="20"/>
                <w:szCs w:val="20"/>
              </w:rPr>
            </w:pPr>
            <w:r w:rsidRPr="000C2FB8">
              <w:rPr>
                <w:sz w:val="20"/>
                <w:szCs w:val="20"/>
              </w:rPr>
              <w:t>23,10</w:t>
            </w:r>
          </w:p>
        </w:tc>
      </w:tr>
      <w:tr w:rsidR="007921F3" w:rsidRPr="0077460D" w:rsidTr="0077460D">
        <w:trPr>
          <w:trHeight w:val="20"/>
        </w:trPr>
        <w:tc>
          <w:tcPr>
            <w:tcW w:w="567" w:type="dxa"/>
            <w:vAlign w:val="center"/>
          </w:tcPr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6,3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7,7</w:t>
            </w:r>
          </w:p>
        </w:tc>
        <w:tc>
          <w:tcPr>
            <w:tcW w:w="568" w:type="dxa"/>
            <w:vAlign w:val="center"/>
          </w:tcPr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36,75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45</w:t>
            </w:r>
          </w:p>
        </w:tc>
        <w:tc>
          <w:tcPr>
            <w:tcW w:w="568" w:type="dxa"/>
            <w:vAlign w:val="center"/>
          </w:tcPr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6376" w:type="dxa"/>
            <w:vAlign w:val="center"/>
          </w:tcPr>
          <w:p w:rsidR="007921F3" w:rsidRPr="000C2FB8" w:rsidRDefault="007921F3" w:rsidP="000F629D">
            <w:pPr>
              <w:rPr>
                <w:color w:val="000000"/>
                <w:sz w:val="20"/>
                <w:szCs w:val="20"/>
              </w:rPr>
            </w:pPr>
            <w:r w:rsidRPr="000C2FB8">
              <w:rPr>
                <w:color w:val="000000"/>
                <w:sz w:val="20"/>
                <w:szCs w:val="20"/>
              </w:rPr>
              <w:t>Калачик сметанный БХП</w:t>
            </w:r>
          </w:p>
        </w:tc>
        <w:tc>
          <w:tcPr>
            <w:tcW w:w="1135" w:type="dxa"/>
            <w:vAlign w:val="center"/>
          </w:tcPr>
          <w:p w:rsidR="007921F3" w:rsidRPr="000C2FB8" w:rsidRDefault="007921F3" w:rsidP="000F629D">
            <w:pPr>
              <w:jc w:val="center"/>
              <w:rPr>
                <w:sz w:val="20"/>
                <w:szCs w:val="20"/>
              </w:rPr>
            </w:pPr>
            <w:r w:rsidRPr="000C2FB8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:rsidR="007921F3" w:rsidRPr="000C2FB8" w:rsidRDefault="007921F3" w:rsidP="000F629D">
            <w:pPr>
              <w:jc w:val="center"/>
              <w:rPr>
                <w:sz w:val="20"/>
                <w:szCs w:val="20"/>
              </w:rPr>
            </w:pPr>
            <w:r w:rsidRPr="000C2FB8">
              <w:rPr>
                <w:sz w:val="20"/>
                <w:szCs w:val="20"/>
              </w:rPr>
              <w:t>22,70</w:t>
            </w:r>
          </w:p>
        </w:tc>
      </w:tr>
      <w:tr w:rsidR="007921F3" w:rsidRPr="0077460D" w:rsidTr="0077460D">
        <w:trPr>
          <w:trHeight w:val="20"/>
        </w:trPr>
        <w:tc>
          <w:tcPr>
            <w:tcW w:w="567" w:type="dxa"/>
            <w:vAlign w:val="center"/>
          </w:tcPr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3,37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3,5</w:t>
            </w:r>
          </w:p>
        </w:tc>
        <w:tc>
          <w:tcPr>
            <w:tcW w:w="568" w:type="dxa"/>
            <w:vAlign w:val="center"/>
          </w:tcPr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52,5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352,5</w:t>
            </w:r>
          </w:p>
        </w:tc>
        <w:tc>
          <w:tcPr>
            <w:tcW w:w="568" w:type="dxa"/>
            <w:vAlign w:val="center"/>
          </w:tcPr>
          <w:p w:rsidR="007921F3" w:rsidRPr="0039024C" w:rsidRDefault="007921F3" w:rsidP="000F629D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39024C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6376" w:type="dxa"/>
            <w:vAlign w:val="center"/>
          </w:tcPr>
          <w:p w:rsidR="007921F3" w:rsidRPr="000C2FB8" w:rsidRDefault="007921F3" w:rsidP="000F629D">
            <w:pPr>
              <w:rPr>
                <w:color w:val="000000"/>
                <w:sz w:val="20"/>
                <w:szCs w:val="20"/>
              </w:rPr>
            </w:pPr>
            <w:r w:rsidRPr="000C2FB8">
              <w:rPr>
                <w:color w:val="000000"/>
                <w:sz w:val="20"/>
                <w:szCs w:val="20"/>
              </w:rPr>
              <w:t>Пирожное песочное, глазированное помадой БХП</w:t>
            </w:r>
          </w:p>
        </w:tc>
        <w:tc>
          <w:tcPr>
            <w:tcW w:w="1135" w:type="dxa"/>
            <w:vAlign w:val="center"/>
          </w:tcPr>
          <w:p w:rsidR="007921F3" w:rsidRPr="000C2FB8" w:rsidRDefault="007921F3" w:rsidP="000F629D">
            <w:pPr>
              <w:jc w:val="center"/>
              <w:rPr>
                <w:color w:val="000000"/>
                <w:sz w:val="20"/>
                <w:szCs w:val="20"/>
              </w:rPr>
            </w:pPr>
            <w:r w:rsidRPr="000C2FB8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93" w:type="dxa"/>
            <w:vAlign w:val="center"/>
          </w:tcPr>
          <w:p w:rsidR="007921F3" w:rsidRPr="000C2FB8" w:rsidRDefault="007921F3" w:rsidP="000F629D">
            <w:pPr>
              <w:jc w:val="center"/>
              <w:rPr>
                <w:sz w:val="20"/>
                <w:szCs w:val="20"/>
              </w:rPr>
            </w:pPr>
            <w:r w:rsidRPr="000C2FB8">
              <w:rPr>
                <w:sz w:val="20"/>
                <w:szCs w:val="20"/>
              </w:rPr>
              <w:t>24,00</w:t>
            </w:r>
          </w:p>
        </w:tc>
      </w:tr>
      <w:tr w:rsidR="007921F3" w:rsidRPr="0077460D" w:rsidTr="0077460D">
        <w:trPr>
          <w:trHeight w:val="20"/>
        </w:trPr>
        <w:tc>
          <w:tcPr>
            <w:tcW w:w="567" w:type="dxa"/>
            <w:vAlign w:val="center"/>
          </w:tcPr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5,25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3,5</w:t>
            </w:r>
          </w:p>
        </w:tc>
        <w:tc>
          <w:tcPr>
            <w:tcW w:w="568" w:type="dxa"/>
            <w:vAlign w:val="center"/>
          </w:tcPr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42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24</w:t>
            </w:r>
          </w:p>
        </w:tc>
        <w:tc>
          <w:tcPr>
            <w:tcW w:w="568" w:type="dxa"/>
            <w:vAlign w:val="center"/>
          </w:tcPr>
          <w:p w:rsidR="007921F3" w:rsidRPr="0039024C" w:rsidRDefault="007921F3" w:rsidP="000F629D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39024C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6376" w:type="dxa"/>
            <w:vAlign w:val="center"/>
          </w:tcPr>
          <w:p w:rsidR="007921F3" w:rsidRPr="000C2FB8" w:rsidRDefault="007921F3" w:rsidP="000F629D">
            <w:pPr>
              <w:rPr>
                <w:color w:val="000000"/>
                <w:sz w:val="20"/>
                <w:szCs w:val="20"/>
              </w:rPr>
            </w:pPr>
            <w:r w:rsidRPr="000C2FB8">
              <w:rPr>
                <w:color w:val="000000"/>
                <w:sz w:val="20"/>
                <w:szCs w:val="20"/>
              </w:rPr>
              <w:t>Булочка «Батончик Детский с изюмом» БХП</w:t>
            </w:r>
          </w:p>
        </w:tc>
        <w:tc>
          <w:tcPr>
            <w:tcW w:w="1135" w:type="dxa"/>
            <w:vAlign w:val="center"/>
          </w:tcPr>
          <w:p w:rsidR="007921F3" w:rsidRPr="000C2FB8" w:rsidRDefault="007921F3" w:rsidP="000F629D">
            <w:pPr>
              <w:jc w:val="center"/>
              <w:rPr>
                <w:sz w:val="20"/>
                <w:szCs w:val="20"/>
              </w:rPr>
            </w:pPr>
            <w:r w:rsidRPr="000C2FB8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:rsidR="007921F3" w:rsidRPr="000C2FB8" w:rsidRDefault="007921F3" w:rsidP="000F629D">
            <w:pPr>
              <w:jc w:val="center"/>
              <w:rPr>
                <w:sz w:val="20"/>
                <w:szCs w:val="20"/>
              </w:rPr>
            </w:pPr>
            <w:r w:rsidRPr="000C2FB8">
              <w:rPr>
                <w:sz w:val="20"/>
                <w:szCs w:val="20"/>
              </w:rPr>
              <w:t>12,80</w:t>
            </w:r>
          </w:p>
        </w:tc>
      </w:tr>
      <w:tr w:rsidR="007921F3" w:rsidRPr="0077460D" w:rsidTr="0077460D">
        <w:trPr>
          <w:trHeight w:val="20"/>
        </w:trPr>
        <w:tc>
          <w:tcPr>
            <w:tcW w:w="567" w:type="dxa"/>
            <w:vAlign w:val="center"/>
          </w:tcPr>
          <w:p w:rsidR="007921F3" w:rsidRPr="0039024C" w:rsidRDefault="007921F3" w:rsidP="00A528C3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99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A528C3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06</w:t>
            </w:r>
          </w:p>
        </w:tc>
        <w:tc>
          <w:tcPr>
            <w:tcW w:w="568" w:type="dxa"/>
            <w:vAlign w:val="center"/>
          </w:tcPr>
          <w:p w:rsidR="007921F3" w:rsidRPr="0039024C" w:rsidRDefault="007921F3" w:rsidP="00A528C3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8,36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A528C3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77,94</w:t>
            </w:r>
          </w:p>
        </w:tc>
        <w:tc>
          <w:tcPr>
            <w:tcW w:w="568" w:type="dxa"/>
            <w:vAlign w:val="center"/>
          </w:tcPr>
          <w:p w:rsidR="007921F3" w:rsidRPr="0039024C" w:rsidRDefault="007921F3" w:rsidP="00A528C3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669а</w:t>
            </w:r>
          </w:p>
        </w:tc>
        <w:tc>
          <w:tcPr>
            <w:tcW w:w="6376" w:type="dxa"/>
            <w:vAlign w:val="center"/>
          </w:tcPr>
          <w:p w:rsidR="007921F3" w:rsidRPr="001F6D75" w:rsidRDefault="007921F3" w:rsidP="00A528C3">
            <w:pPr>
              <w:rPr>
                <w:sz w:val="20"/>
                <w:szCs w:val="20"/>
              </w:rPr>
            </w:pPr>
            <w:r w:rsidRPr="001F6D75">
              <w:rPr>
                <w:sz w:val="20"/>
                <w:szCs w:val="20"/>
              </w:rPr>
              <w:t>Компот и</w:t>
            </w:r>
            <w:r>
              <w:rPr>
                <w:sz w:val="20"/>
                <w:szCs w:val="20"/>
              </w:rPr>
              <w:t xml:space="preserve">з кураги </w:t>
            </w:r>
            <w:r w:rsidRPr="001F6D75">
              <w:rPr>
                <w:sz w:val="20"/>
                <w:szCs w:val="20"/>
              </w:rPr>
              <w:t>с вит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2"/>
                <w:szCs w:val="12"/>
              </w:rPr>
              <w:t>(курага</w:t>
            </w:r>
            <w:r w:rsidRPr="00D574ED">
              <w:rPr>
                <w:sz w:val="12"/>
                <w:szCs w:val="12"/>
              </w:rPr>
              <w:t xml:space="preserve">, сахар, лимон.кислота, </w:t>
            </w:r>
            <w:r>
              <w:rPr>
                <w:sz w:val="12"/>
                <w:szCs w:val="12"/>
              </w:rPr>
              <w:t xml:space="preserve"> </w:t>
            </w:r>
            <w:r w:rsidRPr="00D574ED">
              <w:rPr>
                <w:sz w:val="12"/>
                <w:szCs w:val="12"/>
              </w:rPr>
              <w:t>аскорб</w:t>
            </w:r>
            <w:r>
              <w:rPr>
                <w:sz w:val="12"/>
                <w:szCs w:val="12"/>
              </w:rPr>
              <w:t>.</w:t>
            </w:r>
            <w:r w:rsidRPr="00D574ED">
              <w:rPr>
                <w:sz w:val="12"/>
                <w:szCs w:val="12"/>
              </w:rPr>
              <w:t xml:space="preserve"> кислота)</w:t>
            </w:r>
          </w:p>
        </w:tc>
        <w:tc>
          <w:tcPr>
            <w:tcW w:w="1135" w:type="dxa"/>
            <w:vAlign w:val="center"/>
          </w:tcPr>
          <w:p w:rsidR="007921F3" w:rsidRPr="000E3E27" w:rsidRDefault="007921F3" w:rsidP="00A528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3E27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7921F3" w:rsidRPr="000E3E27" w:rsidRDefault="007921F3" w:rsidP="00A52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0</w:t>
            </w:r>
          </w:p>
        </w:tc>
      </w:tr>
      <w:tr w:rsidR="007921F3" w:rsidRPr="0077460D" w:rsidTr="0077460D">
        <w:trPr>
          <w:trHeight w:val="20"/>
        </w:trPr>
        <w:tc>
          <w:tcPr>
            <w:tcW w:w="567" w:type="dxa"/>
            <w:vAlign w:val="center"/>
          </w:tcPr>
          <w:p w:rsidR="007921F3" w:rsidRPr="0039024C" w:rsidRDefault="007921F3" w:rsidP="00A528C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15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A528C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11</w:t>
            </w:r>
          </w:p>
        </w:tc>
        <w:tc>
          <w:tcPr>
            <w:tcW w:w="568" w:type="dxa"/>
            <w:vAlign w:val="center"/>
          </w:tcPr>
          <w:p w:rsidR="007921F3" w:rsidRPr="0039024C" w:rsidRDefault="007921F3" w:rsidP="00A528C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4,65</w:t>
            </w:r>
          </w:p>
        </w:tc>
        <w:tc>
          <w:tcPr>
            <w:tcW w:w="567" w:type="dxa"/>
            <w:vAlign w:val="center"/>
          </w:tcPr>
          <w:p w:rsidR="007921F3" w:rsidRPr="0039024C" w:rsidRDefault="007921F3" w:rsidP="00A528C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60,19</w:t>
            </w:r>
          </w:p>
        </w:tc>
        <w:tc>
          <w:tcPr>
            <w:tcW w:w="568" w:type="dxa"/>
            <w:vAlign w:val="center"/>
          </w:tcPr>
          <w:p w:rsidR="007921F3" w:rsidRPr="0039024C" w:rsidRDefault="007921F3" w:rsidP="00A528C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692</w:t>
            </w:r>
          </w:p>
        </w:tc>
        <w:tc>
          <w:tcPr>
            <w:tcW w:w="6376" w:type="dxa"/>
            <w:vAlign w:val="center"/>
          </w:tcPr>
          <w:p w:rsidR="007921F3" w:rsidRPr="000818EB" w:rsidRDefault="007921F3" w:rsidP="00A52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т из свежих груш с витамином С </w:t>
            </w:r>
            <w:r>
              <w:rPr>
                <w:sz w:val="12"/>
                <w:szCs w:val="12"/>
              </w:rPr>
              <w:t>(груши</w:t>
            </w:r>
            <w:r w:rsidRPr="00DE64EF"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 xml:space="preserve"> </w:t>
            </w:r>
            <w:r w:rsidRPr="00DE64EF">
              <w:rPr>
                <w:sz w:val="12"/>
                <w:szCs w:val="12"/>
              </w:rPr>
              <w:t>сахар,</w:t>
            </w:r>
            <w:r>
              <w:rPr>
                <w:sz w:val="12"/>
                <w:szCs w:val="12"/>
              </w:rPr>
              <w:t xml:space="preserve"> </w:t>
            </w:r>
            <w:r w:rsidRPr="00DE64EF">
              <w:rPr>
                <w:sz w:val="12"/>
                <w:szCs w:val="12"/>
              </w:rPr>
              <w:t>лимонная кислота,</w:t>
            </w:r>
            <w:r>
              <w:rPr>
                <w:sz w:val="12"/>
                <w:szCs w:val="12"/>
              </w:rPr>
              <w:t xml:space="preserve"> </w:t>
            </w:r>
            <w:r w:rsidRPr="00DE64EF">
              <w:rPr>
                <w:sz w:val="12"/>
                <w:szCs w:val="12"/>
              </w:rPr>
              <w:t>вода, аскорбиновая кислота).</w:t>
            </w:r>
          </w:p>
        </w:tc>
        <w:tc>
          <w:tcPr>
            <w:tcW w:w="1135" w:type="dxa"/>
            <w:vAlign w:val="center"/>
          </w:tcPr>
          <w:p w:rsidR="007921F3" w:rsidRPr="000E3E27" w:rsidRDefault="007921F3" w:rsidP="00A528C3">
            <w:pPr>
              <w:jc w:val="center"/>
              <w:rPr>
                <w:sz w:val="20"/>
                <w:szCs w:val="20"/>
              </w:rPr>
            </w:pPr>
            <w:r w:rsidRPr="000E3E27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7921F3" w:rsidRPr="001E26E1" w:rsidRDefault="007921F3" w:rsidP="00A52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0</w:t>
            </w:r>
          </w:p>
        </w:tc>
      </w:tr>
      <w:tr w:rsidR="007921F3" w:rsidRPr="0077460D" w:rsidTr="0077460D">
        <w:trPr>
          <w:trHeight w:val="20"/>
        </w:trPr>
        <w:tc>
          <w:tcPr>
            <w:tcW w:w="567" w:type="dxa"/>
            <w:vAlign w:val="center"/>
          </w:tcPr>
          <w:p w:rsidR="007921F3" w:rsidRPr="005C4E0F" w:rsidRDefault="007921F3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921F3" w:rsidRPr="005C4E0F" w:rsidRDefault="007921F3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-</w:t>
            </w:r>
          </w:p>
        </w:tc>
        <w:tc>
          <w:tcPr>
            <w:tcW w:w="568" w:type="dxa"/>
            <w:vAlign w:val="center"/>
          </w:tcPr>
          <w:p w:rsidR="007921F3" w:rsidRPr="005C4E0F" w:rsidRDefault="007921F3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921F3" w:rsidRPr="005C4E0F" w:rsidRDefault="007921F3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-</w:t>
            </w:r>
          </w:p>
        </w:tc>
        <w:tc>
          <w:tcPr>
            <w:tcW w:w="568" w:type="dxa"/>
            <w:vAlign w:val="center"/>
          </w:tcPr>
          <w:p w:rsidR="007921F3" w:rsidRPr="005C4E0F" w:rsidRDefault="007921F3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-</w:t>
            </w:r>
          </w:p>
        </w:tc>
        <w:tc>
          <w:tcPr>
            <w:tcW w:w="6376" w:type="dxa"/>
            <w:vAlign w:val="center"/>
          </w:tcPr>
          <w:p w:rsidR="007921F3" w:rsidRPr="007709BC" w:rsidRDefault="007921F3" w:rsidP="00AB388C">
            <w:pPr>
              <w:rPr>
                <w:sz w:val="20"/>
                <w:szCs w:val="20"/>
              </w:rPr>
            </w:pPr>
            <w:r w:rsidRPr="007709BC">
              <w:rPr>
                <w:sz w:val="20"/>
                <w:szCs w:val="20"/>
              </w:rPr>
              <w:t>Чай пакетированный</w:t>
            </w:r>
          </w:p>
        </w:tc>
        <w:tc>
          <w:tcPr>
            <w:tcW w:w="1135" w:type="dxa"/>
            <w:vAlign w:val="center"/>
          </w:tcPr>
          <w:p w:rsidR="007921F3" w:rsidRPr="00AD3F19" w:rsidRDefault="007921F3" w:rsidP="004D4237">
            <w:pPr>
              <w:jc w:val="center"/>
              <w:rPr>
                <w:sz w:val="20"/>
                <w:szCs w:val="20"/>
              </w:rPr>
            </w:pPr>
            <w:r w:rsidRPr="00AD3F19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7921F3" w:rsidRPr="00AD3F19" w:rsidRDefault="007921F3" w:rsidP="004D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0</w:t>
            </w:r>
          </w:p>
        </w:tc>
      </w:tr>
      <w:tr w:rsidR="007921F3" w:rsidRPr="0077460D" w:rsidTr="0077460D">
        <w:trPr>
          <w:trHeight w:val="20"/>
        </w:trPr>
        <w:tc>
          <w:tcPr>
            <w:tcW w:w="567" w:type="dxa"/>
            <w:vAlign w:val="center"/>
          </w:tcPr>
          <w:p w:rsidR="007921F3" w:rsidRPr="005C4E0F" w:rsidRDefault="007921F3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7921F3" w:rsidRPr="005C4E0F" w:rsidRDefault="007921F3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0</w:t>
            </w:r>
          </w:p>
        </w:tc>
        <w:tc>
          <w:tcPr>
            <w:tcW w:w="568" w:type="dxa"/>
            <w:vAlign w:val="center"/>
          </w:tcPr>
          <w:p w:rsidR="007921F3" w:rsidRPr="005C4E0F" w:rsidRDefault="007921F3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9,08</w:t>
            </w:r>
          </w:p>
        </w:tc>
        <w:tc>
          <w:tcPr>
            <w:tcW w:w="567" w:type="dxa"/>
            <w:vAlign w:val="center"/>
          </w:tcPr>
          <w:p w:rsidR="007921F3" w:rsidRPr="005C4E0F" w:rsidRDefault="007921F3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36,32</w:t>
            </w:r>
          </w:p>
        </w:tc>
        <w:tc>
          <w:tcPr>
            <w:tcW w:w="568" w:type="dxa"/>
            <w:vAlign w:val="center"/>
          </w:tcPr>
          <w:p w:rsidR="007921F3" w:rsidRPr="005C4E0F" w:rsidRDefault="007921F3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663</w:t>
            </w:r>
          </w:p>
        </w:tc>
        <w:tc>
          <w:tcPr>
            <w:tcW w:w="6376" w:type="dxa"/>
            <w:vAlign w:val="center"/>
          </w:tcPr>
          <w:p w:rsidR="007921F3" w:rsidRPr="0077460D" w:rsidRDefault="007921F3" w:rsidP="00AB388C">
            <w:pPr>
              <w:rPr>
                <w:sz w:val="16"/>
                <w:szCs w:val="16"/>
              </w:rPr>
            </w:pPr>
            <w:r w:rsidRPr="007709BC">
              <w:rPr>
                <w:sz w:val="20"/>
                <w:szCs w:val="20"/>
              </w:rPr>
              <w:t>Чай с сахаром</w:t>
            </w:r>
            <w:r w:rsidRPr="0077460D">
              <w:rPr>
                <w:sz w:val="16"/>
                <w:szCs w:val="16"/>
              </w:rPr>
              <w:t xml:space="preserve"> </w:t>
            </w:r>
            <w:r w:rsidRPr="00FF532A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1135" w:type="dxa"/>
            <w:vAlign w:val="center"/>
          </w:tcPr>
          <w:p w:rsidR="007921F3" w:rsidRPr="00AD3F19" w:rsidRDefault="007921F3" w:rsidP="004D4237">
            <w:pPr>
              <w:jc w:val="center"/>
              <w:rPr>
                <w:sz w:val="20"/>
                <w:szCs w:val="20"/>
              </w:rPr>
            </w:pPr>
            <w:r w:rsidRPr="00AD3F19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7921F3" w:rsidRPr="00AD3F19" w:rsidRDefault="007921F3" w:rsidP="004D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</w:t>
            </w:r>
          </w:p>
        </w:tc>
      </w:tr>
      <w:tr w:rsidR="007921F3" w:rsidRPr="0077460D" w:rsidTr="0077460D">
        <w:trPr>
          <w:trHeight w:val="20"/>
        </w:trPr>
        <w:tc>
          <w:tcPr>
            <w:tcW w:w="567" w:type="dxa"/>
            <w:vAlign w:val="center"/>
          </w:tcPr>
          <w:p w:rsidR="007921F3" w:rsidRPr="005C4E0F" w:rsidRDefault="007921F3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1,36</w:t>
            </w:r>
          </w:p>
        </w:tc>
        <w:tc>
          <w:tcPr>
            <w:tcW w:w="567" w:type="dxa"/>
            <w:vAlign w:val="center"/>
          </w:tcPr>
          <w:p w:rsidR="007921F3" w:rsidRPr="005C4E0F" w:rsidRDefault="007921F3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1,41</w:t>
            </w:r>
          </w:p>
        </w:tc>
        <w:tc>
          <w:tcPr>
            <w:tcW w:w="568" w:type="dxa"/>
            <w:vAlign w:val="center"/>
          </w:tcPr>
          <w:p w:rsidR="007921F3" w:rsidRPr="005C4E0F" w:rsidRDefault="007921F3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2,14</w:t>
            </w:r>
          </w:p>
        </w:tc>
        <w:tc>
          <w:tcPr>
            <w:tcW w:w="567" w:type="dxa"/>
            <w:vAlign w:val="center"/>
          </w:tcPr>
          <w:p w:rsidR="007921F3" w:rsidRPr="005C4E0F" w:rsidRDefault="007921F3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26,69</w:t>
            </w:r>
          </w:p>
        </w:tc>
        <w:tc>
          <w:tcPr>
            <w:tcW w:w="568" w:type="dxa"/>
            <w:vAlign w:val="center"/>
          </w:tcPr>
          <w:p w:rsidR="007921F3" w:rsidRPr="005C4E0F" w:rsidRDefault="007921F3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603</w:t>
            </w:r>
          </w:p>
        </w:tc>
        <w:tc>
          <w:tcPr>
            <w:tcW w:w="6376" w:type="dxa"/>
            <w:vAlign w:val="center"/>
          </w:tcPr>
          <w:p w:rsidR="007921F3" w:rsidRPr="0077460D" w:rsidRDefault="007921F3" w:rsidP="00AB388C">
            <w:pPr>
              <w:rPr>
                <w:sz w:val="16"/>
                <w:szCs w:val="16"/>
              </w:rPr>
            </w:pPr>
            <w:r w:rsidRPr="007709BC">
              <w:rPr>
                <w:sz w:val="20"/>
                <w:szCs w:val="20"/>
              </w:rPr>
              <w:t>Чай с молоком</w:t>
            </w:r>
            <w:r w:rsidRPr="0077460D">
              <w:rPr>
                <w:sz w:val="16"/>
                <w:szCs w:val="16"/>
              </w:rPr>
              <w:t xml:space="preserve"> </w:t>
            </w:r>
            <w:r w:rsidRPr="00FF532A">
              <w:rPr>
                <w:sz w:val="12"/>
                <w:szCs w:val="12"/>
              </w:rPr>
              <w:t>(чай, молоко)</w:t>
            </w:r>
          </w:p>
        </w:tc>
        <w:tc>
          <w:tcPr>
            <w:tcW w:w="1135" w:type="dxa"/>
            <w:vAlign w:val="center"/>
          </w:tcPr>
          <w:p w:rsidR="007921F3" w:rsidRPr="00AD3F19" w:rsidRDefault="007921F3" w:rsidP="004D4237">
            <w:pPr>
              <w:jc w:val="center"/>
              <w:rPr>
                <w:sz w:val="20"/>
                <w:szCs w:val="20"/>
              </w:rPr>
            </w:pPr>
            <w:r w:rsidRPr="00AD3F19">
              <w:rPr>
                <w:sz w:val="20"/>
                <w:szCs w:val="20"/>
              </w:rPr>
              <w:t>50/150</w:t>
            </w:r>
          </w:p>
        </w:tc>
        <w:tc>
          <w:tcPr>
            <w:tcW w:w="993" w:type="dxa"/>
            <w:vAlign w:val="center"/>
          </w:tcPr>
          <w:p w:rsidR="007921F3" w:rsidRPr="00AD3F19" w:rsidRDefault="007921F3" w:rsidP="004D4237">
            <w:pPr>
              <w:jc w:val="center"/>
              <w:rPr>
                <w:sz w:val="20"/>
                <w:szCs w:val="20"/>
              </w:rPr>
            </w:pPr>
            <w:r w:rsidRPr="00AD3F19">
              <w:rPr>
                <w:sz w:val="20"/>
                <w:szCs w:val="20"/>
              </w:rPr>
              <w:t>6,30</w:t>
            </w:r>
          </w:p>
        </w:tc>
      </w:tr>
      <w:tr w:rsidR="007921F3" w:rsidRPr="0077460D" w:rsidTr="0077460D">
        <w:trPr>
          <w:trHeight w:val="20"/>
        </w:trPr>
        <w:tc>
          <w:tcPr>
            <w:tcW w:w="567" w:type="dxa"/>
            <w:vAlign w:val="center"/>
          </w:tcPr>
          <w:p w:rsidR="007921F3" w:rsidRPr="005C4E0F" w:rsidRDefault="007921F3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921F3" w:rsidRPr="005C4E0F" w:rsidRDefault="007921F3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-</w:t>
            </w:r>
          </w:p>
        </w:tc>
        <w:tc>
          <w:tcPr>
            <w:tcW w:w="568" w:type="dxa"/>
            <w:vAlign w:val="center"/>
          </w:tcPr>
          <w:p w:rsidR="007921F3" w:rsidRPr="005C4E0F" w:rsidRDefault="007921F3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921F3" w:rsidRPr="005C4E0F" w:rsidRDefault="007921F3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-</w:t>
            </w:r>
          </w:p>
        </w:tc>
        <w:tc>
          <w:tcPr>
            <w:tcW w:w="568" w:type="dxa"/>
            <w:vAlign w:val="center"/>
          </w:tcPr>
          <w:p w:rsidR="007921F3" w:rsidRPr="005C4E0F" w:rsidRDefault="007921F3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-</w:t>
            </w:r>
          </w:p>
        </w:tc>
        <w:tc>
          <w:tcPr>
            <w:tcW w:w="6376" w:type="dxa"/>
            <w:vAlign w:val="center"/>
          </w:tcPr>
          <w:p w:rsidR="007921F3" w:rsidRPr="007709BC" w:rsidRDefault="007921F3" w:rsidP="00AB388C">
            <w:pPr>
              <w:rPr>
                <w:sz w:val="20"/>
                <w:szCs w:val="20"/>
              </w:rPr>
            </w:pPr>
            <w:r w:rsidRPr="007709BC">
              <w:rPr>
                <w:sz w:val="20"/>
                <w:szCs w:val="20"/>
              </w:rPr>
              <w:t>Вода негазированная</w:t>
            </w:r>
          </w:p>
        </w:tc>
        <w:tc>
          <w:tcPr>
            <w:tcW w:w="1135" w:type="dxa"/>
            <w:vAlign w:val="center"/>
          </w:tcPr>
          <w:p w:rsidR="007921F3" w:rsidRPr="00AD3F19" w:rsidRDefault="007921F3" w:rsidP="004D4237">
            <w:pPr>
              <w:jc w:val="center"/>
              <w:rPr>
                <w:sz w:val="20"/>
                <w:szCs w:val="20"/>
              </w:rPr>
            </w:pPr>
            <w:r w:rsidRPr="00AD3F19">
              <w:rPr>
                <w:sz w:val="20"/>
                <w:szCs w:val="20"/>
              </w:rPr>
              <w:t>0,5 л.</w:t>
            </w:r>
          </w:p>
        </w:tc>
        <w:tc>
          <w:tcPr>
            <w:tcW w:w="993" w:type="dxa"/>
            <w:vAlign w:val="center"/>
          </w:tcPr>
          <w:p w:rsidR="007921F3" w:rsidRPr="00AD3F19" w:rsidRDefault="007921F3" w:rsidP="004D4237">
            <w:pPr>
              <w:jc w:val="center"/>
              <w:rPr>
                <w:sz w:val="20"/>
                <w:szCs w:val="20"/>
              </w:rPr>
            </w:pPr>
            <w:r w:rsidRPr="00AD3F19">
              <w:rPr>
                <w:sz w:val="20"/>
                <w:szCs w:val="20"/>
              </w:rPr>
              <w:t>32,00</w:t>
            </w:r>
          </w:p>
        </w:tc>
      </w:tr>
      <w:tr w:rsidR="007921F3" w:rsidRPr="0077460D" w:rsidTr="0077460D">
        <w:trPr>
          <w:trHeight w:val="20"/>
        </w:trPr>
        <w:tc>
          <w:tcPr>
            <w:tcW w:w="567" w:type="dxa"/>
            <w:vAlign w:val="center"/>
          </w:tcPr>
          <w:p w:rsidR="007921F3" w:rsidRPr="005C4E0F" w:rsidRDefault="007921F3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1,4</w:t>
            </w:r>
          </w:p>
        </w:tc>
        <w:tc>
          <w:tcPr>
            <w:tcW w:w="567" w:type="dxa"/>
            <w:vAlign w:val="center"/>
          </w:tcPr>
          <w:p w:rsidR="007921F3" w:rsidRPr="005C4E0F" w:rsidRDefault="007921F3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0,40</w:t>
            </w:r>
          </w:p>
        </w:tc>
        <w:tc>
          <w:tcPr>
            <w:tcW w:w="568" w:type="dxa"/>
            <w:vAlign w:val="center"/>
          </w:tcPr>
          <w:p w:rsidR="007921F3" w:rsidRPr="005C4E0F" w:rsidRDefault="007921F3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22,8</w:t>
            </w:r>
          </w:p>
        </w:tc>
        <w:tc>
          <w:tcPr>
            <w:tcW w:w="567" w:type="dxa"/>
            <w:vAlign w:val="center"/>
          </w:tcPr>
          <w:p w:rsidR="007921F3" w:rsidRPr="005C4E0F" w:rsidRDefault="007921F3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100,4</w:t>
            </w:r>
          </w:p>
        </w:tc>
        <w:tc>
          <w:tcPr>
            <w:tcW w:w="568" w:type="dxa"/>
            <w:vAlign w:val="center"/>
          </w:tcPr>
          <w:p w:rsidR="007921F3" w:rsidRPr="005C4E0F" w:rsidRDefault="007921F3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-</w:t>
            </w:r>
          </w:p>
        </w:tc>
        <w:tc>
          <w:tcPr>
            <w:tcW w:w="6376" w:type="dxa"/>
            <w:vAlign w:val="center"/>
          </w:tcPr>
          <w:p w:rsidR="007921F3" w:rsidRPr="007709BC" w:rsidRDefault="007921F3" w:rsidP="00AB388C">
            <w:pPr>
              <w:rPr>
                <w:sz w:val="20"/>
                <w:szCs w:val="20"/>
              </w:rPr>
            </w:pPr>
            <w:r w:rsidRPr="007709BC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1135" w:type="dxa"/>
            <w:vAlign w:val="center"/>
          </w:tcPr>
          <w:p w:rsidR="007921F3" w:rsidRPr="00AD3F19" w:rsidRDefault="007921F3" w:rsidP="004D4237">
            <w:pPr>
              <w:jc w:val="center"/>
              <w:rPr>
                <w:sz w:val="20"/>
                <w:szCs w:val="20"/>
              </w:rPr>
            </w:pPr>
            <w:r w:rsidRPr="00AD3F19">
              <w:rPr>
                <w:sz w:val="20"/>
                <w:szCs w:val="20"/>
              </w:rPr>
              <w:t>1/200</w:t>
            </w:r>
          </w:p>
        </w:tc>
        <w:tc>
          <w:tcPr>
            <w:tcW w:w="993" w:type="dxa"/>
            <w:vAlign w:val="center"/>
          </w:tcPr>
          <w:p w:rsidR="007921F3" w:rsidRPr="00AD3F19" w:rsidRDefault="007921F3" w:rsidP="004D4237">
            <w:pPr>
              <w:jc w:val="center"/>
              <w:rPr>
                <w:sz w:val="20"/>
                <w:szCs w:val="20"/>
              </w:rPr>
            </w:pPr>
            <w:r w:rsidRPr="00AD3F19">
              <w:rPr>
                <w:sz w:val="20"/>
                <w:szCs w:val="20"/>
              </w:rPr>
              <w:t>17,33</w:t>
            </w:r>
          </w:p>
        </w:tc>
      </w:tr>
      <w:tr w:rsidR="007921F3" w:rsidRPr="0077460D" w:rsidTr="0077460D">
        <w:trPr>
          <w:trHeight w:val="20"/>
        </w:trPr>
        <w:tc>
          <w:tcPr>
            <w:tcW w:w="567" w:type="dxa"/>
            <w:vAlign w:val="center"/>
          </w:tcPr>
          <w:p w:rsidR="007921F3" w:rsidRPr="005C4E0F" w:rsidRDefault="007921F3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2,25</w:t>
            </w:r>
          </w:p>
        </w:tc>
        <w:tc>
          <w:tcPr>
            <w:tcW w:w="567" w:type="dxa"/>
            <w:vAlign w:val="center"/>
          </w:tcPr>
          <w:p w:rsidR="007921F3" w:rsidRPr="005C4E0F" w:rsidRDefault="007921F3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0,30</w:t>
            </w:r>
          </w:p>
        </w:tc>
        <w:tc>
          <w:tcPr>
            <w:tcW w:w="568" w:type="dxa"/>
            <w:vAlign w:val="center"/>
          </w:tcPr>
          <w:p w:rsidR="007921F3" w:rsidRPr="005C4E0F" w:rsidRDefault="007921F3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15,3</w:t>
            </w:r>
          </w:p>
        </w:tc>
        <w:tc>
          <w:tcPr>
            <w:tcW w:w="567" w:type="dxa"/>
            <w:vAlign w:val="center"/>
          </w:tcPr>
          <w:p w:rsidR="007921F3" w:rsidRPr="005C4E0F" w:rsidRDefault="007921F3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72,9</w:t>
            </w:r>
          </w:p>
        </w:tc>
        <w:tc>
          <w:tcPr>
            <w:tcW w:w="568" w:type="dxa"/>
            <w:vAlign w:val="center"/>
          </w:tcPr>
          <w:p w:rsidR="007921F3" w:rsidRPr="005C4E0F" w:rsidRDefault="007921F3" w:rsidP="00F47F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-</w:t>
            </w:r>
          </w:p>
        </w:tc>
        <w:tc>
          <w:tcPr>
            <w:tcW w:w="6376" w:type="dxa"/>
            <w:vAlign w:val="center"/>
          </w:tcPr>
          <w:p w:rsidR="007921F3" w:rsidRPr="007709BC" w:rsidRDefault="007921F3" w:rsidP="00AB388C">
            <w:pPr>
              <w:rPr>
                <w:sz w:val="20"/>
                <w:szCs w:val="20"/>
              </w:rPr>
            </w:pPr>
            <w:r w:rsidRPr="007709BC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5" w:type="dxa"/>
            <w:vAlign w:val="center"/>
          </w:tcPr>
          <w:p w:rsidR="007921F3" w:rsidRPr="00916BCD" w:rsidRDefault="007921F3" w:rsidP="004D4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6BCD"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vAlign w:val="center"/>
          </w:tcPr>
          <w:p w:rsidR="007921F3" w:rsidRPr="00916BCD" w:rsidRDefault="007921F3" w:rsidP="004D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  <w:r w:rsidRPr="00916BCD">
              <w:rPr>
                <w:sz w:val="20"/>
                <w:szCs w:val="20"/>
              </w:rPr>
              <w:t>0</w:t>
            </w:r>
          </w:p>
        </w:tc>
      </w:tr>
    </w:tbl>
    <w:p w:rsidR="002E4611" w:rsidRPr="0077460D" w:rsidRDefault="002E4611" w:rsidP="002E4611">
      <w:pPr>
        <w:rPr>
          <w:sz w:val="16"/>
          <w:szCs w:val="16"/>
        </w:rPr>
      </w:pPr>
    </w:p>
    <w:p w:rsidR="002E4611" w:rsidRPr="0077460D" w:rsidRDefault="00BF64F6" w:rsidP="002E4611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63500</wp:posOffset>
            </wp:positionV>
            <wp:extent cx="672465" cy="251460"/>
            <wp:effectExtent l="19050" t="0" r="0" b="0"/>
            <wp:wrapNone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2E4611" w:rsidRPr="0077460D" w:rsidTr="001130E7">
        <w:tc>
          <w:tcPr>
            <w:tcW w:w="3190" w:type="dxa"/>
            <w:shd w:val="clear" w:color="auto" w:fill="auto"/>
            <w:vAlign w:val="center"/>
          </w:tcPr>
          <w:p w:rsidR="002E4611" w:rsidRPr="0077460D" w:rsidRDefault="002E4611" w:rsidP="001130E7">
            <w:pPr>
              <w:rPr>
                <w:sz w:val="16"/>
                <w:szCs w:val="16"/>
              </w:rPr>
            </w:pPr>
            <w:r w:rsidRPr="0077460D">
              <w:rPr>
                <w:sz w:val="16"/>
                <w:szCs w:val="16"/>
              </w:rPr>
              <w:t>ГЕНЕРАЛЬНЫЙ ДИРЕКТОР</w:t>
            </w:r>
          </w:p>
          <w:p w:rsidR="002E4611" w:rsidRPr="0077460D" w:rsidRDefault="002E4611" w:rsidP="001130E7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2E4611" w:rsidRPr="0077460D" w:rsidRDefault="00BF64F6" w:rsidP="001130E7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49024" behindDoc="1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40335</wp:posOffset>
                  </wp:positionV>
                  <wp:extent cx="800735" cy="398145"/>
                  <wp:effectExtent l="0" t="0" r="0" b="0"/>
                  <wp:wrapNone/>
                  <wp:docPr id="91" name="Рисунок 91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39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2E4611" w:rsidRPr="0077460D" w:rsidRDefault="002E4611" w:rsidP="001130E7">
            <w:pPr>
              <w:rPr>
                <w:sz w:val="16"/>
                <w:szCs w:val="16"/>
              </w:rPr>
            </w:pPr>
            <w:r w:rsidRPr="0077460D">
              <w:rPr>
                <w:sz w:val="16"/>
                <w:szCs w:val="16"/>
              </w:rPr>
              <w:t>А.М.ШАХОВА</w:t>
            </w:r>
          </w:p>
        </w:tc>
      </w:tr>
      <w:tr w:rsidR="002E4611" w:rsidRPr="0077460D" w:rsidTr="001130E7">
        <w:tc>
          <w:tcPr>
            <w:tcW w:w="3190" w:type="dxa"/>
            <w:shd w:val="clear" w:color="auto" w:fill="auto"/>
            <w:vAlign w:val="center"/>
          </w:tcPr>
          <w:p w:rsidR="002E4611" w:rsidRPr="0077460D" w:rsidRDefault="002E4611" w:rsidP="001130E7">
            <w:pPr>
              <w:rPr>
                <w:sz w:val="16"/>
                <w:szCs w:val="16"/>
              </w:rPr>
            </w:pPr>
            <w:r w:rsidRPr="0077460D">
              <w:rPr>
                <w:sz w:val="16"/>
                <w:szCs w:val="16"/>
              </w:rPr>
              <w:t>КАЛЬКУЛЯТОР</w:t>
            </w:r>
          </w:p>
          <w:p w:rsidR="002E4611" w:rsidRPr="0077460D" w:rsidRDefault="002E4611" w:rsidP="001130E7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2E4611" w:rsidRPr="0077460D" w:rsidRDefault="002E4611" w:rsidP="001130E7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2E4611" w:rsidRPr="0077460D" w:rsidRDefault="002E4611" w:rsidP="001130E7">
            <w:pPr>
              <w:rPr>
                <w:sz w:val="16"/>
                <w:szCs w:val="16"/>
              </w:rPr>
            </w:pPr>
            <w:r w:rsidRPr="0077460D">
              <w:rPr>
                <w:sz w:val="16"/>
                <w:szCs w:val="16"/>
              </w:rPr>
              <w:t>С.А.БАТУРИНА</w:t>
            </w:r>
          </w:p>
        </w:tc>
      </w:tr>
      <w:tr w:rsidR="002E4611" w:rsidRPr="0077460D" w:rsidTr="001130E7">
        <w:tc>
          <w:tcPr>
            <w:tcW w:w="3190" w:type="dxa"/>
            <w:shd w:val="clear" w:color="auto" w:fill="auto"/>
            <w:vAlign w:val="center"/>
          </w:tcPr>
          <w:p w:rsidR="002E4611" w:rsidRPr="0077460D" w:rsidRDefault="002E4611" w:rsidP="001130E7">
            <w:pPr>
              <w:rPr>
                <w:sz w:val="16"/>
                <w:szCs w:val="16"/>
              </w:rPr>
            </w:pPr>
            <w:r w:rsidRPr="0077460D">
              <w:rPr>
                <w:sz w:val="16"/>
                <w:szCs w:val="16"/>
              </w:rPr>
              <w:t>ЗАВ ПРОИЗВОДСТВОМ</w:t>
            </w:r>
          </w:p>
          <w:p w:rsidR="002E4611" w:rsidRPr="0077460D" w:rsidRDefault="002E4611" w:rsidP="001130E7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2E4611" w:rsidRPr="0077460D" w:rsidRDefault="002E4611" w:rsidP="001130E7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2E4611" w:rsidRPr="0077460D" w:rsidRDefault="002E4611" w:rsidP="001130E7">
            <w:pPr>
              <w:rPr>
                <w:sz w:val="16"/>
                <w:szCs w:val="16"/>
              </w:rPr>
            </w:pPr>
            <w:r w:rsidRPr="0077460D">
              <w:rPr>
                <w:noProof/>
                <w:sz w:val="16"/>
                <w:szCs w:val="16"/>
              </w:rPr>
              <w:pict>
                <v:shape id="_x0000_s1116" type="#_x0000_t202" style="position:absolute;margin-left:50.05pt;margin-top:9.9pt;width:130.2pt;height:20.65pt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1qviYLgIAAFsEAAAOAAAAAAAAAAAAAAAAAC4CAABk&#10;cnMvZTJvRG9jLnhtbFBLAQItABQABgAIAAAAIQACoaho3gAAAAgBAAAPAAAAAAAAAAAAAAAAAIgE&#10;AABkcnMvZG93bnJldi54bWxQSwUGAAAAAAQABADzAAAAkwUAAAAA&#10;">
                  <v:textbox style="mso-next-textbox:#_x0000_s1116">
                    <w:txbxContent>
                      <w:p w:rsidR="00AB388C" w:rsidRDefault="00AB388C" w:rsidP="002E4611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664BA3" w:rsidRPr="0077460D" w:rsidRDefault="00664BA3" w:rsidP="002E4611">
      <w:pPr>
        <w:rPr>
          <w:sz w:val="16"/>
          <w:szCs w:val="16"/>
        </w:rPr>
      </w:pPr>
    </w:p>
    <w:p w:rsidR="00BE462F" w:rsidRPr="0077460D" w:rsidRDefault="00BE462F">
      <w:pPr>
        <w:rPr>
          <w:sz w:val="16"/>
          <w:szCs w:val="16"/>
        </w:rPr>
      </w:pPr>
    </w:p>
    <w:p w:rsidR="00E833E5" w:rsidRPr="0077460D" w:rsidRDefault="00BE462F" w:rsidP="001644D4">
      <w:pPr>
        <w:jc w:val="right"/>
        <w:rPr>
          <w:sz w:val="16"/>
          <w:szCs w:val="16"/>
        </w:rPr>
      </w:pPr>
      <w:r w:rsidRPr="0077460D">
        <w:rPr>
          <w:sz w:val="16"/>
          <w:szCs w:val="16"/>
        </w:rPr>
        <w:br w:type="page"/>
      </w:r>
      <w:r w:rsidR="00E833E5" w:rsidRPr="0077460D">
        <w:rPr>
          <w:sz w:val="16"/>
          <w:szCs w:val="16"/>
        </w:rPr>
        <w:lastRenderedPageBreak/>
        <w:t>«Согласовано»</w:t>
      </w:r>
    </w:p>
    <w:p w:rsidR="00E833E5" w:rsidRPr="0077460D" w:rsidRDefault="001644D4" w:rsidP="00E833E5">
      <w:pPr>
        <w:tabs>
          <w:tab w:val="left" w:pos="6000"/>
        </w:tabs>
        <w:jc w:val="right"/>
        <w:rPr>
          <w:sz w:val="16"/>
          <w:szCs w:val="16"/>
        </w:rPr>
      </w:pPr>
      <w:r w:rsidRPr="0077460D">
        <w:rPr>
          <w:noProof/>
          <w:sz w:val="16"/>
          <w:szCs w:val="16"/>
        </w:rPr>
        <w:pict>
          <v:shape id="Text Box 228" o:spid="_x0000_s1087" type="#_x0000_t202" style="position:absolute;left:0;text-align:left;margin-left:-67.3pt;margin-top:-.2pt;width:111.8pt;height:29.35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">
            <v:textbox>
              <w:txbxContent>
                <w:p w:rsidR="00AB388C" w:rsidRPr="001644D4" w:rsidRDefault="00AB388C" w:rsidP="001644D4">
                  <w:pPr>
                    <w:jc w:val="center"/>
                    <w:rPr>
                      <w:sz w:val="16"/>
                      <w:szCs w:val="16"/>
                    </w:rPr>
                  </w:pPr>
                  <w:r w:rsidRPr="001644D4">
                    <w:rPr>
                      <w:sz w:val="16"/>
                      <w:szCs w:val="16"/>
                    </w:rPr>
                    <w:t>Без ГМО и пищевых добавок</w:t>
                  </w:r>
                </w:p>
              </w:txbxContent>
            </v:textbox>
          </v:shape>
        </w:pict>
      </w:r>
      <w:r w:rsidR="00E833E5" w:rsidRPr="0077460D">
        <w:rPr>
          <w:sz w:val="16"/>
          <w:szCs w:val="16"/>
        </w:rPr>
        <w:t>Директор школы № ___</w:t>
      </w:r>
    </w:p>
    <w:p w:rsidR="00E833E5" w:rsidRPr="0077460D" w:rsidRDefault="00E833E5" w:rsidP="00E833E5">
      <w:pPr>
        <w:tabs>
          <w:tab w:val="left" w:pos="6000"/>
        </w:tabs>
        <w:jc w:val="right"/>
        <w:rPr>
          <w:sz w:val="16"/>
          <w:szCs w:val="16"/>
        </w:rPr>
      </w:pPr>
      <w:r w:rsidRPr="0077460D">
        <w:rPr>
          <w:sz w:val="16"/>
          <w:szCs w:val="16"/>
        </w:rPr>
        <w:t>_____________________</w:t>
      </w:r>
    </w:p>
    <w:p w:rsidR="00E833E5" w:rsidRPr="0077460D" w:rsidRDefault="00E833E5" w:rsidP="00E833E5">
      <w:pPr>
        <w:jc w:val="center"/>
        <w:rPr>
          <w:sz w:val="16"/>
          <w:szCs w:val="16"/>
        </w:rPr>
      </w:pPr>
      <w:r w:rsidRPr="0077460D">
        <w:rPr>
          <w:sz w:val="16"/>
          <w:szCs w:val="16"/>
        </w:rPr>
        <w:t>МКП «Городской комбинат школьного питания»</w:t>
      </w:r>
    </w:p>
    <w:p w:rsidR="00E833E5" w:rsidRPr="0077460D" w:rsidRDefault="00E833E5" w:rsidP="00E833E5">
      <w:pPr>
        <w:jc w:val="center"/>
        <w:rPr>
          <w:sz w:val="16"/>
          <w:szCs w:val="16"/>
        </w:rPr>
      </w:pPr>
      <w:r w:rsidRPr="0077460D">
        <w:rPr>
          <w:sz w:val="16"/>
          <w:szCs w:val="16"/>
        </w:rPr>
        <w:t>М  Е  Н   Ю  школы №_____</w:t>
      </w:r>
    </w:p>
    <w:p w:rsidR="00E833E5" w:rsidRPr="0077460D" w:rsidRDefault="00465915" w:rsidP="00E833E5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На  15</w:t>
      </w:r>
      <w:r w:rsidR="00EA3523" w:rsidRPr="0077460D">
        <w:rPr>
          <w:b/>
          <w:sz w:val="16"/>
          <w:szCs w:val="16"/>
          <w:u w:val="single"/>
        </w:rPr>
        <w:t xml:space="preserve"> </w:t>
      </w:r>
      <w:r w:rsidR="001B0DEB" w:rsidRPr="0077460D">
        <w:rPr>
          <w:b/>
          <w:sz w:val="16"/>
          <w:szCs w:val="16"/>
          <w:u w:val="single"/>
        </w:rPr>
        <w:t xml:space="preserve"> </w:t>
      </w:r>
      <w:r w:rsidR="00AD34FB">
        <w:rPr>
          <w:b/>
          <w:sz w:val="16"/>
          <w:szCs w:val="16"/>
          <w:u w:val="single"/>
        </w:rPr>
        <w:t>декабря</w:t>
      </w:r>
      <w:r w:rsidR="00E833E5" w:rsidRPr="0077460D">
        <w:rPr>
          <w:b/>
          <w:sz w:val="16"/>
          <w:szCs w:val="16"/>
          <w:u w:val="single"/>
        </w:rPr>
        <w:t xml:space="preserve">   2022 г.</w:t>
      </w:r>
    </w:p>
    <w:p w:rsidR="00E833E5" w:rsidRPr="0077460D" w:rsidRDefault="00E833E5" w:rsidP="00E833E5">
      <w:pPr>
        <w:jc w:val="center"/>
        <w:rPr>
          <w:b/>
          <w:sz w:val="16"/>
          <w:szCs w:val="16"/>
        </w:rPr>
      </w:pPr>
      <w:r w:rsidRPr="0077460D">
        <w:rPr>
          <w:b/>
          <w:sz w:val="16"/>
          <w:szCs w:val="16"/>
        </w:rPr>
        <w:t>Меню разработано в соответствии СанПиН 2.3/2.4.3590-20 и МР 2.4.0179-20</w:t>
      </w:r>
    </w:p>
    <w:p w:rsidR="00E833E5" w:rsidRPr="0077460D" w:rsidRDefault="00E833E5" w:rsidP="00E833E5">
      <w:pPr>
        <w:tabs>
          <w:tab w:val="left" w:pos="3782"/>
        </w:tabs>
        <w:rPr>
          <w:b/>
          <w:sz w:val="16"/>
          <w:szCs w:val="16"/>
        </w:rPr>
      </w:pPr>
      <w:r w:rsidRPr="0077460D">
        <w:rPr>
          <w:b/>
          <w:sz w:val="16"/>
          <w:szCs w:val="16"/>
        </w:rPr>
        <w:tab/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"/>
        <w:gridCol w:w="568"/>
        <w:gridCol w:w="525"/>
        <w:gridCol w:w="609"/>
        <w:gridCol w:w="6379"/>
        <w:gridCol w:w="1134"/>
        <w:gridCol w:w="992"/>
      </w:tblGrid>
      <w:tr w:rsidR="00E833E5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833E5" w:rsidRPr="0077460D" w:rsidRDefault="00E833E5" w:rsidP="002B7905">
            <w:pPr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3E5" w:rsidRPr="0077460D" w:rsidRDefault="00E833E5" w:rsidP="002B7905">
            <w:pPr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Ж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833E5" w:rsidRPr="0077460D" w:rsidRDefault="00E833E5" w:rsidP="002B7905">
            <w:pPr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525" w:type="dxa"/>
            <w:vAlign w:val="center"/>
          </w:tcPr>
          <w:p w:rsidR="00E833E5" w:rsidRPr="0077460D" w:rsidRDefault="00E833E5" w:rsidP="002B7905">
            <w:pPr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ЭЦ</w:t>
            </w:r>
          </w:p>
          <w:p w:rsidR="00E833E5" w:rsidRPr="0077460D" w:rsidRDefault="00E833E5" w:rsidP="002B7905">
            <w:pPr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ккал</w:t>
            </w:r>
          </w:p>
        </w:tc>
        <w:tc>
          <w:tcPr>
            <w:tcW w:w="609" w:type="dxa"/>
            <w:vAlign w:val="center"/>
          </w:tcPr>
          <w:p w:rsidR="00E833E5" w:rsidRPr="0077460D" w:rsidRDefault="00E833E5" w:rsidP="002B7905">
            <w:pPr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№ ТТК</w:t>
            </w:r>
          </w:p>
        </w:tc>
        <w:tc>
          <w:tcPr>
            <w:tcW w:w="6379" w:type="dxa"/>
            <w:vAlign w:val="center"/>
          </w:tcPr>
          <w:p w:rsidR="00E833E5" w:rsidRPr="0077460D" w:rsidRDefault="00E833E5" w:rsidP="008328EF">
            <w:pPr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Наименование блюда</w:t>
            </w:r>
          </w:p>
        </w:tc>
        <w:tc>
          <w:tcPr>
            <w:tcW w:w="1134" w:type="dxa"/>
            <w:vAlign w:val="center"/>
          </w:tcPr>
          <w:p w:rsidR="00E833E5" w:rsidRPr="0077460D" w:rsidRDefault="00E833E5" w:rsidP="008328E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Выход, г</w:t>
            </w:r>
          </w:p>
        </w:tc>
        <w:tc>
          <w:tcPr>
            <w:tcW w:w="992" w:type="dxa"/>
            <w:vAlign w:val="center"/>
          </w:tcPr>
          <w:p w:rsidR="00E833E5" w:rsidRPr="0077460D" w:rsidRDefault="00E833E5" w:rsidP="008328EF">
            <w:pPr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Цена, руб.</w:t>
            </w:r>
          </w:p>
        </w:tc>
      </w:tr>
      <w:tr w:rsidR="00E833E5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833E5" w:rsidRPr="0077460D" w:rsidRDefault="00E833E5" w:rsidP="002B7905">
            <w:pPr>
              <w:ind w:left="-108" w:right="-14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33E5" w:rsidRPr="0077460D" w:rsidRDefault="00E833E5" w:rsidP="002B7905">
            <w:pPr>
              <w:ind w:left="-108" w:right="-14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E833E5" w:rsidRPr="0077460D" w:rsidRDefault="00E833E5" w:rsidP="002B7905">
            <w:pPr>
              <w:ind w:left="-108" w:right="-14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E833E5" w:rsidRPr="0077460D" w:rsidRDefault="00E833E5" w:rsidP="002B7905">
            <w:pPr>
              <w:ind w:left="-108" w:right="-14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" w:type="dxa"/>
            <w:vAlign w:val="center"/>
          </w:tcPr>
          <w:p w:rsidR="00E833E5" w:rsidRPr="0077460D" w:rsidRDefault="00E833E5" w:rsidP="002B7905">
            <w:pPr>
              <w:ind w:left="-108" w:right="-141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vAlign w:val="center"/>
          </w:tcPr>
          <w:p w:rsidR="00E833E5" w:rsidRPr="00BA0358" w:rsidRDefault="00E833E5" w:rsidP="008328E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A0358">
              <w:rPr>
                <w:b/>
                <w:bCs/>
                <w:sz w:val="20"/>
                <w:szCs w:val="20"/>
                <w:u w:val="single"/>
              </w:rPr>
              <w:t>Завтрак 7- 11 лет</w:t>
            </w:r>
          </w:p>
        </w:tc>
        <w:tc>
          <w:tcPr>
            <w:tcW w:w="1134" w:type="dxa"/>
            <w:vAlign w:val="center"/>
          </w:tcPr>
          <w:p w:rsidR="00E833E5" w:rsidRPr="0077460D" w:rsidRDefault="00E833E5" w:rsidP="00832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833E5" w:rsidRPr="0077460D" w:rsidRDefault="00E833E5" w:rsidP="008328EF">
            <w:pPr>
              <w:jc w:val="center"/>
              <w:rPr>
                <w:sz w:val="16"/>
                <w:szCs w:val="16"/>
              </w:rPr>
            </w:pP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,25</w:t>
            </w:r>
          </w:p>
        </w:tc>
        <w:tc>
          <w:tcPr>
            <w:tcW w:w="525" w:type="dxa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,69</w:t>
            </w:r>
          </w:p>
        </w:tc>
        <w:tc>
          <w:tcPr>
            <w:tcW w:w="609" w:type="dxa"/>
            <w:vAlign w:val="center"/>
          </w:tcPr>
          <w:p w:rsidR="00E45A8A" w:rsidRPr="004D3F0D" w:rsidRDefault="00E45A8A" w:rsidP="00E45A8A">
            <w:pPr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982</w:t>
            </w:r>
          </w:p>
        </w:tc>
        <w:tc>
          <w:tcPr>
            <w:tcW w:w="6379" w:type="dxa"/>
            <w:vAlign w:val="center"/>
          </w:tcPr>
          <w:p w:rsidR="00E45A8A" w:rsidRPr="00997B7A" w:rsidRDefault="00E45A8A" w:rsidP="00E45A8A">
            <w:pPr>
              <w:rPr>
                <w:bCs/>
                <w:sz w:val="20"/>
                <w:szCs w:val="20"/>
              </w:rPr>
            </w:pPr>
            <w:r w:rsidRPr="008068F2">
              <w:rPr>
                <w:bCs/>
                <w:sz w:val="20"/>
                <w:szCs w:val="20"/>
              </w:rPr>
              <w:t>Закуска порционная (</w:t>
            </w:r>
            <w:r>
              <w:rPr>
                <w:bCs/>
                <w:sz w:val="20"/>
                <w:szCs w:val="20"/>
              </w:rPr>
              <w:t>огурцы свежие)</w:t>
            </w:r>
          </w:p>
        </w:tc>
        <w:tc>
          <w:tcPr>
            <w:tcW w:w="1134" w:type="dxa"/>
            <w:vAlign w:val="center"/>
          </w:tcPr>
          <w:p w:rsidR="00E45A8A" w:rsidRPr="00997B7A" w:rsidRDefault="00E45A8A" w:rsidP="00E45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E45A8A" w:rsidRPr="00436D20" w:rsidRDefault="00E45A8A" w:rsidP="00E45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75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4D3F0D">
              <w:rPr>
                <w:bCs/>
                <w:sz w:val="12"/>
                <w:szCs w:val="12"/>
              </w:rPr>
              <w:t>13,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right="-108"/>
              <w:rPr>
                <w:bCs/>
                <w:sz w:val="12"/>
                <w:szCs w:val="12"/>
              </w:rPr>
            </w:pPr>
            <w:r w:rsidRPr="004D3F0D">
              <w:rPr>
                <w:bCs/>
                <w:sz w:val="12"/>
                <w:szCs w:val="12"/>
              </w:rPr>
              <w:t>23,9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4D3F0D">
              <w:rPr>
                <w:bCs/>
                <w:sz w:val="12"/>
                <w:szCs w:val="12"/>
              </w:rPr>
              <w:t>12,51</w:t>
            </w:r>
          </w:p>
        </w:tc>
        <w:tc>
          <w:tcPr>
            <w:tcW w:w="525" w:type="dxa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4D3F0D">
              <w:rPr>
                <w:bCs/>
                <w:sz w:val="12"/>
                <w:szCs w:val="12"/>
              </w:rPr>
              <w:t>319,36</w:t>
            </w:r>
          </w:p>
        </w:tc>
        <w:tc>
          <w:tcPr>
            <w:tcW w:w="609" w:type="dxa"/>
            <w:vAlign w:val="center"/>
          </w:tcPr>
          <w:p w:rsidR="00E45A8A" w:rsidRPr="004D3F0D" w:rsidRDefault="00E45A8A" w:rsidP="00E45A8A">
            <w:pPr>
              <w:jc w:val="center"/>
              <w:rPr>
                <w:sz w:val="12"/>
                <w:szCs w:val="12"/>
                <w:lang w:val="en-US"/>
              </w:rPr>
            </w:pPr>
            <w:r w:rsidRPr="004D3F0D">
              <w:rPr>
                <w:sz w:val="12"/>
                <w:szCs w:val="12"/>
                <w:lang w:val="en-US"/>
              </w:rPr>
              <w:t>1055</w:t>
            </w:r>
          </w:p>
        </w:tc>
        <w:tc>
          <w:tcPr>
            <w:tcW w:w="6379" w:type="dxa"/>
            <w:vAlign w:val="bottom"/>
          </w:tcPr>
          <w:p w:rsidR="00E45A8A" w:rsidRDefault="00E45A8A" w:rsidP="00E45A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тлета  мясная с маслом </w:t>
            </w:r>
            <w:r>
              <w:rPr>
                <w:color w:val="000000"/>
                <w:sz w:val="12"/>
                <w:szCs w:val="20"/>
              </w:rPr>
              <w:t xml:space="preserve">( говядина, свинина, хлеб пшен., соль йод., сухарь панир.,яйцо,  масло раст., масло сл.)  </w:t>
            </w:r>
            <w:r w:rsidRPr="00D12670">
              <w:rPr>
                <w:color w:val="000000"/>
                <w:sz w:val="20"/>
                <w:szCs w:val="20"/>
              </w:rPr>
              <w:t>90/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E45A8A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45A8A" w:rsidRPr="006A565F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3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,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,1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5A8A" w:rsidRPr="004D3F0D" w:rsidRDefault="00E45A8A" w:rsidP="00E45A8A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,67</w:t>
            </w:r>
          </w:p>
        </w:tc>
        <w:tc>
          <w:tcPr>
            <w:tcW w:w="525" w:type="dxa"/>
            <w:vAlign w:val="center"/>
          </w:tcPr>
          <w:p w:rsidR="00E45A8A" w:rsidRPr="004D3F0D" w:rsidRDefault="00E45A8A" w:rsidP="00E45A8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,23</w:t>
            </w:r>
          </w:p>
        </w:tc>
        <w:tc>
          <w:tcPr>
            <w:tcW w:w="609" w:type="dxa"/>
            <w:vAlign w:val="center"/>
          </w:tcPr>
          <w:p w:rsidR="00E45A8A" w:rsidRPr="004D3F0D" w:rsidRDefault="00E45A8A" w:rsidP="00E45A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6</w:t>
            </w:r>
          </w:p>
        </w:tc>
        <w:tc>
          <w:tcPr>
            <w:tcW w:w="6379" w:type="dxa"/>
            <w:vAlign w:val="center"/>
          </w:tcPr>
          <w:p w:rsidR="00E45A8A" w:rsidRPr="00010EAC" w:rsidRDefault="00E45A8A" w:rsidP="00E45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нир</w:t>
            </w:r>
            <w:r w:rsidRPr="00010EAC">
              <w:rPr>
                <w:sz w:val="20"/>
                <w:szCs w:val="20"/>
              </w:rPr>
              <w:t xml:space="preserve"> каша гречневая </w:t>
            </w:r>
            <w:r>
              <w:rPr>
                <w:sz w:val="20"/>
                <w:szCs w:val="20"/>
              </w:rPr>
              <w:t xml:space="preserve">вязкая  </w:t>
            </w:r>
            <w:r w:rsidRPr="00F54A5D">
              <w:rPr>
                <w:sz w:val="12"/>
                <w:szCs w:val="12"/>
              </w:rPr>
              <w:t>(крупа гречневая, масло сливочное, соль йод.)</w:t>
            </w:r>
          </w:p>
        </w:tc>
        <w:tc>
          <w:tcPr>
            <w:tcW w:w="1134" w:type="dxa"/>
            <w:vAlign w:val="center"/>
          </w:tcPr>
          <w:p w:rsidR="00E45A8A" w:rsidRPr="00646C43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E45A8A" w:rsidRPr="0091652B" w:rsidRDefault="00E45A8A" w:rsidP="00E45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40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0,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0,1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12,65</w:t>
            </w:r>
          </w:p>
        </w:tc>
        <w:tc>
          <w:tcPr>
            <w:tcW w:w="525" w:type="dxa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52,55</w:t>
            </w:r>
          </w:p>
        </w:tc>
        <w:tc>
          <w:tcPr>
            <w:tcW w:w="609" w:type="dxa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668</w:t>
            </w:r>
          </w:p>
        </w:tc>
        <w:tc>
          <w:tcPr>
            <w:tcW w:w="6379" w:type="dxa"/>
            <w:vAlign w:val="center"/>
          </w:tcPr>
          <w:p w:rsidR="00E45A8A" w:rsidRPr="00586D16" w:rsidRDefault="00E45A8A" w:rsidP="00E45A8A">
            <w:r w:rsidRPr="007106B2">
              <w:rPr>
                <w:sz w:val="20"/>
                <w:szCs w:val="22"/>
              </w:rPr>
              <w:t xml:space="preserve">Компот из </w:t>
            </w:r>
            <w:r>
              <w:rPr>
                <w:sz w:val="20"/>
                <w:szCs w:val="22"/>
              </w:rPr>
              <w:t xml:space="preserve">свежих яблок с витамином С </w:t>
            </w:r>
            <w:r>
              <w:rPr>
                <w:sz w:val="12"/>
                <w:szCs w:val="22"/>
              </w:rPr>
              <w:t>(яблоки св.</w:t>
            </w:r>
            <w:r w:rsidRPr="007106B2">
              <w:rPr>
                <w:sz w:val="12"/>
                <w:szCs w:val="22"/>
              </w:rPr>
              <w:t xml:space="preserve">, сахар-песок, </w:t>
            </w:r>
            <w:r>
              <w:rPr>
                <w:sz w:val="12"/>
                <w:szCs w:val="22"/>
              </w:rPr>
              <w:t>в</w:t>
            </w:r>
            <w:r w:rsidRPr="007106B2">
              <w:rPr>
                <w:sz w:val="12"/>
                <w:szCs w:val="22"/>
              </w:rPr>
              <w:t>итамин С.)</w:t>
            </w:r>
          </w:p>
        </w:tc>
        <w:tc>
          <w:tcPr>
            <w:tcW w:w="1134" w:type="dxa"/>
            <w:vAlign w:val="center"/>
          </w:tcPr>
          <w:p w:rsidR="00E45A8A" w:rsidRPr="00715027" w:rsidRDefault="00E45A8A" w:rsidP="00E45A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E45A8A" w:rsidRPr="00E73821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5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,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2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,22</w:t>
            </w:r>
          </w:p>
        </w:tc>
        <w:tc>
          <w:tcPr>
            <w:tcW w:w="525" w:type="dxa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,46</w:t>
            </w:r>
          </w:p>
        </w:tc>
        <w:tc>
          <w:tcPr>
            <w:tcW w:w="609" w:type="dxa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004D3F0D">
              <w:rPr>
                <w:rFonts w:ascii="Calibri" w:hAnsi="Calibri"/>
                <w:sz w:val="12"/>
                <w:szCs w:val="12"/>
              </w:rPr>
              <w:t>-</w:t>
            </w:r>
          </w:p>
        </w:tc>
        <w:tc>
          <w:tcPr>
            <w:tcW w:w="6379" w:type="dxa"/>
            <w:vAlign w:val="center"/>
          </w:tcPr>
          <w:p w:rsidR="00E45A8A" w:rsidRPr="00343638" w:rsidRDefault="00E45A8A" w:rsidP="00E45A8A">
            <w:pPr>
              <w:rPr>
                <w:color w:val="000000"/>
                <w:sz w:val="20"/>
                <w:szCs w:val="20"/>
              </w:rPr>
            </w:pPr>
            <w:r w:rsidRPr="00343638">
              <w:rPr>
                <w:color w:val="000000"/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E45A8A" w:rsidRPr="00343638" w:rsidRDefault="00E45A8A" w:rsidP="00E45A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vAlign w:val="center"/>
          </w:tcPr>
          <w:p w:rsidR="00E45A8A" w:rsidRPr="00EC6995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7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D3F0D">
              <w:rPr>
                <w:b/>
                <w:bCs/>
                <w:color w:val="000000"/>
                <w:sz w:val="12"/>
                <w:szCs w:val="12"/>
              </w:rPr>
              <w:fldChar w:fldCharType="begin"/>
            </w:r>
            <w:r w:rsidRPr="004D3F0D">
              <w:rPr>
                <w:b/>
                <w:bCs/>
                <w:color w:val="000000"/>
                <w:sz w:val="12"/>
                <w:szCs w:val="12"/>
              </w:rPr>
              <w:instrText xml:space="preserve"> =SUM(ABOVE) </w:instrText>
            </w:r>
            <w:r w:rsidRPr="004D3F0D">
              <w:rPr>
                <w:b/>
                <w:bCs/>
                <w:color w:val="000000"/>
                <w:sz w:val="12"/>
                <w:szCs w:val="12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2"/>
                <w:szCs w:val="12"/>
              </w:rPr>
              <w:t>19,27</w:t>
            </w:r>
            <w:r w:rsidRPr="004D3F0D">
              <w:rPr>
                <w:b/>
                <w:bCs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D3F0D">
              <w:rPr>
                <w:b/>
                <w:bCs/>
                <w:color w:val="000000"/>
                <w:sz w:val="12"/>
                <w:szCs w:val="12"/>
              </w:rPr>
              <w:fldChar w:fldCharType="begin"/>
            </w:r>
            <w:r w:rsidRPr="004D3F0D">
              <w:rPr>
                <w:b/>
                <w:bCs/>
                <w:color w:val="000000"/>
                <w:sz w:val="12"/>
                <w:szCs w:val="12"/>
              </w:rPr>
              <w:instrText xml:space="preserve"> =SUM(ABOVE) </w:instrText>
            </w:r>
            <w:r w:rsidRPr="004D3F0D">
              <w:rPr>
                <w:b/>
                <w:bCs/>
                <w:color w:val="000000"/>
                <w:sz w:val="12"/>
                <w:szCs w:val="12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2"/>
                <w:szCs w:val="12"/>
              </w:rPr>
              <w:t>28,56</w:t>
            </w:r>
            <w:r w:rsidRPr="004D3F0D">
              <w:rPr>
                <w:b/>
                <w:bCs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D3F0D">
              <w:rPr>
                <w:b/>
                <w:bCs/>
                <w:color w:val="000000"/>
                <w:sz w:val="12"/>
                <w:szCs w:val="12"/>
              </w:rPr>
              <w:fldChar w:fldCharType="begin"/>
            </w:r>
            <w:r w:rsidRPr="004D3F0D">
              <w:rPr>
                <w:b/>
                <w:bCs/>
                <w:color w:val="000000"/>
                <w:sz w:val="12"/>
                <w:szCs w:val="12"/>
              </w:rPr>
              <w:instrText xml:space="preserve"> =SUM(ABOVE) </w:instrText>
            </w:r>
            <w:r w:rsidRPr="004D3F0D">
              <w:rPr>
                <w:b/>
                <w:bCs/>
                <w:color w:val="000000"/>
                <w:sz w:val="12"/>
                <w:szCs w:val="12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2"/>
                <w:szCs w:val="12"/>
              </w:rPr>
              <w:t>59,3</w:t>
            </w:r>
            <w:r w:rsidRPr="004D3F0D">
              <w:rPr>
                <w:b/>
                <w:bCs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525" w:type="dxa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D3F0D">
              <w:rPr>
                <w:b/>
                <w:bCs/>
                <w:color w:val="000000"/>
                <w:sz w:val="12"/>
                <w:szCs w:val="12"/>
              </w:rPr>
              <w:fldChar w:fldCharType="begin"/>
            </w:r>
            <w:r w:rsidRPr="004D3F0D">
              <w:rPr>
                <w:b/>
                <w:bCs/>
                <w:color w:val="000000"/>
                <w:sz w:val="12"/>
                <w:szCs w:val="12"/>
              </w:rPr>
              <w:instrText xml:space="preserve"> =SUM(ABOVE) </w:instrText>
            </w:r>
            <w:r w:rsidRPr="004D3F0D">
              <w:rPr>
                <w:b/>
                <w:bCs/>
                <w:color w:val="000000"/>
                <w:sz w:val="12"/>
                <w:szCs w:val="12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2"/>
                <w:szCs w:val="12"/>
              </w:rPr>
              <w:t>571,29</w:t>
            </w:r>
            <w:r w:rsidRPr="004D3F0D">
              <w:rPr>
                <w:b/>
                <w:bCs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609" w:type="dxa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379" w:type="dxa"/>
            <w:vAlign w:val="center"/>
          </w:tcPr>
          <w:p w:rsidR="00E45A8A" w:rsidRPr="006B23BA" w:rsidRDefault="00E45A8A" w:rsidP="00E45A8A">
            <w:pPr>
              <w:rPr>
                <w:b/>
                <w:sz w:val="20"/>
              </w:rPr>
            </w:pPr>
            <w:r w:rsidRPr="006B23BA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45A8A" w:rsidRPr="00EC6995" w:rsidRDefault="00E45A8A" w:rsidP="00E45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2</w:t>
            </w:r>
          </w:p>
        </w:tc>
        <w:tc>
          <w:tcPr>
            <w:tcW w:w="992" w:type="dxa"/>
            <w:vAlign w:val="center"/>
          </w:tcPr>
          <w:p w:rsidR="00E45A8A" w:rsidRPr="00EC6995" w:rsidRDefault="00E45A8A" w:rsidP="00E45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5" w:type="dxa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379" w:type="dxa"/>
            <w:vAlign w:val="center"/>
          </w:tcPr>
          <w:p w:rsidR="00E45A8A" w:rsidRPr="00B55CB2" w:rsidRDefault="00E45A8A" w:rsidP="00E45A8A">
            <w:pPr>
              <w:rPr>
                <w:b/>
                <w:sz w:val="20"/>
                <w:szCs w:val="20"/>
              </w:rPr>
            </w:pPr>
            <w:r w:rsidRPr="00B55CB2">
              <w:rPr>
                <w:b/>
                <w:sz w:val="20"/>
                <w:szCs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E45A8A" w:rsidRPr="00EC6995" w:rsidRDefault="00E45A8A" w:rsidP="00E45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45A8A" w:rsidRPr="00EC6995" w:rsidRDefault="00E45A8A" w:rsidP="00E45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0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E45A8A" w:rsidRPr="004D3F0D" w:rsidRDefault="00E45A8A" w:rsidP="00E45A8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25" w:type="dxa"/>
            <w:vAlign w:val="center"/>
          </w:tcPr>
          <w:p w:rsidR="00E45A8A" w:rsidRPr="004D3F0D" w:rsidRDefault="00E45A8A" w:rsidP="00E45A8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379" w:type="dxa"/>
            <w:vAlign w:val="center"/>
          </w:tcPr>
          <w:p w:rsidR="00E45A8A" w:rsidRPr="00FE1D8B" w:rsidRDefault="00E45A8A" w:rsidP="00E45A8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Завтрак 12 лет и старше</w:t>
            </w:r>
          </w:p>
        </w:tc>
        <w:tc>
          <w:tcPr>
            <w:tcW w:w="1134" w:type="dxa"/>
            <w:vAlign w:val="center"/>
          </w:tcPr>
          <w:p w:rsidR="00E45A8A" w:rsidRPr="00EC6995" w:rsidRDefault="00E45A8A" w:rsidP="00E45A8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45A8A" w:rsidRPr="00EC6995" w:rsidRDefault="00E45A8A" w:rsidP="00E45A8A">
            <w:pPr>
              <w:jc w:val="center"/>
              <w:rPr>
                <w:sz w:val="20"/>
                <w:szCs w:val="20"/>
              </w:rPr>
            </w:pP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bCs/>
                <w:color w:val="000000"/>
                <w:sz w:val="12"/>
                <w:szCs w:val="12"/>
              </w:rPr>
            </w:pPr>
            <w:r w:rsidRPr="004D3F0D">
              <w:rPr>
                <w:bCs/>
                <w:color w:val="000000"/>
                <w:sz w:val="12"/>
                <w:szCs w:val="12"/>
              </w:rPr>
              <w:t>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bCs/>
                <w:color w:val="000000"/>
                <w:sz w:val="12"/>
                <w:szCs w:val="12"/>
              </w:rPr>
            </w:pPr>
            <w:r w:rsidRPr="004D3F0D">
              <w:rPr>
                <w:bCs/>
                <w:color w:val="000000"/>
                <w:sz w:val="12"/>
                <w:szCs w:val="12"/>
              </w:rPr>
              <w:t>0,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bCs/>
                <w:color w:val="000000"/>
                <w:sz w:val="12"/>
                <w:szCs w:val="12"/>
              </w:rPr>
            </w:pPr>
            <w:r w:rsidRPr="004D3F0D">
              <w:rPr>
                <w:bCs/>
                <w:color w:val="000000"/>
                <w:sz w:val="12"/>
                <w:szCs w:val="12"/>
              </w:rPr>
              <w:t>2,5</w:t>
            </w:r>
          </w:p>
        </w:tc>
        <w:tc>
          <w:tcPr>
            <w:tcW w:w="525" w:type="dxa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bCs/>
                <w:color w:val="000000"/>
                <w:sz w:val="12"/>
                <w:szCs w:val="12"/>
              </w:rPr>
            </w:pPr>
            <w:r w:rsidRPr="004D3F0D">
              <w:rPr>
                <w:bCs/>
                <w:color w:val="000000"/>
                <w:sz w:val="12"/>
                <w:szCs w:val="12"/>
              </w:rPr>
              <w:t>14,10</w:t>
            </w:r>
          </w:p>
        </w:tc>
        <w:tc>
          <w:tcPr>
            <w:tcW w:w="609" w:type="dxa"/>
            <w:vAlign w:val="center"/>
          </w:tcPr>
          <w:p w:rsidR="00E45A8A" w:rsidRPr="004D3F0D" w:rsidRDefault="00E45A8A" w:rsidP="00E45A8A">
            <w:pPr>
              <w:ind w:left="-108" w:right="-74"/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982</w:t>
            </w:r>
          </w:p>
        </w:tc>
        <w:tc>
          <w:tcPr>
            <w:tcW w:w="6379" w:type="dxa"/>
            <w:vAlign w:val="center"/>
          </w:tcPr>
          <w:p w:rsidR="00E45A8A" w:rsidRPr="00DB7D91" w:rsidRDefault="00E45A8A" w:rsidP="00E45A8A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436D20">
              <w:rPr>
                <w:bCs/>
                <w:sz w:val="20"/>
                <w:szCs w:val="20"/>
              </w:rPr>
              <w:t>Закуска порционная (</w:t>
            </w:r>
            <w:r>
              <w:rPr>
                <w:bCs/>
                <w:sz w:val="20"/>
                <w:szCs w:val="20"/>
              </w:rPr>
              <w:t>огурцы свежие</w:t>
            </w:r>
            <w:r w:rsidRPr="00436D2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E45A8A" w:rsidRPr="008D0825" w:rsidRDefault="00E45A8A" w:rsidP="00E45A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825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45A8A" w:rsidRPr="008D0825" w:rsidRDefault="00E45A8A" w:rsidP="00E45A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825">
              <w:rPr>
                <w:bCs/>
                <w:color w:val="000000"/>
                <w:sz w:val="20"/>
                <w:szCs w:val="20"/>
              </w:rPr>
              <w:t>21,97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4D3F0D">
              <w:rPr>
                <w:bCs/>
                <w:sz w:val="12"/>
                <w:szCs w:val="12"/>
              </w:rPr>
              <w:t>13,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right="-108"/>
              <w:rPr>
                <w:bCs/>
                <w:sz w:val="12"/>
                <w:szCs w:val="12"/>
              </w:rPr>
            </w:pPr>
            <w:r w:rsidRPr="004D3F0D">
              <w:rPr>
                <w:bCs/>
                <w:sz w:val="12"/>
                <w:szCs w:val="12"/>
              </w:rPr>
              <w:t>23,9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4D3F0D">
              <w:rPr>
                <w:bCs/>
                <w:sz w:val="12"/>
                <w:szCs w:val="12"/>
              </w:rPr>
              <w:t>12,51</w:t>
            </w:r>
          </w:p>
        </w:tc>
        <w:tc>
          <w:tcPr>
            <w:tcW w:w="525" w:type="dxa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4D3F0D">
              <w:rPr>
                <w:bCs/>
                <w:sz w:val="12"/>
                <w:szCs w:val="12"/>
              </w:rPr>
              <w:t>319,36</w:t>
            </w:r>
          </w:p>
        </w:tc>
        <w:tc>
          <w:tcPr>
            <w:tcW w:w="609" w:type="dxa"/>
            <w:vAlign w:val="center"/>
          </w:tcPr>
          <w:p w:rsidR="00E45A8A" w:rsidRPr="004D3F0D" w:rsidRDefault="00E45A8A" w:rsidP="00E45A8A">
            <w:pPr>
              <w:jc w:val="center"/>
              <w:rPr>
                <w:sz w:val="12"/>
                <w:szCs w:val="12"/>
                <w:lang w:val="en-US"/>
              </w:rPr>
            </w:pPr>
            <w:r w:rsidRPr="004D3F0D">
              <w:rPr>
                <w:sz w:val="12"/>
                <w:szCs w:val="12"/>
                <w:lang w:val="en-US"/>
              </w:rPr>
              <w:t>1055</w:t>
            </w:r>
          </w:p>
        </w:tc>
        <w:tc>
          <w:tcPr>
            <w:tcW w:w="6379" w:type="dxa"/>
            <w:vAlign w:val="bottom"/>
          </w:tcPr>
          <w:p w:rsidR="00E45A8A" w:rsidRDefault="00E45A8A" w:rsidP="00E45A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тлета  мясная с маслом </w:t>
            </w:r>
            <w:r>
              <w:rPr>
                <w:color w:val="000000"/>
                <w:sz w:val="12"/>
                <w:szCs w:val="20"/>
              </w:rPr>
              <w:t xml:space="preserve">( говядина, свинина, хлеб пшен., соль йод., сухарь панир.,яйцо,  масло раст., масло сл.)  </w:t>
            </w:r>
            <w:r w:rsidRPr="00D12670">
              <w:rPr>
                <w:color w:val="000000"/>
                <w:sz w:val="20"/>
                <w:szCs w:val="20"/>
              </w:rPr>
              <w:t>90/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E45A8A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45A8A" w:rsidRPr="006A565F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3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,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,4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5A8A" w:rsidRPr="004D3F0D" w:rsidRDefault="00E45A8A" w:rsidP="00E45A8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,56</w:t>
            </w:r>
          </w:p>
        </w:tc>
        <w:tc>
          <w:tcPr>
            <w:tcW w:w="525" w:type="dxa"/>
            <w:vAlign w:val="center"/>
          </w:tcPr>
          <w:p w:rsidR="00E45A8A" w:rsidRPr="004D3F0D" w:rsidRDefault="00E45A8A" w:rsidP="00E45A8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7,64</w:t>
            </w:r>
          </w:p>
        </w:tc>
        <w:tc>
          <w:tcPr>
            <w:tcW w:w="609" w:type="dxa"/>
            <w:vAlign w:val="center"/>
          </w:tcPr>
          <w:p w:rsidR="00E45A8A" w:rsidRPr="004D3F0D" w:rsidRDefault="00E45A8A" w:rsidP="00E45A8A">
            <w:pPr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676</w:t>
            </w:r>
          </w:p>
        </w:tc>
        <w:tc>
          <w:tcPr>
            <w:tcW w:w="6379" w:type="dxa"/>
            <w:vAlign w:val="center"/>
          </w:tcPr>
          <w:p w:rsidR="00E45A8A" w:rsidRPr="00010EAC" w:rsidRDefault="00E45A8A" w:rsidP="00E45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нир</w:t>
            </w:r>
            <w:r w:rsidRPr="00010EAC">
              <w:rPr>
                <w:sz w:val="20"/>
                <w:szCs w:val="20"/>
              </w:rPr>
              <w:t xml:space="preserve"> каша гречневая </w:t>
            </w:r>
            <w:r>
              <w:rPr>
                <w:sz w:val="20"/>
                <w:szCs w:val="20"/>
              </w:rPr>
              <w:t xml:space="preserve">вязкая  </w:t>
            </w:r>
            <w:r w:rsidRPr="00F54A5D">
              <w:rPr>
                <w:sz w:val="12"/>
                <w:szCs w:val="12"/>
              </w:rPr>
              <w:t>(крупа гречневая, масло сливочное, соль йод.)</w:t>
            </w:r>
          </w:p>
        </w:tc>
        <w:tc>
          <w:tcPr>
            <w:tcW w:w="1134" w:type="dxa"/>
            <w:vAlign w:val="center"/>
          </w:tcPr>
          <w:p w:rsidR="00E45A8A" w:rsidRPr="00646C43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E45A8A" w:rsidRPr="0091652B" w:rsidRDefault="00E45A8A" w:rsidP="00E45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49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0,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0,1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12,65</w:t>
            </w:r>
          </w:p>
        </w:tc>
        <w:tc>
          <w:tcPr>
            <w:tcW w:w="525" w:type="dxa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52,55</w:t>
            </w:r>
          </w:p>
        </w:tc>
        <w:tc>
          <w:tcPr>
            <w:tcW w:w="609" w:type="dxa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668</w:t>
            </w:r>
          </w:p>
        </w:tc>
        <w:tc>
          <w:tcPr>
            <w:tcW w:w="6379" w:type="dxa"/>
            <w:vAlign w:val="center"/>
          </w:tcPr>
          <w:p w:rsidR="00E45A8A" w:rsidRPr="00586D16" w:rsidRDefault="00E45A8A" w:rsidP="00E45A8A">
            <w:r w:rsidRPr="007106B2">
              <w:rPr>
                <w:sz w:val="20"/>
                <w:szCs w:val="22"/>
              </w:rPr>
              <w:t xml:space="preserve">Компот из </w:t>
            </w:r>
            <w:r>
              <w:rPr>
                <w:sz w:val="20"/>
                <w:szCs w:val="22"/>
              </w:rPr>
              <w:t xml:space="preserve">свежих яблок с витамином С </w:t>
            </w:r>
            <w:r>
              <w:rPr>
                <w:sz w:val="12"/>
                <w:szCs w:val="22"/>
              </w:rPr>
              <w:t>(яблоки св.</w:t>
            </w:r>
            <w:r w:rsidRPr="007106B2">
              <w:rPr>
                <w:sz w:val="12"/>
                <w:szCs w:val="22"/>
              </w:rPr>
              <w:t xml:space="preserve">, сахар-песок, </w:t>
            </w:r>
            <w:r>
              <w:rPr>
                <w:sz w:val="12"/>
                <w:szCs w:val="22"/>
              </w:rPr>
              <w:t>в</w:t>
            </w:r>
            <w:r w:rsidRPr="007106B2">
              <w:rPr>
                <w:sz w:val="12"/>
                <w:szCs w:val="22"/>
              </w:rPr>
              <w:t>итамин С.)</w:t>
            </w:r>
          </w:p>
        </w:tc>
        <w:tc>
          <w:tcPr>
            <w:tcW w:w="1134" w:type="dxa"/>
            <w:vAlign w:val="center"/>
          </w:tcPr>
          <w:p w:rsidR="00E45A8A" w:rsidRPr="00715027" w:rsidRDefault="00E45A8A" w:rsidP="00E45A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E45A8A" w:rsidRPr="00E73821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5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,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,18</w:t>
            </w:r>
          </w:p>
        </w:tc>
        <w:tc>
          <w:tcPr>
            <w:tcW w:w="525" w:type="dxa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,74</w:t>
            </w:r>
          </w:p>
        </w:tc>
        <w:tc>
          <w:tcPr>
            <w:tcW w:w="609" w:type="dxa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004D3F0D">
              <w:rPr>
                <w:rFonts w:ascii="Calibri" w:hAnsi="Calibri"/>
                <w:sz w:val="12"/>
                <w:szCs w:val="12"/>
              </w:rPr>
              <w:t>-</w:t>
            </w:r>
          </w:p>
        </w:tc>
        <w:tc>
          <w:tcPr>
            <w:tcW w:w="6379" w:type="dxa"/>
            <w:vAlign w:val="center"/>
          </w:tcPr>
          <w:p w:rsidR="00E45A8A" w:rsidRPr="00343638" w:rsidRDefault="00E45A8A" w:rsidP="00E45A8A">
            <w:pPr>
              <w:rPr>
                <w:color w:val="000000"/>
                <w:sz w:val="20"/>
                <w:szCs w:val="20"/>
              </w:rPr>
            </w:pPr>
            <w:r w:rsidRPr="00343638">
              <w:rPr>
                <w:color w:val="000000"/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E45A8A" w:rsidRPr="00343638" w:rsidRDefault="00E45A8A" w:rsidP="00E45A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E45A8A" w:rsidRPr="00EC6995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6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D3F0D">
              <w:rPr>
                <w:b/>
                <w:bCs/>
                <w:color w:val="000000"/>
                <w:sz w:val="12"/>
                <w:szCs w:val="12"/>
              </w:rPr>
              <w:fldChar w:fldCharType="begin"/>
            </w:r>
            <w:r w:rsidRPr="004D3F0D">
              <w:rPr>
                <w:b/>
                <w:bCs/>
                <w:color w:val="000000"/>
                <w:sz w:val="12"/>
                <w:szCs w:val="12"/>
              </w:rPr>
              <w:instrText xml:space="preserve"> =SUM(ABOVE) </w:instrText>
            </w:r>
            <w:r w:rsidRPr="004D3F0D">
              <w:rPr>
                <w:b/>
                <w:bCs/>
                <w:color w:val="000000"/>
                <w:sz w:val="12"/>
                <w:szCs w:val="12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2"/>
                <w:szCs w:val="12"/>
              </w:rPr>
              <w:t>20,18</w:t>
            </w:r>
            <w:r w:rsidRPr="004D3F0D">
              <w:rPr>
                <w:b/>
                <w:bCs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D3F0D">
              <w:rPr>
                <w:b/>
                <w:bCs/>
                <w:color w:val="000000"/>
                <w:sz w:val="12"/>
                <w:szCs w:val="12"/>
              </w:rPr>
              <w:fldChar w:fldCharType="begin"/>
            </w:r>
            <w:r w:rsidRPr="004D3F0D">
              <w:rPr>
                <w:b/>
                <w:bCs/>
                <w:color w:val="000000"/>
                <w:sz w:val="12"/>
                <w:szCs w:val="12"/>
              </w:rPr>
              <w:instrText xml:space="preserve"> =SUM(ABOVE) </w:instrText>
            </w:r>
            <w:r w:rsidRPr="004D3F0D">
              <w:rPr>
                <w:b/>
                <w:bCs/>
                <w:color w:val="000000"/>
                <w:sz w:val="12"/>
                <w:szCs w:val="12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2"/>
                <w:szCs w:val="12"/>
              </w:rPr>
              <w:t>29,9</w:t>
            </w:r>
            <w:r w:rsidRPr="004D3F0D">
              <w:rPr>
                <w:b/>
                <w:bCs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D3F0D">
              <w:rPr>
                <w:b/>
                <w:bCs/>
                <w:color w:val="000000"/>
                <w:sz w:val="12"/>
                <w:szCs w:val="12"/>
              </w:rPr>
              <w:fldChar w:fldCharType="begin"/>
            </w:r>
            <w:r w:rsidRPr="004D3F0D">
              <w:rPr>
                <w:b/>
                <w:bCs/>
                <w:color w:val="000000"/>
                <w:sz w:val="12"/>
                <w:szCs w:val="12"/>
              </w:rPr>
              <w:instrText xml:space="preserve"> =SUM(ABOVE) </w:instrText>
            </w:r>
            <w:r w:rsidRPr="004D3F0D">
              <w:rPr>
                <w:b/>
                <w:bCs/>
                <w:color w:val="000000"/>
                <w:sz w:val="12"/>
                <w:szCs w:val="12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2"/>
                <w:szCs w:val="12"/>
              </w:rPr>
              <w:t>64,4</w:t>
            </w:r>
            <w:r w:rsidRPr="004D3F0D">
              <w:rPr>
                <w:b/>
                <w:bCs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525" w:type="dxa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D3F0D">
              <w:rPr>
                <w:b/>
                <w:bCs/>
                <w:color w:val="000000"/>
                <w:sz w:val="12"/>
                <w:szCs w:val="12"/>
              </w:rPr>
              <w:fldChar w:fldCharType="begin"/>
            </w:r>
            <w:r w:rsidRPr="004D3F0D">
              <w:rPr>
                <w:b/>
                <w:bCs/>
                <w:color w:val="000000"/>
                <w:sz w:val="12"/>
                <w:szCs w:val="12"/>
              </w:rPr>
              <w:instrText xml:space="preserve"> =SUM(ABOVE) </w:instrText>
            </w:r>
            <w:r w:rsidRPr="004D3F0D">
              <w:rPr>
                <w:b/>
                <w:bCs/>
                <w:color w:val="000000"/>
                <w:sz w:val="12"/>
                <w:szCs w:val="12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2"/>
                <w:szCs w:val="12"/>
              </w:rPr>
              <w:t>607,39</w:t>
            </w:r>
            <w:r w:rsidRPr="004D3F0D">
              <w:rPr>
                <w:b/>
                <w:bCs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609" w:type="dxa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379" w:type="dxa"/>
            <w:vAlign w:val="center"/>
          </w:tcPr>
          <w:p w:rsidR="00E45A8A" w:rsidRPr="006B23BA" w:rsidRDefault="00E45A8A" w:rsidP="00E45A8A">
            <w:pPr>
              <w:rPr>
                <w:b/>
                <w:sz w:val="20"/>
              </w:rPr>
            </w:pPr>
            <w:r w:rsidRPr="006B23BA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45A8A" w:rsidRPr="00EC6995" w:rsidRDefault="00E45A8A" w:rsidP="00E45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</w:t>
            </w:r>
          </w:p>
        </w:tc>
        <w:tc>
          <w:tcPr>
            <w:tcW w:w="992" w:type="dxa"/>
            <w:vAlign w:val="center"/>
          </w:tcPr>
          <w:p w:rsidR="00E45A8A" w:rsidRPr="00F774B7" w:rsidRDefault="00E45A8A" w:rsidP="00E45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5" w:type="dxa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379" w:type="dxa"/>
            <w:vAlign w:val="center"/>
          </w:tcPr>
          <w:p w:rsidR="00E45A8A" w:rsidRPr="00B55CB2" w:rsidRDefault="00E45A8A" w:rsidP="00E45A8A">
            <w:pPr>
              <w:rPr>
                <w:b/>
                <w:sz w:val="20"/>
                <w:szCs w:val="20"/>
              </w:rPr>
            </w:pPr>
            <w:r w:rsidRPr="00B55CB2">
              <w:rPr>
                <w:b/>
                <w:sz w:val="20"/>
                <w:szCs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E45A8A" w:rsidRPr="00EC6995" w:rsidRDefault="00E45A8A" w:rsidP="00E45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45A8A" w:rsidRPr="00EC6995" w:rsidRDefault="00E45A8A" w:rsidP="00E45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0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45A8A" w:rsidRPr="005C4E0F" w:rsidRDefault="00E45A8A" w:rsidP="002B7905">
            <w:pPr>
              <w:ind w:left="-108" w:right="-14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45A8A" w:rsidRPr="005C4E0F" w:rsidRDefault="00E45A8A" w:rsidP="002B7905">
            <w:pPr>
              <w:ind w:left="-108" w:right="-14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E45A8A" w:rsidRPr="005C4E0F" w:rsidRDefault="00E45A8A" w:rsidP="002B7905">
            <w:pPr>
              <w:ind w:left="-108" w:right="-14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5" w:type="dxa"/>
            <w:vAlign w:val="center"/>
          </w:tcPr>
          <w:p w:rsidR="00E45A8A" w:rsidRPr="005C4E0F" w:rsidRDefault="00E45A8A" w:rsidP="002B7905">
            <w:pPr>
              <w:ind w:left="-108" w:right="-14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09" w:type="dxa"/>
            <w:vAlign w:val="center"/>
          </w:tcPr>
          <w:p w:rsidR="00E45A8A" w:rsidRPr="005C4E0F" w:rsidRDefault="00E45A8A" w:rsidP="002B7905">
            <w:pPr>
              <w:ind w:left="-108" w:right="-14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79" w:type="dxa"/>
            <w:vAlign w:val="center"/>
          </w:tcPr>
          <w:p w:rsidR="00E45A8A" w:rsidRPr="00BA0358" w:rsidRDefault="00E45A8A" w:rsidP="008328E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A0358">
              <w:rPr>
                <w:b/>
                <w:sz w:val="20"/>
                <w:szCs w:val="20"/>
                <w:u w:val="single"/>
              </w:rPr>
              <w:t>Обед 7-11 лет</w:t>
            </w:r>
          </w:p>
        </w:tc>
        <w:tc>
          <w:tcPr>
            <w:tcW w:w="1134" w:type="dxa"/>
            <w:vAlign w:val="center"/>
          </w:tcPr>
          <w:p w:rsidR="00E45A8A" w:rsidRPr="0077460D" w:rsidRDefault="00E45A8A" w:rsidP="00832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45A8A" w:rsidRPr="0077460D" w:rsidRDefault="00E45A8A" w:rsidP="008328E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,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,3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5A8A" w:rsidRPr="004D3F0D" w:rsidRDefault="00E45A8A" w:rsidP="00E45A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,20</w:t>
            </w:r>
          </w:p>
        </w:tc>
        <w:tc>
          <w:tcPr>
            <w:tcW w:w="525" w:type="dxa"/>
            <w:vAlign w:val="center"/>
          </w:tcPr>
          <w:p w:rsidR="00E45A8A" w:rsidRPr="004D3F0D" w:rsidRDefault="00E45A8A" w:rsidP="00E45A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3,07</w:t>
            </w:r>
          </w:p>
        </w:tc>
        <w:tc>
          <w:tcPr>
            <w:tcW w:w="609" w:type="dxa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127/998</w:t>
            </w:r>
          </w:p>
        </w:tc>
        <w:tc>
          <w:tcPr>
            <w:tcW w:w="6379" w:type="dxa"/>
            <w:vAlign w:val="center"/>
          </w:tcPr>
          <w:p w:rsidR="00E45A8A" w:rsidRPr="00BB4404" w:rsidRDefault="00E45A8A" w:rsidP="00E45A8A">
            <w:pPr>
              <w:rPr>
                <w:color w:val="000000"/>
                <w:sz w:val="18"/>
                <w:szCs w:val="18"/>
              </w:rPr>
            </w:pPr>
            <w:r w:rsidRPr="005071BC">
              <w:rPr>
                <w:color w:val="000000"/>
                <w:sz w:val="20"/>
                <w:szCs w:val="20"/>
              </w:rPr>
              <w:t>Суп из овощей с фаршем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(говядина</w:t>
            </w:r>
            <w:r w:rsidRPr="00493162">
              <w:rPr>
                <w:color w:val="000000"/>
                <w:sz w:val="12"/>
                <w:szCs w:val="12"/>
              </w:rPr>
              <w:t>, капуста, картофель, морковь, лук репчатый, горошек зелёный, масло растительное, сметана)</w:t>
            </w:r>
          </w:p>
        </w:tc>
        <w:tc>
          <w:tcPr>
            <w:tcW w:w="1134" w:type="dxa"/>
            <w:vAlign w:val="center"/>
          </w:tcPr>
          <w:p w:rsidR="00E45A8A" w:rsidRPr="00423592" w:rsidRDefault="00E45A8A" w:rsidP="00E45A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/200</w:t>
            </w:r>
          </w:p>
        </w:tc>
        <w:tc>
          <w:tcPr>
            <w:tcW w:w="992" w:type="dxa"/>
            <w:vAlign w:val="center"/>
          </w:tcPr>
          <w:p w:rsidR="00E45A8A" w:rsidRPr="00F3593E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4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45A8A" w:rsidRPr="00592867" w:rsidRDefault="00E45A8A" w:rsidP="00E45A8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2867">
              <w:rPr>
                <w:color w:val="000000"/>
                <w:sz w:val="14"/>
                <w:szCs w:val="14"/>
              </w:rPr>
              <w:t>13,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5A8A" w:rsidRPr="00592867" w:rsidRDefault="00E45A8A" w:rsidP="00E45A8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2867">
              <w:rPr>
                <w:color w:val="000000"/>
                <w:sz w:val="14"/>
                <w:szCs w:val="14"/>
              </w:rPr>
              <w:t>20,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5A8A" w:rsidRPr="00592867" w:rsidRDefault="00E45A8A" w:rsidP="00E45A8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2867">
              <w:rPr>
                <w:color w:val="000000"/>
                <w:sz w:val="14"/>
                <w:szCs w:val="14"/>
              </w:rPr>
              <w:t>8,35</w:t>
            </w:r>
          </w:p>
        </w:tc>
        <w:tc>
          <w:tcPr>
            <w:tcW w:w="525" w:type="dxa"/>
            <w:vAlign w:val="center"/>
          </w:tcPr>
          <w:p w:rsidR="00E45A8A" w:rsidRPr="00592867" w:rsidRDefault="00E45A8A" w:rsidP="00E45A8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2867">
              <w:rPr>
                <w:color w:val="000000"/>
                <w:sz w:val="14"/>
                <w:szCs w:val="14"/>
              </w:rPr>
              <w:t>271,60</w:t>
            </w:r>
          </w:p>
        </w:tc>
        <w:tc>
          <w:tcPr>
            <w:tcW w:w="609" w:type="dxa"/>
            <w:vAlign w:val="center"/>
          </w:tcPr>
          <w:p w:rsidR="00E45A8A" w:rsidRPr="00592867" w:rsidRDefault="00E45A8A" w:rsidP="00E45A8A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592867">
              <w:rPr>
                <w:sz w:val="14"/>
                <w:szCs w:val="14"/>
                <w:lang w:val="en-US"/>
              </w:rPr>
              <w:t>209</w:t>
            </w:r>
          </w:p>
        </w:tc>
        <w:tc>
          <w:tcPr>
            <w:tcW w:w="6379" w:type="dxa"/>
            <w:vAlign w:val="center"/>
          </w:tcPr>
          <w:p w:rsidR="00E45A8A" w:rsidRDefault="00E45A8A" w:rsidP="00E45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юфта по-московски с соусом </w:t>
            </w:r>
            <w:r>
              <w:rPr>
                <w:sz w:val="12"/>
                <w:szCs w:val="20"/>
              </w:rPr>
              <w:t xml:space="preserve">(говядина, свинина,  яйцо, лук репч., крупа рисовая, мука пшен., масло растит., соль йодир, соус красный основной) </w:t>
            </w:r>
            <w:r>
              <w:rPr>
                <w:bCs/>
                <w:color w:val="000000"/>
                <w:sz w:val="20"/>
                <w:szCs w:val="20"/>
              </w:rPr>
              <w:t>75/30</w:t>
            </w:r>
          </w:p>
        </w:tc>
        <w:tc>
          <w:tcPr>
            <w:tcW w:w="1134" w:type="dxa"/>
            <w:vAlign w:val="center"/>
          </w:tcPr>
          <w:p w:rsidR="00E45A8A" w:rsidRPr="00C0365B" w:rsidRDefault="00E45A8A" w:rsidP="00E45A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92" w:type="dxa"/>
            <w:vAlign w:val="center"/>
          </w:tcPr>
          <w:p w:rsidR="00E45A8A" w:rsidRPr="00715027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1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5,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4,0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5A8A" w:rsidRPr="004D3F0D" w:rsidRDefault="00E45A8A" w:rsidP="00E45A8A">
            <w:pPr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31,8</w:t>
            </w:r>
          </w:p>
        </w:tc>
        <w:tc>
          <w:tcPr>
            <w:tcW w:w="525" w:type="dxa"/>
            <w:vAlign w:val="center"/>
          </w:tcPr>
          <w:p w:rsidR="00E45A8A" w:rsidRPr="004D3F0D" w:rsidRDefault="00E45A8A" w:rsidP="00E45A8A">
            <w:pPr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185,45</w:t>
            </w:r>
          </w:p>
        </w:tc>
        <w:tc>
          <w:tcPr>
            <w:tcW w:w="609" w:type="dxa"/>
            <w:vAlign w:val="center"/>
          </w:tcPr>
          <w:p w:rsidR="00E45A8A" w:rsidRPr="004D3F0D" w:rsidRDefault="00E45A8A" w:rsidP="00E45A8A">
            <w:pPr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307</w:t>
            </w:r>
          </w:p>
        </w:tc>
        <w:tc>
          <w:tcPr>
            <w:tcW w:w="6379" w:type="dxa"/>
            <w:vAlign w:val="center"/>
          </w:tcPr>
          <w:p w:rsidR="00E45A8A" w:rsidRPr="00C40D55" w:rsidRDefault="00E45A8A" w:rsidP="00E45A8A">
            <w:r w:rsidRPr="0091652B">
              <w:rPr>
                <w:sz w:val="20"/>
              </w:rPr>
              <w:t xml:space="preserve">Макаронные изделия отварные </w:t>
            </w:r>
            <w:r w:rsidRPr="00742D74">
              <w:rPr>
                <w:sz w:val="12"/>
                <w:szCs w:val="16"/>
              </w:rPr>
              <w:t>(макаронные изделия, масло сл.)</w:t>
            </w:r>
          </w:p>
        </w:tc>
        <w:tc>
          <w:tcPr>
            <w:tcW w:w="1134" w:type="dxa"/>
            <w:vAlign w:val="center"/>
          </w:tcPr>
          <w:p w:rsidR="00E45A8A" w:rsidRPr="006A565F" w:rsidRDefault="00E45A8A" w:rsidP="00E45A8A">
            <w:pPr>
              <w:jc w:val="center"/>
              <w:rPr>
                <w:bCs/>
                <w:sz w:val="20"/>
                <w:szCs w:val="20"/>
              </w:rPr>
            </w:pPr>
            <w:r w:rsidRPr="006A565F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E45A8A" w:rsidRPr="006A565F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2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0,4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5A8A" w:rsidRPr="004D3F0D" w:rsidRDefault="00E45A8A" w:rsidP="00E45A8A">
            <w:pPr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21,06</w:t>
            </w:r>
          </w:p>
        </w:tc>
        <w:tc>
          <w:tcPr>
            <w:tcW w:w="525" w:type="dxa"/>
            <w:vAlign w:val="center"/>
          </w:tcPr>
          <w:p w:rsidR="00E45A8A" w:rsidRPr="004D3F0D" w:rsidRDefault="00E45A8A" w:rsidP="00E45A8A">
            <w:pPr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88,51</w:t>
            </w:r>
          </w:p>
        </w:tc>
        <w:tc>
          <w:tcPr>
            <w:tcW w:w="609" w:type="dxa"/>
            <w:vAlign w:val="center"/>
          </w:tcPr>
          <w:p w:rsidR="00E45A8A" w:rsidRPr="004D3F0D" w:rsidRDefault="00E45A8A" w:rsidP="00E45A8A">
            <w:pPr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435</w:t>
            </w:r>
          </w:p>
        </w:tc>
        <w:tc>
          <w:tcPr>
            <w:tcW w:w="6379" w:type="dxa"/>
            <w:vAlign w:val="center"/>
          </w:tcPr>
          <w:p w:rsidR="00E45A8A" w:rsidRPr="00E72DFF" w:rsidRDefault="00E45A8A" w:rsidP="00E45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 из изюма с витамином С</w:t>
            </w:r>
            <w:r w:rsidRPr="005137BB">
              <w:rPr>
                <w:sz w:val="12"/>
                <w:szCs w:val="14"/>
              </w:rPr>
              <w:t xml:space="preserve">(изюм, </w:t>
            </w:r>
            <w:r w:rsidRPr="007106B2">
              <w:rPr>
                <w:sz w:val="12"/>
                <w:szCs w:val="22"/>
              </w:rPr>
              <w:t xml:space="preserve">сахар-песок, </w:t>
            </w:r>
            <w:r>
              <w:rPr>
                <w:sz w:val="12"/>
                <w:szCs w:val="22"/>
              </w:rPr>
              <w:t>в</w:t>
            </w:r>
            <w:r w:rsidRPr="007106B2">
              <w:rPr>
                <w:sz w:val="12"/>
                <w:szCs w:val="22"/>
              </w:rPr>
              <w:t>итамин С</w:t>
            </w:r>
            <w:r w:rsidRPr="005137BB">
              <w:rPr>
                <w:sz w:val="12"/>
                <w:szCs w:val="14"/>
              </w:rPr>
              <w:t>)</w:t>
            </w:r>
          </w:p>
        </w:tc>
        <w:tc>
          <w:tcPr>
            <w:tcW w:w="1134" w:type="dxa"/>
            <w:vAlign w:val="center"/>
          </w:tcPr>
          <w:p w:rsidR="00E45A8A" w:rsidRPr="000E3E27" w:rsidRDefault="00E45A8A" w:rsidP="00E45A8A">
            <w:pPr>
              <w:jc w:val="center"/>
              <w:rPr>
                <w:sz w:val="20"/>
                <w:szCs w:val="20"/>
              </w:rPr>
            </w:pPr>
            <w:r w:rsidRPr="000E3E27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E45A8A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5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,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2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5A8A" w:rsidRPr="004D3F0D" w:rsidRDefault="00E45A8A" w:rsidP="00E45A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,22</w:t>
            </w:r>
          </w:p>
        </w:tc>
        <w:tc>
          <w:tcPr>
            <w:tcW w:w="525" w:type="dxa"/>
            <w:vAlign w:val="center"/>
          </w:tcPr>
          <w:p w:rsidR="00E45A8A" w:rsidRPr="004D3F0D" w:rsidRDefault="00E45A8A" w:rsidP="00E45A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,46</w:t>
            </w:r>
          </w:p>
        </w:tc>
        <w:tc>
          <w:tcPr>
            <w:tcW w:w="609" w:type="dxa"/>
            <w:vAlign w:val="center"/>
          </w:tcPr>
          <w:p w:rsidR="00E45A8A" w:rsidRPr="004D3F0D" w:rsidRDefault="00E45A8A" w:rsidP="00E45A8A">
            <w:pPr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-</w:t>
            </w:r>
          </w:p>
        </w:tc>
        <w:tc>
          <w:tcPr>
            <w:tcW w:w="6379" w:type="dxa"/>
            <w:vAlign w:val="center"/>
          </w:tcPr>
          <w:p w:rsidR="00E45A8A" w:rsidRPr="006B23BA" w:rsidRDefault="00E45A8A" w:rsidP="00E45A8A">
            <w:pPr>
              <w:rPr>
                <w:sz w:val="20"/>
              </w:rPr>
            </w:pPr>
            <w:r w:rsidRPr="006B23BA">
              <w:rPr>
                <w:sz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E45A8A" w:rsidRPr="006A565F" w:rsidRDefault="00E45A8A" w:rsidP="00E45A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992" w:type="dxa"/>
            <w:vAlign w:val="center"/>
          </w:tcPr>
          <w:p w:rsidR="00E45A8A" w:rsidRPr="006A565F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7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1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0,2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5A8A" w:rsidRPr="004D3F0D" w:rsidRDefault="00E45A8A" w:rsidP="00E45A8A">
            <w:pPr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7,92</w:t>
            </w:r>
          </w:p>
        </w:tc>
        <w:tc>
          <w:tcPr>
            <w:tcW w:w="525" w:type="dxa"/>
            <w:vAlign w:val="center"/>
          </w:tcPr>
          <w:p w:rsidR="00E45A8A" w:rsidRPr="004D3F0D" w:rsidRDefault="00E45A8A" w:rsidP="00E45A8A">
            <w:pPr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39,12</w:t>
            </w:r>
          </w:p>
        </w:tc>
        <w:tc>
          <w:tcPr>
            <w:tcW w:w="609" w:type="dxa"/>
            <w:vAlign w:val="center"/>
          </w:tcPr>
          <w:p w:rsidR="00E45A8A" w:rsidRPr="004D3F0D" w:rsidRDefault="00E45A8A" w:rsidP="00E45A8A">
            <w:pPr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-</w:t>
            </w:r>
          </w:p>
        </w:tc>
        <w:tc>
          <w:tcPr>
            <w:tcW w:w="6379" w:type="dxa"/>
            <w:vAlign w:val="center"/>
          </w:tcPr>
          <w:p w:rsidR="00E45A8A" w:rsidRPr="006B23BA" w:rsidRDefault="00E45A8A" w:rsidP="00E45A8A">
            <w:pPr>
              <w:rPr>
                <w:sz w:val="20"/>
              </w:rPr>
            </w:pPr>
            <w:r w:rsidRPr="006B23BA">
              <w:rPr>
                <w:sz w:val="20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E45A8A" w:rsidRPr="006A565F" w:rsidRDefault="00E45A8A" w:rsidP="00E45A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E45A8A" w:rsidRPr="006A565F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3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5A8A" w:rsidRPr="004D3F0D" w:rsidRDefault="00E45A8A" w:rsidP="00E45A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,92</w:t>
            </w:r>
          </w:p>
        </w:tc>
        <w:tc>
          <w:tcPr>
            <w:tcW w:w="525" w:type="dxa"/>
            <w:vAlign w:val="center"/>
          </w:tcPr>
          <w:p w:rsidR="00E45A8A" w:rsidRPr="004D3F0D" w:rsidRDefault="00E45A8A" w:rsidP="00E45A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,05</w:t>
            </w:r>
          </w:p>
        </w:tc>
        <w:tc>
          <w:tcPr>
            <w:tcW w:w="609" w:type="dxa"/>
            <w:vAlign w:val="center"/>
          </w:tcPr>
          <w:p w:rsidR="00E45A8A" w:rsidRPr="004D3F0D" w:rsidRDefault="00E45A8A" w:rsidP="00E45A8A">
            <w:pPr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-</w:t>
            </w:r>
          </w:p>
        </w:tc>
        <w:tc>
          <w:tcPr>
            <w:tcW w:w="6379" w:type="dxa"/>
            <w:vAlign w:val="center"/>
          </w:tcPr>
          <w:p w:rsidR="00E45A8A" w:rsidRPr="0045544A" w:rsidRDefault="00E45A8A" w:rsidP="00E45A8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блоко свежее</w:t>
            </w:r>
          </w:p>
        </w:tc>
        <w:tc>
          <w:tcPr>
            <w:tcW w:w="1134" w:type="dxa"/>
            <w:vAlign w:val="center"/>
          </w:tcPr>
          <w:p w:rsidR="00E45A8A" w:rsidRPr="000E3E27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992" w:type="dxa"/>
            <w:vAlign w:val="center"/>
          </w:tcPr>
          <w:p w:rsidR="00E45A8A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8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D3F0D">
              <w:rPr>
                <w:b/>
                <w:bCs/>
                <w:color w:val="000000"/>
                <w:sz w:val="12"/>
                <w:szCs w:val="12"/>
              </w:rPr>
              <w:fldChar w:fldCharType="begin"/>
            </w:r>
            <w:r w:rsidRPr="004D3F0D">
              <w:rPr>
                <w:b/>
                <w:bCs/>
                <w:color w:val="000000"/>
                <w:sz w:val="12"/>
                <w:szCs w:val="12"/>
              </w:rPr>
              <w:instrText xml:space="preserve"> =SUM(ABOVE) </w:instrText>
            </w:r>
            <w:r w:rsidRPr="004D3F0D">
              <w:rPr>
                <w:b/>
                <w:bCs/>
                <w:color w:val="000000"/>
                <w:sz w:val="12"/>
                <w:szCs w:val="12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2"/>
                <w:szCs w:val="12"/>
              </w:rPr>
              <w:t>28,59</w:t>
            </w:r>
            <w:r w:rsidRPr="004D3F0D">
              <w:rPr>
                <w:b/>
                <w:bCs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D3F0D">
              <w:rPr>
                <w:b/>
                <w:bCs/>
                <w:color w:val="000000"/>
                <w:sz w:val="12"/>
                <w:szCs w:val="12"/>
              </w:rPr>
              <w:fldChar w:fldCharType="begin"/>
            </w:r>
            <w:r w:rsidRPr="004D3F0D">
              <w:rPr>
                <w:b/>
                <w:bCs/>
                <w:color w:val="000000"/>
                <w:sz w:val="12"/>
                <w:szCs w:val="12"/>
              </w:rPr>
              <w:instrText xml:space="preserve"> =SUM(ABOVE) </w:instrText>
            </w:r>
            <w:r w:rsidRPr="004D3F0D">
              <w:rPr>
                <w:b/>
                <w:bCs/>
                <w:color w:val="000000"/>
                <w:sz w:val="12"/>
                <w:szCs w:val="12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2"/>
                <w:szCs w:val="12"/>
              </w:rPr>
              <w:t>32,24</w:t>
            </w:r>
            <w:r w:rsidRPr="004D3F0D">
              <w:rPr>
                <w:b/>
                <w:bCs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D3F0D">
              <w:rPr>
                <w:b/>
                <w:bCs/>
                <w:color w:val="000000"/>
                <w:sz w:val="12"/>
                <w:szCs w:val="12"/>
              </w:rPr>
              <w:fldChar w:fldCharType="begin"/>
            </w:r>
            <w:r w:rsidRPr="004D3F0D">
              <w:rPr>
                <w:b/>
                <w:bCs/>
                <w:color w:val="000000"/>
                <w:sz w:val="12"/>
                <w:szCs w:val="12"/>
              </w:rPr>
              <w:instrText xml:space="preserve"> =SUM(ABOVE) </w:instrText>
            </w:r>
            <w:r w:rsidRPr="004D3F0D">
              <w:rPr>
                <w:b/>
                <w:bCs/>
                <w:color w:val="000000"/>
                <w:sz w:val="12"/>
                <w:szCs w:val="12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2"/>
                <w:szCs w:val="12"/>
              </w:rPr>
              <w:t>102,47</w:t>
            </w:r>
            <w:r w:rsidRPr="004D3F0D">
              <w:rPr>
                <w:b/>
                <w:bCs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525" w:type="dxa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D3F0D">
              <w:rPr>
                <w:b/>
                <w:bCs/>
                <w:color w:val="000000"/>
                <w:sz w:val="12"/>
                <w:szCs w:val="12"/>
              </w:rPr>
              <w:fldChar w:fldCharType="begin"/>
            </w:r>
            <w:r w:rsidRPr="004D3F0D">
              <w:rPr>
                <w:b/>
                <w:bCs/>
                <w:color w:val="000000"/>
                <w:sz w:val="12"/>
                <w:szCs w:val="12"/>
              </w:rPr>
              <w:instrText xml:space="preserve"> =SUM(ABOVE) </w:instrText>
            </w:r>
            <w:r w:rsidRPr="004D3F0D">
              <w:rPr>
                <w:b/>
                <w:bCs/>
                <w:color w:val="000000"/>
                <w:sz w:val="12"/>
                <w:szCs w:val="12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2"/>
                <w:szCs w:val="12"/>
              </w:rPr>
              <w:t>814,26</w:t>
            </w:r>
            <w:r w:rsidRPr="004D3F0D">
              <w:rPr>
                <w:b/>
                <w:bCs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609" w:type="dxa"/>
            <w:vAlign w:val="center"/>
          </w:tcPr>
          <w:p w:rsidR="00E45A8A" w:rsidRPr="004D3F0D" w:rsidRDefault="00E45A8A" w:rsidP="00E45A8A">
            <w:pPr>
              <w:ind w:left="-108" w:right="-74"/>
              <w:jc w:val="center"/>
              <w:rPr>
                <w:sz w:val="12"/>
                <w:szCs w:val="12"/>
              </w:rPr>
            </w:pPr>
          </w:p>
        </w:tc>
        <w:tc>
          <w:tcPr>
            <w:tcW w:w="6379" w:type="dxa"/>
            <w:vAlign w:val="center"/>
          </w:tcPr>
          <w:p w:rsidR="00E45A8A" w:rsidRPr="006B23BA" w:rsidRDefault="00E45A8A" w:rsidP="00E45A8A">
            <w:pPr>
              <w:rPr>
                <w:b/>
                <w:sz w:val="20"/>
              </w:rPr>
            </w:pPr>
            <w:r w:rsidRPr="006B23BA">
              <w:rPr>
                <w:b/>
                <w:sz w:val="20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:rsidR="00E45A8A" w:rsidRPr="006A565F" w:rsidRDefault="00E45A8A" w:rsidP="00E45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4</w:t>
            </w:r>
          </w:p>
        </w:tc>
        <w:tc>
          <w:tcPr>
            <w:tcW w:w="992" w:type="dxa"/>
            <w:vAlign w:val="center"/>
          </w:tcPr>
          <w:p w:rsidR="00E45A8A" w:rsidRPr="006A565F" w:rsidRDefault="00E45A8A" w:rsidP="00E45A8A">
            <w:pPr>
              <w:jc w:val="center"/>
              <w:rPr>
                <w:b/>
                <w:sz w:val="20"/>
                <w:szCs w:val="20"/>
              </w:rPr>
            </w:pPr>
            <w:r w:rsidRPr="006A565F">
              <w:rPr>
                <w:b/>
                <w:sz w:val="20"/>
                <w:szCs w:val="20"/>
              </w:rPr>
              <w:fldChar w:fldCharType="begin"/>
            </w:r>
            <w:r w:rsidRPr="006A565F">
              <w:rPr>
                <w:b/>
                <w:sz w:val="20"/>
                <w:szCs w:val="20"/>
              </w:rPr>
              <w:instrText xml:space="preserve"> =SUM(ABOVE) </w:instrText>
            </w:r>
            <w:r w:rsidRPr="006A565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05</w:t>
            </w:r>
            <w:r w:rsidRPr="006A565F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74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74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74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5" w:type="dxa"/>
            <w:vAlign w:val="center"/>
          </w:tcPr>
          <w:p w:rsidR="00E45A8A" w:rsidRPr="004D3F0D" w:rsidRDefault="00E45A8A" w:rsidP="00E45A8A">
            <w:pPr>
              <w:ind w:left="-108" w:right="-74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09" w:type="dxa"/>
            <w:vAlign w:val="center"/>
          </w:tcPr>
          <w:p w:rsidR="00E45A8A" w:rsidRPr="004D3F0D" w:rsidRDefault="00E45A8A" w:rsidP="00E45A8A">
            <w:pPr>
              <w:ind w:left="-108" w:right="-74"/>
              <w:jc w:val="center"/>
              <w:rPr>
                <w:sz w:val="12"/>
                <w:szCs w:val="12"/>
              </w:rPr>
            </w:pPr>
          </w:p>
        </w:tc>
        <w:tc>
          <w:tcPr>
            <w:tcW w:w="6379" w:type="dxa"/>
            <w:vAlign w:val="center"/>
          </w:tcPr>
          <w:p w:rsidR="00E45A8A" w:rsidRPr="006B23BA" w:rsidRDefault="00E45A8A" w:rsidP="00E45A8A">
            <w:pPr>
              <w:rPr>
                <w:b/>
                <w:sz w:val="20"/>
              </w:rPr>
            </w:pPr>
            <w:r w:rsidRPr="006B23BA">
              <w:rPr>
                <w:b/>
                <w:sz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E45A8A" w:rsidRPr="006A565F" w:rsidRDefault="00E45A8A" w:rsidP="00E45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45A8A" w:rsidRPr="006A565F" w:rsidRDefault="00E45A8A" w:rsidP="00E45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00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45A8A" w:rsidRPr="0077460D" w:rsidRDefault="00E45A8A" w:rsidP="002B7905">
            <w:pPr>
              <w:ind w:left="-108" w:right="-1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45A8A" w:rsidRPr="0077460D" w:rsidRDefault="00E45A8A" w:rsidP="002B7905">
            <w:pPr>
              <w:ind w:left="-108" w:right="-1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E45A8A" w:rsidRPr="0077460D" w:rsidRDefault="00E45A8A" w:rsidP="002B7905">
            <w:pPr>
              <w:ind w:left="-108" w:right="-1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E45A8A" w:rsidRPr="0077460D" w:rsidRDefault="00E45A8A" w:rsidP="002B7905">
            <w:pPr>
              <w:ind w:left="-108" w:right="-1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" w:type="dxa"/>
            <w:vAlign w:val="center"/>
          </w:tcPr>
          <w:p w:rsidR="00E45A8A" w:rsidRPr="0077460D" w:rsidRDefault="00E45A8A" w:rsidP="002B7905">
            <w:pPr>
              <w:ind w:left="-108" w:right="-1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9" w:type="dxa"/>
            <w:vAlign w:val="center"/>
          </w:tcPr>
          <w:p w:rsidR="00E45A8A" w:rsidRPr="00BA0358" w:rsidRDefault="00E45A8A" w:rsidP="008328EF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  <w:r w:rsidRPr="00BA0358">
              <w:rPr>
                <w:b/>
                <w:sz w:val="20"/>
                <w:szCs w:val="20"/>
                <w:u w:val="single"/>
              </w:rPr>
              <w:t>Обед 12 лет и старше</w:t>
            </w:r>
          </w:p>
        </w:tc>
        <w:tc>
          <w:tcPr>
            <w:tcW w:w="1134" w:type="dxa"/>
            <w:vAlign w:val="center"/>
          </w:tcPr>
          <w:p w:rsidR="00E45A8A" w:rsidRPr="0077460D" w:rsidRDefault="00E45A8A" w:rsidP="00832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45A8A" w:rsidRPr="0077460D" w:rsidRDefault="00E45A8A" w:rsidP="008328E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7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,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7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,9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7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,30</w:t>
            </w:r>
          </w:p>
        </w:tc>
        <w:tc>
          <w:tcPr>
            <w:tcW w:w="525" w:type="dxa"/>
            <w:vAlign w:val="center"/>
          </w:tcPr>
          <w:p w:rsidR="00E45A8A" w:rsidRPr="004D3F0D" w:rsidRDefault="00E45A8A" w:rsidP="00E45A8A">
            <w:pPr>
              <w:ind w:left="-108" w:right="-7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2,00</w:t>
            </w:r>
          </w:p>
        </w:tc>
        <w:tc>
          <w:tcPr>
            <w:tcW w:w="609" w:type="dxa"/>
            <w:vAlign w:val="center"/>
          </w:tcPr>
          <w:p w:rsidR="00E45A8A" w:rsidRPr="004D3F0D" w:rsidRDefault="00E45A8A" w:rsidP="00E45A8A">
            <w:pPr>
              <w:ind w:left="-108" w:right="-74"/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127/998</w:t>
            </w:r>
          </w:p>
        </w:tc>
        <w:tc>
          <w:tcPr>
            <w:tcW w:w="6379" w:type="dxa"/>
            <w:vAlign w:val="center"/>
          </w:tcPr>
          <w:p w:rsidR="00E45A8A" w:rsidRPr="00BB4404" w:rsidRDefault="00E45A8A" w:rsidP="00E45A8A">
            <w:pPr>
              <w:rPr>
                <w:color w:val="000000"/>
                <w:sz w:val="18"/>
                <w:szCs w:val="18"/>
              </w:rPr>
            </w:pPr>
            <w:r w:rsidRPr="005071BC">
              <w:rPr>
                <w:color w:val="000000"/>
                <w:sz w:val="20"/>
                <w:szCs w:val="20"/>
              </w:rPr>
              <w:t>Суп из овощей с фаршем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(говядина</w:t>
            </w:r>
            <w:r w:rsidRPr="00493162">
              <w:rPr>
                <w:color w:val="000000"/>
                <w:sz w:val="12"/>
                <w:szCs w:val="12"/>
              </w:rPr>
              <w:t>, капуста, картофель, морковь, лук репчатый, горошек зелёный, масло растительное, сметана)</w:t>
            </w:r>
          </w:p>
        </w:tc>
        <w:tc>
          <w:tcPr>
            <w:tcW w:w="1134" w:type="dxa"/>
            <w:vAlign w:val="center"/>
          </w:tcPr>
          <w:p w:rsidR="00E45A8A" w:rsidRPr="00423592" w:rsidRDefault="00E45A8A" w:rsidP="00E45A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/250</w:t>
            </w:r>
          </w:p>
        </w:tc>
        <w:tc>
          <w:tcPr>
            <w:tcW w:w="992" w:type="dxa"/>
            <w:vAlign w:val="center"/>
          </w:tcPr>
          <w:p w:rsidR="00E45A8A" w:rsidRPr="00F3593E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9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45A8A" w:rsidRPr="00592867" w:rsidRDefault="00E45A8A" w:rsidP="00E45A8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2867">
              <w:rPr>
                <w:color w:val="000000"/>
                <w:sz w:val="14"/>
                <w:szCs w:val="14"/>
              </w:rPr>
              <w:t>13,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5A8A" w:rsidRPr="00592867" w:rsidRDefault="00E45A8A" w:rsidP="00E45A8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2867">
              <w:rPr>
                <w:color w:val="000000"/>
                <w:sz w:val="14"/>
                <w:szCs w:val="14"/>
              </w:rPr>
              <w:t>20,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5A8A" w:rsidRPr="00592867" w:rsidRDefault="00E45A8A" w:rsidP="00E45A8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2867">
              <w:rPr>
                <w:color w:val="000000"/>
                <w:sz w:val="14"/>
                <w:szCs w:val="14"/>
              </w:rPr>
              <w:t>8,35</w:t>
            </w:r>
          </w:p>
        </w:tc>
        <w:tc>
          <w:tcPr>
            <w:tcW w:w="525" w:type="dxa"/>
            <w:vAlign w:val="center"/>
          </w:tcPr>
          <w:p w:rsidR="00E45A8A" w:rsidRPr="00592867" w:rsidRDefault="00E45A8A" w:rsidP="00E45A8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2867">
              <w:rPr>
                <w:color w:val="000000"/>
                <w:sz w:val="14"/>
                <w:szCs w:val="14"/>
              </w:rPr>
              <w:t>271,60</w:t>
            </w:r>
          </w:p>
        </w:tc>
        <w:tc>
          <w:tcPr>
            <w:tcW w:w="609" w:type="dxa"/>
            <w:vAlign w:val="center"/>
          </w:tcPr>
          <w:p w:rsidR="00E45A8A" w:rsidRPr="00592867" w:rsidRDefault="00E45A8A" w:rsidP="00E45A8A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592867">
              <w:rPr>
                <w:sz w:val="14"/>
                <w:szCs w:val="14"/>
                <w:lang w:val="en-US"/>
              </w:rPr>
              <w:t>209</w:t>
            </w:r>
          </w:p>
        </w:tc>
        <w:tc>
          <w:tcPr>
            <w:tcW w:w="6379" w:type="dxa"/>
            <w:vAlign w:val="center"/>
          </w:tcPr>
          <w:p w:rsidR="00E45A8A" w:rsidRDefault="00E45A8A" w:rsidP="00E45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юфта по-московски с соусом </w:t>
            </w:r>
            <w:r>
              <w:rPr>
                <w:sz w:val="12"/>
                <w:szCs w:val="20"/>
              </w:rPr>
              <w:t xml:space="preserve">(говядина, свинина,  яйцо, лук репч., крупа рисовая, мука пшен., масло растит., соль йодир, соус красный основной) </w:t>
            </w:r>
            <w:r>
              <w:rPr>
                <w:bCs/>
                <w:color w:val="000000"/>
                <w:sz w:val="20"/>
                <w:szCs w:val="20"/>
              </w:rPr>
              <w:t>75/30</w:t>
            </w:r>
          </w:p>
        </w:tc>
        <w:tc>
          <w:tcPr>
            <w:tcW w:w="1134" w:type="dxa"/>
            <w:vAlign w:val="center"/>
          </w:tcPr>
          <w:p w:rsidR="00E45A8A" w:rsidRPr="00C0365B" w:rsidRDefault="00E45A8A" w:rsidP="00E45A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92" w:type="dxa"/>
            <w:vAlign w:val="center"/>
          </w:tcPr>
          <w:p w:rsidR="00E45A8A" w:rsidRPr="00715027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1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7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,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7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,4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7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,40</w:t>
            </w:r>
          </w:p>
        </w:tc>
        <w:tc>
          <w:tcPr>
            <w:tcW w:w="525" w:type="dxa"/>
            <w:vAlign w:val="center"/>
          </w:tcPr>
          <w:p w:rsidR="00E45A8A" w:rsidRPr="004D3F0D" w:rsidRDefault="00E45A8A" w:rsidP="00E45A8A">
            <w:pPr>
              <w:ind w:left="-108" w:right="-7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7,26</w:t>
            </w:r>
          </w:p>
        </w:tc>
        <w:tc>
          <w:tcPr>
            <w:tcW w:w="609" w:type="dxa"/>
            <w:vAlign w:val="center"/>
          </w:tcPr>
          <w:p w:rsidR="00E45A8A" w:rsidRPr="004D3F0D" w:rsidRDefault="00E45A8A" w:rsidP="00E45A8A">
            <w:pPr>
              <w:ind w:right="-74"/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307</w:t>
            </w:r>
          </w:p>
        </w:tc>
        <w:tc>
          <w:tcPr>
            <w:tcW w:w="6379" w:type="dxa"/>
            <w:vAlign w:val="center"/>
          </w:tcPr>
          <w:p w:rsidR="00E45A8A" w:rsidRPr="00C40D55" w:rsidRDefault="00E45A8A" w:rsidP="00E45A8A">
            <w:r w:rsidRPr="0091652B">
              <w:rPr>
                <w:sz w:val="20"/>
              </w:rPr>
              <w:t xml:space="preserve">Макаронные изделия отварные </w:t>
            </w:r>
            <w:r w:rsidRPr="00742D74">
              <w:rPr>
                <w:sz w:val="12"/>
                <w:szCs w:val="16"/>
              </w:rPr>
              <w:t>(макаронные изделия, масло сл.)</w:t>
            </w:r>
          </w:p>
        </w:tc>
        <w:tc>
          <w:tcPr>
            <w:tcW w:w="1134" w:type="dxa"/>
            <w:vAlign w:val="center"/>
          </w:tcPr>
          <w:p w:rsidR="00E45A8A" w:rsidRPr="0091652B" w:rsidRDefault="00E45A8A" w:rsidP="00E45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E45A8A" w:rsidRPr="00646C43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0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74"/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74"/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0,4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74"/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21,06</w:t>
            </w:r>
          </w:p>
        </w:tc>
        <w:tc>
          <w:tcPr>
            <w:tcW w:w="525" w:type="dxa"/>
            <w:vAlign w:val="center"/>
          </w:tcPr>
          <w:p w:rsidR="00E45A8A" w:rsidRPr="004D3F0D" w:rsidRDefault="00E45A8A" w:rsidP="00E45A8A">
            <w:pPr>
              <w:ind w:left="-108" w:right="-74"/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88,51</w:t>
            </w:r>
          </w:p>
        </w:tc>
        <w:tc>
          <w:tcPr>
            <w:tcW w:w="609" w:type="dxa"/>
            <w:vAlign w:val="center"/>
          </w:tcPr>
          <w:p w:rsidR="00E45A8A" w:rsidRPr="004D3F0D" w:rsidRDefault="00E45A8A" w:rsidP="00E45A8A">
            <w:pPr>
              <w:ind w:left="-108" w:right="-74"/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435</w:t>
            </w:r>
          </w:p>
        </w:tc>
        <w:tc>
          <w:tcPr>
            <w:tcW w:w="6379" w:type="dxa"/>
            <w:vAlign w:val="center"/>
          </w:tcPr>
          <w:p w:rsidR="00E45A8A" w:rsidRPr="00E72DFF" w:rsidRDefault="00E45A8A" w:rsidP="00E45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 из изюма с витамином С</w:t>
            </w:r>
            <w:r w:rsidRPr="005137BB">
              <w:rPr>
                <w:sz w:val="12"/>
                <w:szCs w:val="14"/>
              </w:rPr>
              <w:t xml:space="preserve">(изюм, </w:t>
            </w:r>
            <w:r w:rsidRPr="007106B2">
              <w:rPr>
                <w:sz w:val="12"/>
                <w:szCs w:val="22"/>
              </w:rPr>
              <w:t xml:space="preserve">сахар-песок, </w:t>
            </w:r>
            <w:r>
              <w:rPr>
                <w:sz w:val="12"/>
                <w:szCs w:val="22"/>
              </w:rPr>
              <w:t>в</w:t>
            </w:r>
            <w:r w:rsidRPr="007106B2">
              <w:rPr>
                <w:sz w:val="12"/>
                <w:szCs w:val="22"/>
              </w:rPr>
              <w:t>итамин С</w:t>
            </w:r>
            <w:r w:rsidRPr="005137BB">
              <w:rPr>
                <w:sz w:val="12"/>
                <w:szCs w:val="14"/>
              </w:rPr>
              <w:t>)</w:t>
            </w:r>
          </w:p>
        </w:tc>
        <w:tc>
          <w:tcPr>
            <w:tcW w:w="1134" w:type="dxa"/>
            <w:vAlign w:val="center"/>
          </w:tcPr>
          <w:p w:rsidR="00E45A8A" w:rsidRPr="000E3E27" w:rsidRDefault="00E45A8A" w:rsidP="00E45A8A">
            <w:pPr>
              <w:jc w:val="center"/>
              <w:rPr>
                <w:sz w:val="20"/>
                <w:szCs w:val="20"/>
              </w:rPr>
            </w:pPr>
            <w:r w:rsidRPr="000E3E27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E45A8A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5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2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0,3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5A8A" w:rsidRPr="004D3F0D" w:rsidRDefault="00E45A8A" w:rsidP="00E45A8A">
            <w:pPr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15,30</w:t>
            </w:r>
          </w:p>
        </w:tc>
        <w:tc>
          <w:tcPr>
            <w:tcW w:w="525" w:type="dxa"/>
            <w:vAlign w:val="center"/>
          </w:tcPr>
          <w:p w:rsidR="00E45A8A" w:rsidRPr="004D3F0D" w:rsidRDefault="00E45A8A" w:rsidP="00E45A8A">
            <w:pPr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72,90</w:t>
            </w:r>
          </w:p>
        </w:tc>
        <w:tc>
          <w:tcPr>
            <w:tcW w:w="609" w:type="dxa"/>
            <w:vAlign w:val="center"/>
          </w:tcPr>
          <w:p w:rsidR="00E45A8A" w:rsidRPr="004D3F0D" w:rsidRDefault="00E45A8A" w:rsidP="00E45A8A">
            <w:pPr>
              <w:ind w:left="-108" w:right="-74"/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-</w:t>
            </w:r>
          </w:p>
        </w:tc>
        <w:tc>
          <w:tcPr>
            <w:tcW w:w="6379" w:type="dxa"/>
            <w:vAlign w:val="center"/>
          </w:tcPr>
          <w:p w:rsidR="00E45A8A" w:rsidRPr="008C79E7" w:rsidRDefault="00E45A8A" w:rsidP="00E45A8A">
            <w:pPr>
              <w:rPr>
                <w:color w:val="000000"/>
                <w:sz w:val="20"/>
                <w:szCs w:val="20"/>
              </w:rPr>
            </w:pPr>
            <w:r w:rsidRPr="008C79E7">
              <w:rPr>
                <w:color w:val="000000"/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E45A8A" w:rsidRPr="008C79E7" w:rsidRDefault="00E45A8A" w:rsidP="00E45A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E45A8A" w:rsidRPr="008C79E7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8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7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,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7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2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7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,32</w:t>
            </w:r>
          </w:p>
        </w:tc>
        <w:tc>
          <w:tcPr>
            <w:tcW w:w="525" w:type="dxa"/>
            <w:vAlign w:val="center"/>
          </w:tcPr>
          <w:p w:rsidR="00E45A8A" w:rsidRPr="004D3F0D" w:rsidRDefault="00E45A8A" w:rsidP="00E45A8A">
            <w:pPr>
              <w:ind w:left="-108" w:right="-7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,08</w:t>
            </w:r>
          </w:p>
        </w:tc>
        <w:tc>
          <w:tcPr>
            <w:tcW w:w="609" w:type="dxa"/>
            <w:vAlign w:val="center"/>
          </w:tcPr>
          <w:p w:rsidR="00E45A8A" w:rsidRPr="004D3F0D" w:rsidRDefault="00E45A8A" w:rsidP="00E45A8A">
            <w:pPr>
              <w:ind w:left="-108" w:right="-74"/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-</w:t>
            </w:r>
          </w:p>
        </w:tc>
        <w:tc>
          <w:tcPr>
            <w:tcW w:w="6379" w:type="dxa"/>
            <w:vAlign w:val="center"/>
          </w:tcPr>
          <w:p w:rsidR="00E45A8A" w:rsidRPr="006B23BA" w:rsidRDefault="00E45A8A" w:rsidP="00E45A8A">
            <w:pPr>
              <w:rPr>
                <w:sz w:val="20"/>
              </w:rPr>
            </w:pPr>
            <w:r w:rsidRPr="006B23BA">
              <w:rPr>
                <w:sz w:val="20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E45A8A" w:rsidRPr="006A565F" w:rsidRDefault="00E45A8A" w:rsidP="00E45A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992" w:type="dxa"/>
            <w:vAlign w:val="center"/>
          </w:tcPr>
          <w:p w:rsidR="00E45A8A" w:rsidRPr="006A565F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7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7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7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7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7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,93</w:t>
            </w:r>
          </w:p>
        </w:tc>
        <w:tc>
          <w:tcPr>
            <w:tcW w:w="525" w:type="dxa"/>
            <w:vAlign w:val="center"/>
          </w:tcPr>
          <w:p w:rsidR="00E45A8A" w:rsidRPr="004D3F0D" w:rsidRDefault="00E45A8A" w:rsidP="00E45A8A">
            <w:pPr>
              <w:ind w:left="-108" w:right="-7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,25</w:t>
            </w:r>
          </w:p>
        </w:tc>
        <w:tc>
          <w:tcPr>
            <w:tcW w:w="609" w:type="dxa"/>
            <w:vAlign w:val="center"/>
          </w:tcPr>
          <w:p w:rsidR="00E45A8A" w:rsidRPr="004D3F0D" w:rsidRDefault="00E45A8A" w:rsidP="00E45A8A">
            <w:pPr>
              <w:ind w:left="-108" w:right="-74"/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-</w:t>
            </w:r>
          </w:p>
        </w:tc>
        <w:tc>
          <w:tcPr>
            <w:tcW w:w="6379" w:type="dxa"/>
            <w:vAlign w:val="center"/>
          </w:tcPr>
          <w:p w:rsidR="00E45A8A" w:rsidRPr="0045544A" w:rsidRDefault="00E45A8A" w:rsidP="00E45A8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блоко свежее</w:t>
            </w:r>
          </w:p>
        </w:tc>
        <w:tc>
          <w:tcPr>
            <w:tcW w:w="1134" w:type="dxa"/>
            <w:vAlign w:val="center"/>
          </w:tcPr>
          <w:p w:rsidR="00E45A8A" w:rsidRPr="000E3E27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92" w:type="dxa"/>
            <w:vAlign w:val="center"/>
          </w:tcPr>
          <w:p w:rsidR="00E45A8A" w:rsidRDefault="00E45A8A" w:rsidP="00E4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7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D3F0D">
              <w:rPr>
                <w:b/>
                <w:bCs/>
                <w:color w:val="000000"/>
                <w:sz w:val="12"/>
                <w:szCs w:val="12"/>
              </w:rPr>
              <w:fldChar w:fldCharType="begin"/>
            </w:r>
            <w:r w:rsidRPr="004D3F0D">
              <w:rPr>
                <w:b/>
                <w:bCs/>
                <w:color w:val="000000"/>
                <w:sz w:val="12"/>
                <w:szCs w:val="12"/>
              </w:rPr>
              <w:instrText xml:space="preserve"> =SUM(ABOVE) </w:instrText>
            </w:r>
            <w:r w:rsidRPr="004D3F0D">
              <w:rPr>
                <w:b/>
                <w:bCs/>
                <w:color w:val="000000"/>
                <w:sz w:val="12"/>
                <w:szCs w:val="12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2"/>
                <w:szCs w:val="12"/>
              </w:rPr>
              <w:t>32,72</w:t>
            </w:r>
            <w:r w:rsidRPr="004D3F0D">
              <w:rPr>
                <w:b/>
                <w:bCs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D3F0D">
              <w:rPr>
                <w:b/>
                <w:bCs/>
                <w:color w:val="000000"/>
                <w:sz w:val="12"/>
                <w:szCs w:val="12"/>
              </w:rPr>
              <w:fldChar w:fldCharType="begin"/>
            </w:r>
            <w:r w:rsidRPr="004D3F0D">
              <w:rPr>
                <w:b/>
                <w:bCs/>
                <w:color w:val="000000"/>
                <w:sz w:val="12"/>
                <w:szCs w:val="12"/>
              </w:rPr>
              <w:instrText xml:space="preserve"> =SUM(ABOVE) </w:instrText>
            </w:r>
            <w:r w:rsidRPr="004D3F0D">
              <w:rPr>
                <w:b/>
                <w:bCs/>
                <w:color w:val="000000"/>
                <w:sz w:val="12"/>
                <w:szCs w:val="12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2"/>
                <w:szCs w:val="12"/>
              </w:rPr>
              <w:t>35,45</w:t>
            </w:r>
            <w:r w:rsidRPr="004D3F0D">
              <w:rPr>
                <w:b/>
                <w:bCs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D3F0D">
              <w:rPr>
                <w:b/>
                <w:bCs/>
                <w:color w:val="000000"/>
                <w:sz w:val="12"/>
                <w:szCs w:val="12"/>
              </w:rPr>
              <w:fldChar w:fldCharType="begin"/>
            </w:r>
            <w:r w:rsidRPr="004D3F0D">
              <w:rPr>
                <w:b/>
                <w:bCs/>
                <w:color w:val="000000"/>
                <w:sz w:val="12"/>
                <w:szCs w:val="12"/>
              </w:rPr>
              <w:instrText xml:space="preserve"> =SUM(ABOVE) </w:instrText>
            </w:r>
            <w:r w:rsidRPr="004D3F0D">
              <w:rPr>
                <w:b/>
                <w:bCs/>
                <w:color w:val="000000"/>
                <w:sz w:val="12"/>
                <w:szCs w:val="12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2"/>
                <w:szCs w:val="12"/>
              </w:rPr>
              <w:t>123,66</w:t>
            </w:r>
            <w:r w:rsidRPr="004D3F0D">
              <w:rPr>
                <w:b/>
                <w:bCs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525" w:type="dxa"/>
            <w:vAlign w:val="center"/>
          </w:tcPr>
          <w:p w:rsidR="00E45A8A" w:rsidRPr="004D3F0D" w:rsidRDefault="00E45A8A" w:rsidP="00E45A8A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D3F0D">
              <w:rPr>
                <w:b/>
                <w:bCs/>
                <w:color w:val="000000"/>
                <w:sz w:val="12"/>
                <w:szCs w:val="12"/>
              </w:rPr>
              <w:fldChar w:fldCharType="begin"/>
            </w:r>
            <w:r w:rsidRPr="004D3F0D">
              <w:rPr>
                <w:b/>
                <w:bCs/>
                <w:color w:val="000000"/>
                <w:sz w:val="12"/>
                <w:szCs w:val="12"/>
              </w:rPr>
              <w:instrText xml:space="preserve"> =SUM(ABOVE) </w:instrText>
            </w:r>
            <w:r w:rsidRPr="004D3F0D">
              <w:rPr>
                <w:b/>
                <w:bCs/>
                <w:color w:val="000000"/>
                <w:sz w:val="12"/>
                <w:szCs w:val="12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2"/>
                <w:szCs w:val="12"/>
              </w:rPr>
              <w:t>944,6</w:t>
            </w:r>
            <w:r w:rsidRPr="004D3F0D">
              <w:rPr>
                <w:b/>
                <w:bCs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609" w:type="dxa"/>
            <w:vAlign w:val="center"/>
          </w:tcPr>
          <w:p w:rsidR="00E45A8A" w:rsidRPr="004D3F0D" w:rsidRDefault="00E45A8A" w:rsidP="00E45A8A">
            <w:pPr>
              <w:ind w:left="-108" w:right="-74"/>
              <w:jc w:val="center"/>
              <w:rPr>
                <w:sz w:val="12"/>
                <w:szCs w:val="12"/>
              </w:rPr>
            </w:pPr>
          </w:p>
        </w:tc>
        <w:tc>
          <w:tcPr>
            <w:tcW w:w="6379" w:type="dxa"/>
            <w:vAlign w:val="center"/>
          </w:tcPr>
          <w:p w:rsidR="00E45A8A" w:rsidRPr="006B23BA" w:rsidRDefault="00E45A8A" w:rsidP="00E45A8A">
            <w:pPr>
              <w:rPr>
                <w:b/>
                <w:sz w:val="20"/>
              </w:rPr>
            </w:pPr>
            <w:r w:rsidRPr="006B23BA">
              <w:rPr>
                <w:b/>
                <w:sz w:val="20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:rsidR="00E45A8A" w:rsidRPr="006A565F" w:rsidRDefault="00E45A8A" w:rsidP="00E45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9</w:t>
            </w:r>
          </w:p>
        </w:tc>
        <w:tc>
          <w:tcPr>
            <w:tcW w:w="992" w:type="dxa"/>
            <w:vAlign w:val="center"/>
          </w:tcPr>
          <w:p w:rsidR="00E45A8A" w:rsidRPr="006A565F" w:rsidRDefault="00E45A8A" w:rsidP="00E45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20</w:t>
            </w:r>
            <w:r>
              <w:rPr>
                <w:b/>
                <w:sz w:val="20"/>
                <w:szCs w:val="20"/>
              </w:rPr>
              <w:fldChar w:fldCharType="end"/>
            </w:r>
            <w:r w:rsidRPr="006A565F">
              <w:rPr>
                <w:b/>
                <w:sz w:val="20"/>
                <w:szCs w:val="20"/>
              </w:rPr>
              <w:t>,00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45A8A" w:rsidRPr="006A565F" w:rsidRDefault="00E45A8A" w:rsidP="00E45A8A">
            <w:pPr>
              <w:ind w:left="-108" w:right="-74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45A8A" w:rsidRPr="006A565F" w:rsidRDefault="00E45A8A" w:rsidP="00E45A8A">
            <w:pPr>
              <w:ind w:left="-108" w:right="-74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E45A8A" w:rsidRPr="006A565F" w:rsidRDefault="00E45A8A" w:rsidP="00E45A8A">
            <w:pPr>
              <w:ind w:left="-108" w:right="-74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5" w:type="dxa"/>
            <w:vAlign w:val="center"/>
          </w:tcPr>
          <w:p w:rsidR="00E45A8A" w:rsidRPr="006A565F" w:rsidRDefault="00E45A8A" w:rsidP="00E45A8A">
            <w:pPr>
              <w:ind w:left="-108" w:right="-74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09" w:type="dxa"/>
            <w:vAlign w:val="center"/>
          </w:tcPr>
          <w:p w:rsidR="00E45A8A" w:rsidRPr="006A565F" w:rsidRDefault="00E45A8A" w:rsidP="00E45A8A">
            <w:pPr>
              <w:ind w:left="-108" w:right="-74"/>
              <w:jc w:val="center"/>
              <w:rPr>
                <w:sz w:val="12"/>
                <w:szCs w:val="12"/>
              </w:rPr>
            </w:pPr>
          </w:p>
        </w:tc>
        <w:tc>
          <w:tcPr>
            <w:tcW w:w="6379" w:type="dxa"/>
            <w:vAlign w:val="center"/>
          </w:tcPr>
          <w:p w:rsidR="00E45A8A" w:rsidRPr="006B23BA" w:rsidRDefault="00E45A8A" w:rsidP="00E45A8A">
            <w:pPr>
              <w:rPr>
                <w:b/>
                <w:sz w:val="20"/>
              </w:rPr>
            </w:pPr>
            <w:r w:rsidRPr="006B23BA">
              <w:rPr>
                <w:b/>
                <w:sz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E45A8A" w:rsidRPr="006A565F" w:rsidRDefault="00E45A8A" w:rsidP="00E45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45A8A" w:rsidRPr="006A565F" w:rsidRDefault="00E45A8A" w:rsidP="00E45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,00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45A8A" w:rsidRPr="005C4E0F" w:rsidRDefault="00E45A8A" w:rsidP="002B7905">
            <w:pPr>
              <w:ind w:left="-108" w:right="-141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45A8A" w:rsidRPr="005C4E0F" w:rsidRDefault="00E45A8A" w:rsidP="002B7905">
            <w:pPr>
              <w:ind w:left="-108" w:right="-141"/>
              <w:jc w:val="center"/>
              <w:rPr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E45A8A" w:rsidRPr="005C4E0F" w:rsidRDefault="00E45A8A" w:rsidP="002B7905">
            <w:pPr>
              <w:ind w:left="-108" w:right="-141"/>
              <w:jc w:val="center"/>
              <w:rPr>
                <w:sz w:val="12"/>
                <w:szCs w:val="12"/>
              </w:rPr>
            </w:pPr>
          </w:p>
        </w:tc>
        <w:tc>
          <w:tcPr>
            <w:tcW w:w="525" w:type="dxa"/>
            <w:vAlign w:val="center"/>
          </w:tcPr>
          <w:p w:rsidR="00E45A8A" w:rsidRPr="005C4E0F" w:rsidRDefault="00E45A8A" w:rsidP="002B7905">
            <w:pPr>
              <w:ind w:left="-108" w:right="-141"/>
              <w:jc w:val="center"/>
              <w:rPr>
                <w:sz w:val="12"/>
                <w:szCs w:val="12"/>
              </w:rPr>
            </w:pPr>
          </w:p>
        </w:tc>
        <w:tc>
          <w:tcPr>
            <w:tcW w:w="609" w:type="dxa"/>
            <w:vAlign w:val="center"/>
          </w:tcPr>
          <w:p w:rsidR="00E45A8A" w:rsidRPr="005C4E0F" w:rsidRDefault="00E45A8A" w:rsidP="002B7905">
            <w:pPr>
              <w:ind w:left="-108" w:right="-141"/>
              <w:jc w:val="center"/>
              <w:rPr>
                <w:sz w:val="12"/>
                <w:szCs w:val="12"/>
              </w:rPr>
            </w:pPr>
          </w:p>
        </w:tc>
        <w:tc>
          <w:tcPr>
            <w:tcW w:w="6379" w:type="dxa"/>
          </w:tcPr>
          <w:p w:rsidR="00E45A8A" w:rsidRPr="00310A02" w:rsidRDefault="00E45A8A" w:rsidP="008328E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10A02">
              <w:rPr>
                <w:b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1134" w:type="dxa"/>
            <w:vAlign w:val="center"/>
          </w:tcPr>
          <w:p w:rsidR="00E45A8A" w:rsidRPr="0077460D" w:rsidRDefault="00E45A8A" w:rsidP="008328E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45A8A" w:rsidRPr="0077460D" w:rsidRDefault="00E45A8A" w:rsidP="008328EF">
            <w:pPr>
              <w:jc w:val="center"/>
              <w:rPr>
                <w:sz w:val="16"/>
                <w:szCs w:val="16"/>
              </w:rPr>
            </w:pP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45A8A" w:rsidRPr="005C4E0F" w:rsidRDefault="00E45A8A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5A8A" w:rsidRPr="005C4E0F" w:rsidRDefault="00E45A8A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,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5A8A" w:rsidRPr="005C4E0F" w:rsidRDefault="00E45A8A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,74</w:t>
            </w:r>
          </w:p>
        </w:tc>
        <w:tc>
          <w:tcPr>
            <w:tcW w:w="525" w:type="dxa"/>
            <w:vAlign w:val="center"/>
          </w:tcPr>
          <w:p w:rsidR="00E45A8A" w:rsidRPr="005C4E0F" w:rsidRDefault="00E45A8A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7,66</w:t>
            </w:r>
          </w:p>
        </w:tc>
        <w:tc>
          <w:tcPr>
            <w:tcW w:w="609" w:type="dxa"/>
            <w:vAlign w:val="center"/>
          </w:tcPr>
          <w:p w:rsidR="00E45A8A" w:rsidRPr="005C4E0F" w:rsidRDefault="00E45A8A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385</w:t>
            </w:r>
          </w:p>
        </w:tc>
        <w:tc>
          <w:tcPr>
            <w:tcW w:w="6379" w:type="dxa"/>
            <w:vAlign w:val="center"/>
          </w:tcPr>
          <w:p w:rsidR="00E45A8A" w:rsidRPr="00310A02" w:rsidRDefault="00E45A8A" w:rsidP="00B2356D">
            <w:pPr>
              <w:rPr>
                <w:sz w:val="16"/>
                <w:szCs w:val="16"/>
              </w:rPr>
            </w:pPr>
            <w:r w:rsidRPr="00310A02">
              <w:rPr>
                <w:sz w:val="20"/>
                <w:szCs w:val="20"/>
              </w:rPr>
              <w:t>Рогалик сахарный</w:t>
            </w:r>
            <w:r w:rsidRPr="00310A02">
              <w:rPr>
                <w:sz w:val="16"/>
                <w:szCs w:val="16"/>
              </w:rPr>
              <w:t xml:space="preserve"> </w:t>
            </w:r>
            <w:r w:rsidRPr="00310A02">
              <w:rPr>
                <w:sz w:val="12"/>
                <w:szCs w:val="12"/>
              </w:rPr>
              <w:t>(мука, масло сл., яйцо, сахар-песок, сода, соль йод.)</w:t>
            </w:r>
          </w:p>
        </w:tc>
        <w:tc>
          <w:tcPr>
            <w:tcW w:w="1134" w:type="dxa"/>
            <w:vAlign w:val="center"/>
          </w:tcPr>
          <w:p w:rsidR="00E45A8A" w:rsidRPr="004F2028" w:rsidRDefault="00E45A8A" w:rsidP="00B2356D">
            <w:pPr>
              <w:jc w:val="center"/>
              <w:rPr>
                <w:sz w:val="20"/>
                <w:szCs w:val="20"/>
              </w:rPr>
            </w:pPr>
            <w:r w:rsidRPr="004F2028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E45A8A" w:rsidRPr="004F2028" w:rsidRDefault="00E45A8A" w:rsidP="00B23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9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45A8A" w:rsidRPr="005C4E0F" w:rsidRDefault="00E45A8A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1,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5A8A" w:rsidRPr="005C4E0F" w:rsidRDefault="00E45A8A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1,4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5A8A" w:rsidRPr="005C4E0F" w:rsidRDefault="00E45A8A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2,14</w:t>
            </w:r>
          </w:p>
        </w:tc>
        <w:tc>
          <w:tcPr>
            <w:tcW w:w="525" w:type="dxa"/>
            <w:vAlign w:val="center"/>
          </w:tcPr>
          <w:p w:rsidR="00E45A8A" w:rsidRPr="005C4E0F" w:rsidRDefault="00E45A8A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26,69</w:t>
            </w:r>
          </w:p>
        </w:tc>
        <w:tc>
          <w:tcPr>
            <w:tcW w:w="609" w:type="dxa"/>
            <w:vAlign w:val="center"/>
          </w:tcPr>
          <w:p w:rsidR="00E45A8A" w:rsidRPr="005C4E0F" w:rsidRDefault="00E45A8A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603</w:t>
            </w:r>
          </w:p>
        </w:tc>
        <w:tc>
          <w:tcPr>
            <w:tcW w:w="6379" w:type="dxa"/>
            <w:vAlign w:val="center"/>
          </w:tcPr>
          <w:p w:rsidR="00E45A8A" w:rsidRPr="0077460D" w:rsidRDefault="00E45A8A" w:rsidP="00F32752">
            <w:pPr>
              <w:rPr>
                <w:sz w:val="16"/>
                <w:szCs w:val="16"/>
              </w:rPr>
            </w:pPr>
            <w:r w:rsidRPr="004F2028">
              <w:rPr>
                <w:sz w:val="20"/>
                <w:szCs w:val="20"/>
              </w:rPr>
              <w:t>Чай с молоком</w:t>
            </w:r>
            <w:r w:rsidRPr="0077460D">
              <w:rPr>
                <w:sz w:val="16"/>
                <w:szCs w:val="16"/>
              </w:rPr>
              <w:t xml:space="preserve"> </w:t>
            </w:r>
            <w:r w:rsidRPr="00FF532A">
              <w:rPr>
                <w:sz w:val="12"/>
                <w:szCs w:val="12"/>
              </w:rPr>
              <w:t>(чай, молоко)</w:t>
            </w:r>
          </w:p>
        </w:tc>
        <w:tc>
          <w:tcPr>
            <w:tcW w:w="1134" w:type="dxa"/>
            <w:vAlign w:val="center"/>
          </w:tcPr>
          <w:p w:rsidR="00E45A8A" w:rsidRPr="004F2028" w:rsidRDefault="00E45A8A" w:rsidP="00F327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E45A8A" w:rsidRPr="004F2028" w:rsidRDefault="00E45A8A" w:rsidP="00F32752">
            <w:pPr>
              <w:jc w:val="center"/>
              <w:rPr>
                <w:sz w:val="20"/>
                <w:szCs w:val="20"/>
              </w:rPr>
            </w:pPr>
            <w:r w:rsidRPr="004F2028">
              <w:rPr>
                <w:sz w:val="20"/>
                <w:szCs w:val="20"/>
              </w:rPr>
              <w:t>6,28</w:t>
            </w:r>
          </w:p>
        </w:tc>
      </w:tr>
      <w:tr w:rsidR="00E45A8A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45A8A" w:rsidRPr="005C4E0F" w:rsidRDefault="00E45A8A" w:rsidP="002B7905">
            <w:pPr>
              <w:ind w:left="-108" w:right="-141"/>
              <w:jc w:val="center"/>
              <w:rPr>
                <w:b/>
                <w:sz w:val="12"/>
                <w:szCs w:val="12"/>
              </w:rPr>
            </w:pPr>
            <w:r w:rsidRPr="005C4E0F">
              <w:rPr>
                <w:b/>
                <w:sz w:val="12"/>
                <w:szCs w:val="12"/>
              </w:rPr>
              <w:fldChar w:fldCharType="begin"/>
            </w:r>
            <w:r w:rsidRPr="005C4E0F">
              <w:rPr>
                <w:b/>
                <w:sz w:val="12"/>
                <w:szCs w:val="12"/>
              </w:rPr>
              <w:instrText xml:space="preserve"> =SUM(ABOVE) </w:instrText>
            </w:r>
            <w:r w:rsidRPr="005C4E0F">
              <w:rPr>
                <w:b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sz w:val="12"/>
                <w:szCs w:val="12"/>
              </w:rPr>
              <w:t>7,16</w:t>
            </w:r>
            <w:r w:rsidRPr="005C4E0F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5A8A" w:rsidRPr="005C4E0F" w:rsidRDefault="00E45A8A" w:rsidP="002B7905">
            <w:pPr>
              <w:ind w:left="-108" w:right="-141"/>
              <w:jc w:val="center"/>
              <w:rPr>
                <w:b/>
                <w:sz w:val="12"/>
                <w:szCs w:val="12"/>
              </w:rPr>
            </w:pPr>
            <w:r w:rsidRPr="005C4E0F">
              <w:rPr>
                <w:b/>
                <w:sz w:val="12"/>
                <w:szCs w:val="12"/>
              </w:rPr>
              <w:fldChar w:fldCharType="begin"/>
            </w:r>
            <w:r w:rsidRPr="005C4E0F">
              <w:rPr>
                <w:b/>
                <w:sz w:val="12"/>
                <w:szCs w:val="12"/>
              </w:rPr>
              <w:instrText xml:space="preserve"> =SUM(ABOVE) </w:instrText>
            </w:r>
            <w:r w:rsidRPr="005C4E0F">
              <w:rPr>
                <w:b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sz w:val="12"/>
                <w:szCs w:val="12"/>
              </w:rPr>
              <w:t>18,91</w:t>
            </w:r>
            <w:r w:rsidRPr="005C4E0F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5A8A" w:rsidRPr="005C4E0F" w:rsidRDefault="00E45A8A" w:rsidP="002B7905">
            <w:pPr>
              <w:ind w:left="-108" w:right="-141"/>
              <w:jc w:val="center"/>
              <w:rPr>
                <w:b/>
                <w:sz w:val="12"/>
                <w:szCs w:val="12"/>
              </w:rPr>
            </w:pPr>
            <w:r w:rsidRPr="005C4E0F">
              <w:rPr>
                <w:b/>
                <w:sz w:val="12"/>
                <w:szCs w:val="12"/>
              </w:rPr>
              <w:fldChar w:fldCharType="begin"/>
            </w:r>
            <w:r w:rsidRPr="005C4E0F">
              <w:rPr>
                <w:b/>
                <w:sz w:val="12"/>
                <w:szCs w:val="12"/>
              </w:rPr>
              <w:instrText xml:space="preserve"> =SUM(ABOVE) </w:instrText>
            </w:r>
            <w:r w:rsidRPr="005C4E0F">
              <w:rPr>
                <w:b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sz w:val="12"/>
                <w:szCs w:val="12"/>
              </w:rPr>
              <w:t>43,88</w:t>
            </w:r>
            <w:r w:rsidRPr="005C4E0F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25" w:type="dxa"/>
            <w:vAlign w:val="center"/>
          </w:tcPr>
          <w:p w:rsidR="00E45A8A" w:rsidRPr="005C4E0F" w:rsidRDefault="00E45A8A" w:rsidP="002B7905">
            <w:pPr>
              <w:ind w:left="-108" w:right="-141"/>
              <w:jc w:val="center"/>
              <w:rPr>
                <w:b/>
                <w:sz w:val="12"/>
                <w:szCs w:val="12"/>
              </w:rPr>
            </w:pPr>
            <w:r w:rsidRPr="005C4E0F">
              <w:rPr>
                <w:b/>
                <w:sz w:val="12"/>
                <w:szCs w:val="12"/>
              </w:rPr>
              <w:fldChar w:fldCharType="begin"/>
            </w:r>
            <w:r w:rsidRPr="005C4E0F">
              <w:rPr>
                <w:b/>
                <w:sz w:val="12"/>
                <w:szCs w:val="12"/>
              </w:rPr>
              <w:instrText xml:space="preserve"> =SUM(ABOVE) </w:instrText>
            </w:r>
            <w:r w:rsidRPr="005C4E0F">
              <w:rPr>
                <w:b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sz w:val="12"/>
                <w:szCs w:val="12"/>
              </w:rPr>
              <w:t>374,35</w:t>
            </w:r>
            <w:r w:rsidRPr="005C4E0F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609" w:type="dxa"/>
            <w:vAlign w:val="center"/>
          </w:tcPr>
          <w:p w:rsidR="00E45A8A" w:rsidRPr="005C4E0F" w:rsidRDefault="00E45A8A" w:rsidP="002B7905">
            <w:pPr>
              <w:ind w:left="-108" w:right="-141"/>
              <w:jc w:val="center"/>
              <w:rPr>
                <w:sz w:val="12"/>
                <w:szCs w:val="12"/>
              </w:rPr>
            </w:pPr>
          </w:p>
        </w:tc>
        <w:tc>
          <w:tcPr>
            <w:tcW w:w="6379" w:type="dxa"/>
            <w:vAlign w:val="center"/>
          </w:tcPr>
          <w:p w:rsidR="00E45A8A" w:rsidRPr="0077460D" w:rsidRDefault="00E45A8A" w:rsidP="008328EF">
            <w:pPr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45A8A" w:rsidRPr="004F2028" w:rsidRDefault="00E45A8A" w:rsidP="0083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4F2028">
              <w:rPr>
                <w:b/>
                <w:bCs/>
                <w:sz w:val="20"/>
                <w:szCs w:val="20"/>
              </w:rPr>
              <w:t>275</w:t>
            </w:r>
          </w:p>
        </w:tc>
        <w:tc>
          <w:tcPr>
            <w:tcW w:w="992" w:type="dxa"/>
            <w:vAlign w:val="center"/>
          </w:tcPr>
          <w:p w:rsidR="00E45A8A" w:rsidRPr="004F2028" w:rsidRDefault="00E45A8A" w:rsidP="008328EF">
            <w:pPr>
              <w:jc w:val="center"/>
              <w:rPr>
                <w:b/>
                <w:sz w:val="20"/>
                <w:szCs w:val="20"/>
              </w:rPr>
            </w:pPr>
            <w:r w:rsidRPr="004F2028">
              <w:rPr>
                <w:b/>
                <w:sz w:val="20"/>
                <w:szCs w:val="20"/>
              </w:rPr>
              <w:fldChar w:fldCharType="begin"/>
            </w:r>
            <w:r w:rsidRPr="004F2028">
              <w:rPr>
                <w:b/>
                <w:sz w:val="20"/>
                <w:szCs w:val="20"/>
              </w:rPr>
              <w:instrText xml:space="preserve"> =SUM(ABOVE) </w:instrText>
            </w:r>
            <w:r w:rsidRPr="004F202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33,87</w:t>
            </w:r>
            <w:r w:rsidRPr="004F2028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F31834" w:rsidRPr="0077460D" w:rsidRDefault="00F31834" w:rsidP="00F31834">
      <w:pPr>
        <w:jc w:val="right"/>
        <w:rPr>
          <w:sz w:val="16"/>
          <w:szCs w:val="16"/>
        </w:rPr>
      </w:pPr>
    </w:p>
    <w:p w:rsidR="00F31834" w:rsidRPr="0077460D" w:rsidRDefault="00F31834" w:rsidP="00F31834">
      <w:pPr>
        <w:rPr>
          <w:sz w:val="16"/>
          <w:szCs w:val="16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3261"/>
        <w:gridCol w:w="3260"/>
        <w:gridCol w:w="2977"/>
      </w:tblGrid>
      <w:tr w:rsidR="00F31834" w:rsidRPr="0077460D" w:rsidTr="00B10A70">
        <w:tc>
          <w:tcPr>
            <w:tcW w:w="3261" w:type="dxa"/>
            <w:shd w:val="clear" w:color="auto" w:fill="auto"/>
            <w:vAlign w:val="center"/>
          </w:tcPr>
          <w:p w:rsidR="00F31834" w:rsidRPr="0077460D" w:rsidRDefault="00BF64F6" w:rsidP="00B10A70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298700</wp:posOffset>
                  </wp:positionH>
                  <wp:positionV relativeFrom="paragraph">
                    <wp:posOffset>63500</wp:posOffset>
                  </wp:positionV>
                  <wp:extent cx="672465" cy="251460"/>
                  <wp:effectExtent l="19050" t="0" r="0" b="0"/>
                  <wp:wrapNone/>
                  <wp:docPr id="1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b="50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1834" w:rsidRPr="0077460D">
              <w:rPr>
                <w:sz w:val="16"/>
                <w:szCs w:val="16"/>
              </w:rPr>
              <w:t>ГЕНЕРАЛЬНЫЙ ДИРЕКТОР</w:t>
            </w:r>
          </w:p>
          <w:p w:rsidR="00F31834" w:rsidRPr="0077460D" w:rsidRDefault="00F31834" w:rsidP="00B10A70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31834" w:rsidRPr="0077460D" w:rsidRDefault="00BF64F6" w:rsidP="00B10A70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40335</wp:posOffset>
                  </wp:positionV>
                  <wp:extent cx="800735" cy="398145"/>
                  <wp:effectExtent l="0" t="0" r="0" b="0"/>
                  <wp:wrapNone/>
                  <wp:docPr id="160" name="Рисунок 160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39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31834" w:rsidRPr="0077460D" w:rsidRDefault="00F31834" w:rsidP="00B10A70">
            <w:pPr>
              <w:rPr>
                <w:sz w:val="16"/>
                <w:szCs w:val="16"/>
              </w:rPr>
            </w:pPr>
            <w:r w:rsidRPr="0077460D">
              <w:rPr>
                <w:sz w:val="16"/>
                <w:szCs w:val="16"/>
              </w:rPr>
              <w:t>А.М.ШАХОВА</w:t>
            </w:r>
          </w:p>
        </w:tc>
      </w:tr>
      <w:tr w:rsidR="00F31834" w:rsidRPr="0077460D" w:rsidTr="00B10A70">
        <w:tc>
          <w:tcPr>
            <w:tcW w:w="3261" w:type="dxa"/>
            <w:shd w:val="clear" w:color="auto" w:fill="auto"/>
            <w:vAlign w:val="center"/>
          </w:tcPr>
          <w:p w:rsidR="00F31834" w:rsidRPr="0077460D" w:rsidRDefault="00F31834" w:rsidP="00B10A70">
            <w:pPr>
              <w:rPr>
                <w:sz w:val="16"/>
                <w:szCs w:val="16"/>
              </w:rPr>
            </w:pPr>
            <w:r w:rsidRPr="0077460D">
              <w:rPr>
                <w:sz w:val="16"/>
                <w:szCs w:val="16"/>
              </w:rPr>
              <w:t>КАЛЬКУЛЯТОР</w:t>
            </w:r>
          </w:p>
          <w:p w:rsidR="00F31834" w:rsidRPr="0077460D" w:rsidRDefault="00F31834" w:rsidP="00B10A70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31834" w:rsidRPr="0077460D" w:rsidRDefault="00F31834" w:rsidP="00B10A7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31834" w:rsidRPr="0077460D" w:rsidRDefault="00F31834" w:rsidP="00B10A70">
            <w:pPr>
              <w:rPr>
                <w:sz w:val="16"/>
                <w:szCs w:val="16"/>
              </w:rPr>
            </w:pPr>
            <w:r w:rsidRPr="0077460D">
              <w:rPr>
                <w:sz w:val="16"/>
                <w:szCs w:val="16"/>
              </w:rPr>
              <w:t>С.А.БАТУРИНА</w:t>
            </w:r>
          </w:p>
        </w:tc>
      </w:tr>
      <w:tr w:rsidR="00F31834" w:rsidRPr="0077460D" w:rsidTr="00B10A70">
        <w:tc>
          <w:tcPr>
            <w:tcW w:w="3261" w:type="dxa"/>
            <w:shd w:val="clear" w:color="auto" w:fill="auto"/>
            <w:vAlign w:val="center"/>
          </w:tcPr>
          <w:p w:rsidR="00F31834" w:rsidRPr="0077460D" w:rsidRDefault="00F31834" w:rsidP="00B10A70">
            <w:pPr>
              <w:rPr>
                <w:sz w:val="16"/>
                <w:szCs w:val="16"/>
              </w:rPr>
            </w:pPr>
            <w:r w:rsidRPr="0077460D">
              <w:rPr>
                <w:sz w:val="16"/>
                <w:szCs w:val="16"/>
              </w:rPr>
              <w:t>ЗАВ ПРОИЗВОДСТВОМ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31834" w:rsidRPr="0077460D" w:rsidRDefault="00F31834" w:rsidP="00B10A7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31834" w:rsidRPr="0077460D" w:rsidRDefault="00F31834" w:rsidP="00B10A70">
            <w:pPr>
              <w:rPr>
                <w:sz w:val="16"/>
                <w:szCs w:val="16"/>
              </w:rPr>
            </w:pPr>
          </w:p>
        </w:tc>
      </w:tr>
    </w:tbl>
    <w:p w:rsidR="00F31834" w:rsidRPr="0077460D" w:rsidRDefault="00F31834" w:rsidP="00F31834">
      <w:pPr>
        <w:rPr>
          <w:sz w:val="16"/>
          <w:szCs w:val="16"/>
        </w:rPr>
      </w:pPr>
      <w:r w:rsidRPr="0077460D">
        <w:rPr>
          <w:sz w:val="16"/>
          <w:szCs w:val="16"/>
        </w:rPr>
        <w:pict>
          <v:shape id="_x0000_s1185" type="#_x0000_t202" style="position:absolute;margin-left:367.55pt;margin-top:6.55pt;width:130.2pt;height:20.6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1qviYLgIAAFsEAAAOAAAAAAAAAAAAAAAAAC4CAABk&#10;cnMvZTJvRG9jLnhtbFBLAQItABQABgAIAAAAIQACoaho3gAAAAgBAAAPAAAAAAAAAAAAAAAAAIgE&#10;AABkcnMvZG93bnJldi54bWxQSwUGAAAAAAQABADzAAAAkwUAAAAA&#10;">
            <v:textbox style="mso-next-textbox:#_x0000_s1185">
              <w:txbxContent>
                <w:p w:rsidR="00AB388C" w:rsidRDefault="00AB388C" w:rsidP="00F31834">
                  <w:r w:rsidRPr="003439A0">
                    <w:t>http://комбинат-уу.рф</w:t>
                  </w:r>
                </w:p>
              </w:txbxContent>
            </v:textbox>
          </v:shape>
        </w:pict>
      </w:r>
    </w:p>
    <w:p w:rsidR="00F31834" w:rsidRPr="0077460D" w:rsidRDefault="00F31834" w:rsidP="00F31834">
      <w:pPr>
        <w:jc w:val="right"/>
        <w:rPr>
          <w:sz w:val="16"/>
          <w:szCs w:val="16"/>
        </w:rPr>
      </w:pPr>
      <w:r w:rsidRPr="0077460D">
        <w:rPr>
          <w:sz w:val="16"/>
          <w:szCs w:val="16"/>
        </w:rPr>
        <w:br w:type="page"/>
      </w:r>
      <w:r w:rsidRPr="0077460D">
        <w:rPr>
          <w:sz w:val="16"/>
          <w:szCs w:val="16"/>
        </w:rPr>
        <w:lastRenderedPageBreak/>
        <w:t>«Согласовано»</w:t>
      </w:r>
    </w:p>
    <w:p w:rsidR="00F31834" w:rsidRPr="0077460D" w:rsidRDefault="00F31834" w:rsidP="00F31834">
      <w:pPr>
        <w:tabs>
          <w:tab w:val="left" w:pos="6000"/>
        </w:tabs>
        <w:jc w:val="right"/>
        <w:rPr>
          <w:sz w:val="16"/>
          <w:szCs w:val="16"/>
        </w:rPr>
      </w:pPr>
      <w:r w:rsidRPr="0077460D">
        <w:rPr>
          <w:noProof/>
          <w:sz w:val="16"/>
          <w:szCs w:val="16"/>
        </w:rPr>
        <w:pict>
          <v:shape id="_x0000_s1170" type="#_x0000_t202" style="position:absolute;left:0;text-align:left;margin-left:-67.3pt;margin-top:-.2pt;width:111.8pt;height:29.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">
            <v:textbox>
              <w:txbxContent>
                <w:p w:rsidR="00AB388C" w:rsidRPr="001644D4" w:rsidRDefault="00AB388C" w:rsidP="00F31834">
                  <w:pPr>
                    <w:jc w:val="center"/>
                    <w:rPr>
                      <w:sz w:val="16"/>
                      <w:szCs w:val="16"/>
                    </w:rPr>
                  </w:pPr>
                  <w:r w:rsidRPr="001644D4">
                    <w:rPr>
                      <w:sz w:val="16"/>
                      <w:szCs w:val="16"/>
                    </w:rPr>
                    <w:t>Без ГМО и пищевых добавок</w:t>
                  </w:r>
                </w:p>
              </w:txbxContent>
            </v:textbox>
          </v:shape>
        </w:pict>
      </w:r>
      <w:r w:rsidRPr="0077460D">
        <w:rPr>
          <w:sz w:val="16"/>
          <w:szCs w:val="16"/>
        </w:rPr>
        <w:t>Директор школы № ___</w:t>
      </w:r>
    </w:p>
    <w:p w:rsidR="00F31834" w:rsidRPr="0077460D" w:rsidRDefault="00F31834" w:rsidP="00F31834">
      <w:pPr>
        <w:tabs>
          <w:tab w:val="left" w:pos="6000"/>
        </w:tabs>
        <w:jc w:val="right"/>
        <w:rPr>
          <w:sz w:val="16"/>
          <w:szCs w:val="16"/>
        </w:rPr>
      </w:pPr>
      <w:r w:rsidRPr="0077460D">
        <w:rPr>
          <w:sz w:val="16"/>
          <w:szCs w:val="16"/>
        </w:rPr>
        <w:t>_____________________</w:t>
      </w:r>
    </w:p>
    <w:p w:rsidR="00F31834" w:rsidRPr="0077460D" w:rsidRDefault="00F31834" w:rsidP="00F31834">
      <w:pPr>
        <w:jc w:val="center"/>
        <w:rPr>
          <w:sz w:val="16"/>
          <w:szCs w:val="16"/>
        </w:rPr>
      </w:pPr>
      <w:r w:rsidRPr="0077460D">
        <w:rPr>
          <w:sz w:val="16"/>
          <w:szCs w:val="16"/>
        </w:rPr>
        <w:t>МКП «Городской комбинат школьного питания»</w:t>
      </w:r>
    </w:p>
    <w:p w:rsidR="00F31834" w:rsidRPr="0077460D" w:rsidRDefault="00F31834" w:rsidP="00F31834">
      <w:pPr>
        <w:jc w:val="center"/>
        <w:rPr>
          <w:sz w:val="16"/>
          <w:szCs w:val="16"/>
        </w:rPr>
      </w:pPr>
      <w:r w:rsidRPr="0077460D">
        <w:rPr>
          <w:sz w:val="16"/>
          <w:szCs w:val="16"/>
        </w:rPr>
        <w:t>М  Е  Н   Ю  школы №_____</w:t>
      </w:r>
    </w:p>
    <w:p w:rsidR="00F31834" w:rsidRPr="0077460D" w:rsidRDefault="00465915" w:rsidP="00F31834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На  15</w:t>
      </w:r>
      <w:r w:rsidR="00F31834" w:rsidRPr="0077460D">
        <w:rPr>
          <w:b/>
          <w:sz w:val="16"/>
          <w:szCs w:val="16"/>
          <w:u w:val="single"/>
        </w:rPr>
        <w:t xml:space="preserve">  </w:t>
      </w:r>
      <w:r w:rsidR="00AD34FB">
        <w:rPr>
          <w:b/>
          <w:sz w:val="16"/>
          <w:szCs w:val="16"/>
          <w:u w:val="single"/>
        </w:rPr>
        <w:t>декабря</w:t>
      </w:r>
      <w:r w:rsidR="00F31834" w:rsidRPr="0077460D">
        <w:rPr>
          <w:b/>
          <w:sz w:val="16"/>
          <w:szCs w:val="16"/>
          <w:u w:val="single"/>
        </w:rPr>
        <w:t xml:space="preserve">   2022 г.</w:t>
      </w:r>
    </w:p>
    <w:p w:rsidR="00F31834" w:rsidRPr="0077460D" w:rsidRDefault="00F31834" w:rsidP="00F31834">
      <w:pPr>
        <w:jc w:val="center"/>
        <w:rPr>
          <w:b/>
          <w:sz w:val="16"/>
          <w:szCs w:val="16"/>
        </w:rPr>
      </w:pPr>
      <w:r w:rsidRPr="0077460D">
        <w:rPr>
          <w:b/>
          <w:sz w:val="16"/>
          <w:szCs w:val="16"/>
        </w:rPr>
        <w:t>Меню разработано в соответствии СанПиН 2.3/2.4.3590-20 и МР 2.4.0179-20</w:t>
      </w:r>
    </w:p>
    <w:p w:rsidR="00F31834" w:rsidRPr="0077460D" w:rsidRDefault="00F31834" w:rsidP="00F31834">
      <w:pPr>
        <w:tabs>
          <w:tab w:val="left" w:pos="3782"/>
        </w:tabs>
        <w:rPr>
          <w:b/>
          <w:sz w:val="16"/>
          <w:szCs w:val="16"/>
        </w:rPr>
      </w:pPr>
      <w:r w:rsidRPr="0077460D">
        <w:rPr>
          <w:b/>
          <w:sz w:val="16"/>
          <w:szCs w:val="16"/>
        </w:rPr>
        <w:tab/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"/>
        <w:gridCol w:w="568"/>
        <w:gridCol w:w="525"/>
        <w:gridCol w:w="609"/>
        <w:gridCol w:w="6379"/>
        <w:gridCol w:w="1134"/>
        <w:gridCol w:w="992"/>
      </w:tblGrid>
      <w:tr w:rsidR="00F31834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F31834" w:rsidRPr="0077460D" w:rsidRDefault="00F31834" w:rsidP="002B7905">
            <w:pPr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1834" w:rsidRPr="0077460D" w:rsidRDefault="00F31834" w:rsidP="002B7905">
            <w:pPr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Ж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F31834" w:rsidRPr="0077460D" w:rsidRDefault="00F31834" w:rsidP="002B7905">
            <w:pPr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525" w:type="dxa"/>
            <w:vAlign w:val="center"/>
          </w:tcPr>
          <w:p w:rsidR="00F31834" w:rsidRPr="0077460D" w:rsidRDefault="00F31834" w:rsidP="002B7905">
            <w:pPr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ЭЦ</w:t>
            </w:r>
          </w:p>
          <w:p w:rsidR="00F31834" w:rsidRPr="0077460D" w:rsidRDefault="00F31834" w:rsidP="002B7905">
            <w:pPr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ккал</w:t>
            </w:r>
          </w:p>
        </w:tc>
        <w:tc>
          <w:tcPr>
            <w:tcW w:w="609" w:type="dxa"/>
            <w:vAlign w:val="center"/>
          </w:tcPr>
          <w:p w:rsidR="00F31834" w:rsidRPr="0077460D" w:rsidRDefault="00F31834" w:rsidP="002B7905">
            <w:pPr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№ ТТК</w:t>
            </w:r>
          </w:p>
        </w:tc>
        <w:tc>
          <w:tcPr>
            <w:tcW w:w="6379" w:type="dxa"/>
            <w:vAlign w:val="center"/>
          </w:tcPr>
          <w:p w:rsidR="00F31834" w:rsidRPr="0077460D" w:rsidRDefault="00F31834" w:rsidP="00B10A70">
            <w:pPr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Наименование блюда</w:t>
            </w:r>
          </w:p>
        </w:tc>
        <w:tc>
          <w:tcPr>
            <w:tcW w:w="1134" w:type="dxa"/>
            <w:vAlign w:val="center"/>
          </w:tcPr>
          <w:p w:rsidR="00F31834" w:rsidRPr="0077460D" w:rsidRDefault="00F31834" w:rsidP="00B10A7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Выход, г</w:t>
            </w:r>
          </w:p>
        </w:tc>
        <w:tc>
          <w:tcPr>
            <w:tcW w:w="992" w:type="dxa"/>
            <w:vAlign w:val="center"/>
          </w:tcPr>
          <w:p w:rsidR="00F31834" w:rsidRPr="0077460D" w:rsidRDefault="00F31834" w:rsidP="00B10A70">
            <w:pPr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Цена, руб.</w:t>
            </w:r>
          </w:p>
        </w:tc>
      </w:tr>
      <w:tr w:rsidR="007815B2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815B2" w:rsidRPr="0077460D" w:rsidRDefault="007815B2" w:rsidP="002B7905">
            <w:pPr>
              <w:ind w:left="-108" w:right="-14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15B2" w:rsidRPr="0077460D" w:rsidRDefault="007815B2" w:rsidP="002B7905">
            <w:pPr>
              <w:ind w:left="-108" w:right="-141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7815B2" w:rsidRPr="0077460D" w:rsidRDefault="007815B2" w:rsidP="002B7905">
            <w:pPr>
              <w:ind w:left="-108" w:right="-141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7815B2" w:rsidRPr="0077460D" w:rsidRDefault="007815B2" w:rsidP="002B7905">
            <w:pPr>
              <w:ind w:left="-108" w:right="-141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Align w:val="center"/>
          </w:tcPr>
          <w:p w:rsidR="007815B2" w:rsidRPr="0077460D" w:rsidRDefault="007815B2" w:rsidP="002B7905">
            <w:pPr>
              <w:ind w:left="-108" w:right="-141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vAlign w:val="bottom"/>
          </w:tcPr>
          <w:p w:rsidR="007815B2" w:rsidRPr="00BA0358" w:rsidRDefault="007815B2" w:rsidP="001130E7">
            <w:pPr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A528C3">
              <w:rPr>
                <w:b/>
                <w:bCs/>
                <w:sz w:val="20"/>
                <w:szCs w:val="20"/>
                <w:u w:val="single"/>
              </w:rPr>
              <w:t>Дополнительно</w:t>
            </w:r>
          </w:p>
        </w:tc>
        <w:tc>
          <w:tcPr>
            <w:tcW w:w="1134" w:type="dxa"/>
            <w:vAlign w:val="center"/>
          </w:tcPr>
          <w:p w:rsidR="007815B2" w:rsidRPr="0077460D" w:rsidRDefault="007815B2" w:rsidP="001130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815B2" w:rsidRPr="0077460D" w:rsidRDefault="007815B2" w:rsidP="001130E7">
            <w:pPr>
              <w:jc w:val="center"/>
              <w:rPr>
                <w:sz w:val="16"/>
                <w:szCs w:val="16"/>
              </w:rPr>
            </w:pPr>
          </w:p>
        </w:tc>
      </w:tr>
      <w:tr w:rsidR="00496028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96028" w:rsidRPr="004D3F0D" w:rsidRDefault="00496028" w:rsidP="00A528C3">
            <w:pPr>
              <w:ind w:left="-108" w:right="-7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,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6028" w:rsidRPr="004D3F0D" w:rsidRDefault="00496028" w:rsidP="00A528C3">
            <w:pPr>
              <w:ind w:left="-108" w:right="-7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,9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96028" w:rsidRPr="004D3F0D" w:rsidRDefault="00496028" w:rsidP="00A528C3">
            <w:pPr>
              <w:ind w:left="-108" w:right="-7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,30</w:t>
            </w:r>
          </w:p>
        </w:tc>
        <w:tc>
          <w:tcPr>
            <w:tcW w:w="525" w:type="dxa"/>
            <w:vAlign w:val="center"/>
          </w:tcPr>
          <w:p w:rsidR="00496028" w:rsidRPr="004D3F0D" w:rsidRDefault="00496028" w:rsidP="00A528C3">
            <w:pPr>
              <w:ind w:left="-108" w:right="-7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2,00</w:t>
            </w:r>
          </w:p>
        </w:tc>
        <w:tc>
          <w:tcPr>
            <w:tcW w:w="609" w:type="dxa"/>
            <w:vAlign w:val="center"/>
          </w:tcPr>
          <w:p w:rsidR="00496028" w:rsidRPr="004D3F0D" w:rsidRDefault="00496028" w:rsidP="00A528C3">
            <w:pPr>
              <w:ind w:left="-108" w:right="-74"/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127/998</w:t>
            </w:r>
          </w:p>
        </w:tc>
        <w:tc>
          <w:tcPr>
            <w:tcW w:w="6379" w:type="dxa"/>
            <w:vAlign w:val="center"/>
          </w:tcPr>
          <w:p w:rsidR="00496028" w:rsidRPr="00BB4404" w:rsidRDefault="00496028" w:rsidP="00A528C3">
            <w:pPr>
              <w:rPr>
                <w:color w:val="000000"/>
                <w:sz w:val="18"/>
                <w:szCs w:val="18"/>
              </w:rPr>
            </w:pPr>
            <w:r w:rsidRPr="005071BC">
              <w:rPr>
                <w:color w:val="000000"/>
                <w:sz w:val="20"/>
                <w:szCs w:val="20"/>
              </w:rPr>
              <w:t>Суп из овощей с фаршем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(говядина</w:t>
            </w:r>
            <w:r w:rsidRPr="00493162">
              <w:rPr>
                <w:color w:val="000000"/>
                <w:sz w:val="12"/>
                <w:szCs w:val="12"/>
              </w:rPr>
              <w:t>, капуста, картофель, морковь, лук репчатый, горошек зелёный, масло растительное, сметана)</w:t>
            </w:r>
          </w:p>
        </w:tc>
        <w:tc>
          <w:tcPr>
            <w:tcW w:w="1134" w:type="dxa"/>
            <w:vAlign w:val="center"/>
          </w:tcPr>
          <w:p w:rsidR="00496028" w:rsidRPr="00423592" w:rsidRDefault="00496028" w:rsidP="00A528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/250</w:t>
            </w:r>
          </w:p>
        </w:tc>
        <w:tc>
          <w:tcPr>
            <w:tcW w:w="992" w:type="dxa"/>
            <w:vAlign w:val="center"/>
          </w:tcPr>
          <w:p w:rsidR="00496028" w:rsidRPr="00F3593E" w:rsidRDefault="00496028" w:rsidP="00A52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0</w:t>
            </w:r>
          </w:p>
        </w:tc>
      </w:tr>
      <w:tr w:rsidR="00496028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96028" w:rsidRPr="00F62D3C" w:rsidRDefault="00496028" w:rsidP="00A528C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6028" w:rsidRPr="00F62D3C" w:rsidRDefault="00496028" w:rsidP="00A528C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,2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96028" w:rsidRPr="00F62D3C" w:rsidRDefault="00496028" w:rsidP="00A528C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23</w:t>
            </w:r>
          </w:p>
        </w:tc>
        <w:tc>
          <w:tcPr>
            <w:tcW w:w="525" w:type="dxa"/>
            <w:vAlign w:val="center"/>
          </w:tcPr>
          <w:p w:rsidR="00496028" w:rsidRPr="00F62D3C" w:rsidRDefault="00496028" w:rsidP="00A528C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7,48</w:t>
            </w:r>
          </w:p>
        </w:tc>
        <w:tc>
          <w:tcPr>
            <w:tcW w:w="609" w:type="dxa"/>
            <w:vAlign w:val="center"/>
          </w:tcPr>
          <w:p w:rsidR="00496028" w:rsidRPr="00F62D3C" w:rsidRDefault="00496028" w:rsidP="00A528C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62D3C">
              <w:rPr>
                <w:sz w:val="14"/>
                <w:szCs w:val="14"/>
              </w:rPr>
              <w:t>575</w:t>
            </w:r>
          </w:p>
        </w:tc>
        <w:tc>
          <w:tcPr>
            <w:tcW w:w="6379" w:type="dxa"/>
            <w:vAlign w:val="center"/>
          </w:tcPr>
          <w:p w:rsidR="00496028" w:rsidRPr="002E4611" w:rsidRDefault="00496028" w:rsidP="00A528C3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Капуста тушеная с мясом </w:t>
            </w:r>
            <w:r w:rsidRPr="002E4611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говядина, капуста св., морковь,</w:t>
            </w:r>
            <w:r w:rsidRPr="002E4611">
              <w:rPr>
                <w:sz w:val="14"/>
                <w:szCs w:val="14"/>
              </w:rPr>
              <w:t xml:space="preserve"> лук репч.,</w:t>
            </w:r>
            <w:r>
              <w:rPr>
                <w:sz w:val="14"/>
                <w:szCs w:val="14"/>
              </w:rPr>
              <w:t>томат,</w:t>
            </w:r>
            <w:r w:rsidRPr="002E4611">
              <w:rPr>
                <w:sz w:val="14"/>
                <w:szCs w:val="14"/>
              </w:rPr>
              <w:t xml:space="preserve"> масло раст, мука пшен., </w:t>
            </w:r>
            <w:r>
              <w:rPr>
                <w:sz w:val="14"/>
                <w:szCs w:val="14"/>
              </w:rPr>
              <w:t>сахар,соль йод</w:t>
            </w:r>
            <w:r w:rsidRPr="002E4611">
              <w:rPr>
                <w:sz w:val="14"/>
                <w:szCs w:val="14"/>
              </w:rPr>
              <w:t>)</w:t>
            </w:r>
          </w:p>
        </w:tc>
        <w:tc>
          <w:tcPr>
            <w:tcW w:w="1134" w:type="dxa"/>
            <w:vAlign w:val="center"/>
          </w:tcPr>
          <w:p w:rsidR="00496028" w:rsidRPr="00086FB1" w:rsidRDefault="00496028" w:rsidP="00A528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6FB1">
              <w:rPr>
                <w:bCs/>
                <w:color w:val="000000"/>
                <w:sz w:val="20"/>
                <w:szCs w:val="20"/>
              </w:rPr>
              <w:t>50/100</w:t>
            </w:r>
          </w:p>
        </w:tc>
        <w:tc>
          <w:tcPr>
            <w:tcW w:w="992" w:type="dxa"/>
            <w:vAlign w:val="center"/>
          </w:tcPr>
          <w:p w:rsidR="00496028" w:rsidRPr="00F62D3C" w:rsidRDefault="00496028" w:rsidP="00A52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0</w:t>
            </w:r>
          </w:p>
        </w:tc>
      </w:tr>
      <w:tr w:rsidR="00496028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96028" w:rsidRPr="00923F14" w:rsidRDefault="00496028" w:rsidP="00A528C3">
            <w:pPr>
              <w:jc w:val="center"/>
              <w:rPr>
                <w:sz w:val="14"/>
                <w:szCs w:val="14"/>
              </w:rPr>
            </w:pPr>
            <w:r w:rsidRPr="00923F14">
              <w:rPr>
                <w:sz w:val="14"/>
                <w:szCs w:val="14"/>
              </w:rPr>
              <w:t>17,6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6028" w:rsidRPr="00923F14" w:rsidRDefault="00496028" w:rsidP="00A528C3">
            <w:pPr>
              <w:jc w:val="center"/>
              <w:rPr>
                <w:sz w:val="14"/>
                <w:szCs w:val="14"/>
              </w:rPr>
            </w:pPr>
            <w:r w:rsidRPr="00923F14">
              <w:rPr>
                <w:sz w:val="14"/>
                <w:szCs w:val="14"/>
              </w:rPr>
              <w:t>9,5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96028" w:rsidRPr="00923F14" w:rsidRDefault="00496028" w:rsidP="00A528C3">
            <w:pPr>
              <w:jc w:val="center"/>
              <w:rPr>
                <w:sz w:val="14"/>
                <w:szCs w:val="14"/>
              </w:rPr>
            </w:pPr>
            <w:r w:rsidRPr="00923F14">
              <w:rPr>
                <w:sz w:val="14"/>
                <w:szCs w:val="14"/>
              </w:rPr>
              <w:t>3,24</w:t>
            </w:r>
          </w:p>
        </w:tc>
        <w:tc>
          <w:tcPr>
            <w:tcW w:w="525" w:type="dxa"/>
            <w:vAlign w:val="center"/>
          </w:tcPr>
          <w:p w:rsidR="00496028" w:rsidRPr="00923F14" w:rsidRDefault="00496028" w:rsidP="00A528C3">
            <w:pPr>
              <w:jc w:val="center"/>
              <w:rPr>
                <w:sz w:val="14"/>
                <w:szCs w:val="14"/>
              </w:rPr>
            </w:pPr>
            <w:r w:rsidRPr="00923F14">
              <w:rPr>
                <w:sz w:val="14"/>
                <w:szCs w:val="14"/>
              </w:rPr>
              <w:t>169,6</w:t>
            </w:r>
          </w:p>
        </w:tc>
        <w:tc>
          <w:tcPr>
            <w:tcW w:w="609" w:type="dxa"/>
            <w:vAlign w:val="center"/>
          </w:tcPr>
          <w:p w:rsidR="00496028" w:rsidRPr="00923F14" w:rsidRDefault="00496028" w:rsidP="00A528C3">
            <w:pPr>
              <w:jc w:val="center"/>
              <w:rPr>
                <w:sz w:val="14"/>
                <w:szCs w:val="14"/>
              </w:rPr>
            </w:pPr>
            <w:r w:rsidRPr="00923F14">
              <w:rPr>
                <w:sz w:val="14"/>
                <w:szCs w:val="14"/>
              </w:rPr>
              <w:t>580</w:t>
            </w:r>
          </w:p>
        </w:tc>
        <w:tc>
          <w:tcPr>
            <w:tcW w:w="6379" w:type="dxa"/>
            <w:vAlign w:val="center"/>
          </w:tcPr>
          <w:p w:rsidR="00496028" w:rsidRPr="00AA3D75" w:rsidRDefault="00496028" w:rsidP="00A528C3">
            <w:pPr>
              <w:rPr>
                <w:color w:val="000000"/>
                <w:sz w:val="16"/>
                <w:szCs w:val="16"/>
              </w:rPr>
            </w:pPr>
            <w:r w:rsidRPr="00923F14">
              <w:rPr>
                <w:color w:val="000000"/>
                <w:sz w:val="20"/>
                <w:szCs w:val="20"/>
              </w:rPr>
              <w:t>Рыба, запеченная в жарочном шкафу</w:t>
            </w:r>
            <w:r w:rsidRPr="00AA3D75">
              <w:rPr>
                <w:color w:val="000000"/>
                <w:sz w:val="16"/>
                <w:szCs w:val="16"/>
              </w:rPr>
              <w:t xml:space="preserve"> </w:t>
            </w:r>
            <w:r w:rsidRPr="00923F14">
              <w:rPr>
                <w:color w:val="000000"/>
                <w:sz w:val="12"/>
                <w:szCs w:val="12"/>
              </w:rPr>
              <w:t>(горбуша, мука пш., лимон, соль, масло раст.)</w:t>
            </w:r>
          </w:p>
        </w:tc>
        <w:tc>
          <w:tcPr>
            <w:tcW w:w="1134" w:type="dxa"/>
            <w:vAlign w:val="center"/>
          </w:tcPr>
          <w:p w:rsidR="00496028" w:rsidRPr="00086FB1" w:rsidRDefault="00496028" w:rsidP="00A528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6FB1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496028" w:rsidRPr="00553982" w:rsidRDefault="00496028" w:rsidP="00AD3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0</w:t>
            </w:r>
          </w:p>
        </w:tc>
      </w:tr>
      <w:tr w:rsidR="000F629D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0F629D" w:rsidRPr="0039024C" w:rsidRDefault="000F629D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5,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39024C" w:rsidRDefault="000F629D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0,7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F629D" w:rsidRPr="0039024C" w:rsidRDefault="000F629D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5,61</w:t>
            </w:r>
          </w:p>
        </w:tc>
        <w:tc>
          <w:tcPr>
            <w:tcW w:w="525" w:type="dxa"/>
            <w:vAlign w:val="center"/>
          </w:tcPr>
          <w:p w:rsidR="000F629D" w:rsidRPr="0039024C" w:rsidRDefault="000F629D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69,6</w:t>
            </w:r>
          </w:p>
        </w:tc>
        <w:tc>
          <w:tcPr>
            <w:tcW w:w="609" w:type="dxa"/>
            <w:vAlign w:val="center"/>
          </w:tcPr>
          <w:p w:rsidR="000F629D" w:rsidRPr="005F4648" w:rsidRDefault="000F629D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F4648">
              <w:rPr>
                <w:sz w:val="12"/>
                <w:szCs w:val="12"/>
              </w:rPr>
              <w:t>551</w:t>
            </w:r>
          </w:p>
        </w:tc>
        <w:tc>
          <w:tcPr>
            <w:tcW w:w="6379" w:type="dxa"/>
            <w:vAlign w:val="center"/>
          </w:tcPr>
          <w:p w:rsidR="000F629D" w:rsidRPr="0077460D" w:rsidRDefault="000F629D" w:rsidP="000F629D">
            <w:pPr>
              <w:rPr>
                <w:sz w:val="16"/>
                <w:szCs w:val="16"/>
              </w:rPr>
            </w:pPr>
            <w:r w:rsidRPr="00A739F0">
              <w:rPr>
                <w:sz w:val="20"/>
                <w:szCs w:val="20"/>
              </w:rPr>
              <w:t>Бефстроганов</w:t>
            </w:r>
            <w:r w:rsidRPr="0077460D">
              <w:rPr>
                <w:sz w:val="16"/>
                <w:szCs w:val="16"/>
              </w:rPr>
              <w:t xml:space="preserve"> </w:t>
            </w:r>
            <w:r w:rsidRPr="004252DA">
              <w:rPr>
                <w:sz w:val="12"/>
                <w:szCs w:val="12"/>
              </w:rPr>
              <w:t>(говядина, лук репч., масло растит., мука пш., сметана, соль йодир.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F629D" w:rsidRPr="00AB388C" w:rsidRDefault="000F629D" w:rsidP="000F62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B388C">
              <w:rPr>
                <w:bCs/>
                <w:color w:val="000000"/>
                <w:sz w:val="20"/>
                <w:szCs w:val="20"/>
              </w:rPr>
              <w:t>50/50</w:t>
            </w:r>
          </w:p>
        </w:tc>
        <w:tc>
          <w:tcPr>
            <w:tcW w:w="992" w:type="dxa"/>
            <w:vAlign w:val="center"/>
          </w:tcPr>
          <w:p w:rsidR="000F629D" w:rsidRPr="00AB388C" w:rsidRDefault="000F629D" w:rsidP="000F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0</w:t>
            </w:r>
          </w:p>
        </w:tc>
      </w:tr>
      <w:tr w:rsidR="000F629D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0F629D" w:rsidRPr="004D3F0D" w:rsidRDefault="000F629D" w:rsidP="00A528C3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4D3F0D">
              <w:rPr>
                <w:bCs/>
                <w:sz w:val="12"/>
                <w:szCs w:val="12"/>
              </w:rPr>
              <w:t>13,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4D3F0D" w:rsidRDefault="000F629D" w:rsidP="00A528C3">
            <w:pPr>
              <w:ind w:right="-108"/>
              <w:rPr>
                <w:bCs/>
                <w:sz w:val="12"/>
                <w:szCs w:val="12"/>
              </w:rPr>
            </w:pPr>
            <w:r w:rsidRPr="004D3F0D">
              <w:rPr>
                <w:bCs/>
                <w:sz w:val="12"/>
                <w:szCs w:val="12"/>
              </w:rPr>
              <w:t>23,9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F629D" w:rsidRPr="004D3F0D" w:rsidRDefault="000F629D" w:rsidP="00A528C3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4D3F0D">
              <w:rPr>
                <w:bCs/>
                <w:sz w:val="12"/>
                <w:szCs w:val="12"/>
              </w:rPr>
              <w:t>12,51</w:t>
            </w:r>
          </w:p>
        </w:tc>
        <w:tc>
          <w:tcPr>
            <w:tcW w:w="525" w:type="dxa"/>
            <w:vAlign w:val="center"/>
          </w:tcPr>
          <w:p w:rsidR="000F629D" w:rsidRPr="004D3F0D" w:rsidRDefault="000F629D" w:rsidP="00A528C3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4D3F0D">
              <w:rPr>
                <w:bCs/>
                <w:sz w:val="12"/>
                <w:szCs w:val="12"/>
              </w:rPr>
              <w:t>319,36</w:t>
            </w:r>
          </w:p>
        </w:tc>
        <w:tc>
          <w:tcPr>
            <w:tcW w:w="609" w:type="dxa"/>
            <w:vAlign w:val="center"/>
          </w:tcPr>
          <w:p w:rsidR="000F629D" w:rsidRPr="004D3F0D" w:rsidRDefault="000F629D" w:rsidP="00A528C3">
            <w:pPr>
              <w:jc w:val="center"/>
              <w:rPr>
                <w:sz w:val="12"/>
                <w:szCs w:val="12"/>
                <w:lang w:val="en-US"/>
              </w:rPr>
            </w:pPr>
            <w:r w:rsidRPr="004D3F0D">
              <w:rPr>
                <w:sz w:val="12"/>
                <w:szCs w:val="12"/>
                <w:lang w:val="en-US"/>
              </w:rPr>
              <w:t>1055</w:t>
            </w:r>
          </w:p>
        </w:tc>
        <w:tc>
          <w:tcPr>
            <w:tcW w:w="6379" w:type="dxa"/>
            <w:vAlign w:val="bottom"/>
          </w:tcPr>
          <w:p w:rsidR="000F629D" w:rsidRDefault="000F629D" w:rsidP="00A528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тлета  мясная  </w:t>
            </w:r>
            <w:r>
              <w:rPr>
                <w:color w:val="000000"/>
                <w:sz w:val="12"/>
                <w:szCs w:val="20"/>
              </w:rPr>
              <w:t xml:space="preserve">( говядина, свинина, хлеб пшен., соль йод., сухарь панир.,яйцо,  масло раст.)  </w:t>
            </w:r>
          </w:p>
        </w:tc>
        <w:tc>
          <w:tcPr>
            <w:tcW w:w="1134" w:type="dxa"/>
            <w:vAlign w:val="center"/>
          </w:tcPr>
          <w:p w:rsidR="000F629D" w:rsidRDefault="000F629D" w:rsidP="00A52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0F629D" w:rsidRPr="006A565F" w:rsidRDefault="000F629D" w:rsidP="00A52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0</w:t>
            </w:r>
          </w:p>
        </w:tc>
      </w:tr>
      <w:tr w:rsidR="000F629D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0F629D" w:rsidRPr="00592867" w:rsidRDefault="000F629D" w:rsidP="00A528C3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2867">
              <w:rPr>
                <w:color w:val="000000"/>
                <w:sz w:val="14"/>
                <w:szCs w:val="14"/>
              </w:rPr>
              <w:t>13,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592867" w:rsidRDefault="000F629D" w:rsidP="00A528C3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2867">
              <w:rPr>
                <w:color w:val="000000"/>
                <w:sz w:val="14"/>
                <w:szCs w:val="14"/>
              </w:rPr>
              <w:t>20,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F629D" w:rsidRPr="00592867" w:rsidRDefault="000F629D" w:rsidP="00A528C3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2867">
              <w:rPr>
                <w:color w:val="000000"/>
                <w:sz w:val="14"/>
                <w:szCs w:val="14"/>
              </w:rPr>
              <w:t>8,35</w:t>
            </w:r>
          </w:p>
        </w:tc>
        <w:tc>
          <w:tcPr>
            <w:tcW w:w="525" w:type="dxa"/>
            <w:vAlign w:val="center"/>
          </w:tcPr>
          <w:p w:rsidR="000F629D" w:rsidRPr="00592867" w:rsidRDefault="000F629D" w:rsidP="00A528C3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2867">
              <w:rPr>
                <w:color w:val="000000"/>
                <w:sz w:val="14"/>
                <w:szCs w:val="14"/>
              </w:rPr>
              <w:t>271,60</w:t>
            </w:r>
          </w:p>
        </w:tc>
        <w:tc>
          <w:tcPr>
            <w:tcW w:w="609" w:type="dxa"/>
            <w:vAlign w:val="center"/>
          </w:tcPr>
          <w:p w:rsidR="000F629D" w:rsidRPr="00496028" w:rsidRDefault="000F629D" w:rsidP="00A528C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96028">
              <w:rPr>
                <w:sz w:val="14"/>
                <w:szCs w:val="14"/>
              </w:rPr>
              <w:t>209</w:t>
            </w:r>
          </w:p>
        </w:tc>
        <w:tc>
          <w:tcPr>
            <w:tcW w:w="6379" w:type="dxa"/>
            <w:vAlign w:val="center"/>
          </w:tcPr>
          <w:p w:rsidR="000F629D" w:rsidRDefault="000F629D" w:rsidP="00A52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юфта по-московски  </w:t>
            </w:r>
            <w:r>
              <w:rPr>
                <w:sz w:val="12"/>
                <w:szCs w:val="20"/>
              </w:rPr>
              <w:t xml:space="preserve">(говядина, свинина,  яйцо, лук репч., крупа рисовая, мука пшен., масло растит., соль йодир) </w:t>
            </w:r>
          </w:p>
        </w:tc>
        <w:tc>
          <w:tcPr>
            <w:tcW w:w="1134" w:type="dxa"/>
            <w:vAlign w:val="center"/>
          </w:tcPr>
          <w:p w:rsidR="000F629D" w:rsidRPr="00C0365B" w:rsidRDefault="000F629D" w:rsidP="00A528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0F629D" w:rsidRPr="00715027" w:rsidRDefault="000F629D" w:rsidP="00A52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0</w:t>
            </w:r>
          </w:p>
        </w:tc>
      </w:tr>
      <w:tr w:rsidR="000F629D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5,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4,0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31,8</w:t>
            </w:r>
          </w:p>
        </w:tc>
        <w:tc>
          <w:tcPr>
            <w:tcW w:w="525" w:type="dxa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185,45</w:t>
            </w:r>
          </w:p>
        </w:tc>
        <w:tc>
          <w:tcPr>
            <w:tcW w:w="609" w:type="dxa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307</w:t>
            </w:r>
          </w:p>
        </w:tc>
        <w:tc>
          <w:tcPr>
            <w:tcW w:w="6379" w:type="dxa"/>
            <w:vAlign w:val="center"/>
          </w:tcPr>
          <w:p w:rsidR="000F629D" w:rsidRPr="00C40D55" w:rsidRDefault="000F629D" w:rsidP="004D4237">
            <w:r w:rsidRPr="0091652B">
              <w:rPr>
                <w:sz w:val="20"/>
              </w:rPr>
              <w:t xml:space="preserve">Макаронные изделия отварные </w:t>
            </w:r>
            <w:r w:rsidRPr="00742D74">
              <w:rPr>
                <w:sz w:val="12"/>
                <w:szCs w:val="16"/>
              </w:rPr>
              <w:t>(макаронные изделия, масло сл.)</w:t>
            </w:r>
          </w:p>
        </w:tc>
        <w:tc>
          <w:tcPr>
            <w:tcW w:w="1134" w:type="dxa"/>
            <w:vAlign w:val="center"/>
          </w:tcPr>
          <w:p w:rsidR="000F629D" w:rsidRPr="006A565F" w:rsidRDefault="000F629D" w:rsidP="004D4237">
            <w:pPr>
              <w:jc w:val="center"/>
              <w:rPr>
                <w:bCs/>
                <w:sz w:val="20"/>
                <w:szCs w:val="20"/>
              </w:rPr>
            </w:pPr>
            <w:r w:rsidRPr="006A565F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0F629D" w:rsidRPr="006A565F" w:rsidRDefault="000F629D" w:rsidP="004D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</w:t>
            </w:r>
          </w:p>
        </w:tc>
      </w:tr>
      <w:tr w:rsidR="000F629D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color w:val="000000"/>
                <w:sz w:val="12"/>
                <w:szCs w:val="12"/>
              </w:rPr>
            </w:pPr>
            <w:r w:rsidRPr="005C4E0F">
              <w:rPr>
                <w:color w:val="000000"/>
                <w:sz w:val="12"/>
                <w:szCs w:val="12"/>
              </w:rPr>
              <w:t>3,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color w:val="000000"/>
                <w:sz w:val="12"/>
                <w:szCs w:val="12"/>
              </w:rPr>
            </w:pPr>
            <w:r w:rsidRPr="005C4E0F">
              <w:rPr>
                <w:color w:val="000000"/>
                <w:sz w:val="12"/>
                <w:szCs w:val="12"/>
              </w:rPr>
              <w:t>4,1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color w:val="000000"/>
                <w:sz w:val="12"/>
                <w:szCs w:val="12"/>
              </w:rPr>
            </w:pPr>
            <w:r w:rsidRPr="005C4E0F">
              <w:rPr>
                <w:color w:val="000000"/>
                <w:sz w:val="12"/>
                <w:szCs w:val="12"/>
              </w:rPr>
              <w:t>20,67</w:t>
            </w:r>
          </w:p>
        </w:tc>
        <w:tc>
          <w:tcPr>
            <w:tcW w:w="525" w:type="dxa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color w:val="000000"/>
                <w:sz w:val="12"/>
                <w:szCs w:val="12"/>
              </w:rPr>
            </w:pPr>
            <w:r w:rsidRPr="005C4E0F">
              <w:rPr>
                <w:color w:val="000000"/>
                <w:sz w:val="12"/>
                <w:szCs w:val="12"/>
              </w:rPr>
              <w:t>133,23</w:t>
            </w:r>
          </w:p>
        </w:tc>
        <w:tc>
          <w:tcPr>
            <w:tcW w:w="609" w:type="dxa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676</w:t>
            </w:r>
          </w:p>
        </w:tc>
        <w:tc>
          <w:tcPr>
            <w:tcW w:w="6379" w:type="dxa"/>
            <w:vAlign w:val="center"/>
          </w:tcPr>
          <w:p w:rsidR="000F629D" w:rsidRPr="0077460D" w:rsidRDefault="000F629D" w:rsidP="00652D3F">
            <w:pPr>
              <w:rPr>
                <w:sz w:val="16"/>
                <w:szCs w:val="16"/>
              </w:rPr>
            </w:pPr>
            <w:r w:rsidRPr="00553982">
              <w:rPr>
                <w:sz w:val="20"/>
                <w:szCs w:val="20"/>
              </w:rPr>
              <w:t>Гарнир каша гречневая вязкая</w:t>
            </w:r>
            <w:r w:rsidRPr="0077460D">
              <w:rPr>
                <w:sz w:val="16"/>
                <w:szCs w:val="16"/>
              </w:rPr>
              <w:t xml:space="preserve"> </w:t>
            </w:r>
            <w:r w:rsidRPr="00FF532A">
              <w:rPr>
                <w:sz w:val="12"/>
                <w:szCs w:val="12"/>
              </w:rPr>
              <w:t>(крупа гречневая, масло сливочное, соль йод.)</w:t>
            </w:r>
          </w:p>
        </w:tc>
        <w:tc>
          <w:tcPr>
            <w:tcW w:w="1134" w:type="dxa"/>
            <w:vAlign w:val="center"/>
          </w:tcPr>
          <w:p w:rsidR="000F629D" w:rsidRPr="00553982" w:rsidRDefault="000F629D" w:rsidP="00652D3F">
            <w:pPr>
              <w:jc w:val="center"/>
              <w:rPr>
                <w:sz w:val="20"/>
                <w:szCs w:val="20"/>
              </w:rPr>
            </w:pPr>
            <w:r w:rsidRPr="00553982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0F629D" w:rsidRPr="00553982" w:rsidRDefault="000F629D" w:rsidP="00652D3F">
            <w:pPr>
              <w:jc w:val="center"/>
              <w:rPr>
                <w:sz w:val="20"/>
                <w:szCs w:val="20"/>
              </w:rPr>
            </w:pPr>
            <w:r w:rsidRPr="00553982">
              <w:rPr>
                <w:sz w:val="20"/>
                <w:szCs w:val="20"/>
              </w:rPr>
              <w:t>9,40</w:t>
            </w:r>
          </w:p>
        </w:tc>
      </w:tr>
      <w:tr w:rsidR="000F629D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3,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5,3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26,88</w:t>
            </w:r>
          </w:p>
        </w:tc>
        <w:tc>
          <w:tcPr>
            <w:tcW w:w="525" w:type="dxa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169,05</w:t>
            </w:r>
          </w:p>
        </w:tc>
        <w:tc>
          <w:tcPr>
            <w:tcW w:w="609" w:type="dxa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313</w:t>
            </w:r>
          </w:p>
        </w:tc>
        <w:tc>
          <w:tcPr>
            <w:tcW w:w="6379" w:type="dxa"/>
            <w:vAlign w:val="center"/>
          </w:tcPr>
          <w:p w:rsidR="000F629D" w:rsidRPr="0077460D" w:rsidRDefault="000F629D" w:rsidP="00B2356D">
            <w:pPr>
              <w:rPr>
                <w:sz w:val="16"/>
                <w:szCs w:val="16"/>
              </w:rPr>
            </w:pPr>
            <w:r w:rsidRPr="00553982">
              <w:rPr>
                <w:sz w:val="20"/>
                <w:szCs w:val="20"/>
              </w:rPr>
              <w:t>Картофель запеченный по-московски</w:t>
            </w:r>
            <w:r w:rsidRPr="0077460D">
              <w:rPr>
                <w:sz w:val="16"/>
                <w:szCs w:val="16"/>
              </w:rPr>
              <w:t xml:space="preserve"> </w:t>
            </w:r>
            <w:r w:rsidRPr="00FF532A">
              <w:rPr>
                <w:sz w:val="12"/>
                <w:szCs w:val="12"/>
              </w:rPr>
              <w:t>(картофель, масло раст., масло сл. соль йодир.)</w:t>
            </w:r>
          </w:p>
        </w:tc>
        <w:tc>
          <w:tcPr>
            <w:tcW w:w="1134" w:type="dxa"/>
            <w:vAlign w:val="center"/>
          </w:tcPr>
          <w:p w:rsidR="000F629D" w:rsidRPr="00553982" w:rsidRDefault="000F629D" w:rsidP="00B235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3982"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0F629D" w:rsidRPr="00553982" w:rsidRDefault="000F629D" w:rsidP="00B23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  <w:r w:rsidRPr="00553982">
              <w:rPr>
                <w:sz w:val="20"/>
                <w:szCs w:val="20"/>
              </w:rPr>
              <w:t>0</w:t>
            </w:r>
          </w:p>
        </w:tc>
      </w:tr>
      <w:tr w:rsidR="000F629D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0,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1,1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1,78</w:t>
            </w:r>
          </w:p>
        </w:tc>
        <w:tc>
          <w:tcPr>
            <w:tcW w:w="525" w:type="dxa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18,18</w:t>
            </w:r>
          </w:p>
        </w:tc>
        <w:tc>
          <w:tcPr>
            <w:tcW w:w="609" w:type="dxa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370</w:t>
            </w:r>
          </w:p>
        </w:tc>
        <w:tc>
          <w:tcPr>
            <w:tcW w:w="6379" w:type="dxa"/>
            <w:vAlign w:val="center"/>
          </w:tcPr>
          <w:p w:rsidR="000F629D" w:rsidRPr="0077460D" w:rsidRDefault="000F629D" w:rsidP="00B2356D">
            <w:pPr>
              <w:rPr>
                <w:sz w:val="16"/>
                <w:szCs w:val="16"/>
              </w:rPr>
            </w:pPr>
            <w:r w:rsidRPr="00553982">
              <w:rPr>
                <w:sz w:val="20"/>
                <w:szCs w:val="20"/>
              </w:rPr>
              <w:t xml:space="preserve">Соус красный основной </w:t>
            </w:r>
            <w:r w:rsidRPr="00FF532A">
              <w:rPr>
                <w:sz w:val="12"/>
                <w:szCs w:val="12"/>
              </w:rPr>
              <w:t>(лук, морковь, мука, масло раст., масло слив., т. паста, сольйодир)</w:t>
            </w:r>
          </w:p>
        </w:tc>
        <w:tc>
          <w:tcPr>
            <w:tcW w:w="1134" w:type="dxa"/>
            <w:vAlign w:val="center"/>
          </w:tcPr>
          <w:p w:rsidR="000F629D" w:rsidRPr="00553982" w:rsidRDefault="000F629D" w:rsidP="00B2356D">
            <w:pPr>
              <w:jc w:val="center"/>
              <w:rPr>
                <w:bCs/>
                <w:sz w:val="20"/>
                <w:szCs w:val="20"/>
              </w:rPr>
            </w:pPr>
            <w:r w:rsidRPr="00553982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0F629D" w:rsidRPr="00553982" w:rsidRDefault="000F629D" w:rsidP="00B2356D">
            <w:pPr>
              <w:jc w:val="center"/>
              <w:rPr>
                <w:sz w:val="20"/>
                <w:szCs w:val="20"/>
              </w:rPr>
            </w:pPr>
            <w:r w:rsidRPr="00553982">
              <w:rPr>
                <w:sz w:val="20"/>
                <w:szCs w:val="20"/>
              </w:rPr>
              <w:t>1,50</w:t>
            </w:r>
          </w:p>
        </w:tc>
      </w:tr>
      <w:tr w:rsidR="000F629D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0,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1,1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0,36</w:t>
            </w:r>
          </w:p>
        </w:tc>
        <w:tc>
          <w:tcPr>
            <w:tcW w:w="525" w:type="dxa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12,57</w:t>
            </w:r>
          </w:p>
        </w:tc>
        <w:tc>
          <w:tcPr>
            <w:tcW w:w="609" w:type="dxa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1056</w:t>
            </w:r>
          </w:p>
        </w:tc>
        <w:tc>
          <w:tcPr>
            <w:tcW w:w="6379" w:type="dxa"/>
            <w:vAlign w:val="center"/>
          </w:tcPr>
          <w:p w:rsidR="000F629D" w:rsidRPr="0077460D" w:rsidRDefault="000F629D" w:rsidP="00B2356D">
            <w:pPr>
              <w:rPr>
                <w:sz w:val="16"/>
                <w:szCs w:val="16"/>
              </w:rPr>
            </w:pPr>
            <w:r w:rsidRPr="00553982">
              <w:rPr>
                <w:sz w:val="20"/>
                <w:szCs w:val="20"/>
              </w:rPr>
              <w:t>Сметана для заправки супов</w:t>
            </w:r>
            <w:r w:rsidRPr="0077460D">
              <w:rPr>
                <w:sz w:val="16"/>
                <w:szCs w:val="16"/>
              </w:rPr>
              <w:t xml:space="preserve"> (сметана)</w:t>
            </w:r>
          </w:p>
        </w:tc>
        <w:tc>
          <w:tcPr>
            <w:tcW w:w="1134" w:type="dxa"/>
            <w:vAlign w:val="center"/>
          </w:tcPr>
          <w:p w:rsidR="000F629D" w:rsidRPr="00553982" w:rsidRDefault="000F629D" w:rsidP="00B2356D">
            <w:pPr>
              <w:jc w:val="center"/>
              <w:rPr>
                <w:sz w:val="20"/>
                <w:szCs w:val="20"/>
              </w:rPr>
            </w:pPr>
            <w:r w:rsidRPr="0055398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0F629D" w:rsidRPr="00553982" w:rsidRDefault="000F629D" w:rsidP="00B2356D">
            <w:pPr>
              <w:jc w:val="center"/>
              <w:rPr>
                <w:sz w:val="20"/>
                <w:szCs w:val="20"/>
              </w:rPr>
            </w:pPr>
            <w:r w:rsidRPr="00553982">
              <w:rPr>
                <w:sz w:val="20"/>
                <w:szCs w:val="20"/>
              </w:rPr>
              <w:t>4,30</w:t>
            </w:r>
          </w:p>
        </w:tc>
      </w:tr>
      <w:tr w:rsidR="000F629D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0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2,7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0,07</w:t>
            </w:r>
          </w:p>
        </w:tc>
        <w:tc>
          <w:tcPr>
            <w:tcW w:w="525" w:type="dxa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24,92</w:t>
            </w:r>
          </w:p>
        </w:tc>
        <w:tc>
          <w:tcPr>
            <w:tcW w:w="609" w:type="dxa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</w:p>
        </w:tc>
        <w:tc>
          <w:tcPr>
            <w:tcW w:w="6379" w:type="dxa"/>
            <w:vAlign w:val="center"/>
          </w:tcPr>
          <w:p w:rsidR="000F629D" w:rsidRPr="007709BC" w:rsidRDefault="000F629D" w:rsidP="004D4237">
            <w:pPr>
              <w:rPr>
                <w:sz w:val="20"/>
                <w:szCs w:val="20"/>
              </w:rPr>
            </w:pPr>
            <w:r w:rsidRPr="007709BC"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0F629D" w:rsidRPr="00FF64F4" w:rsidRDefault="000F629D" w:rsidP="004D4237">
            <w:pPr>
              <w:jc w:val="center"/>
              <w:rPr>
                <w:bCs/>
                <w:sz w:val="20"/>
                <w:szCs w:val="20"/>
              </w:rPr>
            </w:pPr>
            <w:r w:rsidRPr="00FF64F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0F629D" w:rsidRPr="00FF64F4" w:rsidRDefault="000F629D" w:rsidP="004D4237">
            <w:pPr>
              <w:jc w:val="center"/>
              <w:rPr>
                <w:sz w:val="20"/>
                <w:szCs w:val="20"/>
              </w:rPr>
            </w:pPr>
            <w:r w:rsidRPr="00FF64F4">
              <w:rPr>
                <w:sz w:val="20"/>
                <w:szCs w:val="20"/>
              </w:rPr>
              <w:t>4,30</w:t>
            </w:r>
          </w:p>
        </w:tc>
      </w:tr>
      <w:tr w:rsidR="000F629D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0F629D" w:rsidRPr="0047470D" w:rsidRDefault="000F629D" w:rsidP="00A528C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7470D">
              <w:rPr>
                <w:sz w:val="14"/>
                <w:szCs w:val="14"/>
              </w:rPr>
              <w:t>9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47470D" w:rsidRDefault="000F629D" w:rsidP="00A528C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7470D">
              <w:rPr>
                <w:sz w:val="14"/>
                <w:szCs w:val="14"/>
              </w:rPr>
              <w:t>8,5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F629D" w:rsidRPr="0047470D" w:rsidRDefault="000F629D" w:rsidP="00A528C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7470D">
              <w:rPr>
                <w:sz w:val="14"/>
                <w:szCs w:val="14"/>
              </w:rPr>
              <w:t>28,19</w:t>
            </w:r>
          </w:p>
        </w:tc>
        <w:tc>
          <w:tcPr>
            <w:tcW w:w="525" w:type="dxa"/>
            <w:vAlign w:val="center"/>
          </w:tcPr>
          <w:p w:rsidR="000F629D" w:rsidRPr="0047470D" w:rsidRDefault="000F629D" w:rsidP="00A528C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7470D">
              <w:rPr>
                <w:sz w:val="14"/>
                <w:szCs w:val="14"/>
              </w:rPr>
              <w:t>226,78</w:t>
            </w:r>
          </w:p>
        </w:tc>
        <w:tc>
          <w:tcPr>
            <w:tcW w:w="609" w:type="dxa"/>
            <w:vAlign w:val="center"/>
          </w:tcPr>
          <w:p w:rsidR="000F629D" w:rsidRPr="0047470D" w:rsidRDefault="000F629D" w:rsidP="00A528C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7470D">
              <w:rPr>
                <w:sz w:val="14"/>
                <w:szCs w:val="14"/>
              </w:rPr>
              <w:t>60</w:t>
            </w:r>
          </w:p>
        </w:tc>
        <w:tc>
          <w:tcPr>
            <w:tcW w:w="6379" w:type="dxa"/>
            <w:vAlign w:val="center"/>
          </w:tcPr>
          <w:p w:rsidR="000F629D" w:rsidRPr="0047470D" w:rsidRDefault="000F629D" w:rsidP="00A528C3">
            <w:pPr>
              <w:rPr>
                <w:sz w:val="16"/>
                <w:szCs w:val="16"/>
              </w:rPr>
            </w:pPr>
            <w:r w:rsidRPr="0047470D">
              <w:rPr>
                <w:sz w:val="20"/>
                <w:szCs w:val="20"/>
              </w:rPr>
              <w:t>Пирожки печеные с мясом и рисом</w:t>
            </w:r>
            <w:r w:rsidRPr="0047470D">
              <w:rPr>
                <w:sz w:val="16"/>
                <w:szCs w:val="16"/>
              </w:rPr>
              <w:t xml:space="preserve"> </w:t>
            </w:r>
            <w:r w:rsidRPr="00703C29">
              <w:rPr>
                <w:sz w:val="12"/>
                <w:szCs w:val="12"/>
              </w:rPr>
              <w:t xml:space="preserve"> (тесто сдоб., фарш мясной с рисом, яйцо, масло раст.)</w:t>
            </w:r>
          </w:p>
        </w:tc>
        <w:tc>
          <w:tcPr>
            <w:tcW w:w="1134" w:type="dxa"/>
            <w:vAlign w:val="center"/>
          </w:tcPr>
          <w:p w:rsidR="000F629D" w:rsidRPr="000C2FB8" w:rsidRDefault="000F629D" w:rsidP="00A528C3">
            <w:pPr>
              <w:jc w:val="center"/>
              <w:rPr>
                <w:bCs/>
                <w:sz w:val="20"/>
                <w:szCs w:val="20"/>
              </w:rPr>
            </w:pPr>
            <w:r w:rsidRPr="000C2FB8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0F629D" w:rsidRPr="00AB388C" w:rsidRDefault="000F629D" w:rsidP="00A52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0</w:t>
            </w:r>
          </w:p>
        </w:tc>
      </w:tr>
      <w:tr w:rsidR="000F629D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0F629D" w:rsidRPr="00AB16C6" w:rsidRDefault="000F629D" w:rsidP="00A528C3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AB16C6">
              <w:rPr>
                <w:color w:val="000000"/>
                <w:sz w:val="14"/>
                <w:szCs w:val="14"/>
              </w:rPr>
              <w:t>12,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AB16C6" w:rsidRDefault="000F629D" w:rsidP="00A528C3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AB16C6">
              <w:rPr>
                <w:color w:val="000000"/>
                <w:sz w:val="14"/>
                <w:szCs w:val="14"/>
              </w:rPr>
              <w:t>13,7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F629D" w:rsidRPr="00AB16C6" w:rsidRDefault="000F629D" w:rsidP="00A528C3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AB16C6">
              <w:rPr>
                <w:color w:val="000000"/>
                <w:sz w:val="14"/>
                <w:szCs w:val="14"/>
              </w:rPr>
              <w:t>21,25</w:t>
            </w:r>
          </w:p>
        </w:tc>
        <w:tc>
          <w:tcPr>
            <w:tcW w:w="525" w:type="dxa"/>
            <w:vAlign w:val="center"/>
          </w:tcPr>
          <w:p w:rsidR="000F629D" w:rsidRPr="00AB16C6" w:rsidRDefault="000F629D" w:rsidP="00A528C3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AB16C6">
              <w:rPr>
                <w:color w:val="000000"/>
                <w:sz w:val="14"/>
                <w:szCs w:val="14"/>
              </w:rPr>
              <w:t>259,64</w:t>
            </w:r>
          </w:p>
        </w:tc>
        <w:tc>
          <w:tcPr>
            <w:tcW w:w="609" w:type="dxa"/>
            <w:vAlign w:val="center"/>
          </w:tcPr>
          <w:p w:rsidR="000F629D" w:rsidRPr="00AB16C6" w:rsidRDefault="000F629D" w:rsidP="00A528C3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AB16C6">
              <w:rPr>
                <w:sz w:val="14"/>
                <w:szCs w:val="14"/>
              </w:rPr>
              <w:t>672</w:t>
            </w:r>
          </w:p>
        </w:tc>
        <w:tc>
          <w:tcPr>
            <w:tcW w:w="6379" w:type="dxa"/>
            <w:vAlign w:val="center"/>
          </w:tcPr>
          <w:p w:rsidR="000F629D" w:rsidRPr="0047470D" w:rsidRDefault="000F629D" w:rsidP="00A528C3">
            <w:pPr>
              <w:rPr>
                <w:sz w:val="16"/>
                <w:szCs w:val="16"/>
              </w:rPr>
            </w:pPr>
            <w:r w:rsidRPr="0047470D">
              <w:rPr>
                <w:sz w:val="20"/>
                <w:szCs w:val="20"/>
              </w:rPr>
              <w:t>Хачапури</w:t>
            </w:r>
            <w:r>
              <w:rPr>
                <w:sz w:val="20"/>
                <w:szCs w:val="20"/>
              </w:rPr>
              <w:t xml:space="preserve"> с сыром </w:t>
            </w:r>
            <w:r w:rsidRPr="007E10D8">
              <w:rPr>
                <w:sz w:val="12"/>
                <w:szCs w:val="12"/>
              </w:rPr>
              <w:t>(мука, молоко, сахар-песок, масло сл., яйцо, дрожжи, сыр Российский, масло подс., соль йод.)</w:t>
            </w:r>
          </w:p>
        </w:tc>
        <w:tc>
          <w:tcPr>
            <w:tcW w:w="1134" w:type="dxa"/>
            <w:vAlign w:val="center"/>
          </w:tcPr>
          <w:p w:rsidR="000F629D" w:rsidRPr="00553982" w:rsidRDefault="000F629D" w:rsidP="00A52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0F629D" w:rsidRPr="00553982" w:rsidRDefault="000F629D" w:rsidP="00A52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0</w:t>
            </w:r>
          </w:p>
        </w:tc>
      </w:tr>
      <w:tr w:rsidR="000F629D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0F629D" w:rsidRPr="0047470D" w:rsidRDefault="000F629D" w:rsidP="00A528C3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47470D">
              <w:rPr>
                <w:sz w:val="14"/>
                <w:szCs w:val="14"/>
              </w:rPr>
              <w:t>12,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47470D" w:rsidRDefault="000F629D" w:rsidP="00A528C3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47470D">
              <w:rPr>
                <w:sz w:val="14"/>
                <w:szCs w:val="14"/>
              </w:rPr>
              <w:t>11,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F629D" w:rsidRPr="0047470D" w:rsidRDefault="000F629D" w:rsidP="00A528C3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47470D">
              <w:rPr>
                <w:sz w:val="14"/>
                <w:szCs w:val="14"/>
              </w:rPr>
              <w:t>29,18</w:t>
            </w:r>
          </w:p>
        </w:tc>
        <w:tc>
          <w:tcPr>
            <w:tcW w:w="525" w:type="dxa"/>
            <w:vAlign w:val="center"/>
          </w:tcPr>
          <w:p w:rsidR="000F629D" w:rsidRPr="0047470D" w:rsidRDefault="000F629D" w:rsidP="00A528C3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47470D">
              <w:rPr>
                <w:sz w:val="14"/>
                <w:szCs w:val="14"/>
              </w:rPr>
              <w:t>271,24</w:t>
            </w:r>
          </w:p>
        </w:tc>
        <w:tc>
          <w:tcPr>
            <w:tcW w:w="609" w:type="dxa"/>
            <w:vAlign w:val="center"/>
          </w:tcPr>
          <w:p w:rsidR="000F629D" w:rsidRPr="0047470D" w:rsidRDefault="000F629D" w:rsidP="00A528C3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47470D">
              <w:rPr>
                <w:sz w:val="14"/>
                <w:szCs w:val="14"/>
              </w:rPr>
              <w:t>790</w:t>
            </w:r>
          </w:p>
        </w:tc>
        <w:tc>
          <w:tcPr>
            <w:tcW w:w="6379" w:type="dxa"/>
            <w:vAlign w:val="center"/>
          </w:tcPr>
          <w:p w:rsidR="000F629D" w:rsidRPr="0047470D" w:rsidRDefault="000F629D" w:rsidP="00A528C3">
            <w:pPr>
              <w:rPr>
                <w:sz w:val="14"/>
                <w:szCs w:val="14"/>
              </w:rPr>
            </w:pPr>
            <w:r w:rsidRPr="0047470D">
              <w:rPr>
                <w:sz w:val="20"/>
                <w:szCs w:val="20"/>
              </w:rPr>
              <w:t xml:space="preserve">Кулебяка с мясо-капустным фаршем </w:t>
            </w:r>
            <w:r w:rsidRPr="0047470D">
              <w:rPr>
                <w:sz w:val="14"/>
                <w:szCs w:val="14"/>
              </w:rPr>
              <w:t xml:space="preserve"> </w:t>
            </w:r>
            <w:r w:rsidRPr="00703C29">
              <w:rPr>
                <w:sz w:val="12"/>
                <w:szCs w:val="12"/>
              </w:rPr>
              <w:t>(мука, сахар-песок, масло сл., яйцо, дрожжи,  фарш мясо-капустный)</w:t>
            </w:r>
          </w:p>
        </w:tc>
        <w:tc>
          <w:tcPr>
            <w:tcW w:w="1134" w:type="dxa"/>
            <w:vAlign w:val="center"/>
          </w:tcPr>
          <w:p w:rsidR="000F629D" w:rsidRPr="00135665" w:rsidRDefault="000F629D" w:rsidP="00A528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0F629D" w:rsidRPr="00553982" w:rsidRDefault="000F629D" w:rsidP="00AD3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0</w:t>
            </w:r>
          </w:p>
        </w:tc>
      </w:tr>
      <w:tr w:rsidR="000F629D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5,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17,4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42</w:t>
            </w:r>
          </w:p>
        </w:tc>
        <w:tc>
          <w:tcPr>
            <w:tcW w:w="525" w:type="dxa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347,23</w:t>
            </w:r>
          </w:p>
        </w:tc>
        <w:tc>
          <w:tcPr>
            <w:tcW w:w="609" w:type="dxa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385</w:t>
            </w:r>
          </w:p>
        </w:tc>
        <w:tc>
          <w:tcPr>
            <w:tcW w:w="6379" w:type="dxa"/>
            <w:vAlign w:val="center"/>
          </w:tcPr>
          <w:p w:rsidR="000F629D" w:rsidRPr="0077460D" w:rsidRDefault="000F629D" w:rsidP="00B2356D">
            <w:pPr>
              <w:rPr>
                <w:sz w:val="16"/>
                <w:szCs w:val="16"/>
              </w:rPr>
            </w:pPr>
            <w:r w:rsidRPr="00553982">
              <w:rPr>
                <w:sz w:val="20"/>
                <w:szCs w:val="20"/>
              </w:rPr>
              <w:t>Рогалик сахарный</w:t>
            </w:r>
            <w:r w:rsidRPr="0077460D">
              <w:rPr>
                <w:sz w:val="16"/>
                <w:szCs w:val="16"/>
              </w:rPr>
              <w:t xml:space="preserve"> </w:t>
            </w:r>
            <w:r w:rsidRPr="00FF532A">
              <w:rPr>
                <w:sz w:val="12"/>
                <w:szCs w:val="12"/>
              </w:rPr>
              <w:t>(мука, сл.масло, яйцо, сахар-песок, сода)</w:t>
            </w:r>
          </w:p>
        </w:tc>
        <w:tc>
          <w:tcPr>
            <w:tcW w:w="1134" w:type="dxa"/>
            <w:vAlign w:val="center"/>
          </w:tcPr>
          <w:p w:rsidR="000F629D" w:rsidRPr="00553982" w:rsidRDefault="000F629D" w:rsidP="00B2356D">
            <w:pPr>
              <w:jc w:val="center"/>
              <w:rPr>
                <w:sz w:val="20"/>
                <w:szCs w:val="20"/>
              </w:rPr>
            </w:pPr>
            <w:r w:rsidRPr="00553982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0F629D" w:rsidRPr="00553982" w:rsidRDefault="000F629D" w:rsidP="00B23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  <w:r w:rsidRPr="00553982">
              <w:rPr>
                <w:sz w:val="20"/>
                <w:szCs w:val="20"/>
              </w:rPr>
              <w:t>0</w:t>
            </w:r>
          </w:p>
        </w:tc>
      </w:tr>
      <w:tr w:rsidR="000F629D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0F629D" w:rsidRPr="00B40DF2" w:rsidRDefault="000F629D" w:rsidP="00A528C3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,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B40DF2" w:rsidRDefault="000F629D" w:rsidP="00A528C3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,9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F629D" w:rsidRPr="00B40DF2" w:rsidRDefault="000F629D" w:rsidP="00A528C3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69</w:t>
            </w:r>
          </w:p>
        </w:tc>
        <w:tc>
          <w:tcPr>
            <w:tcW w:w="525" w:type="dxa"/>
            <w:vAlign w:val="center"/>
          </w:tcPr>
          <w:p w:rsidR="000F629D" w:rsidRPr="00B40DF2" w:rsidRDefault="000F629D" w:rsidP="00A528C3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9,65</w:t>
            </w:r>
          </w:p>
        </w:tc>
        <w:tc>
          <w:tcPr>
            <w:tcW w:w="609" w:type="dxa"/>
            <w:vAlign w:val="center"/>
          </w:tcPr>
          <w:p w:rsidR="000F629D" w:rsidRPr="00B40DF2" w:rsidRDefault="000F629D" w:rsidP="00A528C3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3</w:t>
            </w:r>
          </w:p>
        </w:tc>
        <w:tc>
          <w:tcPr>
            <w:tcW w:w="6379" w:type="dxa"/>
            <w:vAlign w:val="center"/>
          </w:tcPr>
          <w:p w:rsidR="000F629D" w:rsidRPr="002158D3" w:rsidRDefault="000F629D" w:rsidP="00A528C3">
            <w:pPr>
              <w:rPr>
                <w:sz w:val="14"/>
                <w:szCs w:val="14"/>
                <w:highlight w:val="yellow"/>
              </w:rPr>
            </w:pPr>
            <w:r>
              <w:rPr>
                <w:sz w:val="20"/>
                <w:szCs w:val="20"/>
              </w:rPr>
              <w:t>Вертута с яблоками</w:t>
            </w:r>
            <w:r w:rsidRPr="002158D3">
              <w:rPr>
                <w:sz w:val="14"/>
                <w:szCs w:val="14"/>
              </w:rPr>
              <w:t xml:space="preserve"> </w:t>
            </w:r>
            <w:r>
              <w:rPr>
                <w:sz w:val="12"/>
                <w:szCs w:val="12"/>
              </w:rPr>
              <w:t>(мука пш.</w:t>
            </w:r>
            <w:r w:rsidRPr="00011055">
              <w:rPr>
                <w:sz w:val="12"/>
                <w:szCs w:val="12"/>
              </w:rPr>
              <w:t>, сахар-песок, масло слив.</w:t>
            </w:r>
            <w:r>
              <w:rPr>
                <w:sz w:val="12"/>
                <w:szCs w:val="12"/>
              </w:rPr>
              <w:t>, яйцо, соль, дрожжи прес., яблоки, сахарная пудра</w:t>
            </w:r>
            <w:r w:rsidRPr="00011055">
              <w:rPr>
                <w:sz w:val="12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0F629D" w:rsidRPr="00B40DF2" w:rsidRDefault="000F629D" w:rsidP="00A528C3">
            <w:pPr>
              <w:jc w:val="center"/>
              <w:rPr>
                <w:sz w:val="20"/>
                <w:szCs w:val="20"/>
              </w:rPr>
            </w:pPr>
            <w:r w:rsidRPr="00B40DF2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0F629D" w:rsidRPr="00B40DF2" w:rsidRDefault="000F629D" w:rsidP="00A52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0</w:t>
            </w:r>
          </w:p>
        </w:tc>
      </w:tr>
      <w:tr w:rsidR="000F629D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0F629D" w:rsidRPr="005C4E0F" w:rsidRDefault="000F629D" w:rsidP="000F629D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5C4E0F">
              <w:rPr>
                <w:bCs/>
                <w:sz w:val="12"/>
                <w:szCs w:val="12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5C4E0F" w:rsidRDefault="000F629D" w:rsidP="000F629D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5C4E0F">
              <w:rPr>
                <w:bCs/>
                <w:sz w:val="12"/>
                <w:szCs w:val="12"/>
              </w:rPr>
              <w:t>20,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F629D" w:rsidRPr="005C4E0F" w:rsidRDefault="000F629D" w:rsidP="000F629D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5C4E0F">
              <w:rPr>
                <w:bCs/>
                <w:sz w:val="12"/>
                <w:szCs w:val="12"/>
              </w:rPr>
              <w:t>35</w:t>
            </w:r>
          </w:p>
        </w:tc>
        <w:tc>
          <w:tcPr>
            <w:tcW w:w="525" w:type="dxa"/>
            <w:vAlign w:val="center"/>
          </w:tcPr>
          <w:p w:rsidR="000F629D" w:rsidRPr="005C4E0F" w:rsidRDefault="000F629D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329</w:t>
            </w:r>
          </w:p>
        </w:tc>
        <w:tc>
          <w:tcPr>
            <w:tcW w:w="609" w:type="dxa"/>
            <w:vAlign w:val="center"/>
          </w:tcPr>
          <w:p w:rsidR="000F629D" w:rsidRPr="005C4E0F" w:rsidRDefault="000F629D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-</w:t>
            </w:r>
          </w:p>
        </w:tc>
        <w:tc>
          <w:tcPr>
            <w:tcW w:w="6379" w:type="dxa"/>
            <w:vAlign w:val="center"/>
          </w:tcPr>
          <w:p w:rsidR="000F629D" w:rsidRPr="00FF64F4" w:rsidRDefault="000F629D" w:rsidP="000F629D">
            <w:pPr>
              <w:rPr>
                <w:sz w:val="20"/>
                <w:szCs w:val="20"/>
              </w:rPr>
            </w:pPr>
            <w:r w:rsidRPr="00FF64F4">
              <w:rPr>
                <w:color w:val="000000"/>
                <w:sz w:val="20"/>
                <w:szCs w:val="20"/>
              </w:rPr>
              <w:t>Кекс Фараон БХП</w:t>
            </w:r>
          </w:p>
        </w:tc>
        <w:tc>
          <w:tcPr>
            <w:tcW w:w="1134" w:type="dxa"/>
            <w:vAlign w:val="center"/>
          </w:tcPr>
          <w:p w:rsidR="000F629D" w:rsidRPr="00FF64F4" w:rsidRDefault="000F629D" w:rsidP="000F629D">
            <w:pPr>
              <w:jc w:val="center"/>
              <w:rPr>
                <w:sz w:val="20"/>
                <w:szCs w:val="20"/>
              </w:rPr>
            </w:pPr>
            <w:r w:rsidRPr="00FF64F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0F629D" w:rsidRPr="00FF64F4" w:rsidRDefault="000F629D" w:rsidP="000F629D">
            <w:pPr>
              <w:jc w:val="center"/>
              <w:rPr>
                <w:sz w:val="20"/>
                <w:szCs w:val="20"/>
              </w:rPr>
            </w:pPr>
            <w:r w:rsidRPr="00FF64F4">
              <w:rPr>
                <w:sz w:val="20"/>
                <w:szCs w:val="20"/>
              </w:rPr>
              <w:t>28,60</w:t>
            </w:r>
          </w:p>
        </w:tc>
      </w:tr>
      <w:tr w:rsidR="000F629D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0F629D" w:rsidRPr="005C4E0F" w:rsidRDefault="000F629D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4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5C4E0F" w:rsidRDefault="000F629D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10,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F629D" w:rsidRPr="005C4E0F" w:rsidRDefault="000F629D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32,1</w:t>
            </w:r>
          </w:p>
        </w:tc>
        <w:tc>
          <w:tcPr>
            <w:tcW w:w="525" w:type="dxa"/>
            <w:vAlign w:val="center"/>
          </w:tcPr>
          <w:p w:rsidR="000F629D" w:rsidRPr="005C4E0F" w:rsidRDefault="000F629D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240</w:t>
            </w:r>
          </w:p>
        </w:tc>
        <w:tc>
          <w:tcPr>
            <w:tcW w:w="609" w:type="dxa"/>
            <w:vAlign w:val="center"/>
          </w:tcPr>
          <w:p w:rsidR="000F629D" w:rsidRPr="005C4E0F" w:rsidRDefault="000F629D" w:rsidP="000F629D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5C4E0F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6379" w:type="dxa"/>
            <w:vAlign w:val="center"/>
          </w:tcPr>
          <w:p w:rsidR="000F629D" w:rsidRPr="00FF64F4" w:rsidRDefault="000F629D" w:rsidP="000F629D">
            <w:pPr>
              <w:rPr>
                <w:color w:val="000000"/>
                <w:sz w:val="20"/>
                <w:szCs w:val="20"/>
              </w:rPr>
            </w:pPr>
            <w:r w:rsidRPr="00FF64F4">
              <w:rPr>
                <w:color w:val="000000"/>
                <w:sz w:val="20"/>
                <w:szCs w:val="20"/>
              </w:rPr>
              <w:t>Вафли Сдобные с молоком  вареным сгущенным БХП</w:t>
            </w:r>
          </w:p>
        </w:tc>
        <w:tc>
          <w:tcPr>
            <w:tcW w:w="1134" w:type="dxa"/>
            <w:vAlign w:val="center"/>
          </w:tcPr>
          <w:p w:rsidR="000F629D" w:rsidRPr="00FF64F4" w:rsidRDefault="000F629D" w:rsidP="000F629D">
            <w:pPr>
              <w:jc w:val="center"/>
              <w:rPr>
                <w:sz w:val="20"/>
                <w:szCs w:val="20"/>
              </w:rPr>
            </w:pPr>
            <w:r w:rsidRPr="00FF64F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vAlign w:val="center"/>
          </w:tcPr>
          <w:p w:rsidR="000F629D" w:rsidRPr="00FF64F4" w:rsidRDefault="000F629D" w:rsidP="000F629D">
            <w:pPr>
              <w:jc w:val="center"/>
              <w:rPr>
                <w:sz w:val="20"/>
                <w:szCs w:val="20"/>
              </w:rPr>
            </w:pPr>
            <w:r w:rsidRPr="00FF64F4">
              <w:rPr>
                <w:sz w:val="20"/>
                <w:szCs w:val="20"/>
              </w:rPr>
              <w:t>133,85</w:t>
            </w:r>
          </w:p>
        </w:tc>
      </w:tr>
      <w:tr w:rsidR="000F629D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0F629D" w:rsidRPr="005C4E0F" w:rsidRDefault="000F629D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7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5C4E0F" w:rsidRDefault="000F629D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10,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F629D" w:rsidRPr="005C4E0F" w:rsidRDefault="000F629D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39,2</w:t>
            </w:r>
          </w:p>
        </w:tc>
        <w:tc>
          <w:tcPr>
            <w:tcW w:w="525" w:type="dxa"/>
            <w:vAlign w:val="center"/>
          </w:tcPr>
          <w:p w:rsidR="000F629D" w:rsidRPr="005C4E0F" w:rsidRDefault="000F629D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280</w:t>
            </w:r>
          </w:p>
        </w:tc>
        <w:tc>
          <w:tcPr>
            <w:tcW w:w="609" w:type="dxa"/>
            <w:vAlign w:val="center"/>
          </w:tcPr>
          <w:p w:rsidR="000F629D" w:rsidRPr="005C4E0F" w:rsidRDefault="000F629D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-</w:t>
            </w:r>
          </w:p>
        </w:tc>
        <w:tc>
          <w:tcPr>
            <w:tcW w:w="6379" w:type="dxa"/>
            <w:vAlign w:val="center"/>
          </w:tcPr>
          <w:p w:rsidR="000F629D" w:rsidRPr="00FF64F4" w:rsidRDefault="000F629D" w:rsidP="000F629D">
            <w:pPr>
              <w:rPr>
                <w:color w:val="000000"/>
                <w:sz w:val="20"/>
                <w:szCs w:val="20"/>
              </w:rPr>
            </w:pPr>
            <w:r w:rsidRPr="00FF64F4">
              <w:rPr>
                <w:color w:val="000000"/>
                <w:sz w:val="20"/>
                <w:szCs w:val="20"/>
              </w:rPr>
              <w:t>Булочка Рулетик с маком БХП</w:t>
            </w:r>
          </w:p>
        </w:tc>
        <w:tc>
          <w:tcPr>
            <w:tcW w:w="1134" w:type="dxa"/>
            <w:vAlign w:val="center"/>
          </w:tcPr>
          <w:p w:rsidR="000F629D" w:rsidRPr="00FF64F4" w:rsidRDefault="000F629D" w:rsidP="000F629D">
            <w:pPr>
              <w:jc w:val="center"/>
              <w:rPr>
                <w:sz w:val="20"/>
                <w:szCs w:val="20"/>
              </w:rPr>
            </w:pPr>
            <w:r w:rsidRPr="00FF64F4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0F629D" w:rsidRPr="00FF64F4" w:rsidRDefault="000F629D" w:rsidP="000F629D">
            <w:pPr>
              <w:jc w:val="center"/>
              <w:rPr>
                <w:sz w:val="20"/>
                <w:szCs w:val="20"/>
              </w:rPr>
            </w:pPr>
            <w:r w:rsidRPr="00FF64F4">
              <w:rPr>
                <w:sz w:val="20"/>
                <w:szCs w:val="20"/>
              </w:rPr>
              <w:t>21,10</w:t>
            </w:r>
          </w:p>
        </w:tc>
      </w:tr>
      <w:tr w:rsidR="000F629D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0F629D" w:rsidRPr="005C4E0F" w:rsidRDefault="000F629D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4,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5C4E0F" w:rsidRDefault="000F629D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8,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F629D" w:rsidRPr="005C4E0F" w:rsidRDefault="000F629D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47,6</w:t>
            </w:r>
          </w:p>
        </w:tc>
        <w:tc>
          <w:tcPr>
            <w:tcW w:w="525" w:type="dxa"/>
            <w:vAlign w:val="center"/>
          </w:tcPr>
          <w:p w:rsidR="000F629D" w:rsidRPr="005C4E0F" w:rsidRDefault="000F629D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280</w:t>
            </w:r>
          </w:p>
        </w:tc>
        <w:tc>
          <w:tcPr>
            <w:tcW w:w="609" w:type="dxa"/>
            <w:vAlign w:val="center"/>
          </w:tcPr>
          <w:p w:rsidR="000F629D" w:rsidRPr="005C4E0F" w:rsidRDefault="000F629D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-</w:t>
            </w:r>
          </w:p>
        </w:tc>
        <w:tc>
          <w:tcPr>
            <w:tcW w:w="6379" w:type="dxa"/>
            <w:vAlign w:val="center"/>
          </w:tcPr>
          <w:p w:rsidR="000F629D" w:rsidRPr="00FF64F4" w:rsidRDefault="000F629D" w:rsidP="000F629D">
            <w:pPr>
              <w:rPr>
                <w:color w:val="000000"/>
                <w:sz w:val="20"/>
                <w:szCs w:val="20"/>
              </w:rPr>
            </w:pPr>
            <w:r w:rsidRPr="00FF64F4">
              <w:rPr>
                <w:color w:val="000000"/>
                <w:sz w:val="20"/>
                <w:szCs w:val="20"/>
              </w:rPr>
              <w:t>Коржик молочный БХП</w:t>
            </w:r>
          </w:p>
        </w:tc>
        <w:tc>
          <w:tcPr>
            <w:tcW w:w="1134" w:type="dxa"/>
            <w:vAlign w:val="center"/>
          </w:tcPr>
          <w:p w:rsidR="000F629D" w:rsidRPr="00FF64F4" w:rsidRDefault="000F629D" w:rsidP="000F629D">
            <w:pPr>
              <w:jc w:val="center"/>
              <w:rPr>
                <w:color w:val="000000"/>
                <w:sz w:val="20"/>
                <w:szCs w:val="20"/>
              </w:rPr>
            </w:pPr>
            <w:r w:rsidRPr="00FF64F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0F629D" w:rsidRPr="00FF64F4" w:rsidRDefault="000F629D" w:rsidP="000F629D">
            <w:pPr>
              <w:jc w:val="center"/>
              <w:rPr>
                <w:sz w:val="20"/>
                <w:szCs w:val="20"/>
              </w:rPr>
            </w:pPr>
            <w:r w:rsidRPr="00FF64F4">
              <w:rPr>
                <w:sz w:val="20"/>
                <w:szCs w:val="20"/>
              </w:rPr>
              <w:t>18,90</w:t>
            </w:r>
          </w:p>
        </w:tc>
      </w:tr>
      <w:tr w:rsidR="000F629D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0F629D" w:rsidRPr="005C4E0F" w:rsidRDefault="000F629D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5C4E0F" w:rsidRDefault="000F629D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8,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F629D" w:rsidRPr="005C4E0F" w:rsidRDefault="000F629D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43,2</w:t>
            </w:r>
          </w:p>
        </w:tc>
        <w:tc>
          <w:tcPr>
            <w:tcW w:w="525" w:type="dxa"/>
            <w:vAlign w:val="center"/>
          </w:tcPr>
          <w:p w:rsidR="000F629D" w:rsidRPr="005C4E0F" w:rsidRDefault="000F629D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272</w:t>
            </w:r>
          </w:p>
        </w:tc>
        <w:tc>
          <w:tcPr>
            <w:tcW w:w="609" w:type="dxa"/>
            <w:vAlign w:val="center"/>
          </w:tcPr>
          <w:p w:rsidR="000F629D" w:rsidRPr="005C4E0F" w:rsidRDefault="000F629D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-</w:t>
            </w:r>
          </w:p>
        </w:tc>
        <w:tc>
          <w:tcPr>
            <w:tcW w:w="6379" w:type="dxa"/>
            <w:vAlign w:val="center"/>
          </w:tcPr>
          <w:p w:rsidR="000F629D" w:rsidRPr="00FF64F4" w:rsidRDefault="000F629D" w:rsidP="000F629D">
            <w:pPr>
              <w:rPr>
                <w:color w:val="000000"/>
                <w:sz w:val="20"/>
                <w:szCs w:val="20"/>
              </w:rPr>
            </w:pPr>
            <w:r w:rsidRPr="00FF64F4">
              <w:rPr>
                <w:color w:val="000000"/>
                <w:sz w:val="20"/>
                <w:szCs w:val="20"/>
              </w:rPr>
              <w:t xml:space="preserve">Сочень с печеными яблоками БХП </w:t>
            </w:r>
          </w:p>
        </w:tc>
        <w:tc>
          <w:tcPr>
            <w:tcW w:w="1134" w:type="dxa"/>
            <w:vAlign w:val="center"/>
          </w:tcPr>
          <w:p w:rsidR="000F629D" w:rsidRPr="00FF64F4" w:rsidRDefault="000F629D" w:rsidP="000F629D">
            <w:pPr>
              <w:jc w:val="center"/>
              <w:rPr>
                <w:color w:val="000000"/>
                <w:sz w:val="20"/>
                <w:szCs w:val="20"/>
              </w:rPr>
            </w:pPr>
            <w:r w:rsidRPr="00FF64F4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0F629D" w:rsidRPr="00FF64F4" w:rsidRDefault="000F629D" w:rsidP="000F629D">
            <w:pPr>
              <w:jc w:val="center"/>
              <w:rPr>
                <w:sz w:val="20"/>
                <w:szCs w:val="20"/>
              </w:rPr>
            </w:pPr>
            <w:r w:rsidRPr="00FF64F4">
              <w:rPr>
                <w:sz w:val="20"/>
                <w:szCs w:val="20"/>
              </w:rPr>
              <w:t>31,70</w:t>
            </w:r>
          </w:p>
        </w:tc>
      </w:tr>
      <w:tr w:rsidR="000F629D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0,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0,1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12,65</w:t>
            </w:r>
          </w:p>
        </w:tc>
        <w:tc>
          <w:tcPr>
            <w:tcW w:w="525" w:type="dxa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52,55</w:t>
            </w:r>
          </w:p>
        </w:tc>
        <w:tc>
          <w:tcPr>
            <w:tcW w:w="609" w:type="dxa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668</w:t>
            </w:r>
          </w:p>
        </w:tc>
        <w:tc>
          <w:tcPr>
            <w:tcW w:w="6379" w:type="dxa"/>
            <w:vAlign w:val="center"/>
          </w:tcPr>
          <w:p w:rsidR="000F629D" w:rsidRPr="00586D16" w:rsidRDefault="000F629D" w:rsidP="004D4237">
            <w:r w:rsidRPr="007106B2">
              <w:rPr>
                <w:sz w:val="20"/>
                <w:szCs w:val="22"/>
              </w:rPr>
              <w:t xml:space="preserve">Компот из </w:t>
            </w:r>
            <w:r>
              <w:rPr>
                <w:sz w:val="20"/>
                <w:szCs w:val="22"/>
              </w:rPr>
              <w:t xml:space="preserve">свежих яблок с витамином С </w:t>
            </w:r>
            <w:r>
              <w:rPr>
                <w:sz w:val="12"/>
                <w:szCs w:val="22"/>
              </w:rPr>
              <w:t>(яблоки св.</w:t>
            </w:r>
            <w:r w:rsidRPr="007106B2">
              <w:rPr>
                <w:sz w:val="12"/>
                <w:szCs w:val="22"/>
              </w:rPr>
              <w:t xml:space="preserve">, сахар-песок, </w:t>
            </w:r>
            <w:r>
              <w:rPr>
                <w:sz w:val="12"/>
                <w:szCs w:val="22"/>
              </w:rPr>
              <w:t>в</w:t>
            </w:r>
            <w:r w:rsidRPr="007106B2">
              <w:rPr>
                <w:sz w:val="12"/>
                <w:szCs w:val="22"/>
              </w:rPr>
              <w:t>итамин С.)</w:t>
            </w:r>
          </w:p>
        </w:tc>
        <w:tc>
          <w:tcPr>
            <w:tcW w:w="1134" w:type="dxa"/>
            <w:vAlign w:val="center"/>
          </w:tcPr>
          <w:p w:rsidR="000F629D" w:rsidRPr="00715027" w:rsidRDefault="000F629D" w:rsidP="004D42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0F629D" w:rsidRPr="00E73821" w:rsidRDefault="000F629D" w:rsidP="004D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0</w:t>
            </w:r>
          </w:p>
        </w:tc>
      </w:tr>
      <w:tr w:rsidR="000F629D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0,4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21,06</w:t>
            </w:r>
          </w:p>
        </w:tc>
        <w:tc>
          <w:tcPr>
            <w:tcW w:w="525" w:type="dxa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88,51</w:t>
            </w:r>
          </w:p>
        </w:tc>
        <w:tc>
          <w:tcPr>
            <w:tcW w:w="609" w:type="dxa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435</w:t>
            </w:r>
          </w:p>
        </w:tc>
        <w:tc>
          <w:tcPr>
            <w:tcW w:w="6379" w:type="dxa"/>
            <w:vAlign w:val="center"/>
          </w:tcPr>
          <w:p w:rsidR="000F629D" w:rsidRPr="00E72DFF" w:rsidRDefault="000F629D" w:rsidP="004D4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 из изюма с витамином С</w:t>
            </w:r>
            <w:r w:rsidRPr="005137BB">
              <w:rPr>
                <w:sz w:val="12"/>
                <w:szCs w:val="14"/>
              </w:rPr>
              <w:t xml:space="preserve">(изюм, </w:t>
            </w:r>
            <w:r w:rsidRPr="007106B2">
              <w:rPr>
                <w:sz w:val="12"/>
                <w:szCs w:val="22"/>
              </w:rPr>
              <w:t xml:space="preserve">сахар-песок, </w:t>
            </w:r>
            <w:r>
              <w:rPr>
                <w:sz w:val="12"/>
                <w:szCs w:val="22"/>
              </w:rPr>
              <w:t>в</w:t>
            </w:r>
            <w:r w:rsidRPr="007106B2">
              <w:rPr>
                <w:sz w:val="12"/>
                <w:szCs w:val="22"/>
              </w:rPr>
              <w:t>итамин С</w:t>
            </w:r>
            <w:r w:rsidRPr="005137BB">
              <w:rPr>
                <w:sz w:val="12"/>
                <w:szCs w:val="14"/>
              </w:rPr>
              <w:t>)</w:t>
            </w:r>
          </w:p>
        </w:tc>
        <w:tc>
          <w:tcPr>
            <w:tcW w:w="1134" w:type="dxa"/>
            <w:vAlign w:val="center"/>
          </w:tcPr>
          <w:p w:rsidR="000F629D" w:rsidRPr="000E3E27" w:rsidRDefault="000F629D" w:rsidP="004D4237">
            <w:pPr>
              <w:jc w:val="center"/>
              <w:rPr>
                <w:sz w:val="20"/>
                <w:szCs w:val="20"/>
              </w:rPr>
            </w:pPr>
            <w:r w:rsidRPr="000E3E27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0F629D" w:rsidRDefault="000F629D" w:rsidP="004D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0</w:t>
            </w:r>
          </w:p>
        </w:tc>
      </w:tr>
      <w:tr w:rsidR="000F629D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-</w:t>
            </w:r>
          </w:p>
        </w:tc>
        <w:tc>
          <w:tcPr>
            <w:tcW w:w="525" w:type="dxa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-</w:t>
            </w:r>
          </w:p>
        </w:tc>
        <w:tc>
          <w:tcPr>
            <w:tcW w:w="609" w:type="dxa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-</w:t>
            </w:r>
          </w:p>
        </w:tc>
        <w:tc>
          <w:tcPr>
            <w:tcW w:w="6379" w:type="dxa"/>
            <w:vAlign w:val="center"/>
          </w:tcPr>
          <w:p w:rsidR="000F629D" w:rsidRPr="007709BC" w:rsidRDefault="000F629D" w:rsidP="00AB388C">
            <w:pPr>
              <w:rPr>
                <w:sz w:val="20"/>
                <w:szCs w:val="20"/>
              </w:rPr>
            </w:pPr>
            <w:r w:rsidRPr="007709BC">
              <w:rPr>
                <w:sz w:val="20"/>
                <w:szCs w:val="20"/>
              </w:rPr>
              <w:t>Чай пакетированный</w:t>
            </w:r>
          </w:p>
        </w:tc>
        <w:tc>
          <w:tcPr>
            <w:tcW w:w="1134" w:type="dxa"/>
            <w:vAlign w:val="center"/>
          </w:tcPr>
          <w:p w:rsidR="000F629D" w:rsidRPr="00AD3F19" w:rsidRDefault="000F629D" w:rsidP="004D4237">
            <w:pPr>
              <w:jc w:val="center"/>
              <w:rPr>
                <w:sz w:val="20"/>
                <w:szCs w:val="20"/>
              </w:rPr>
            </w:pPr>
            <w:r w:rsidRPr="00AD3F1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0F629D" w:rsidRPr="00AD3F19" w:rsidRDefault="000F629D" w:rsidP="004D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0</w:t>
            </w:r>
          </w:p>
        </w:tc>
      </w:tr>
      <w:tr w:rsidR="000F629D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9,08</w:t>
            </w:r>
          </w:p>
        </w:tc>
        <w:tc>
          <w:tcPr>
            <w:tcW w:w="525" w:type="dxa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36,32</w:t>
            </w:r>
          </w:p>
        </w:tc>
        <w:tc>
          <w:tcPr>
            <w:tcW w:w="609" w:type="dxa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663</w:t>
            </w:r>
          </w:p>
        </w:tc>
        <w:tc>
          <w:tcPr>
            <w:tcW w:w="6379" w:type="dxa"/>
            <w:vAlign w:val="center"/>
          </w:tcPr>
          <w:p w:rsidR="000F629D" w:rsidRPr="0077460D" w:rsidRDefault="000F629D" w:rsidP="00AB388C">
            <w:pPr>
              <w:rPr>
                <w:sz w:val="16"/>
                <w:szCs w:val="16"/>
              </w:rPr>
            </w:pPr>
            <w:r w:rsidRPr="007709BC">
              <w:rPr>
                <w:sz w:val="20"/>
                <w:szCs w:val="20"/>
              </w:rPr>
              <w:t>Чай с сахаром</w:t>
            </w:r>
            <w:r w:rsidRPr="0077460D">
              <w:rPr>
                <w:sz w:val="16"/>
                <w:szCs w:val="16"/>
              </w:rPr>
              <w:t xml:space="preserve"> </w:t>
            </w:r>
            <w:r w:rsidRPr="00FF532A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1134" w:type="dxa"/>
            <w:vAlign w:val="center"/>
          </w:tcPr>
          <w:p w:rsidR="000F629D" w:rsidRPr="00AD3F19" w:rsidRDefault="000F629D" w:rsidP="004D4237">
            <w:pPr>
              <w:jc w:val="center"/>
              <w:rPr>
                <w:sz w:val="20"/>
                <w:szCs w:val="20"/>
              </w:rPr>
            </w:pPr>
            <w:r w:rsidRPr="00AD3F1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0F629D" w:rsidRPr="00AD3F19" w:rsidRDefault="000F629D" w:rsidP="004D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</w:t>
            </w:r>
          </w:p>
        </w:tc>
      </w:tr>
      <w:tr w:rsidR="000F629D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1,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1,4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2,14</w:t>
            </w:r>
          </w:p>
        </w:tc>
        <w:tc>
          <w:tcPr>
            <w:tcW w:w="525" w:type="dxa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26,69</w:t>
            </w:r>
          </w:p>
        </w:tc>
        <w:tc>
          <w:tcPr>
            <w:tcW w:w="609" w:type="dxa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603</w:t>
            </w:r>
          </w:p>
        </w:tc>
        <w:tc>
          <w:tcPr>
            <w:tcW w:w="6379" w:type="dxa"/>
            <w:vAlign w:val="center"/>
          </w:tcPr>
          <w:p w:rsidR="000F629D" w:rsidRPr="0077460D" w:rsidRDefault="000F629D" w:rsidP="00AB388C">
            <w:pPr>
              <w:rPr>
                <w:sz w:val="16"/>
                <w:szCs w:val="16"/>
              </w:rPr>
            </w:pPr>
            <w:r w:rsidRPr="007709BC">
              <w:rPr>
                <w:sz w:val="20"/>
                <w:szCs w:val="20"/>
              </w:rPr>
              <w:t>Чай с молоком</w:t>
            </w:r>
            <w:r w:rsidRPr="0077460D">
              <w:rPr>
                <w:sz w:val="16"/>
                <w:szCs w:val="16"/>
              </w:rPr>
              <w:t xml:space="preserve"> </w:t>
            </w:r>
            <w:r w:rsidRPr="00FF532A">
              <w:rPr>
                <w:sz w:val="12"/>
                <w:szCs w:val="12"/>
              </w:rPr>
              <w:t>(чай, молоко)</w:t>
            </w:r>
          </w:p>
        </w:tc>
        <w:tc>
          <w:tcPr>
            <w:tcW w:w="1134" w:type="dxa"/>
            <w:vAlign w:val="center"/>
          </w:tcPr>
          <w:p w:rsidR="000F629D" w:rsidRPr="00AD3F19" w:rsidRDefault="000F629D" w:rsidP="004D4237">
            <w:pPr>
              <w:jc w:val="center"/>
              <w:rPr>
                <w:sz w:val="20"/>
                <w:szCs w:val="20"/>
              </w:rPr>
            </w:pPr>
            <w:r w:rsidRPr="00AD3F19">
              <w:rPr>
                <w:sz w:val="20"/>
                <w:szCs w:val="20"/>
              </w:rPr>
              <w:t>50/150</w:t>
            </w:r>
          </w:p>
        </w:tc>
        <w:tc>
          <w:tcPr>
            <w:tcW w:w="992" w:type="dxa"/>
            <w:vAlign w:val="center"/>
          </w:tcPr>
          <w:p w:rsidR="000F629D" w:rsidRPr="00AD3F19" w:rsidRDefault="000F629D" w:rsidP="004D4237">
            <w:pPr>
              <w:jc w:val="center"/>
              <w:rPr>
                <w:sz w:val="20"/>
                <w:szCs w:val="20"/>
              </w:rPr>
            </w:pPr>
            <w:r w:rsidRPr="00AD3F19">
              <w:rPr>
                <w:sz w:val="20"/>
                <w:szCs w:val="20"/>
              </w:rPr>
              <w:t>6,30</w:t>
            </w:r>
          </w:p>
        </w:tc>
      </w:tr>
      <w:tr w:rsidR="000F629D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-</w:t>
            </w:r>
          </w:p>
        </w:tc>
        <w:tc>
          <w:tcPr>
            <w:tcW w:w="525" w:type="dxa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-</w:t>
            </w:r>
          </w:p>
        </w:tc>
        <w:tc>
          <w:tcPr>
            <w:tcW w:w="609" w:type="dxa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-</w:t>
            </w:r>
          </w:p>
        </w:tc>
        <w:tc>
          <w:tcPr>
            <w:tcW w:w="6379" w:type="dxa"/>
            <w:vAlign w:val="center"/>
          </w:tcPr>
          <w:p w:rsidR="000F629D" w:rsidRPr="007709BC" w:rsidRDefault="000F629D" w:rsidP="00AB388C">
            <w:pPr>
              <w:rPr>
                <w:sz w:val="20"/>
                <w:szCs w:val="20"/>
              </w:rPr>
            </w:pPr>
            <w:r w:rsidRPr="007709BC">
              <w:rPr>
                <w:sz w:val="20"/>
                <w:szCs w:val="20"/>
              </w:rPr>
              <w:t>Вода негазированная</w:t>
            </w:r>
          </w:p>
        </w:tc>
        <w:tc>
          <w:tcPr>
            <w:tcW w:w="1134" w:type="dxa"/>
            <w:vAlign w:val="center"/>
          </w:tcPr>
          <w:p w:rsidR="000F629D" w:rsidRPr="00AD3F19" w:rsidRDefault="000F629D" w:rsidP="004D4237">
            <w:pPr>
              <w:jc w:val="center"/>
              <w:rPr>
                <w:sz w:val="20"/>
                <w:szCs w:val="20"/>
              </w:rPr>
            </w:pPr>
            <w:r w:rsidRPr="00AD3F19">
              <w:rPr>
                <w:sz w:val="20"/>
                <w:szCs w:val="20"/>
              </w:rPr>
              <w:t>0,5 л.</w:t>
            </w:r>
          </w:p>
        </w:tc>
        <w:tc>
          <w:tcPr>
            <w:tcW w:w="992" w:type="dxa"/>
            <w:vAlign w:val="center"/>
          </w:tcPr>
          <w:p w:rsidR="000F629D" w:rsidRPr="00AD3F19" w:rsidRDefault="000F629D" w:rsidP="004D4237">
            <w:pPr>
              <w:jc w:val="center"/>
              <w:rPr>
                <w:sz w:val="20"/>
                <w:szCs w:val="20"/>
              </w:rPr>
            </w:pPr>
            <w:r w:rsidRPr="00AD3F19">
              <w:rPr>
                <w:sz w:val="20"/>
                <w:szCs w:val="20"/>
              </w:rPr>
              <w:t>32,00</w:t>
            </w:r>
          </w:p>
        </w:tc>
      </w:tr>
      <w:tr w:rsidR="000F629D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1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0,4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22,8</w:t>
            </w:r>
          </w:p>
        </w:tc>
        <w:tc>
          <w:tcPr>
            <w:tcW w:w="525" w:type="dxa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100,4</w:t>
            </w:r>
          </w:p>
        </w:tc>
        <w:tc>
          <w:tcPr>
            <w:tcW w:w="609" w:type="dxa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-</w:t>
            </w:r>
          </w:p>
        </w:tc>
        <w:tc>
          <w:tcPr>
            <w:tcW w:w="6379" w:type="dxa"/>
            <w:vAlign w:val="center"/>
          </w:tcPr>
          <w:p w:rsidR="000F629D" w:rsidRPr="007709BC" w:rsidRDefault="000F629D" w:rsidP="00AB388C">
            <w:pPr>
              <w:rPr>
                <w:sz w:val="20"/>
                <w:szCs w:val="20"/>
              </w:rPr>
            </w:pPr>
            <w:r w:rsidRPr="007709BC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1134" w:type="dxa"/>
            <w:vAlign w:val="center"/>
          </w:tcPr>
          <w:p w:rsidR="000F629D" w:rsidRPr="00AD3F19" w:rsidRDefault="000F629D" w:rsidP="004D4237">
            <w:pPr>
              <w:jc w:val="center"/>
              <w:rPr>
                <w:sz w:val="20"/>
                <w:szCs w:val="20"/>
              </w:rPr>
            </w:pPr>
            <w:r w:rsidRPr="00AD3F19">
              <w:rPr>
                <w:sz w:val="20"/>
                <w:szCs w:val="20"/>
              </w:rPr>
              <w:t>1/200</w:t>
            </w:r>
          </w:p>
        </w:tc>
        <w:tc>
          <w:tcPr>
            <w:tcW w:w="992" w:type="dxa"/>
            <w:vAlign w:val="center"/>
          </w:tcPr>
          <w:p w:rsidR="000F629D" w:rsidRPr="00AD3F19" w:rsidRDefault="000F629D" w:rsidP="004D4237">
            <w:pPr>
              <w:jc w:val="center"/>
              <w:rPr>
                <w:sz w:val="20"/>
                <w:szCs w:val="20"/>
              </w:rPr>
            </w:pPr>
            <w:r w:rsidRPr="00AD3F19">
              <w:rPr>
                <w:sz w:val="20"/>
                <w:szCs w:val="20"/>
              </w:rPr>
              <w:t>17,33</w:t>
            </w:r>
          </w:p>
        </w:tc>
      </w:tr>
      <w:tr w:rsidR="000F629D" w:rsidRPr="0077460D" w:rsidTr="002B790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2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0,3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15,3</w:t>
            </w:r>
          </w:p>
        </w:tc>
        <w:tc>
          <w:tcPr>
            <w:tcW w:w="525" w:type="dxa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72,9</w:t>
            </w:r>
          </w:p>
        </w:tc>
        <w:tc>
          <w:tcPr>
            <w:tcW w:w="609" w:type="dxa"/>
            <w:vAlign w:val="center"/>
          </w:tcPr>
          <w:p w:rsidR="000F629D" w:rsidRPr="005C4E0F" w:rsidRDefault="000F629D" w:rsidP="002B7905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-</w:t>
            </w:r>
          </w:p>
        </w:tc>
        <w:tc>
          <w:tcPr>
            <w:tcW w:w="6379" w:type="dxa"/>
            <w:vAlign w:val="center"/>
          </w:tcPr>
          <w:p w:rsidR="000F629D" w:rsidRPr="007709BC" w:rsidRDefault="000F629D" w:rsidP="00AB388C">
            <w:pPr>
              <w:rPr>
                <w:sz w:val="20"/>
                <w:szCs w:val="20"/>
              </w:rPr>
            </w:pPr>
            <w:r w:rsidRPr="007709BC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0F629D" w:rsidRPr="00916BCD" w:rsidRDefault="000F629D" w:rsidP="004D42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6BCD"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0F629D" w:rsidRPr="00916BCD" w:rsidRDefault="000F629D" w:rsidP="004D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  <w:r w:rsidRPr="00916BCD">
              <w:rPr>
                <w:sz w:val="20"/>
                <w:szCs w:val="20"/>
              </w:rPr>
              <w:t>0</w:t>
            </w:r>
          </w:p>
        </w:tc>
      </w:tr>
    </w:tbl>
    <w:p w:rsidR="00476230" w:rsidRPr="0077460D" w:rsidRDefault="00476230" w:rsidP="002E4611">
      <w:pPr>
        <w:rPr>
          <w:sz w:val="16"/>
          <w:szCs w:val="16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3261"/>
        <w:gridCol w:w="3260"/>
        <w:gridCol w:w="2977"/>
      </w:tblGrid>
      <w:tr w:rsidR="00F31834" w:rsidRPr="0077460D" w:rsidTr="00F31834">
        <w:tc>
          <w:tcPr>
            <w:tcW w:w="3261" w:type="dxa"/>
            <w:shd w:val="clear" w:color="auto" w:fill="auto"/>
            <w:vAlign w:val="center"/>
          </w:tcPr>
          <w:p w:rsidR="00F31834" w:rsidRPr="0077460D" w:rsidRDefault="00BF64F6" w:rsidP="00F3183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298700</wp:posOffset>
                  </wp:positionH>
                  <wp:positionV relativeFrom="paragraph">
                    <wp:posOffset>63500</wp:posOffset>
                  </wp:positionV>
                  <wp:extent cx="672465" cy="251460"/>
                  <wp:effectExtent l="19050" t="0" r="0" b="0"/>
                  <wp:wrapNone/>
                  <wp:docPr id="1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b="50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1834" w:rsidRPr="0077460D">
              <w:rPr>
                <w:sz w:val="16"/>
                <w:szCs w:val="16"/>
              </w:rPr>
              <w:t>ГЕНЕРАЛЬНЫЙ ДИРЕКТОР</w:t>
            </w:r>
          </w:p>
          <w:p w:rsidR="00F31834" w:rsidRPr="0077460D" w:rsidRDefault="00F31834" w:rsidP="00F31834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31834" w:rsidRPr="0077460D" w:rsidRDefault="00BF64F6" w:rsidP="00F3183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40335</wp:posOffset>
                  </wp:positionV>
                  <wp:extent cx="800735" cy="398145"/>
                  <wp:effectExtent l="0" t="0" r="0" b="0"/>
                  <wp:wrapNone/>
                  <wp:docPr id="151" name="Рисунок 151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39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31834" w:rsidRPr="0077460D" w:rsidRDefault="00F31834" w:rsidP="00F31834">
            <w:pPr>
              <w:rPr>
                <w:sz w:val="16"/>
                <w:szCs w:val="16"/>
              </w:rPr>
            </w:pPr>
            <w:r w:rsidRPr="0077460D">
              <w:rPr>
                <w:sz w:val="16"/>
                <w:szCs w:val="16"/>
              </w:rPr>
              <w:t>А.М.ШАХОВА</w:t>
            </w:r>
          </w:p>
        </w:tc>
      </w:tr>
      <w:tr w:rsidR="00F31834" w:rsidRPr="0077460D" w:rsidTr="00F31834">
        <w:tc>
          <w:tcPr>
            <w:tcW w:w="3261" w:type="dxa"/>
            <w:shd w:val="clear" w:color="auto" w:fill="auto"/>
            <w:vAlign w:val="center"/>
          </w:tcPr>
          <w:p w:rsidR="00F31834" w:rsidRPr="0077460D" w:rsidRDefault="00F31834" w:rsidP="00F31834">
            <w:pPr>
              <w:rPr>
                <w:sz w:val="16"/>
                <w:szCs w:val="16"/>
              </w:rPr>
            </w:pPr>
            <w:r w:rsidRPr="0077460D">
              <w:rPr>
                <w:sz w:val="16"/>
                <w:szCs w:val="16"/>
              </w:rPr>
              <w:t>КАЛЬКУЛЯТОР</w:t>
            </w:r>
          </w:p>
          <w:p w:rsidR="00F31834" w:rsidRPr="0077460D" w:rsidRDefault="00F31834" w:rsidP="00F31834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31834" w:rsidRPr="0077460D" w:rsidRDefault="00F31834" w:rsidP="00F3183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31834" w:rsidRPr="0077460D" w:rsidRDefault="00F31834" w:rsidP="00F31834">
            <w:pPr>
              <w:rPr>
                <w:sz w:val="16"/>
                <w:szCs w:val="16"/>
              </w:rPr>
            </w:pPr>
            <w:r w:rsidRPr="0077460D">
              <w:rPr>
                <w:sz w:val="16"/>
                <w:szCs w:val="16"/>
              </w:rPr>
              <w:t>С.А.БАТУРИНА</w:t>
            </w:r>
          </w:p>
        </w:tc>
      </w:tr>
      <w:tr w:rsidR="00F31834" w:rsidRPr="0077460D" w:rsidTr="00F31834">
        <w:tc>
          <w:tcPr>
            <w:tcW w:w="3261" w:type="dxa"/>
            <w:shd w:val="clear" w:color="auto" w:fill="auto"/>
            <w:vAlign w:val="center"/>
          </w:tcPr>
          <w:p w:rsidR="00F31834" w:rsidRPr="0077460D" w:rsidRDefault="00F31834" w:rsidP="00F31834">
            <w:pPr>
              <w:rPr>
                <w:sz w:val="16"/>
                <w:szCs w:val="16"/>
              </w:rPr>
            </w:pPr>
            <w:r w:rsidRPr="0077460D">
              <w:rPr>
                <w:sz w:val="16"/>
                <w:szCs w:val="16"/>
              </w:rPr>
              <w:t>ЗАВ ПРОИЗВОДСТВОМ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31834" w:rsidRPr="0077460D" w:rsidRDefault="00F31834" w:rsidP="00F3183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31834" w:rsidRPr="0077460D" w:rsidRDefault="00F31834" w:rsidP="00F31834">
            <w:pPr>
              <w:rPr>
                <w:sz w:val="16"/>
                <w:szCs w:val="16"/>
              </w:rPr>
            </w:pPr>
          </w:p>
        </w:tc>
      </w:tr>
    </w:tbl>
    <w:p w:rsidR="00E3352C" w:rsidRDefault="00E3352C" w:rsidP="002E4611">
      <w:pPr>
        <w:rPr>
          <w:sz w:val="16"/>
          <w:szCs w:val="16"/>
        </w:rPr>
      </w:pPr>
    </w:p>
    <w:p w:rsidR="00F31834" w:rsidRPr="0077460D" w:rsidRDefault="00E3352C" w:rsidP="002E4611">
      <w:pPr>
        <w:rPr>
          <w:sz w:val="16"/>
          <w:szCs w:val="16"/>
        </w:rPr>
      </w:pPr>
      <w:r w:rsidRPr="0077460D">
        <w:rPr>
          <w:sz w:val="16"/>
          <w:szCs w:val="16"/>
        </w:rPr>
        <w:pict>
          <v:shape id="_x0000_s1176" type="#_x0000_t202" style="position:absolute;margin-left:352.35pt;margin-top:1.05pt;width:130.2pt;height:20.6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1qviYLgIAAFsEAAAOAAAAAAAAAAAAAAAAAC4CAABk&#10;cnMvZTJvRG9jLnhtbFBLAQItABQABgAIAAAAIQACoaho3gAAAAgBAAAPAAAAAAAAAAAAAAAAAIgE&#10;AABkcnMvZG93bnJldi54bWxQSwUGAAAAAAQABADzAAAAkwUAAAAA&#10;">
            <v:textbox style="mso-next-textbox:#_x0000_s1176">
              <w:txbxContent>
                <w:p w:rsidR="00AB388C" w:rsidRDefault="00AB388C" w:rsidP="00F31834">
                  <w:r w:rsidRPr="003439A0">
                    <w:t>http://комбинат-уу.рф</w:t>
                  </w:r>
                </w:p>
              </w:txbxContent>
            </v:textbox>
          </v:shape>
        </w:pict>
      </w:r>
    </w:p>
    <w:p w:rsidR="00E3352C" w:rsidRDefault="00E3352C" w:rsidP="00E3352C">
      <w:pPr>
        <w:tabs>
          <w:tab w:val="left" w:pos="6000"/>
        </w:tabs>
        <w:jc w:val="right"/>
        <w:rPr>
          <w:sz w:val="16"/>
          <w:szCs w:val="16"/>
        </w:rPr>
      </w:pPr>
    </w:p>
    <w:p w:rsidR="00E3352C" w:rsidRDefault="00E3352C" w:rsidP="00E3352C">
      <w:pPr>
        <w:tabs>
          <w:tab w:val="left" w:pos="6000"/>
        </w:tabs>
        <w:jc w:val="right"/>
        <w:rPr>
          <w:sz w:val="16"/>
          <w:szCs w:val="16"/>
        </w:rPr>
      </w:pPr>
    </w:p>
    <w:p w:rsidR="00E3352C" w:rsidRDefault="00E3352C" w:rsidP="00E3352C">
      <w:pPr>
        <w:tabs>
          <w:tab w:val="left" w:pos="6000"/>
        </w:tabs>
        <w:jc w:val="right"/>
        <w:rPr>
          <w:sz w:val="16"/>
          <w:szCs w:val="16"/>
        </w:rPr>
      </w:pPr>
    </w:p>
    <w:p w:rsidR="00E3352C" w:rsidRDefault="00E3352C" w:rsidP="00E3352C">
      <w:pPr>
        <w:tabs>
          <w:tab w:val="left" w:pos="6000"/>
        </w:tabs>
        <w:jc w:val="right"/>
        <w:rPr>
          <w:sz w:val="16"/>
          <w:szCs w:val="16"/>
        </w:rPr>
      </w:pPr>
    </w:p>
    <w:p w:rsidR="00E3352C" w:rsidRDefault="00E3352C" w:rsidP="00E3352C">
      <w:pPr>
        <w:tabs>
          <w:tab w:val="left" w:pos="6000"/>
        </w:tabs>
        <w:jc w:val="right"/>
        <w:rPr>
          <w:sz w:val="16"/>
          <w:szCs w:val="16"/>
        </w:rPr>
      </w:pPr>
    </w:p>
    <w:p w:rsidR="00E3352C" w:rsidRDefault="00E3352C" w:rsidP="00E3352C">
      <w:pPr>
        <w:tabs>
          <w:tab w:val="left" w:pos="6000"/>
        </w:tabs>
        <w:jc w:val="right"/>
        <w:rPr>
          <w:sz w:val="16"/>
          <w:szCs w:val="16"/>
        </w:rPr>
      </w:pPr>
    </w:p>
    <w:p w:rsidR="00E3352C" w:rsidRDefault="00E3352C" w:rsidP="00E3352C">
      <w:pPr>
        <w:tabs>
          <w:tab w:val="left" w:pos="6000"/>
        </w:tabs>
        <w:jc w:val="right"/>
        <w:rPr>
          <w:sz w:val="16"/>
          <w:szCs w:val="16"/>
        </w:rPr>
      </w:pPr>
    </w:p>
    <w:p w:rsidR="00E3352C" w:rsidRDefault="00E3352C" w:rsidP="00E3352C">
      <w:pPr>
        <w:tabs>
          <w:tab w:val="left" w:pos="6000"/>
        </w:tabs>
        <w:jc w:val="right"/>
        <w:rPr>
          <w:sz w:val="16"/>
          <w:szCs w:val="16"/>
        </w:rPr>
      </w:pPr>
    </w:p>
    <w:p w:rsidR="00E3352C" w:rsidRDefault="00E3352C" w:rsidP="00E3352C">
      <w:pPr>
        <w:tabs>
          <w:tab w:val="left" w:pos="6000"/>
        </w:tabs>
        <w:jc w:val="right"/>
        <w:rPr>
          <w:sz w:val="16"/>
          <w:szCs w:val="16"/>
        </w:rPr>
      </w:pPr>
    </w:p>
    <w:p w:rsidR="00E3352C" w:rsidRDefault="00E3352C" w:rsidP="00E3352C">
      <w:pPr>
        <w:tabs>
          <w:tab w:val="left" w:pos="6000"/>
        </w:tabs>
        <w:jc w:val="right"/>
        <w:rPr>
          <w:sz w:val="16"/>
          <w:szCs w:val="16"/>
        </w:rPr>
      </w:pPr>
    </w:p>
    <w:p w:rsidR="00E3352C" w:rsidRDefault="00E3352C" w:rsidP="00E3352C">
      <w:pPr>
        <w:tabs>
          <w:tab w:val="left" w:pos="6000"/>
        </w:tabs>
        <w:jc w:val="right"/>
        <w:rPr>
          <w:sz w:val="16"/>
          <w:szCs w:val="16"/>
        </w:rPr>
      </w:pPr>
    </w:p>
    <w:p w:rsidR="00E3352C" w:rsidRDefault="00E3352C" w:rsidP="00E3352C">
      <w:pPr>
        <w:tabs>
          <w:tab w:val="left" w:pos="6000"/>
        </w:tabs>
        <w:jc w:val="right"/>
        <w:rPr>
          <w:sz w:val="16"/>
          <w:szCs w:val="16"/>
        </w:rPr>
      </w:pPr>
    </w:p>
    <w:p w:rsidR="00E3352C" w:rsidRDefault="00E3352C" w:rsidP="00E3352C">
      <w:pPr>
        <w:tabs>
          <w:tab w:val="left" w:pos="6000"/>
        </w:tabs>
        <w:jc w:val="right"/>
        <w:rPr>
          <w:sz w:val="16"/>
          <w:szCs w:val="16"/>
        </w:rPr>
      </w:pPr>
    </w:p>
    <w:p w:rsidR="00E3352C" w:rsidRDefault="00E3352C" w:rsidP="00E3352C">
      <w:pPr>
        <w:tabs>
          <w:tab w:val="left" w:pos="6000"/>
        </w:tabs>
        <w:jc w:val="right"/>
        <w:rPr>
          <w:sz w:val="16"/>
          <w:szCs w:val="16"/>
        </w:rPr>
      </w:pPr>
    </w:p>
    <w:p w:rsidR="00E3352C" w:rsidRDefault="00E3352C" w:rsidP="00E3352C">
      <w:pPr>
        <w:tabs>
          <w:tab w:val="left" w:pos="6000"/>
        </w:tabs>
        <w:jc w:val="right"/>
        <w:rPr>
          <w:sz w:val="16"/>
          <w:szCs w:val="16"/>
        </w:rPr>
      </w:pPr>
    </w:p>
    <w:p w:rsidR="00E3352C" w:rsidRDefault="00E3352C" w:rsidP="00E3352C">
      <w:pPr>
        <w:tabs>
          <w:tab w:val="left" w:pos="6000"/>
        </w:tabs>
        <w:jc w:val="right"/>
        <w:rPr>
          <w:sz w:val="16"/>
          <w:szCs w:val="16"/>
        </w:rPr>
      </w:pPr>
    </w:p>
    <w:p w:rsidR="00E3352C" w:rsidRDefault="00E3352C" w:rsidP="00E3352C">
      <w:pPr>
        <w:tabs>
          <w:tab w:val="left" w:pos="6000"/>
        </w:tabs>
        <w:jc w:val="right"/>
        <w:rPr>
          <w:sz w:val="16"/>
          <w:szCs w:val="16"/>
        </w:rPr>
      </w:pPr>
    </w:p>
    <w:p w:rsidR="00E3352C" w:rsidRDefault="00E3352C" w:rsidP="00E3352C">
      <w:pPr>
        <w:tabs>
          <w:tab w:val="left" w:pos="6000"/>
        </w:tabs>
        <w:jc w:val="right"/>
        <w:rPr>
          <w:sz w:val="16"/>
          <w:szCs w:val="16"/>
        </w:rPr>
      </w:pPr>
    </w:p>
    <w:p w:rsidR="00E3352C" w:rsidRDefault="00E3352C" w:rsidP="00E3352C">
      <w:pPr>
        <w:tabs>
          <w:tab w:val="left" w:pos="6000"/>
        </w:tabs>
        <w:jc w:val="right"/>
        <w:rPr>
          <w:sz w:val="16"/>
          <w:szCs w:val="16"/>
        </w:rPr>
      </w:pPr>
    </w:p>
    <w:p w:rsidR="00E3352C" w:rsidRDefault="00E3352C" w:rsidP="00E3352C">
      <w:pPr>
        <w:tabs>
          <w:tab w:val="left" w:pos="6000"/>
        </w:tabs>
        <w:jc w:val="right"/>
        <w:rPr>
          <w:sz w:val="16"/>
          <w:szCs w:val="16"/>
        </w:rPr>
      </w:pPr>
    </w:p>
    <w:p w:rsidR="00E3352C" w:rsidRDefault="00E3352C" w:rsidP="00E3352C">
      <w:pPr>
        <w:tabs>
          <w:tab w:val="left" w:pos="6000"/>
        </w:tabs>
        <w:jc w:val="right"/>
        <w:rPr>
          <w:sz w:val="16"/>
          <w:szCs w:val="16"/>
        </w:rPr>
      </w:pPr>
    </w:p>
    <w:p w:rsidR="00E3352C" w:rsidRDefault="00E3352C" w:rsidP="00E3352C">
      <w:pPr>
        <w:tabs>
          <w:tab w:val="left" w:pos="6000"/>
        </w:tabs>
        <w:jc w:val="right"/>
        <w:rPr>
          <w:sz w:val="16"/>
          <w:szCs w:val="16"/>
        </w:rPr>
      </w:pPr>
    </w:p>
    <w:p w:rsidR="00E3352C" w:rsidRDefault="00E3352C" w:rsidP="00E3352C">
      <w:pPr>
        <w:tabs>
          <w:tab w:val="left" w:pos="6000"/>
        </w:tabs>
        <w:jc w:val="right"/>
        <w:rPr>
          <w:sz w:val="16"/>
          <w:szCs w:val="16"/>
        </w:rPr>
      </w:pPr>
    </w:p>
    <w:p w:rsidR="00E3352C" w:rsidRDefault="00E3352C" w:rsidP="00E3352C">
      <w:pPr>
        <w:tabs>
          <w:tab w:val="left" w:pos="6000"/>
        </w:tabs>
        <w:jc w:val="right"/>
        <w:rPr>
          <w:sz w:val="16"/>
          <w:szCs w:val="16"/>
        </w:rPr>
      </w:pPr>
    </w:p>
    <w:p w:rsidR="00E3352C" w:rsidRDefault="00E3352C" w:rsidP="00E3352C">
      <w:pPr>
        <w:tabs>
          <w:tab w:val="left" w:pos="6000"/>
        </w:tabs>
        <w:jc w:val="right"/>
        <w:rPr>
          <w:sz w:val="16"/>
          <w:szCs w:val="16"/>
        </w:rPr>
      </w:pPr>
    </w:p>
    <w:p w:rsidR="00E3352C" w:rsidRDefault="00E3352C" w:rsidP="00E3352C">
      <w:pPr>
        <w:tabs>
          <w:tab w:val="left" w:pos="6000"/>
        </w:tabs>
        <w:jc w:val="right"/>
        <w:rPr>
          <w:sz w:val="16"/>
          <w:szCs w:val="16"/>
        </w:rPr>
      </w:pPr>
    </w:p>
    <w:p w:rsidR="00E3352C" w:rsidRPr="0077460D" w:rsidRDefault="00E3352C" w:rsidP="00E3352C">
      <w:pPr>
        <w:tabs>
          <w:tab w:val="left" w:pos="6000"/>
        </w:tabs>
        <w:jc w:val="right"/>
        <w:rPr>
          <w:sz w:val="16"/>
          <w:szCs w:val="16"/>
        </w:rPr>
      </w:pPr>
      <w:r w:rsidRPr="0077460D">
        <w:rPr>
          <w:noProof/>
          <w:sz w:val="16"/>
          <w:szCs w:val="16"/>
        </w:rPr>
        <w:pict>
          <v:shape id="Text Box 210" o:spid="_x0000_s1186" type="#_x0000_t202" style="position:absolute;left:0;text-align:left;margin-left:-62.55pt;margin-top:-1.55pt;width:112.5pt;height:29.3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">
            <v:textbox style="mso-next-textbox:#Text Box 210">
              <w:txbxContent>
                <w:p w:rsidR="00E3352C" w:rsidRPr="00A34845" w:rsidRDefault="00E3352C" w:rsidP="00E3352C">
                  <w:pPr>
                    <w:jc w:val="center"/>
                    <w:rPr>
                      <w:sz w:val="16"/>
                      <w:szCs w:val="16"/>
                    </w:rPr>
                  </w:pPr>
                  <w:r w:rsidRPr="00A34845">
                    <w:rPr>
                      <w:sz w:val="16"/>
                      <w:szCs w:val="16"/>
                    </w:rPr>
                    <w:t>Без ГМО и пищевых добавок</w:t>
                  </w:r>
                </w:p>
              </w:txbxContent>
            </v:textbox>
          </v:shape>
        </w:pict>
      </w:r>
      <w:r w:rsidRPr="0077460D">
        <w:rPr>
          <w:sz w:val="16"/>
          <w:szCs w:val="16"/>
        </w:rPr>
        <w:t>«Согласовано»</w:t>
      </w:r>
    </w:p>
    <w:p w:rsidR="00E3352C" w:rsidRPr="0077460D" w:rsidRDefault="00E3352C" w:rsidP="00E3352C">
      <w:pPr>
        <w:tabs>
          <w:tab w:val="left" w:pos="6000"/>
        </w:tabs>
        <w:jc w:val="right"/>
        <w:rPr>
          <w:sz w:val="16"/>
          <w:szCs w:val="16"/>
        </w:rPr>
      </w:pPr>
      <w:r w:rsidRPr="0077460D">
        <w:rPr>
          <w:sz w:val="16"/>
          <w:szCs w:val="16"/>
        </w:rPr>
        <w:t>Директор школы № ___</w:t>
      </w:r>
    </w:p>
    <w:p w:rsidR="00E3352C" w:rsidRDefault="00E3352C" w:rsidP="00E3352C">
      <w:pPr>
        <w:tabs>
          <w:tab w:val="left" w:pos="6000"/>
        </w:tabs>
        <w:jc w:val="right"/>
        <w:rPr>
          <w:sz w:val="16"/>
          <w:szCs w:val="16"/>
        </w:rPr>
      </w:pPr>
    </w:p>
    <w:p w:rsidR="00E3352C" w:rsidRPr="0077460D" w:rsidRDefault="00E3352C" w:rsidP="00E3352C">
      <w:pPr>
        <w:tabs>
          <w:tab w:val="left" w:pos="6000"/>
        </w:tabs>
        <w:jc w:val="right"/>
        <w:rPr>
          <w:sz w:val="16"/>
          <w:szCs w:val="16"/>
        </w:rPr>
      </w:pPr>
      <w:r w:rsidRPr="0077460D">
        <w:rPr>
          <w:sz w:val="16"/>
          <w:szCs w:val="16"/>
        </w:rPr>
        <w:t>_____________________</w:t>
      </w:r>
    </w:p>
    <w:p w:rsidR="00E3352C" w:rsidRPr="0077460D" w:rsidRDefault="00E3352C" w:rsidP="00E3352C">
      <w:pPr>
        <w:jc w:val="center"/>
        <w:rPr>
          <w:sz w:val="16"/>
          <w:szCs w:val="16"/>
        </w:rPr>
      </w:pPr>
      <w:r w:rsidRPr="0077460D">
        <w:rPr>
          <w:sz w:val="16"/>
          <w:szCs w:val="16"/>
        </w:rPr>
        <w:t>МКП «Городской комбинат школьного питания»</w:t>
      </w:r>
    </w:p>
    <w:p w:rsidR="00E3352C" w:rsidRPr="0077460D" w:rsidRDefault="00E3352C" w:rsidP="00E3352C">
      <w:pPr>
        <w:jc w:val="center"/>
        <w:rPr>
          <w:sz w:val="16"/>
          <w:szCs w:val="16"/>
        </w:rPr>
      </w:pPr>
      <w:r w:rsidRPr="0077460D">
        <w:rPr>
          <w:sz w:val="16"/>
          <w:szCs w:val="16"/>
        </w:rPr>
        <w:t>М  Е  Н   Ю  школы №_____</w:t>
      </w:r>
    </w:p>
    <w:p w:rsidR="00E3352C" w:rsidRPr="0077460D" w:rsidRDefault="00E3352C" w:rsidP="00E3352C">
      <w:pPr>
        <w:jc w:val="center"/>
        <w:rPr>
          <w:b/>
          <w:sz w:val="16"/>
          <w:szCs w:val="16"/>
          <w:u w:val="single"/>
        </w:rPr>
      </w:pPr>
      <w:r w:rsidRPr="0077460D">
        <w:rPr>
          <w:b/>
          <w:sz w:val="16"/>
          <w:szCs w:val="16"/>
          <w:u w:val="single"/>
        </w:rPr>
        <w:t xml:space="preserve">На   </w:t>
      </w:r>
      <w:r>
        <w:rPr>
          <w:b/>
          <w:sz w:val="16"/>
          <w:szCs w:val="16"/>
          <w:u w:val="single"/>
        </w:rPr>
        <w:t xml:space="preserve">16  </w:t>
      </w:r>
      <w:r w:rsidRPr="0077460D">
        <w:rPr>
          <w:b/>
          <w:sz w:val="16"/>
          <w:szCs w:val="16"/>
          <w:u w:val="single"/>
        </w:rPr>
        <w:t xml:space="preserve"> </w:t>
      </w:r>
      <w:r>
        <w:rPr>
          <w:b/>
          <w:sz w:val="16"/>
          <w:szCs w:val="16"/>
          <w:u w:val="single"/>
        </w:rPr>
        <w:t>декабря</w:t>
      </w:r>
      <w:r w:rsidRPr="0077460D">
        <w:rPr>
          <w:b/>
          <w:sz w:val="16"/>
          <w:szCs w:val="16"/>
          <w:u w:val="single"/>
        </w:rPr>
        <w:t xml:space="preserve">   2022 г.</w:t>
      </w:r>
    </w:p>
    <w:p w:rsidR="00E3352C" w:rsidRPr="0077460D" w:rsidRDefault="00E3352C" w:rsidP="00E3352C">
      <w:pPr>
        <w:jc w:val="center"/>
        <w:rPr>
          <w:b/>
          <w:sz w:val="16"/>
          <w:szCs w:val="16"/>
        </w:rPr>
      </w:pPr>
      <w:r w:rsidRPr="0077460D">
        <w:rPr>
          <w:b/>
          <w:sz w:val="16"/>
          <w:szCs w:val="16"/>
        </w:rPr>
        <w:t>Меню разработано в соответствии СанПиН 2.3/2.4.3590-20 и МР 2.4.0179-20</w:t>
      </w:r>
    </w:p>
    <w:p w:rsidR="00E3352C" w:rsidRPr="0077460D" w:rsidRDefault="00E3352C" w:rsidP="00E3352C">
      <w:pPr>
        <w:jc w:val="center"/>
        <w:rPr>
          <w:b/>
          <w:sz w:val="16"/>
          <w:szCs w:val="1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567"/>
        <w:gridCol w:w="567"/>
        <w:gridCol w:w="591"/>
        <w:gridCol w:w="594"/>
        <w:gridCol w:w="6363"/>
        <w:gridCol w:w="982"/>
        <w:gridCol w:w="1134"/>
      </w:tblGrid>
      <w:tr w:rsidR="00E3352C" w:rsidRPr="0077460D" w:rsidTr="000F629D">
        <w:trPr>
          <w:trHeight w:val="455"/>
        </w:trPr>
        <w:tc>
          <w:tcPr>
            <w:tcW w:w="543" w:type="dxa"/>
            <w:shd w:val="clear" w:color="auto" w:fill="auto"/>
            <w:vAlign w:val="center"/>
          </w:tcPr>
          <w:p w:rsidR="00E3352C" w:rsidRPr="0077460D" w:rsidRDefault="00E3352C" w:rsidP="000F629D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77460D" w:rsidRDefault="00E3352C" w:rsidP="000F629D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Ж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77460D" w:rsidRDefault="00E3352C" w:rsidP="000F629D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591" w:type="dxa"/>
            <w:vAlign w:val="center"/>
          </w:tcPr>
          <w:p w:rsidR="00E3352C" w:rsidRPr="0077460D" w:rsidRDefault="00E3352C" w:rsidP="000F629D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ЭЦ</w:t>
            </w:r>
          </w:p>
          <w:p w:rsidR="00E3352C" w:rsidRPr="0077460D" w:rsidRDefault="00E3352C" w:rsidP="000F629D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ккал</w:t>
            </w:r>
          </w:p>
        </w:tc>
        <w:tc>
          <w:tcPr>
            <w:tcW w:w="594" w:type="dxa"/>
            <w:vAlign w:val="center"/>
          </w:tcPr>
          <w:p w:rsidR="00E3352C" w:rsidRPr="0077460D" w:rsidRDefault="00E3352C" w:rsidP="000F629D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№ ТТК</w:t>
            </w:r>
          </w:p>
        </w:tc>
        <w:tc>
          <w:tcPr>
            <w:tcW w:w="6363" w:type="dxa"/>
            <w:vAlign w:val="center"/>
          </w:tcPr>
          <w:p w:rsidR="00E3352C" w:rsidRPr="0077460D" w:rsidRDefault="00E3352C" w:rsidP="000F629D">
            <w:pPr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Наименование блюда</w:t>
            </w:r>
          </w:p>
        </w:tc>
        <w:tc>
          <w:tcPr>
            <w:tcW w:w="982" w:type="dxa"/>
            <w:vAlign w:val="center"/>
          </w:tcPr>
          <w:p w:rsidR="00E3352C" w:rsidRPr="0077460D" w:rsidRDefault="00E3352C" w:rsidP="000F629D">
            <w:pPr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Выход, г</w:t>
            </w:r>
          </w:p>
        </w:tc>
        <w:tc>
          <w:tcPr>
            <w:tcW w:w="1134" w:type="dxa"/>
            <w:vAlign w:val="center"/>
          </w:tcPr>
          <w:p w:rsidR="00E3352C" w:rsidRPr="0077460D" w:rsidRDefault="00E3352C" w:rsidP="000F629D">
            <w:pPr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Цена, руб.</w:t>
            </w:r>
          </w:p>
        </w:tc>
      </w:tr>
      <w:tr w:rsidR="00E3352C" w:rsidRPr="0077460D" w:rsidTr="000F629D">
        <w:trPr>
          <w:trHeight w:val="140"/>
        </w:trPr>
        <w:tc>
          <w:tcPr>
            <w:tcW w:w="543" w:type="dxa"/>
            <w:shd w:val="clear" w:color="auto" w:fill="auto"/>
            <w:vAlign w:val="center"/>
          </w:tcPr>
          <w:p w:rsidR="00E3352C" w:rsidRPr="0077460D" w:rsidRDefault="00E3352C" w:rsidP="000F629D">
            <w:pPr>
              <w:ind w:left="-108" w:right="-132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77460D" w:rsidRDefault="00E3352C" w:rsidP="000F629D">
            <w:pPr>
              <w:ind w:left="-108" w:right="-132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77460D" w:rsidRDefault="00E3352C" w:rsidP="000F629D">
            <w:pPr>
              <w:ind w:left="-108" w:right="-132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:rsidR="00E3352C" w:rsidRPr="0077460D" w:rsidRDefault="00E3352C" w:rsidP="000F629D">
            <w:pPr>
              <w:ind w:left="-108" w:right="-132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E3352C" w:rsidRPr="0077460D" w:rsidRDefault="00E3352C" w:rsidP="000F629D">
            <w:pPr>
              <w:ind w:left="-108" w:right="-132"/>
              <w:jc w:val="center"/>
              <w:rPr>
                <w:sz w:val="16"/>
                <w:szCs w:val="16"/>
              </w:rPr>
            </w:pPr>
          </w:p>
        </w:tc>
        <w:tc>
          <w:tcPr>
            <w:tcW w:w="6363" w:type="dxa"/>
            <w:vAlign w:val="center"/>
          </w:tcPr>
          <w:p w:rsidR="00E3352C" w:rsidRPr="009A5AA8" w:rsidRDefault="00E3352C" w:rsidP="000F629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A5AA8">
              <w:rPr>
                <w:b/>
                <w:bCs/>
                <w:sz w:val="20"/>
                <w:szCs w:val="20"/>
                <w:u w:val="single"/>
              </w:rPr>
              <w:t>Завтрак 7-11 лет</w:t>
            </w:r>
          </w:p>
        </w:tc>
        <w:tc>
          <w:tcPr>
            <w:tcW w:w="982" w:type="dxa"/>
            <w:vAlign w:val="center"/>
          </w:tcPr>
          <w:p w:rsidR="00E3352C" w:rsidRPr="0077460D" w:rsidRDefault="00E3352C" w:rsidP="000F6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3352C" w:rsidRPr="0077460D" w:rsidRDefault="00E3352C" w:rsidP="000F629D">
            <w:pPr>
              <w:jc w:val="center"/>
              <w:rPr>
                <w:sz w:val="16"/>
                <w:szCs w:val="16"/>
              </w:rPr>
            </w:pPr>
          </w:p>
        </w:tc>
      </w:tr>
      <w:tr w:rsidR="00E3352C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5,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4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28</w:t>
            </w:r>
          </w:p>
        </w:tc>
        <w:tc>
          <w:tcPr>
            <w:tcW w:w="591" w:type="dxa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62,84</w:t>
            </w:r>
          </w:p>
        </w:tc>
        <w:tc>
          <w:tcPr>
            <w:tcW w:w="594" w:type="dxa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337</w:t>
            </w:r>
          </w:p>
        </w:tc>
        <w:tc>
          <w:tcPr>
            <w:tcW w:w="6363" w:type="dxa"/>
            <w:vAlign w:val="center"/>
          </w:tcPr>
          <w:p w:rsidR="00E3352C" w:rsidRPr="00BB39A4" w:rsidRDefault="00E3352C" w:rsidP="000F629D">
            <w:pPr>
              <w:rPr>
                <w:bCs/>
                <w:sz w:val="20"/>
                <w:szCs w:val="20"/>
              </w:rPr>
            </w:pPr>
            <w:r w:rsidRPr="00BB39A4">
              <w:rPr>
                <w:bCs/>
                <w:sz w:val="20"/>
                <w:szCs w:val="20"/>
              </w:rPr>
              <w:t>Яйцо вареное</w:t>
            </w:r>
          </w:p>
        </w:tc>
        <w:tc>
          <w:tcPr>
            <w:tcW w:w="982" w:type="dxa"/>
            <w:vAlign w:val="center"/>
          </w:tcPr>
          <w:p w:rsidR="00E3352C" w:rsidRPr="006A565F" w:rsidRDefault="00E3352C" w:rsidP="000F629D">
            <w:pPr>
              <w:jc w:val="center"/>
              <w:rPr>
                <w:sz w:val="20"/>
                <w:szCs w:val="20"/>
              </w:rPr>
            </w:pPr>
            <w:r w:rsidRPr="006A565F">
              <w:rPr>
                <w:sz w:val="20"/>
                <w:szCs w:val="20"/>
              </w:rPr>
              <w:t>1 шт.</w:t>
            </w:r>
          </w:p>
        </w:tc>
        <w:tc>
          <w:tcPr>
            <w:tcW w:w="1134" w:type="dxa"/>
            <w:vAlign w:val="center"/>
          </w:tcPr>
          <w:p w:rsidR="00E3352C" w:rsidRPr="006A565F" w:rsidRDefault="00E3352C" w:rsidP="000F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0</w:t>
            </w:r>
          </w:p>
        </w:tc>
      </w:tr>
      <w:tr w:rsidR="00E3352C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6,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6,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31,87</w:t>
            </w:r>
          </w:p>
        </w:tc>
        <w:tc>
          <w:tcPr>
            <w:tcW w:w="591" w:type="dxa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09,24</w:t>
            </w:r>
          </w:p>
        </w:tc>
        <w:tc>
          <w:tcPr>
            <w:tcW w:w="594" w:type="dxa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515а</w:t>
            </w:r>
          </w:p>
        </w:tc>
        <w:tc>
          <w:tcPr>
            <w:tcW w:w="6363" w:type="dxa"/>
            <w:vAlign w:val="center"/>
          </w:tcPr>
          <w:p w:rsidR="00E3352C" w:rsidRPr="003C4AC6" w:rsidRDefault="00E3352C" w:rsidP="000F629D">
            <w:r w:rsidRPr="006B23BA">
              <w:rPr>
                <w:sz w:val="20"/>
              </w:rPr>
              <w:t xml:space="preserve">Каша молочная пшенная с маслом </w:t>
            </w:r>
            <w:r w:rsidRPr="003C4AC6">
              <w:rPr>
                <w:sz w:val="12"/>
                <w:szCs w:val="14"/>
              </w:rPr>
              <w:t>(пшено, молоко 3,2%, сахар-песок, соль йод., масло слив.)</w:t>
            </w:r>
          </w:p>
        </w:tc>
        <w:tc>
          <w:tcPr>
            <w:tcW w:w="982" w:type="dxa"/>
            <w:vAlign w:val="center"/>
          </w:tcPr>
          <w:p w:rsidR="00E3352C" w:rsidRPr="00297EDD" w:rsidRDefault="00E3352C" w:rsidP="000F62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0/5</w:t>
            </w:r>
          </w:p>
        </w:tc>
        <w:tc>
          <w:tcPr>
            <w:tcW w:w="1134" w:type="dxa"/>
            <w:vAlign w:val="center"/>
          </w:tcPr>
          <w:p w:rsidR="00E3352C" w:rsidRPr="00A523BA" w:rsidRDefault="00E3352C" w:rsidP="000F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9</w:t>
            </w:r>
          </w:p>
        </w:tc>
      </w:tr>
      <w:tr w:rsidR="00E3352C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5,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3,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17,60</w:t>
            </w:r>
          </w:p>
        </w:tc>
        <w:tc>
          <w:tcPr>
            <w:tcW w:w="591" w:type="dxa"/>
            <w:vAlign w:val="center"/>
          </w:tcPr>
          <w:p w:rsidR="00E3352C" w:rsidRPr="0039024C" w:rsidRDefault="00E3352C" w:rsidP="000F629D">
            <w:pPr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125,04</w:t>
            </w:r>
          </w:p>
        </w:tc>
        <w:tc>
          <w:tcPr>
            <w:tcW w:w="594" w:type="dxa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868</w:t>
            </w:r>
          </w:p>
        </w:tc>
        <w:tc>
          <w:tcPr>
            <w:tcW w:w="6363" w:type="dxa"/>
            <w:vAlign w:val="center"/>
          </w:tcPr>
          <w:p w:rsidR="00E3352C" w:rsidRPr="000E38D3" w:rsidRDefault="00E3352C" w:rsidP="000F629D">
            <w:pPr>
              <w:rPr>
                <w:sz w:val="20"/>
                <w:szCs w:val="20"/>
              </w:rPr>
            </w:pPr>
            <w:r w:rsidRPr="000E38D3">
              <w:rPr>
                <w:sz w:val="20"/>
                <w:szCs w:val="20"/>
              </w:rPr>
              <w:t>Бутерброд с сыром</w:t>
            </w:r>
            <w:r>
              <w:rPr>
                <w:sz w:val="20"/>
                <w:szCs w:val="20"/>
              </w:rPr>
              <w:t xml:space="preserve"> </w:t>
            </w:r>
            <w:r w:rsidRPr="000E38D3">
              <w:rPr>
                <w:sz w:val="12"/>
                <w:szCs w:val="12"/>
              </w:rPr>
              <w:t>(сыр, хлеб пшен.)</w:t>
            </w:r>
          </w:p>
        </w:tc>
        <w:tc>
          <w:tcPr>
            <w:tcW w:w="982" w:type="dxa"/>
            <w:vAlign w:val="center"/>
          </w:tcPr>
          <w:p w:rsidR="00E3352C" w:rsidRPr="006A565F" w:rsidRDefault="00E3352C" w:rsidP="000F62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/29</w:t>
            </w:r>
          </w:p>
        </w:tc>
        <w:tc>
          <w:tcPr>
            <w:tcW w:w="1134" w:type="dxa"/>
            <w:vAlign w:val="center"/>
          </w:tcPr>
          <w:p w:rsidR="00E3352C" w:rsidRPr="006A565F" w:rsidRDefault="00E3352C" w:rsidP="000F629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7</w:t>
            </w:r>
          </w:p>
        </w:tc>
      </w:tr>
      <w:tr w:rsidR="00E3352C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1,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1,6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13,22</w:t>
            </w:r>
          </w:p>
        </w:tc>
        <w:tc>
          <w:tcPr>
            <w:tcW w:w="591" w:type="dxa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75,19</w:t>
            </w:r>
          </w:p>
        </w:tc>
        <w:tc>
          <w:tcPr>
            <w:tcW w:w="594" w:type="dxa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986</w:t>
            </w:r>
          </w:p>
        </w:tc>
        <w:tc>
          <w:tcPr>
            <w:tcW w:w="6363" w:type="dxa"/>
            <w:vAlign w:val="center"/>
          </w:tcPr>
          <w:p w:rsidR="00E3352C" w:rsidRPr="00EA6C50" w:rsidRDefault="00E3352C" w:rsidP="000F629D">
            <w:pPr>
              <w:rPr>
                <w:sz w:val="20"/>
                <w:szCs w:val="20"/>
              </w:rPr>
            </w:pPr>
            <w:r w:rsidRPr="00EA6C50">
              <w:rPr>
                <w:sz w:val="20"/>
                <w:szCs w:val="20"/>
              </w:rPr>
              <w:t>Какао-напиток</w:t>
            </w:r>
            <w:r>
              <w:rPr>
                <w:sz w:val="20"/>
                <w:szCs w:val="20"/>
              </w:rPr>
              <w:t xml:space="preserve"> </w:t>
            </w:r>
            <w:r w:rsidRPr="000E38D3">
              <w:rPr>
                <w:sz w:val="12"/>
                <w:szCs w:val="12"/>
              </w:rPr>
              <w:t>(какао порошок, молоко, сахар)</w:t>
            </w:r>
          </w:p>
        </w:tc>
        <w:tc>
          <w:tcPr>
            <w:tcW w:w="982" w:type="dxa"/>
            <w:vAlign w:val="center"/>
          </w:tcPr>
          <w:p w:rsidR="00E3352C" w:rsidRPr="006A565F" w:rsidRDefault="00E3352C" w:rsidP="000F62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565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E3352C" w:rsidRPr="006A565F" w:rsidRDefault="00E3352C" w:rsidP="000F629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6</w:t>
            </w:r>
          </w:p>
        </w:tc>
      </w:tr>
      <w:tr w:rsidR="00E3352C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9</w:t>
            </w:r>
          </w:p>
        </w:tc>
        <w:tc>
          <w:tcPr>
            <w:tcW w:w="591" w:type="dxa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80,2</w:t>
            </w:r>
          </w:p>
        </w:tc>
        <w:tc>
          <w:tcPr>
            <w:tcW w:w="594" w:type="dxa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63" w:type="dxa"/>
            <w:vAlign w:val="center"/>
          </w:tcPr>
          <w:p w:rsidR="00E3352C" w:rsidRPr="00DC5CC3" w:rsidRDefault="00E3352C" w:rsidP="000F6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серт фруктовый</w:t>
            </w:r>
          </w:p>
        </w:tc>
        <w:tc>
          <w:tcPr>
            <w:tcW w:w="982" w:type="dxa"/>
            <w:vAlign w:val="center"/>
          </w:tcPr>
          <w:p w:rsidR="00E3352C" w:rsidRPr="00D72A1F" w:rsidRDefault="00E3352C" w:rsidP="000F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0</w:t>
            </w:r>
          </w:p>
        </w:tc>
        <w:tc>
          <w:tcPr>
            <w:tcW w:w="1134" w:type="dxa"/>
            <w:vAlign w:val="center"/>
          </w:tcPr>
          <w:p w:rsidR="00E3352C" w:rsidRPr="006A565F" w:rsidRDefault="00E3352C" w:rsidP="000F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8</w:t>
            </w:r>
          </w:p>
        </w:tc>
      </w:tr>
      <w:tr w:rsidR="00E3352C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b/>
                <w:sz w:val="12"/>
                <w:szCs w:val="12"/>
              </w:rPr>
            </w:pPr>
            <w:r w:rsidRPr="0039024C">
              <w:rPr>
                <w:b/>
                <w:sz w:val="12"/>
                <w:szCs w:val="12"/>
              </w:rPr>
              <w:fldChar w:fldCharType="begin"/>
            </w:r>
            <w:r w:rsidRPr="0039024C">
              <w:rPr>
                <w:b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sz w:val="12"/>
                <w:szCs w:val="12"/>
              </w:rPr>
              <w:fldChar w:fldCharType="separate"/>
            </w:r>
            <w:r w:rsidRPr="0039024C">
              <w:rPr>
                <w:b/>
                <w:noProof/>
                <w:sz w:val="12"/>
                <w:szCs w:val="12"/>
              </w:rPr>
              <w:t>19,21</w:t>
            </w:r>
            <w:r w:rsidRPr="0039024C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b/>
                <w:sz w:val="12"/>
                <w:szCs w:val="12"/>
              </w:rPr>
            </w:pPr>
            <w:r w:rsidRPr="0039024C">
              <w:rPr>
                <w:b/>
                <w:sz w:val="12"/>
                <w:szCs w:val="12"/>
              </w:rPr>
              <w:fldChar w:fldCharType="begin"/>
            </w:r>
            <w:r w:rsidRPr="0039024C">
              <w:rPr>
                <w:b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sz w:val="12"/>
                <w:szCs w:val="12"/>
              </w:rPr>
              <w:fldChar w:fldCharType="separate"/>
            </w:r>
            <w:r w:rsidRPr="0039024C">
              <w:rPr>
                <w:b/>
                <w:noProof/>
                <w:sz w:val="12"/>
                <w:szCs w:val="12"/>
              </w:rPr>
              <w:t>16,43</w:t>
            </w:r>
            <w:r w:rsidRPr="0039024C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b/>
                <w:sz w:val="12"/>
                <w:szCs w:val="12"/>
              </w:rPr>
            </w:pPr>
            <w:r w:rsidRPr="0039024C">
              <w:rPr>
                <w:b/>
                <w:sz w:val="12"/>
                <w:szCs w:val="12"/>
              </w:rPr>
              <w:fldChar w:fldCharType="begin"/>
            </w:r>
            <w:r w:rsidRPr="0039024C">
              <w:rPr>
                <w:b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sz w:val="12"/>
                <w:szCs w:val="12"/>
              </w:rPr>
              <w:fldChar w:fldCharType="separate"/>
            </w:r>
            <w:r w:rsidRPr="0039024C">
              <w:rPr>
                <w:b/>
                <w:noProof/>
                <w:sz w:val="12"/>
                <w:szCs w:val="12"/>
              </w:rPr>
              <w:t>81,97</w:t>
            </w:r>
            <w:r w:rsidRPr="0039024C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91" w:type="dxa"/>
            <w:vAlign w:val="center"/>
          </w:tcPr>
          <w:p w:rsidR="00E3352C" w:rsidRPr="0039024C" w:rsidRDefault="00E3352C" w:rsidP="000F629D">
            <w:pPr>
              <w:ind w:left="-108" w:right="-74"/>
              <w:rPr>
                <w:b/>
                <w:sz w:val="12"/>
                <w:szCs w:val="12"/>
              </w:rPr>
            </w:pPr>
            <w:r w:rsidRPr="0039024C">
              <w:rPr>
                <w:b/>
                <w:sz w:val="12"/>
                <w:szCs w:val="12"/>
              </w:rPr>
              <w:t xml:space="preserve">  </w:t>
            </w:r>
            <w:r w:rsidRPr="0039024C">
              <w:rPr>
                <w:b/>
                <w:sz w:val="12"/>
                <w:szCs w:val="12"/>
              </w:rPr>
              <w:fldChar w:fldCharType="begin"/>
            </w:r>
            <w:r w:rsidRPr="0039024C">
              <w:rPr>
                <w:b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sz w:val="12"/>
                <w:szCs w:val="12"/>
              </w:rPr>
              <w:fldChar w:fldCharType="separate"/>
            </w:r>
            <w:r w:rsidRPr="0039024C">
              <w:rPr>
                <w:b/>
                <w:noProof/>
                <w:sz w:val="12"/>
                <w:szCs w:val="12"/>
              </w:rPr>
              <w:t>552,51</w:t>
            </w:r>
            <w:r w:rsidRPr="0039024C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94" w:type="dxa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sz w:val="12"/>
                <w:szCs w:val="12"/>
              </w:rPr>
            </w:pPr>
          </w:p>
        </w:tc>
        <w:tc>
          <w:tcPr>
            <w:tcW w:w="6363" w:type="dxa"/>
            <w:vAlign w:val="center"/>
          </w:tcPr>
          <w:p w:rsidR="00E3352C" w:rsidRPr="006B23BA" w:rsidRDefault="00E3352C" w:rsidP="000F629D">
            <w:pPr>
              <w:rPr>
                <w:b/>
                <w:sz w:val="20"/>
              </w:rPr>
            </w:pPr>
            <w:r w:rsidRPr="006B23BA">
              <w:rPr>
                <w:b/>
                <w:sz w:val="20"/>
              </w:rPr>
              <w:t>Итого</w:t>
            </w:r>
          </w:p>
        </w:tc>
        <w:tc>
          <w:tcPr>
            <w:tcW w:w="982" w:type="dxa"/>
            <w:vAlign w:val="center"/>
          </w:tcPr>
          <w:p w:rsidR="00E3352C" w:rsidRPr="006A565F" w:rsidRDefault="00E3352C" w:rsidP="000F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1</w:t>
            </w:r>
          </w:p>
        </w:tc>
        <w:tc>
          <w:tcPr>
            <w:tcW w:w="1134" w:type="dxa"/>
            <w:vAlign w:val="center"/>
          </w:tcPr>
          <w:p w:rsidR="00E3352C" w:rsidRPr="006A565F" w:rsidRDefault="00E3352C" w:rsidP="000F629D">
            <w:pPr>
              <w:jc w:val="center"/>
              <w:rPr>
                <w:b/>
                <w:sz w:val="20"/>
                <w:szCs w:val="20"/>
              </w:rPr>
            </w:pPr>
            <w:r w:rsidRPr="006A565F">
              <w:rPr>
                <w:b/>
                <w:sz w:val="20"/>
                <w:szCs w:val="20"/>
              </w:rPr>
              <w:fldChar w:fldCharType="begin"/>
            </w:r>
            <w:r w:rsidRPr="006A565F">
              <w:rPr>
                <w:b/>
                <w:sz w:val="20"/>
                <w:szCs w:val="20"/>
              </w:rPr>
              <w:instrText xml:space="preserve"> =SUM(ABOVE) </w:instrText>
            </w:r>
            <w:r w:rsidRPr="006A565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5</w:t>
            </w:r>
            <w:r w:rsidRPr="006A565F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E3352C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91" w:type="dxa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94" w:type="dxa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sz w:val="12"/>
                <w:szCs w:val="12"/>
              </w:rPr>
            </w:pPr>
          </w:p>
        </w:tc>
        <w:tc>
          <w:tcPr>
            <w:tcW w:w="6363" w:type="dxa"/>
            <w:vAlign w:val="center"/>
          </w:tcPr>
          <w:p w:rsidR="00E3352C" w:rsidRPr="006B23BA" w:rsidRDefault="00E3352C" w:rsidP="000F629D">
            <w:pPr>
              <w:rPr>
                <w:b/>
                <w:sz w:val="20"/>
              </w:rPr>
            </w:pPr>
            <w:r w:rsidRPr="006B23BA">
              <w:rPr>
                <w:b/>
                <w:sz w:val="20"/>
              </w:rPr>
              <w:t>Льготное питание</w:t>
            </w:r>
          </w:p>
        </w:tc>
        <w:tc>
          <w:tcPr>
            <w:tcW w:w="982" w:type="dxa"/>
            <w:vAlign w:val="center"/>
          </w:tcPr>
          <w:p w:rsidR="00E3352C" w:rsidRPr="006A565F" w:rsidRDefault="00E3352C" w:rsidP="000F6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352C" w:rsidRPr="006A565F" w:rsidRDefault="00E3352C" w:rsidP="000F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0</w:t>
            </w:r>
          </w:p>
        </w:tc>
      </w:tr>
      <w:tr w:rsidR="00E3352C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91" w:type="dxa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94" w:type="dxa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sz w:val="12"/>
                <w:szCs w:val="12"/>
              </w:rPr>
            </w:pPr>
          </w:p>
        </w:tc>
        <w:tc>
          <w:tcPr>
            <w:tcW w:w="6363" w:type="dxa"/>
            <w:vAlign w:val="center"/>
          </w:tcPr>
          <w:p w:rsidR="00E3352C" w:rsidRPr="006B23BA" w:rsidRDefault="00E3352C" w:rsidP="000F629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B23BA">
              <w:rPr>
                <w:b/>
                <w:bCs/>
                <w:sz w:val="20"/>
                <w:szCs w:val="20"/>
                <w:u w:val="single"/>
              </w:rPr>
              <w:t>Завтрак 12 лет и старше</w:t>
            </w:r>
          </w:p>
        </w:tc>
        <w:tc>
          <w:tcPr>
            <w:tcW w:w="982" w:type="dxa"/>
            <w:vAlign w:val="center"/>
          </w:tcPr>
          <w:p w:rsidR="00E3352C" w:rsidRPr="006A565F" w:rsidRDefault="00E3352C" w:rsidP="000F6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352C" w:rsidRPr="006A565F" w:rsidRDefault="00E3352C" w:rsidP="000F629D">
            <w:pPr>
              <w:jc w:val="center"/>
              <w:rPr>
                <w:sz w:val="20"/>
                <w:szCs w:val="20"/>
              </w:rPr>
            </w:pPr>
          </w:p>
        </w:tc>
      </w:tr>
      <w:tr w:rsidR="00E3352C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5,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4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28</w:t>
            </w:r>
          </w:p>
        </w:tc>
        <w:tc>
          <w:tcPr>
            <w:tcW w:w="591" w:type="dxa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62,84</w:t>
            </w:r>
          </w:p>
        </w:tc>
        <w:tc>
          <w:tcPr>
            <w:tcW w:w="594" w:type="dxa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337</w:t>
            </w:r>
          </w:p>
        </w:tc>
        <w:tc>
          <w:tcPr>
            <w:tcW w:w="6363" w:type="dxa"/>
            <w:vAlign w:val="center"/>
          </w:tcPr>
          <w:p w:rsidR="00E3352C" w:rsidRPr="00BB39A4" w:rsidRDefault="00E3352C" w:rsidP="000F629D">
            <w:pPr>
              <w:rPr>
                <w:bCs/>
                <w:sz w:val="20"/>
                <w:szCs w:val="20"/>
              </w:rPr>
            </w:pPr>
            <w:r w:rsidRPr="00BB39A4">
              <w:rPr>
                <w:bCs/>
                <w:sz w:val="20"/>
                <w:szCs w:val="20"/>
              </w:rPr>
              <w:t>Яйцо вареное</w:t>
            </w:r>
          </w:p>
        </w:tc>
        <w:tc>
          <w:tcPr>
            <w:tcW w:w="982" w:type="dxa"/>
            <w:vAlign w:val="center"/>
          </w:tcPr>
          <w:p w:rsidR="00E3352C" w:rsidRPr="006A565F" w:rsidRDefault="00E3352C" w:rsidP="000F629D">
            <w:pPr>
              <w:jc w:val="center"/>
              <w:rPr>
                <w:sz w:val="20"/>
                <w:szCs w:val="20"/>
              </w:rPr>
            </w:pPr>
            <w:r w:rsidRPr="006A565F">
              <w:rPr>
                <w:sz w:val="20"/>
                <w:szCs w:val="20"/>
              </w:rPr>
              <w:t>1 шт.</w:t>
            </w:r>
          </w:p>
        </w:tc>
        <w:tc>
          <w:tcPr>
            <w:tcW w:w="1134" w:type="dxa"/>
            <w:vAlign w:val="center"/>
          </w:tcPr>
          <w:p w:rsidR="00E3352C" w:rsidRPr="006A565F" w:rsidRDefault="00E3352C" w:rsidP="000F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0</w:t>
            </w:r>
          </w:p>
        </w:tc>
      </w:tr>
      <w:tr w:rsidR="00E3352C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7,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7,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38,63</w:t>
            </w:r>
          </w:p>
        </w:tc>
        <w:tc>
          <w:tcPr>
            <w:tcW w:w="591" w:type="dxa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53,63</w:t>
            </w:r>
          </w:p>
        </w:tc>
        <w:tc>
          <w:tcPr>
            <w:tcW w:w="594" w:type="dxa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  <w:lang w:val="en-US"/>
              </w:rPr>
            </w:pPr>
            <w:r w:rsidRPr="0039024C">
              <w:rPr>
                <w:sz w:val="12"/>
                <w:szCs w:val="12"/>
                <w:lang w:val="en-US"/>
              </w:rPr>
              <w:t>515а</w:t>
            </w:r>
          </w:p>
        </w:tc>
        <w:tc>
          <w:tcPr>
            <w:tcW w:w="6363" w:type="dxa"/>
            <w:vAlign w:val="center"/>
          </w:tcPr>
          <w:p w:rsidR="00E3352C" w:rsidRPr="003C4AC6" w:rsidRDefault="00E3352C" w:rsidP="000F629D">
            <w:r w:rsidRPr="006B23BA">
              <w:rPr>
                <w:sz w:val="20"/>
              </w:rPr>
              <w:t xml:space="preserve">Каша молочная пшенная с маслом </w:t>
            </w:r>
            <w:r w:rsidRPr="003C4AC6">
              <w:rPr>
                <w:sz w:val="12"/>
                <w:szCs w:val="14"/>
              </w:rPr>
              <w:t>(пшено, молоко 3,2%, сахар-песок, соль йод., масло слив.)</w:t>
            </w:r>
          </w:p>
        </w:tc>
        <w:tc>
          <w:tcPr>
            <w:tcW w:w="982" w:type="dxa"/>
            <w:vAlign w:val="center"/>
          </w:tcPr>
          <w:p w:rsidR="00E3352C" w:rsidRPr="00297EDD" w:rsidRDefault="00E3352C" w:rsidP="000F62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0/10</w:t>
            </w:r>
          </w:p>
        </w:tc>
        <w:tc>
          <w:tcPr>
            <w:tcW w:w="1134" w:type="dxa"/>
            <w:vAlign w:val="center"/>
          </w:tcPr>
          <w:p w:rsidR="00E3352C" w:rsidRPr="007106B2" w:rsidRDefault="00E3352C" w:rsidP="000F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3</w:t>
            </w:r>
          </w:p>
        </w:tc>
      </w:tr>
      <w:tr w:rsidR="00E3352C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5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3,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18,74</w:t>
            </w:r>
          </w:p>
        </w:tc>
        <w:tc>
          <w:tcPr>
            <w:tcW w:w="591" w:type="dxa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33,19</w:t>
            </w:r>
          </w:p>
        </w:tc>
        <w:tc>
          <w:tcPr>
            <w:tcW w:w="594" w:type="dxa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sz w:val="12"/>
                <w:szCs w:val="12"/>
                <w:lang w:val="en-US"/>
              </w:rPr>
            </w:pPr>
            <w:r w:rsidRPr="0039024C">
              <w:rPr>
                <w:sz w:val="12"/>
                <w:szCs w:val="12"/>
                <w:lang w:val="en-US"/>
              </w:rPr>
              <w:t>868</w:t>
            </w:r>
          </w:p>
        </w:tc>
        <w:tc>
          <w:tcPr>
            <w:tcW w:w="6363" w:type="dxa"/>
            <w:vAlign w:val="center"/>
          </w:tcPr>
          <w:p w:rsidR="00E3352C" w:rsidRPr="000E38D3" w:rsidRDefault="00E3352C" w:rsidP="000F629D">
            <w:pPr>
              <w:rPr>
                <w:sz w:val="20"/>
                <w:szCs w:val="20"/>
              </w:rPr>
            </w:pPr>
            <w:r w:rsidRPr="000E38D3">
              <w:rPr>
                <w:sz w:val="20"/>
                <w:szCs w:val="20"/>
              </w:rPr>
              <w:t>Бутерброд с сыром</w:t>
            </w:r>
            <w:r>
              <w:rPr>
                <w:sz w:val="20"/>
                <w:szCs w:val="20"/>
              </w:rPr>
              <w:t xml:space="preserve"> </w:t>
            </w:r>
            <w:r w:rsidRPr="000E38D3">
              <w:rPr>
                <w:sz w:val="12"/>
                <w:szCs w:val="12"/>
              </w:rPr>
              <w:t>(сыр, хлеб пшен.)</w:t>
            </w:r>
          </w:p>
        </w:tc>
        <w:tc>
          <w:tcPr>
            <w:tcW w:w="982" w:type="dxa"/>
            <w:vAlign w:val="center"/>
          </w:tcPr>
          <w:p w:rsidR="00E3352C" w:rsidRPr="006A565F" w:rsidRDefault="00E3352C" w:rsidP="000F62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/34</w:t>
            </w:r>
          </w:p>
        </w:tc>
        <w:tc>
          <w:tcPr>
            <w:tcW w:w="1134" w:type="dxa"/>
            <w:vAlign w:val="center"/>
          </w:tcPr>
          <w:p w:rsidR="00E3352C" w:rsidRPr="006A565F" w:rsidRDefault="00E3352C" w:rsidP="000F629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3</w:t>
            </w:r>
          </w:p>
        </w:tc>
      </w:tr>
      <w:tr w:rsidR="00E3352C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1,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1,6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13,22</w:t>
            </w:r>
          </w:p>
        </w:tc>
        <w:tc>
          <w:tcPr>
            <w:tcW w:w="591" w:type="dxa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75,19</w:t>
            </w:r>
          </w:p>
        </w:tc>
        <w:tc>
          <w:tcPr>
            <w:tcW w:w="594" w:type="dxa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sz w:val="12"/>
                <w:szCs w:val="12"/>
                <w:lang w:val="en-US"/>
              </w:rPr>
            </w:pPr>
            <w:r w:rsidRPr="0039024C">
              <w:rPr>
                <w:sz w:val="12"/>
                <w:szCs w:val="12"/>
                <w:lang w:val="en-US"/>
              </w:rPr>
              <w:t>986</w:t>
            </w:r>
          </w:p>
        </w:tc>
        <w:tc>
          <w:tcPr>
            <w:tcW w:w="6363" w:type="dxa"/>
            <w:vAlign w:val="center"/>
          </w:tcPr>
          <w:p w:rsidR="00E3352C" w:rsidRPr="00EA6C50" w:rsidRDefault="00E3352C" w:rsidP="000F629D">
            <w:pPr>
              <w:rPr>
                <w:sz w:val="20"/>
                <w:szCs w:val="20"/>
              </w:rPr>
            </w:pPr>
            <w:r w:rsidRPr="00EA6C50">
              <w:rPr>
                <w:sz w:val="20"/>
                <w:szCs w:val="20"/>
              </w:rPr>
              <w:t>Какао-напиток</w:t>
            </w:r>
            <w:r>
              <w:rPr>
                <w:sz w:val="20"/>
                <w:szCs w:val="20"/>
              </w:rPr>
              <w:t xml:space="preserve"> </w:t>
            </w:r>
            <w:r w:rsidRPr="000E38D3">
              <w:rPr>
                <w:sz w:val="12"/>
                <w:szCs w:val="12"/>
              </w:rPr>
              <w:t>(какао порошок, молоко, сахар)</w:t>
            </w:r>
          </w:p>
        </w:tc>
        <w:tc>
          <w:tcPr>
            <w:tcW w:w="982" w:type="dxa"/>
            <w:vAlign w:val="center"/>
          </w:tcPr>
          <w:p w:rsidR="00E3352C" w:rsidRPr="006A565F" w:rsidRDefault="00E3352C" w:rsidP="000F62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565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E3352C" w:rsidRPr="006A565F" w:rsidRDefault="00E3352C" w:rsidP="000F629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6</w:t>
            </w:r>
          </w:p>
        </w:tc>
      </w:tr>
      <w:tr w:rsidR="00E3352C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9</w:t>
            </w:r>
          </w:p>
        </w:tc>
        <w:tc>
          <w:tcPr>
            <w:tcW w:w="591" w:type="dxa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80,2</w:t>
            </w:r>
          </w:p>
        </w:tc>
        <w:tc>
          <w:tcPr>
            <w:tcW w:w="594" w:type="dxa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63" w:type="dxa"/>
            <w:vAlign w:val="center"/>
          </w:tcPr>
          <w:p w:rsidR="00E3352C" w:rsidRPr="00DC5CC3" w:rsidRDefault="00E3352C" w:rsidP="000F6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серт фруктовый</w:t>
            </w:r>
          </w:p>
        </w:tc>
        <w:tc>
          <w:tcPr>
            <w:tcW w:w="982" w:type="dxa"/>
            <w:vAlign w:val="center"/>
          </w:tcPr>
          <w:p w:rsidR="00E3352C" w:rsidRPr="00D72A1F" w:rsidRDefault="00E3352C" w:rsidP="000F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0</w:t>
            </w:r>
          </w:p>
        </w:tc>
        <w:tc>
          <w:tcPr>
            <w:tcW w:w="1134" w:type="dxa"/>
            <w:vAlign w:val="center"/>
          </w:tcPr>
          <w:p w:rsidR="00E3352C" w:rsidRPr="006A565F" w:rsidRDefault="00E3352C" w:rsidP="000F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8</w:t>
            </w:r>
          </w:p>
        </w:tc>
      </w:tr>
      <w:tr w:rsidR="00E3352C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b/>
                <w:sz w:val="12"/>
                <w:szCs w:val="12"/>
              </w:rPr>
            </w:pPr>
            <w:r w:rsidRPr="0039024C">
              <w:rPr>
                <w:b/>
                <w:sz w:val="12"/>
                <w:szCs w:val="12"/>
              </w:rPr>
              <w:fldChar w:fldCharType="begin"/>
            </w:r>
            <w:r w:rsidRPr="0039024C">
              <w:rPr>
                <w:b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sz w:val="12"/>
                <w:szCs w:val="12"/>
              </w:rPr>
              <w:fldChar w:fldCharType="separate"/>
            </w:r>
            <w:r w:rsidRPr="0039024C">
              <w:rPr>
                <w:b/>
                <w:noProof/>
                <w:sz w:val="12"/>
                <w:szCs w:val="12"/>
              </w:rPr>
              <w:t>20,92</w:t>
            </w:r>
            <w:r w:rsidRPr="0039024C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b/>
                <w:sz w:val="12"/>
                <w:szCs w:val="12"/>
              </w:rPr>
            </w:pPr>
            <w:r w:rsidRPr="0039024C">
              <w:rPr>
                <w:b/>
                <w:sz w:val="12"/>
                <w:szCs w:val="12"/>
              </w:rPr>
              <w:fldChar w:fldCharType="begin"/>
            </w:r>
            <w:r w:rsidRPr="0039024C">
              <w:rPr>
                <w:b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sz w:val="12"/>
                <w:szCs w:val="12"/>
              </w:rPr>
              <w:fldChar w:fldCharType="separate"/>
            </w:r>
            <w:r w:rsidRPr="0039024C">
              <w:rPr>
                <w:b/>
                <w:noProof/>
                <w:sz w:val="12"/>
                <w:szCs w:val="12"/>
              </w:rPr>
              <w:t>17,99</w:t>
            </w:r>
            <w:r w:rsidRPr="0039024C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b/>
                <w:sz w:val="12"/>
                <w:szCs w:val="12"/>
              </w:rPr>
            </w:pPr>
            <w:r w:rsidRPr="0039024C">
              <w:rPr>
                <w:b/>
                <w:sz w:val="12"/>
                <w:szCs w:val="12"/>
              </w:rPr>
              <w:fldChar w:fldCharType="begin"/>
            </w:r>
            <w:r w:rsidRPr="0039024C">
              <w:rPr>
                <w:b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sz w:val="12"/>
                <w:szCs w:val="12"/>
              </w:rPr>
              <w:fldChar w:fldCharType="separate"/>
            </w:r>
            <w:r w:rsidRPr="0039024C">
              <w:rPr>
                <w:b/>
                <w:noProof/>
                <w:sz w:val="12"/>
                <w:szCs w:val="12"/>
              </w:rPr>
              <w:t>89,87</w:t>
            </w:r>
            <w:r w:rsidRPr="0039024C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91" w:type="dxa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b/>
                <w:sz w:val="12"/>
                <w:szCs w:val="12"/>
              </w:rPr>
            </w:pPr>
            <w:r w:rsidRPr="0039024C">
              <w:rPr>
                <w:b/>
                <w:sz w:val="12"/>
                <w:szCs w:val="12"/>
              </w:rPr>
              <w:fldChar w:fldCharType="begin"/>
            </w:r>
            <w:r w:rsidRPr="0039024C">
              <w:rPr>
                <w:b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sz w:val="12"/>
                <w:szCs w:val="12"/>
              </w:rPr>
              <w:fldChar w:fldCharType="separate"/>
            </w:r>
            <w:r w:rsidRPr="0039024C">
              <w:rPr>
                <w:b/>
                <w:noProof/>
                <w:sz w:val="12"/>
                <w:szCs w:val="12"/>
              </w:rPr>
              <w:t>605,05</w:t>
            </w:r>
            <w:r w:rsidRPr="0039024C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94" w:type="dxa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sz w:val="12"/>
                <w:szCs w:val="12"/>
              </w:rPr>
            </w:pPr>
          </w:p>
        </w:tc>
        <w:tc>
          <w:tcPr>
            <w:tcW w:w="6363" w:type="dxa"/>
            <w:vAlign w:val="center"/>
          </w:tcPr>
          <w:p w:rsidR="00E3352C" w:rsidRPr="006B23BA" w:rsidRDefault="00E3352C" w:rsidP="000F629D">
            <w:pPr>
              <w:rPr>
                <w:b/>
                <w:sz w:val="20"/>
              </w:rPr>
            </w:pPr>
            <w:r w:rsidRPr="006B23BA">
              <w:rPr>
                <w:b/>
                <w:sz w:val="20"/>
              </w:rPr>
              <w:t>Итого</w:t>
            </w:r>
          </w:p>
        </w:tc>
        <w:tc>
          <w:tcPr>
            <w:tcW w:w="982" w:type="dxa"/>
            <w:vAlign w:val="center"/>
          </w:tcPr>
          <w:p w:rsidR="00E3352C" w:rsidRPr="006A565F" w:rsidRDefault="00E3352C" w:rsidP="000F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9</w:t>
            </w:r>
          </w:p>
        </w:tc>
        <w:tc>
          <w:tcPr>
            <w:tcW w:w="1134" w:type="dxa"/>
            <w:vAlign w:val="center"/>
          </w:tcPr>
          <w:p w:rsidR="00E3352C" w:rsidRPr="006A565F" w:rsidRDefault="00E3352C" w:rsidP="000F629D">
            <w:pPr>
              <w:jc w:val="center"/>
              <w:rPr>
                <w:b/>
                <w:sz w:val="20"/>
                <w:szCs w:val="20"/>
              </w:rPr>
            </w:pPr>
            <w:r w:rsidRPr="006A565F">
              <w:rPr>
                <w:b/>
                <w:sz w:val="20"/>
                <w:szCs w:val="20"/>
              </w:rPr>
              <w:fldChar w:fldCharType="begin"/>
            </w:r>
            <w:r w:rsidRPr="006A565F">
              <w:rPr>
                <w:b/>
                <w:sz w:val="20"/>
                <w:szCs w:val="20"/>
              </w:rPr>
              <w:instrText xml:space="preserve"> =SUM(ABOVE) </w:instrText>
            </w:r>
            <w:r w:rsidRPr="006A565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90</w:t>
            </w:r>
            <w:r w:rsidRPr="006A565F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E3352C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91" w:type="dxa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94" w:type="dxa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sz w:val="12"/>
                <w:szCs w:val="12"/>
              </w:rPr>
            </w:pPr>
          </w:p>
        </w:tc>
        <w:tc>
          <w:tcPr>
            <w:tcW w:w="6363" w:type="dxa"/>
            <w:vAlign w:val="center"/>
          </w:tcPr>
          <w:p w:rsidR="00E3352C" w:rsidRPr="006B23BA" w:rsidRDefault="00E3352C" w:rsidP="000F629D">
            <w:pPr>
              <w:rPr>
                <w:b/>
                <w:sz w:val="20"/>
              </w:rPr>
            </w:pPr>
            <w:r w:rsidRPr="006B23BA">
              <w:rPr>
                <w:b/>
                <w:sz w:val="20"/>
              </w:rPr>
              <w:t>Льготное питание</w:t>
            </w:r>
          </w:p>
        </w:tc>
        <w:tc>
          <w:tcPr>
            <w:tcW w:w="982" w:type="dxa"/>
            <w:vAlign w:val="center"/>
          </w:tcPr>
          <w:p w:rsidR="00E3352C" w:rsidRPr="006A565F" w:rsidRDefault="00E3352C" w:rsidP="000F6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352C" w:rsidRPr="006A565F" w:rsidRDefault="00E3352C" w:rsidP="000F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0</w:t>
            </w:r>
          </w:p>
        </w:tc>
      </w:tr>
      <w:tr w:rsidR="00E3352C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13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13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13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91" w:type="dxa"/>
            <w:vAlign w:val="center"/>
          </w:tcPr>
          <w:p w:rsidR="00E3352C" w:rsidRPr="0039024C" w:rsidRDefault="00E3352C" w:rsidP="000F629D">
            <w:pPr>
              <w:ind w:left="-108" w:right="-13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94" w:type="dxa"/>
            <w:vAlign w:val="center"/>
          </w:tcPr>
          <w:p w:rsidR="00E3352C" w:rsidRPr="0039024C" w:rsidRDefault="00E3352C" w:rsidP="000F629D">
            <w:pPr>
              <w:ind w:left="-108" w:right="-13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63" w:type="dxa"/>
            <w:vAlign w:val="center"/>
          </w:tcPr>
          <w:p w:rsidR="00E3352C" w:rsidRPr="009A5AA8" w:rsidRDefault="00E3352C" w:rsidP="000F62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A5AA8">
              <w:rPr>
                <w:b/>
                <w:sz w:val="20"/>
                <w:szCs w:val="20"/>
                <w:u w:val="single"/>
              </w:rPr>
              <w:t>Обед 7-11 лет</w:t>
            </w:r>
          </w:p>
        </w:tc>
        <w:tc>
          <w:tcPr>
            <w:tcW w:w="982" w:type="dxa"/>
            <w:vAlign w:val="center"/>
          </w:tcPr>
          <w:p w:rsidR="00E3352C" w:rsidRPr="0077460D" w:rsidRDefault="00E3352C" w:rsidP="000F6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3352C" w:rsidRPr="0077460D" w:rsidRDefault="00E3352C" w:rsidP="000F629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3352C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3,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5,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10,26</w:t>
            </w:r>
          </w:p>
        </w:tc>
        <w:tc>
          <w:tcPr>
            <w:tcW w:w="591" w:type="dxa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105,42</w:t>
            </w:r>
          </w:p>
        </w:tc>
        <w:tc>
          <w:tcPr>
            <w:tcW w:w="594" w:type="dxa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694/998</w:t>
            </w:r>
          </w:p>
        </w:tc>
        <w:tc>
          <w:tcPr>
            <w:tcW w:w="6363" w:type="dxa"/>
            <w:vAlign w:val="center"/>
          </w:tcPr>
          <w:p w:rsidR="00E3352C" w:rsidRPr="008F3DFD" w:rsidRDefault="00E3352C" w:rsidP="000F629D">
            <w:pPr>
              <w:rPr>
                <w:color w:val="000000"/>
                <w:sz w:val="20"/>
                <w:szCs w:val="20"/>
              </w:rPr>
            </w:pPr>
            <w:r w:rsidRPr="008F3DFD">
              <w:rPr>
                <w:color w:val="000000"/>
                <w:sz w:val="20"/>
                <w:szCs w:val="20"/>
              </w:rPr>
              <w:t>Суп лапша-домашняя с фарше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2"/>
                <w:szCs w:val="20"/>
              </w:rPr>
              <w:t>(говядина, лапша Ролтон</w:t>
            </w:r>
            <w:r w:rsidRPr="00945218">
              <w:rPr>
                <w:color w:val="000000"/>
                <w:sz w:val="12"/>
                <w:szCs w:val="20"/>
              </w:rPr>
              <w:t>., лук репч., морковь, масло растит., соль йодир.)</w:t>
            </w:r>
          </w:p>
        </w:tc>
        <w:tc>
          <w:tcPr>
            <w:tcW w:w="982" w:type="dxa"/>
            <w:vAlign w:val="center"/>
          </w:tcPr>
          <w:p w:rsidR="00E3352C" w:rsidRPr="000239AA" w:rsidRDefault="00E3352C" w:rsidP="000F62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/200</w:t>
            </w:r>
          </w:p>
        </w:tc>
        <w:tc>
          <w:tcPr>
            <w:tcW w:w="1134" w:type="dxa"/>
            <w:vAlign w:val="center"/>
          </w:tcPr>
          <w:p w:rsidR="00E3352C" w:rsidRPr="000239AA" w:rsidRDefault="00E3352C" w:rsidP="000F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6</w:t>
            </w:r>
          </w:p>
        </w:tc>
      </w:tr>
      <w:tr w:rsidR="00E3352C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7,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2,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6,84</w:t>
            </w:r>
          </w:p>
        </w:tc>
        <w:tc>
          <w:tcPr>
            <w:tcW w:w="591" w:type="dxa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09,75</w:t>
            </w:r>
          </w:p>
        </w:tc>
        <w:tc>
          <w:tcPr>
            <w:tcW w:w="594" w:type="dxa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743</w:t>
            </w:r>
          </w:p>
        </w:tc>
        <w:tc>
          <w:tcPr>
            <w:tcW w:w="6363" w:type="dxa"/>
            <w:vAlign w:val="center"/>
          </w:tcPr>
          <w:p w:rsidR="00E3352C" w:rsidRPr="008C79E7" w:rsidRDefault="00E3352C" w:rsidP="000F6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цы рыбные из горбуши с маслом </w:t>
            </w:r>
            <w:r>
              <w:rPr>
                <w:bCs/>
                <w:sz w:val="12"/>
                <w:szCs w:val="12"/>
              </w:rPr>
              <w:t>(горбуша св., хлеб пшен</w:t>
            </w:r>
            <w:r w:rsidRPr="00B36814">
              <w:rPr>
                <w:bCs/>
                <w:sz w:val="12"/>
                <w:szCs w:val="12"/>
              </w:rPr>
              <w:t xml:space="preserve">., </w:t>
            </w:r>
            <w:r>
              <w:rPr>
                <w:bCs/>
                <w:sz w:val="12"/>
                <w:szCs w:val="12"/>
              </w:rPr>
              <w:t>молоко, яйца</w:t>
            </w:r>
            <w:r w:rsidRPr="00B36814">
              <w:rPr>
                <w:bCs/>
                <w:sz w:val="12"/>
                <w:szCs w:val="12"/>
              </w:rPr>
              <w:t xml:space="preserve"> с</w:t>
            </w:r>
            <w:r>
              <w:rPr>
                <w:bCs/>
                <w:sz w:val="12"/>
                <w:szCs w:val="12"/>
              </w:rPr>
              <w:t>оль йод.,  масло сл.</w:t>
            </w:r>
            <w:r w:rsidRPr="00B36814">
              <w:rPr>
                <w:bCs/>
                <w:sz w:val="12"/>
                <w:szCs w:val="12"/>
              </w:rPr>
              <w:t>)</w:t>
            </w:r>
            <w:r>
              <w:rPr>
                <w:sz w:val="20"/>
                <w:szCs w:val="20"/>
              </w:rPr>
              <w:t xml:space="preserve"> 90/10</w:t>
            </w:r>
          </w:p>
        </w:tc>
        <w:tc>
          <w:tcPr>
            <w:tcW w:w="982" w:type="dxa"/>
            <w:vAlign w:val="center"/>
          </w:tcPr>
          <w:p w:rsidR="00E3352C" w:rsidRPr="008C79E7" w:rsidRDefault="00E3352C" w:rsidP="000F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E3352C" w:rsidRPr="008C79E7" w:rsidRDefault="00E3352C" w:rsidP="000F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6</w:t>
            </w:r>
          </w:p>
        </w:tc>
      </w:tr>
      <w:tr w:rsidR="00E3352C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3,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5,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38,87</w:t>
            </w:r>
          </w:p>
        </w:tc>
        <w:tc>
          <w:tcPr>
            <w:tcW w:w="591" w:type="dxa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226,78</w:t>
            </w:r>
          </w:p>
        </w:tc>
        <w:tc>
          <w:tcPr>
            <w:tcW w:w="594" w:type="dxa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552</w:t>
            </w:r>
          </w:p>
        </w:tc>
        <w:tc>
          <w:tcPr>
            <w:tcW w:w="6363" w:type="dxa"/>
            <w:vAlign w:val="center"/>
          </w:tcPr>
          <w:p w:rsidR="00E3352C" w:rsidRDefault="00E3352C" w:rsidP="000F629D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ис отварной</w:t>
            </w:r>
            <w:r w:rsidRPr="006B23BA">
              <w:rPr>
                <w:sz w:val="20"/>
                <w:szCs w:val="18"/>
              </w:rPr>
              <w:t xml:space="preserve"> </w:t>
            </w:r>
            <w:r>
              <w:rPr>
                <w:sz w:val="12"/>
                <w:szCs w:val="14"/>
              </w:rPr>
              <w:t>( крупа рисовая</w:t>
            </w:r>
            <w:r w:rsidRPr="00847C9C">
              <w:rPr>
                <w:sz w:val="12"/>
                <w:szCs w:val="14"/>
              </w:rPr>
              <w:t>, масло слив., соль йод.)</w:t>
            </w:r>
          </w:p>
        </w:tc>
        <w:tc>
          <w:tcPr>
            <w:tcW w:w="982" w:type="dxa"/>
            <w:vAlign w:val="center"/>
          </w:tcPr>
          <w:p w:rsidR="00E3352C" w:rsidRPr="00B55CB2" w:rsidRDefault="00E3352C" w:rsidP="000F62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  <w:vAlign w:val="center"/>
          </w:tcPr>
          <w:p w:rsidR="00E3352C" w:rsidRPr="00A523BA" w:rsidRDefault="00E3352C" w:rsidP="000F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5</w:t>
            </w:r>
          </w:p>
        </w:tc>
      </w:tr>
      <w:tr w:rsidR="00E3352C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0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9,19</w:t>
            </w:r>
          </w:p>
        </w:tc>
        <w:tc>
          <w:tcPr>
            <w:tcW w:w="591" w:type="dxa"/>
            <w:vAlign w:val="center"/>
          </w:tcPr>
          <w:p w:rsidR="00E3352C" w:rsidRPr="0039024C" w:rsidRDefault="00E3352C" w:rsidP="000F629D">
            <w:pPr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36,92</w:t>
            </w:r>
          </w:p>
        </w:tc>
        <w:tc>
          <w:tcPr>
            <w:tcW w:w="594" w:type="dxa"/>
            <w:vAlign w:val="center"/>
          </w:tcPr>
          <w:p w:rsidR="00E3352C" w:rsidRPr="0039024C" w:rsidRDefault="00E3352C" w:rsidP="000F629D">
            <w:pPr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431</w:t>
            </w:r>
          </w:p>
        </w:tc>
        <w:tc>
          <w:tcPr>
            <w:tcW w:w="6363" w:type="dxa"/>
            <w:vAlign w:val="center"/>
          </w:tcPr>
          <w:p w:rsidR="00E3352C" w:rsidRDefault="00E3352C" w:rsidP="000F6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с лимоном </w:t>
            </w:r>
            <w:r>
              <w:rPr>
                <w:sz w:val="12"/>
                <w:szCs w:val="20"/>
              </w:rPr>
              <w:t>(чай, сахар, лимон)</w:t>
            </w:r>
          </w:p>
        </w:tc>
        <w:tc>
          <w:tcPr>
            <w:tcW w:w="982" w:type="dxa"/>
            <w:vAlign w:val="center"/>
          </w:tcPr>
          <w:p w:rsidR="00E3352C" w:rsidRPr="000E3E27" w:rsidRDefault="00E3352C" w:rsidP="000F62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/4</w:t>
            </w:r>
          </w:p>
        </w:tc>
        <w:tc>
          <w:tcPr>
            <w:tcW w:w="1134" w:type="dxa"/>
            <w:vAlign w:val="center"/>
          </w:tcPr>
          <w:p w:rsidR="00E3352C" w:rsidRPr="006A565F" w:rsidRDefault="00E3352C" w:rsidP="000F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</w:t>
            </w:r>
          </w:p>
        </w:tc>
      </w:tr>
      <w:tr w:rsidR="00E3352C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,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2,75</w:t>
            </w:r>
          </w:p>
        </w:tc>
        <w:tc>
          <w:tcPr>
            <w:tcW w:w="591" w:type="dxa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60,75</w:t>
            </w:r>
          </w:p>
        </w:tc>
        <w:tc>
          <w:tcPr>
            <w:tcW w:w="594" w:type="dxa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6363" w:type="dxa"/>
            <w:vAlign w:val="center"/>
          </w:tcPr>
          <w:p w:rsidR="00E3352C" w:rsidRPr="008C79E7" w:rsidRDefault="00E3352C" w:rsidP="000F629D">
            <w:pPr>
              <w:rPr>
                <w:color w:val="000000"/>
                <w:sz w:val="20"/>
                <w:szCs w:val="20"/>
              </w:rPr>
            </w:pPr>
            <w:r w:rsidRPr="008C79E7">
              <w:rPr>
                <w:color w:val="000000"/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982" w:type="dxa"/>
            <w:vAlign w:val="center"/>
          </w:tcPr>
          <w:p w:rsidR="00E3352C" w:rsidRPr="008C79E7" w:rsidRDefault="00E3352C" w:rsidP="000F62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E3352C" w:rsidRPr="008C79E7" w:rsidRDefault="00E3352C" w:rsidP="000F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</w:t>
            </w:r>
          </w:p>
        </w:tc>
      </w:tr>
      <w:tr w:rsidR="00E3352C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7,92</w:t>
            </w:r>
          </w:p>
        </w:tc>
        <w:tc>
          <w:tcPr>
            <w:tcW w:w="591" w:type="dxa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39,12</w:t>
            </w:r>
          </w:p>
        </w:tc>
        <w:tc>
          <w:tcPr>
            <w:tcW w:w="594" w:type="dxa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6363" w:type="dxa"/>
            <w:vAlign w:val="center"/>
          </w:tcPr>
          <w:p w:rsidR="00E3352C" w:rsidRPr="008C79E7" w:rsidRDefault="00E3352C" w:rsidP="000F629D">
            <w:pPr>
              <w:rPr>
                <w:color w:val="000000"/>
                <w:sz w:val="20"/>
                <w:szCs w:val="20"/>
              </w:rPr>
            </w:pPr>
            <w:r w:rsidRPr="008C79E7"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982" w:type="dxa"/>
            <w:vAlign w:val="center"/>
          </w:tcPr>
          <w:p w:rsidR="00E3352C" w:rsidRPr="008C79E7" w:rsidRDefault="00E3352C" w:rsidP="000F62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E3352C" w:rsidRPr="008C79E7" w:rsidRDefault="00E3352C" w:rsidP="000F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3</w:t>
            </w:r>
          </w:p>
        </w:tc>
      </w:tr>
      <w:tr w:rsidR="00E3352C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begin"/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separate"/>
            </w:r>
            <w:r w:rsidRPr="0039024C">
              <w:rPr>
                <w:b/>
                <w:bCs/>
                <w:noProof/>
                <w:color w:val="000000"/>
                <w:sz w:val="12"/>
                <w:szCs w:val="12"/>
              </w:rPr>
              <w:t>28,15</w:t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begin"/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separate"/>
            </w:r>
            <w:r w:rsidRPr="0039024C">
              <w:rPr>
                <w:b/>
                <w:bCs/>
                <w:noProof/>
                <w:color w:val="000000"/>
                <w:sz w:val="12"/>
                <w:szCs w:val="12"/>
              </w:rPr>
              <w:t>23,65</w:t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begin"/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separate"/>
            </w:r>
            <w:r w:rsidRPr="0039024C">
              <w:rPr>
                <w:b/>
                <w:bCs/>
                <w:noProof/>
                <w:color w:val="000000"/>
                <w:sz w:val="12"/>
                <w:szCs w:val="12"/>
              </w:rPr>
              <w:t>85,83</w:t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591" w:type="dxa"/>
            <w:vAlign w:val="center"/>
          </w:tcPr>
          <w:p w:rsidR="00E3352C" w:rsidRPr="0039024C" w:rsidRDefault="00E3352C" w:rsidP="000F629D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begin"/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separate"/>
            </w:r>
            <w:r w:rsidRPr="0039024C">
              <w:rPr>
                <w:b/>
                <w:bCs/>
                <w:noProof/>
                <w:color w:val="000000"/>
                <w:sz w:val="12"/>
                <w:szCs w:val="12"/>
              </w:rPr>
              <w:t>678,74</w:t>
            </w:r>
            <w:r w:rsidRPr="0039024C">
              <w:rPr>
                <w:b/>
                <w:bCs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594" w:type="dxa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sz w:val="12"/>
                <w:szCs w:val="12"/>
              </w:rPr>
            </w:pPr>
          </w:p>
        </w:tc>
        <w:tc>
          <w:tcPr>
            <w:tcW w:w="6363" w:type="dxa"/>
            <w:vAlign w:val="center"/>
          </w:tcPr>
          <w:p w:rsidR="00E3352C" w:rsidRPr="008C79E7" w:rsidRDefault="00E3352C" w:rsidP="000F629D">
            <w:pPr>
              <w:rPr>
                <w:b/>
                <w:sz w:val="20"/>
                <w:szCs w:val="20"/>
              </w:rPr>
            </w:pPr>
            <w:r w:rsidRPr="008C79E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82" w:type="dxa"/>
            <w:vAlign w:val="center"/>
          </w:tcPr>
          <w:p w:rsidR="00E3352C" w:rsidRPr="008C79E7" w:rsidRDefault="00E3352C" w:rsidP="000F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4</w:t>
            </w:r>
          </w:p>
        </w:tc>
        <w:tc>
          <w:tcPr>
            <w:tcW w:w="1134" w:type="dxa"/>
            <w:vAlign w:val="center"/>
          </w:tcPr>
          <w:p w:rsidR="00E3352C" w:rsidRPr="008C79E7" w:rsidRDefault="00E3352C" w:rsidP="000F629D">
            <w:pPr>
              <w:jc w:val="center"/>
              <w:rPr>
                <w:b/>
                <w:sz w:val="20"/>
                <w:szCs w:val="20"/>
              </w:rPr>
            </w:pPr>
            <w:r w:rsidRPr="008C79E7">
              <w:rPr>
                <w:b/>
                <w:sz w:val="20"/>
                <w:szCs w:val="20"/>
              </w:rPr>
              <w:fldChar w:fldCharType="begin"/>
            </w:r>
            <w:r w:rsidRPr="008C79E7">
              <w:rPr>
                <w:b/>
                <w:sz w:val="20"/>
                <w:szCs w:val="20"/>
              </w:rPr>
              <w:instrText xml:space="preserve"> =SUM(ABOVE) </w:instrText>
            </w:r>
            <w:r w:rsidRPr="008C79E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05</w:t>
            </w:r>
            <w:r w:rsidRPr="008C79E7">
              <w:rPr>
                <w:b/>
                <w:sz w:val="20"/>
                <w:szCs w:val="20"/>
              </w:rPr>
              <w:fldChar w:fldCharType="end"/>
            </w:r>
            <w:r w:rsidRPr="008C79E7">
              <w:rPr>
                <w:b/>
                <w:sz w:val="20"/>
                <w:szCs w:val="20"/>
              </w:rPr>
              <w:t>,00</w:t>
            </w:r>
          </w:p>
        </w:tc>
      </w:tr>
      <w:tr w:rsidR="00E3352C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108"/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108"/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108"/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591" w:type="dxa"/>
            <w:vAlign w:val="center"/>
          </w:tcPr>
          <w:p w:rsidR="00E3352C" w:rsidRPr="0039024C" w:rsidRDefault="00E3352C" w:rsidP="000F629D">
            <w:pPr>
              <w:ind w:left="-108" w:right="-108"/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sz w:val="12"/>
                <w:szCs w:val="12"/>
              </w:rPr>
            </w:pPr>
          </w:p>
        </w:tc>
        <w:tc>
          <w:tcPr>
            <w:tcW w:w="6363" w:type="dxa"/>
            <w:vAlign w:val="center"/>
          </w:tcPr>
          <w:p w:rsidR="00E3352C" w:rsidRPr="00B55CB2" w:rsidRDefault="00E3352C" w:rsidP="000F629D">
            <w:pPr>
              <w:rPr>
                <w:b/>
                <w:sz w:val="20"/>
                <w:szCs w:val="20"/>
              </w:rPr>
            </w:pPr>
            <w:r w:rsidRPr="00B55CB2">
              <w:rPr>
                <w:b/>
                <w:sz w:val="20"/>
                <w:szCs w:val="20"/>
              </w:rPr>
              <w:t>Льготное питание</w:t>
            </w:r>
          </w:p>
        </w:tc>
        <w:tc>
          <w:tcPr>
            <w:tcW w:w="982" w:type="dxa"/>
            <w:vAlign w:val="center"/>
          </w:tcPr>
          <w:p w:rsidR="00E3352C" w:rsidRPr="00646C43" w:rsidRDefault="00E3352C" w:rsidP="000F6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352C" w:rsidRDefault="00E3352C" w:rsidP="000F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00</w:t>
            </w:r>
          </w:p>
        </w:tc>
      </w:tr>
      <w:tr w:rsidR="00E3352C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108"/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108"/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108"/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591" w:type="dxa"/>
            <w:vAlign w:val="center"/>
          </w:tcPr>
          <w:p w:rsidR="00E3352C" w:rsidRPr="0039024C" w:rsidRDefault="00E3352C" w:rsidP="000F629D">
            <w:pPr>
              <w:ind w:left="-108" w:right="-108"/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sz w:val="12"/>
                <w:szCs w:val="12"/>
              </w:rPr>
            </w:pPr>
          </w:p>
        </w:tc>
        <w:tc>
          <w:tcPr>
            <w:tcW w:w="6363" w:type="dxa"/>
            <w:vAlign w:val="center"/>
          </w:tcPr>
          <w:p w:rsidR="00E3352C" w:rsidRDefault="00E3352C" w:rsidP="000F629D">
            <w:pPr>
              <w:jc w:val="center"/>
              <w:rPr>
                <w:b/>
              </w:rPr>
            </w:pPr>
            <w:r w:rsidRPr="00DB7D91">
              <w:rPr>
                <w:b/>
                <w:sz w:val="20"/>
                <w:szCs w:val="20"/>
                <w:u w:val="single"/>
              </w:rPr>
              <w:t>Обед</w:t>
            </w:r>
            <w:r>
              <w:rPr>
                <w:b/>
                <w:sz w:val="20"/>
                <w:szCs w:val="20"/>
                <w:u w:val="single"/>
              </w:rPr>
              <w:t xml:space="preserve"> 12 лет и старше</w:t>
            </w:r>
          </w:p>
        </w:tc>
        <w:tc>
          <w:tcPr>
            <w:tcW w:w="982" w:type="dxa"/>
            <w:vAlign w:val="center"/>
          </w:tcPr>
          <w:p w:rsidR="00E3352C" w:rsidRPr="00646C43" w:rsidRDefault="00E3352C" w:rsidP="000F6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352C" w:rsidRPr="00646C43" w:rsidRDefault="00E3352C" w:rsidP="000F62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352C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4,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7,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13,12</w:t>
            </w:r>
          </w:p>
        </w:tc>
        <w:tc>
          <w:tcPr>
            <w:tcW w:w="591" w:type="dxa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144,84</w:t>
            </w:r>
          </w:p>
        </w:tc>
        <w:tc>
          <w:tcPr>
            <w:tcW w:w="594" w:type="dxa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694/998</w:t>
            </w:r>
          </w:p>
        </w:tc>
        <w:tc>
          <w:tcPr>
            <w:tcW w:w="6363" w:type="dxa"/>
            <w:vAlign w:val="center"/>
          </w:tcPr>
          <w:p w:rsidR="00E3352C" w:rsidRPr="008F3DFD" w:rsidRDefault="00E3352C" w:rsidP="000F629D">
            <w:pPr>
              <w:rPr>
                <w:color w:val="000000"/>
                <w:sz w:val="20"/>
                <w:szCs w:val="20"/>
              </w:rPr>
            </w:pPr>
            <w:r w:rsidRPr="008F3DFD">
              <w:rPr>
                <w:color w:val="000000"/>
                <w:sz w:val="20"/>
                <w:szCs w:val="20"/>
              </w:rPr>
              <w:t>Суп лапша-домашняя с фарше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2"/>
                <w:szCs w:val="20"/>
              </w:rPr>
              <w:t>(говядина, лапша Ролтон</w:t>
            </w:r>
            <w:r w:rsidRPr="00945218">
              <w:rPr>
                <w:color w:val="000000"/>
                <w:sz w:val="12"/>
                <w:szCs w:val="20"/>
              </w:rPr>
              <w:t>., лук репч., морковь, масло растит., соль йодир.)</w:t>
            </w:r>
          </w:p>
        </w:tc>
        <w:tc>
          <w:tcPr>
            <w:tcW w:w="982" w:type="dxa"/>
            <w:vAlign w:val="center"/>
          </w:tcPr>
          <w:p w:rsidR="00E3352C" w:rsidRPr="00B55CB2" w:rsidRDefault="00E3352C" w:rsidP="000F62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/25</w:t>
            </w:r>
            <w:r w:rsidRPr="00B55CB2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3352C" w:rsidRPr="006A565F" w:rsidRDefault="00E3352C" w:rsidP="000F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4</w:t>
            </w:r>
          </w:p>
        </w:tc>
      </w:tr>
      <w:tr w:rsidR="00E3352C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7,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2,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6,84</w:t>
            </w:r>
          </w:p>
        </w:tc>
        <w:tc>
          <w:tcPr>
            <w:tcW w:w="591" w:type="dxa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09,75</w:t>
            </w:r>
          </w:p>
        </w:tc>
        <w:tc>
          <w:tcPr>
            <w:tcW w:w="594" w:type="dxa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743</w:t>
            </w:r>
          </w:p>
        </w:tc>
        <w:tc>
          <w:tcPr>
            <w:tcW w:w="6363" w:type="dxa"/>
            <w:vAlign w:val="center"/>
          </w:tcPr>
          <w:p w:rsidR="00E3352C" w:rsidRPr="008C79E7" w:rsidRDefault="00E3352C" w:rsidP="000F6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цы рыбные из горбуши с маслом </w:t>
            </w:r>
            <w:r>
              <w:rPr>
                <w:bCs/>
                <w:sz w:val="12"/>
                <w:szCs w:val="12"/>
              </w:rPr>
              <w:t>(горбуша св., хлеб пшен</w:t>
            </w:r>
            <w:r w:rsidRPr="00B36814">
              <w:rPr>
                <w:bCs/>
                <w:sz w:val="12"/>
                <w:szCs w:val="12"/>
              </w:rPr>
              <w:t xml:space="preserve">., </w:t>
            </w:r>
            <w:r>
              <w:rPr>
                <w:bCs/>
                <w:sz w:val="12"/>
                <w:szCs w:val="12"/>
              </w:rPr>
              <w:t>молоко, яйца</w:t>
            </w:r>
            <w:r w:rsidRPr="00B36814">
              <w:rPr>
                <w:bCs/>
                <w:sz w:val="12"/>
                <w:szCs w:val="12"/>
              </w:rPr>
              <w:t xml:space="preserve"> с</w:t>
            </w:r>
            <w:r>
              <w:rPr>
                <w:bCs/>
                <w:sz w:val="12"/>
                <w:szCs w:val="12"/>
              </w:rPr>
              <w:t>оль йод.,  масло сл.</w:t>
            </w:r>
            <w:r w:rsidRPr="00B36814">
              <w:rPr>
                <w:bCs/>
                <w:sz w:val="12"/>
                <w:szCs w:val="12"/>
              </w:rPr>
              <w:t>)</w:t>
            </w:r>
            <w:r>
              <w:rPr>
                <w:sz w:val="20"/>
                <w:szCs w:val="20"/>
              </w:rPr>
              <w:t xml:space="preserve"> 90/10</w:t>
            </w:r>
          </w:p>
        </w:tc>
        <w:tc>
          <w:tcPr>
            <w:tcW w:w="982" w:type="dxa"/>
            <w:vAlign w:val="center"/>
          </w:tcPr>
          <w:p w:rsidR="00E3352C" w:rsidRPr="008C79E7" w:rsidRDefault="00E3352C" w:rsidP="000F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E3352C" w:rsidRPr="008C79E7" w:rsidRDefault="00E3352C" w:rsidP="000F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6</w:t>
            </w:r>
          </w:p>
        </w:tc>
      </w:tr>
      <w:tr w:rsidR="00E3352C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4,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6,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46,16</w:t>
            </w:r>
          </w:p>
        </w:tc>
        <w:tc>
          <w:tcPr>
            <w:tcW w:w="591" w:type="dxa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67,43</w:t>
            </w:r>
          </w:p>
        </w:tc>
        <w:tc>
          <w:tcPr>
            <w:tcW w:w="594" w:type="dxa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552</w:t>
            </w:r>
          </w:p>
        </w:tc>
        <w:tc>
          <w:tcPr>
            <w:tcW w:w="6363" w:type="dxa"/>
            <w:vAlign w:val="center"/>
          </w:tcPr>
          <w:p w:rsidR="00E3352C" w:rsidRDefault="00E3352C" w:rsidP="000F629D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ис отварной</w:t>
            </w:r>
            <w:r w:rsidRPr="006B23BA">
              <w:rPr>
                <w:sz w:val="20"/>
                <w:szCs w:val="18"/>
              </w:rPr>
              <w:t xml:space="preserve"> </w:t>
            </w:r>
            <w:r>
              <w:rPr>
                <w:sz w:val="12"/>
                <w:szCs w:val="14"/>
              </w:rPr>
              <w:t>( крупа рисовая</w:t>
            </w:r>
            <w:r w:rsidRPr="00847C9C">
              <w:rPr>
                <w:sz w:val="12"/>
                <w:szCs w:val="14"/>
              </w:rPr>
              <w:t>, масло слив., соль йод.)</w:t>
            </w:r>
          </w:p>
        </w:tc>
        <w:tc>
          <w:tcPr>
            <w:tcW w:w="982" w:type="dxa"/>
            <w:vAlign w:val="center"/>
          </w:tcPr>
          <w:p w:rsidR="00E3352C" w:rsidRPr="00B55CB2" w:rsidRDefault="00E3352C" w:rsidP="000F62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34" w:type="dxa"/>
            <w:vAlign w:val="center"/>
          </w:tcPr>
          <w:p w:rsidR="00E3352C" w:rsidRPr="00A523BA" w:rsidRDefault="00E3352C" w:rsidP="000F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2</w:t>
            </w:r>
          </w:p>
        </w:tc>
      </w:tr>
      <w:tr w:rsidR="00E3352C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0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9,19</w:t>
            </w:r>
          </w:p>
        </w:tc>
        <w:tc>
          <w:tcPr>
            <w:tcW w:w="591" w:type="dxa"/>
            <w:vAlign w:val="center"/>
          </w:tcPr>
          <w:p w:rsidR="00E3352C" w:rsidRPr="0039024C" w:rsidRDefault="00E3352C" w:rsidP="000F629D">
            <w:pPr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36,92</w:t>
            </w:r>
          </w:p>
        </w:tc>
        <w:tc>
          <w:tcPr>
            <w:tcW w:w="594" w:type="dxa"/>
            <w:vAlign w:val="center"/>
          </w:tcPr>
          <w:p w:rsidR="00E3352C" w:rsidRPr="0039024C" w:rsidRDefault="00E3352C" w:rsidP="000F629D">
            <w:pPr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431</w:t>
            </w:r>
          </w:p>
        </w:tc>
        <w:tc>
          <w:tcPr>
            <w:tcW w:w="6363" w:type="dxa"/>
            <w:vAlign w:val="center"/>
          </w:tcPr>
          <w:p w:rsidR="00E3352C" w:rsidRDefault="00E3352C" w:rsidP="000F6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с лимоном </w:t>
            </w:r>
            <w:r>
              <w:rPr>
                <w:sz w:val="12"/>
                <w:szCs w:val="20"/>
              </w:rPr>
              <w:t>(чай, сахар, лимон)</w:t>
            </w:r>
          </w:p>
        </w:tc>
        <w:tc>
          <w:tcPr>
            <w:tcW w:w="982" w:type="dxa"/>
            <w:vAlign w:val="center"/>
          </w:tcPr>
          <w:p w:rsidR="00E3352C" w:rsidRPr="000E3E27" w:rsidRDefault="00E3352C" w:rsidP="000F62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/4</w:t>
            </w:r>
          </w:p>
        </w:tc>
        <w:tc>
          <w:tcPr>
            <w:tcW w:w="1134" w:type="dxa"/>
            <w:vAlign w:val="center"/>
          </w:tcPr>
          <w:p w:rsidR="00E3352C" w:rsidRPr="006A565F" w:rsidRDefault="00E3352C" w:rsidP="000F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</w:t>
            </w:r>
          </w:p>
        </w:tc>
      </w:tr>
      <w:tr w:rsidR="00E3352C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5,30</w:t>
            </w:r>
          </w:p>
        </w:tc>
        <w:tc>
          <w:tcPr>
            <w:tcW w:w="591" w:type="dxa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72,90</w:t>
            </w:r>
          </w:p>
        </w:tc>
        <w:tc>
          <w:tcPr>
            <w:tcW w:w="594" w:type="dxa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6363" w:type="dxa"/>
            <w:vAlign w:val="center"/>
          </w:tcPr>
          <w:p w:rsidR="00E3352C" w:rsidRPr="008C79E7" w:rsidRDefault="00E3352C" w:rsidP="000F629D">
            <w:pPr>
              <w:rPr>
                <w:color w:val="000000"/>
                <w:sz w:val="20"/>
                <w:szCs w:val="20"/>
              </w:rPr>
            </w:pPr>
            <w:r w:rsidRPr="008C79E7">
              <w:rPr>
                <w:color w:val="000000"/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982" w:type="dxa"/>
            <w:vAlign w:val="center"/>
          </w:tcPr>
          <w:p w:rsidR="00E3352C" w:rsidRPr="008C79E7" w:rsidRDefault="00E3352C" w:rsidP="000F62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E3352C" w:rsidRPr="008C79E7" w:rsidRDefault="00E3352C" w:rsidP="000F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8</w:t>
            </w:r>
          </w:p>
        </w:tc>
      </w:tr>
      <w:tr w:rsidR="00E3352C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,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0,30</w:t>
            </w:r>
          </w:p>
        </w:tc>
        <w:tc>
          <w:tcPr>
            <w:tcW w:w="591" w:type="dxa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50,86</w:t>
            </w:r>
          </w:p>
        </w:tc>
        <w:tc>
          <w:tcPr>
            <w:tcW w:w="594" w:type="dxa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6363" w:type="dxa"/>
            <w:vAlign w:val="center"/>
          </w:tcPr>
          <w:p w:rsidR="00E3352C" w:rsidRPr="008C79E7" w:rsidRDefault="00E3352C" w:rsidP="000F629D">
            <w:pPr>
              <w:rPr>
                <w:color w:val="000000"/>
                <w:sz w:val="20"/>
                <w:szCs w:val="20"/>
              </w:rPr>
            </w:pPr>
            <w:r w:rsidRPr="008C79E7"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982" w:type="dxa"/>
            <w:vAlign w:val="center"/>
          </w:tcPr>
          <w:p w:rsidR="00E3352C" w:rsidRPr="008C79E7" w:rsidRDefault="00E3352C" w:rsidP="000F62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center"/>
          </w:tcPr>
          <w:p w:rsidR="00E3352C" w:rsidRPr="008C79E7" w:rsidRDefault="00E3352C" w:rsidP="000F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0</w:t>
            </w:r>
          </w:p>
        </w:tc>
      </w:tr>
      <w:tr w:rsidR="00E3352C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108"/>
              <w:jc w:val="center"/>
              <w:rPr>
                <w:b/>
                <w:bCs/>
                <w:sz w:val="12"/>
                <w:szCs w:val="12"/>
              </w:rPr>
            </w:pPr>
            <w:r w:rsidRPr="0039024C">
              <w:rPr>
                <w:b/>
                <w:bCs/>
                <w:sz w:val="12"/>
                <w:szCs w:val="12"/>
              </w:rPr>
              <w:fldChar w:fldCharType="begin"/>
            </w:r>
            <w:r w:rsidRPr="0039024C">
              <w:rPr>
                <w:b/>
                <w:bCs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bCs/>
                <w:sz w:val="12"/>
                <w:szCs w:val="12"/>
              </w:rPr>
              <w:fldChar w:fldCharType="separate"/>
            </w:r>
            <w:r w:rsidRPr="0039024C">
              <w:rPr>
                <w:b/>
                <w:bCs/>
                <w:noProof/>
                <w:sz w:val="12"/>
                <w:szCs w:val="12"/>
              </w:rPr>
              <w:t>30,66</w:t>
            </w:r>
            <w:r w:rsidRPr="0039024C">
              <w:rPr>
                <w:b/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108"/>
              <w:jc w:val="center"/>
              <w:rPr>
                <w:b/>
                <w:bCs/>
                <w:sz w:val="12"/>
                <w:szCs w:val="12"/>
              </w:rPr>
            </w:pPr>
            <w:r w:rsidRPr="0039024C">
              <w:rPr>
                <w:b/>
                <w:bCs/>
                <w:sz w:val="12"/>
                <w:szCs w:val="12"/>
              </w:rPr>
              <w:fldChar w:fldCharType="begin"/>
            </w:r>
            <w:r w:rsidRPr="0039024C">
              <w:rPr>
                <w:b/>
                <w:bCs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bCs/>
                <w:sz w:val="12"/>
                <w:szCs w:val="12"/>
              </w:rPr>
              <w:fldChar w:fldCharType="separate"/>
            </w:r>
            <w:r w:rsidRPr="0039024C">
              <w:rPr>
                <w:b/>
                <w:bCs/>
                <w:noProof/>
                <w:sz w:val="12"/>
                <w:szCs w:val="12"/>
              </w:rPr>
              <w:t>26,27</w:t>
            </w:r>
            <w:r w:rsidRPr="0039024C">
              <w:rPr>
                <w:b/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108"/>
              <w:jc w:val="center"/>
              <w:rPr>
                <w:b/>
                <w:bCs/>
                <w:sz w:val="12"/>
                <w:szCs w:val="12"/>
              </w:rPr>
            </w:pPr>
            <w:r w:rsidRPr="0039024C">
              <w:rPr>
                <w:b/>
                <w:bCs/>
                <w:sz w:val="12"/>
                <w:szCs w:val="12"/>
              </w:rPr>
              <w:fldChar w:fldCharType="begin"/>
            </w:r>
            <w:r w:rsidRPr="0039024C">
              <w:rPr>
                <w:b/>
                <w:bCs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bCs/>
                <w:sz w:val="12"/>
                <w:szCs w:val="12"/>
              </w:rPr>
              <w:fldChar w:fldCharType="separate"/>
            </w:r>
            <w:r w:rsidRPr="0039024C">
              <w:rPr>
                <w:b/>
                <w:bCs/>
                <w:noProof/>
                <w:sz w:val="12"/>
                <w:szCs w:val="12"/>
              </w:rPr>
              <w:t>100,91</w:t>
            </w:r>
            <w:r w:rsidRPr="0039024C">
              <w:rPr>
                <w:b/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91" w:type="dxa"/>
            <w:vAlign w:val="center"/>
          </w:tcPr>
          <w:p w:rsidR="00E3352C" w:rsidRPr="0039024C" w:rsidRDefault="00E3352C" w:rsidP="000F629D">
            <w:pPr>
              <w:ind w:left="-108" w:right="-108"/>
              <w:jc w:val="center"/>
              <w:rPr>
                <w:b/>
                <w:bCs/>
                <w:sz w:val="12"/>
                <w:szCs w:val="12"/>
              </w:rPr>
            </w:pPr>
            <w:r w:rsidRPr="0039024C">
              <w:rPr>
                <w:b/>
                <w:bCs/>
                <w:sz w:val="12"/>
                <w:szCs w:val="12"/>
              </w:rPr>
              <w:fldChar w:fldCharType="begin"/>
            </w:r>
            <w:r w:rsidRPr="0039024C">
              <w:rPr>
                <w:b/>
                <w:bCs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bCs/>
                <w:sz w:val="12"/>
                <w:szCs w:val="12"/>
              </w:rPr>
              <w:fldChar w:fldCharType="separate"/>
            </w:r>
            <w:r w:rsidRPr="0039024C">
              <w:rPr>
                <w:b/>
                <w:bCs/>
                <w:noProof/>
                <w:sz w:val="12"/>
                <w:szCs w:val="12"/>
              </w:rPr>
              <w:t>782,7</w:t>
            </w:r>
            <w:r w:rsidRPr="0039024C">
              <w:rPr>
                <w:b/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94" w:type="dxa"/>
            <w:vAlign w:val="center"/>
          </w:tcPr>
          <w:p w:rsidR="00E3352C" w:rsidRPr="0039024C" w:rsidRDefault="00E3352C" w:rsidP="000F629D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363" w:type="dxa"/>
            <w:vAlign w:val="center"/>
          </w:tcPr>
          <w:p w:rsidR="00E3352C" w:rsidRPr="008C79E7" w:rsidRDefault="00E3352C" w:rsidP="000F629D">
            <w:pPr>
              <w:rPr>
                <w:b/>
                <w:sz w:val="20"/>
                <w:szCs w:val="20"/>
              </w:rPr>
            </w:pPr>
            <w:r w:rsidRPr="008C79E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82" w:type="dxa"/>
            <w:vAlign w:val="center"/>
          </w:tcPr>
          <w:p w:rsidR="00E3352C" w:rsidRPr="008C79E7" w:rsidRDefault="00E3352C" w:rsidP="000F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3</w:t>
            </w:r>
          </w:p>
        </w:tc>
        <w:tc>
          <w:tcPr>
            <w:tcW w:w="1134" w:type="dxa"/>
            <w:vAlign w:val="center"/>
          </w:tcPr>
          <w:p w:rsidR="00E3352C" w:rsidRPr="008C79E7" w:rsidRDefault="00E3352C" w:rsidP="000F629D">
            <w:pPr>
              <w:jc w:val="center"/>
              <w:rPr>
                <w:b/>
                <w:sz w:val="20"/>
                <w:szCs w:val="20"/>
              </w:rPr>
            </w:pPr>
            <w:r w:rsidRPr="008C79E7">
              <w:rPr>
                <w:b/>
                <w:sz w:val="20"/>
                <w:szCs w:val="20"/>
              </w:rPr>
              <w:fldChar w:fldCharType="begin"/>
            </w:r>
            <w:r w:rsidRPr="008C79E7">
              <w:rPr>
                <w:b/>
                <w:sz w:val="20"/>
                <w:szCs w:val="20"/>
              </w:rPr>
              <w:instrText xml:space="preserve"> =SUM(ABOVE) </w:instrText>
            </w:r>
            <w:r w:rsidRPr="008C79E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20</w:t>
            </w:r>
            <w:r w:rsidRPr="008C79E7">
              <w:rPr>
                <w:b/>
                <w:sz w:val="20"/>
                <w:szCs w:val="20"/>
              </w:rPr>
              <w:fldChar w:fldCharType="end"/>
            </w:r>
            <w:r w:rsidRPr="008C79E7">
              <w:rPr>
                <w:b/>
                <w:sz w:val="20"/>
                <w:szCs w:val="20"/>
              </w:rPr>
              <w:t>,00</w:t>
            </w:r>
          </w:p>
        </w:tc>
      </w:tr>
      <w:tr w:rsidR="00E3352C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108"/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108"/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108"/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591" w:type="dxa"/>
            <w:vAlign w:val="center"/>
          </w:tcPr>
          <w:p w:rsidR="00E3352C" w:rsidRPr="0039024C" w:rsidRDefault="00E3352C" w:rsidP="000F629D">
            <w:pPr>
              <w:ind w:left="-108" w:right="-108"/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vAlign w:val="center"/>
          </w:tcPr>
          <w:p w:rsidR="00E3352C" w:rsidRPr="0039024C" w:rsidRDefault="00E3352C" w:rsidP="000F629D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363" w:type="dxa"/>
            <w:vAlign w:val="center"/>
          </w:tcPr>
          <w:p w:rsidR="00E3352C" w:rsidRPr="00B55CB2" w:rsidRDefault="00E3352C" w:rsidP="000F629D">
            <w:pPr>
              <w:rPr>
                <w:b/>
                <w:sz w:val="20"/>
                <w:szCs w:val="20"/>
              </w:rPr>
            </w:pPr>
            <w:r w:rsidRPr="00B55CB2">
              <w:rPr>
                <w:b/>
                <w:sz w:val="20"/>
                <w:szCs w:val="20"/>
              </w:rPr>
              <w:t>Льготное питание</w:t>
            </w:r>
          </w:p>
        </w:tc>
        <w:tc>
          <w:tcPr>
            <w:tcW w:w="982" w:type="dxa"/>
            <w:vAlign w:val="center"/>
          </w:tcPr>
          <w:p w:rsidR="00E3352C" w:rsidRPr="00646C43" w:rsidRDefault="00E3352C" w:rsidP="000F6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352C" w:rsidRPr="00646C43" w:rsidRDefault="00E3352C" w:rsidP="000F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,00</w:t>
            </w:r>
          </w:p>
        </w:tc>
      </w:tr>
      <w:tr w:rsidR="00E3352C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13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13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13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91" w:type="dxa"/>
            <w:vAlign w:val="center"/>
          </w:tcPr>
          <w:p w:rsidR="00E3352C" w:rsidRPr="0039024C" w:rsidRDefault="00E3352C" w:rsidP="000F629D">
            <w:pPr>
              <w:ind w:left="-108" w:right="-13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94" w:type="dxa"/>
            <w:vAlign w:val="center"/>
          </w:tcPr>
          <w:p w:rsidR="00E3352C" w:rsidRPr="0039024C" w:rsidRDefault="00E3352C" w:rsidP="000F629D">
            <w:pPr>
              <w:ind w:left="-108" w:right="-13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63" w:type="dxa"/>
            <w:shd w:val="clear" w:color="auto" w:fill="auto"/>
            <w:vAlign w:val="center"/>
          </w:tcPr>
          <w:p w:rsidR="00E3352C" w:rsidRPr="00B7039F" w:rsidRDefault="00E3352C" w:rsidP="000F629D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  <w:r w:rsidRPr="00026C31">
              <w:rPr>
                <w:b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982" w:type="dxa"/>
            <w:vAlign w:val="center"/>
          </w:tcPr>
          <w:p w:rsidR="00E3352C" w:rsidRPr="0077460D" w:rsidRDefault="00E3352C" w:rsidP="000F6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3352C" w:rsidRPr="0077460D" w:rsidRDefault="00E3352C" w:rsidP="000F629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3352C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8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5,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8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5,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8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41,39</w:t>
            </w:r>
          </w:p>
        </w:tc>
        <w:tc>
          <w:tcPr>
            <w:tcW w:w="591" w:type="dxa"/>
            <w:vAlign w:val="center"/>
          </w:tcPr>
          <w:p w:rsidR="00E3352C" w:rsidRPr="0039024C" w:rsidRDefault="00E3352C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36,26</w:t>
            </w:r>
          </w:p>
        </w:tc>
        <w:tc>
          <w:tcPr>
            <w:tcW w:w="594" w:type="dxa"/>
            <w:vAlign w:val="center"/>
          </w:tcPr>
          <w:p w:rsidR="00E3352C" w:rsidRPr="0039024C" w:rsidRDefault="00E3352C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338</w:t>
            </w:r>
          </w:p>
        </w:tc>
        <w:tc>
          <w:tcPr>
            <w:tcW w:w="6363" w:type="dxa"/>
            <w:vAlign w:val="center"/>
          </w:tcPr>
          <w:p w:rsidR="00E3352C" w:rsidRDefault="00E3352C" w:rsidP="000F629D">
            <w:r w:rsidRPr="008D4392">
              <w:rPr>
                <w:sz w:val="20"/>
                <w:szCs w:val="20"/>
              </w:rPr>
              <w:t>Булочка Настёна</w:t>
            </w:r>
            <w:r>
              <w:t xml:space="preserve"> </w:t>
            </w:r>
            <w:r w:rsidRPr="00A53FF4">
              <w:rPr>
                <w:sz w:val="12"/>
                <w:szCs w:val="14"/>
              </w:rPr>
              <w:t>(мука</w:t>
            </w:r>
            <w:r>
              <w:rPr>
                <w:sz w:val="12"/>
                <w:szCs w:val="14"/>
              </w:rPr>
              <w:t xml:space="preserve"> пшен.</w:t>
            </w:r>
            <w:r w:rsidRPr="00A53FF4">
              <w:rPr>
                <w:sz w:val="12"/>
                <w:szCs w:val="14"/>
              </w:rPr>
              <w:t xml:space="preserve">, </w:t>
            </w:r>
            <w:r>
              <w:rPr>
                <w:sz w:val="12"/>
                <w:szCs w:val="14"/>
              </w:rPr>
              <w:t>молоко,</w:t>
            </w:r>
            <w:r w:rsidRPr="00A53FF4">
              <w:rPr>
                <w:sz w:val="12"/>
                <w:szCs w:val="14"/>
              </w:rPr>
              <w:t>сахар-песок, яйца, дрожжи, масло сл.</w:t>
            </w:r>
            <w:r>
              <w:rPr>
                <w:sz w:val="12"/>
                <w:szCs w:val="14"/>
              </w:rPr>
              <w:t>,  повидло</w:t>
            </w:r>
            <w:r w:rsidRPr="00A53FF4">
              <w:rPr>
                <w:sz w:val="12"/>
                <w:szCs w:val="14"/>
              </w:rPr>
              <w:t>,</w:t>
            </w:r>
            <w:r>
              <w:rPr>
                <w:sz w:val="12"/>
                <w:szCs w:val="14"/>
              </w:rPr>
              <w:t xml:space="preserve"> масло подс.</w:t>
            </w:r>
            <w:r w:rsidRPr="00A53FF4">
              <w:rPr>
                <w:sz w:val="12"/>
                <w:szCs w:val="14"/>
              </w:rPr>
              <w:t>)</w:t>
            </w:r>
          </w:p>
        </w:tc>
        <w:tc>
          <w:tcPr>
            <w:tcW w:w="982" w:type="dxa"/>
            <w:vAlign w:val="center"/>
          </w:tcPr>
          <w:p w:rsidR="00E3352C" w:rsidRPr="008D4392" w:rsidRDefault="00E3352C" w:rsidP="000F629D">
            <w:pPr>
              <w:jc w:val="center"/>
              <w:rPr>
                <w:sz w:val="20"/>
                <w:szCs w:val="20"/>
              </w:rPr>
            </w:pPr>
            <w:r w:rsidRPr="008D4392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E3352C" w:rsidRPr="008D4392" w:rsidRDefault="00E3352C" w:rsidP="000F629D">
            <w:pPr>
              <w:jc w:val="center"/>
              <w:rPr>
                <w:sz w:val="20"/>
                <w:szCs w:val="20"/>
              </w:rPr>
            </w:pPr>
            <w:r w:rsidRPr="008D4392">
              <w:rPr>
                <w:sz w:val="20"/>
                <w:szCs w:val="20"/>
              </w:rPr>
              <w:t>13,47</w:t>
            </w:r>
          </w:p>
        </w:tc>
      </w:tr>
      <w:tr w:rsidR="00E3352C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8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,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8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,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8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,14</w:t>
            </w:r>
          </w:p>
        </w:tc>
        <w:tc>
          <w:tcPr>
            <w:tcW w:w="591" w:type="dxa"/>
            <w:vAlign w:val="center"/>
          </w:tcPr>
          <w:p w:rsidR="00E3352C" w:rsidRPr="0039024C" w:rsidRDefault="00E3352C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6,69</w:t>
            </w:r>
          </w:p>
        </w:tc>
        <w:tc>
          <w:tcPr>
            <w:tcW w:w="594" w:type="dxa"/>
            <w:vAlign w:val="center"/>
          </w:tcPr>
          <w:p w:rsidR="00E3352C" w:rsidRPr="0039024C" w:rsidRDefault="00E3352C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603</w:t>
            </w:r>
          </w:p>
        </w:tc>
        <w:tc>
          <w:tcPr>
            <w:tcW w:w="6363" w:type="dxa"/>
            <w:vAlign w:val="center"/>
          </w:tcPr>
          <w:p w:rsidR="00E3352C" w:rsidRPr="0066188A" w:rsidRDefault="00E3352C" w:rsidP="000F629D">
            <w:pPr>
              <w:rPr>
                <w:szCs w:val="22"/>
              </w:rPr>
            </w:pPr>
            <w:r w:rsidRPr="008D4392">
              <w:rPr>
                <w:sz w:val="20"/>
                <w:szCs w:val="20"/>
              </w:rPr>
              <w:t>Чай с молоком</w:t>
            </w:r>
            <w:r w:rsidRPr="00765AED">
              <w:rPr>
                <w:szCs w:val="22"/>
              </w:rPr>
              <w:t xml:space="preserve"> </w:t>
            </w:r>
            <w:r w:rsidRPr="00765AED">
              <w:rPr>
                <w:sz w:val="12"/>
                <w:szCs w:val="12"/>
              </w:rPr>
              <w:t>(чай, молоко)</w:t>
            </w:r>
            <w:r>
              <w:rPr>
                <w:sz w:val="12"/>
                <w:szCs w:val="12"/>
              </w:rPr>
              <w:t xml:space="preserve">  </w:t>
            </w:r>
          </w:p>
        </w:tc>
        <w:tc>
          <w:tcPr>
            <w:tcW w:w="982" w:type="dxa"/>
            <w:vAlign w:val="center"/>
          </w:tcPr>
          <w:p w:rsidR="00E3352C" w:rsidRPr="008D4392" w:rsidRDefault="00E3352C" w:rsidP="000F62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439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E3352C" w:rsidRPr="008D4392" w:rsidRDefault="00E3352C" w:rsidP="000F629D">
            <w:pPr>
              <w:jc w:val="center"/>
              <w:rPr>
                <w:sz w:val="20"/>
                <w:szCs w:val="20"/>
              </w:rPr>
            </w:pPr>
            <w:r w:rsidRPr="008D4392">
              <w:rPr>
                <w:sz w:val="20"/>
                <w:szCs w:val="20"/>
              </w:rPr>
              <w:t>6,28</w:t>
            </w:r>
          </w:p>
        </w:tc>
      </w:tr>
      <w:tr w:rsidR="00E3352C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132"/>
              <w:jc w:val="center"/>
              <w:rPr>
                <w:b/>
                <w:sz w:val="12"/>
                <w:szCs w:val="12"/>
              </w:rPr>
            </w:pPr>
            <w:r w:rsidRPr="0039024C">
              <w:rPr>
                <w:b/>
                <w:sz w:val="12"/>
                <w:szCs w:val="12"/>
              </w:rPr>
              <w:fldChar w:fldCharType="begin"/>
            </w:r>
            <w:r w:rsidRPr="0039024C">
              <w:rPr>
                <w:b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sz w:val="12"/>
                <w:szCs w:val="12"/>
              </w:rPr>
              <w:fldChar w:fldCharType="separate"/>
            </w:r>
            <w:r w:rsidRPr="0039024C">
              <w:rPr>
                <w:b/>
                <w:noProof/>
                <w:sz w:val="12"/>
                <w:szCs w:val="12"/>
              </w:rPr>
              <w:t>6,48</w:t>
            </w:r>
            <w:r w:rsidRPr="0039024C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132"/>
              <w:jc w:val="center"/>
              <w:rPr>
                <w:b/>
                <w:sz w:val="12"/>
                <w:szCs w:val="12"/>
              </w:rPr>
            </w:pPr>
            <w:r w:rsidRPr="0039024C">
              <w:rPr>
                <w:b/>
                <w:sz w:val="12"/>
                <w:szCs w:val="12"/>
              </w:rPr>
              <w:fldChar w:fldCharType="begin"/>
            </w:r>
            <w:r w:rsidRPr="0039024C">
              <w:rPr>
                <w:b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sz w:val="12"/>
                <w:szCs w:val="12"/>
              </w:rPr>
              <w:fldChar w:fldCharType="separate"/>
            </w:r>
            <w:r w:rsidRPr="0039024C">
              <w:rPr>
                <w:b/>
                <w:noProof/>
                <w:sz w:val="12"/>
                <w:szCs w:val="12"/>
              </w:rPr>
              <w:t>6,99</w:t>
            </w:r>
            <w:r w:rsidRPr="0039024C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132"/>
              <w:jc w:val="center"/>
              <w:rPr>
                <w:b/>
                <w:sz w:val="12"/>
                <w:szCs w:val="12"/>
              </w:rPr>
            </w:pPr>
            <w:r w:rsidRPr="0039024C">
              <w:rPr>
                <w:b/>
                <w:sz w:val="12"/>
                <w:szCs w:val="12"/>
              </w:rPr>
              <w:fldChar w:fldCharType="begin"/>
            </w:r>
            <w:r w:rsidRPr="0039024C">
              <w:rPr>
                <w:b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sz w:val="12"/>
                <w:szCs w:val="12"/>
              </w:rPr>
              <w:fldChar w:fldCharType="separate"/>
            </w:r>
            <w:r w:rsidRPr="0039024C">
              <w:rPr>
                <w:b/>
                <w:noProof/>
                <w:sz w:val="12"/>
                <w:szCs w:val="12"/>
              </w:rPr>
              <w:t>43,53</w:t>
            </w:r>
            <w:r w:rsidRPr="0039024C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91" w:type="dxa"/>
            <w:vAlign w:val="center"/>
          </w:tcPr>
          <w:p w:rsidR="00E3352C" w:rsidRPr="0039024C" w:rsidRDefault="00E3352C" w:rsidP="000F629D">
            <w:pPr>
              <w:ind w:left="-108" w:right="-132"/>
              <w:jc w:val="center"/>
              <w:rPr>
                <w:b/>
                <w:sz w:val="12"/>
                <w:szCs w:val="12"/>
              </w:rPr>
            </w:pPr>
            <w:r w:rsidRPr="0039024C">
              <w:rPr>
                <w:b/>
                <w:sz w:val="12"/>
                <w:szCs w:val="12"/>
              </w:rPr>
              <w:fldChar w:fldCharType="begin"/>
            </w:r>
            <w:r w:rsidRPr="0039024C">
              <w:rPr>
                <w:b/>
                <w:sz w:val="12"/>
                <w:szCs w:val="12"/>
              </w:rPr>
              <w:instrText xml:space="preserve"> =SUM(ABOVE) </w:instrText>
            </w:r>
            <w:r w:rsidRPr="0039024C">
              <w:rPr>
                <w:b/>
                <w:sz w:val="12"/>
                <w:szCs w:val="12"/>
              </w:rPr>
              <w:fldChar w:fldCharType="separate"/>
            </w:r>
            <w:r w:rsidRPr="0039024C">
              <w:rPr>
                <w:b/>
                <w:noProof/>
                <w:sz w:val="12"/>
                <w:szCs w:val="12"/>
              </w:rPr>
              <w:t>262,95</w:t>
            </w:r>
            <w:r w:rsidRPr="0039024C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94" w:type="dxa"/>
            <w:vAlign w:val="center"/>
          </w:tcPr>
          <w:p w:rsidR="00E3352C" w:rsidRPr="0039024C" w:rsidRDefault="00E3352C" w:rsidP="000F629D">
            <w:pPr>
              <w:ind w:left="-108" w:right="-13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63" w:type="dxa"/>
            <w:vAlign w:val="center"/>
          </w:tcPr>
          <w:p w:rsidR="00E3352C" w:rsidRPr="0077460D" w:rsidRDefault="00E3352C" w:rsidP="000F629D">
            <w:pPr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982" w:type="dxa"/>
            <w:vAlign w:val="center"/>
          </w:tcPr>
          <w:p w:rsidR="00E3352C" w:rsidRPr="00916BCD" w:rsidRDefault="00E3352C" w:rsidP="000F629D">
            <w:pPr>
              <w:jc w:val="center"/>
              <w:rPr>
                <w:b/>
                <w:sz w:val="20"/>
                <w:szCs w:val="20"/>
              </w:rPr>
            </w:pPr>
            <w:r w:rsidRPr="00916BCD">
              <w:rPr>
                <w:b/>
                <w:sz w:val="20"/>
                <w:szCs w:val="20"/>
              </w:rPr>
              <w:t>275</w:t>
            </w:r>
          </w:p>
        </w:tc>
        <w:tc>
          <w:tcPr>
            <w:tcW w:w="1134" w:type="dxa"/>
            <w:vAlign w:val="center"/>
          </w:tcPr>
          <w:p w:rsidR="00E3352C" w:rsidRPr="00916BCD" w:rsidRDefault="00E3352C" w:rsidP="000F629D">
            <w:pPr>
              <w:jc w:val="center"/>
              <w:rPr>
                <w:b/>
                <w:sz w:val="20"/>
                <w:szCs w:val="20"/>
              </w:rPr>
            </w:pPr>
            <w:r w:rsidRPr="00916BCD">
              <w:rPr>
                <w:b/>
                <w:sz w:val="20"/>
                <w:szCs w:val="20"/>
              </w:rPr>
              <w:fldChar w:fldCharType="begin"/>
            </w:r>
            <w:r w:rsidRPr="00916BCD">
              <w:rPr>
                <w:b/>
                <w:sz w:val="20"/>
                <w:szCs w:val="20"/>
              </w:rPr>
              <w:instrText xml:space="preserve"> =SUM(ABOVE) </w:instrText>
            </w:r>
            <w:r w:rsidRPr="00916BCD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9,75</w:t>
            </w:r>
            <w:r w:rsidRPr="00916BCD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E3352C" w:rsidRPr="0077460D" w:rsidRDefault="00E3352C" w:rsidP="00E3352C">
      <w:pPr>
        <w:rPr>
          <w:sz w:val="16"/>
          <w:szCs w:val="16"/>
        </w:rPr>
      </w:pPr>
    </w:p>
    <w:p w:rsidR="00E3352C" w:rsidRPr="0077460D" w:rsidRDefault="00BF64F6" w:rsidP="00E3352C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63500</wp:posOffset>
            </wp:positionV>
            <wp:extent cx="672465" cy="251460"/>
            <wp:effectExtent l="19050" t="0" r="0" b="0"/>
            <wp:wrapNone/>
            <wp:docPr id="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E3352C" w:rsidRPr="0077460D" w:rsidTr="000F629D">
        <w:tc>
          <w:tcPr>
            <w:tcW w:w="3190" w:type="dxa"/>
            <w:shd w:val="clear" w:color="auto" w:fill="auto"/>
            <w:vAlign w:val="center"/>
          </w:tcPr>
          <w:p w:rsidR="00E3352C" w:rsidRPr="0077460D" w:rsidRDefault="00E3352C" w:rsidP="000F629D">
            <w:pPr>
              <w:rPr>
                <w:sz w:val="16"/>
                <w:szCs w:val="16"/>
              </w:rPr>
            </w:pPr>
            <w:r w:rsidRPr="0077460D">
              <w:rPr>
                <w:sz w:val="16"/>
                <w:szCs w:val="16"/>
              </w:rPr>
              <w:t>ГЕНЕРАЛЬНЫЙ ДИРЕКТОР</w:t>
            </w:r>
          </w:p>
          <w:p w:rsidR="00E3352C" w:rsidRPr="0077460D" w:rsidRDefault="00E3352C" w:rsidP="000F629D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E3352C" w:rsidRPr="0077460D" w:rsidRDefault="00BF64F6" w:rsidP="000F629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40335</wp:posOffset>
                  </wp:positionV>
                  <wp:extent cx="800735" cy="398145"/>
                  <wp:effectExtent l="0" t="0" r="0" b="0"/>
                  <wp:wrapNone/>
                  <wp:docPr id="168" name="Рисунок 168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39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E3352C" w:rsidRPr="0077460D" w:rsidRDefault="00E3352C" w:rsidP="000F629D">
            <w:pPr>
              <w:rPr>
                <w:sz w:val="16"/>
                <w:szCs w:val="16"/>
              </w:rPr>
            </w:pPr>
            <w:r w:rsidRPr="0077460D">
              <w:rPr>
                <w:sz w:val="16"/>
                <w:szCs w:val="16"/>
              </w:rPr>
              <w:t>А.М.ШАХОВА</w:t>
            </w:r>
          </w:p>
        </w:tc>
      </w:tr>
      <w:tr w:rsidR="00E3352C" w:rsidRPr="0077460D" w:rsidTr="000F629D">
        <w:tc>
          <w:tcPr>
            <w:tcW w:w="3190" w:type="dxa"/>
            <w:shd w:val="clear" w:color="auto" w:fill="auto"/>
            <w:vAlign w:val="center"/>
          </w:tcPr>
          <w:p w:rsidR="00E3352C" w:rsidRPr="0077460D" w:rsidRDefault="00E3352C" w:rsidP="000F629D">
            <w:pPr>
              <w:rPr>
                <w:sz w:val="16"/>
                <w:szCs w:val="16"/>
              </w:rPr>
            </w:pPr>
            <w:r w:rsidRPr="0077460D">
              <w:rPr>
                <w:sz w:val="16"/>
                <w:szCs w:val="16"/>
              </w:rPr>
              <w:t>КАЛЬКУЛЯТОР</w:t>
            </w:r>
          </w:p>
          <w:p w:rsidR="00E3352C" w:rsidRPr="0077460D" w:rsidRDefault="00E3352C" w:rsidP="000F629D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E3352C" w:rsidRPr="0077460D" w:rsidRDefault="00E3352C" w:rsidP="000F629D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E3352C" w:rsidRPr="0077460D" w:rsidRDefault="00E3352C" w:rsidP="000F629D">
            <w:pPr>
              <w:rPr>
                <w:sz w:val="16"/>
                <w:szCs w:val="16"/>
              </w:rPr>
            </w:pPr>
            <w:r w:rsidRPr="0077460D">
              <w:rPr>
                <w:sz w:val="16"/>
                <w:szCs w:val="16"/>
              </w:rPr>
              <w:t>С.А.БАТУРИНА</w:t>
            </w:r>
          </w:p>
        </w:tc>
      </w:tr>
      <w:tr w:rsidR="00E3352C" w:rsidRPr="0077460D" w:rsidTr="000F629D">
        <w:tc>
          <w:tcPr>
            <w:tcW w:w="3190" w:type="dxa"/>
            <w:shd w:val="clear" w:color="auto" w:fill="auto"/>
            <w:vAlign w:val="center"/>
          </w:tcPr>
          <w:p w:rsidR="00E3352C" w:rsidRPr="0077460D" w:rsidRDefault="00E3352C" w:rsidP="000F629D">
            <w:pPr>
              <w:rPr>
                <w:sz w:val="16"/>
                <w:szCs w:val="16"/>
              </w:rPr>
            </w:pPr>
            <w:r w:rsidRPr="0077460D">
              <w:rPr>
                <w:sz w:val="16"/>
                <w:szCs w:val="16"/>
              </w:rPr>
              <w:t>ЗАВ ПРОИЗВОДСТВОМ</w:t>
            </w:r>
          </w:p>
          <w:p w:rsidR="00E3352C" w:rsidRPr="0077460D" w:rsidRDefault="00E3352C" w:rsidP="000F629D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E3352C" w:rsidRPr="0077460D" w:rsidRDefault="00E3352C" w:rsidP="000F629D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E3352C" w:rsidRPr="0077460D" w:rsidRDefault="00E3352C" w:rsidP="000F629D">
            <w:pPr>
              <w:rPr>
                <w:sz w:val="16"/>
                <w:szCs w:val="16"/>
              </w:rPr>
            </w:pPr>
            <w:r w:rsidRPr="0077460D">
              <w:rPr>
                <w:noProof/>
                <w:sz w:val="16"/>
                <w:szCs w:val="16"/>
              </w:rPr>
              <w:pict>
                <v:shape id="_x0000_s1193" type="#_x0000_t202" style="position:absolute;margin-left:50.05pt;margin-top:9.9pt;width:130.2pt;height:20.6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1qviYLgIAAFsEAAAOAAAAAAAAAAAAAAAAAC4CAABk&#10;cnMvZTJvRG9jLnhtbFBLAQItABQABgAIAAAAIQACoaho3gAAAAgBAAAPAAAAAAAAAAAAAAAAAIgE&#10;AABkcnMvZG93bnJldi54bWxQSwUGAAAAAAQABADzAAAAkwUAAAAA&#10;">
                  <v:textbox style="mso-next-textbox:#_x0000_s1193">
                    <w:txbxContent>
                      <w:p w:rsidR="00E3352C" w:rsidRDefault="00E3352C" w:rsidP="00E3352C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E3352C" w:rsidRPr="0077460D" w:rsidRDefault="00E3352C" w:rsidP="00E3352C">
      <w:pPr>
        <w:tabs>
          <w:tab w:val="left" w:pos="6000"/>
        </w:tabs>
        <w:jc w:val="right"/>
        <w:rPr>
          <w:sz w:val="16"/>
          <w:szCs w:val="16"/>
        </w:rPr>
      </w:pPr>
      <w:r w:rsidRPr="0077460D">
        <w:rPr>
          <w:sz w:val="16"/>
          <w:szCs w:val="16"/>
        </w:rPr>
        <w:br w:type="page"/>
      </w:r>
      <w:r w:rsidRPr="0077460D">
        <w:rPr>
          <w:noProof/>
          <w:sz w:val="16"/>
          <w:szCs w:val="16"/>
        </w:rPr>
        <w:lastRenderedPageBreak/>
        <w:pict>
          <v:shape id="_x0000_s1190" type="#_x0000_t202" style="position:absolute;left:0;text-align:left;margin-left:-62.55pt;margin-top:-1.55pt;width:112.5pt;height:29.3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">
            <v:textbox style="mso-next-textbox:#_x0000_s1190">
              <w:txbxContent>
                <w:p w:rsidR="00E3352C" w:rsidRPr="00A34845" w:rsidRDefault="00E3352C" w:rsidP="00E3352C">
                  <w:pPr>
                    <w:jc w:val="center"/>
                    <w:rPr>
                      <w:sz w:val="16"/>
                      <w:szCs w:val="16"/>
                    </w:rPr>
                  </w:pPr>
                  <w:r w:rsidRPr="00A34845">
                    <w:rPr>
                      <w:sz w:val="16"/>
                      <w:szCs w:val="16"/>
                    </w:rPr>
                    <w:t>Без ГМО и пищевых добавок</w:t>
                  </w:r>
                </w:p>
              </w:txbxContent>
            </v:textbox>
          </v:shape>
        </w:pict>
      </w:r>
      <w:r w:rsidRPr="0077460D">
        <w:rPr>
          <w:sz w:val="16"/>
          <w:szCs w:val="16"/>
        </w:rPr>
        <w:t>«Согласовано»</w:t>
      </w:r>
    </w:p>
    <w:p w:rsidR="00E3352C" w:rsidRPr="0077460D" w:rsidRDefault="00E3352C" w:rsidP="00E3352C">
      <w:pPr>
        <w:tabs>
          <w:tab w:val="left" w:pos="6000"/>
        </w:tabs>
        <w:jc w:val="right"/>
        <w:rPr>
          <w:sz w:val="16"/>
          <w:szCs w:val="16"/>
        </w:rPr>
      </w:pPr>
      <w:r w:rsidRPr="0077460D">
        <w:rPr>
          <w:sz w:val="16"/>
          <w:szCs w:val="16"/>
        </w:rPr>
        <w:t>Директор школы № ___</w:t>
      </w:r>
    </w:p>
    <w:p w:rsidR="00E3352C" w:rsidRPr="0077460D" w:rsidRDefault="00E3352C" w:rsidP="00E3352C">
      <w:pPr>
        <w:tabs>
          <w:tab w:val="left" w:pos="6000"/>
        </w:tabs>
        <w:jc w:val="right"/>
        <w:rPr>
          <w:sz w:val="16"/>
          <w:szCs w:val="16"/>
        </w:rPr>
      </w:pPr>
      <w:r w:rsidRPr="0077460D">
        <w:rPr>
          <w:sz w:val="16"/>
          <w:szCs w:val="16"/>
        </w:rPr>
        <w:t>_____________________</w:t>
      </w:r>
    </w:p>
    <w:p w:rsidR="00E3352C" w:rsidRPr="0077460D" w:rsidRDefault="00E3352C" w:rsidP="00E3352C">
      <w:pPr>
        <w:jc w:val="center"/>
        <w:rPr>
          <w:sz w:val="16"/>
          <w:szCs w:val="16"/>
        </w:rPr>
      </w:pPr>
      <w:r w:rsidRPr="0077460D">
        <w:rPr>
          <w:sz w:val="16"/>
          <w:szCs w:val="16"/>
        </w:rPr>
        <w:t>МКП «Городской комбинат школьного питания»</w:t>
      </w:r>
    </w:p>
    <w:p w:rsidR="00E3352C" w:rsidRPr="0077460D" w:rsidRDefault="00E3352C" w:rsidP="00E3352C">
      <w:pPr>
        <w:jc w:val="center"/>
        <w:rPr>
          <w:sz w:val="16"/>
          <w:szCs w:val="16"/>
        </w:rPr>
      </w:pPr>
      <w:r w:rsidRPr="0077460D">
        <w:rPr>
          <w:sz w:val="16"/>
          <w:szCs w:val="16"/>
        </w:rPr>
        <w:t>М  Е  Н   Ю  школы №_____</w:t>
      </w:r>
    </w:p>
    <w:p w:rsidR="00E3352C" w:rsidRPr="0077460D" w:rsidRDefault="00E3352C" w:rsidP="00E3352C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На   16  </w:t>
      </w:r>
      <w:r w:rsidRPr="0077460D">
        <w:rPr>
          <w:b/>
          <w:sz w:val="16"/>
          <w:szCs w:val="16"/>
          <w:u w:val="single"/>
        </w:rPr>
        <w:t xml:space="preserve"> </w:t>
      </w:r>
      <w:r>
        <w:rPr>
          <w:b/>
          <w:sz w:val="16"/>
          <w:szCs w:val="16"/>
          <w:u w:val="single"/>
        </w:rPr>
        <w:t>декабря</w:t>
      </w:r>
      <w:r w:rsidRPr="0077460D">
        <w:rPr>
          <w:b/>
          <w:sz w:val="16"/>
          <w:szCs w:val="16"/>
          <w:u w:val="single"/>
        </w:rPr>
        <w:t xml:space="preserve">   2022 г.</w:t>
      </w:r>
    </w:p>
    <w:p w:rsidR="00E3352C" w:rsidRPr="0077460D" w:rsidRDefault="00E3352C" w:rsidP="00E3352C">
      <w:pPr>
        <w:jc w:val="center"/>
        <w:rPr>
          <w:b/>
          <w:sz w:val="16"/>
          <w:szCs w:val="16"/>
        </w:rPr>
      </w:pPr>
      <w:r w:rsidRPr="0077460D">
        <w:rPr>
          <w:b/>
          <w:sz w:val="16"/>
          <w:szCs w:val="16"/>
        </w:rPr>
        <w:t>Меню разработано в соответствии СанПиН 2.3/2.4.3590-20 и МР 2.4.0179-20</w:t>
      </w:r>
    </w:p>
    <w:p w:rsidR="00E3352C" w:rsidRPr="0077460D" w:rsidRDefault="00E3352C" w:rsidP="00E3352C">
      <w:pPr>
        <w:jc w:val="center"/>
        <w:rPr>
          <w:b/>
          <w:sz w:val="16"/>
          <w:szCs w:val="1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567"/>
        <w:gridCol w:w="567"/>
        <w:gridCol w:w="591"/>
        <w:gridCol w:w="594"/>
        <w:gridCol w:w="6363"/>
        <w:gridCol w:w="982"/>
        <w:gridCol w:w="1134"/>
      </w:tblGrid>
      <w:tr w:rsidR="00E3352C" w:rsidRPr="0077460D" w:rsidTr="000F629D">
        <w:trPr>
          <w:trHeight w:val="455"/>
        </w:trPr>
        <w:tc>
          <w:tcPr>
            <w:tcW w:w="543" w:type="dxa"/>
            <w:shd w:val="clear" w:color="auto" w:fill="auto"/>
            <w:vAlign w:val="center"/>
          </w:tcPr>
          <w:p w:rsidR="00E3352C" w:rsidRPr="0077460D" w:rsidRDefault="00E3352C" w:rsidP="000F629D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77460D" w:rsidRDefault="00E3352C" w:rsidP="000F629D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Ж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77460D" w:rsidRDefault="00E3352C" w:rsidP="000F629D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591" w:type="dxa"/>
            <w:vAlign w:val="center"/>
          </w:tcPr>
          <w:p w:rsidR="00E3352C" w:rsidRPr="0077460D" w:rsidRDefault="00E3352C" w:rsidP="000F629D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ЭЦ</w:t>
            </w:r>
          </w:p>
          <w:p w:rsidR="00E3352C" w:rsidRPr="0077460D" w:rsidRDefault="00E3352C" w:rsidP="000F629D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ккал</w:t>
            </w:r>
          </w:p>
        </w:tc>
        <w:tc>
          <w:tcPr>
            <w:tcW w:w="594" w:type="dxa"/>
            <w:vAlign w:val="center"/>
          </w:tcPr>
          <w:p w:rsidR="00E3352C" w:rsidRPr="0077460D" w:rsidRDefault="00E3352C" w:rsidP="000F629D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№ ТТК</w:t>
            </w:r>
          </w:p>
        </w:tc>
        <w:tc>
          <w:tcPr>
            <w:tcW w:w="6363" w:type="dxa"/>
            <w:vAlign w:val="center"/>
          </w:tcPr>
          <w:p w:rsidR="00E3352C" w:rsidRPr="0077460D" w:rsidRDefault="00E3352C" w:rsidP="000F629D">
            <w:pPr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Наименование блюда</w:t>
            </w:r>
          </w:p>
        </w:tc>
        <w:tc>
          <w:tcPr>
            <w:tcW w:w="982" w:type="dxa"/>
            <w:vAlign w:val="center"/>
          </w:tcPr>
          <w:p w:rsidR="00E3352C" w:rsidRPr="0077460D" w:rsidRDefault="00E3352C" w:rsidP="000F629D">
            <w:pPr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Выход, г</w:t>
            </w:r>
          </w:p>
        </w:tc>
        <w:tc>
          <w:tcPr>
            <w:tcW w:w="1134" w:type="dxa"/>
            <w:vAlign w:val="center"/>
          </w:tcPr>
          <w:p w:rsidR="00E3352C" w:rsidRPr="0077460D" w:rsidRDefault="00E3352C" w:rsidP="000F629D">
            <w:pPr>
              <w:jc w:val="center"/>
              <w:rPr>
                <w:b/>
                <w:sz w:val="16"/>
                <w:szCs w:val="16"/>
              </w:rPr>
            </w:pPr>
            <w:r w:rsidRPr="0077460D">
              <w:rPr>
                <w:b/>
                <w:sz w:val="16"/>
                <w:szCs w:val="16"/>
              </w:rPr>
              <w:t>Цена, руб.</w:t>
            </w:r>
          </w:p>
        </w:tc>
      </w:tr>
      <w:tr w:rsidR="00E3352C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E3352C" w:rsidRPr="0077460D" w:rsidRDefault="00E3352C" w:rsidP="000F629D">
            <w:pPr>
              <w:ind w:left="-108" w:right="-13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77460D" w:rsidRDefault="00E3352C" w:rsidP="000F629D">
            <w:pPr>
              <w:ind w:left="-108" w:right="-13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77460D" w:rsidRDefault="00E3352C" w:rsidP="000F629D">
            <w:pPr>
              <w:ind w:left="-108" w:right="-132"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:rsidR="00E3352C" w:rsidRPr="0077460D" w:rsidRDefault="00E3352C" w:rsidP="000F629D">
            <w:pPr>
              <w:ind w:left="-108" w:right="-132"/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E3352C" w:rsidRPr="0077460D" w:rsidRDefault="00E3352C" w:rsidP="000F629D">
            <w:pPr>
              <w:ind w:left="-108" w:right="-132"/>
              <w:jc w:val="center"/>
              <w:rPr>
                <w:sz w:val="16"/>
                <w:szCs w:val="16"/>
              </w:rPr>
            </w:pPr>
          </w:p>
        </w:tc>
        <w:tc>
          <w:tcPr>
            <w:tcW w:w="6363" w:type="dxa"/>
            <w:vAlign w:val="bottom"/>
          </w:tcPr>
          <w:p w:rsidR="00E3352C" w:rsidRPr="00BA0358" w:rsidRDefault="00E3352C" w:rsidP="000F629D">
            <w:pPr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235CD2">
              <w:rPr>
                <w:b/>
                <w:bCs/>
                <w:sz w:val="20"/>
                <w:szCs w:val="20"/>
                <w:u w:val="single"/>
              </w:rPr>
              <w:t>Дополнительно</w:t>
            </w:r>
          </w:p>
        </w:tc>
        <w:tc>
          <w:tcPr>
            <w:tcW w:w="982" w:type="dxa"/>
            <w:vAlign w:val="center"/>
          </w:tcPr>
          <w:p w:rsidR="00E3352C" w:rsidRPr="0077460D" w:rsidRDefault="00E3352C" w:rsidP="000F6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3352C" w:rsidRPr="0077460D" w:rsidRDefault="00E3352C" w:rsidP="000F629D">
            <w:pPr>
              <w:jc w:val="center"/>
              <w:rPr>
                <w:sz w:val="16"/>
                <w:szCs w:val="16"/>
              </w:rPr>
            </w:pPr>
          </w:p>
        </w:tc>
      </w:tr>
      <w:tr w:rsidR="00E3352C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4,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7,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13,12</w:t>
            </w:r>
          </w:p>
        </w:tc>
        <w:tc>
          <w:tcPr>
            <w:tcW w:w="591" w:type="dxa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144,84</w:t>
            </w:r>
          </w:p>
        </w:tc>
        <w:tc>
          <w:tcPr>
            <w:tcW w:w="594" w:type="dxa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694/998</w:t>
            </w:r>
          </w:p>
        </w:tc>
        <w:tc>
          <w:tcPr>
            <w:tcW w:w="6363" w:type="dxa"/>
            <w:vAlign w:val="center"/>
          </w:tcPr>
          <w:p w:rsidR="00E3352C" w:rsidRPr="008F3DFD" w:rsidRDefault="00E3352C" w:rsidP="000F629D">
            <w:pPr>
              <w:rPr>
                <w:color w:val="000000"/>
                <w:sz w:val="20"/>
                <w:szCs w:val="20"/>
              </w:rPr>
            </w:pPr>
            <w:r w:rsidRPr="008F3DFD">
              <w:rPr>
                <w:color w:val="000000"/>
                <w:sz w:val="20"/>
                <w:szCs w:val="20"/>
              </w:rPr>
              <w:t>Суп лапша-домашняя с фарше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2"/>
                <w:szCs w:val="20"/>
              </w:rPr>
              <w:t>(говядина, лапша Ролтон</w:t>
            </w:r>
            <w:r w:rsidRPr="00945218">
              <w:rPr>
                <w:color w:val="000000"/>
                <w:sz w:val="12"/>
                <w:szCs w:val="20"/>
              </w:rPr>
              <w:t>., лук репч., морковь, масло растит., соль йодир.)</w:t>
            </w:r>
          </w:p>
        </w:tc>
        <w:tc>
          <w:tcPr>
            <w:tcW w:w="982" w:type="dxa"/>
            <w:vAlign w:val="center"/>
          </w:tcPr>
          <w:p w:rsidR="00E3352C" w:rsidRPr="00B55CB2" w:rsidRDefault="00E3352C" w:rsidP="000F62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/25</w:t>
            </w:r>
            <w:r w:rsidRPr="00B55CB2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3352C" w:rsidRPr="006A565F" w:rsidRDefault="00E3352C" w:rsidP="000F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0</w:t>
            </w:r>
          </w:p>
        </w:tc>
      </w:tr>
      <w:tr w:rsidR="00E3352C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6,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5,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9,94</w:t>
            </w:r>
          </w:p>
        </w:tc>
        <w:tc>
          <w:tcPr>
            <w:tcW w:w="591" w:type="dxa"/>
            <w:vAlign w:val="center"/>
          </w:tcPr>
          <w:p w:rsidR="00E3352C" w:rsidRPr="0039024C" w:rsidRDefault="00E3352C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96,5</w:t>
            </w:r>
          </w:p>
        </w:tc>
        <w:tc>
          <w:tcPr>
            <w:tcW w:w="594" w:type="dxa"/>
            <w:vAlign w:val="center"/>
          </w:tcPr>
          <w:p w:rsidR="00E3352C" w:rsidRPr="0039024C" w:rsidRDefault="00E3352C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515а</w:t>
            </w:r>
          </w:p>
        </w:tc>
        <w:tc>
          <w:tcPr>
            <w:tcW w:w="6363" w:type="dxa"/>
            <w:vAlign w:val="center"/>
          </w:tcPr>
          <w:p w:rsidR="00E3352C" w:rsidRPr="00B7039F" w:rsidRDefault="00E3352C" w:rsidP="000F629D">
            <w:pPr>
              <w:rPr>
                <w:sz w:val="16"/>
                <w:szCs w:val="16"/>
                <w:highlight w:val="yellow"/>
              </w:rPr>
            </w:pPr>
            <w:r w:rsidRPr="00561966">
              <w:rPr>
                <w:sz w:val="20"/>
                <w:szCs w:val="20"/>
              </w:rPr>
              <w:t>Каша молочная пшенная</w:t>
            </w:r>
            <w:r w:rsidRPr="00561966">
              <w:rPr>
                <w:sz w:val="16"/>
                <w:szCs w:val="16"/>
              </w:rPr>
              <w:t xml:space="preserve"> (</w:t>
            </w:r>
            <w:r w:rsidRPr="00561966">
              <w:rPr>
                <w:sz w:val="12"/>
                <w:szCs w:val="12"/>
              </w:rPr>
              <w:t>пшено, молоко 3,2%, сахар-песок, соль йод.)</w:t>
            </w:r>
          </w:p>
        </w:tc>
        <w:tc>
          <w:tcPr>
            <w:tcW w:w="982" w:type="dxa"/>
            <w:vAlign w:val="center"/>
          </w:tcPr>
          <w:p w:rsidR="00E3352C" w:rsidRPr="00AD3F19" w:rsidRDefault="00E3352C" w:rsidP="000F62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D3F19">
              <w:rPr>
                <w:bCs/>
                <w:color w:val="000000"/>
                <w:sz w:val="20"/>
                <w:szCs w:val="20"/>
              </w:rPr>
              <w:t>1</w:t>
            </w:r>
            <w:r w:rsidRPr="00AD3F19">
              <w:rPr>
                <w:bCs/>
                <w:color w:val="000000"/>
                <w:sz w:val="20"/>
                <w:szCs w:val="20"/>
                <w:lang w:val="en-US"/>
              </w:rPr>
              <w:t>5</w:t>
            </w:r>
            <w:r w:rsidRPr="00AD3F1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3352C" w:rsidRPr="00AD3F19" w:rsidRDefault="00E3352C" w:rsidP="000F629D">
            <w:pPr>
              <w:jc w:val="center"/>
              <w:rPr>
                <w:sz w:val="20"/>
                <w:szCs w:val="20"/>
              </w:rPr>
            </w:pPr>
            <w:r w:rsidRPr="00AD3F19">
              <w:rPr>
                <w:sz w:val="20"/>
                <w:szCs w:val="20"/>
              </w:rPr>
              <w:t>10,70</w:t>
            </w:r>
          </w:p>
        </w:tc>
      </w:tr>
      <w:tr w:rsidR="00E3352C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7,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2,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6,84</w:t>
            </w:r>
          </w:p>
        </w:tc>
        <w:tc>
          <w:tcPr>
            <w:tcW w:w="591" w:type="dxa"/>
            <w:vAlign w:val="center"/>
          </w:tcPr>
          <w:p w:rsidR="00E3352C" w:rsidRPr="0039024C" w:rsidRDefault="00E3352C" w:rsidP="000F629D">
            <w:pPr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09,75</w:t>
            </w:r>
          </w:p>
        </w:tc>
        <w:tc>
          <w:tcPr>
            <w:tcW w:w="594" w:type="dxa"/>
            <w:vAlign w:val="center"/>
          </w:tcPr>
          <w:p w:rsidR="00E3352C" w:rsidRPr="0039024C" w:rsidRDefault="00E3352C" w:rsidP="000F629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743</w:t>
            </w:r>
          </w:p>
        </w:tc>
        <w:tc>
          <w:tcPr>
            <w:tcW w:w="6363" w:type="dxa"/>
            <w:vAlign w:val="center"/>
          </w:tcPr>
          <w:p w:rsidR="00E3352C" w:rsidRPr="008C79E7" w:rsidRDefault="00E3352C" w:rsidP="000F6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цы рыбные из горбуши  </w:t>
            </w:r>
            <w:r>
              <w:rPr>
                <w:bCs/>
                <w:sz w:val="12"/>
                <w:szCs w:val="12"/>
              </w:rPr>
              <w:t>(горбуша св., хлеб пшен</w:t>
            </w:r>
            <w:r w:rsidRPr="00B36814">
              <w:rPr>
                <w:bCs/>
                <w:sz w:val="12"/>
                <w:szCs w:val="12"/>
              </w:rPr>
              <w:t xml:space="preserve">., </w:t>
            </w:r>
            <w:r>
              <w:rPr>
                <w:bCs/>
                <w:sz w:val="12"/>
                <w:szCs w:val="12"/>
              </w:rPr>
              <w:t>молоко, яйца</w:t>
            </w:r>
            <w:r w:rsidRPr="00B36814">
              <w:rPr>
                <w:bCs/>
                <w:sz w:val="12"/>
                <w:szCs w:val="12"/>
              </w:rPr>
              <w:t xml:space="preserve"> с</w:t>
            </w:r>
            <w:r>
              <w:rPr>
                <w:bCs/>
                <w:sz w:val="12"/>
                <w:szCs w:val="12"/>
              </w:rPr>
              <w:t>оль йод.</w:t>
            </w:r>
            <w:r w:rsidRPr="00B36814">
              <w:rPr>
                <w:bCs/>
                <w:sz w:val="12"/>
                <w:szCs w:val="12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vAlign w:val="center"/>
          </w:tcPr>
          <w:p w:rsidR="00E3352C" w:rsidRPr="008C79E7" w:rsidRDefault="00E3352C" w:rsidP="000F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E3352C" w:rsidRPr="008C79E7" w:rsidRDefault="00E3352C" w:rsidP="000F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0</w:t>
            </w:r>
          </w:p>
        </w:tc>
      </w:tr>
      <w:tr w:rsidR="00E3352C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132"/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16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132"/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17,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132"/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2,87</w:t>
            </w:r>
          </w:p>
        </w:tc>
        <w:tc>
          <w:tcPr>
            <w:tcW w:w="591" w:type="dxa"/>
            <w:vAlign w:val="center"/>
          </w:tcPr>
          <w:p w:rsidR="00E3352C" w:rsidRPr="0039024C" w:rsidRDefault="00E3352C" w:rsidP="000F629D">
            <w:pPr>
              <w:ind w:left="-108" w:right="-132"/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236,26</w:t>
            </w:r>
          </w:p>
        </w:tc>
        <w:tc>
          <w:tcPr>
            <w:tcW w:w="594" w:type="dxa"/>
            <w:vAlign w:val="center"/>
          </w:tcPr>
          <w:p w:rsidR="00E3352C" w:rsidRPr="0039024C" w:rsidRDefault="00E3352C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08</w:t>
            </w:r>
          </w:p>
        </w:tc>
        <w:tc>
          <w:tcPr>
            <w:tcW w:w="6363" w:type="dxa"/>
            <w:vAlign w:val="center"/>
          </w:tcPr>
          <w:p w:rsidR="00E3352C" w:rsidRPr="0077460D" w:rsidRDefault="00E3352C" w:rsidP="000F629D">
            <w:pPr>
              <w:rPr>
                <w:sz w:val="16"/>
                <w:szCs w:val="16"/>
              </w:rPr>
            </w:pPr>
            <w:r w:rsidRPr="00615E99">
              <w:rPr>
                <w:sz w:val="20"/>
                <w:szCs w:val="20"/>
              </w:rPr>
              <w:t>Люля-кебаб домашний</w:t>
            </w:r>
            <w:r w:rsidRPr="0077460D">
              <w:rPr>
                <w:sz w:val="16"/>
                <w:szCs w:val="16"/>
              </w:rPr>
              <w:t xml:space="preserve"> </w:t>
            </w:r>
            <w:r w:rsidRPr="0061359A">
              <w:rPr>
                <w:sz w:val="12"/>
                <w:szCs w:val="12"/>
              </w:rPr>
              <w:t>(говядина, свинина, лук репч., хлеб пшен., соль  йодир.)</w:t>
            </w:r>
          </w:p>
        </w:tc>
        <w:tc>
          <w:tcPr>
            <w:tcW w:w="982" w:type="dxa"/>
            <w:vAlign w:val="center"/>
          </w:tcPr>
          <w:p w:rsidR="00E3352C" w:rsidRPr="00AD3F19" w:rsidRDefault="00E3352C" w:rsidP="000F629D">
            <w:pPr>
              <w:jc w:val="center"/>
              <w:rPr>
                <w:bCs/>
                <w:sz w:val="20"/>
                <w:szCs w:val="20"/>
              </w:rPr>
            </w:pPr>
            <w:r w:rsidRPr="00AD3F19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E3352C" w:rsidRPr="00AD3F19" w:rsidRDefault="00E3352C" w:rsidP="000F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0</w:t>
            </w:r>
          </w:p>
        </w:tc>
      </w:tr>
      <w:tr w:rsidR="00E3352C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132"/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11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132"/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12,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52C" w:rsidRPr="0039024C" w:rsidRDefault="00E3352C" w:rsidP="000F629D">
            <w:pPr>
              <w:ind w:left="-108" w:right="-132"/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3,6</w:t>
            </w:r>
          </w:p>
        </w:tc>
        <w:tc>
          <w:tcPr>
            <w:tcW w:w="591" w:type="dxa"/>
            <w:vAlign w:val="center"/>
          </w:tcPr>
          <w:p w:rsidR="00E3352C" w:rsidRPr="0039024C" w:rsidRDefault="00E3352C" w:rsidP="000F629D">
            <w:pPr>
              <w:ind w:left="-108" w:right="-132"/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173,42</w:t>
            </w:r>
          </w:p>
        </w:tc>
        <w:tc>
          <w:tcPr>
            <w:tcW w:w="594" w:type="dxa"/>
            <w:vAlign w:val="center"/>
          </w:tcPr>
          <w:p w:rsidR="00E3352C" w:rsidRPr="0039024C" w:rsidRDefault="00E3352C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550</w:t>
            </w:r>
          </w:p>
        </w:tc>
        <w:tc>
          <w:tcPr>
            <w:tcW w:w="6363" w:type="dxa"/>
            <w:vAlign w:val="center"/>
          </w:tcPr>
          <w:p w:rsidR="00E3352C" w:rsidRPr="007709BC" w:rsidRDefault="00E3352C" w:rsidP="000F629D">
            <w:pPr>
              <w:rPr>
                <w:sz w:val="16"/>
                <w:szCs w:val="16"/>
              </w:rPr>
            </w:pPr>
            <w:r w:rsidRPr="007709BC">
              <w:rPr>
                <w:sz w:val="20"/>
                <w:szCs w:val="20"/>
              </w:rPr>
              <w:t>Гуляш мясной</w:t>
            </w:r>
            <w:r w:rsidRPr="007709BC">
              <w:rPr>
                <w:sz w:val="16"/>
                <w:szCs w:val="16"/>
              </w:rPr>
              <w:t xml:space="preserve"> (</w:t>
            </w:r>
            <w:r w:rsidRPr="0061359A">
              <w:rPr>
                <w:sz w:val="12"/>
                <w:szCs w:val="12"/>
              </w:rPr>
              <w:t>говядина, лук репч., томат паста, масло раст., мука ,соль йод.)</w:t>
            </w:r>
            <w:r w:rsidRPr="0061359A">
              <w:rPr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82" w:type="dxa"/>
            <w:vAlign w:val="center"/>
          </w:tcPr>
          <w:p w:rsidR="00E3352C" w:rsidRPr="00AD3F19" w:rsidRDefault="00E3352C" w:rsidP="000F629D">
            <w:pPr>
              <w:jc w:val="center"/>
              <w:rPr>
                <w:bCs/>
                <w:sz w:val="20"/>
                <w:szCs w:val="20"/>
              </w:rPr>
            </w:pPr>
            <w:r w:rsidRPr="00AD3F19">
              <w:rPr>
                <w:bCs/>
                <w:sz w:val="20"/>
                <w:szCs w:val="20"/>
              </w:rPr>
              <w:t>50/50</w:t>
            </w:r>
          </w:p>
        </w:tc>
        <w:tc>
          <w:tcPr>
            <w:tcW w:w="1134" w:type="dxa"/>
            <w:vAlign w:val="center"/>
          </w:tcPr>
          <w:p w:rsidR="00E3352C" w:rsidRPr="00AD3F19" w:rsidRDefault="00E3352C" w:rsidP="000F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0</w:t>
            </w:r>
          </w:p>
        </w:tc>
      </w:tr>
      <w:tr w:rsidR="000F629D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0F629D" w:rsidRPr="0039024C" w:rsidRDefault="000F629D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,8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39024C" w:rsidRDefault="000F629D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3,8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39024C" w:rsidRDefault="000F629D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2,31</w:t>
            </w:r>
          </w:p>
        </w:tc>
        <w:tc>
          <w:tcPr>
            <w:tcW w:w="591" w:type="dxa"/>
            <w:vAlign w:val="center"/>
          </w:tcPr>
          <w:p w:rsidR="000F629D" w:rsidRPr="0039024C" w:rsidRDefault="000F629D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35,65</w:t>
            </w:r>
          </w:p>
        </w:tc>
        <w:tc>
          <w:tcPr>
            <w:tcW w:w="594" w:type="dxa"/>
            <w:vAlign w:val="center"/>
          </w:tcPr>
          <w:p w:rsidR="000F629D" w:rsidRPr="0039024C" w:rsidRDefault="000F629D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604</w:t>
            </w:r>
          </w:p>
        </w:tc>
        <w:tc>
          <w:tcPr>
            <w:tcW w:w="6363" w:type="dxa"/>
            <w:vAlign w:val="center"/>
          </w:tcPr>
          <w:p w:rsidR="000F629D" w:rsidRPr="0077460D" w:rsidRDefault="000F629D" w:rsidP="000F629D">
            <w:pPr>
              <w:rPr>
                <w:sz w:val="16"/>
                <w:szCs w:val="16"/>
              </w:rPr>
            </w:pPr>
            <w:r w:rsidRPr="00C9296B">
              <w:rPr>
                <w:sz w:val="20"/>
                <w:szCs w:val="20"/>
              </w:rPr>
              <w:t>Картофель отварной</w:t>
            </w:r>
            <w:r w:rsidRPr="0077460D">
              <w:rPr>
                <w:sz w:val="16"/>
                <w:szCs w:val="16"/>
              </w:rPr>
              <w:t xml:space="preserve"> </w:t>
            </w:r>
            <w:r w:rsidRPr="0039024C">
              <w:rPr>
                <w:sz w:val="12"/>
                <w:szCs w:val="12"/>
              </w:rPr>
              <w:t>(картофель, масло слив., соль йод.)</w:t>
            </w:r>
          </w:p>
        </w:tc>
        <w:tc>
          <w:tcPr>
            <w:tcW w:w="982" w:type="dxa"/>
            <w:vAlign w:val="center"/>
          </w:tcPr>
          <w:p w:rsidR="000F629D" w:rsidRPr="000C2FB8" w:rsidRDefault="000F629D" w:rsidP="000F629D">
            <w:pPr>
              <w:jc w:val="center"/>
              <w:rPr>
                <w:bCs/>
                <w:sz w:val="20"/>
                <w:szCs w:val="20"/>
              </w:rPr>
            </w:pPr>
            <w:r w:rsidRPr="000C2FB8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0F629D" w:rsidRPr="000C2FB8" w:rsidRDefault="000F629D" w:rsidP="000F629D">
            <w:pPr>
              <w:jc w:val="center"/>
              <w:rPr>
                <w:sz w:val="20"/>
                <w:szCs w:val="20"/>
              </w:rPr>
            </w:pPr>
            <w:r w:rsidRPr="00572531">
              <w:rPr>
                <w:sz w:val="20"/>
                <w:szCs w:val="20"/>
              </w:rPr>
              <w:t>9,50</w:t>
            </w:r>
          </w:p>
        </w:tc>
      </w:tr>
      <w:tr w:rsidR="000F629D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0F629D" w:rsidRPr="0039024C" w:rsidRDefault="000F629D" w:rsidP="000F629D">
            <w:pPr>
              <w:ind w:left="-108" w:right="-74"/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3,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39024C" w:rsidRDefault="000F629D" w:rsidP="000F629D">
            <w:pPr>
              <w:ind w:left="-108" w:right="-74"/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5,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39024C" w:rsidRDefault="000F629D" w:rsidP="000F629D">
            <w:pPr>
              <w:ind w:left="-108" w:right="-74"/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38,87</w:t>
            </w:r>
          </w:p>
        </w:tc>
        <w:tc>
          <w:tcPr>
            <w:tcW w:w="591" w:type="dxa"/>
            <w:vAlign w:val="center"/>
          </w:tcPr>
          <w:p w:rsidR="000F629D" w:rsidRPr="0039024C" w:rsidRDefault="000F629D" w:rsidP="000F629D">
            <w:pPr>
              <w:ind w:left="-108" w:right="-74"/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226,78</w:t>
            </w:r>
          </w:p>
        </w:tc>
        <w:tc>
          <w:tcPr>
            <w:tcW w:w="594" w:type="dxa"/>
            <w:vAlign w:val="center"/>
          </w:tcPr>
          <w:p w:rsidR="000F629D" w:rsidRPr="0039024C" w:rsidRDefault="000F629D" w:rsidP="000F629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552</w:t>
            </w:r>
          </w:p>
        </w:tc>
        <w:tc>
          <w:tcPr>
            <w:tcW w:w="6363" w:type="dxa"/>
            <w:vAlign w:val="center"/>
          </w:tcPr>
          <w:p w:rsidR="000F629D" w:rsidRDefault="000F629D" w:rsidP="000F629D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ис отварной</w:t>
            </w:r>
            <w:r w:rsidRPr="006B23BA">
              <w:rPr>
                <w:sz w:val="20"/>
                <w:szCs w:val="18"/>
              </w:rPr>
              <w:t xml:space="preserve"> </w:t>
            </w:r>
            <w:r>
              <w:rPr>
                <w:sz w:val="12"/>
                <w:szCs w:val="14"/>
              </w:rPr>
              <w:t>( крупа рисовая</w:t>
            </w:r>
            <w:r w:rsidRPr="00847C9C">
              <w:rPr>
                <w:sz w:val="12"/>
                <w:szCs w:val="14"/>
              </w:rPr>
              <w:t>, масло слив., соль йод.)</w:t>
            </w:r>
          </w:p>
        </w:tc>
        <w:tc>
          <w:tcPr>
            <w:tcW w:w="982" w:type="dxa"/>
            <w:vAlign w:val="center"/>
          </w:tcPr>
          <w:p w:rsidR="000F629D" w:rsidRPr="00B55CB2" w:rsidRDefault="000F629D" w:rsidP="000F62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0F629D" w:rsidRPr="00A523BA" w:rsidRDefault="000F629D" w:rsidP="000F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0</w:t>
            </w:r>
          </w:p>
        </w:tc>
      </w:tr>
      <w:tr w:rsidR="000F629D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0F629D" w:rsidRPr="005C4E0F" w:rsidRDefault="000F629D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4,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5C4E0F" w:rsidRDefault="000F629D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4,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5C4E0F" w:rsidRDefault="000F629D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33,51</w:t>
            </w:r>
          </w:p>
        </w:tc>
        <w:tc>
          <w:tcPr>
            <w:tcW w:w="591" w:type="dxa"/>
            <w:vAlign w:val="center"/>
          </w:tcPr>
          <w:p w:rsidR="000F629D" w:rsidRPr="005C4E0F" w:rsidRDefault="000F629D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192,42</w:t>
            </w:r>
          </w:p>
        </w:tc>
        <w:tc>
          <w:tcPr>
            <w:tcW w:w="594" w:type="dxa"/>
            <w:vAlign w:val="center"/>
          </w:tcPr>
          <w:p w:rsidR="000F629D" w:rsidRPr="005C4E0F" w:rsidRDefault="000F629D" w:rsidP="000F629D">
            <w:pPr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585</w:t>
            </w:r>
          </w:p>
        </w:tc>
        <w:tc>
          <w:tcPr>
            <w:tcW w:w="6363" w:type="dxa"/>
            <w:vAlign w:val="center"/>
          </w:tcPr>
          <w:p w:rsidR="000F629D" w:rsidRPr="00564FD0" w:rsidRDefault="000F629D" w:rsidP="000F629D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Перловка отварная </w:t>
            </w:r>
            <w:r w:rsidRPr="00FF66D8">
              <w:rPr>
                <w:sz w:val="12"/>
                <w:szCs w:val="12"/>
              </w:rPr>
              <w:t>(крупа перловая, вода, соль йод., масло сливочное)</w:t>
            </w:r>
          </w:p>
        </w:tc>
        <w:tc>
          <w:tcPr>
            <w:tcW w:w="982" w:type="dxa"/>
            <w:vAlign w:val="center"/>
          </w:tcPr>
          <w:p w:rsidR="000F629D" w:rsidRPr="0091652B" w:rsidRDefault="000F629D" w:rsidP="000F62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0F629D" w:rsidRPr="00646C43" w:rsidRDefault="000F629D" w:rsidP="000F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0</w:t>
            </w:r>
          </w:p>
        </w:tc>
      </w:tr>
      <w:tr w:rsidR="000F629D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,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07</w:t>
            </w:r>
          </w:p>
        </w:tc>
        <w:tc>
          <w:tcPr>
            <w:tcW w:w="591" w:type="dxa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4,92</w:t>
            </w:r>
          </w:p>
        </w:tc>
        <w:tc>
          <w:tcPr>
            <w:tcW w:w="594" w:type="dxa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</w:p>
        </w:tc>
        <w:tc>
          <w:tcPr>
            <w:tcW w:w="6363" w:type="dxa"/>
            <w:vAlign w:val="center"/>
          </w:tcPr>
          <w:p w:rsidR="000F629D" w:rsidRPr="007709BC" w:rsidRDefault="000F629D" w:rsidP="000F629D">
            <w:pPr>
              <w:rPr>
                <w:sz w:val="20"/>
                <w:szCs w:val="20"/>
              </w:rPr>
            </w:pPr>
            <w:r w:rsidRPr="007709BC"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982" w:type="dxa"/>
            <w:vAlign w:val="center"/>
          </w:tcPr>
          <w:p w:rsidR="000F629D" w:rsidRPr="00AD3F19" w:rsidRDefault="000F629D" w:rsidP="000F629D">
            <w:pPr>
              <w:jc w:val="center"/>
              <w:rPr>
                <w:bCs/>
                <w:sz w:val="20"/>
                <w:szCs w:val="20"/>
              </w:rPr>
            </w:pPr>
            <w:r w:rsidRPr="00AD3F1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F629D" w:rsidRPr="00AD3F19" w:rsidRDefault="000F629D" w:rsidP="000F629D">
            <w:pPr>
              <w:jc w:val="center"/>
              <w:rPr>
                <w:sz w:val="20"/>
                <w:szCs w:val="20"/>
              </w:rPr>
            </w:pPr>
            <w:r w:rsidRPr="00AD3F19">
              <w:rPr>
                <w:sz w:val="20"/>
                <w:szCs w:val="20"/>
              </w:rPr>
              <w:t>4,30</w:t>
            </w:r>
          </w:p>
        </w:tc>
      </w:tr>
      <w:tr w:rsidR="000F629D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9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0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8,17</w:t>
            </w:r>
          </w:p>
        </w:tc>
        <w:tc>
          <w:tcPr>
            <w:tcW w:w="591" w:type="dxa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04,47</w:t>
            </w:r>
          </w:p>
        </w:tc>
        <w:tc>
          <w:tcPr>
            <w:tcW w:w="594" w:type="dxa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9</w:t>
            </w:r>
          </w:p>
        </w:tc>
        <w:tc>
          <w:tcPr>
            <w:tcW w:w="6363" w:type="dxa"/>
            <w:vAlign w:val="center"/>
          </w:tcPr>
          <w:p w:rsidR="000F629D" w:rsidRPr="0077460D" w:rsidRDefault="000F629D" w:rsidP="000F629D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Беляш </w:t>
            </w:r>
            <w:r w:rsidRPr="007709BC">
              <w:rPr>
                <w:sz w:val="20"/>
                <w:szCs w:val="20"/>
              </w:rPr>
              <w:t xml:space="preserve"> по-школьному</w:t>
            </w:r>
            <w:r w:rsidRPr="0077460D">
              <w:rPr>
                <w:sz w:val="16"/>
                <w:szCs w:val="16"/>
              </w:rPr>
              <w:t xml:space="preserve"> </w:t>
            </w:r>
            <w:r w:rsidRPr="00561966">
              <w:rPr>
                <w:sz w:val="12"/>
                <w:szCs w:val="12"/>
              </w:rPr>
              <w:t>(мука пшен., дрожжи пресс., сахар-песок, соль йодир., говядина, лук репч., масло растит.)</w:t>
            </w:r>
          </w:p>
        </w:tc>
        <w:tc>
          <w:tcPr>
            <w:tcW w:w="982" w:type="dxa"/>
            <w:vAlign w:val="center"/>
          </w:tcPr>
          <w:p w:rsidR="000F629D" w:rsidRPr="00AD3F19" w:rsidRDefault="000F629D" w:rsidP="000F629D">
            <w:pPr>
              <w:jc w:val="center"/>
              <w:rPr>
                <w:sz w:val="20"/>
                <w:szCs w:val="20"/>
              </w:rPr>
            </w:pPr>
            <w:r w:rsidRPr="00AD3F19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0F629D" w:rsidRPr="00AD3F19" w:rsidRDefault="000F629D" w:rsidP="000F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0</w:t>
            </w:r>
          </w:p>
        </w:tc>
      </w:tr>
      <w:tr w:rsidR="000F629D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8,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1,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8,41</w:t>
            </w:r>
          </w:p>
        </w:tc>
        <w:tc>
          <w:tcPr>
            <w:tcW w:w="591" w:type="dxa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53,1</w:t>
            </w:r>
          </w:p>
        </w:tc>
        <w:tc>
          <w:tcPr>
            <w:tcW w:w="594" w:type="dxa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328</w:t>
            </w:r>
          </w:p>
        </w:tc>
        <w:tc>
          <w:tcPr>
            <w:tcW w:w="6363" w:type="dxa"/>
            <w:vAlign w:val="center"/>
          </w:tcPr>
          <w:p w:rsidR="000F629D" w:rsidRPr="0077460D" w:rsidRDefault="000F629D" w:rsidP="000F629D">
            <w:pPr>
              <w:rPr>
                <w:sz w:val="16"/>
                <w:szCs w:val="16"/>
              </w:rPr>
            </w:pPr>
            <w:r w:rsidRPr="007709BC">
              <w:rPr>
                <w:sz w:val="20"/>
                <w:szCs w:val="20"/>
              </w:rPr>
              <w:t>Плюшка "Эстонская" с сыром</w:t>
            </w:r>
            <w:r w:rsidRPr="0077460D">
              <w:rPr>
                <w:sz w:val="16"/>
                <w:szCs w:val="16"/>
              </w:rPr>
              <w:t xml:space="preserve"> </w:t>
            </w:r>
            <w:r w:rsidRPr="00561966">
              <w:rPr>
                <w:sz w:val="12"/>
                <w:szCs w:val="12"/>
              </w:rPr>
              <w:t>(тесто сдобное дрожжевое, сыр, масло слив.)</w:t>
            </w:r>
          </w:p>
        </w:tc>
        <w:tc>
          <w:tcPr>
            <w:tcW w:w="982" w:type="dxa"/>
            <w:vAlign w:val="center"/>
          </w:tcPr>
          <w:p w:rsidR="000F629D" w:rsidRPr="00AD3F19" w:rsidRDefault="000F629D" w:rsidP="000F629D">
            <w:pPr>
              <w:jc w:val="center"/>
              <w:rPr>
                <w:sz w:val="20"/>
                <w:szCs w:val="20"/>
              </w:rPr>
            </w:pPr>
            <w:r w:rsidRPr="00AD3F19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0F629D" w:rsidRPr="00AD3F19" w:rsidRDefault="000F629D" w:rsidP="000F629D">
            <w:pPr>
              <w:jc w:val="center"/>
              <w:rPr>
                <w:sz w:val="20"/>
                <w:szCs w:val="20"/>
              </w:rPr>
            </w:pPr>
            <w:r w:rsidRPr="00AD3F19">
              <w:rPr>
                <w:sz w:val="20"/>
                <w:szCs w:val="20"/>
              </w:rPr>
              <w:t>26,90</w:t>
            </w:r>
          </w:p>
        </w:tc>
      </w:tr>
      <w:tr w:rsidR="000F629D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0F629D" w:rsidRPr="0039024C" w:rsidRDefault="000F629D" w:rsidP="000F629D">
            <w:pPr>
              <w:ind w:left="-108" w:right="-85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5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39024C" w:rsidRDefault="000F629D" w:rsidP="000F629D">
            <w:pPr>
              <w:ind w:left="-108" w:right="-85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4,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39024C" w:rsidRDefault="000F629D" w:rsidP="000F629D">
            <w:pPr>
              <w:ind w:left="-108" w:right="-85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30,76</w:t>
            </w:r>
          </w:p>
        </w:tc>
        <w:tc>
          <w:tcPr>
            <w:tcW w:w="591" w:type="dxa"/>
            <w:vAlign w:val="center"/>
          </w:tcPr>
          <w:p w:rsidR="000F629D" w:rsidRPr="0039024C" w:rsidRDefault="000F629D" w:rsidP="000F629D">
            <w:pPr>
              <w:ind w:left="-108" w:right="-85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85</w:t>
            </w:r>
          </w:p>
        </w:tc>
        <w:tc>
          <w:tcPr>
            <w:tcW w:w="594" w:type="dxa"/>
            <w:vAlign w:val="center"/>
          </w:tcPr>
          <w:p w:rsidR="000F629D" w:rsidRPr="0039024C" w:rsidRDefault="000F629D" w:rsidP="000F629D">
            <w:pPr>
              <w:ind w:left="-108" w:right="-85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60</w:t>
            </w:r>
          </w:p>
        </w:tc>
        <w:tc>
          <w:tcPr>
            <w:tcW w:w="6363" w:type="dxa"/>
            <w:vAlign w:val="center"/>
          </w:tcPr>
          <w:p w:rsidR="000F629D" w:rsidRPr="00755556" w:rsidRDefault="000F629D" w:rsidP="000F629D">
            <w:pPr>
              <w:rPr>
                <w:sz w:val="16"/>
                <w:szCs w:val="16"/>
              </w:rPr>
            </w:pPr>
            <w:r w:rsidRPr="00946098">
              <w:rPr>
                <w:sz w:val="20"/>
                <w:szCs w:val="20"/>
              </w:rPr>
              <w:t>Пирожки печеные с картофелем</w:t>
            </w:r>
            <w:r w:rsidRPr="00755556">
              <w:rPr>
                <w:sz w:val="16"/>
                <w:szCs w:val="16"/>
              </w:rPr>
              <w:t xml:space="preserve"> </w:t>
            </w:r>
            <w:r w:rsidRPr="00946098">
              <w:rPr>
                <w:sz w:val="12"/>
                <w:szCs w:val="12"/>
              </w:rPr>
              <w:t>(мука, сахар-песок, масло сл, яйцо, картофель,  лук репчат., масло раст., соль йодир.)</w:t>
            </w:r>
          </w:p>
        </w:tc>
        <w:tc>
          <w:tcPr>
            <w:tcW w:w="982" w:type="dxa"/>
            <w:vAlign w:val="center"/>
          </w:tcPr>
          <w:p w:rsidR="000F629D" w:rsidRPr="00923F14" w:rsidRDefault="000F629D" w:rsidP="000F629D">
            <w:pPr>
              <w:jc w:val="center"/>
              <w:rPr>
                <w:sz w:val="20"/>
                <w:szCs w:val="20"/>
              </w:rPr>
            </w:pPr>
            <w:r w:rsidRPr="00923F14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0F629D" w:rsidRPr="00AD3F19" w:rsidRDefault="000F629D" w:rsidP="000F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0</w:t>
            </w:r>
          </w:p>
        </w:tc>
      </w:tr>
      <w:tr w:rsidR="000F629D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0F629D" w:rsidRPr="0039024C" w:rsidRDefault="000F629D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6,7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39024C" w:rsidRDefault="000F629D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0,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39024C" w:rsidRDefault="000F629D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40,27</w:t>
            </w:r>
          </w:p>
        </w:tc>
        <w:tc>
          <w:tcPr>
            <w:tcW w:w="591" w:type="dxa"/>
            <w:vAlign w:val="center"/>
          </w:tcPr>
          <w:p w:rsidR="000F629D" w:rsidRPr="0039024C" w:rsidRDefault="000F629D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79,8</w:t>
            </w:r>
          </w:p>
        </w:tc>
        <w:tc>
          <w:tcPr>
            <w:tcW w:w="594" w:type="dxa"/>
            <w:vAlign w:val="center"/>
          </w:tcPr>
          <w:p w:rsidR="000F629D" w:rsidRPr="0039024C" w:rsidRDefault="000F629D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696</w:t>
            </w:r>
          </w:p>
        </w:tc>
        <w:tc>
          <w:tcPr>
            <w:tcW w:w="6363" w:type="dxa"/>
            <w:vAlign w:val="center"/>
          </w:tcPr>
          <w:p w:rsidR="000F629D" w:rsidRPr="00BF06D2" w:rsidRDefault="000F629D" w:rsidP="000F629D">
            <w:pPr>
              <w:rPr>
                <w:sz w:val="16"/>
                <w:szCs w:val="16"/>
              </w:rPr>
            </w:pPr>
            <w:r w:rsidRPr="00BF06D2">
              <w:rPr>
                <w:sz w:val="20"/>
                <w:szCs w:val="20"/>
              </w:rPr>
              <w:t>Кокрок Малыш</w:t>
            </w:r>
            <w:r w:rsidRPr="00BF06D2">
              <w:rPr>
                <w:sz w:val="16"/>
                <w:szCs w:val="16"/>
              </w:rPr>
              <w:t xml:space="preserve"> </w:t>
            </w:r>
            <w:r w:rsidRPr="00BF06D2">
              <w:rPr>
                <w:sz w:val="14"/>
                <w:szCs w:val="14"/>
              </w:rPr>
              <w:t>(мука пшен., масло слив., молоко, сахар,яйцо, соль йод, молоко сгущенное вареное)</w:t>
            </w:r>
          </w:p>
        </w:tc>
        <w:tc>
          <w:tcPr>
            <w:tcW w:w="982" w:type="dxa"/>
            <w:vAlign w:val="center"/>
          </w:tcPr>
          <w:p w:rsidR="000F629D" w:rsidRPr="00AA3DFE" w:rsidRDefault="000F629D" w:rsidP="000F629D">
            <w:pPr>
              <w:jc w:val="center"/>
              <w:rPr>
                <w:sz w:val="20"/>
                <w:szCs w:val="20"/>
              </w:rPr>
            </w:pPr>
            <w:r w:rsidRPr="00AA3DFE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0F629D" w:rsidRPr="00AA3DFE" w:rsidRDefault="000F629D" w:rsidP="000F629D">
            <w:pPr>
              <w:jc w:val="center"/>
              <w:rPr>
                <w:sz w:val="20"/>
                <w:szCs w:val="20"/>
              </w:rPr>
            </w:pPr>
            <w:r w:rsidRPr="00AA3DFE">
              <w:rPr>
                <w:sz w:val="20"/>
                <w:szCs w:val="20"/>
              </w:rPr>
              <w:t>20,60</w:t>
            </w:r>
          </w:p>
        </w:tc>
      </w:tr>
      <w:tr w:rsidR="000F629D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0F629D" w:rsidRPr="0039024C" w:rsidRDefault="000F629D" w:rsidP="000F629D">
            <w:pPr>
              <w:ind w:left="-108" w:right="-8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5,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39024C" w:rsidRDefault="000F629D" w:rsidP="000F629D">
            <w:pPr>
              <w:ind w:left="-108" w:right="-8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5,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39024C" w:rsidRDefault="000F629D" w:rsidP="000F629D">
            <w:pPr>
              <w:ind w:left="-108" w:right="-8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41,39</w:t>
            </w:r>
          </w:p>
        </w:tc>
        <w:tc>
          <w:tcPr>
            <w:tcW w:w="591" w:type="dxa"/>
            <w:vAlign w:val="center"/>
          </w:tcPr>
          <w:p w:rsidR="000F629D" w:rsidRPr="0039024C" w:rsidRDefault="000F629D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36,26</w:t>
            </w:r>
          </w:p>
        </w:tc>
        <w:tc>
          <w:tcPr>
            <w:tcW w:w="594" w:type="dxa"/>
            <w:vAlign w:val="center"/>
          </w:tcPr>
          <w:p w:rsidR="000F629D" w:rsidRPr="0039024C" w:rsidRDefault="000F629D" w:rsidP="000F629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338</w:t>
            </w:r>
          </w:p>
        </w:tc>
        <w:tc>
          <w:tcPr>
            <w:tcW w:w="6363" w:type="dxa"/>
            <w:vAlign w:val="center"/>
          </w:tcPr>
          <w:p w:rsidR="000F629D" w:rsidRDefault="000F629D" w:rsidP="000F629D">
            <w:r w:rsidRPr="008D4392">
              <w:rPr>
                <w:sz w:val="20"/>
                <w:szCs w:val="20"/>
              </w:rPr>
              <w:t>Булочка Настёна</w:t>
            </w:r>
            <w:r>
              <w:t xml:space="preserve"> </w:t>
            </w:r>
            <w:r w:rsidRPr="00A53FF4">
              <w:rPr>
                <w:sz w:val="12"/>
                <w:szCs w:val="14"/>
              </w:rPr>
              <w:t>(мука</w:t>
            </w:r>
            <w:r>
              <w:rPr>
                <w:sz w:val="12"/>
                <w:szCs w:val="14"/>
              </w:rPr>
              <w:t xml:space="preserve"> пшен.</w:t>
            </w:r>
            <w:r w:rsidRPr="00A53FF4">
              <w:rPr>
                <w:sz w:val="12"/>
                <w:szCs w:val="14"/>
              </w:rPr>
              <w:t xml:space="preserve">, </w:t>
            </w:r>
            <w:r>
              <w:rPr>
                <w:sz w:val="12"/>
                <w:szCs w:val="14"/>
              </w:rPr>
              <w:t>молоко,</w:t>
            </w:r>
            <w:r w:rsidRPr="00A53FF4">
              <w:rPr>
                <w:sz w:val="12"/>
                <w:szCs w:val="14"/>
              </w:rPr>
              <w:t>сахар-песок, яйца, дрожжи, масло сл.</w:t>
            </w:r>
            <w:r>
              <w:rPr>
                <w:sz w:val="12"/>
                <w:szCs w:val="14"/>
              </w:rPr>
              <w:t>,  повидло</w:t>
            </w:r>
            <w:r w:rsidRPr="00A53FF4">
              <w:rPr>
                <w:sz w:val="12"/>
                <w:szCs w:val="14"/>
              </w:rPr>
              <w:t>,</w:t>
            </w:r>
            <w:r>
              <w:rPr>
                <w:sz w:val="12"/>
                <w:szCs w:val="14"/>
              </w:rPr>
              <w:t xml:space="preserve"> масло подс.</w:t>
            </w:r>
            <w:r w:rsidRPr="00A53FF4">
              <w:rPr>
                <w:sz w:val="12"/>
                <w:szCs w:val="14"/>
              </w:rPr>
              <w:t>)</w:t>
            </w:r>
          </w:p>
        </w:tc>
        <w:tc>
          <w:tcPr>
            <w:tcW w:w="982" w:type="dxa"/>
            <w:vAlign w:val="center"/>
          </w:tcPr>
          <w:p w:rsidR="000F629D" w:rsidRPr="008D4392" w:rsidRDefault="000F629D" w:rsidP="000F629D">
            <w:pPr>
              <w:jc w:val="center"/>
              <w:rPr>
                <w:sz w:val="20"/>
                <w:szCs w:val="20"/>
              </w:rPr>
            </w:pPr>
            <w:r w:rsidRPr="008D4392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0F629D" w:rsidRPr="008D4392" w:rsidRDefault="000F629D" w:rsidP="000F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0</w:t>
            </w:r>
          </w:p>
        </w:tc>
      </w:tr>
      <w:tr w:rsidR="000F629D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0F629D" w:rsidRPr="005C4E0F" w:rsidRDefault="000F629D" w:rsidP="000F629D">
            <w:pPr>
              <w:ind w:left="-108" w:right="-141"/>
              <w:jc w:val="center"/>
              <w:rPr>
                <w:bCs/>
                <w:sz w:val="12"/>
                <w:szCs w:val="12"/>
              </w:rPr>
            </w:pPr>
            <w:r w:rsidRPr="005C4E0F">
              <w:rPr>
                <w:bCs/>
                <w:sz w:val="12"/>
                <w:szCs w:val="12"/>
              </w:rPr>
              <w:t>5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5C4E0F" w:rsidRDefault="000F629D" w:rsidP="000F629D">
            <w:pPr>
              <w:ind w:left="-108" w:right="-141"/>
              <w:jc w:val="center"/>
              <w:rPr>
                <w:bCs/>
                <w:sz w:val="12"/>
                <w:szCs w:val="12"/>
              </w:rPr>
            </w:pPr>
            <w:r w:rsidRPr="005C4E0F">
              <w:rPr>
                <w:bCs/>
                <w:sz w:val="12"/>
                <w:szCs w:val="12"/>
              </w:rPr>
              <w:t>9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5C4E0F" w:rsidRDefault="000F629D" w:rsidP="000F629D">
            <w:pPr>
              <w:ind w:left="-108" w:right="-141"/>
              <w:jc w:val="center"/>
              <w:rPr>
                <w:bCs/>
                <w:sz w:val="12"/>
                <w:szCs w:val="12"/>
              </w:rPr>
            </w:pPr>
            <w:r w:rsidRPr="005C4E0F">
              <w:rPr>
                <w:bCs/>
                <w:sz w:val="12"/>
                <w:szCs w:val="12"/>
              </w:rPr>
              <w:t>60,0</w:t>
            </w:r>
          </w:p>
        </w:tc>
        <w:tc>
          <w:tcPr>
            <w:tcW w:w="591" w:type="dxa"/>
            <w:vAlign w:val="center"/>
          </w:tcPr>
          <w:p w:rsidR="000F629D" w:rsidRPr="005C4E0F" w:rsidRDefault="000F629D" w:rsidP="000F629D">
            <w:pPr>
              <w:ind w:left="-108" w:right="-141"/>
              <w:jc w:val="center"/>
              <w:rPr>
                <w:color w:val="000000"/>
                <w:sz w:val="12"/>
                <w:szCs w:val="12"/>
              </w:rPr>
            </w:pPr>
            <w:r w:rsidRPr="005C4E0F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594" w:type="dxa"/>
            <w:vAlign w:val="center"/>
          </w:tcPr>
          <w:p w:rsidR="000F629D" w:rsidRPr="005C4E0F" w:rsidRDefault="000F629D" w:rsidP="000F629D">
            <w:pPr>
              <w:ind w:left="-108" w:right="-141"/>
              <w:jc w:val="center"/>
              <w:rPr>
                <w:sz w:val="12"/>
                <w:szCs w:val="12"/>
              </w:rPr>
            </w:pPr>
          </w:p>
        </w:tc>
        <w:tc>
          <w:tcPr>
            <w:tcW w:w="6363" w:type="dxa"/>
            <w:vAlign w:val="center"/>
          </w:tcPr>
          <w:p w:rsidR="000F629D" w:rsidRPr="00553982" w:rsidRDefault="000F629D" w:rsidP="000F629D">
            <w:pPr>
              <w:rPr>
                <w:color w:val="000000"/>
                <w:sz w:val="20"/>
                <w:szCs w:val="20"/>
              </w:rPr>
            </w:pPr>
            <w:r w:rsidRPr="00553982">
              <w:rPr>
                <w:color w:val="000000"/>
                <w:sz w:val="20"/>
                <w:szCs w:val="20"/>
              </w:rPr>
              <w:t>Ромовая Баба БХП</w:t>
            </w:r>
          </w:p>
        </w:tc>
        <w:tc>
          <w:tcPr>
            <w:tcW w:w="982" w:type="dxa"/>
            <w:vAlign w:val="center"/>
          </w:tcPr>
          <w:p w:rsidR="000F629D" w:rsidRPr="00553982" w:rsidRDefault="000F629D" w:rsidP="000F629D">
            <w:pPr>
              <w:jc w:val="center"/>
              <w:rPr>
                <w:sz w:val="20"/>
                <w:szCs w:val="20"/>
              </w:rPr>
            </w:pPr>
            <w:r w:rsidRPr="0055398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0F629D" w:rsidRPr="00553982" w:rsidRDefault="000F629D" w:rsidP="000F629D">
            <w:pPr>
              <w:jc w:val="center"/>
              <w:rPr>
                <w:sz w:val="20"/>
                <w:szCs w:val="20"/>
              </w:rPr>
            </w:pPr>
            <w:r w:rsidRPr="00553982">
              <w:rPr>
                <w:sz w:val="20"/>
                <w:szCs w:val="20"/>
              </w:rPr>
              <w:t>22,40</w:t>
            </w:r>
          </w:p>
        </w:tc>
      </w:tr>
      <w:tr w:rsidR="000F629D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0F629D" w:rsidRPr="005C4E0F" w:rsidRDefault="000F629D" w:rsidP="000F629D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14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5C4E0F" w:rsidRDefault="000F629D" w:rsidP="000F629D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23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5C4E0F" w:rsidRDefault="000F629D" w:rsidP="000F629D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24</w:t>
            </w:r>
          </w:p>
        </w:tc>
        <w:tc>
          <w:tcPr>
            <w:tcW w:w="591" w:type="dxa"/>
            <w:vAlign w:val="center"/>
          </w:tcPr>
          <w:p w:rsidR="000F629D" w:rsidRPr="005C4E0F" w:rsidRDefault="000F629D" w:rsidP="000F629D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360</w:t>
            </w:r>
          </w:p>
        </w:tc>
        <w:tc>
          <w:tcPr>
            <w:tcW w:w="594" w:type="dxa"/>
            <w:vAlign w:val="center"/>
          </w:tcPr>
          <w:p w:rsidR="000F629D" w:rsidRPr="005C4E0F" w:rsidRDefault="000F629D" w:rsidP="000F629D">
            <w:pPr>
              <w:ind w:left="-108" w:right="-141"/>
              <w:jc w:val="center"/>
              <w:rPr>
                <w:sz w:val="12"/>
                <w:szCs w:val="12"/>
              </w:rPr>
            </w:pPr>
          </w:p>
        </w:tc>
        <w:tc>
          <w:tcPr>
            <w:tcW w:w="6363" w:type="dxa"/>
            <w:vAlign w:val="center"/>
          </w:tcPr>
          <w:p w:rsidR="000F629D" w:rsidRPr="00553982" w:rsidRDefault="000F629D" w:rsidP="000F629D">
            <w:pPr>
              <w:rPr>
                <w:color w:val="000000"/>
                <w:sz w:val="20"/>
                <w:szCs w:val="20"/>
              </w:rPr>
            </w:pPr>
            <w:r w:rsidRPr="00553982">
              <w:rPr>
                <w:color w:val="000000"/>
                <w:sz w:val="20"/>
                <w:szCs w:val="20"/>
              </w:rPr>
              <w:t>Самса Слоеная с сыром БХП</w:t>
            </w:r>
          </w:p>
        </w:tc>
        <w:tc>
          <w:tcPr>
            <w:tcW w:w="982" w:type="dxa"/>
            <w:vAlign w:val="center"/>
          </w:tcPr>
          <w:p w:rsidR="000F629D" w:rsidRPr="00553982" w:rsidRDefault="000F629D" w:rsidP="000F629D">
            <w:pPr>
              <w:jc w:val="center"/>
              <w:rPr>
                <w:sz w:val="20"/>
                <w:szCs w:val="20"/>
              </w:rPr>
            </w:pPr>
            <w:r w:rsidRPr="00553982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0F629D" w:rsidRPr="00553982" w:rsidRDefault="000F629D" w:rsidP="000F629D">
            <w:pPr>
              <w:jc w:val="center"/>
              <w:rPr>
                <w:sz w:val="20"/>
                <w:szCs w:val="20"/>
              </w:rPr>
            </w:pPr>
            <w:r w:rsidRPr="00553982">
              <w:rPr>
                <w:sz w:val="20"/>
                <w:szCs w:val="20"/>
              </w:rPr>
              <w:t>41,10</w:t>
            </w:r>
          </w:p>
        </w:tc>
      </w:tr>
      <w:tr w:rsidR="000F629D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0F629D" w:rsidRPr="005C4E0F" w:rsidRDefault="000F629D" w:rsidP="000F629D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6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5C4E0F" w:rsidRDefault="000F629D" w:rsidP="000F629D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5C4E0F" w:rsidRDefault="000F629D" w:rsidP="000F629D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50,4</w:t>
            </w:r>
          </w:p>
        </w:tc>
        <w:tc>
          <w:tcPr>
            <w:tcW w:w="591" w:type="dxa"/>
            <w:vAlign w:val="center"/>
          </w:tcPr>
          <w:p w:rsidR="000F629D" w:rsidRPr="005C4E0F" w:rsidRDefault="000F629D" w:rsidP="000F629D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296</w:t>
            </w:r>
          </w:p>
        </w:tc>
        <w:tc>
          <w:tcPr>
            <w:tcW w:w="594" w:type="dxa"/>
            <w:vAlign w:val="center"/>
          </w:tcPr>
          <w:p w:rsidR="000F629D" w:rsidRPr="005C4E0F" w:rsidRDefault="000F629D" w:rsidP="000F629D">
            <w:pPr>
              <w:ind w:left="-108" w:right="-141"/>
              <w:jc w:val="center"/>
              <w:rPr>
                <w:sz w:val="12"/>
                <w:szCs w:val="12"/>
              </w:rPr>
            </w:pPr>
          </w:p>
        </w:tc>
        <w:tc>
          <w:tcPr>
            <w:tcW w:w="6363" w:type="dxa"/>
            <w:vAlign w:val="center"/>
          </w:tcPr>
          <w:p w:rsidR="000F629D" w:rsidRPr="00553982" w:rsidRDefault="000F629D" w:rsidP="000F629D">
            <w:pPr>
              <w:rPr>
                <w:color w:val="000000"/>
                <w:sz w:val="20"/>
                <w:szCs w:val="20"/>
              </w:rPr>
            </w:pPr>
            <w:r w:rsidRPr="00553982">
              <w:rPr>
                <w:color w:val="000000"/>
                <w:sz w:val="20"/>
                <w:szCs w:val="20"/>
              </w:rPr>
              <w:t>Булочка Плюшка Московская БХП</w:t>
            </w:r>
          </w:p>
        </w:tc>
        <w:tc>
          <w:tcPr>
            <w:tcW w:w="982" w:type="dxa"/>
            <w:vAlign w:val="center"/>
          </w:tcPr>
          <w:p w:rsidR="000F629D" w:rsidRPr="00553982" w:rsidRDefault="000F629D" w:rsidP="000F629D">
            <w:pPr>
              <w:jc w:val="center"/>
              <w:rPr>
                <w:sz w:val="20"/>
                <w:szCs w:val="20"/>
              </w:rPr>
            </w:pPr>
            <w:r w:rsidRPr="00553982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0F629D" w:rsidRPr="00553982" w:rsidRDefault="000F629D" w:rsidP="000F629D">
            <w:pPr>
              <w:jc w:val="center"/>
              <w:rPr>
                <w:sz w:val="20"/>
                <w:szCs w:val="20"/>
              </w:rPr>
            </w:pPr>
            <w:r w:rsidRPr="00553982">
              <w:rPr>
                <w:sz w:val="20"/>
                <w:szCs w:val="20"/>
              </w:rPr>
              <w:t>16,60</w:t>
            </w:r>
          </w:p>
        </w:tc>
      </w:tr>
      <w:tr w:rsidR="000F629D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0F629D" w:rsidRPr="005C4E0F" w:rsidRDefault="000F629D" w:rsidP="000F629D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4,9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5C4E0F" w:rsidRDefault="000F629D" w:rsidP="000F629D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23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5C4E0F" w:rsidRDefault="000F629D" w:rsidP="000F629D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59,4</w:t>
            </w:r>
          </w:p>
        </w:tc>
        <w:tc>
          <w:tcPr>
            <w:tcW w:w="591" w:type="dxa"/>
            <w:vAlign w:val="center"/>
          </w:tcPr>
          <w:p w:rsidR="000F629D" w:rsidRPr="005C4E0F" w:rsidRDefault="000F629D" w:rsidP="000F629D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462</w:t>
            </w:r>
          </w:p>
        </w:tc>
        <w:tc>
          <w:tcPr>
            <w:tcW w:w="594" w:type="dxa"/>
            <w:vAlign w:val="center"/>
          </w:tcPr>
          <w:p w:rsidR="000F629D" w:rsidRPr="005C4E0F" w:rsidRDefault="000F629D" w:rsidP="000F629D">
            <w:pPr>
              <w:ind w:left="-108" w:right="-141"/>
              <w:jc w:val="center"/>
              <w:rPr>
                <w:sz w:val="12"/>
                <w:szCs w:val="12"/>
              </w:rPr>
            </w:pPr>
          </w:p>
        </w:tc>
        <w:tc>
          <w:tcPr>
            <w:tcW w:w="6363" w:type="dxa"/>
            <w:vAlign w:val="center"/>
          </w:tcPr>
          <w:p w:rsidR="000F629D" w:rsidRPr="00553982" w:rsidRDefault="000F629D" w:rsidP="000F629D">
            <w:pPr>
              <w:rPr>
                <w:color w:val="000000"/>
                <w:sz w:val="20"/>
                <w:szCs w:val="20"/>
              </w:rPr>
            </w:pPr>
            <w:r w:rsidRPr="00553982">
              <w:rPr>
                <w:sz w:val="20"/>
                <w:szCs w:val="20"/>
              </w:rPr>
              <w:t xml:space="preserve">Кекс Домашний (шарлотка) </w:t>
            </w:r>
            <w:r w:rsidRPr="00553982">
              <w:rPr>
                <w:color w:val="000000"/>
                <w:sz w:val="20"/>
                <w:szCs w:val="20"/>
              </w:rPr>
              <w:t>БХП</w:t>
            </w:r>
          </w:p>
        </w:tc>
        <w:tc>
          <w:tcPr>
            <w:tcW w:w="982" w:type="dxa"/>
            <w:vAlign w:val="center"/>
          </w:tcPr>
          <w:p w:rsidR="000F629D" w:rsidRPr="00553982" w:rsidRDefault="000F629D" w:rsidP="000F629D">
            <w:pPr>
              <w:jc w:val="center"/>
              <w:rPr>
                <w:color w:val="000000"/>
                <w:sz w:val="20"/>
                <w:szCs w:val="20"/>
              </w:rPr>
            </w:pPr>
            <w:r w:rsidRPr="0055398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vAlign w:val="center"/>
          </w:tcPr>
          <w:p w:rsidR="000F629D" w:rsidRPr="00553982" w:rsidRDefault="000F629D" w:rsidP="000F629D">
            <w:pPr>
              <w:jc w:val="center"/>
              <w:rPr>
                <w:sz w:val="20"/>
                <w:szCs w:val="20"/>
              </w:rPr>
            </w:pPr>
            <w:r w:rsidRPr="00553982">
              <w:rPr>
                <w:sz w:val="20"/>
                <w:szCs w:val="20"/>
              </w:rPr>
              <w:t>38,00</w:t>
            </w:r>
          </w:p>
        </w:tc>
      </w:tr>
      <w:tr w:rsidR="000F629D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0F629D" w:rsidRPr="005C4E0F" w:rsidRDefault="000F629D" w:rsidP="000F629D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5C4E0F" w:rsidRDefault="000F629D" w:rsidP="000F629D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13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5C4E0F" w:rsidRDefault="000F629D" w:rsidP="000F629D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53,6</w:t>
            </w:r>
          </w:p>
        </w:tc>
        <w:tc>
          <w:tcPr>
            <w:tcW w:w="591" w:type="dxa"/>
            <w:vAlign w:val="center"/>
          </w:tcPr>
          <w:p w:rsidR="000F629D" w:rsidRPr="005C4E0F" w:rsidRDefault="000F629D" w:rsidP="000F629D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5C4E0F">
              <w:rPr>
                <w:sz w:val="12"/>
                <w:szCs w:val="12"/>
              </w:rPr>
              <w:t>352</w:t>
            </w:r>
          </w:p>
        </w:tc>
        <w:tc>
          <w:tcPr>
            <w:tcW w:w="594" w:type="dxa"/>
            <w:vAlign w:val="center"/>
          </w:tcPr>
          <w:p w:rsidR="000F629D" w:rsidRPr="005C4E0F" w:rsidRDefault="000F629D" w:rsidP="000F629D">
            <w:pPr>
              <w:ind w:left="-108" w:right="-141"/>
              <w:jc w:val="center"/>
              <w:rPr>
                <w:sz w:val="12"/>
                <w:szCs w:val="12"/>
              </w:rPr>
            </w:pPr>
          </w:p>
        </w:tc>
        <w:tc>
          <w:tcPr>
            <w:tcW w:w="6363" w:type="dxa"/>
            <w:vAlign w:val="center"/>
          </w:tcPr>
          <w:p w:rsidR="000F629D" w:rsidRPr="00553982" w:rsidRDefault="000F629D" w:rsidP="000F629D">
            <w:pPr>
              <w:rPr>
                <w:sz w:val="20"/>
                <w:szCs w:val="20"/>
              </w:rPr>
            </w:pPr>
            <w:r w:rsidRPr="00553982">
              <w:rPr>
                <w:sz w:val="20"/>
                <w:szCs w:val="20"/>
              </w:rPr>
              <w:t xml:space="preserve">Булочка Ежик </w:t>
            </w:r>
            <w:r w:rsidRPr="00553982">
              <w:rPr>
                <w:color w:val="000000"/>
                <w:sz w:val="20"/>
                <w:szCs w:val="20"/>
              </w:rPr>
              <w:t>БХП</w:t>
            </w:r>
          </w:p>
        </w:tc>
        <w:tc>
          <w:tcPr>
            <w:tcW w:w="982" w:type="dxa"/>
            <w:vAlign w:val="center"/>
          </w:tcPr>
          <w:p w:rsidR="000F629D" w:rsidRPr="00553982" w:rsidRDefault="000F629D" w:rsidP="000F629D">
            <w:pPr>
              <w:jc w:val="center"/>
              <w:rPr>
                <w:color w:val="000000"/>
                <w:sz w:val="20"/>
                <w:szCs w:val="20"/>
              </w:rPr>
            </w:pPr>
            <w:r w:rsidRPr="00553982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0F629D" w:rsidRPr="00553982" w:rsidRDefault="000F629D" w:rsidP="000F629D">
            <w:pPr>
              <w:jc w:val="center"/>
              <w:rPr>
                <w:sz w:val="20"/>
                <w:szCs w:val="20"/>
              </w:rPr>
            </w:pPr>
            <w:r w:rsidRPr="00553982">
              <w:rPr>
                <w:sz w:val="20"/>
                <w:szCs w:val="20"/>
              </w:rPr>
              <w:t>16,00</w:t>
            </w:r>
          </w:p>
        </w:tc>
      </w:tr>
      <w:tr w:rsidR="000F629D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1,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1,6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bCs/>
                <w:sz w:val="12"/>
                <w:szCs w:val="12"/>
              </w:rPr>
            </w:pPr>
            <w:r w:rsidRPr="0039024C">
              <w:rPr>
                <w:bCs/>
                <w:sz w:val="12"/>
                <w:szCs w:val="12"/>
              </w:rPr>
              <w:t>13,22</w:t>
            </w:r>
          </w:p>
        </w:tc>
        <w:tc>
          <w:tcPr>
            <w:tcW w:w="591" w:type="dxa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75,19</w:t>
            </w:r>
          </w:p>
        </w:tc>
        <w:tc>
          <w:tcPr>
            <w:tcW w:w="594" w:type="dxa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986</w:t>
            </w:r>
          </w:p>
        </w:tc>
        <w:tc>
          <w:tcPr>
            <w:tcW w:w="6363" w:type="dxa"/>
            <w:vAlign w:val="center"/>
          </w:tcPr>
          <w:p w:rsidR="000F629D" w:rsidRPr="00EA6C50" w:rsidRDefault="000F629D" w:rsidP="000F629D">
            <w:pPr>
              <w:rPr>
                <w:sz w:val="20"/>
                <w:szCs w:val="20"/>
              </w:rPr>
            </w:pPr>
            <w:r w:rsidRPr="00EA6C50">
              <w:rPr>
                <w:sz w:val="20"/>
                <w:szCs w:val="20"/>
              </w:rPr>
              <w:t>Какао-напиток</w:t>
            </w:r>
            <w:r>
              <w:rPr>
                <w:sz w:val="20"/>
                <w:szCs w:val="20"/>
              </w:rPr>
              <w:t xml:space="preserve"> </w:t>
            </w:r>
            <w:r w:rsidRPr="000E38D3">
              <w:rPr>
                <w:sz w:val="12"/>
                <w:szCs w:val="12"/>
              </w:rPr>
              <w:t>(какао порошок, молоко, сахар)</w:t>
            </w:r>
          </w:p>
        </w:tc>
        <w:tc>
          <w:tcPr>
            <w:tcW w:w="982" w:type="dxa"/>
            <w:vAlign w:val="center"/>
          </w:tcPr>
          <w:p w:rsidR="000F629D" w:rsidRPr="00AD3F19" w:rsidRDefault="000F629D" w:rsidP="000F62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D3F19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0F629D" w:rsidRPr="00AD3F19" w:rsidRDefault="000F629D" w:rsidP="000F629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D3F19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80</w:t>
            </w:r>
          </w:p>
        </w:tc>
      </w:tr>
      <w:tr w:rsidR="000F629D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0F629D" w:rsidRPr="0039024C" w:rsidRDefault="000F629D" w:rsidP="000F629D">
            <w:pPr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0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39024C" w:rsidRDefault="000F629D" w:rsidP="000F629D">
            <w:pPr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39024C" w:rsidRDefault="000F629D" w:rsidP="000F629D">
            <w:pPr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9,19</w:t>
            </w:r>
          </w:p>
        </w:tc>
        <w:tc>
          <w:tcPr>
            <w:tcW w:w="591" w:type="dxa"/>
            <w:vAlign w:val="center"/>
          </w:tcPr>
          <w:p w:rsidR="000F629D" w:rsidRPr="0039024C" w:rsidRDefault="000F629D" w:rsidP="000F629D">
            <w:pPr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36,92</w:t>
            </w:r>
          </w:p>
        </w:tc>
        <w:tc>
          <w:tcPr>
            <w:tcW w:w="594" w:type="dxa"/>
            <w:vAlign w:val="center"/>
          </w:tcPr>
          <w:p w:rsidR="000F629D" w:rsidRPr="0039024C" w:rsidRDefault="000F629D" w:rsidP="000F629D">
            <w:pPr>
              <w:jc w:val="center"/>
              <w:rPr>
                <w:color w:val="000000"/>
                <w:sz w:val="12"/>
                <w:szCs w:val="12"/>
              </w:rPr>
            </w:pPr>
            <w:r w:rsidRPr="0039024C">
              <w:rPr>
                <w:color w:val="000000"/>
                <w:sz w:val="12"/>
                <w:szCs w:val="12"/>
              </w:rPr>
              <w:t>431</w:t>
            </w:r>
          </w:p>
        </w:tc>
        <w:tc>
          <w:tcPr>
            <w:tcW w:w="6363" w:type="dxa"/>
            <w:vAlign w:val="center"/>
          </w:tcPr>
          <w:p w:rsidR="000F629D" w:rsidRDefault="000F629D" w:rsidP="000F6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с лимоном </w:t>
            </w:r>
            <w:r>
              <w:rPr>
                <w:sz w:val="12"/>
                <w:szCs w:val="20"/>
              </w:rPr>
              <w:t>(чай, сахар, лимон)</w:t>
            </w:r>
          </w:p>
        </w:tc>
        <w:tc>
          <w:tcPr>
            <w:tcW w:w="982" w:type="dxa"/>
            <w:vAlign w:val="center"/>
          </w:tcPr>
          <w:p w:rsidR="000F629D" w:rsidRPr="000E3E27" w:rsidRDefault="000F629D" w:rsidP="000F62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/4</w:t>
            </w:r>
          </w:p>
        </w:tc>
        <w:tc>
          <w:tcPr>
            <w:tcW w:w="1134" w:type="dxa"/>
            <w:vAlign w:val="center"/>
          </w:tcPr>
          <w:p w:rsidR="000F629D" w:rsidRPr="006A565F" w:rsidRDefault="000F629D" w:rsidP="000F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</w:t>
            </w:r>
          </w:p>
        </w:tc>
      </w:tr>
      <w:tr w:rsidR="000F629D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591" w:type="dxa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594" w:type="dxa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6363" w:type="dxa"/>
            <w:vAlign w:val="center"/>
          </w:tcPr>
          <w:p w:rsidR="000F629D" w:rsidRPr="007709BC" w:rsidRDefault="000F629D" w:rsidP="000F629D">
            <w:pPr>
              <w:rPr>
                <w:sz w:val="20"/>
                <w:szCs w:val="20"/>
              </w:rPr>
            </w:pPr>
            <w:r w:rsidRPr="007709BC">
              <w:rPr>
                <w:sz w:val="20"/>
                <w:szCs w:val="20"/>
              </w:rPr>
              <w:t>Чай пакетированный</w:t>
            </w:r>
          </w:p>
        </w:tc>
        <w:tc>
          <w:tcPr>
            <w:tcW w:w="982" w:type="dxa"/>
            <w:vAlign w:val="center"/>
          </w:tcPr>
          <w:p w:rsidR="000F629D" w:rsidRPr="00AD3F19" w:rsidRDefault="000F629D" w:rsidP="000F629D">
            <w:pPr>
              <w:jc w:val="center"/>
              <w:rPr>
                <w:sz w:val="20"/>
                <w:szCs w:val="20"/>
              </w:rPr>
            </w:pPr>
            <w:r w:rsidRPr="00AD3F1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0F629D" w:rsidRPr="00AD3F19" w:rsidRDefault="000F629D" w:rsidP="000F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0</w:t>
            </w:r>
          </w:p>
        </w:tc>
      </w:tr>
      <w:tr w:rsidR="000F629D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9,08</w:t>
            </w:r>
          </w:p>
        </w:tc>
        <w:tc>
          <w:tcPr>
            <w:tcW w:w="591" w:type="dxa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36,32</w:t>
            </w:r>
          </w:p>
        </w:tc>
        <w:tc>
          <w:tcPr>
            <w:tcW w:w="594" w:type="dxa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663</w:t>
            </w:r>
          </w:p>
        </w:tc>
        <w:tc>
          <w:tcPr>
            <w:tcW w:w="6363" w:type="dxa"/>
            <w:vAlign w:val="center"/>
          </w:tcPr>
          <w:p w:rsidR="000F629D" w:rsidRPr="0077460D" w:rsidRDefault="000F629D" w:rsidP="000F629D">
            <w:pPr>
              <w:rPr>
                <w:sz w:val="16"/>
                <w:szCs w:val="16"/>
              </w:rPr>
            </w:pPr>
            <w:r w:rsidRPr="007709BC">
              <w:rPr>
                <w:sz w:val="20"/>
                <w:szCs w:val="20"/>
              </w:rPr>
              <w:t>Чай с сахаром</w:t>
            </w:r>
            <w:r w:rsidRPr="0077460D">
              <w:rPr>
                <w:sz w:val="16"/>
                <w:szCs w:val="16"/>
              </w:rPr>
              <w:t xml:space="preserve"> </w:t>
            </w:r>
            <w:r w:rsidRPr="0061359A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982" w:type="dxa"/>
            <w:vAlign w:val="center"/>
          </w:tcPr>
          <w:p w:rsidR="000F629D" w:rsidRPr="00AD3F19" w:rsidRDefault="000F629D" w:rsidP="000F629D">
            <w:pPr>
              <w:jc w:val="center"/>
              <w:rPr>
                <w:sz w:val="20"/>
                <w:szCs w:val="20"/>
              </w:rPr>
            </w:pPr>
            <w:r w:rsidRPr="00AD3F1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0F629D" w:rsidRPr="00AD3F19" w:rsidRDefault="000F629D" w:rsidP="000F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</w:t>
            </w:r>
          </w:p>
        </w:tc>
      </w:tr>
      <w:tr w:rsidR="000F629D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,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,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,14</w:t>
            </w:r>
          </w:p>
        </w:tc>
        <w:tc>
          <w:tcPr>
            <w:tcW w:w="591" w:type="dxa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6,69</w:t>
            </w:r>
          </w:p>
        </w:tc>
        <w:tc>
          <w:tcPr>
            <w:tcW w:w="594" w:type="dxa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603</w:t>
            </w:r>
          </w:p>
        </w:tc>
        <w:tc>
          <w:tcPr>
            <w:tcW w:w="6363" w:type="dxa"/>
            <w:vAlign w:val="center"/>
          </w:tcPr>
          <w:p w:rsidR="000F629D" w:rsidRPr="0077460D" w:rsidRDefault="000F629D" w:rsidP="000F629D">
            <w:pPr>
              <w:rPr>
                <w:sz w:val="16"/>
                <w:szCs w:val="16"/>
              </w:rPr>
            </w:pPr>
            <w:r w:rsidRPr="007709BC">
              <w:rPr>
                <w:sz w:val="20"/>
                <w:szCs w:val="20"/>
              </w:rPr>
              <w:t>Чай с молоком</w:t>
            </w:r>
            <w:r w:rsidRPr="0077460D">
              <w:rPr>
                <w:sz w:val="16"/>
                <w:szCs w:val="16"/>
              </w:rPr>
              <w:t xml:space="preserve"> (</w:t>
            </w:r>
            <w:r w:rsidRPr="0061359A">
              <w:rPr>
                <w:sz w:val="12"/>
                <w:szCs w:val="12"/>
              </w:rPr>
              <w:t>чай, молоко)</w:t>
            </w:r>
          </w:p>
        </w:tc>
        <w:tc>
          <w:tcPr>
            <w:tcW w:w="982" w:type="dxa"/>
            <w:vAlign w:val="center"/>
          </w:tcPr>
          <w:p w:rsidR="000F629D" w:rsidRPr="00AD3F19" w:rsidRDefault="000F629D" w:rsidP="000F629D">
            <w:pPr>
              <w:jc w:val="center"/>
              <w:rPr>
                <w:sz w:val="20"/>
                <w:szCs w:val="20"/>
              </w:rPr>
            </w:pPr>
            <w:r w:rsidRPr="00AD3F19">
              <w:rPr>
                <w:sz w:val="20"/>
                <w:szCs w:val="20"/>
              </w:rPr>
              <w:t>50/150</w:t>
            </w:r>
          </w:p>
        </w:tc>
        <w:tc>
          <w:tcPr>
            <w:tcW w:w="1134" w:type="dxa"/>
            <w:vAlign w:val="center"/>
          </w:tcPr>
          <w:p w:rsidR="000F629D" w:rsidRPr="00AD3F19" w:rsidRDefault="000F629D" w:rsidP="000F629D">
            <w:pPr>
              <w:jc w:val="center"/>
              <w:rPr>
                <w:sz w:val="20"/>
                <w:szCs w:val="20"/>
              </w:rPr>
            </w:pPr>
            <w:r w:rsidRPr="00AD3F19">
              <w:rPr>
                <w:sz w:val="20"/>
                <w:szCs w:val="20"/>
              </w:rPr>
              <w:t>6,30</w:t>
            </w:r>
          </w:p>
        </w:tc>
      </w:tr>
      <w:tr w:rsidR="000F629D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591" w:type="dxa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594" w:type="dxa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6363" w:type="dxa"/>
            <w:vAlign w:val="center"/>
          </w:tcPr>
          <w:p w:rsidR="000F629D" w:rsidRPr="007709BC" w:rsidRDefault="000F629D" w:rsidP="000F629D">
            <w:pPr>
              <w:rPr>
                <w:sz w:val="20"/>
                <w:szCs w:val="20"/>
              </w:rPr>
            </w:pPr>
            <w:r w:rsidRPr="007709BC">
              <w:rPr>
                <w:sz w:val="20"/>
                <w:szCs w:val="20"/>
              </w:rPr>
              <w:t>Вода негазированная</w:t>
            </w:r>
          </w:p>
        </w:tc>
        <w:tc>
          <w:tcPr>
            <w:tcW w:w="982" w:type="dxa"/>
            <w:vAlign w:val="center"/>
          </w:tcPr>
          <w:p w:rsidR="000F629D" w:rsidRPr="00AD3F19" w:rsidRDefault="000F629D" w:rsidP="000F629D">
            <w:pPr>
              <w:jc w:val="center"/>
              <w:rPr>
                <w:sz w:val="20"/>
                <w:szCs w:val="20"/>
              </w:rPr>
            </w:pPr>
            <w:r w:rsidRPr="00AD3F19">
              <w:rPr>
                <w:sz w:val="20"/>
                <w:szCs w:val="20"/>
              </w:rPr>
              <w:t>0,5 л.</w:t>
            </w:r>
          </w:p>
        </w:tc>
        <w:tc>
          <w:tcPr>
            <w:tcW w:w="1134" w:type="dxa"/>
            <w:vAlign w:val="center"/>
          </w:tcPr>
          <w:p w:rsidR="000F629D" w:rsidRPr="00AD3F19" w:rsidRDefault="000F629D" w:rsidP="000F629D">
            <w:pPr>
              <w:jc w:val="center"/>
              <w:rPr>
                <w:sz w:val="20"/>
                <w:szCs w:val="20"/>
              </w:rPr>
            </w:pPr>
            <w:r w:rsidRPr="00AD3F19">
              <w:rPr>
                <w:sz w:val="20"/>
                <w:szCs w:val="20"/>
              </w:rPr>
              <w:t>32,00</w:t>
            </w:r>
          </w:p>
        </w:tc>
      </w:tr>
      <w:tr w:rsidR="000F629D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2,8</w:t>
            </w:r>
          </w:p>
        </w:tc>
        <w:tc>
          <w:tcPr>
            <w:tcW w:w="591" w:type="dxa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00,4</w:t>
            </w:r>
          </w:p>
        </w:tc>
        <w:tc>
          <w:tcPr>
            <w:tcW w:w="594" w:type="dxa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6363" w:type="dxa"/>
            <w:vAlign w:val="center"/>
          </w:tcPr>
          <w:p w:rsidR="000F629D" w:rsidRPr="007709BC" w:rsidRDefault="000F629D" w:rsidP="000F629D">
            <w:pPr>
              <w:rPr>
                <w:sz w:val="20"/>
                <w:szCs w:val="20"/>
              </w:rPr>
            </w:pPr>
            <w:r w:rsidRPr="007709BC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982" w:type="dxa"/>
            <w:vAlign w:val="center"/>
          </w:tcPr>
          <w:p w:rsidR="000F629D" w:rsidRPr="00AD3F19" w:rsidRDefault="000F629D" w:rsidP="000F629D">
            <w:pPr>
              <w:jc w:val="center"/>
              <w:rPr>
                <w:sz w:val="20"/>
                <w:szCs w:val="20"/>
              </w:rPr>
            </w:pPr>
            <w:r w:rsidRPr="00AD3F19">
              <w:rPr>
                <w:sz w:val="20"/>
                <w:szCs w:val="20"/>
              </w:rPr>
              <w:t>1/200</w:t>
            </w:r>
          </w:p>
        </w:tc>
        <w:tc>
          <w:tcPr>
            <w:tcW w:w="1134" w:type="dxa"/>
            <w:vAlign w:val="center"/>
          </w:tcPr>
          <w:p w:rsidR="000F629D" w:rsidRPr="00AD3F19" w:rsidRDefault="000F629D" w:rsidP="000F629D">
            <w:pPr>
              <w:jc w:val="center"/>
              <w:rPr>
                <w:sz w:val="20"/>
                <w:szCs w:val="20"/>
              </w:rPr>
            </w:pPr>
            <w:r w:rsidRPr="00AD3F19">
              <w:rPr>
                <w:sz w:val="20"/>
                <w:szCs w:val="20"/>
              </w:rPr>
              <w:t>17,33</w:t>
            </w:r>
          </w:p>
        </w:tc>
      </w:tr>
      <w:tr w:rsidR="000F629D" w:rsidRPr="0077460D" w:rsidTr="000F629D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2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0,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15,3</w:t>
            </w:r>
          </w:p>
        </w:tc>
        <w:tc>
          <w:tcPr>
            <w:tcW w:w="591" w:type="dxa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72,9</w:t>
            </w:r>
          </w:p>
        </w:tc>
        <w:tc>
          <w:tcPr>
            <w:tcW w:w="594" w:type="dxa"/>
            <w:vAlign w:val="center"/>
          </w:tcPr>
          <w:p w:rsidR="000F629D" w:rsidRPr="0039024C" w:rsidRDefault="000F629D" w:rsidP="000F629D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39024C">
              <w:rPr>
                <w:sz w:val="12"/>
                <w:szCs w:val="12"/>
              </w:rPr>
              <w:t>-</w:t>
            </w:r>
          </w:p>
        </w:tc>
        <w:tc>
          <w:tcPr>
            <w:tcW w:w="6363" w:type="dxa"/>
            <w:vAlign w:val="center"/>
          </w:tcPr>
          <w:p w:rsidR="000F629D" w:rsidRPr="007709BC" w:rsidRDefault="000F629D" w:rsidP="000F629D">
            <w:pPr>
              <w:rPr>
                <w:sz w:val="20"/>
                <w:szCs w:val="20"/>
              </w:rPr>
            </w:pPr>
            <w:r w:rsidRPr="007709BC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982" w:type="dxa"/>
            <w:vAlign w:val="center"/>
          </w:tcPr>
          <w:p w:rsidR="000F629D" w:rsidRPr="00916BCD" w:rsidRDefault="000F629D" w:rsidP="000F62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6BCD"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0F629D" w:rsidRPr="00916BCD" w:rsidRDefault="000F629D" w:rsidP="000F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  <w:r w:rsidRPr="00916BCD">
              <w:rPr>
                <w:sz w:val="20"/>
                <w:szCs w:val="20"/>
              </w:rPr>
              <w:t>0</w:t>
            </w:r>
          </w:p>
        </w:tc>
      </w:tr>
    </w:tbl>
    <w:p w:rsidR="00E3352C" w:rsidRPr="0077460D" w:rsidRDefault="00E3352C" w:rsidP="00E3352C">
      <w:pPr>
        <w:rPr>
          <w:sz w:val="16"/>
          <w:szCs w:val="16"/>
        </w:rPr>
      </w:pPr>
    </w:p>
    <w:p w:rsidR="00E3352C" w:rsidRPr="0077460D" w:rsidRDefault="00BF64F6" w:rsidP="00E3352C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63500</wp:posOffset>
            </wp:positionV>
            <wp:extent cx="672465" cy="251460"/>
            <wp:effectExtent l="19050" t="0" r="0" b="0"/>
            <wp:wrapNone/>
            <wp:docPr id="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E3352C" w:rsidRPr="0077460D" w:rsidTr="000F629D">
        <w:tc>
          <w:tcPr>
            <w:tcW w:w="3190" w:type="dxa"/>
            <w:shd w:val="clear" w:color="auto" w:fill="auto"/>
            <w:vAlign w:val="center"/>
          </w:tcPr>
          <w:p w:rsidR="00E3352C" w:rsidRPr="0077460D" w:rsidRDefault="00E3352C" w:rsidP="000F629D">
            <w:pPr>
              <w:rPr>
                <w:sz w:val="16"/>
                <w:szCs w:val="16"/>
              </w:rPr>
            </w:pPr>
            <w:r w:rsidRPr="0077460D">
              <w:rPr>
                <w:sz w:val="16"/>
                <w:szCs w:val="16"/>
              </w:rPr>
              <w:t>ГЕНЕРАЛЬНЫЙ ДИРЕКТОР</w:t>
            </w:r>
          </w:p>
          <w:p w:rsidR="00E3352C" w:rsidRPr="0077460D" w:rsidRDefault="00E3352C" w:rsidP="000F629D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E3352C" w:rsidRPr="0077460D" w:rsidRDefault="00BF64F6" w:rsidP="000F629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40335</wp:posOffset>
                  </wp:positionV>
                  <wp:extent cx="800735" cy="398145"/>
                  <wp:effectExtent l="0" t="0" r="0" b="0"/>
                  <wp:wrapNone/>
                  <wp:docPr id="164" name="Рисунок 164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39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E3352C" w:rsidRPr="0077460D" w:rsidRDefault="00E3352C" w:rsidP="000F629D">
            <w:pPr>
              <w:rPr>
                <w:sz w:val="16"/>
                <w:szCs w:val="16"/>
              </w:rPr>
            </w:pPr>
            <w:r w:rsidRPr="0077460D">
              <w:rPr>
                <w:sz w:val="16"/>
                <w:szCs w:val="16"/>
              </w:rPr>
              <w:t>А.М.ШАХОВА</w:t>
            </w:r>
          </w:p>
        </w:tc>
      </w:tr>
      <w:tr w:rsidR="00E3352C" w:rsidRPr="0077460D" w:rsidTr="000F629D">
        <w:tc>
          <w:tcPr>
            <w:tcW w:w="3190" w:type="dxa"/>
            <w:shd w:val="clear" w:color="auto" w:fill="auto"/>
            <w:vAlign w:val="center"/>
          </w:tcPr>
          <w:p w:rsidR="00E3352C" w:rsidRPr="0077460D" w:rsidRDefault="00E3352C" w:rsidP="000F629D">
            <w:pPr>
              <w:rPr>
                <w:sz w:val="16"/>
                <w:szCs w:val="16"/>
              </w:rPr>
            </w:pPr>
            <w:r w:rsidRPr="0077460D">
              <w:rPr>
                <w:sz w:val="16"/>
                <w:szCs w:val="16"/>
              </w:rPr>
              <w:t>КАЛЬКУЛЯТОР</w:t>
            </w:r>
          </w:p>
          <w:p w:rsidR="00E3352C" w:rsidRPr="0077460D" w:rsidRDefault="00E3352C" w:rsidP="000F629D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E3352C" w:rsidRPr="0077460D" w:rsidRDefault="00E3352C" w:rsidP="000F629D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E3352C" w:rsidRPr="0077460D" w:rsidRDefault="00E3352C" w:rsidP="000F629D">
            <w:pPr>
              <w:rPr>
                <w:sz w:val="16"/>
                <w:szCs w:val="16"/>
              </w:rPr>
            </w:pPr>
            <w:r w:rsidRPr="0077460D">
              <w:rPr>
                <w:sz w:val="16"/>
                <w:szCs w:val="16"/>
              </w:rPr>
              <w:t>С.А.БАТУРИНА</w:t>
            </w:r>
          </w:p>
        </w:tc>
      </w:tr>
      <w:tr w:rsidR="00E3352C" w:rsidRPr="0077460D" w:rsidTr="000F629D">
        <w:tc>
          <w:tcPr>
            <w:tcW w:w="3190" w:type="dxa"/>
            <w:shd w:val="clear" w:color="auto" w:fill="auto"/>
            <w:vAlign w:val="center"/>
          </w:tcPr>
          <w:p w:rsidR="00E3352C" w:rsidRPr="0077460D" w:rsidRDefault="00E3352C" w:rsidP="000F629D">
            <w:pPr>
              <w:rPr>
                <w:sz w:val="16"/>
                <w:szCs w:val="16"/>
              </w:rPr>
            </w:pPr>
            <w:r w:rsidRPr="0077460D">
              <w:rPr>
                <w:sz w:val="16"/>
                <w:szCs w:val="16"/>
              </w:rPr>
              <w:t>ЗАВ ПРОИЗВОДСТВОМ</w:t>
            </w:r>
          </w:p>
          <w:p w:rsidR="00E3352C" w:rsidRPr="0077460D" w:rsidRDefault="00E3352C" w:rsidP="000F629D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E3352C" w:rsidRPr="0077460D" w:rsidRDefault="00E3352C" w:rsidP="000F629D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E3352C" w:rsidRPr="0077460D" w:rsidRDefault="00E3352C" w:rsidP="000F629D">
            <w:pPr>
              <w:rPr>
                <w:sz w:val="16"/>
                <w:szCs w:val="16"/>
              </w:rPr>
            </w:pPr>
            <w:r w:rsidRPr="0077460D">
              <w:rPr>
                <w:noProof/>
                <w:sz w:val="16"/>
                <w:szCs w:val="16"/>
              </w:rPr>
              <w:pict>
                <v:shape id="_x0000_s1189" type="#_x0000_t202" style="position:absolute;margin-left:50.05pt;margin-top:9.9pt;width:130.2pt;height:20.6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1qviYLgIAAFsEAAAOAAAAAAAAAAAAAAAAAC4CAABk&#10;cnMvZTJvRG9jLnhtbFBLAQItABQABgAIAAAAIQACoaho3gAAAAgBAAAPAAAAAAAAAAAAAAAAAIgE&#10;AABkcnMvZG93bnJldi54bWxQSwUGAAAAAAQABADzAAAAkwUAAAAA&#10;">
                  <v:textbox style="mso-next-textbox:#_x0000_s1189">
                    <w:txbxContent>
                      <w:p w:rsidR="00E3352C" w:rsidRDefault="00E3352C" w:rsidP="00E3352C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E3352C" w:rsidRPr="0077460D" w:rsidRDefault="00E3352C" w:rsidP="00E3352C">
      <w:pPr>
        <w:rPr>
          <w:sz w:val="16"/>
          <w:szCs w:val="16"/>
        </w:rPr>
      </w:pPr>
    </w:p>
    <w:p w:rsidR="00E3352C" w:rsidRPr="0077460D" w:rsidRDefault="00E3352C" w:rsidP="00E3352C">
      <w:pPr>
        <w:rPr>
          <w:sz w:val="16"/>
          <w:szCs w:val="16"/>
        </w:rPr>
      </w:pPr>
    </w:p>
    <w:sectPr w:rsidR="00E3352C" w:rsidRPr="0077460D" w:rsidSect="00B22AAA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characterSpacingControl w:val="doNotCompress"/>
  <w:compat/>
  <w:rsids>
    <w:rsidRoot w:val="00B450DA"/>
    <w:rsid w:val="00001484"/>
    <w:rsid w:val="0000157B"/>
    <w:rsid w:val="0000283E"/>
    <w:rsid w:val="000034D6"/>
    <w:rsid w:val="00003F84"/>
    <w:rsid w:val="000044E9"/>
    <w:rsid w:val="000049EF"/>
    <w:rsid w:val="0000653C"/>
    <w:rsid w:val="00007A0A"/>
    <w:rsid w:val="0001106A"/>
    <w:rsid w:val="00011724"/>
    <w:rsid w:val="00011740"/>
    <w:rsid w:val="00012EEE"/>
    <w:rsid w:val="0001309D"/>
    <w:rsid w:val="00013370"/>
    <w:rsid w:val="00013A41"/>
    <w:rsid w:val="00014E3B"/>
    <w:rsid w:val="00015273"/>
    <w:rsid w:val="00015C6F"/>
    <w:rsid w:val="000160DB"/>
    <w:rsid w:val="00016996"/>
    <w:rsid w:val="00016C93"/>
    <w:rsid w:val="000209D5"/>
    <w:rsid w:val="00020D00"/>
    <w:rsid w:val="00022A35"/>
    <w:rsid w:val="00024222"/>
    <w:rsid w:val="0002423D"/>
    <w:rsid w:val="00024990"/>
    <w:rsid w:val="0002649D"/>
    <w:rsid w:val="00026A56"/>
    <w:rsid w:val="00026C31"/>
    <w:rsid w:val="00027207"/>
    <w:rsid w:val="00030FBC"/>
    <w:rsid w:val="0003102C"/>
    <w:rsid w:val="000315E4"/>
    <w:rsid w:val="00031646"/>
    <w:rsid w:val="00031E02"/>
    <w:rsid w:val="00031EEB"/>
    <w:rsid w:val="00033249"/>
    <w:rsid w:val="00033A5B"/>
    <w:rsid w:val="00033CEB"/>
    <w:rsid w:val="000346C6"/>
    <w:rsid w:val="00034DAB"/>
    <w:rsid w:val="00034FC5"/>
    <w:rsid w:val="000351DB"/>
    <w:rsid w:val="00035433"/>
    <w:rsid w:val="00036A1F"/>
    <w:rsid w:val="00036E3E"/>
    <w:rsid w:val="00037B48"/>
    <w:rsid w:val="00037C66"/>
    <w:rsid w:val="0004155F"/>
    <w:rsid w:val="00041A0F"/>
    <w:rsid w:val="000427FA"/>
    <w:rsid w:val="000454A1"/>
    <w:rsid w:val="00045CC3"/>
    <w:rsid w:val="0004678D"/>
    <w:rsid w:val="00050A37"/>
    <w:rsid w:val="00050B28"/>
    <w:rsid w:val="00050E7A"/>
    <w:rsid w:val="00050E90"/>
    <w:rsid w:val="00050E97"/>
    <w:rsid w:val="00051419"/>
    <w:rsid w:val="00051872"/>
    <w:rsid w:val="0005234C"/>
    <w:rsid w:val="000524F7"/>
    <w:rsid w:val="00052878"/>
    <w:rsid w:val="000549A7"/>
    <w:rsid w:val="00055AB4"/>
    <w:rsid w:val="00055CFB"/>
    <w:rsid w:val="00057989"/>
    <w:rsid w:val="000606A7"/>
    <w:rsid w:val="00060A41"/>
    <w:rsid w:val="000617F6"/>
    <w:rsid w:val="00061808"/>
    <w:rsid w:val="000619C1"/>
    <w:rsid w:val="00061DA6"/>
    <w:rsid w:val="00062462"/>
    <w:rsid w:val="00062C06"/>
    <w:rsid w:val="00063BE2"/>
    <w:rsid w:val="00063EE4"/>
    <w:rsid w:val="00064978"/>
    <w:rsid w:val="00065422"/>
    <w:rsid w:val="000654DA"/>
    <w:rsid w:val="00065A75"/>
    <w:rsid w:val="00065E8B"/>
    <w:rsid w:val="00067575"/>
    <w:rsid w:val="00070CAF"/>
    <w:rsid w:val="00070FCC"/>
    <w:rsid w:val="000714DD"/>
    <w:rsid w:val="00071C88"/>
    <w:rsid w:val="00072C40"/>
    <w:rsid w:val="00074170"/>
    <w:rsid w:val="00074C75"/>
    <w:rsid w:val="00077DE5"/>
    <w:rsid w:val="00082360"/>
    <w:rsid w:val="00082EF0"/>
    <w:rsid w:val="000830D9"/>
    <w:rsid w:val="000844BD"/>
    <w:rsid w:val="00084F4E"/>
    <w:rsid w:val="000859F7"/>
    <w:rsid w:val="00085D68"/>
    <w:rsid w:val="00085EF6"/>
    <w:rsid w:val="000860C8"/>
    <w:rsid w:val="000867BF"/>
    <w:rsid w:val="000868CE"/>
    <w:rsid w:val="00086C05"/>
    <w:rsid w:val="00086F31"/>
    <w:rsid w:val="00087485"/>
    <w:rsid w:val="00087D07"/>
    <w:rsid w:val="00087FCF"/>
    <w:rsid w:val="0009110E"/>
    <w:rsid w:val="00091EC0"/>
    <w:rsid w:val="00092C30"/>
    <w:rsid w:val="000934DC"/>
    <w:rsid w:val="00094491"/>
    <w:rsid w:val="00094618"/>
    <w:rsid w:val="00094FFA"/>
    <w:rsid w:val="00095074"/>
    <w:rsid w:val="000950B0"/>
    <w:rsid w:val="000955C8"/>
    <w:rsid w:val="0009587A"/>
    <w:rsid w:val="0009674A"/>
    <w:rsid w:val="00096D91"/>
    <w:rsid w:val="000A18DE"/>
    <w:rsid w:val="000A1BC4"/>
    <w:rsid w:val="000A1C68"/>
    <w:rsid w:val="000A28B6"/>
    <w:rsid w:val="000A33E8"/>
    <w:rsid w:val="000A39E5"/>
    <w:rsid w:val="000A45A7"/>
    <w:rsid w:val="000A50EF"/>
    <w:rsid w:val="000A5248"/>
    <w:rsid w:val="000A6250"/>
    <w:rsid w:val="000A757F"/>
    <w:rsid w:val="000A7A79"/>
    <w:rsid w:val="000A7DEC"/>
    <w:rsid w:val="000B0898"/>
    <w:rsid w:val="000B11D5"/>
    <w:rsid w:val="000B172A"/>
    <w:rsid w:val="000B2C64"/>
    <w:rsid w:val="000B3F3F"/>
    <w:rsid w:val="000B5F05"/>
    <w:rsid w:val="000B7A1C"/>
    <w:rsid w:val="000C16CB"/>
    <w:rsid w:val="000C2B8A"/>
    <w:rsid w:val="000C2CA3"/>
    <w:rsid w:val="000C2FB8"/>
    <w:rsid w:val="000C344B"/>
    <w:rsid w:val="000C3A0B"/>
    <w:rsid w:val="000C4040"/>
    <w:rsid w:val="000C4331"/>
    <w:rsid w:val="000C4996"/>
    <w:rsid w:val="000D1646"/>
    <w:rsid w:val="000D280A"/>
    <w:rsid w:val="000D5728"/>
    <w:rsid w:val="000D781A"/>
    <w:rsid w:val="000D7A59"/>
    <w:rsid w:val="000D7AA2"/>
    <w:rsid w:val="000D7B11"/>
    <w:rsid w:val="000D7C4B"/>
    <w:rsid w:val="000D7EB6"/>
    <w:rsid w:val="000E0B4C"/>
    <w:rsid w:val="000E0BE0"/>
    <w:rsid w:val="000E19D1"/>
    <w:rsid w:val="000E1D36"/>
    <w:rsid w:val="000E1DF8"/>
    <w:rsid w:val="000E2676"/>
    <w:rsid w:val="000E2D8E"/>
    <w:rsid w:val="000E4297"/>
    <w:rsid w:val="000E44BD"/>
    <w:rsid w:val="000E4E31"/>
    <w:rsid w:val="000E588C"/>
    <w:rsid w:val="000E6637"/>
    <w:rsid w:val="000F01FE"/>
    <w:rsid w:val="000F0EF5"/>
    <w:rsid w:val="000F21CE"/>
    <w:rsid w:val="000F2674"/>
    <w:rsid w:val="000F365F"/>
    <w:rsid w:val="000F3FA7"/>
    <w:rsid w:val="000F5CC4"/>
    <w:rsid w:val="000F5FF0"/>
    <w:rsid w:val="000F629D"/>
    <w:rsid w:val="000F6821"/>
    <w:rsid w:val="000F6B9A"/>
    <w:rsid w:val="000F7A11"/>
    <w:rsid w:val="00100B22"/>
    <w:rsid w:val="001011DE"/>
    <w:rsid w:val="0010162A"/>
    <w:rsid w:val="00101E6F"/>
    <w:rsid w:val="0010464F"/>
    <w:rsid w:val="00104705"/>
    <w:rsid w:val="0010691C"/>
    <w:rsid w:val="0010742E"/>
    <w:rsid w:val="00110E63"/>
    <w:rsid w:val="00110E7D"/>
    <w:rsid w:val="0011150E"/>
    <w:rsid w:val="001121C7"/>
    <w:rsid w:val="001129AD"/>
    <w:rsid w:val="0011306F"/>
    <w:rsid w:val="001130E7"/>
    <w:rsid w:val="001137F9"/>
    <w:rsid w:val="001142AB"/>
    <w:rsid w:val="00114407"/>
    <w:rsid w:val="00114E03"/>
    <w:rsid w:val="0011533C"/>
    <w:rsid w:val="0011635A"/>
    <w:rsid w:val="00116672"/>
    <w:rsid w:val="00120877"/>
    <w:rsid w:val="00120E67"/>
    <w:rsid w:val="00121D5A"/>
    <w:rsid w:val="00121E21"/>
    <w:rsid w:val="00121E8A"/>
    <w:rsid w:val="0012226C"/>
    <w:rsid w:val="001224BD"/>
    <w:rsid w:val="00122872"/>
    <w:rsid w:val="00123021"/>
    <w:rsid w:val="00124FA8"/>
    <w:rsid w:val="00125040"/>
    <w:rsid w:val="001268FA"/>
    <w:rsid w:val="00127404"/>
    <w:rsid w:val="00130470"/>
    <w:rsid w:val="00132DCB"/>
    <w:rsid w:val="001330D8"/>
    <w:rsid w:val="00133713"/>
    <w:rsid w:val="0013480E"/>
    <w:rsid w:val="00134A5F"/>
    <w:rsid w:val="001352C9"/>
    <w:rsid w:val="001359B2"/>
    <w:rsid w:val="001370FD"/>
    <w:rsid w:val="0013780D"/>
    <w:rsid w:val="00140CAF"/>
    <w:rsid w:val="00140EDC"/>
    <w:rsid w:val="0014162A"/>
    <w:rsid w:val="00141761"/>
    <w:rsid w:val="00141FF4"/>
    <w:rsid w:val="00142838"/>
    <w:rsid w:val="001433D3"/>
    <w:rsid w:val="00143CA7"/>
    <w:rsid w:val="00144554"/>
    <w:rsid w:val="0014551A"/>
    <w:rsid w:val="001465AB"/>
    <w:rsid w:val="00146F1D"/>
    <w:rsid w:val="00150C42"/>
    <w:rsid w:val="0015263D"/>
    <w:rsid w:val="00152D04"/>
    <w:rsid w:val="00154DF0"/>
    <w:rsid w:val="00155004"/>
    <w:rsid w:val="0015683E"/>
    <w:rsid w:val="00156C0F"/>
    <w:rsid w:val="00161E9C"/>
    <w:rsid w:val="00162379"/>
    <w:rsid w:val="00162748"/>
    <w:rsid w:val="00163D2C"/>
    <w:rsid w:val="00164051"/>
    <w:rsid w:val="001644D4"/>
    <w:rsid w:val="001648CD"/>
    <w:rsid w:val="00164CFD"/>
    <w:rsid w:val="00164EE9"/>
    <w:rsid w:val="00166199"/>
    <w:rsid w:val="00167713"/>
    <w:rsid w:val="001677F7"/>
    <w:rsid w:val="00167E5F"/>
    <w:rsid w:val="0017032D"/>
    <w:rsid w:val="0017063B"/>
    <w:rsid w:val="001721C0"/>
    <w:rsid w:val="00172904"/>
    <w:rsid w:val="00173ED8"/>
    <w:rsid w:val="00173F17"/>
    <w:rsid w:val="00174451"/>
    <w:rsid w:val="001748E4"/>
    <w:rsid w:val="00174D5D"/>
    <w:rsid w:val="00176D33"/>
    <w:rsid w:val="00177370"/>
    <w:rsid w:val="00180DDC"/>
    <w:rsid w:val="00181634"/>
    <w:rsid w:val="00181735"/>
    <w:rsid w:val="00183488"/>
    <w:rsid w:val="00183C2A"/>
    <w:rsid w:val="00184DA4"/>
    <w:rsid w:val="00185FEC"/>
    <w:rsid w:val="00186496"/>
    <w:rsid w:val="00187954"/>
    <w:rsid w:val="00187A99"/>
    <w:rsid w:val="0019050D"/>
    <w:rsid w:val="00191531"/>
    <w:rsid w:val="00191F53"/>
    <w:rsid w:val="001931FC"/>
    <w:rsid w:val="0019391E"/>
    <w:rsid w:val="001966EC"/>
    <w:rsid w:val="00196F77"/>
    <w:rsid w:val="001A036D"/>
    <w:rsid w:val="001A0A86"/>
    <w:rsid w:val="001A2EDA"/>
    <w:rsid w:val="001A436A"/>
    <w:rsid w:val="001A5B0F"/>
    <w:rsid w:val="001A6063"/>
    <w:rsid w:val="001A620C"/>
    <w:rsid w:val="001A6378"/>
    <w:rsid w:val="001B02D2"/>
    <w:rsid w:val="001B06D7"/>
    <w:rsid w:val="001B0DEB"/>
    <w:rsid w:val="001B1502"/>
    <w:rsid w:val="001B1762"/>
    <w:rsid w:val="001B18D4"/>
    <w:rsid w:val="001B1916"/>
    <w:rsid w:val="001B223D"/>
    <w:rsid w:val="001B31EA"/>
    <w:rsid w:val="001B34FB"/>
    <w:rsid w:val="001B350C"/>
    <w:rsid w:val="001B3C7F"/>
    <w:rsid w:val="001B4341"/>
    <w:rsid w:val="001B530E"/>
    <w:rsid w:val="001B68AA"/>
    <w:rsid w:val="001B7F0A"/>
    <w:rsid w:val="001B7FFD"/>
    <w:rsid w:val="001C1A80"/>
    <w:rsid w:val="001C2859"/>
    <w:rsid w:val="001C2F25"/>
    <w:rsid w:val="001C37D0"/>
    <w:rsid w:val="001C3EA3"/>
    <w:rsid w:val="001C503A"/>
    <w:rsid w:val="001C64B4"/>
    <w:rsid w:val="001C7C04"/>
    <w:rsid w:val="001C7CFA"/>
    <w:rsid w:val="001D06DB"/>
    <w:rsid w:val="001D0A04"/>
    <w:rsid w:val="001D11AC"/>
    <w:rsid w:val="001D23B9"/>
    <w:rsid w:val="001D2BFC"/>
    <w:rsid w:val="001D3933"/>
    <w:rsid w:val="001D3B28"/>
    <w:rsid w:val="001D5D00"/>
    <w:rsid w:val="001D5E26"/>
    <w:rsid w:val="001D71F3"/>
    <w:rsid w:val="001D7C27"/>
    <w:rsid w:val="001E07A6"/>
    <w:rsid w:val="001E31B1"/>
    <w:rsid w:val="001E4409"/>
    <w:rsid w:val="001E540B"/>
    <w:rsid w:val="001E5658"/>
    <w:rsid w:val="001E57EA"/>
    <w:rsid w:val="001E5B1E"/>
    <w:rsid w:val="001E685F"/>
    <w:rsid w:val="001E6D7E"/>
    <w:rsid w:val="001F17BE"/>
    <w:rsid w:val="001F1B39"/>
    <w:rsid w:val="001F2066"/>
    <w:rsid w:val="001F27AE"/>
    <w:rsid w:val="001F2B62"/>
    <w:rsid w:val="001F2FE8"/>
    <w:rsid w:val="001F3056"/>
    <w:rsid w:val="001F3130"/>
    <w:rsid w:val="001F3450"/>
    <w:rsid w:val="001F420B"/>
    <w:rsid w:val="001F43AF"/>
    <w:rsid w:val="001F460D"/>
    <w:rsid w:val="001F485B"/>
    <w:rsid w:val="001F4860"/>
    <w:rsid w:val="001F6955"/>
    <w:rsid w:val="002020B2"/>
    <w:rsid w:val="0020325E"/>
    <w:rsid w:val="002034F0"/>
    <w:rsid w:val="0020368A"/>
    <w:rsid w:val="0020488B"/>
    <w:rsid w:val="002072B5"/>
    <w:rsid w:val="00210249"/>
    <w:rsid w:val="00210F82"/>
    <w:rsid w:val="00211399"/>
    <w:rsid w:val="00212BC1"/>
    <w:rsid w:val="00212C51"/>
    <w:rsid w:val="00212F7D"/>
    <w:rsid w:val="00213BD4"/>
    <w:rsid w:val="002143E8"/>
    <w:rsid w:val="00214EE3"/>
    <w:rsid w:val="00215ED4"/>
    <w:rsid w:val="00216080"/>
    <w:rsid w:val="0021625E"/>
    <w:rsid w:val="0021650B"/>
    <w:rsid w:val="00216567"/>
    <w:rsid w:val="002174CA"/>
    <w:rsid w:val="002204F8"/>
    <w:rsid w:val="0022072D"/>
    <w:rsid w:val="0022079C"/>
    <w:rsid w:val="00221876"/>
    <w:rsid w:val="00222D07"/>
    <w:rsid w:val="00223129"/>
    <w:rsid w:val="00224D50"/>
    <w:rsid w:val="00225141"/>
    <w:rsid w:val="0022587E"/>
    <w:rsid w:val="002258E9"/>
    <w:rsid w:val="002261D7"/>
    <w:rsid w:val="00226FE5"/>
    <w:rsid w:val="00227D2D"/>
    <w:rsid w:val="00227F34"/>
    <w:rsid w:val="00231ECD"/>
    <w:rsid w:val="002325D8"/>
    <w:rsid w:val="00234B5A"/>
    <w:rsid w:val="00235CD2"/>
    <w:rsid w:val="00235F57"/>
    <w:rsid w:val="00237A81"/>
    <w:rsid w:val="00240899"/>
    <w:rsid w:val="00240F6C"/>
    <w:rsid w:val="00241119"/>
    <w:rsid w:val="00241413"/>
    <w:rsid w:val="0024180E"/>
    <w:rsid w:val="0024247B"/>
    <w:rsid w:val="002429F4"/>
    <w:rsid w:val="00242A5B"/>
    <w:rsid w:val="00244EC8"/>
    <w:rsid w:val="00246567"/>
    <w:rsid w:val="00246E60"/>
    <w:rsid w:val="00247429"/>
    <w:rsid w:val="0025097E"/>
    <w:rsid w:val="00250BC4"/>
    <w:rsid w:val="00250E06"/>
    <w:rsid w:val="00251F6D"/>
    <w:rsid w:val="002529F9"/>
    <w:rsid w:val="002542FE"/>
    <w:rsid w:val="00254697"/>
    <w:rsid w:val="0025526C"/>
    <w:rsid w:val="002563AB"/>
    <w:rsid w:val="0025676C"/>
    <w:rsid w:val="002568BA"/>
    <w:rsid w:val="00256BA6"/>
    <w:rsid w:val="00256BFB"/>
    <w:rsid w:val="00257DD3"/>
    <w:rsid w:val="002617E0"/>
    <w:rsid w:val="00261C83"/>
    <w:rsid w:val="00261ECF"/>
    <w:rsid w:val="00262A9B"/>
    <w:rsid w:val="00262BC3"/>
    <w:rsid w:val="00267ABA"/>
    <w:rsid w:val="00267BB9"/>
    <w:rsid w:val="0027190B"/>
    <w:rsid w:val="00272794"/>
    <w:rsid w:val="00272F8D"/>
    <w:rsid w:val="0027441F"/>
    <w:rsid w:val="002749FC"/>
    <w:rsid w:val="00274E0D"/>
    <w:rsid w:val="00275092"/>
    <w:rsid w:val="00275EFE"/>
    <w:rsid w:val="00275F3A"/>
    <w:rsid w:val="002760EF"/>
    <w:rsid w:val="00276329"/>
    <w:rsid w:val="00276702"/>
    <w:rsid w:val="00276B86"/>
    <w:rsid w:val="002770F4"/>
    <w:rsid w:val="00281840"/>
    <w:rsid w:val="002833B6"/>
    <w:rsid w:val="00283672"/>
    <w:rsid w:val="00284393"/>
    <w:rsid w:val="00284859"/>
    <w:rsid w:val="00285949"/>
    <w:rsid w:val="002864C5"/>
    <w:rsid w:val="00286809"/>
    <w:rsid w:val="002916C7"/>
    <w:rsid w:val="00291A84"/>
    <w:rsid w:val="002922E2"/>
    <w:rsid w:val="00292DD7"/>
    <w:rsid w:val="0029315D"/>
    <w:rsid w:val="0029360E"/>
    <w:rsid w:val="0029498C"/>
    <w:rsid w:val="00294EC1"/>
    <w:rsid w:val="00296449"/>
    <w:rsid w:val="002968B7"/>
    <w:rsid w:val="002A114D"/>
    <w:rsid w:val="002A1459"/>
    <w:rsid w:val="002A27A1"/>
    <w:rsid w:val="002A2C6E"/>
    <w:rsid w:val="002A4B92"/>
    <w:rsid w:val="002A4E56"/>
    <w:rsid w:val="002A58AB"/>
    <w:rsid w:val="002A5CE0"/>
    <w:rsid w:val="002A6B89"/>
    <w:rsid w:val="002A7371"/>
    <w:rsid w:val="002B0AB4"/>
    <w:rsid w:val="002B2E74"/>
    <w:rsid w:val="002B3B08"/>
    <w:rsid w:val="002B3CF4"/>
    <w:rsid w:val="002B4457"/>
    <w:rsid w:val="002B546B"/>
    <w:rsid w:val="002B733C"/>
    <w:rsid w:val="002B7905"/>
    <w:rsid w:val="002C0025"/>
    <w:rsid w:val="002C117B"/>
    <w:rsid w:val="002C1C34"/>
    <w:rsid w:val="002C1E05"/>
    <w:rsid w:val="002C2ADD"/>
    <w:rsid w:val="002C5C3A"/>
    <w:rsid w:val="002C6068"/>
    <w:rsid w:val="002C66D8"/>
    <w:rsid w:val="002C7205"/>
    <w:rsid w:val="002C7820"/>
    <w:rsid w:val="002D11EC"/>
    <w:rsid w:val="002D1E00"/>
    <w:rsid w:val="002D1EAC"/>
    <w:rsid w:val="002D31FC"/>
    <w:rsid w:val="002D382C"/>
    <w:rsid w:val="002D3EA4"/>
    <w:rsid w:val="002D44D6"/>
    <w:rsid w:val="002D4E5D"/>
    <w:rsid w:val="002D5E7A"/>
    <w:rsid w:val="002D6F56"/>
    <w:rsid w:val="002E0A11"/>
    <w:rsid w:val="002E1135"/>
    <w:rsid w:val="002E258D"/>
    <w:rsid w:val="002E29C8"/>
    <w:rsid w:val="002E2B8E"/>
    <w:rsid w:val="002E2DF7"/>
    <w:rsid w:val="002E34C0"/>
    <w:rsid w:val="002E44B0"/>
    <w:rsid w:val="002E4611"/>
    <w:rsid w:val="002E4B26"/>
    <w:rsid w:val="002E53BA"/>
    <w:rsid w:val="002E5D87"/>
    <w:rsid w:val="002E6740"/>
    <w:rsid w:val="002E6C62"/>
    <w:rsid w:val="002F03FC"/>
    <w:rsid w:val="002F1028"/>
    <w:rsid w:val="002F1410"/>
    <w:rsid w:val="002F1AF9"/>
    <w:rsid w:val="002F1D4F"/>
    <w:rsid w:val="002F2439"/>
    <w:rsid w:val="002F31F6"/>
    <w:rsid w:val="002F3D65"/>
    <w:rsid w:val="002F535E"/>
    <w:rsid w:val="002F6690"/>
    <w:rsid w:val="002F7BD8"/>
    <w:rsid w:val="003020BE"/>
    <w:rsid w:val="00302504"/>
    <w:rsid w:val="0030343C"/>
    <w:rsid w:val="00303957"/>
    <w:rsid w:val="00303A3A"/>
    <w:rsid w:val="00303DDE"/>
    <w:rsid w:val="003045BB"/>
    <w:rsid w:val="003047AA"/>
    <w:rsid w:val="00305BB0"/>
    <w:rsid w:val="00310329"/>
    <w:rsid w:val="00310A02"/>
    <w:rsid w:val="00310AE9"/>
    <w:rsid w:val="00310F20"/>
    <w:rsid w:val="00312D2D"/>
    <w:rsid w:val="00312E50"/>
    <w:rsid w:val="00314267"/>
    <w:rsid w:val="00314934"/>
    <w:rsid w:val="00314B57"/>
    <w:rsid w:val="0031645E"/>
    <w:rsid w:val="0031709C"/>
    <w:rsid w:val="003207AB"/>
    <w:rsid w:val="00320C43"/>
    <w:rsid w:val="003214DD"/>
    <w:rsid w:val="00327A74"/>
    <w:rsid w:val="00330CF4"/>
    <w:rsid w:val="003314A9"/>
    <w:rsid w:val="00331F3C"/>
    <w:rsid w:val="00332E56"/>
    <w:rsid w:val="0033491A"/>
    <w:rsid w:val="00335520"/>
    <w:rsid w:val="00337AB4"/>
    <w:rsid w:val="00337AD7"/>
    <w:rsid w:val="00341155"/>
    <w:rsid w:val="00341188"/>
    <w:rsid w:val="003412DA"/>
    <w:rsid w:val="003417FB"/>
    <w:rsid w:val="003421CA"/>
    <w:rsid w:val="00342A1A"/>
    <w:rsid w:val="00342C1B"/>
    <w:rsid w:val="003439A0"/>
    <w:rsid w:val="00344796"/>
    <w:rsid w:val="00345463"/>
    <w:rsid w:val="003459FD"/>
    <w:rsid w:val="00345A90"/>
    <w:rsid w:val="00346655"/>
    <w:rsid w:val="00347298"/>
    <w:rsid w:val="00347718"/>
    <w:rsid w:val="0035095F"/>
    <w:rsid w:val="00350CDE"/>
    <w:rsid w:val="00351A8D"/>
    <w:rsid w:val="00352163"/>
    <w:rsid w:val="0035347E"/>
    <w:rsid w:val="003537B2"/>
    <w:rsid w:val="00353817"/>
    <w:rsid w:val="00353C29"/>
    <w:rsid w:val="0035418A"/>
    <w:rsid w:val="003547B3"/>
    <w:rsid w:val="00355406"/>
    <w:rsid w:val="00355663"/>
    <w:rsid w:val="00355D4A"/>
    <w:rsid w:val="00355DAB"/>
    <w:rsid w:val="00360B23"/>
    <w:rsid w:val="0036191A"/>
    <w:rsid w:val="00362553"/>
    <w:rsid w:val="0036350E"/>
    <w:rsid w:val="00364860"/>
    <w:rsid w:val="00365623"/>
    <w:rsid w:val="0036580C"/>
    <w:rsid w:val="0036763B"/>
    <w:rsid w:val="0037018C"/>
    <w:rsid w:val="003707C4"/>
    <w:rsid w:val="0037116D"/>
    <w:rsid w:val="00372C06"/>
    <w:rsid w:val="00373BE9"/>
    <w:rsid w:val="00373EC5"/>
    <w:rsid w:val="00375955"/>
    <w:rsid w:val="003765F3"/>
    <w:rsid w:val="003766EE"/>
    <w:rsid w:val="00377DE5"/>
    <w:rsid w:val="00381246"/>
    <w:rsid w:val="003840D4"/>
    <w:rsid w:val="00386474"/>
    <w:rsid w:val="00387833"/>
    <w:rsid w:val="0039024C"/>
    <w:rsid w:val="00391B85"/>
    <w:rsid w:val="00393C8F"/>
    <w:rsid w:val="00393DB8"/>
    <w:rsid w:val="0039512C"/>
    <w:rsid w:val="00395487"/>
    <w:rsid w:val="00395F1D"/>
    <w:rsid w:val="00396160"/>
    <w:rsid w:val="00397086"/>
    <w:rsid w:val="003A1E04"/>
    <w:rsid w:val="003A2AF5"/>
    <w:rsid w:val="003A4789"/>
    <w:rsid w:val="003A5694"/>
    <w:rsid w:val="003A5B92"/>
    <w:rsid w:val="003A5EC3"/>
    <w:rsid w:val="003A66F0"/>
    <w:rsid w:val="003A7134"/>
    <w:rsid w:val="003A7469"/>
    <w:rsid w:val="003B09DF"/>
    <w:rsid w:val="003B0A4E"/>
    <w:rsid w:val="003B12EF"/>
    <w:rsid w:val="003B192D"/>
    <w:rsid w:val="003B1C58"/>
    <w:rsid w:val="003B3168"/>
    <w:rsid w:val="003B344D"/>
    <w:rsid w:val="003B34E2"/>
    <w:rsid w:val="003B3F9B"/>
    <w:rsid w:val="003B3FE0"/>
    <w:rsid w:val="003B48EE"/>
    <w:rsid w:val="003B4974"/>
    <w:rsid w:val="003B4E50"/>
    <w:rsid w:val="003B64A4"/>
    <w:rsid w:val="003B6682"/>
    <w:rsid w:val="003B78EA"/>
    <w:rsid w:val="003C15DE"/>
    <w:rsid w:val="003C3631"/>
    <w:rsid w:val="003C5098"/>
    <w:rsid w:val="003C6CC1"/>
    <w:rsid w:val="003C7282"/>
    <w:rsid w:val="003C7F24"/>
    <w:rsid w:val="003D009A"/>
    <w:rsid w:val="003D20A3"/>
    <w:rsid w:val="003D23D1"/>
    <w:rsid w:val="003D35F4"/>
    <w:rsid w:val="003D46F1"/>
    <w:rsid w:val="003D617B"/>
    <w:rsid w:val="003D7EF5"/>
    <w:rsid w:val="003D7F51"/>
    <w:rsid w:val="003E0940"/>
    <w:rsid w:val="003E2DFD"/>
    <w:rsid w:val="003E2F1D"/>
    <w:rsid w:val="003E3D49"/>
    <w:rsid w:val="003E4467"/>
    <w:rsid w:val="003E5253"/>
    <w:rsid w:val="003E6693"/>
    <w:rsid w:val="003E6C4A"/>
    <w:rsid w:val="003E6D2E"/>
    <w:rsid w:val="003E7908"/>
    <w:rsid w:val="003E7F80"/>
    <w:rsid w:val="003F1607"/>
    <w:rsid w:val="003F1E66"/>
    <w:rsid w:val="003F32BB"/>
    <w:rsid w:val="003F44CD"/>
    <w:rsid w:val="003F50AE"/>
    <w:rsid w:val="003F5246"/>
    <w:rsid w:val="003F5F80"/>
    <w:rsid w:val="003F614D"/>
    <w:rsid w:val="003F752D"/>
    <w:rsid w:val="003F77FE"/>
    <w:rsid w:val="0040070A"/>
    <w:rsid w:val="0040269F"/>
    <w:rsid w:val="00402C47"/>
    <w:rsid w:val="00403962"/>
    <w:rsid w:val="0040397D"/>
    <w:rsid w:val="004039E8"/>
    <w:rsid w:val="004066E0"/>
    <w:rsid w:val="00406862"/>
    <w:rsid w:val="00407653"/>
    <w:rsid w:val="0040786E"/>
    <w:rsid w:val="0041235C"/>
    <w:rsid w:val="00412364"/>
    <w:rsid w:val="0041337A"/>
    <w:rsid w:val="00413A6A"/>
    <w:rsid w:val="0041426A"/>
    <w:rsid w:val="0041491F"/>
    <w:rsid w:val="00416071"/>
    <w:rsid w:val="00416A0C"/>
    <w:rsid w:val="00416B56"/>
    <w:rsid w:val="0041702A"/>
    <w:rsid w:val="004203AA"/>
    <w:rsid w:val="004206F5"/>
    <w:rsid w:val="00420786"/>
    <w:rsid w:val="00421113"/>
    <w:rsid w:val="004217CB"/>
    <w:rsid w:val="004225DD"/>
    <w:rsid w:val="00422694"/>
    <w:rsid w:val="00423592"/>
    <w:rsid w:val="00424A07"/>
    <w:rsid w:val="004252DA"/>
    <w:rsid w:val="0042727A"/>
    <w:rsid w:val="004279C2"/>
    <w:rsid w:val="0043026F"/>
    <w:rsid w:val="0043057D"/>
    <w:rsid w:val="00431362"/>
    <w:rsid w:val="00431409"/>
    <w:rsid w:val="00431EED"/>
    <w:rsid w:val="00433095"/>
    <w:rsid w:val="00433831"/>
    <w:rsid w:val="004338E1"/>
    <w:rsid w:val="00433BC3"/>
    <w:rsid w:val="00434059"/>
    <w:rsid w:val="0043440A"/>
    <w:rsid w:val="0043493E"/>
    <w:rsid w:val="00437972"/>
    <w:rsid w:val="004411A8"/>
    <w:rsid w:val="004411EE"/>
    <w:rsid w:val="00443EFE"/>
    <w:rsid w:val="00445005"/>
    <w:rsid w:val="004458EE"/>
    <w:rsid w:val="00446995"/>
    <w:rsid w:val="004475A3"/>
    <w:rsid w:val="00450075"/>
    <w:rsid w:val="00450E70"/>
    <w:rsid w:val="004514D8"/>
    <w:rsid w:val="004524F4"/>
    <w:rsid w:val="0045290B"/>
    <w:rsid w:val="00452DB8"/>
    <w:rsid w:val="0045384D"/>
    <w:rsid w:val="004543DC"/>
    <w:rsid w:val="00455F07"/>
    <w:rsid w:val="00462315"/>
    <w:rsid w:val="004630CC"/>
    <w:rsid w:val="004646E8"/>
    <w:rsid w:val="004656FF"/>
    <w:rsid w:val="00465915"/>
    <w:rsid w:val="00465F27"/>
    <w:rsid w:val="00466842"/>
    <w:rsid w:val="00471EEB"/>
    <w:rsid w:val="0047311F"/>
    <w:rsid w:val="00475A99"/>
    <w:rsid w:val="00476230"/>
    <w:rsid w:val="00476258"/>
    <w:rsid w:val="004763CB"/>
    <w:rsid w:val="00476CB4"/>
    <w:rsid w:val="0048006A"/>
    <w:rsid w:val="0048010B"/>
    <w:rsid w:val="0048017B"/>
    <w:rsid w:val="00481E10"/>
    <w:rsid w:val="00481E28"/>
    <w:rsid w:val="0048248E"/>
    <w:rsid w:val="00482EF1"/>
    <w:rsid w:val="004834FD"/>
    <w:rsid w:val="004837E4"/>
    <w:rsid w:val="00483CF5"/>
    <w:rsid w:val="004841F7"/>
    <w:rsid w:val="00484EC4"/>
    <w:rsid w:val="0048551F"/>
    <w:rsid w:val="0048644C"/>
    <w:rsid w:val="00487DB4"/>
    <w:rsid w:val="004902FD"/>
    <w:rsid w:val="00490630"/>
    <w:rsid w:val="00490B27"/>
    <w:rsid w:val="00493578"/>
    <w:rsid w:val="00494235"/>
    <w:rsid w:val="00494B4A"/>
    <w:rsid w:val="00494CFF"/>
    <w:rsid w:val="00496028"/>
    <w:rsid w:val="00497B31"/>
    <w:rsid w:val="004A0E53"/>
    <w:rsid w:val="004A1479"/>
    <w:rsid w:val="004A16C8"/>
    <w:rsid w:val="004A20F1"/>
    <w:rsid w:val="004A222F"/>
    <w:rsid w:val="004A392C"/>
    <w:rsid w:val="004A3CB6"/>
    <w:rsid w:val="004A469F"/>
    <w:rsid w:val="004A5610"/>
    <w:rsid w:val="004A5FD0"/>
    <w:rsid w:val="004A60DB"/>
    <w:rsid w:val="004A695F"/>
    <w:rsid w:val="004A6BFA"/>
    <w:rsid w:val="004A7B1D"/>
    <w:rsid w:val="004B01ED"/>
    <w:rsid w:val="004B080E"/>
    <w:rsid w:val="004B0D80"/>
    <w:rsid w:val="004B1A84"/>
    <w:rsid w:val="004B2429"/>
    <w:rsid w:val="004B4786"/>
    <w:rsid w:val="004B4DD0"/>
    <w:rsid w:val="004B5A8C"/>
    <w:rsid w:val="004B66EE"/>
    <w:rsid w:val="004B7640"/>
    <w:rsid w:val="004B7814"/>
    <w:rsid w:val="004B7F14"/>
    <w:rsid w:val="004C05F0"/>
    <w:rsid w:val="004C14DA"/>
    <w:rsid w:val="004C16E2"/>
    <w:rsid w:val="004C1790"/>
    <w:rsid w:val="004C2BD5"/>
    <w:rsid w:val="004C31F3"/>
    <w:rsid w:val="004C3A2E"/>
    <w:rsid w:val="004C3E18"/>
    <w:rsid w:val="004C643B"/>
    <w:rsid w:val="004D100D"/>
    <w:rsid w:val="004D1383"/>
    <w:rsid w:val="004D1682"/>
    <w:rsid w:val="004D1ACC"/>
    <w:rsid w:val="004D22B4"/>
    <w:rsid w:val="004D2C08"/>
    <w:rsid w:val="004D2CBB"/>
    <w:rsid w:val="004D336F"/>
    <w:rsid w:val="004D4237"/>
    <w:rsid w:val="004D4403"/>
    <w:rsid w:val="004D4E1C"/>
    <w:rsid w:val="004D53B8"/>
    <w:rsid w:val="004D65E9"/>
    <w:rsid w:val="004D773A"/>
    <w:rsid w:val="004E023B"/>
    <w:rsid w:val="004E2931"/>
    <w:rsid w:val="004E65E3"/>
    <w:rsid w:val="004E681D"/>
    <w:rsid w:val="004F0408"/>
    <w:rsid w:val="004F07D8"/>
    <w:rsid w:val="004F0E7C"/>
    <w:rsid w:val="004F1247"/>
    <w:rsid w:val="004F1C88"/>
    <w:rsid w:val="004F2028"/>
    <w:rsid w:val="004F2172"/>
    <w:rsid w:val="004F321F"/>
    <w:rsid w:val="004F38F0"/>
    <w:rsid w:val="004F3AA6"/>
    <w:rsid w:val="004F68F1"/>
    <w:rsid w:val="004F7AE9"/>
    <w:rsid w:val="004F7F71"/>
    <w:rsid w:val="00500173"/>
    <w:rsid w:val="00503A09"/>
    <w:rsid w:val="00505EED"/>
    <w:rsid w:val="00505FCB"/>
    <w:rsid w:val="005061D7"/>
    <w:rsid w:val="00507290"/>
    <w:rsid w:val="00511F8E"/>
    <w:rsid w:val="00512438"/>
    <w:rsid w:val="00513249"/>
    <w:rsid w:val="005139B6"/>
    <w:rsid w:val="005144D1"/>
    <w:rsid w:val="00514C35"/>
    <w:rsid w:val="00515004"/>
    <w:rsid w:val="005157DF"/>
    <w:rsid w:val="00515881"/>
    <w:rsid w:val="005158E7"/>
    <w:rsid w:val="005167F7"/>
    <w:rsid w:val="00521875"/>
    <w:rsid w:val="005228F8"/>
    <w:rsid w:val="0052329F"/>
    <w:rsid w:val="00523D34"/>
    <w:rsid w:val="0052431B"/>
    <w:rsid w:val="00524F30"/>
    <w:rsid w:val="005250F3"/>
    <w:rsid w:val="0052555E"/>
    <w:rsid w:val="005256BE"/>
    <w:rsid w:val="0052669A"/>
    <w:rsid w:val="005266D7"/>
    <w:rsid w:val="00527806"/>
    <w:rsid w:val="00530415"/>
    <w:rsid w:val="005306DC"/>
    <w:rsid w:val="00531058"/>
    <w:rsid w:val="005325C6"/>
    <w:rsid w:val="00533107"/>
    <w:rsid w:val="00533B1D"/>
    <w:rsid w:val="00533C60"/>
    <w:rsid w:val="00533DBA"/>
    <w:rsid w:val="00534176"/>
    <w:rsid w:val="0053613F"/>
    <w:rsid w:val="00536B8F"/>
    <w:rsid w:val="005371AE"/>
    <w:rsid w:val="00537606"/>
    <w:rsid w:val="00540A79"/>
    <w:rsid w:val="00540B45"/>
    <w:rsid w:val="005412C4"/>
    <w:rsid w:val="0054161C"/>
    <w:rsid w:val="00542617"/>
    <w:rsid w:val="005431DB"/>
    <w:rsid w:val="00544A0E"/>
    <w:rsid w:val="00544AD3"/>
    <w:rsid w:val="00545488"/>
    <w:rsid w:val="005455E1"/>
    <w:rsid w:val="00546995"/>
    <w:rsid w:val="00547579"/>
    <w:rsid w:val="00547B04"/>
    <w:rsid w:val="00547F88"/>
    <w:rsid w:val="005503CF"/>
    <w:rsid w:val="00550524"/>
    <w:rsid w:val="005513B3"/>
    <w:rsid w:val="00551552"/>
    <w:rsid w:val="00551770"/>
    <w:rsid w:val="00551E67"/>
    <w:rsid w:val="00552784"/>
    <w:rsid w:val="005529F4"/>
    <w:rsid w:val="00552BE7"/>
    <w:rsid w:val="00552C7F"/>
    <w:rsid w:val="0055325A"/>
    <w:rsid w:val="00553982"/>
    <w:rsid w:val="00554167"/>
    <w:rsid w:val="005577EC"/>
    <w:rsid w:val="00557A88"/>
    <w:rsid w:val="00560EB8"/>
    <w:rsid w:val="005613EF"/>
    <w:rsid w:val="00561966"/>
    <w:rsid w:val="00561B20"/>
    <w:rsid w:val="00561C2E"/>
    <w:rsid w:val="0056201D"/>
    <w:rsid w:val="00562B0D"/>
    <w:rsid w:val="005638D9"/>
    <w:rsid w:val="00563AD1"/>
    <w:rsid w:val="00563AE4"/>
    <w:rsid w:val="0056423D"/>
    <w:rsid w:val="0056440C"/>
    <w:rsid w:val="0056457A"/>
    <w:rsid w:val="00566342"/>
    <w:rsid w:val="0056744B"/>
    <w:rsid w:val="00567930"/>
    <w:rsid w:val="00567932"/>
    <w:rsid w:val="00567ED3"/>
    <w:rsid w:val="005709A4"/>
    <w:rsid w:val="00571164"/>
    <w:rsid w:val="00571616"/>
    <w:rsid w:val="00572531"/>
    <w:rsid w:val="00572A38"/>
    <w:rsid w:val="00573554"/>
    <w:rsid w:val="005737FD"/>
    <w:rsid w:val="005744D4"/>
    <w:rsid w:val="0057460B"/>
    <w:rsid w:val="005747E8"/>
    <w:rsid w:val="005757B7"/>
    <w:rsid w:val="005761C2"/>
    <w:rsid w:val="005778C3"/>
    <w:rsid w:val="005808F9"/>
    <w:rsid w:val="005817CB"/>
    <w:rsid w:val="005832BF"/>
    <w:rsid w:val="0058352F"/>
    <w:rsid w:val="00583BA1"/>
    <w:rsid w:val="00584095"/>
    <w:rsid w:val="005845D9"/>
    <w:rsid w:val="00586763"/>
    <w:rsid w:val="00587A57"/>
    <w:rsid w:val="0059095C"/>
    <w:rsid w:val="00590F63"/>
    <w:rsid w:val="00591385"/>
    <w:rsid w:val="0059151F"/>
    <w:rsid w:val="00592152"/>
    <w:rsid w:val="005949C3"/>
    <w:rsid w:val="00594B7A"/>
    <w:rsid w:val="00594F38"/>
    <w:rsid w:val="00596C81"/>
    <w:rsid w:val="0059790B"/>
    <w:rsid w:val="00597A3D"/>
    <w:rsid w:val="00597C92"/>
    <w:rsid w:val="00597DB6"/>
    <w:rsid w:val="005A0592"/>
    <w:rsid w:val="005A12A2"/>
    <w:rsid w:val="005A1AB8"/>
    <w:rsid w:val="005A2ADF"/>
    <w:rsid w:val="005A2BC3"/>
    <w:rsid w:val="005A3C70"/>
    <w:rsid w:val="005A41B6"/>
    <w:rsid w:val="005A49EA"/>
    <w:rsid w:val="005A4A78"/>
    <w:rsid w:val="005A4AB3"/>
    <w:rsid w:val="005A51FD"/>
    <w:rsid w:val="005A5E2F"/>
    <w:rsid w:val="005A5FF8"/>
    <w:rsid w:val="005A6B60"/>
    <w:rsid w:val="005A6CD9"/>
    <w:rsid w:val="005A71EE"/>
    <w:rsid w:val="005A7BE2"/>
    <w:rsid w:val="005B0D95"/>
    <w:rsid w:val="005B14C2"/>
    <w:rsid w:val="005B26FF"/>
    <w:rsid w:val="005B2F30"/>
    <w:rsid w:val="005B5716"/>
    <w:rsid w:val="005B5BDA"/>
    <w:rsid w:val="005B667E"/>
    <w:rsid w:val="005B6CDB"/>
    <w:rsid w:val="005B6E76"/>
    <w:rsid w:val="005B78DC"/>
    <w:rsid w:val="005B7E38"/>
    <w:rsid w:val="005C0516"/>
    <w:rsid w:val="005C1A0B"/>
    <w:rsid w:val="005C289A"/>
    <w:rsid w:val="005C2A18"/>
    <w:rsid w:val="005C2AD4"/>
    <w:rsid w:val="005C3C2C"/>
    <w:rsid w:val="005C4607"/>
    <w:rsid w:val="005C4D0E"/>
    <w:rsid w:val="005C4E0F"/>
    <w:rsid w:val="005C5AAF"/>
    <w:rsid w:val="005C6FAF"/>
    <w:rsid w:val="005C769D"/>
    <w:rsid w:val="005C7810"/>
    <w:rsid w:val="005C7D3A"/>
    <w:rsid w:val="005D0069"/>
    <w:rsid w:val="005D0571"/>
    <w:rsid w:val="005D0900"/>
    <w:rsid w:val="005D0B99"/>
    <w:rsid w:val="005D1492"/>
    <w:rsid w:val="005D18CC"/>
    <w:rsid w:val="005D22D5"/>
    <w:rsid w:val="005D2C25"/>
    <w:rsid w:val="005D30BC"/>
    <w:rsid w:val="005D336C"/>
    <w:rsid w:val="005D46BC"/>
    <w:rsid w:val="005D4CB6"/>
    <w:rsid w:val="005E159A"/>
    <w:rsid w:val="005E2C46"/>
    <w:rsid w:val="005E3C4A"/>
    <w:rsid w:val="005E53D9"/>
    <w:rsid w:val="005E5D05"/>
    <w:rsid w:val="005E6C23"/>
    <w:rsid w:val="005E73A6"/>
    <w:rsid w:val="005E74DF"/>
    <w:rsid w:val="005F011A"/>
    <w:rsid w:val="005F02D1"/>
    <w:rsid w:val="005F0B42"/>
    <w:rsid w:val="005F1DA4"/>
    <w:rsid w:val="005F4648"/>
    <w:rsid w:val="005F5604"/>
    <w:rsid w:val="005F6074"/>
    <w:rsid w:val="005F738B"/>
    <w:rsid w:val="005F7734"/>
    <w:rsid w:val="00601FEE"/>
    <w:rsid w:val="00602F08"/>
    <w:rsid w:val="006037FE"/>
    <w:rsid w:val="00604202"/>
    <w:rsid w:val="006060F4"/>
    <w:rsid w:val="00606904"/>
    <w:rsid w:val="00607073"/>
    <w:rsid w:val="00607B93"/>
    <w:rsid w:val="00607EEC"/>
    <w:rsid w:val="006103C3"/>
    <w:rsid w:val="00610817"/>
    <w:rsid w:val="00610D55"/>
    <w:rsid w:val="00611463"/>
    <w:rsid w:val="00611E78"/>
    <w:rsid w:val="00612135"/>
    <w:rsid w:val="0061359A"/>
    <w:rsid w:val="006138BF"/>
    <w:rsid w:val="006145A0"/>
    <w:rsid w:val="006150D0"/>
    <w:rsid w:val="006155B5"/>
    <w:rsid w:val="00615E99"/>
    <w:rsid w:val="00616CED"/>
    <w:rsid w:val="00617535"/>
    <w:rsid w:val="00617BC4"/>
    <w:rsid w:val="00620C6D"/>
    <w:rsid w:val="00620E24"/>
    <w:rsid w:val="006212D5"/>
    <w:rsid w:val="00621AA0"/>
    <w:rsid w:val="00621D29"/>
    <w:rsid w:val="0062273E"/>
    <w:rsid w:val="006232A2"/>
    <w:rsid w:val="006237C4"/>
    <w:rsid w:val="006244A2"/>
    <w:rsid w:val="00625C6E"/>
    <w:rsid w:val="00626452"/>
    <w:rsid w:val="00627BCC"/>
    <w:rsid w:val="00627E41"/>
    <w:rsid w:val="00627EE3"/>
    <w:rsid w:val="00627EEC"/>
    <w:rsid w:val="006301F2"/>
    <w:rsid w:val="00630E13"/>
    <w:rsid w:val="0063141A"/>
    <w:rsid w:val="006334C9"/>
    <w:rsid w:val="00633BBE"/>
    <w:rsid w:val="00633F72"/>
    <w:rsid w:val="00634447"/>
    <w:rsid w:val="00634D79"/>
    <w:rsid w:val="00636195"/>
    <w:rsid w:val="006366A7"/>
    <w:rsid w:val="00636C10"/>
    <w:rsid w:val="00640031"/>
    <w:rsid w:val="006404D6"/>
    <w:rsid w:val="00641995"/>
    <w:rsid w:val="006436C0"/>
    <w:rsid w:val="00644A17"/>
    <w:rsid w:val="00644A73"/>
    <w:rsid w:val="00644D00"/>
    <w:rsid w:val="00644D28"/>
    <w:rsid w:val="00644FA1"/>
    <w:rsid w:val="006453A5"/>
    <w:rsid w:val="0064558A"/>
    <w:rsid w:val="00646067"/>
    <w:rsid w:val="006462B5"/>
    <w:rsid w:val="0064662D"/>
    <w:rsid w:val="00647A40"/>
    <w:rsid w:val="00647E92"/>
    <w:rsid w:val="006507CA"/>
    <w:rsid w:val="006519A0"/>
    <w:rsid w:val="00652D3F"/>
    <w:rsid w:val="0065551D"/>
    <w:rsid w:val="006559C6"/>
    <w:rsid w:val="00656663"/>
    <w:rsid w:val="00657EA6"/>
    <w:rsid w:val="006600C7"/>
    <w:rsid w:val="00661592"/>
    <w:rsid w:val="00661E97"/>
    <w:rsid w:val="00663EB0"/>
    <w:rsid w:val="00664BA3"/>
    <w:rsid w:val="006658D5"/>
    <w:rsid w:val="00666713"/>
    <w:rsid w:val="00667D7D"/>
    <w:rsid w:val="006716CB"/>
    <w:rsid w:val="00672AC3"/>
    <w:rsid w:val="00673C1A"/>
    <w:rsid w:val="0067626E"/>
    <w:rsid w:val="006763C4"/>
    <w:rsid w:val="0067683C"/>
    <w:rsid w:val="006768D5"/>
    <w:rsid w:val="00676CA3"/>
    <w:rsid w:val="00676D41"/>
    <w:rsid w:val="0067720E"/>
    <w:rsid w:val="006803BB"/>
    <w:rsid w:val="0068170B"/>
    <w:rsid w:val="00681D73"/>
    <w:rsid w:val="00682968"/>
    <w:rsid w:val="0068304A"/>
    <w:rsid w:val="00683088"/>
    <w:rsid w:val="00683124"/>
    <w:rsid w:val="006834A3"/>
    <w:rsid w:val="00683D4D"/>
    <w:rsid w:val="0068472F"/>
    <w:rsid w:val="00684F58"/>
    <w:rsid w:val="006851EE"/>
    <w:rsid w:val="006852F2"/>
    <w:rsid w:val="00686844"/>
    <w:rsid w:val="00686C48"/>
    <w:rsid w:val="00687E49"/>
    <w:rsid w:val="00690687"/>
    <w:rsid w:val="00692EF2"/>
    <w:rsid w:val="006941A5"/>
    <w:rsid w:val="0069432F"/>
    <w:rsid w:val="006943FA"/>
    <w:rsid w:val="006949A2"/>
    <w:rsid w:val="00695044"/>
    <w:rsid w:val="006951AC"/>
    <w:rsid w:val="00695375"/>
    <w:rsid w:val="0069637B"/>
    <w:rsid w:val="00696B62"/>
    <w:rsid w:val="00696CA8"/>
    <w:rsid w:val="0069728B"/>
    <w:rsid w:val="006A06DB"/>
    <w:rsid w:val="006A2368"/>
    <w:rsid w:val="006A29F4"/>
    <w:rsid w:val="006A2A3C"/>
    <w:rsid w:val="006A2A78"/>
    <w:rsid w:val="006A3B70"/>
    <w:rsid w:val="006A3DA8"/>
    <w:rsid w:val="006A3DFE"/>
    <w:rsid w:val="006A4379"/>
    <w:rsid w:val="006A6E90"/>
    <w:rsid w:val="006A7494"/>
    <w:rsid w:val="006A770A"/>
    <w:rsid w:val="006B1DBB"/>
    <w:rsid w:val="006B2FFC"/>
    <w:rsid w:val="006B3715"/>
    <w:rsid w:val="006B5927"/>
    <w:rsid w:val="006B5A31"/>
    <w:rsid w:val="006B63E6"/>
    <w:rsid w:val="006B6844"/>
    <w:rsid w:val="006B6DA8"/>
    <w:rsid w:val="006B771E"/>
    <w:rsid w:val="006B7B72"/>
    <w:rsid w:val="006C030B"/>
    <w:rsid w:val="006C1CEC"/>
    <w:rsid w:val="006C2C3D"/>
    <w:rsid w:val="006C2E1C"/>
    <w:rsid w:val="006C3A55"/>
    <w:rsid w:val="006C58B4"/>
    <w:rsid w:val="006C5A71"/>
    <w:rsid w:val="006C6279"/>
    <w:rsid w:val="006C72F3"/>
    <w:rsid w:val="006C78C0"/>
    <w:rsid w:val="006C7C2C"/>
    <w:rsid w:val="006D11A5"/>
    <w:rsid w:val="006D1354"/>
    <w:rsid w:val="006D14B8"/>
    <w:rsid w:val="006D168F"/>
    <w:rsid w:val="006D17CD"/>
    <w:rsid w:val="006D1D1C"/>
    <w:rsid w:val="006D20EA"/>
    <w:rsid w:val="006D6167"/>
    <w:rsid w:val="006D657D"/>
    <w:rsid w:val="006E0AB6"/>
    <w:rsid w:val="006E19B3"/>
    <w:rsid w:val="006E24BD"/>
    <w:rsid w:val="006E5289"/>
    <w:rsid w:val="006E63CD"/>
    <w:rsid w:val="006E6619"/>
    <w:rsid w:val="006E6BDF"/>
    <w:rsid w:val="006E73C4"/>
    <w:rsid w:val="006F0372"/>
    <w:rsid w:val="006F06F6"/>
    <w:rsid w:val="006F08AA"/>
    <w:rsid w:val="006F1769"/>
    <w:rsid w:val="006F3A58"/>
    <w:rsid w:val="006F3F99"/>
    <w:rsid w:val="006F5C51"/>
    <w:rsid w:val="006F69EA"/>
    <w:rsid w:val="006F71A5"/>
    <w:rsid w:val="0070099D"/>
    <w:rsid w:val="00700BC1"/>
    <w:rsid w:val="0070157E"/>
    <w:rsid w:val="0070282F"/>
    <w:rsid w:val="007037BF"/>
    <w:rsid w:val="00704DFE"/>
    <w:rsid w:val="00705180"/>
    <w:rsid w:val="007059AA"/>
    <w:rsid w:val="00706EC9"/>
    <w:rsid w:val="007073A2"/>
    <w:rsid w:val="007078E6"/>
    <w:rsid w:val="00710582"/>
    <w:rsid w:val="007106B2"/>
    <w:rsid w:val="00711FBB"/>
    <w:rsid w:val="00712460"/>
    <w:rsid w:val="0071327D"/>
    <w:rsid w:val="007133D5"/>
    <w:rsid w:val="0071602D"/>
    <w:rsid w:val="00716DBB"/>
    <w:rsid w:val="00716DE3"/>
    <w:rsid w:val="00717648"/>
    <w:rsid w:val="0072034F"/>
    <w:rsid w:val="007207C6"/>
    <w:rsid w:val="00722010"/>
    <w:rsid w:val="0072229F"/>
    <w:rsid w:val="0072370D"/>
    <w:rsid w:val="0072433B"/>
    <w:rsid w:val="007246E9"/>
    <w:rsid w:val="0072493B"/>
    <w:rsid w:val="00724D66"/>
    <w:rsid w:val="00725049"/>
    <w:rsid w:val="00725610"/>
    <w:rsid w:val="007256AE"/>
    <w:rsid w:val="00726A1B"/>
    <w:rsid w:val="00730B9A"/>
    <w:rsid w:val="0073105C"/>
    <w:rsid w:val="00731682"/>
    <w:rsid w:val="0073173B"/>
    <w:rsid w:val="00732180"/>
    <w:rsid w:val="00732B83"/>
    <w:rsid w:val="00732E76"/>
    <w:rsid w:val="00734B00"/>
    <w:rsid w:val="00734C14"/>
    <w:rsid w:val="00735550"/>
    <w:rsid w:val="007375D8"/>
    <w:rsid w:val="00737679"/>
    <w:rsid w:val="00740A09"/>
    <w:rsid w:val="0074111B"/>
    <w:rsid w:val="00741229"/>
    <w:rsid w:val="00741275"/>
    <w:rsid w:val="00742139"/>
    <w:rsid w:val="00744CBE"/>
    <w:rsid w:val="00745DFD"/>
    <w:rsid w:val="007473C0"/>
    <w:rsid w:val="0074753C"/>
    <w:rsid w:val="0074790D"/>
    <w:rsid w:val="00750D1D"/>
    <w:rsid w:val="00750FF0"/>
    <w:rsid w:val="00751E14"/>
    <w:rsid w:val="007523EC"/>
    <w:rsid w:val="0075243E"/>
    <w:rsid w:val="007526E8"/>
    <w:rsid w:val="00752765"/>
    <w:rsid w:val="007528AF"/>
    <w:rsid w:val="00752AAE"/>
    <w:rsid w:val="00753166"/>
    <w:rsid w:val="007533CA"/>
    <w:rsid w:val="00753917"/>
    <w:rsid w:val="00753C0A"/>
    <w:rsid w:val="007553FD"/>
    <w:rsid w:val="00757232"/>
    <w:rsid w:val="007573DD"/>
    <w:rsid w:val="0075745F"/>
    <w:rsid w:val="00757DB8"/>
    <w:rsid w:val="00760372"/>
    <w:rsid w:val="00760522"/>
    <w:rsid w:val="0076055D"/>
    <w:rsid w:val="007625B5"/>
    <w:rsid w:val="00763C55"/>
    <w:rsid w:val="007644E4"/>
    <w:rsid w:val="007650CB"/>
    <w:rsid w:val="007668B1"/>
    <w:rsid w:val="00770330"/>
    <w:rsid w:val="007707A3"/>
    <w:rsid w:val="007709BC"/>
    <w:rsid w:val="00770E10"/>
    <w:rsid w:val="0077136C"/>
    <w:rsid w:val="00771AD6"/>
    <w:rsid w:val="00771C8A"/>
    <w:rsid w:val="00772314"/>
    <w:rsid w:val="00772C7F"/>
    <w:rsid w:val="00772FB7"/>
    <w:rsid w:val="00773B75"/>
    <w:rsid w:val="0077460D"/>
    <w:rsid w:val="007751C6"/>
    <w:rsid w:val="00776DB0"/>
    <w:rsid w:val="0077749D"/>
    <w:rsid w:val="0077784A"/>
    <w:rsid w:val="007815B2"/>
    <w:rsid w:val="0078233F"/>
    <w:rsid w:val="00782735"/>
    <w:rsid w:val="00782EF1"/>
    <w:rsid w:val="00782EF6"/>
    <w:rsid w:val="007838C1"/>
    <w:rsid w:val="00783BD1"/>
    <w:rsid w:val="00783E93"/>
    <w:rsid w:val="0078534A"/>
    <w:rsid w:val="00785EE7"/>
    <w:rsid w:val="007874F5"/>
    <w:rsid w:val="00787E6A"/>
    <w:rsid w:val="00790179"/>
    <w:rsid w:val="00790361"/>
    <w:rsid w:val="00791D79"/>
    <w:rsid w:val="007921F3"/>
    <w:rsid w:val="007929FE"/>
    <w:rsid w:val="00792F15"/>
    <w:rsid w:val="007930F3"/>
    <w:rsid w:val="007931EE"/>
    <w:rsid w:val="0079413F"/>
    <w:rsid w:val="00797635"/>
    <w:rsid w:val="007A164F"/>
    <w:rsid w:val="007A1735"/>
    <w:rsid w:val="007A23E0"/>
    <w:rsid w:val="007A43DB"/>
    <w:rsid w:val="007A445A"/>
    <w:rsid w:val="007A4BEE"/>
    <w:rsid w:val="007A4CFF"/>
    <w:rsid w:val="007A4FD6"/>
    <w:rsid w:val="007A6547"/>
    <w:rsid w:val="007A6930"/>
    <w:rsid w:val="007A76E1"/>
    <w:rsid w:val="007B0CC1"/>
    <w:rsid w:val="007B1BDE"/>
    <w:rsid w:val="007B547E"/>
    <w:rsid w:val="007B576C"/>
    <w:rsid w:val="007B620C"/>
    <w:rsid w:val="007B66A0"/>
    <w:rsid w:val="007C03DB"/>
    <w:rsid w:val="007C0409"/>
    <w:rsid w:val="007C08FB"/>
    <w:rsid w:val="007C1E80"/>
    <w:rsid w:val="007C252A"/>
    <w:rsid w:val="007C2ABF"/>
    <w:rsid w:val="007C2E52"/>
    <w:rsid w:val="007C3571"/>
    <w:rsid w:val="007C36F2"/>
    <w:rsid w:val="007C44FA"/>
    <w:rsid w:val="007C4591"/>
    <w:rsid w:val="007C48EE"/>
    <w:rsid w:val="007C5A9C"/>
    <w:rsid w:val="007C63FD"/>
    <w:rsid w:val="007C65D1"/>
    <w:rsid w:val="007C6B6E"/>
    <w:rsid w:val="007C6D07"/>
    <w:rsid w:val="007C784A"/>
    <w:rsid w:val="007C7EF6"/>
    <w:rsid w:val="007D09D6"/>
    <w:rsid w:val="007D0FCF"/>
    <w:rsid w:val="007D1266"/>
    <w:rsid w:val="007D17C0"/>
    <w:rsid w:val="007D193F"/>
    <w:rsid w:val="007D1E02"/>
    <w:rsid w:val="007D32E3"/>
    <w:rsid w:val="007D3523"/>
    <w:rsid w:val="007D4195"/>
    <w:rsid w:val="007D447F"/>
    <w:rsid w:val="007D5BE6"/>
    <w:rsid w:val="007D6070"/>
    <w:rsid w:val="007D680E"/>
    <w:rsid w:val="007D6D6C"/>
    <w:rsid w:val="007D7341"/>
    <w:rsid w:val="007E03DB"/>
    <w:rsid w:val="007E1577"/>
    <w:rsid w:val="007E2A65"/>
    <w:rsid w:val="007E2D31"/>
    <w:rsid w:val="007E3301"/>
    <w:rsid w:val="007E3440"/>
    <w:rsid w:val="007E37B4"/>
    <w:rsid w:val="007E3B52"/>
    <w:rsid w:val="007E45F2"/>
    <w:rsid w:val="007E4EE6"/>
    <w:rsid w:val="007E512D"/>
    <w:rsid w:val="007E699E"/>
    <w:rsid w:val="007E6A44"/>
    <w:rsid w:val="007E71B3"/>
    <w:rsid w:val="007E759C"/>
    <w:rsid w:val="007F0316"/>
    <w:rsid w:val="007F0F47"/>
    <w:rsid w:val="007F1946"/>
    <w:rsid w:val="007F39BA"/>
    <w:rsid w:val="007F44B9"/>
    <w:rsid w:val="007F47B5"/>
    <w:rsid w:val="007F4A04"/>
    <w:rsid w:val="007F645B"/>
    <w:rsid w:val="007F6611"/>
    <w:rsid w:val="007F6B3B"/>
    <w:rsid w:val="007F786C"/>
    <w:rsid w:val="007F788B"/>
    <w:rsid w:val="0080061C"/>
    <w:rsid w:val="00800C2E"/>
    <w:rsid w:val="00800FBC"/>
    <w:rsid w:val="00801BE5"/>
    <w:rsid w:val="00801C68"/>
    <w:rsid w:val="00802AC6"/>
    <w:rsid w:val="00802F27"/>
    <w:rsid w:val="00804058"/>
    <w:rsid w:val="0080460B"/>
    <w:rsid w:val="00805032"/>
    <w:rsid w:val="008050F4"/>
    <w:rsid w:val="00805400"/>
    <w:rsid w:val="008066D0"/>
    <w:rsid w:val="008078FC"/>
    <w:rsid w:val="008107E9"/>
    <w:rsid w:val="008121C3"/>
    <w:rsid w:val="008121E8"/>
    <w:rsid w:val="008126D1"/>
    <w:rsid w:val="008128AB"/>
    <w:rsid w:val="00812EDA"/>
    <w:rsid w:val="008132C8"/>
    <w:rsid w:val="00813CF2"/>
    <w:rsid w:val="00814AB9"/>
    <w:rsid w:val="00814D05"/>
    <w:rsid w:val="00815184"/>
    <w:rsid w:val="00815D08"/>
    <w:rsid w:val="00816373"/>
    <w:rsid w:val="008170F9"/>
    <w:rsid w:val="00817559"/>
    <w:rsid w:val="00820032"/>
    <w:rsid w:val="00820516"/>
    <w:rsid w:val="008208C1"/>
    <w:rsid w:val="00820EF1"/>
    <w:rsid w:val="00822584"/>
    <w:rsid w:val="008233FB"/>
    <w:rsid w:val="00823B61"/>
    <w:rsid w:val="00825859"/>
    <w:rsid w:val="008260AA"/>
    <w:rsid w:val="008268F5"/>
    <w:rsid w:val="008269EA"/>
    <w:rsid w:val="00826F43"/>
    <w:rsid w:val="00827AB8"/>
    <w:rsid w:val="00830A6F"/>
    <w:rsid w:val="00830C61"/>
    <w:rsid w:val="008311ED"/>
    <w:rsid w:val="00831F33"/>
    <w:rsid w:val="008321DF"/>
    <w:rsid w:val="008328EF"/>
    <w:rsid w:val="00833B27"/>
    <w:rsid w:val="00834E85"/>
    <w:rsid w:val="00835B6A"/>
    <w:rsid w:val="0083794C"/>
    <w:rsid w:val="00837D9D"/>
    <w:rsid w:val="00840670"/>
    <w:rsid w:val="00841F6C"/>
    <w:rsid w:val="00842C36"/>
    <w:rsid w:val="0084308C"/>
    <w:rsid w:val="008434D5"/>
    <w:rsid w:val="00843549"/>
    <w:rsid w:val="0084390E"/>
    <w:rsid w:val="008445BA"/>
    <w:rsid w:val="00844F31"/>
    <w:rsid w:val="00846339"/>
    <w:rsid w:val="00846C83"/>
    <w:rsid w:val="00847185"/>
    <w:rsid w:val="00847337"/>
    <w:rsid w:val="00847FFC"/>
    <w:rsid w:val="00850933"/>
    <w:rsid w:val="00851890"/>
    <w:rsid w:val="00851F4C"/>
    <w:rsid w:val="008526C0"/>
    <w:rsid w:val="008529A3"/>
    <w:rsid w:val="00852A91"/>
    <w:rsid w:val="00853930"/>
    <w:rsid w:val="00854235"/>
    <w:rsid w:val="008550CA"/>
    <w:rsid w:val="00855671"/>
    <w:rsid w:val="00855CFC"/>
    <w:rsid w:val="008562DF"/>
    <w:rsid w:val="00856605"/>
    <w:rsid w:val="0085682D"/>
    <w:rsid w:val="0085784C"/>
    <w:rsid w:val="008578D3"/>
    <w:rsid w:val="00857D32"/>
    <w:rsid w:val="00857E80"/>
    <w:rsid w:val="0086020F"/>
    <w:rsid w:val="0086042A"/>
    <w:rsid w:val="008614AE"/>
    <w:rsid w:val="0086218B"/>
    <w:rsid w:val="0086255F"/>
    <w:rsid w:val="008636CC"/>
    <w:rsid w:val="008644E8"/>
    <w:rsid w:val="00864A8B"/>
    <w:rsid w:val="00865A9C"/>
    <w:rsid w:val="008665B1"/>
    <w:rsid w:val="00866E48"/>
    <w:rsid w:val="0087038B"/>
    <w:rsid w:val="0087057C"/>
    <w:rsid w:val="00870BAA"/>
    <w:rsid w:val="0087169F"/>
    <w:rsid w:val="00872AA4"/>
    <w:rsid w:val="008737DB"/>
    <w:rsid w:val="008768B2"/>
    <w:rsid w:val="008769A8"/>
    <w:rsid w:val="00877703"/>
    <w:rsid w:val="0088025D"/>
    <w:rsid w:val="008804A9"/>
    <w:rsid w:val="00881543"/>
    <w:rsid w:val="0088296C"/>
    <w:rsid w:val="00884BB7"/>
    <w:rsid w:val="008856E6"/>
    <w:rsid w:val="008858FA"/>
    <w:rsid w:val="00885CB5"/>
    <w:rsid w:val="00885D1E"/>
    <w:rsid w:val="00886192"/>
    <w:rsid w:val="0089234B"/>
    <w:rsid w:val="00892712"/>
    <w:rsid w:val="00892722"/>
    <w:rsid w:val="00893E69"/>
    <w:rsid w:val="00894165"/>
    <w:rsid w:val="00894516"/>
    <w:rsid w:val="0089455F"/>
    <w:rsid w:val="0089570A"/>
    <w:rsid w:val="00895760"/>
    <w:rsid w:val="0089666A"/>
    <w:rsid w:val="00896904"/>
    <w:rsid w:val="00896972"/>
    <w:rsid w:val="00896D52"/>
    <w:rsid w:val="00897062"/>
    <w:rsid w:val="00897B18"/>
    <w:rsid w:val="008A00B0"/>
    <w:rsid w:val="008A0A49"/>
    <w:rsid w:val="008A0E75"/>
    <w:rsid w:val="008A0E94"/>
    <w:rsid w:val="008A13E3"/>
    <w:rsid w:val="008A16B2"/>
    <w:rsid w:val="008A1A2D"/>
    <w:rsid w:val="008A1CE2"/>
    <w:rsid w:val="008A4060"/>
    <w:rsid w:val="008A5091"/>
    <w:rsid w:val="008A5913"/>
    <w:rsid w:val="008A5CB1"/>
    <w:rsid w:val="008A66C1"/>
    <w:rsid w:val="008A6BCE"/>
    <w:rsid w:val="008A7C6F"/>
    <w:rsid w:val="008B089B"/>
    <w:rsid w:val="008B0921"/>
    <w:rsid w:val="008B0E1F"/>
    <w:rsid w:val="008B13F5"/>
    <w:rsid w:val="008B1707"/>
    <w:rsid w:val="008B18E7"/>
    <w:rsid w:val="008B2D6B"/>
    <w:rsid w:val="008B35A8"/>
    <w:rsid w:val="008B3FCD"/>
    <w:rsid w:val="008B52C8"/>
    <w:rsid w:val="008B53CD"/>
    <w:rsid w:val="008B5918"/>
    <w:rsid w:val="008B5ADA"/>
    <w:rsid w:val="008B5D8F"/>
    <w:rsid w:val="008B6C1A"/>
    <w:rsid w:val="008B715D"/>
    <w:rsid w:val="008B7C78"/>
    <w:rsid w:val="008C1796"/>
    <w:rsid w:val="008C20A5"/>
    <w:rsid w:val="008C2A32"/>
    <w:rsid w:val="008C5798"/>
    <w:rsid w:val="008D0690"/>
    <w:rsid w:val="008D1BB1"/>
    <w:rsid w:val="008D284F"/>
    <w:rsid w:val="008D4392"/>
    <w:rsid w:val="008D4832"/>
    <w:rsid w:val="008D4C09"/>
    <w:rsid w:val="008D548A"/>
    <w:rsid w:val="008D6D45"/>
    <w:rsid w:val="008D7233"/>
    <w:rsid w:val="008E09BC"/>
    <w:rsid w:val="008E1037"/>
    <w:rsid w:val="008E16E4"/>
    <w:rsid w:val="008E1B9F"/>
    <w:rsid w:val="008E2D0F"/>
    <w:rsid w:val="008E34A3"/>
    <w:rsid w:val="008E3767"/>
    <w:rsid w:val="008E3BDB"/>
    <w:rsid w:val="008E402B"/>
    <w:rsid w:val="008E509E"/>
    <w:rsid w:val="008E615F"/>
    <w:rsid w:val="008E6913"/>
    <w:rsid w:val="008E6970"/>
    <w:rsid w:val="008E69E6"/>
    <w:rsid w:val="008E6E49"/>
    <w:rsid w:val="008E6EEE"/>
    <w:rsid w:val="008E6F23"/>
    <w:rsid w:val="008E7E97"/>
    <w:rsid w:val="008E7FBB"/>
    <w:rsid w:val="008F0A35"/>
    <w:rsid w:val="008F304C"/>
    <w:rsid w:val="008F31A2"/>
    <w:rsid w:val="008F34FC"/>
    <w:rsid w:val="008F73CC"/>
    <w:rsid w:val="008F753D"/>
    <w:rsid w:val="00901749"/>
    <w:rsid w:val="00901EBD"/>
    <w:rsid w:val="0090243D"/>
    <w:rsid w:val="00902915"/>
    <w:rsid w:val="00902C9A"/>
    <w:rsid w:val="00903480"/>
    <w:rsid w:val="00903ABE"/>
    <w:rsid w:val="009043C8"/>
    <w:rsid w:val="00907013"/>
    <w:rsid w:val="009075DA"/>
    <w:rsid w:val="00907A09"/>
    <w:rsid w:val="00910BC9"/>
    <w:rsid w:val="00911597"/>
    <w:rsid w:val="009124F8"/>
    <w:rsid w:val="00914958"/>
    <w:rsid w:val="00916BCD"/>
    <w:rsid w:val="00916D3D"/>
    <w:rsid w:val="00916D5A"/>
    <w:rsid w:val="00920736"/>
    <w:rsid w:val="00921430"/>
    <w:rsid w:val="00921B49"/>
    <w:rsid w:val="009242B0"/>
    <w:rsid w:val="00924881"/>
    <w:rsid w:val="0092579E"/>
    <w:rsid w:val="009271BE"/>
    <w:rsid w:val="009304F9"/>
    <w:rsid w:val="009313EA"/>
    <w:rsid w:val="009316C9"/>
    <w:rsid w:val="00931FD5"/>
    <w:rsid w:val="00934225"/>
    <w:rsid w:val="00934229"/>
    <w:rsid w:val="00934A1C"/>
    <w:rsid w:val="00936EDF"/>
    <w:rsid w:val="009375A6"/>
    <w:rsid w:val="00937AB9"/>
    <w:rsid w:val="00941137"/>
    <w:rsid w:val="00941E0E"/>
    <w:rsid w:val="009420D7"/>
    <w:rsid w:val="009420E4"/>
    <w:rsid w:val="00942B16"/>
    <w:rsid w:val="009443D4"/>
    <w:rsid w:val="009456FB"/>
    <w:rsid w:val="00946263"/>
    <w:rsid w:val="00946A9B"/>
    <w:rsid w:val="00950F44"/>
    <w:rsid w:val="00951066"/>
    <w:rsid w:val="00951580"/>
    <w:rsid w:val="0095459A"/>
    <w:rsid w:val="00954859"/>
    <w:rsid w:val="0095487A"/>
    <w:rsid w:val="00955152"/>
    <w:rsid w:val="00955665"/>
    <w:rsid w:val="00956196"/>
    <w:rsid w:val="009577CC"/>
    <w:rsid w:val="00960EE8"/>
    <w:rsid w:val="00961546"/>
    <w:rsid w:val="009620C2"/>
    <w:rsid w:val="00962761"/>
    <w:rsid w:val="00962E8F"/>
    <w:rsid w:val="00963045"/>
    <w:rsid w:val="00963B10"/>
    <w:rsid w:val="00964012"/>
    <w:rsid w:val="00964956"/>
    <w:rsid w:val="009653DC"/>
    <w:rsid w:val="0096540C"/>
    <w:rsid w:val="00965CBF"/>
    <w:rsid w:val="00966C6D"/>
    <w:rsid w:val="0097056F"/>
    <w:rsid w:val="00970761"/>
    <w:rsid w:val="00971541"/>
    <w:rsid w:val="009718EB"/>
    <w:rsid w:val="00975408"/>
    <w:rsid w:val="00975671"/>
    <w:rsid w:val="00981051"/>
    <w:rsid w:val="00981AA0"/>
    <w:rsid w:val="00982167"/>
    <w:rsid w:val="009833DF"/>
    <w:rsid w:val="009838F3"/>
    <w:rsid w:val="00983F24"/>
    <w:rsid w:val="00984240"/>
    <w:rsid w:val="00984F6C"/>
    <w:rsid w:val="00985CBE"/>
    <w:rsid w:val="009872F0"/>
    <w:rsid w:val="00987798"/>
    <w:rsid w:val="009906AF"/>
    <w:rsid w:val="00990E57"/>
    <w:rsid w:val="009915B4"/>
    <w:rsid w:val="0099231D"/>
    <w:rsid w:val="009924BD"/>
    <w:rsid w:val="009932F6"/>
    <w:rsid w:val="00993F9A"/>
    <w:rsid w:val="00995451"/>
    <w:rsid w:val="00996064"/>
    <w:rsid w:val="00996BB5"/>
    <w:rsid w:val="009970FB"/>
    <w:rsid w:val="009A1B08"/>
    <w:rsid w:val="009A2C05"/>
    <w:rsid w:val="009A3710"/>
    <w:rsid w:val="009A39C5"/>
    <w:rsid w:val="009A44A4"/>
    <w:rsid w:val="009A5AA8"/>
    <w:rsid w:val="009A5D6B"/>
    <w:rsid w:val="009A5F23"/>
    <w:rsid w:val="009A62D9"/>
    <w:rsid w:val="009A76F8"/>
    <w:rsid w:val="009B0627"/>
    <w:rsid w:val="009B0EB0"/>
    <w:rsid w:val="009B2F8D"/>
    <w:rsid w:val="009B4309"/>
    <w:rsid w:val="009B4D89"/>
    <w:rsid w:val="009B5A3E"/>
    <w:rsid w:val="009B6954"/>
    <w:rsid w:val="009B7390"/>
    <w:rsid w:val="009B7735"/>
    <w:rsid w:val="009B78DC"/>
    <w:rsid w:val="009C09CC"/>
    <w:rsid w:val="009C0CC5"/>
    <w:rsid w:val="009C101C"/>
    <w:rsid w:val="009C132B"/>
    <w:rsid w:val="009C23DB"/>
    <w:rsid w:val="009C23F7"/>
    <w:rsid w:val="009C4CC5"/>
    <w:rsid w:val="009C5B52"/>
    <w:rsid w:val="009C5C18"/>
    <w:rsid w:val="009C5E09"/>
    <w:rsid w:val="009C6319"/>
    <w:rsid w:val="009C72DB"/>
    <w:rsid w:val="009C77DB"/>
    <w:rsid w:val="009D08B0"/>
    <w:rsid w:val="009D23C9"/>
    <w:rsid w:val="009D2739"/>
    <w:rsid w:val="009D2D0C"/>
    <w:rsid w:val="009D2F64"/>
    <w:rsid w:val="009D3C7B"/>
    <w:rsid w:val="009D4070"/>
    <w:rsid w:val="009D500D"/>
    <w:rsid w:val="009D5744"/>
    <w:rsid w:val="009D62B2"/>
    <w:rsid w:val="009D7332"/>
    <w:rsid w:val="009D75AC"/>
    <w:rsid w:val="009D7B72"/>
    <w:rsid w:val="009D7F2D"/>
    <w:rsid w:val="009E0032"/>
    <w:rsid w:val="009E0070"/>
    <w:rsid w:val="009E01E2"/>
    <w:rsid w:val="009E0859"/>
    <w:rsid w:val="009E1334"/>
    <w:rsid w:val="009E1CB8"/>
    <w:rsid w:val="009E1F4D"/>
    <w:rsid w:val="009E2177"/>
    <w:rsid w:val="009E2D60"/>
    <w:rsid w:val="009E4135"/>
    <w:rsid w:val="009E542B"/>
    <w:rsid w:val="009E559A"/>
    <w:rsid w:val="009E5A7E"/>
    <w:rsid w:val="009E6407"/>
    <w:rsid w:val="009E67C0"/>
    <w:rsid w:val="009E76B9"/>
    <w:rsid w:val="009F0063"/>
    <w:rsid w:val="009F013D"/>
    <w:rsid w:val="009F0696"/>
    <w:rsid w:val="009F0CBE"/>
    <w:rsid w:val="009F162B"/>
    <w:rsid w:val="009F1CCB"/>
    <w:rsid w:val="009F20DA"/>
    <w:rsid w:val="009F2F5B"/>
    <w:rsid w:val="009F4981"/>
    <w:rsid w:val="009F4F8F"/>
    <w:rsid w:val="009F517E"/>
    <w:rsid w:val="009F536A"/>
    <w:rsid w:val="009F62B8"/>
    <w:rsid w:val="009F678D"/>
    <w:rsid w:val="009F6A6F"/>
    <w:rsid w:val="009F774E"/>
    <w:rsid w:val="00A0037E"/>
    <w:rsid w:val="00A007F2"/>
    <w:rsid w:val="00A0403F"/>
    <w:rsid w:val="00A062FB"/>
    <w:rsid w:val="00A1078F"/>
    <w:rsid w:val="00A1119C"/>
    <w:rsid w:val="00A11BD4"/>
    <w:rsid w:val="00A11D2F"/>
    <w:rsid w:val="00A11F97"/>
    <w:rsid w:val="00A1204E"/>
    <w:rsid w:val="00A13D83"/>
    <w:rsid w:val="00A13DBA"/>
    <w:rsid w:val="00A13DF9"/>
    <w:rsid w:val="00A13FE0"/>
    <w:rsid w:val="00A1545E"/>
    <w:rsid w:val="00A16C02"/>
    <w:rsid w:val="00A1715D"/>
    <w:rsid w:val="00A17784"/>
    <w:rsid w:val="00A17DF7"/>
    <w:rsid w:val="00A20611"/>
    <w:rsid w:val="00A23517"/>
    <w:rsid w:val="00A239BB"/>
    <w:rsid w:val="00A2545E"/>
    <w:rsid w:val="00A2558F"/>
    <w:rsid w:val="00A2569A"/>
    <w:rsid w:val="00A25BE9"/>
    <w:rsid w:val="00A25D4A"/>
    <w:rsid w:val="00A32BC5"/>
    <w:rsid w:val="00A346D8"/>
    <w:rsid w:val="00A346F3"/>
    <w:rsid w:val="00A34845"/>
    <w:rsid w:val="00A350FE"/>
    <w:rsid w:val="00A35A2B"/>
    <w:rsid w:val="00A3609A"/>
    <w:rsid w:val="00A36122"/>
    <w:rsid w:val="00A37C10"/>
    <w:rsid w:val="00A40611"/>
    <w:rsid w:val="00A40F8F"/>
    <w:rsid w:val="00A412E1"/>
    <w:rsid w:val="00A41597"/>
    <w:rsid w:val="00A429E4"/>
    <w:rsid w:val="00A4375D"/>
    <w:rsid w:val="00A45016"/>
    <w:rsid w:val="00A46219"/>
    <w:rsid w:val="00A4727E"/>
    <w:rsid w:val="00A47F9C"/>
    <w:rsid w:val="00A51859"/>
    <w:rsid w:val="00A51A23"/>
    <w:rsid w:val="00A51C6A"/>
    <w:rsid w:val="00A52726"/>
    <w:rsid w:val="00A528C3"/>
    <w:rsid w:val="00A52C8C"/>
    <w:rsid w:val="00A55026"/>
    <w:rsid w:val="00A55332"/>
    <w:rsid w:val="00A564EC"/>
    <w:rsid w:val="00A5763D"/>
    <w:rsid w:val="00A57CAE"/>
    <w:rsid w:val="00A57DD2"/>
    <w:rsid w:val="00A607D0"/>
    <w:rsid w:val="00A6183B"/>
    <w:rsid w:val="00A62B44"/>
    <w:rsid w:val="00A62D27"/>
    <w:rsid w:val="00A62FD1"/>
    <w:rsid w:val="00A6448F"/>
    <w:rsid w:val="00A65019"/>
    <w:rsid w:val="00A65DAD"/>
    <w:rsid w:val="00A66312"/>
    <w:rsid w:val="00A674DB"/>
    <w:rsid w:val="00A67927"/>
    <w:rsid w:val="00A67F3C"/>
    <w:rsid w:val="00A70451"/>
    <w:rsid w:val="00A70B8D"/>
    <w:rsid w:val="00A714BE"/>
    <w:rsid w:val="00A7197A"/>
    <w:rsid w:val="00A719FE"/>
    <w:rsid w:val="00A72639"/>
    <w:rsid w:val="00A73052"/>
    <w:rsid w:val="00A739F0"/>
    <w:rsid w:val="00A7424A"/>
    <w:rsid w:val="00A76A23"/>
    <w:rsid w:val="00A7791C"/>
    <w:rsid w:val="00A8061A"/>
    <w:rsid w:val="00A80A1C"/>
    <w:rsid w:val="00A813A6"/>
    <w:rsid w:val="00A81A3E"/>
    <w:rsid w:val="00A831B5"/>
    <w:rsid w:val="00A84FB8"/>
    <w:rsid w:val="00A854E7"/>
    <w:rsid w:val="00A86FE2"/>
    <w:rsid w:val="00A87C03"/>
    <w:rsid w:val="00A87F49"/>
    <w:rsid w:val="00A9015F"/>
    <w:rsid w:val="00A907B3"/>
    <w:rsid w:val="00A917C3"/>
    <w:rsid w:val="00A91D32"/>
    <w:rsid w:val="00A923C5"/>
    <w:rsid w:val="00A93106"/>
    <w:rsid w:val="00A93863"/>
    <w:rsid w:val="00A94AB3"/>
    <w:rsid w:val="00A94D66"/>
    <w:rsid w:val="00A964C9"/>
    <w:rsid w:val="00A96EE2"/>
    <w:rsid w:val="00A96EFC"/>
    <w:rsid w:val="00A97BB3"/>
    <w:rsid w:val="00AA01D2"/>
    <w:rsid w:val="00AA04DF"/>
    <w:rsid w:val="00AA2306"/>
    <w:rsid w:val="00AA2F58"/>
    <w:rsid w:val="00AA444A"/>
    <w:rsid w:val="00AA4795"/>
    <w:rsid w:val="00AA67C7"/>
    <w:rsid w:val="00AA7832"/>
    <w:rsid w:val="00AA7D7C"/>
    <w:rsid w:val="00AB388C"/>
    <w:rsid w:val="00AB4BE7"/>
    <w:rsid w:val="00AB59E6"/>
    <w:rsid w:val="00AB5A4B"/>
    <w:rsid w:val="00AB5F7F"/>
    <w:rsid w:val="00AB5FEB"/>
    <w:rsid w:val="00AC1763"/>
    <w:rsid w:val="00AC2C2F"/>
    <w:rsid w:val="00AC4393"/>
    <w:rsid w:val="00AC577E"/>
    <w:rsid w:val="00AC68E3"/>
    <w:rsid w:val="00AC7257"/>
    <w:rsid w:val="00AC7A59"/>
    <w:rsid w:val="00AD1592"/>
    <w:rsid w:val="00AD34FB"/>
    <w:rsid w:val="00AD3F19"/>
    <w:rsid w:val="00AD77E3"/>
    <w:rsid w:val="00AD796E"/>
    <w:rsid w:val="00AE0443"/>
    <w:rsid w:val="00AE06D4"/>
    <w:rsid w:val="00AE07B0"/>
    <w:rsid w:val="00AE0D3B"/>
    <w:rsid w:val="00AE221D"/>
    <w:rsid w:val="00AE2303"/>
    <w:rsid w:val="00AE5299"/>
    <w:rsid w:val="00AE5842"/>
    <w:rsid w:val="00AE5D6D"/>
    <w:rsid w:val="00AE6C9A"/>
    <w:rsid w:val="00AE725D"/>
    <w:rsid w:val="00AE77E8"/>
    <w:rsid w:val="00AF0B4B"/>
    <w:rsid w:val="00AF1121"/>
    <w:rsid w:val="00AF20B2"/>
    <w:rsid w:val="00AF2AEE"/>
    <w:rsid w:val="00AF2CBF"/>
    <w:rsid w:val="00AF342C"/>
    <w:rsid w:val="00AF3BAD"/>
    <w:rsid w:val="00AF4670"/>
    <w:rsid w:val="00AF5031"/>
    <w:rsid w:val="00AF51CC"/>
    <w:rsid w:val="00AF5822"/>
    <w:rsid w:val="00AF65DA"/>
    <w:rsid w:val="00B0009D"/>
    <w:rsid w:val="00B00AB4"/>
    <w:rsid w:val="00B02EA0"/>
    <w:rsid w:val="00B0367E"/>
    <w:rsid w:val="00B04374"/>
    <w:rsid w:val="00B0624D"/>
    <w:rsid w:val="00B06BFB"/>
    <w:rsid w:val="00B079CC"/>
    <w:rsid w:val="00B10A70"/>
    <w:rsid w:val="00B114F4"/>
    <w:rsid w:val="00B134B3"/>
    <w:rsid w:val="00B1463A"/>
    <w:rsid w:val="00B15A68"/>
    <w:rsid w:val="00B16179"/>
    <w:rsid w:val="00B169E9"/>
    <w:rsid w:val="00B176F5"/>
    <w:rsid w:val="00B20B83"/>
    <w:rsid w:val="00B212A7"/>
    <w:rsid w:val="00B216F3"/>
    <w:rsid w:val="00B22A9D"/>
    <w:rsid w:val="00B22AAA"/>
    <w:rsid w:val="00B22FD5"/>
    <w:rsid w:val="00B23184"/>
    <w:rsid w:val="00B2356D"/>
    <w:rsid w:val="00B23697"/>
    <w:rsid w:val="00B23A3C"/>
    <w:rsid w:val="00B23F5D"/>
    <w:rsid w:val="00B24E04"/>
    <w:rsid w:val="00B26085"/>
    <w:rsid w:val="00B26204"/>
    <w:rsid w:val="00B265E2"/>
    <w:rsid w:val="00B27724"/>
    <w:rsid w:val="00B27BC3"/>
    <w:rsid w:val="00B303A2"/>
    <w:rsid w:val="00B31394"/>
    <w:rsid w:val="00B3163F"/>
    <w:rsid w:val="00B32328"/>
    <w:rsid w:val="00B33D09"/>
    <w:rsid w:val="00B408E8"/>
    <w:rsid w:val="00B41519"/>
    <w:rsid w:val="00B4194B"/>
    <w:rsid w:val="00B42D03"/>
    <w:rsid w:val="00B43E72"/>
    <w:rsid w:val="00B44047"/>
    <w:rsid w:val="00B440ED"/>
    <w:rsid w:val="00B450DA"/>
    <w:rsid w:val="00B453B6"/>
    <w:rsid w:val="00B47EF0"/>
    <w:rsid w:val="00B50A77"/>
    <w:rsid w:val="00B511A5"/>
    <w:rsid w:val="00B518BB"/>
    <w:rsid w:val="00B52309"/>
    <w:rsid w:val="00B52D33"/>
    <w:rsid w:val="00B54073"/>
    <w:rsid w:val="00B548B6"/>
    <w:rsid w:val="00B54B61"/>
    <w:rsid w:val="00B5507E"/>
    <w:rsid w:val="00B554EE"/>
    <w:rsid w:val="00B558F0"/>
    <w:rsid w:val="00B5620A"/>
    <w:rsid w:val="00B569FF"/>
    <w:rsid w:val="00B601CA"/>
    <w:rsid w:val="00B60298"/>
    <w:rsid w:val="00B6029D"/>
    <w:rsid w:val="00B6091D"/>
    <w:rsid w:val="00B60D1A"/>
    <w:rsid w:val="00B64DA6"/>
    <w:rsid w:val="00B64E2A"/>
    <w:rsid w:val="00B66716"/>
    <w:rsid w:val="00B67B2F"/>
    <w:rsid w:val="00B67C55"/>
    <w:rsid w:val="00B7039F"/>
    <w:rsid w:val="00B7285C"/>
    <w:rsid w:val="00B75774"/>
    <w:rsid w:val="00B770E2"/>
    <w:rsid w:val="00B8004C"/>
    <w:rsid w:val="00B806B8"/>
    <w:rsid w:val="00B807CD"/>
    <w:rsid w:val="00B812C5"/>
    <w:rsid w:val="00B8278A"/>
    <w:rsid w:val="00B8398F"/>
    <w:rsid w:val="00B84319"/>
    <w:rsid w:val="00B84A98"/>
    <w:rsid w:val="00B87493"/>
    <w:rsid w:val="00B90F65"/>
    <w:rsid w:val="00B91EFD"/>
    <w:rsid w:val="00B92398"/>
    <w:rsid w:val="00B92641"/>
    <w:rsid w:val="00B92C7A"/>
    <w:rsid w:val="00B93603"/>
    <w:rsid w:val="00B93B86"/>
    <w:rsid w:val="00B943AB"/>
    <w:rsid w:val="00B94A2D"/>
    <w:rsid w:val="00B94D6D"/>
    <w:rsid w:val="00B94EAE"/>
    <w:rsid w:val="00B959C9"/>
    <w:rsid w:val="00B972DE"/>
    <w:rsid w:val="00B97678"/>
    <w:rsid w:val="00BA0358"/>
    <w:rsid w:val="00BA07D4"/>
    <w:rsid w:val="00BA1073"/>
    <w:rsid w:val="00BA144B"/>
    <w:rsid w:val="00BA1958"/>
    <w:rsid w:val="00BA1AE6"/>
    <w:rsid w:val="00BA26C8"/>
    <w:rsid w:val="00BA2F87"/>
    <w:rsid w:val="00BA43E2"/>
    <w:rsid w:val="00BA4629"/>
    <w:rsid w:val="00BA679A"/>
    <w:rsid w:val="00BA70E3"/>
    <w:rsid w:val="00BA73BF"/>
    <w:rsid w:val="00BA7C4E"/>
    <w:rsid w:val="00BB26E2"/>
    <w:rsid w:val="00BB2E98"/>
    <w:rsid w:val="00BB2F16"/>
    <w:rsid w:val="00BB3215"/>
    <w:rsid w:val="00BB4BF4"/>
    <w:rsid w:val="00BB5504"/>
    <w:rsid w:val="00BB6D0C"/>
    <w:rsid w:val="00BB6F9A"/>
    <w:rsid w:val="00BB7CF7"/>
    <w:rsid w:val="00BB7E49"/>
    <w:rsid w:val="00BC0DFB"/>
    <w:rsid w:val="00BC17E8"/>
    <w:rsid w:val="00BC1B0A"/>
    <w:rsid w:val="00BC1E14"/>
    <w:rsid w:val="00BC2AA2"/>
    <w:rsid w:val="00BC2D2D"/>
    <w:rsid w:val="00BC3215"/>
    <w:rsid w:val="00BC3AF4"/>
    <w:rsid w:val="00BC4DC1"/>
    <w:rsid w:val="00BC4FDD"/>
    <w:rsid w:val="00BC524F"/>
    <w:rsid w:val="00BC5DBF"/>
    <w:rsid w:val="00BC7134"/>
    <w:rsid w:val="00BC74DD"/>
    <w:rsid w:val="00BC7A8E"/>
    <w:rsid w:val="00BD021E"/>
    <w:rsid w:val="00BD0ED2"/>
    <w:rsid w:val="00BD1911"/>
    <w:rsid w:val="00BD204E"/>
    <w:rsid w:val="00BD2628"/>
    <w:rsid w:val="00BD3076"/>
    <w:rsid w:val="00BD4C86"/>
    <w:rsid w:val="00BD7292"/>
    <w:rsid w:val="00BD77D7"/>
    <w:rsid w:val="00BD7B18"/>
    <w:rsid w:val="00BE0A71"/>
    <w:rsid w:val="00BE0DCC"/>
    <w:rsid w:val="00BE0FF5"/>
    <w:rsid w:val="00BE13C2"/>
    <w:rsid w:val="00BE221D"/>
    <w:rsid w:val="00BE26F9"/>
    <w:rsid w:val="00BE2D34"/>
    <w:rsid w:val="00BE462F"/>
    <w:rsid w:val="00BE514C"/>
    <w:rsid w:val="00BE59C5"/>
    <w:rsid w:val="00BE6463"/>
    <w:rsid w:val="00BE6558"/>
    <w:rsid w:val="00BE6E0B"/>
    <w:rsid w:val="00BF01DF"/>
    <w:rsid w:val="00BF027B"/>
    <w:rsid w:val="00BF1139"/>
    <w:rsid w:val="00BF17D4"/>
    <w:rsid w:val="00BF285A"/>
    <w:rsid w:val="00BF3772"/>
    <w:rsid w:val="00BF3F8D"/>
    <w:rsid w:val="00BF64F6"/>
    <w:rsid w:val="00BF7088"/>
    <w:rsid w:val="00BF70EB"/>
    <w:rsid w:val="00C000AF"/>
    <w:rsid w:val="00C0365B"/>
    <w:rsid w:val="00C03A31"/>
    <w:rsid w:val="00C03E16"/>
    <w:rsid w:val="00C0483F"/>
    <w:rsid w:val="00C05053"/>
    <w:rsid w:val="00C06E7D"/>
    <w:rsid w:val="00C10957"/>
    <w:rsid w:val="00C10ADE"/>
    <w:rsid w:val="00C114EE"/>
    <w:rsid w:val="00C158BD"/>
    <w:rsid w:val="00C16502"/>
    <w:rsid w:val="00C1658B"/>
    <w:rsid w:val="00C16EBD"/>
    <w:rsid w:val="00C17D81"/>
    <w:rsid w:val="00C22422"/>
    <w:rsid w:val="00C2308A"/>
    <w:rsid w:val="00C231EB"/>
    <w:rsid w:val="00C2366A"/>
    <w:rsid w:val="00C25A07"/>
    <w:rsid w:val="00C25E14"/>
    <w:rsid w:val="00C269CE"/>
    <w:rsid w:val="00C26CC5"/>
    <w:rsid w:val="00C26E7E"/>
    <w:rsid w:val="00C2718C"/>
    <w:rsid w:val="00C3088C"/>
    <w:rsid w:val="00C31376"/>
    <w:rsid w:val="00C31E58"/>
    <w:rsid w:val="00C31E9B"/>
    <w:rsid w:val="00C32284"/>
    <w:rsid w:val="00C3269E"/>
    <w:rsid w:val="00C32D88"/>
    <w:rsid w:val="00C32F20"/>
    <w:rsid w:val="00C331F7"/>
    <w:rsid w:val="00C345A4"/>
    <w:rsid w:val="00C35607"/>
    <w:rsid w:val="00C367D7"/>
    <w:rsid w:val="00C36850"/>
    <w:rsid w:val="00C372DB"/>
    <w:rsid w:val="00C407BE"/>
    <w:rsid w:val="00C40965"/>
    <w:rsid w:val="00C409B4"/>
    <w:rsid w:val="00C426C3"/>
    <w:rsid w:val="00C4274C"/>
    <w:rsid w:val="00C428BD"/>
    <w:rsid w:val="00C42E84"/>
    <w:rsid w:val="00C43CDA"/>
    <w:rsid w:val="00C44723"/>
    <w:rsid w:val="00C44C0B"/>
    <w:rsid w:val="00C4521D"/>
    <w:rsid w:val="00C4554D"/>
    <w:rsid w:val="00C4711D"/>
    <w:rsid w:val="00C51393"/>
    <w:rsid w:val="00C51AC1"/>
    <w:rsid w:val="00C52469"/>
    <w:rsid w:val="00C52616"/>
    <w:rsid w:val="00C52683"/>
    <w:rsid w:val="00C5429B"/>
    <w:rsid w:val="00C5436B"/>
    <w:rsid w:val="00C54502"/>
    <w:rsid w:val="00C54CDE"/>
    <w:rsid w:val="00C54D43"/>
    <w:rsid w:val="00C56067"/>
    <w:rsid w:val="00C5606B"/>
    <w:rsid w:val="00C56446"/>
    <w:rsid w:val="00C56CE8"/>
    <w:rsid w:val="00C56FD8"/>
    <w:rsid w:val="00C5754E"/>
    <w:rsid w:val="00C61E6B"/>
    <w:rsid w:val="00C621DD"/>
    <w:rsid w:val="00C6230E"/>
    <w:rsid w:val="00C6373F"/>
    <w:rsid w:val="00C63955"/>
    <w:rsid w:val="00C63CD9"/>
    <w:rsid w:val="00C6401E"/>
    <w:rsid w:val="00C64D9D"/>
    <w:rsid w:val="00C65344"/>
    <w:rsid w:val="00C6571E"/>
    <w:rsid w:val="00C66A7A"/>
    <w:rsid w:val="00C66BF7"/>
    <w:rsid w:val="00C66E5F"/>
    <w:rsid w:val="00C6727A"/>
    <w:rsid w:val="00C71735"/>
    <w:rsid w:val="00C71889"/>
    <w:rsid w:val="00C72AAA"/>
    <w:rsid w:val="00C72AB5"/>
    <w:rsid w:val="00C7321D"/>
    <w:rsid w:val="00C7490D"/>
    <w:rsid w:val="00C74BF5"/>
    <w:rsid w:val="00C7564F"/>
    <w:rsid w:val="00C75AF6"/>
    <w:rsid w:val="00C75DA7"/>
    <w:rsid w:val="00C7632B"/>
    <w:rsid w:val="00C76BD1"/>
    <w:rsid w:val="00C7774F"/>
    <w:rsid w:val="00C82D81"/>
    <w:rsid w:val="00C84C0E"/>
    <w:rsid w:val="00C855C4"/>
    <w:rsid w:val="00C85FC3"/>
    <w:rsid w:val="00C86420"/>
    <w:rsid w:val="00C86850"/>
    <w:rsid w:val="00C878BC"/>
    <w:rsid w:val="00C87EF6"/>
    <w:rsid w:val="00C90FEA"/>
    <w:rsid w:val="00C9246A"/>
    <w:rsid w:val="00C9296B"/>
    <w:rsid w:val="00C93D56"/>
    <w:rsid w:val="00C94624"/>
    <w:rsid w:val="00C9494C"/>
    <w:rsid w:val="00C94A09"/>
    <w:rsid w:val="00C95EBB"/>
    <w:rsid w:val="00C97EC9"/>
    <w:rsid w:val="00CA06FF"/>
    <w:rsid w:val="00CA148F"/>
    <w:rsid w:val="00CA2BDA"/>
    <w:rsid w:val="00CA3418"/>
    <w:rsid w:val="00CA37A6"/>
    <w:rsid w:val="00CA3BF9"/>
    <w:rsid w:val="00CA3F69"/>
    <w:rsid w:val="00CA4053"/>
    <w:rsid w:val="00CA4C58"/>
    <w:rsid w:val="00CA604C"/>
    <w:rsid w:val="00CA657F"/>
    <w:rsid w:val="00CA69C8"/>
    <w:rsid w:val="00CA7AAE"/>
    <w:rsid w:val="00CA7E14"/>
    <w:rsid w:val="00CB18DD"/>
    <w:rsid w:val="00CB1C50"/>
    <w:rsid w:val="00CB2521"/>
    <w:rsid w:val="00CB33FE"/>
    <w:rsid w:val="00CB342E"/>
    <w:rsid w:val="00CB4F5E"/>
    <w:rsid w:val="00CB535B"/>
    <w:rsid w:val="00CB61DF"/>
    <w:rsid w:val="00CB64B7"/>
    <w:rsid w:val="00CB68C3"/>
    <w:rsid w:val="00CB6CBF"/>
    <w:rsid w:val="00CB7C3C"/>
    <w:rsid w:val="00CC048E"/>
    <w:rsid w:val="00CC0B7E"/>
    <w:rsid w:val="00CC13DD"/>
    <w:rsid w:val="00CC286E"/>
    <w:rsid w:val="00CC474A"/>
    <w:rsid w:val="00CC5F1B"/>
    <w:rsid w:val="00CC6209"/>
    <w:rsid w:val="00CC63DF"/>
    <w:rsid w:val="00CC647E"/>
    <w:rsid w:val="00CC7323"/>
    <w:rsid w:val="00CC73F5"/>
    <w:rsid w:val="00CD2AC8"/>
    <w:rsid w:val="00CD42DF"/>
    <w:rsid w:val="00CD4C87"/>
    <w:rsid w:val="00CD5868"/>
    <w:rsid w:val="00CD5DC8"/>
    <w:rsid w:val="00CD71C3"/>
    <w:rsid w:val="00CD74CE"/>
    <w:rsid w:val="00CD790D"/>
    <w:rsid w:val="00CE023B"/>
    <w:rsid w:val="00CE16F1"/>
    <w:rsid w:val="00CE1A2C"/>
    <w:rsid w:val="00CE23AA"/>
    <w:rsid w:val="00CE2CED"/>
    <w:rsid w:val="00CE4231"/>
    <w:rsid w:val="00CE4C34"/>
    <w:rsid w:val="00CE4D37"/>
    <w:rsid w:val="00CE4E02"/>
    <w:rsid w:val="00CE5A87"/>
    <w:rsid w:val="00CE5F7D"/>
    <w:rsid w:val="00CE6400"/>
    <w:rsid w:val="00CE6584"/>
    <w:rsid w:val="00CE6F9A"/>
    <w:rsid w:val="00CE7D33"/>
    <w:rsid w:val="00CF00DB"/>
    <w:rsid w:val="00CF0126"/>
    <w:rsid w:val="00CF034E"/>
    <w:rsid w:val="00CF1DC8"/>
    <w:rsid w:val="00CF39D5"/>
    <w:rsid w:val="00CF43A0"/>
    <w:rsid w:val="00CF5B91"/>
    <w:rsid w:val="00CF5F1E"/>
    <w:rsid w:val="00CF6117"/>
    <w:rsid w:val="00D00F4E"/>
    <w:rsid w:val="00D01709"/>
    <w:rsid w:val="00D0186A"/>
    <w:rsid w:val="00D019C3"/>
    <w:rsid w:val="00D037A6"/>
    <w:rsid w:val="00D0448A"/>
    <w:rsid w:val="00D0501F"/>
    <w:rsid w:val="00D05F5A"/>
    <w:rsid w:val="00D074BC"/>
    <w:rsid w:val="00D07576"/>
    <w:rsid w:val="00D07C60"/>
    <w:rsid w:val="00D1159C"/>
    <w:rsid w:val="00D13995"/>
    <w:rsid w:val="00D13A93"/>
    <w:rsid w:val="00D175CA"/>
    <w:rsid w:val="00D1779E"/>
    <w:rsid w:val="00D221B8"/>
    <w:rsid w:val="00D22B6A"/>
    <w:rsid w:val="00D25382"/>
    <w:rsid w:val="00D256ED"/>
    <w:rsid w:val="00D256FF"/>
    <w:rsid w:val="00D258FA"/>
    <w:rsid w:val="00D268FE"/>
    <w:rsid w:val="00D26D63"/>
    <w:rsid w:val="00D270F8"/>
    <w:rsid w:val="00D27CE5"/>
    <w:rsid w:val="00D306AB"/>
    <w:rsid w:val="00D30ACD"/>
    <w:rsid w:val="00D30D8D"/>
    <w:rsid w:val="00D32825"/>
    <w:rsid w:val="00D33A17"/>
    <w:rsid w:val="00D34B71"/>
    <w:rsid w:val="00D3521C"/>
    <w:rsid w:val="00D36915"/>
    <w:rsid w:val="00D37274"/>
    <w:rsid w:val="00D374FB"/>
    <w:rsid w:val="00D37628"/>
    <w:rsid w:val="00D3790B"/>
    <w:rsid w:val="00D4036D"/>
    <w:rsid w:val="00D40B82"/>
    <w:rsid w:val="00D4116E"/>
    <w:rsid w:val="00D4150D"/>
    <w:rsid w:val="00D42408"/>
    <w:rsid w:val="00D43768"/>
    <w:rsid w:val="00D44F86"/>
    <w:rsid w:val="00D458D8"/>
    <w:rsid w:val="00D45990"/>
    <w:rsid w:val="00D45A40"/>
    <w:rsid w:val="00D45D79"/>
    <w:rsid w:val="00D47870"/>
    <w:rsid w:val="00D5004F"/>
    <w:rsid w:val="00D5114F"/>
    <w:rsid w:val="00D511A3"/>
    <w:rsid w:val="00D53532"/>
    <w:rsid w:val="00D5387B"/>
    <w:rsid w:val="00D5407C"/>
    <w:rsid w:val="00D5478D"/>
    <w:rsid w:val="00D553F5"/>
    <w:rsid w:val="00D55471"/>
    <w:rsid w:val="00D5696B"/>
    <w:rsid w:val="00D56BF9"/>
    <w:rsid w:val="00D56D0C"/>
    <w:rsid w:val="00D6004A"/>
    <w:rsid w:val="00D60B17"/>
    <w:rsid w:val="00D60D02"/>
    <w:rsid w:val="00D6157C"/>
    <w:rsid w:val="00D61E45"/>
    <w:rsid w:val="00D630E9"/>
    <w:rsid w:val="00D633A9"/>
    <w:rsid w:val="00D63973"/>
    <w:rsid w:val="00D66C12"/>
    <w:rsid w:val="00D673AF"/>
    <w:rsid w:val="00D67DB6"/>
    <w:rsid w:val="00D70DE0"/>
    <w:rsid w:val="00D71064"/>
    <w:rsid w:val="00D71DCD"/>
    <w:rsid w:val="00D725B8"/>
    <w:rsid w:val="00D76C73"/>
    <w:rsid w:val="00D806B2"/>
    <w:rsid w:val="00D81053"/>
    <w:rsid w:val="00D81FDF"/>
    <w:rsid w:val="00D82324"/>
    <w:rsid w:val="00D829CD"/>
    <w:rsid w:val="00D82A8B"/>
    <w:rsid w:val="00D82C97"/>
    <w:rsid w:val="00D8378E"/>
    <w:rsid w:val="00D83CC8"/>
    <w:rsid w:val="00D86878"/>
    <w:rsid w:val="00D86B24"/>
    <w:rsid w:val="00D87332"/>
    <w:rsid w:val="00D90A68"/>
    <w:rsid w:val="00D90CC1"/>
    <w:rsid w:val="00D91135"/>
    <w:rsid w:val="00D915AB"/>
    <w:rsid w:val="00D92AE1"/>
    <w:rsid w:val="00D92BFF"/>
    <w:rsid w:val="00D9330D"/>
    <w:rsid w:val="00D93321"/>
    <w:rsid w:val="00D9333B"/>
    <w:rsid w:val="00D94BB8"/>
    <w:rsid w:val="00D94CAA"/>
    <w:rsid w:val="00D95353"/>
    <w:rsid w:val="00D95822"/>
    <w:rsid w:val="00D9631B"/>
    <w:rsid w:val="00D96A60"/>
    <w:rsid w:val="00D97CBB"/>
    <w:rsid w:val="00D97E38"/>
    <w:rsid w:val="00DA0923"/>
    <w:rsid w:val="00DA243D"/>
    <w:rsid w:val="00DA2A57"/>
    <w:rsid w:val="00DA2B51"/>
    <w:rsid w:val="00DA2BCC"/>
    <w:rsid w:val="00DA3091"/>
    <w:rsid w:val="00DA36DF"/>
    <w:rsid w:val="00DA6921"/>
    <w:rsid w:val="00DB0799"/>
    <w:rsid w:val="00DB0E80"/>
    <w:rsid w:val="00DB3081"/>
    <w:rsid w:val="00DB37AD"/>
    <w:rsid w:val="00DB3A98"/>
    <w:rsid w:val="00DB422D"/>
    <w:rsid w:val="00DB75F2"/>
    <w:rsid w:val="00DB79F0"/>
    <w:rsid w:val="00DB7D91"/>
    <w:rsid w:val="00DC12E9"/>
    <w:rsid w:val="00DC1D28"/>
    <w:rsid w:val="00DC4517"/>
    <w:rsid w:val="00DC5089"/>
    <w:rsid w:val="00DC533F"/>
    <w:rsid w:val="00DC5970"/>
    <w:rsid w:val="00DD0B88"/>
    <w:rsid w:val="00DD135C"/>
    <w:rsid w:val="00DD144D"/>
    <w:rsid w:val="00DD146E"/>
    <w:rsid w:val="00DD1D25"/>
    <w:rsid w:val="00DD20FF"/>
    <w:rsid w:val="00DD4623"/>
    <w:rsid w:val="00DD4F7A"/>
    <w:rsid w:val="00DD5B54"/>
    <w:rsid w:val="00DD72D9"/>
    <w:rsid w:val="00DE064D"/>
    <w:rsid w:val="00DE0E84"/>
    <w:rsid w:val="00DE1068"/>
    <w:rsid w:val="00DE188A"/>
    <w:rsid w:val="00DE207F"/>
    <w:rsid w:val="00DE3653"/>
    <w:rsid w:val="00DE3C5A"/>
    <w:rsid w:val="00DE473F"/>
    <w:rsid w:val="00DE4C31"/>
    <w:rsid w:val="00DE6249"/>
    <w:rsid w:val="00DE70ED"/>
    <w:rsid w:val="00DF0D58"/>
    <w:rsid w:val="00DF0D8E"/>
    <w:rsid w:val="00DF33B2"/>
    <w:rsid w:val="00DF369D"/>
    <w:rsid w:val="00DF3E5D"/>
    <w:rsid w:val="00DF3E62"/>
    <w:rsid w:val="00DF5B62"/>
    <w:rsid w:val="00DF6229"/>
    <w:rsid w:val="00DF63F9"/>
    <w:rsid w:val="00DF7FD3"/>
    <w:rsid w:val="00E018EF"/>
    <w:rsid w:val="00E02368"/>
    <w:rsid w:val="00E02E88"/>
    <w:rsid w:val="00E031D3"/>
    <w:rsid w:val="00E04979"/>
    <w:rsid w:val="00E065C4"/>
    <w:rsid w:val="00E068A8"/>
    <w:rsid w:val="00E06D1E"/>
    <w:rsid w:val="00E0747F"/>
    <w:rsid w:val="00E07987"/>
    <w:rsid w:val="00E07AAD"/>
    <w:rsid w:val="00E07B91"/>
    <w:rsid w:val="00E07CE2"/>
    <w:rsid w:val="00E10E9E"/>
    <w:rsid w:val="00E11ED6"/>
    <w:rsid w:val="00E1221D"/>
    <w:rsid w:val="00E12518"/>
    <w:rsid w:val="00E12644"/>
    <w:rsid w:val="00E13772"/>
    <w:rsid w:val="00E1415B"/>
    <w:rsid w:val="00E14B82"/>
    <w:rsid w:val="00E1516B"/>
    <w:rsid w:val="00E163ED"/>
    <w:rsid w:val="00E1685C"/>
    <w:rsid w:val="00E16A8D"/>
    <w:rsid w:val="00E1770F"/>
    <w:rsid w:val="00E21CC0"/>
    <w:rsid w:val="00E226FC"/>
    <w:rsid w:val="00E22B36"/>
    <w:rsid w:val="00E22E84"/>
    <w:rsid w:val="00E231DB"/>
    <w:rsid w:val="00E24634"/>
    <w:rsid w:val="00E24B8D"/>
    <w:rsid w:val="00E252E4"/>
    <w:rsid w:val="00E25DD6"/>
    <w:rsid w:val="00E2673B"/>
    <w:rsid w:val="00E26946"/>
    <w:rsid w:val="00E269F4"/>
    <w:rsid w:val="00E313EB"/>
    <w:rsid w:val="00E32709"/>
    <w:rsid w:val="00E3286E"/>
    <w:rsid w:val="00E32909"/>
    <w:rsid w:val="00E33145"/>
    <w:rsid w:val="00E3352C"/>
    <w:rsid w:val="00E33B91"/>
    <w:rsid w:val="00E342E0"/>
    <w:rsid w:val="00E3485A"/>
    <w:rsid w:val="00E358E1"/>
    <w:rsid w:val="00E422CF"/>
    <w:rsid w:val="00E42B71"/>
    <w:rsid w:val="00E42BF4"/>
    <w:rsid w:val="00E42EB5"/>
    <w:rsid w:val="00E43716"/>
    <w:rsid w:val="00E43D03"/>
    <w:rsid w:val="00E44B19"/>
    <w:rsid w:val="00E45704"/>
    <w:rsid w:val="00E45A8A"/>
    <w:rsid w:val="00E45E56"/>
    <w:rsid w:val="00E47603"/>
    <w:rsid w:val="00E47C35"/>
    <w:rsid w:val="00E5052E"/>
    <w:rsid w:val="00E50629"/>
    <w:rsid w:val="00E52CA4"/>
    <w:rsid w:val="00E5329D"/>
    <w:rsid w:val="00E54FF9"/>
    <w:rsid w:val="00E550F9"/>
    <w:rsid w:val="00E5513A"/>
    <w:rsid w:val="00E551E8"/>
    <w:rsid w:val="00E551F9"/>
    <w:rsid w:val="00E55C84"/>
    <w:rsid w:val="00E56187"/>
    <w:rsid w:val="00E564C5"/>
    <w:rsid w:val="00E574CF"/>
    <w:rsid w:val="00E57811"/>
    <w:rsid w:val="00E6067C"/>
    <w:rsid w:val="00E60A17"/>
    <w:rsid w:val="00E60ADC"/>
    <w:rsid w:val="00E60E59"/>
    <w:rsid w:val="00E61833"/>
    <w:rsid w:val="00E61B88"/>
    <w:rsid w:val="00E620B7"/>
    <w:rsid w:val="00E625C5"/>
    <w:rsid w:val="00E62685"/>
    <w:rsid w:val="00E642F5"/>
    <w:rsid w:val="00E64380"/>
    <w:rsid w:val="00E654C9"/>
    <w:rsid w:val="00E66741"/>
    <w:rsid w:val="00E66FB6"/>
    <w:rsid w:val="00E704D9"/>
    <w:rsid w:val="00E70752"/>
    <w:rsid w:val="00E70978"/>
    <w:rsid w:val="00E71387"/>
    <w:rsid w:val="00E717E1"/>
    <w:rsid w:val="00E71D7D"/>
    <w:rsid w:val="00E7229E"/>
    <w:rsid w:val="00E72957"/>
    <w:rsid w:val="00E72D71"/>
    <w:rsid w:val="00E73629"/>
    <w:rsid w:val="00E7378B"/>
    <w:rsid w:val="00E73D8A"/>
    <w:rsid w:val="00E74AFB"/>
    <w:rsid w:val="00E74F5A"/>
    <w:rsid w:val="00E7530D"/>
    <w:rsid w:val="00E76783"/>
    <w:rsid w:val="00E775B5"/>
    <w:rsid w:val="00E77A7B"/>
    <w:rsid w:val="00E8282F"/>
    <w:rsid w:val="00E833E5"/>
    <w:rsid w:val="00E835C2"/>
    <w:rsid w:val="00E845F8"/>
    <w:rsid w:val="00E847C6"/>
    <w:rsid w:val="00E84876"/>
    <w:rsid w:val="00E84EBA"/>
    <w:rsid w:val="00E86767"/>
    <w:rsid w:val="00E86778"/>
    <w:rsid w:val="00E8727D"/>
    <w:rsid w:val="00E872CF"/>
    <w:rsid w:val="00E8748F"/>
    <w:rsid w:val="00E878B6"/>
    <w:rsid w:val="00E87E80"/>
    <w:rsid w:val="00E9011D"/>
    <w:rsid w:val="00E912F9"/>
    <w:rsid w:val="00E91B72"/>
    <w:rsid w:val="00E91C18"/>
    <w:rsid w:val="00E93591"/>
    <w:rsid w:val="00E94FFB"/>
    <w:rsid w:val="00E965D0"/>
    <w:rsid w:val="00E977FD"/>
    <w:rsid w:val="00E9782F"/>
    <w:rsid w:val="00EA1006"/>
    <w:rsid w:val="00EA269E"/>
    <w:rsid w:val="00EA28D0"/>
    <w:rsid w:val="00EA2B75"/>
    <w:rsid w:val="00EA3418"/>
    <w:rsid w:val="00EA3523"/>
    <w:rsid w:val="00EA3A08"/>
    <w:rsid w:val="00EA3E14"/>
    <w:rsid w:val="00EA3FE2"/>
    <w:rsid w:val="00EA48FD"/>
    <w:rsid w:val="00EA590E"/>
    <w:rsid w:val="00EA5F7D"/>
    <w:rsid w:val="00EA6A75"/>
    <w:rsid w:val="00EA7BAE"/>
    <w:rsid w:val="00EB223F"/>
    <w:rsid w:val="00EB29CD"/>
    <w:rsid w:val="00EB2E4A"/>
    <w:rsid w:val="00EB5309"/>
    <w:rsid w:val="00EB5BC5"/>
    <w:rsid w:val="00EB6785"/>
    <w:rsid w:val="00EC13C7"/>
    <w:rsid w:val="00EC3178"/>
    <w:rsid w:val="00EC3C71"/>
    <w:rsid w:val="00EC4710"/>
    <w:rsid w:val="00EC4DD9"/>
    <w:rsid w:val="00EC5184"/>
    <w:rsid w:val="00EC520A"/>
    <w:rsid w:val="00EC6A1D"/>
    <w:rsid w:val="00EC6EB9"/>
    <w:rsid w:val="00EC79D6"/>
    <w:rsid w:val="00ED07B1"/>
    <w:rsid w:val="00ED1B3A"/>
    <w:rsid w:val="00ED2A55"/>
    <w:rsid w:val="00ED3F00"/>
    <w:rsid w:val="00ED4666"/>
    <w:rsid w:val="00ED53C5"/>
    <w:rsid w:val="00ED5726"/>
    <w:rsid w:val="00EE050B"/>
    <w:rsid w:val="00EE0791"/>
    <w:rsid w:val="00EE1A7A"/>
    <w:rsid w:val="00EE37E2"/>
    <w:rsid w:val="00EE4767"/>
    <w:rsid w:val="00EE5561"/>
    <w:rsid w:val="00EE65CD"/>
    <w:rsid w:val="00EE71F5"/>
    <w:rsid w:val="00EE771B"/>
    <w:rsid w:val="00EF1DBC"/>
    <w:rsid w:val="00EF3C54"/>
    <w:rsid w:val="00EF3EE0"/>
    <w:rsid w:val="00EF401D"/>
    <w:rsid w:val="00EF4273"/>
    <w:rsid w:val="00EF42F8"/>
    <w:rsid w:val="00EF4D24"/>
    <w:rsid w:val="00EF60EE"/>
    <w:rsid w:val="00EF68B1"/>
    <w:rsid w:val="00F0080E"/>
    <w:rsid w:val="00F00A56"/>
    <w:rsid w:val="00F0139B"/>
    <w:rsid w:val="00F02F98"/>
    <w:rsid w:val="00F03119"/>
    <w:rsid w:val="00F0508E"/>
    <w:rsid w:val="00F054E5"/>
    <w:rsid w:val="00F056CA"/>
    <w:rsid w:val="00F06ACC"/>
    <w:rsid w:val="00F06DC4"/>
    <w:rsid w:val="00F07BDF"/>
    <w:rsid w:val="00F1028C"/>
    <w:rsid w:val="00F11C6D"/>
    <w:rsid w:val="00F1226D"/>
    <w:rsid w:val="00F12E9E"/>
    <w:rsid w:val="00F13C68"/>
    <w:rsid w:val="00F13D6F"/>
    <w:rsid w:val="00F14C8D"/>
    <w:rsid w:val="00F153CC"/>
    <w:rsid w:val="00F15760"/>
    <w:rsid w:val="00F15C2D"/>
    <w:rsid w:val="00F160E3"/>
    <w:rsid w:val="00F17B81"/>
    <w:rsid w:val="00F17DE7"/>
    <w:rsid w:val="00F2019D"/>
    <w:rsid w:val="00F21396"/>
    <w:rsid w:val="00F218C1"/>
    <w:rsid w:val="00F22AE6"/>
    <w:rsid w:val="00F22B11"/>
    <w:rsid w:val="00F2363F"/>
    <w:rsid w:val="00F23D92"/>
    <w:rsid w:val="00F23FD7"/>
    <w:rsid w:val="00F24161"/>
    <w:rsid w:val="00F24740"/>
    <w:rsid w:val="00F2758F"/>
    <w:rsid w:val="00F277A7"/>
    <w:rsid w:val="00F30BB8"/>
    <w:rsid w:val="00F312E5"/>
    <w:rsid w:val="00F31709"/>
    <w:rsid w:val="00F317D3"/>
    <w:rsid w:val="00F31834"/>
    <w:rsid w:val="00F32752"/>
    <w:rsid w:val="00F32B29"/>
    <w:rsid w:val="00F32CE1"/>
    <w:rsid w:val="00F33532"/>
    <w:rsid w:val="00F339B6"/>
    <w:rsid w:val="00F345BF"/>
    <w:rsid w:val="00F355AB"/>
    <w:rsid w:val="00F355B6"/>
    <w:rsid w:val="00F36599"/>
    <w:rsid w:val="00F37EE3"/>
    <w:rsid w:val="00F4165D"/>
    <w:rsid w:val="00F41AFD"/>
    <w:rsid w:val="00F42ABC"/>
    <w:rsid w:val="00F443DA"/>
    <w:rsid w:val="00F45048"/>
    <w:rsid w:val="00F454B0"/>
    <w:rsid w:val="00F45DCE"/>
    <w:rsid w:val="00F462AC"/>
    <w:rsid w:val="00F46AF2"/>
    <w:rsid w:val="00F4778B"/>
    <w:rsid w:val="00F47F03"/>
    <w:rsid w:val="00F506D2"/>
    <w:rsid w:val="00F5134F"/>
    <w:rsid w:val="00F52D6F"/>
    <w:rsid w:val="00F530C9"/>
    <w:rsid w:val="00F53B18"/>
    <w:rsid w:val="00F541D9"/>
    <w:rsid w:val="00F544AE"/>
    <w:rsid w:val="00F55EFE"/>
    <w:rsid w:val="00F56E3D"/>
    <w:rsid w:val="00F56F23"/>
    <w:rsid w:val="00F57506"/>
    <w:rsid w:val="00F57915"/>
    <w:rsid w:val="00F600C2"/>
    <w:rsid w:val="00F606DB"/>
    <w:rsid w:val="00F60DCB"/>
    <w:rsid w:val="00F62004"/>
    <w:rsid w:val="00F6221C"/>
    <w:rsid w:val="00F629B8"/>
    <w:rsid w:val="00F633B6"/>
    <w:rsid w:val="00F6377B"/>
    <w:rsid w:val="00F65370"/>
    <w:rsid w:val="00F66382"/>
    <w:rsid w:val="00F67E62"/>
    <w:rsid w:val="00F71401"/>
    <w:rsid w:val="00F71C48"/>
    <w:rsid w:val="00F7264B"/>
    <w:rsid w:val="00F73B80"/>
    <w:rsid w:val="00F74A40"/>
    <w:rsid w:val="00F74AD6"/>
    <w:rsid w:val="00F74AD9"/>
    <w:rsid w:val="00F77075"/>
    <w:rsid w:val="00F813AA"/>
    <w:rsid w:val="00F81AB7"/>
    <w:rsid w:val="00F82052"/>
    <w:rsid w:val="00F83CF4"/>
    <w:rsid w:val="00F84B53"/>
    <w:rsid w:val="00F85394"/>
    <w:rsid w:val="00F855A7"/>
    <w:rsid w:val="00F858B8"/>
    <w:rsid w:val="00F85BBF"/>
    <w:rsid w:val="00F8682C"/>
    <w:rsid w:val="00F87FD8"/>
    <w:rsid w:val="00F915B8"/>
    <w:rsid w:val="00F92627"/>
    <w:rsid w:val="00F94374"/>
    <w:rsid w:val="00F94519"/>
    <w:rsid w:val="00F96384"/>
    <w:rsid w:val="00FA056E"/>
    <w:rsid w:val="00FA25E9"/>
    <w:rsid w:val="00FA28CD"/>
    <w:rsid w:val="00FA2DA3"/>
    <w:rsid w:val="00FA2F79"/>
    <w:rsid w:val="00FA3BA9"/>
    <w:rsid w:val="00FA5B8C"/>
    <w:rsid w:val="00FA6259"/>
    <w:rsid w:val="00FA6DAE"/>
    <w:rsid w:val="00FA7426"/>
    <w:rsid w:val="00FA7D82"/>
    <w:rsid w:val="00FB1B83"/>
    <w:rsid w:val="00FB252C"/>
    <w:rsid w:val="00FB456C"/>
    <w:rsid w:val="00FB4CB4"/>
    <w:rsid w:val="00FB5799"/>
    <w:rsid w:val="00FB6BF2"/>
    <w:rsid w:val="00FB6FC6"/>
    <w:rsid w:val="00FB716B"/>
    <w:rsid w:val="00FB797E"/>
    <w:rsid w:val="00FC0C67"/>
    <w:rsid w:val="00FC0CDF"/>
    <w:rsid w:val="00FC1F8A"/>
    <w:rsid w:val="00FC2112"/>
    <w:rsid w:val="00FC2C83"/>
    <w:rsid w:val="00FC389D"/>
    <w:rsid w:val="00FC393B"/>
    <w:rsid w:val="00FC4730"/>
    <w:rsid w:val="00FC58F6"/>
    <w:rsid w:val="00FC6348"/>
    <w:rsid w:val="00FC6FF4"/>
    <w:rsid w:val="00FC75FC"/>
    <w:rsid w:val="00FC7970"/>
    <w:rsid w:val="00FD0E08"/>
    <w:rsid w:val="00FD15B3"/>
    <w:rsid w:val="00FD1819"/>
    <w:rsid w:val="00FD1DC1"/>
    <w:rsid w:val="00FD2219"/>
    <w:rsid w:val="00FD429F"/>
    <w:rsid w:val="00FD46BF"/>
    <w:rsid w:val="00FD6CFB"/>
    <w:rsid w:val="00FD6D5B"/>
    <w:rsid w:val="00FD705D"/>
    <w:rsid w:val="00FD73A2"/>
    <w:rsid w:val="00FD775F"/>
    <w:rsid w:val="00FE0631"/>
    <w:rsid w:val="00FE0CD4"/>
    <w:rsid w:val="00FE18BB"/>
    <w:rsid w:val="00FE192E"/>
    <w:rsid w:val="00FE1D8B"/>
    <w:rsid w:val="00FE3245"/>
    <w:rsid w:val="00FE32DE"/>
    <w:rsid w:val="00FE3D16"/>
    <w:rsid w:val="00FE76A2"/>
    <w:rsid w:val="00FE78A1"/>
    <w:rsid w:val="00FF030E"/>
    <w:rsid w:val="00FF0A48"/>
    <w:rsid w:val="00FF1E5A"/>
    <w:rsid w:val="00FF2295"/>
    <w:rsid w:val="00FF3232"/>
    <w:rsid w:val="00FF478A"/>
    <w:rsid w:val="00FF532A"/>
    <w:rsid w:val="00FF5608"/>
    <w:rsid w:val="00FF6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B1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0A4E"/>
    <w:pPr>
      <w:keepNext/>
      <w:outlineLvl w:val="0"/>
    </w:pPr>
    <w:rPr>
      <w:b/>
      <w:sz w:val="28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5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B6E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3B0A4E"/>
    <w:rPr>
      <w:b/>
      <w:sz w:val="28"/>
    </w:rPr>
  </w:style>
  <w:style w:type="paragraph" w:styleId="a5">
    <w:name w:val="No Spacing"/>
    <w:uiPriority w:val="1"/>
    <w:qFormat/>
    <w:rsid w:val="00896D5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B207-4243-40B0-A737-67177A1C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5014</Words>
  <Characters>2858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ГКШП</Company>
  <LinksUpToDate>false</LinksUpToDate>
  <CharactersWithSpaces>3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Приемная</dc:creator>
  <cp:lastModifiedBy>Teacher</cp:lastModifiedBy>
  <cp:revision>2</cp:revision>
  <cp:lastPrinted>2022-01-13T06:45:00Z</cp:lastPrinted>
  <dcterms:created xsi:type="dcterms:W3CDTF">2022-12-15T12:09:00Z</dcterms:created>
  <dcterms:modified xsi:type="dcterms:W3CDTF">2022-12-15T12:09:00Z</dcterms:modified>
</cp:coreProperties>
</file>